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96E543" w14:textId="1A9F2F60" w:rsidR="007242B1" w:rsidRPr="00740186" w:rsidRDefault="00082B91" w:rsidP="00082B91">
      <w:pPr>
        <w:jc w:val="center"/>
        <w:rPr>
          <w:b/>
          <w:sz w:val="28"/>
        </w:rPr>
      </w:pPr>
      <w:r w:rsidRPr="00740186">
        <w:rPr>
          <w:b/>
          <w:sz w:val="28"/>
        </w:rPr>
        <w:t>CONSERVATION INTERNATIONAL FOUNDATION (CI-ECUADOR)</w:t>
      </w:r>
    </w:p>
    <w:p w14:paraId="5BB53BA1" w14:textId="6B777A38" w:rsidR="00082B91" w:rsidRDefault="00AD59CF" w:rsidP="000560DD">
      <w:pPr>
        <w:jc w:val="right"/>
        <w:rPr>
          <w:rFonts w:asciiTheme="majorHAnsi" w:hAnsiTheme="majorHAnsi" w:cstheme="majorHAnsi"/>
          <w:lang w:val="es-EC"/>
        </w:rPr>
      </w:pPr>
      <w:r w:rsidRPr="00740186">
        <w:rPr>
          <w:rFonts w:asciiTheme="majorHAnsi" w:hAnsiTheme="majorHAnsi" w:cstheme="majorHAnsi"/>
          <w:lang w:val="es-EC"/>
        </w:rPr>
        <w:t>Total,</w:t>
      </w:r>
      <w:r w:rsidR="00082B91" w:rsidRPr="00740186">
        <w:rPr>
          <w:rFonts w:asciiTheme="majorHAnsi" w:hAnsiTheme="majorHAnsi" w:cstheme="majorHAnsi"/>
          <w:lang w:val="es-EC"/>
        </w:rPr>
        <w:t xml:space="preserve"> </w:t>
      </w:r>
      <w:r w:rsidR="00D04985" w:rsidRPr="00740186">
        <w:rPr>
          <w:rFonts w:asciiTheme="majorHAnsi" w:hAnsiTheme="majorHAnsi" w:cstheme="majorHAnsi"/>
          <w:lang w:val="es-EC"/>
        </w:rPr>
        <w:t>de páginas:</w:t>
      </w:r>
      <w:r w:rsidR="009D416B" w:rsidRPr="00740186">
        <w:rPr>
          <w:rFonts w:asciiTheme="majorHAnsi" w:hAnsiTheme="majorHAnsi" w:cstheme="majorHAnsi"/>
          <w:lang w:val="es-EC"/>
        </w:rPr>
        <w:t xml:space="preserve"> </w:t>
      </w:r>
      <w:r w:rsidR="007C0C63">
        <w:rPr>
          <w:rFonts w:asciiTheme="majorHAnsi" w:hAnsiTheme="majorHAnsi" w:cstheme="majorHAnsi"/>
          <w:lang w:val="es-EC"/>
        </w:rPr>
        <w:t>1</w:t>
      </w:r>
      <w:r w:rsidR="00B15189">
        <w:rPr>
          <w:rFonts w:asciiTheme="majorHAnsi" w:hAnsiTheme="majorHAnsi" w:cstheme="majorHAnsi"/>
          <w:lang w:val="es-EC"/>
        </w:rPr>
        <w:t>2</w:t>
      </w:r>
      <w:r w:rsidR="00D04985" w:rsidRPr="00740186">
        <w:rPr>
          <w:rFonts w:asciiTheme="majorHAnsi" w:hAnsiTheme="majorHAnsi" w:cstheme="majorHAnsi"/>
          <w:lang w:val="es-EC"/>
        </w:rPr>
        <w:t xml:space="preserve"> </w:t>
      </w:r>
    </w:p>
    <w:tbl>
      <w:tblPr>
        <w:tblStyle w:val="Tablaconcuadrcula"/>
        <w:tblW w:w="0" w:type="auto"/>
        <w:tblLook w:val="04A0" w:firstRow="1" w:lastRow="0" w:firstColumn="1" w:lastColumn="0" w:noHBand="0" w:noVBand="1"/>
      </w:tblPr>
      <w:tblGrid>
        <w:gridCol w:w="9350"/>
      </w:tblGrid>
      <w:tr w:rsidR="000560DD" w:rsidRPr="00B15189" w14:paraId="4C113425" w14:textId="77777777" w:rsidTr="000560DD">
        <w:tc>
          <w:tcPr>
            <w:tcW w:w="9350" w:type="dxa"/>
          </w:tcPr>
          <w:p w14:paraId="4B0A5618" w14:textId="77777777" w:rsidR="000560DD" w:rsidRPr="00740186" w:rsidRDefault="000560DD" w:rsidP="000560DD">
            <w:pPr>
              <w:jc w:val="both"/>
              <w:rPr>
                <w:rFonts w:asciiTheme="majorHAnsi" w:hAnsiTheme="majorHAnsi" w:cstheme="majorHAnsi"/>
                <w:b/>
                <w:i/>
                <w:lang w:val="es-EC"/>
              </w:rPr>
            </w:pPr>
            <w:r w:rsidRPr="00740186">
              <w:rPr>
                <w:rFonts w:asciiTheme="majorHAnsi" w:hAnsiTheme="majorHAnsi" w:cstheme="majorHAnsi"/>
                <w:b/>
                <w:i/>
                <w:lang w:val="es-EC"/>
              </w:rPr>
              <w:t xml:space="preserve">POR FAVOR ENVIAR SU OFERTA </w:t>
            </w:r>
            <w:r>
              <w:rPr>
                <w:rFonts w:asciiTheme="majorHAnsi" w:hAnsiTheme="majorHAnsi" w:cstheme="majorHAnsi"/>
                <w:b/>
                <w:i/>
                <w:lang w:val="es-EC"/>
              </w:rPr>
              <w:t>Ú</w:t>
            </w:r>
            <w:r w:rsidRPr="00740186">
              <w:rPr>
                <w:rFonts w:asciiTheme="majorHAnsi" w:hAnsiTheme="majorHAnsi" w:cstheme="majorHAnsi"/>
                <w:b/>
                <w:i/>
                <w:lang w:val="es-EC"/>
              </w:rPr>
              <w:t>NICAMENTE</w:t>
            </w:r>
          </w:p>
          <w:p w14:paraId="6695AAB6" w14:textId="77777777" w:rsidR="000560DD" w:rsidRPr="00740186" w:rsidRDefault="000560DD" w:rsidP="000560DD">
            <w:pPr>
              <w:jc w:val="both"/>
              <w:rPr>
                <w:rFonts w:asciiTheme="majorHAnsi" w:hAnsiTheme="majorHAnsi" w:cstheme="majorHAnsi"/>
                <w:lang w:val="es-EC"/>
              </w:rPr>
            </w:pPr>
            <w:r w:rsidRPr="00740186">
              <w:rPr>
                <w:rFonts w:asciiTheme="majorHAnsi" w:hAnsiTheme="majorHAnsi" w:cstheme="majorHAnsi"/>
                <w:lang w:val="es-EC"/>
              </w:rPr>
              <w:t>Dentro o antes de la fecha y hora del cierre con los datos indicados a continuación</w:t>
            </w:r>
          </w:p>
          <w:p w14:paraId="16C2F9B6" w14:textId="77777777" w:rsidR="000560DD" w:rsidRPr="00740186" w:rsidRDefault="000560DD" w:rsidP="000560DD">
            <w:pPr>
              <w:jc w:val="both"/>
              <w:rPr>
                <w:rFonts w:asciiTheme="majorHAnsi" w:hAnsiTheme="majorHAnsi" w:cstheme="majorHAnsi"/>
                <w:lang w:val="es-EC"/>
              </w:rPr>
            </w:pPr>
          </w:p>
          <w:p w14:paraId="50F27CAE" w14:textId="5477CF36" w:rsidR="000560DD" w:rsidRPr="00740186" w:rsidRDefault="000560DD" w:rsidP="000560DD">
            <w:pPr>
              <w:jc w:val="both"/>
              <w:rPr>
                <w:rFonts w:asciiTheme="majorHAnsi" w:hAnsiTheme="majorHAnsi" w:cstheme="majorHAnsi"/>
                <w:lang w:val="es-EC"/>
              </w:rPr>
            </w:pPr>
            <w:r w:rsidRPr="00740186">
              <w:rPr>
                <w:rFonts w:asciiTheme="majorHAnsi" w:hAnsiTheme="majorHAnsi" w:cstheme="majorHAnsi"/>
                <w:lang w:val="es-EC"/>
              </w:rPr>
              <w:t>OFERTAS ENVIADAS A CUALQUIER OTRO CORREO ELECTRÓNICO, O CUALQUIER OTRO MEDIO Y OFERTAS RECIBIDAS DESPUES DE LA FECHA Y HORA LÍMITES SE CONSIDERARÁN NULAS</w:t>
            </w:r>
          </w:p>
          <w:p w14:paraId="01A5F695" w14:textId="77777777" w:rsidR="000560DD" w:rsidRPr="00740186" w:rsidRDefault="000560DD" w:rsidP="000560DD">
            <w:pPr>
              <w:jc w:val="both"/>
              <w:rPr>
                <w:rFonts w:asciiTheme="majorHAnsi" w:hAnsiTheme="majorHAnsi" w:cstheme="majorHAnsi"/>
                <w:lang w:val="es-EC"/>
              </w:rPr>
            </w:pPr>
          </w:p>
          <w:p w14:paraId="56F15DA9" w14:textId="77777777" w:rsidR="000560DD" w:rsidRPr="00740186" w:rsidRDefault="000560DD" w:rsidP="000560DD">
            <w:pPr>
              <w:jc w:val="both"/>
              <w:rPr>
                <w:rFonts w:asciiTheme="majorHAnsi" w:hAnsiTheme="majorHAnsi" w:cstheme="majorHAnsi"/>
                <w:lang w:val="es-EC"/>
              </w:rPr>
            </w:pPr>
            <w:r w:rsidRPr="00740186">
              <w:rPr>
                <w:rFonts w:asciiTheme="majorHAnsi" w:hAnsiTheme="majorHAnsi" w:cstheme="majorHAnsi"/>
                <w:lang w:val="es-EC"/>
              </w:rPr>
              <w:t>Por favor numerar y poner sello de la compañía sobre las páginas de su oferta</w:t>
            </w:r>
          </w:p>
          <w:p w14:paraId="6DA5BB79" w14:textId="77777777" w:rsidR="000560DD" w:rsidRPr="00740186" w:rsidRDefault="000560DD" w:rsidP="000560DD">
            <w:pPr>
              <w:jc w:val="both"/>
              <w:rPr>
                <w:rFonts w:asciiTheme="majorHAnsi" w:hAnsiTheme="majorHAnsi" w:cstheme="majorHAnsi"/>
                <w:lang w:val="es-EC"/>
              </w:rPr>
            </w:pPr>
          </w:p>
          <w:p w14:paraId="0A15F451" w14:textId="77777777" w:rsidR="000560DD" w:rsidRPr="000560DD" w:rsidRDefault="000560DD" w:rsidP="000560DD">
            <w:pPr>
              <w:jc w:val="both"/>
              <w:rPr>
                <w:rFonts w:asciiTheme="majorHAnsi" w:hAnsiTheme="majorHAnsi" w:cstheme="majorHAnsi"/>
                <w:b/>
                <w:bCs/>
                <w:lang w:val="es-EC"/>
              </w:rPr>
            </w:pPr>
            <w:r w:rsidRPr="000560DD">
              <w:rPr>
                <w:rFonts w:asciiTheme="majorHAnsi" w:hAnsiTheme="majorHAnsi" w:cstheme="majorHAnsi"/>
                <w:b/>
                <w:bCs/>
                <w:lang w:val="es-EC"/>
              </w:rPr>
              <w:t>Entrega vía e-mail</w:t>
            </w:r>
            <w:r>
              <w:rPr>
                <w:rFonts w:asciiTheme="majorHAnsi" w:hAnsiTheme="majorHAnsi" w:cstheme="majorHAnsi"/>
                <w:b/>
                <w:bCs/>
                <w:lang w:val="es-EC"/>
              </w:rPr>
              <w:t>:</w:t>
            </w:r>
          </w:p>
          <w:p w14:paraId="074A7583" w14:textId="20C417DF" w:rsidR="000560DD" w:rsidRPr="00740186" w:rsidRDefault="000560DD" w:rsidP="000560DD">
            <w:pPr>
              <w:jc w:val="both"/>
              <w:rPr>
                <w:rFonts w:asciiTheme="majorHAnsi" w:hAnsiTheme="majorHAnsi" w:cstheme="majorHAnsi"/>
                <w:b/>
                <w:bCs/>
                <w:lang w:val="es-EC"/>
              </w:rPr>
            </w:pPr>
            <w:r>
              <w:rPr>
                <w:rFonts w:asciiTheme="majorHAnsi" w:hAnsiTheme="majorHAnsi" w:cstheme="majorHAnsi"/>
                <w:lang w:val="es-EC"/>
              </w:rPr>
              <w:t>E</w:t>
            </w:r>
            <w:r w:rsidRPr="00740186">
              <w:rPr>
                <w:rFonts w:asciiTheme="majorHAnsi" w:hAnsiTheme="majorHAnsi" w:cstheme="majorHAnsi"/>
                <w:lang w:val="es-EC"/>
              </w:rPr>
              <w:t xml:space="preserve">nviar el archivo </w:t>
            </w:r>
            <w:r w:rsidR="00D22467">
              <w:rPr>
                <w:rFonts w:asciiTheme="majorHAnsi" w:hAnsiTheme="majorHAnsi" w:cstheme="majorHAnsi"/>
                <w:lang w:val="es-EC"/>
              </w:rPr>
              <w:t xml:space="preserve">PDF </w:t>
            </w:r>
            <w:r w:rsidRPr="00740186">
              <w:rPr>
                <w:rFonts w:asciiTheme="majorHAnsi" w:hAnsiTheme="majorHAnsi" w:cstheme="majorHAnsi"/>
                <w:lang w:val="es-EC"/>
              </w:rPr>
              <w:t xml:space="preserve">a la dirección de correo electrónico  </w:t>
            </w:r>
            <w:hyperlink r:id="rId11" w:history="1">
              <w:r w:rsidRPr="00740186">
                <w:rPr>
                  <w:rStyle w:val="Hipervnculo"/>
                  <w:rFonts w:asciiTheme="majorHAnsi" w:hAnsiTheme="majorHAnsi" w:cstheme="majorHAnsi"/>
                  <w:lang w:val="es-EC"/>
                </w:rPr>
                <w:t>redamcp@conservation.org</w:t>
              </w:r>
            </w:hyperlink>
            <w:r w:rsidRPr="00740186">
              <w:rPr>
                <w:rFonts w:asciiTheme="majorHAnsi" w:hAnsiTheme="majorHAnsi" w:cstheme="majorHAnsi"/>
                <w:lang w:val="es-EC"/>
              </w:rPr>
              <w:t xml:space="preserve">. deberá colocar en el asunto lo siguiente: </w:t>
            </w:r>
            <w:r w:rsidRPr="00740186">
              <w:rPr>
                <w:rFonts w:asciiTheme="majorHAnsi" w:hAnsiTheme="majorHAnsi" w:cstheme="majorHAnsi"/>
                <w:b/>
                <w:bCs/>
                <w:lang w:val="es-EC"/>
              </w:rPr>
              <w:t xml:space="preserve">Proceso </w:t>
            </w:r>
            <w:r w:rsidR="00AC6A15">
              <w:rPr>
                <w:rFonts w:asciiTheme="majorHAnsi" w:hAnsiTheme="majorHAnsi" w:cstheme="majorHAnsi"/>
                <w:b/>
                <w:bCs/>
                <w:lang w:val="es-EC"/>
              </w:rPr>
              <w:t>C</w:t>
            </w:r>
            <w:r w:rsidRPr="00740186">
              <w:rPr>
                <w:rFonts w:asciiTheme="majorHAnsi" w:hAnsiTheme="majorHAnsi" w:cstheme="majorHAnsi"/>
                <w:lang w:val="es-EC"/>
              </w:rPr>
              <w:t xml:space="preserve"> </w:t>
            </w:r>
            <w:r w:rsidRPr="00740186">
              <w:rPr>
                <w:rFonts w:asciiTheme="majorHAnsi" w:hAnsiTheme="majorHAnsi" w:cstheme="majorHAnsi"/>
                <w:b/>
                <w:bCs/>
                <w:lang w:val="es-EC"/>
              </w:rPr>
              <w:t xml:space="preserve">(AAMMDD)_Oferta Equipos </w:t>
            </w:r>
            <w:r w:rsidR="00FD46CD">
              <w:rPr>
                <w:rFonts w:asciiTheme="majorHAnsi" w:hAnsiTheme="majorHAnsi" w:cstheme="majorHAnsi"/>
                <w:b/>
                <w:bCs/>
                <w:lang w:val="es-EC"/>
              </w:rPr>
              <w:t>para Navegación Segura y Nocturna.</w:t>
            </w:r>
          </w:p>
          <w:p w14:paraId="498D4808" w14:textId="77777777" w:rsidR="000560DD" w:rsidRDefault="000560DD" w:rsidP="000560DD">
            <w:pPr>
              <w:rPr>
                <w:rFonts w:asciiTheme="majorHAnsi" w:hAnsiTheme="majorHAnsi" w:cstheme="majorHAnsi"/>
                <w:lang w:val="es-EC"/>
              </w:rPr>
            </w:pPr>
          </w:p>
        </w:tc>
      </w:tr>
    </w:tbl>
    <w:p w14:paraId="3B43FAC8" w14:textId="77777777" w:rsidR="000560DD" w:rsidRPr="00740186" w:rsidRDefault="000560DD" w:rsidP="000560DD">
      <w:pPr>
        <w:jc w:val="right"/>
        <w:rPr>
          <w:rFonts w:asciiTheme="majorHAnsi" w:hAnsiTheme="majorHAnsi" w:cstheme="majorHAnsi"/>
          <w:lang w:val="es-EC"/>
        </w:rPr>
      </w:pPr>
    </w:p>
    <w:p w14:paraId="46C3B598" w14:textId="35F25F63" w:rsidR="0067078C" w:rsidRPr="00740186" w:rsidRDefault="0067078C" w:rsidP="00DC278F">
      <w:pPr>
        <w:jc w:val="center"/>
        <w:rPr>
          <w:rFonts w:asciiTheme="majorHAnsi" w:hAnsiTheme="majorHAnsi" w:cstheme="majorHAnsi"/>
          <w:b/>
          <w:lang w:val="es-EC"/>
        </w:rPr>
      </w:pPr>
      <w:r w:rsidRPr="00740186">
        <w:rPr>
          <w:rFonts w:asciiTheme="majorHAnsi" w:hAnsiTheme="majorHAnsi" w:cstheme="majorHAnsi"/>
          <w:b/>
          <w:lang w:val="es-EC"/>
        </w:rPr>
        <w:t xml:space="preserve">CONVOCATORIA DE LICITACIÓN </w:t>
      </w:r>
      <w:r w:rsidR="00927350" w:rsidRPr="00740186">
        <w:rPr>
          <w:rFonts w:asciiTheme="majorHAnsi" w:hAnsiTheme="majorHAnsi" w:cstheme="majorHAnsi"/>
          <w:b/>
          <w:lang w:val="es-EC"/>
        </w:rPr>
        <w:t>DE CONSERVATION INTERNATIONAL FOUNDATION</w:t>
      </w:r>
    </w:p>
    <w:p w14:paraId="71C65F4F" w14:textId="5B1D3F78" w:rsidR="00BB566B" w:rsidRPr="00740186" w:rsidRDefault="00BB566B" w:rsidP="00275AB6">
      <w:pPr>
        <w:spacing w:before="240" w:after="0"/>
        <w:jc w:val="both"/>
        <w:rPr>
          <w:rFonts w:asciiTheme="majorHAnsi" w:hAnsiTheme="majorHAnsi" w:cstheme="majorHAnsi"/>
          <w:lang w:val="es-EC"/>
        </w:rPr>
      </w:pPr>
      <w:r w:rsidRPr="00740186">
        <w:rPr>
          <w:rFonts w:asciiTheme="majorHAnsi" w:hAnsiTheme="majorHAnsi" w:cstheme="majorHAnsi"/>
          <w:lang w:val="es-EC"/>
        </w:rPr>
        <w:t xml:space="preserve">Fecha de Emisión: </w:t>
      </w:r>
      <w:r w:rsidR="00DD0B83">
        <w:rPr>
          <w:rFonts w:asciiTheme="majorHAnsi" w:hAnsiTheme="majorHAnsi" w:cstheme="majorHAnsi"/>
          <w:lang w:val="es-EC"/>
        </w:rPr>
        <w:t>11</w:t>
      </w:r>
      <w:r w:rsidRPr="00740186">
        <w:rPr>
          <w:rFonts w:asciiTheme="majorHAnsi" w:hAnsiTheme="majorHAnsi" w:cstheme="majorHAnsi"/>
          <w:lang w:val="es-EC"/>
        </w:rPr>
        <w:t xml:space="preserve"> de </w:t>
      </w:r>
      <w:r w:rsidR="00083393">
        <w:rPr>
          <w:rFonts w:asciiTheme="majorHAnsi" w:hAnsiTheme="majorHAnsi" w:cstheme="majorHAnsi"/>
          <w:lang w:val="es-EC"/>
        </w:rPr>
        <w:t>noviem</w:t>
      </w:r>
      <w:r w:rsidR="00824E1D">
        <w:rPr>
          <w:rFonts w:asciiTheme="majorHAnsi" w:hAnsiTheme="majorHAnsi" w:cstheme="majorHAnsi"/>
          <w:lang w:val="es-EC"/>
        </w:rPr>
        <w:t>bre</w:t>
      </w:r>
      <w:r w:rsidRPr="00740186">
        <w:rPr>
          <w:rFonts w:asciiTheme="majorHAnsi" w:hAnsiTheme="majorHAnsi" w:cstheme="majorHAnsi"/>
          <w:lang w:val="es-EC"/>
        </w:rPr>
        <w:t xml:space="preserve"> de 202</w:t>
      </w:r>
      <w:r w:rsidR="00824E1D">
        <w:rPr>
          <w:rFonts w:asciiTheme="majorHAnsi" w:hAnsiTheme="majorHAnsi" w:cstheme="majorHAnsi"/>
          <w:lang w:val="es-EC"/>
        </w:rPr>
        <w:t>1</w:t>
      </w:r>
    </w:p>
    <w:p w14:paraId="07F19AC1" w14:textId="050ECEB2" w:rsidR="006D56A4" w:rsidRPr="00740186" w:rsidRDefault="00625372" w:rsidP="00275AB6">
      <w:pPr>
        <w:spacing w:before="240" w:after="0" w:line="276" w:lineRule="auto"/>
        <w:jc w:val="both"/>
        <w:rPr>
          <w:rFonts w:asciiTheme="majorHAnsi" w:hAnsiTheme="majorHAnsi" w:cstheme="majorHAnsi"/>
          <w:lang w:val="es-EC"/>
        </w:rPr>
      </w:pPr>
      <w:r w:rsidRPr="00740186">
        <w:rPr>
          <w:rFonts w:asciiTheme="majorHAnsi" w:hAnsiTheme="majorHAnsi" w:cstheme="majorHAnsi"/>
          <w:lang w:val="es-EC"/>
        </w:rPr>
        <w:t>Fecha Límite:</w:t>
      </w:r>
      <w:r w:rsidR="002863CA" w:rsidRPr="00740186">
        <w:rPr>
          <w:rFonts w:asciiTheme="majorHAnsi" w:hAnsiTheme="majorHAnsi" w:cstheme="majorHAnsi"/>
          <w:lang w:val="es-EC"/>
        </w:rPr>
        <w:t xml:space="preserve"> </w:t>
      </w:r>
      <w:r w:rsidR="00DD0B83">
        <w:rPr>
          <w:rFonts w:asciiTheme="majorHAnsi" w:hAnsiTheme="majorHAnsi" w:cstheme="majorHAnsi"/>
          <w:lang w:val="es-EC"/>
        </w:rPr>
        <w:t>3</w:t>
      </w:r>
      <w:r w:rsidR="002863CA" w:rsidRPr="00740186">
        <w:rPr>
          <w:rFonts w:asciiTheme="majorHAnsi" w:hAnsiTheme="majorHAnsi" w:cstheme="majorHAnsi"/>
          <w:lang w:val="es-EC"/>
        </w:rPr>
        <w:t xml:space="preserve"> de </w:t>
      </w:r>
      <w:r w:rsidR="00DD0B83">
        <w:rPr>
          <w:rFonts w:asciiTheme="majorHAnsi" w:hAnsiTheme="majorHAnsi" w:cstheme="majorHAnsi"/>
          <w:lang w:val="es-EC"/>
        </w:rPr>
        <w:t xml:space="preserve">diciembre </w:t>
      </w:r>
      <w:r w:rsidR="002863CA" w:rsidRPr="00740186">
        <w:rPr>
          <w:rFonts w:asciiTheme="majorHAnsi" w:hAnsiTheme="majorHAnsi" w:cstheme="majorHAnsi"/>
          <w:lang w:val="es-EC"/>
        </w:rPr>
        <w:t>del 202</w:t>
      </w:r>
      <w:r w:rsidR="00824E1D">
        <w:rPr>
          <w:rFonts w:asciiTheme="majorHAnsi" w:hAnsiTheme="majorHAnsi" w:cstheme="majorHAnsi"/>
          <w:lang w:val="es-EC"/>
        </w:rPr>
        <w:t>1</w:t>
      </w:r>
    </w:p>
    <w:p w14:paraId="6801694A" w14:textId="279596F4" w:rsidR="0067078C" w:rsidRPr="00740186" w:rsidRDefault="00625372" w:rsidP="00275AB6">
      <w:pPr>
        <w:spacing w:before="240" w:after="0" w:line="276" w:lineRule="auto"/>
        <w:jc w:val="both"/>
        <w:rPr>
          <w:rFonts w:asciiTheme="majorHAnsi" w:hAnsiTheme="majorHAnsi" w:cstheme="majorHAnsi"/>
          <w:lang w:val="es-EC"/>
        </w:rPr>
      </w:pPr>
      <w:r w:rsidRPr="00740186">
        <w:rPr>
          <w:rFonts w:asciiTheme="majorHAnsi" w:hAnsiTheme="majorHAnsi" w:cstheme="majorHAnsi"/>
          <w:lang w:val="es-EC"/>
        </w:rPr>
        <w:t xml:space="preserve">Hora: </w:t>
      </w:r>
      <w:r w:rsidR="004969FF" w:rsidRPr="00740186">
        <w:rPr>
          <w:rFonts w:asciiTheme="majorHAnsi" w:hAnsiTheme="majorHAnsi" w:cstheme="majorHAnsi"/>
          <w:lang w:val="es-EC"/>
        </w:rPr>
        <w:t>1</w:t>
      </w:r>
      <w:r w:rsidR="007B57D4">
        <w:rPr>
          <w:rFonts w:asciiTheme="majorHAnsi" w:hAnsiTheme="majorHAnsi" w:cstheme="majorHAnsi"/>
          <w:lang w:val="es-EC"/>
        </w:rPr>
        <w:t>5</w:t>
      </w:r>
      <w:r w:rsidR="002863CA" w:rsidRPr="00740186">
        <w:rPr>
          <w:rFonts w:asciiTheme="majorHAnsi" w:hAnsiTheme="majorHAnsi" w:cstheme="majorHAnsi"/>
          <w:lang w:val="es-EC"/>
        </w:rPr>
        <w:t>:00 PM</w:t>
      </w:r>
    </w:p>
    <w:p w14:paraId="159C69FA" w14:textId="77777777" w:rsidR="00D13F38" w:rsidRPr="00740186" w:rsidRDefault="00D13F38" w:rsidP="00D13F38">
      <w:pPr>
        <w:spacing w:after="0" w:line="276" w:lineRule="auto"/>
        <w:jc w:val="both"/>
        <w:rPr>
          <w:rFonts w:asciiTheme="majorHAnsi" w:hAnsiTheme="majorHAnsi" w:cstheme="majorHAnsi"/>
          <w:lang w:val="es-EC"/>
        </w:rPr>
      </w:pPr>
    </w:p>
    <w:p w14:paraId="4EE2C9DE" w14:textId="77777777" w:rsidR="00BB566B" w:rsidRPr="00740186" w:rsidRDefault="00BB566B" w:rsidP="00BB566B">
      <w:pPr>
        <w:spacing w:line="276" w:lineRule="auto"/>
        <w:jc w:val="both"/>
        <w:rPr>
          <w:rFonts w:asciiTheme="majorHAnsi" w:hAnsiTheme="majorHAnsi" w:cstheme="majorHAnsi"/>
          <w:lang w:val="es-EC"/>
        </w:rPr>
      </w:pPr>
      <w:r w:rsidRPr="00740186">
        <w:rPr>
          <w:rFonts w:asciiTheme="majorHAnsi" w:hAnsiTheme="majorHAnsi" w:cstheme="majorHAnsi"/>
          <w:lang w:val="es-EC"/>
        </w:rPr>
        <w:t>Conservation International Foundation Ecuador en adelante denominada como CI-Ecuador, es una Organización sin fines de lucro y de beneficio público, organizada bajo las leyes del Estado de California, representada por Luis Suárez Martínez, quien actúa en su calidad de Director Ejecutivo de Conservation International Foundation – Ecuador, ubicado en la Av. Catalina Aldáz N34-181 y Portugal en la ciudad de Quito.</w:t>
      </w:r>
    </w:p>
    <w:p w14:paraId="40C5667A" w14:textId="77777777" w:rsidR="00B0740A" w:rsidRPr="00740186" w:rsidRDefault="00B0740A" w:rsidP="00B0740A">
      <w:pPr>
        <w:spacing w:line="276" w:lineRule="auto"/>
        <w:jc w:val="both"/>
        <w:rPr>
          <w:rFonts w:asciiTheme="majorHAnsi" w:hAnsiTheme="majorHAnsi" w:cstheme="majorHAnsi"/>
          <w:lang w:val="es-EC"/>
        </w:rPr>
      </w:pPr>
      <w:r w:rsidRPr="00740186">
        <w:rPr>
          <w:rFonts w:asciiTheme="majorHAnsi" w:hAnsiTheme="majorHAnsi" w:cstheme="majorHAnsi"/>
          <w:lang w:val="es-EC"/>
        </w:rPr>
        <w:t>CI-Ecuador ha recibido el financiamiento del Fondo para el Medio Ambiente Mundial (en adelante denominado “el GEF”), a través de la Agencia Implementadora CI - GEF para financiar el Proyecto “</w:t>
      </w:r>
      <w:r w:rsidRPr="00740186">
        <w:rPr>
          <w:rFonts w:asciiTheme="majorHAnsi" w:hAnsiTheme="majorHAnsi" w:cstheme="majorHAnsi"/>
          <w:b/>
          <w:bCs/>
          <w:lang w:val="es-EC"/>
        </w:rPr>
        <w:t>Implementación del Plan Estratégico de la Red de Áreas Protegidas Marinas y Costeras del Ecuador Continenta</w:t>
      </w:r>
      <w:r w:rsidRPr="00740186">
        <w:rPr>
          <w:rFonts w:asciiTheme="majorHAnsi" w:hAnsiTheme="majorHAnsi" w:cstheme="majorHAnsi"/>
          <w:lang w:val="es-EC"/>
        </w:rPr>
        <w:t>l”.</w:t>
      </w:r>
    </w:p>
    <w:p w14:paraId="6FF91F39" w14:textId="77777777" w:rsidR="00B0740A" w:rsidRPr="00740186" w:rsidRDefault="00B0740A" w:rsidP="00B0740A">
      <w:pPr>
        <w:spacing w:after="0" w:line="276" w:lineRule="auto"/>
        <w:jc w:val="both"/>
        <w:rPr>
          <w:rFonts w:asciiTheme="majorHAnsi" w:hAnsiTheme="majorHAnsi" w:cstheme="majorHAnsi"/>
          <w:lang w:val="es-EC"/>
        </w:rPr>
      </w:pPr>
      <w:r w:rsidRPr="00740186">
        <w:rPr>
          <w:rFonts w:asciiTheme="majorHAnsi" w:hAnsiTheme="majorHAnsi" w:cstheme="majorHAnsi"/>
          <w:lang w:val="es-EC"/>
        </w:rPr>
        <w:t>Se espera que todos los oferentes ejerzan los más altos estándares de conducta en la preparación, presentación y, de ser seleccionados, eventualmente lleven a cabo el trabajo especificado de acuerdo con el Código de Ética de CI.</w:t>
      </w:r>
    </w:p>
    <w:p w14:paraId="432FC3CB" w14:textId="77777777" w:rsidR="00B0740A" w:rsidRPr="00740186" w:rsidRDefault="00B0740A" w:rsidP="00B0740A">
      <w:pPr>
        <w:spacing w:after="0" w:line="276" w:lineRule="auto"/>
        <w:jc w:val="both"/>
        <w:rPr>
          <w:rFonts w:asciiTheme="majorHAnsi" w:hAnsiTheme="majorHAnsi" w:cstheme="majorHAnsi"/>
          <w:lang w:val="es-EC"/>
        </w:rPr>
      </w:pPr>
    </w:p>
    <w:p w14:paraId="4440B738" w14:textId="23A099EE" w:rsidR="002863CA" w:rsidRPr="00740186" w:rsidRDefault="002863CA" w:rsidP="00D13F38">
      <w:pPr>
        <w:spacing w:before="120" w:after="0" w:line="276" w:lineRule="auto"/>
        <w:jc w:val="both"/>
        <w:rPr>
          <w:rFonts w:asciiTheme="majorHAnsi" w:hAnsiTheme="majorHAnsi" w:cstheme="majorHAnsi"/>
          <w:lang w:val="es-EC"/>
        </w:rPr>
      </w:pPr>
      <w:r w:rsidRPr="00740186">
        <w:rPr>
          <w:rFonts w:asciiTheme="majorHAnsi" w:hAnsiTheme="majorHAnsi" w:cstheme="majorHAnsi"/>
          <w:lang w:val="es-EC"/>
        </w:rPr>
        <w:t>La reputación de Conservation International se deriva de nuestro compromiso con nuestros valores fundamentales: Integridad, Respeto, Coraje, Optimismo y Pasión y Trabajo en Equipo. El Código de Ética de CI (el "Código") proporciona orientación a los empleados de CI, proveedores de servicios, expertos, pasantes y voluntarios para vivir los valores fundamentales de CI, y define las normas mínimas para la conducta ética a las que todas las partes deben adherirse.</w:t>
      </w:r>
    </w:p>
    <w:p w14:paraId="5DCBC669" w14:textId="77777777" w:rsidR="002863CA" w:rsidRPr="00740186" w:rsidRDefault="002863CA" w:rsidP="00D13F38">
      <w:pPr>
        <w:spacing w:before="120" w:after="0" w:line="276" w:lineRule="auto"/>
        <w:jc w:val="both"/>
        <w:rPr>
          <w:rFonts w:asciiTheme="majorHAnsi" w:hAnsiTheme="majorHAnsi" w:cstheme="majorHAnsi"/>
          <w:lang w:val="es-EC"/>
        </w:rPr>
      </w:pPr>
      <w:r w:rsidRPr="00740186">
        <w:rPr>
          <w:rFonts w:asciiTheme="majorHAnsi" w:hAnsiTheme="majorHAnsi" w:cstheme="majorHAnsi"/>
          <w:lang w:val="es-EC"/>
        </w:rPr>
        <w:lastRenderedPageBreak/>
        <w:t>Los oferentes deberán firmar una declaración de Transparencia, Integridad, y de Responsabilidad Social y Ambiental.</w:t>
      </w:r>
    </w:p>
    <w:p w14:paraId="7641B3E5" w14:textId="05A40797" w:rsidR="006D56A4" w:rsidRPr="00740186" w:rsidRDefault="002863CA" w:rsidP="00D13F38">
      <w:pPr>
        <w:spacing w:before="120" w:after="0" w:line="276" w:lineRule="auto"/>
        <w:jc w:val="both"/>
        <w:rPr>
          <w:rFonts w:asciiTheme="majorHAnsi" w:hAnsiTheme="majorHAnsi" w:cstheme="majorHAnsi"/>
          <w:lang w:val="es-EC"/>
        </w:rPr>
      </w:pPr>
      <w:r w:rsidRPr="00740186">
        <w:rPr>
          <w:rFonts w:asciiTheme="majorHAnsi" w:hAnsiTheme="majorHAnsi" w:cstheme="majorHAnsi"/>
          <w:lang w:val="es-EC"/>
        </w:rPr>
        <w:t>Cualquier violación al Código de Ética, así como cuestiones relacionadas con la integridad del proceso de adquisición</w:t>
      </w:r>
      <w:r w:rsidR="00D13F38" w:rsidRPr="00740186">
        <w:rPr>
          <w:rFonts w:asciiTheme="majorHAnsi" w:hAnsiTheme="majorHAnsi" w:cstheme="majorHAnsi"/>
          <w:lang w:val="es-EC"/>
        </w:rPr>
        <w:t xml:space="preserve"> y documentos deberá ser reportado a CI vía la Línea Directa de Ética en </w:t>
      </w:r>
      <w:r w:rsidR="009033E2">
        <w:fldChar w:fldCharType="begin"/>
      </w:r>
      <w:r w:rsidR="009033E2">
        <w:instrText xml:space="preserve"> HYPERLINK "http://www.c</w:instrText>
      </w:r>
      <w:r w:rsidR="009033E2">
        <w:instrText xml:space="preserve">i.ethicspoint.com" </w:instrText>
      </w:r>
      <w:r w:rsidR="009033E2">
        <w:fldChar w:fldCharType="separate"/>
      </w:r>
      <w:r w:rsidR="00D13F38" w:rsidRPr="00740186">
        <w:rPr>
          <w:rStyle w:val="Hipervnculo"/>
          <w:rFonts w:asciiTheme="majorHAnsi" w:hAnsiTheme="majorHAnsi" w:cstheme="majorHAnsi"/>
          <w:lang w:val="es-EC"/>
        </w:rPr>
        <w:t>www.ci.ethicspoint.com</w:t>
      </w:r>
      <w:r w:rsidR="009033E2">
        <w:rPr>
          <w:rStyle w:val="Hipervnculo"/>
          <w:rFonts w:asciiTheme="majorHAnsi" w:hAnsiTheme="majorHAnsi" w:cstheme="majorHAnsi"/>
          <w:lang w:val="es-EC"/>
        </w:rPr>
        <w:fldChar w:fldCharType="end"/>
      </w:r>
      <w:r w:rsidR="00D13F38" w:rsidRPr="00740186">
        <w:rPr>
          <w:rFonts w:asciiTheme="majorHAnsi" w:hAnsiTheme="majorHAnsi" w:cstheme="majorHAnsi"/>
          <w:lang w:val="es-EC"/>
        </w:rPr>
        <w:t>.</w:t>
      </w:r>
    </w:p>
    <w:p w14:paraId="65A0D0E4" w14:textId="77777777" w:rsidR="00D13F38" w:rsidRPr="00740186" w:rsidRDefault="00D13F38" w:rsidP="00D13F38">
      <w:pPr>
        <w:spacing w:after="0" w:line="276" w:lineRule="auto"/>
        <w:jc w:val="both"/>
        <w:rPr>
          <w:rFonts w:asciiTheme="majorHAnsi" w:hAnsiTheme="majorHAnsi" w:cstheme="majorHAnsi"/>
          <w:lang w:val="es-EC"/>
        </w:rPr>
      </w:pPr>
    </w:p>
    <w:p w14:paraId="13F78911" w14:textId="095B065F" w:rsidR="00EE320F" w:rsidRPr="00740186" w:rsidRDefault="009E79B2" w:rsidP="00D13F38">
      <w:pPr>
        <w:spacing w:after="0" w:line="276" w:lineRule="auto"/>
        <w:jc w:val="both"/>
        <w:rPr>
          <w:rFonts w:asciiTheme="majorHAnsi" w:hAnsiTheme="majorHAnsi" w:cstheme="majorHAnsi"/>
          <w:lang w:val="es-EC"/>
        </w:rPr>
      </w:pPr>
      <w:r w:rsidRPr="00740186">
        <w:rPr>
          <w:rFonts w:asciiTheme="majorHAnsi" w:hAnsiTheme="majorHAnsi" w:cstheme="majorHAnsi"/>
          <w:lang w:val="es-EC"/>
        </w:rPr>
        <w:t>A</w:t>
      </w:r>
      <w:r w:rsidR="0067078C" w:rsidRPr="00740186">
        <w:rPr>
          <w:rFonts w:asciiTheme="majorHAnsi" w:hAnsiTheme="majorHAnsi" w:cstheme="majorHAnsi"/>
          <w:lang w:val="es-EC"/>
        </w:rPr>
        <w:t xml:space="preserve"> través del presente, </w:t>
      </w:r>
      <w:r w:rsidR="00DB1DD4" w:rsidRPr="00740186">
        <w:rPr>
          <w:rFonts w:asciiTheme="majorHAnsi" w:hAnsiTheme="majorHAnsi" w:cstheme="majorHAnsi"/>
          <w:lang w:val="es-EC"/>
        </w:rPr>
        <w:t xml:space="preserve">CI- Ecuador, </w:t>
      </w:r>
      <w:r w:rsidR="0067078C" w:rsidRPr="00740186">
        <w:rPr>
          <w:rFonts w:asciiTheme="majorHAnsi" w:hAnsiTheme="majorHAnsi" w:cstheme="majorHAnsi"/>
          <w:lang w:val="es-EC"/>
        </w:rPr>
        <w:t xml:space="preserve">le invita a presentar una Oferta en dólares </w:t>
      </w:r>
      <w:r w:rsidR="00F404A3" w:rsidRPr="00740186">
        <w:rPr>
          <w:rFonts w:asciiTheme="majorHAnsi" w:hAnsiTheme="majorHAnsi" w:cstheme="majorHAnsi"/>
          <w:lang w:val="es-EC"/>
        </w:rPr>
        <w:t xml:space="preserve">de </w:t>
      </w:r>
      <w:r w:rsidR="0067078C" w:rsidRPr="00740186">
        <w:rPr>
          <w:rFonts w:asciiTheme="majorHAnsi" w:hAnsiTheme="majorHAnsi" w:cstheme="majorHAnsi"/>
          <w:lang w:val="es-EC"/>
        </w:rPr>
        <w:t>EEUU. Para</w:t>
      </w:r>
      <w:r w:rsidR="003011E1" w:rsidRPr="00740186">
        <w:rPr>
          <w:rFonts w:asciiTheme="majorHAnsi" w:hAnsiTheme="majorHAnsi" w:cstheme="majorHAnsi"/>
          <w:lang w:val="es-EC"/>
        </w:rPr>
        <w:t xml:space="preserve"> adquirir </w:t>
      </w:r>
      <w:r w:rsidR="00355531">
        <w:rPr>
          <w:rFonts w:asciiTheme="majorHAnsi" w:hAnsiTheme="majorHAnsi" w:cstheme="majorHAnsi"/>
          <w:lang w:val="es-EC"/>
        </w:rPr>
        <w:t xml:space="preserve">e instalar </w:t>
      </w:r>
      <w:r w:rsidR="0093684F" w:rsidRPr="00740186">
        <w:rPr>
          <w:rFonts w:asciiTheme="majorHAnsi" w:hAnsiTheme="majorHAnsi" w:cstheme="majorHAnsi"/>
          <w:lang w:val="es-EC"/>
        </w:rPr>
        <w:t>los equipos y materiales que se</w:t>
      </w:r>
      <w:r w:rsidR="000304EB" w:rsidRPr="00740186">
        <w:rPr>
          <w:rFonts w:asciiTheme="majorHAnsi" w:hAnsiTheme="majorHAnsi" w:cstheme="majorHAnsi"/>
          <w:lang w:val="es-EC"/>
        </w:rPr>
        <w:t xml:space="preserve"> </w:t>
      </w:r>
      <w:r w:rsidR="004E0A78" w:rsidRPr="00740186">
        <w:rPr>
          <w:rFonts w:asciiTheme="majorHAnsi" w:hAnsiTheme="majorHAnsi" w:cstheme="majorHAnsi"/>
          <w:lang w:val="es-EC"/>
        </w:rPr>
        <w:t>detalla</w:t>
      </w:r>
      <w:r w:rsidR="0093684F" w:rsidRPr="00740186">
        <w:rPr>
          <w:rFonts w:asciiTheme="majorHAnsi" w:hAnsiTheme="majorHAnsi" w:cstheme="majorHAnsi"/>
          <w:lang w:val="es-EC"/>
        </w:rPr>
        <w:t>n</w:t>
      </w:r>
      <w:r w:rsidR="004E0A78" w:rsidRPr="00740186">
        <w:rPr>
          <w:rFonts w:asciiTheme="majorHAnsi" w:hAnsiTheme="majorHAnsi" w:cstheme="majorHAnsi"/>
          <w:lang w:val="es-EC"/>
        </w:rPr>
        <w:t xml:space="preserve"> a continuación</w:t>
      </w:r>
      <w:r w:rsidR="008D4698" w:rsidRPr="00740186">
        <w:rPr>
          <w:rFonts w:asciiTheme="majorHAnsi" w:hAnsiTheme="majorHAnsi" w:cstheme="majorHAnsi"/>
          <w:lang w:val="es-EC"/>
        </w:rPr>
        <w:t>:</w:t>
      </w:r>
    </w:p>
    <w:p w14:paraId="682FEB05" w14:textId="11580DF0" w:rsidR="00D13F38" w:rsidRPr="00740186" w:rsidRDefault="00D13F38" w:rsidP="00D13F38">
      <w:pPr>
        <w:spacing w:after="0" w:line="276" w:lineRule="auto"/>
        <w:jc w:val="both"/>
        <w:rPr>
          <w:rFonts w:asciiTheme="majorHAnsi" w:hAnsiTheme="majorHAnsi" w:cstheme="majorHAnsi"/>
          <w:lang w:val="es-EC"/>
        </w:rPr>
      </w:pPr>
    </w:p>
    <w:p w14:paraId="7A1B71F9" w14:textId="0C6847B4" w:rsidR="00D13F38" w:rsidRPr="002759E7" w:rsidRDefault="00D13F38" w:rsidP="00D13F38">
      <w:pPr>
        <w:spacing w:after="0" w:line="276" w:lineRule="auto"/>
        <w:jc w:val="both"/>
        <w:rPr>
          <w:rFonts w:asciiTheme="majorHAnsi" w:hAnsiTheme="majorHAnsi" w:cstheme="majorHAnsi"/>
          <w:sz w:val="18"/>
          <w:szCs w:val="18"/>
          <w:lang w:val="es-EC"/>
        </w:rPr>
      </w:pPr>
      <w:bookmarkStart w:id="0" w:name="_Hlk29855754"/>
      <w:r w:rsidRPr="002759E7">
        <w:rPr>
          <w:rFonts w:asciiTheme="majorHAnsi" w:hAnsiTheme="majorHAnsi" w:cstheme="majorHAnsi"/>
          <w:b/>
          <w:bCs/>
          <w:sz w:val="18"/>
          <w:szCs w:val="18"/>
          <w:lang w:val="es-EC"/>
        </w:rPr>
        <w:t>Nota</w:t>
      </w:r>
      <w:r w:rsidRPr="002759E7">
        <w:rPr>
          <w:rFonts w:asciiTheme="majorHAnsi" w:hAnsiTheme="majorHAnsi" w:cstheme="majorHAnsi"/>
          <w:sz w:val="18"/>
          <w:szCs w:val="18"/>
          <w:lang w:val="es-EC"/>
        </w:rPr>
        <w:t xml:space="preserve">: Los nombres de cualquier fabricante, nombres comerciales, marcas, información y/o números de catálogos según especificación y/o requerimiento son únicamente para fines informativos y no están supuestos a limitar la competencia. El oferente podrá ofrecer cualquier marca que cumpla o exceda las especificaciones para cualquier artículo. Pero deberá indicar el nombre del fabricantes y número de modelo para cualquier marca dentro de la propuesta. </w:t>
      </w:r>
    </w:p>
    <w:bookmarkEnd w:id="0"/>
    <w:p w14:paraId="09B54549" w14:textId="77777777" w:rsidR="00D13F38" w:rsidRPr="00740186" w:rsidRDefault="00D13F38" w:rsidP="00D13F38">
      <w:pPr>
        <w:spacing w:after="0" w:line="276" w:lineRule="auto"/>
        <w:jc w:val="both"/>
        <w:rPr>
          <w:rFonts w:asciiTheme="majorHAnsi" w:hAnsiTheme="majorHAnsi" w:cstheme="majorHAnsi"/>
          <w:lang w:val="es-EC"/>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738"/>
        <w:gridCol w:w="2079"/>
        <w:gridCol w:w="1433"/>
        <w:gridCol w:w="5090"/>
      </w:tblGrid>
      <w:tr w:rsidR="00BD22B8" w:rsidRPr="00EF5026" w14:paraId="4C20E37D" w14:textId="348AAD2B" w:rsidTr="00BD22B8">
        <w:tc>
          <w:tcPr>
            <w:tcW w:w="395" w:type="pct"/>
            <w:shd w:val="clear" w:color="auto" w:fill="323E4F" w:themeFill="text2" w:themeFillShade="BF"/>
            <w:tcMar>
              <w:top w:w="100" w:type="dxa"/>
              <w:left w:w="100" w:type="dxa"/>
              <w:bottom w:w="100" w:type="dxa"/>
              <w:right w:w="100" w:type="dxa"/>
            </w:tcMar>
          </w:tcPr>
          <w:p w14:paraId="7A59C1D2" w14:textId="303AC0B9" w:rsidR="00BD22B8" w:rsidRPr="00EF5026" w:rsidRDefault="00BD22B8" w:rsidP="00777B70">
            <w:pPr>
              <w:widowControl w:val="0"/>
              <w:pBdr>
                <w:top w:val="nil"/>
                <w:left w:val="nil"/>
                <w:bottom w:val="nil"/>
                <w:right w:val="nil"/>
                <w:between w:val="nil"/>
              </w:pBdr>
              <w:spacing w:line="240" w:lineRule="auto"/>
              <w:jc w:val="center"/>
              <w:rPr>
                <w:rFonts w:asciiTheme="majorHAnsi" w:hAnsiTheme="majorHAnsi" w:cstheme="majorHAnsi"/>
                <w:b/>
                <w:lang w:val="es-EC"/>
              </w:rPr>
            </w:pPr>
            <w:r w:rsidRPr="006C071F">
              <w:rPr>
                <w:rFonts w:asciiTheme="majorHAnsi" w:hAnsiTheme="majorHAnsi" w:cstheme="majorHAnsi"/>
                <w:b/>
                <w:color w:val="FFFFFF" w:themeColor="background1"/>
                <w:lang w:val="es-EC"/>
              </w:rPr>
              <w:t>No.</w:t>
            </w:r>
          </w:p>
        </w:tc>
        <w:tc>
          <w:tcPr>
            <w:tcW w:w="1113" w:type="pct"/>
            <w:shd w:val="clear" w:color="auto" w:fill="323E4F" w:themeFill="text2" w:themeFillShade="BF"/>
            <w:tcMar>
              <w:top w:w="100" w:type="dxa"/>
              <w:left w:w="100" w:type="dxa"/>
              <w:bottom w:w="100" w:type="dxa"/>
              <w:right w:w="100" w:type="dxa"/>
            </w:tcMar>
          </w:tcPr>
          <w:p w14:paraId="606D8109" w14:textId="62F9497F" w:rsidR="00BD22B8" w:rsidRPr="00EF5026" w:rsidRDefault="00BD22B8" w:rsidP="00777B70">
            <w:pPr>
              <w:spacing w:line="240" w:lineRule="auto"/>
              <w:jc w:val="center"/>
              <w:rPr>
                <w:rFonts w:asciiTheme="majorHAnsi" w:hAnsiTheme="majorHAnsi" w:cstheme="majorHAnsi"/>
                <w:b/>
                <w:lang w:val="es-EC"/>
              </w:rPr>
            </w:pPr>
            <w:r>
              <w:rPr>
                <w:rFonts w:asciiTheme="majorHAnsi" w:hAnsiTheme="majorHAnsi" w:cstheme="majorHAnsi"/>
                <w:b/>
                <w:color w:val="FFFFFF"/>
                <w:lang w:val="es-EC"/>
              </w:rPr>
              <w:t>Equipos</w:t>
            </w:r>
          </w:p>
        </w:tc>
        <w:tc>
          <w:tcPr>
            <w:tcW w:w="767" w:type="pct"/>
            <w:shd w:val="clear" w:color="auto" w:fill="323E4F" w:themeFill="text2" w:themeFillShade="BF"/>
            <w:tcMar>
              <w:top w:w="100" w:type="dxa"/>
              <w:left w:w="100" w:type="dxa"/>
              <w:bottom w:w="100" w:type="dxa"/>
              <w:right w:w="100" w:type="dxa"/>
            </w:tcMar>
          </w:tcPr>
          <w:p w14:paraId="63FC17E6" w14:textId="26E6BE4C" w:rsidR="00BD22B8" w:rsidRPr="00EF5026" w:rsidRDefault="00BD22B8" w:rsidP="00777B70">
            <w:pPr>
              <w:widowControl w:val="0"/>
              <w:pBdr>
                <w:top w:val="nil"/>
                <w:left w:val="nil"/>
                <w:bottom w:val="nil"/>
                <w:right w:val="nil"/>
                <w:between w:val="nil"/>
              </w:pBdr>
              <w:spacing w:line="240" w:lineRule="auto"/>
              <w:rPr>
                <w:rFonts w:asciiTheme="majorHAnsi" w:hAnsiTheme="majorHAnsi" w:cstheme="majorHAnsi"/>
                <w:lang w:val="es-EC"/>
              </w:rPr>
            </w:pPr>
            <w:r>
              <w:rPr>
                <w:rFonts w:asciiTheme="majorHAnsi" w:hAnsiTheme="majorHAnsi" w:cstheme="majorHAnsi"/>
                <w:b/>
                <w:color w:val="FFFFFF"/>
                <w:lang w:val="es-EC"/>
              </w:rPr>
              <w:t>Cantidad</w:t>
            </w:r>
          </w:p>
        </w:tc>
        <w:tc>
          <w:tcPr>
            <w:tcW w:w="2725" w:type="pct"/>
            <w:shd w:val="clear" w:color="auto" w:fill="323E4F" w:themeFill="text2" w:themeFillShade="BF"/>
            <w:tcMar>
              <w:top w:w="100" w:type="dxa"/>
              <w:left w:w="100" w:type="dxa"/>
              <w:bottom w:w="100" w:type="dxa"/>
              <w:right w:w="100" w:type="dxa"/>
            </w:tcMar>
          </w:tcPr>
          <w:p w14:paraId="592DC665" w14:textId="77777777" w:rsidR="00BD22B8" w:rsidRPr="00EF5026" w:rsidRDefault="00BD22B8" w:rsidP="00777B70">
            <w:pPr>
              <w:rPr>
                <w:rFonts w:asciiTheme="majorHAnsi" w:hAnsiTheme="majorHAnsi" w:cstheme="majorHAnsi"/>
                <w:lang w:val="es-EC"/>
              </w:rPr>
            </w:pPr>
            <w:r w:rsidRPr="00EF5026">
              <w:rPr>
                <w:rFonts w:asciiTheme="majorHAnsi" w:hAnsiTheme="majorHAnsi" w:cstheme="majorHAnsi"/>
                <w:b/>
                <w:color w:val="FFFFFF"/>
                <w:lang w:val="es-EC"/>
              </w:rPr>
              <w:t>Especificaciones técnicas</w:t>
            </w:r>
          </w:p>
        </w:tc>
      </w:tr>
      <w:tr w:rsidR="00BD22B8" w:rsidRPr="00B15189" w14:paraId="0AA78224" w14:textId="388AA6B3" w:rsidTr="00A42EAF">
        <w:tc>
          <w:tcPr>
            <w:tcW w:w="395" w:type="pct"/>
            <w:shd w:val="clear" w:color="auto" w:fill="auto"/>
            <w:tcMar>
              <w:top w:w="100" w:type="dxa"/>
              <w:left w:w="100" w:type="dxa"/>
              <w:bottom w:w="100" w:type="dxa"/>
              <w:right w:w="100" w:type="dxa"/>
            </w:tcMar>
          </w:tcPr>
          <w:p w14:paraId="24C4013D" w14:textId="77777777" w:rsidR="00BD22B8" w:rsidRPr="00EF5026" w:rsidRDefault="00BD22B8" w:rsidP="001D4D97">
            <w:pPr>
              <w:widowControl w:val="0"/>
              <w:pBdr>
                <w:top w:val="nil"/>
                <w:left w:val="nil"/>
                <w:bottom w:val="nil"/>
                <w:right w:val="nil"/>
                <w:between w:val="nil"/>
              </w:pBdr>
              <w:spacing w:line="240" w:lineRule="auto"/>
              <w:jc w:val="center"/>
              <w:rPr>
                <w:rFonts w:asciiTheme="majorHAnsi" w:hAnsiTheme="majorHAnsi" w:cstheme="majorHAnsi"/>
                <w:b/>
                <w:lang w:val="es-EC"/>
              </w:rPr>
            </w:pPr>
            <w:r w:rsidRPr="00EF5026">
              <w:rPr>
                <w:rFonts w:asciiTheme="majorHAnsi" w:hAnsiTheme="majorHAnsi" w:cstheme="majorHAnsi"/>
                <w:b/>
                <w:lang w:val="es-EC"/>
              </w:rPr>
              <w:t>1</w:t>
            </w:r>
          </w:p>
        </w:tc>
        <w:tc>
          <w:tcPr>
            <w:tcW w:w="1113" w:type="pct"/>
            <w:shd w:val="clear" w:color="auto" w:fill="auto"/>
            <w:tcMar>
              <w:top w:w="100" w:type="dxa"/>
              <w:left w:w="100" w:type="dxa"/>
              <w:bottom w:w="100" w:type="dxa"/>
              <w:right w:w="100" w:type="dxa"/>
            </w:tcMar>
          </w:tcPr>
          <w:p w14:paraId="0E7037F0" w14:textId="184DC258" w:rsidR="00BD22B8" w:rsidRPr="00EF5026" w:rsidRDefault="00BD22B8" w:rsidP="00BD22B8">
            <w:pPr>
              <w:spacing w:line="240" w:lineRule="auto"/>
              <w:rPr>
                <w:rFonts w:asciiTheme="majorHAnsi" w:hAnsiTheme="majorHAnsi" w:cstheme="majorHAnsi"/>
                <w:b/>
                <w:lang w:val="es-EC"/>
              </w:rPr>
            </w:pPr>
            <w:r w:rsidRPr="00EF5026">
              <w:rPr>
                <w:rFonts w:asciiTheme="majorHAnsi" w:hAnsiTheme="majorHAnsi" w:cstheme="majorHAnsi"/>
                <w:b/>
                <w:lang w:val="es-EC"/>
              </w:rPr>
              <w:t xml:space="preserve">Receptor transmisor </w:t>
            </w:r>
            <w:r>
              <w:rPr>
                <w:rFonts w:asciiTheme="majorHAnsi" w:hAnsiTheme="majorHAnsi" w:cstheme="majorHAnsi"/>
                <w:b/>
                <w:lang w:val="es-EC"/>
              </w:rPr>
              <w:t>(</w:t>
            </w:r>
            <w:r w:rsidRPr="00EF5026">
              <w:rPr>
                <w:rFonts w:asciiTheme="majorHAnsi" w:hAnsiTheme="majorHAnsi" w:cstheme="majorHAnsi"/>
                <w:b/>
                <w:lang w:val="es-EC"/>
              </w:rPr>
              <w:t>AIS</w:t>
            </w:r>
            <w:r>
              <w:rPr>
                <w:rFonts w:asciiTheme="majorHAnsi" w:hAnsiTheme="majorHAnsi" w:cstheme="majorHAnsi"/>
                <w:b/>
                <w:lang w:val="es-EC"/>
              </w:rPr>
              <w:t>; Antena AIS; Base de Antena)</w:t>
            </w:r>
          </w:p>
        </w:tc>
        <w:tc>
          <w:tcPr>
            <w:tcW w:w="767" w:type="pct"/>
            <w:shd w:val="clear" w:color="auto" w:fill="auto"/>
            <w:tcMar>
              <w:top w:w="100" w:type="dxa"/>
              <w:left w:w="100" w:type="dxa"/>
              <w:bottom w:w="100" w:type="dxa"/>
              <w:right w:w="100" w:type="dxa"/>
            </w:tcMar>
          </w:tcPr>
          <w:p w14:paraId="367DF999" w14:textId="5B8054CE" w:rsidR="00BD22B8" w:rsidRPr="00EF5026" w:rsidRDefault="008D09D2" w:rsidP="001D4D97">
            <w:pPr>
              <w:widowControl w:val="0"/>
              <w:pBdr>
                <w:top w:val="nil"/>
                <w:left w:val="nil"/>
                <w:bottom w:val="nil"/>
                <w:right w:val="nil"/>
                <w:between w:val="nil"/>
              </w:pBdr>
              <w:spacing w:line="240" w:lineRule="auto"/>
              <w:jc w:val="center"/>
              <w:rPr>
                <w:rFonts w:asciiTheme="majorHAnsi" w:hAnsiTheme="majorHAnsi" w:cstheme="majorHAnsi"/>
                <w:lang w:val="es-EC"/>
              </w:rPr>
            </w:pPr>
            <w:r>
              <w:rPr>
                <w:rFonts w:asciiTheme="majorHAnsi" w:hAnsiTheme="majorHAnsi" w:cstheme="majorHAnsi"/>
                <w:lang w:val="es-EC"/>
              </w:rPr>
              <w:t>3</w:t>
            </w:r>
          </w:p>
        </w:tc>
        <w:tc>
          <w:tcPr>
            <w:tcW w:w="2725" w:type="pct"/>
            <w:shd w:val="clear" w:color="auto" w:fill="auto"/>
            <w:tcMar>
              <w:top w:w="100" w:type="dxa"/>
              <w:left w:w="100" w:type="dxa"/>
              <w:bottom w:w="100" w:type="dxa"/>
              <w:right w:w="100" w:type="dxa"/>
            </w:tcMar>
          </w:tcPr>
          <w:p w14:paraId="19DD408B" w14:textId="7BFDA142" w:rsidR="00BD22B8" w:rsidRPr="00EF5026" w:rsidRDefault="00BD22B8" w:rsidP="00777B70">
            <w:pPr>
              <w:rPr>
                <w:rFonts w:asciiTheme="majorHAnsi" w:hAnsiTheme="majorHAnsi" w:cstheme="majorHAnsi"/>
                <w:lang w:val="es-EC"/>
              </w:rPr>
            </w:pPr>
            <w:r w:rsidRPr="00EF5026">
              <w:rPr>
                <w:rFonts w:asciiTheme="majorHAnsi" w:hAnsiTheme="majorHAnsi" w:cstheme="majorHAnsi"/>
                <w:lang w:val="es-EC"/>
              </w:rPr>
              <w:t>AIS Clase B - SOTDMA</w:t>
            </w:r>
          </w:p>
          <w:p w14:paraId="5801E5CB" w14:textId="77777777" w:rsidR="00BD22B8" w:rsidRPr="00EF5026" w:rsidRDefault="00BD22B8" w:rsidP="00777B70">
            <w:pPr>
              <w:rPr>
                <w:rFonts w:asciiTheme="majorHAnsi" w:hAnsiTheme="majorHAnsi" w:cstheme="majorHAnsi"/>
                <w:lang w:val="es-EC"/>
              </w:rPr>
            </w:pPr>
            <w:r w:rsidRPr="00EF5026">
              <w:rPr>
                <w:rFonts w:asciiTheme="majorHAnsi" w:hAnsiTheme="majorHAnsi" w:cstheme="majorHAnsi"/>
                <w:lang w:val="es-EC"/>
              </w:rPr>
              <w:t>Potencia del transmisor AIS - 2W (+ 33 dBm)</w:t>
            </w:r>
          </w:p>
          <w:p w14:paraId="5BD979A8" w14:textId="77777777" w:rsidR="00BD22B8" w:rsidRPr="00EF5026" w:rsidRDefault="00BD22B8" w:rsidP="00777B70">
            <w:pPr>
              <w:rPr>
                <w:rFonts w:asciiTheme="majorHAnsi" w:hAnsiTheme="majorHAnsi" w:cstheme="majorHAnsi"/>
                <w:lang w:val="es-EC"/>
              </w:rPr>
            </w:pPr>
            <w:r w:rsidRPr="00EF5026">
              <w:rPr>
                <w:rFonts w:asciiTheme="majorHAnsi" w:hAnsiTheme="majorHAnsi" w:cstheme="majorHAnsi"/>
                <w:lang w:val="es-EC"/>
              </w:rPr>
              <w:t>Rango de tensión de alimentación - 9.6V - 31.2V DC</w:t>
            </w:r>
          </w:p>
          <w:p w14:paraId="411D04DD" w14:textId="77777777" w:rsidR="00BD22B8" w:rsidRPr="00EF5026" w:rsidRDefault="00BD22B8" w:rsidP="00777B70">
            <w:pPr>
              <w:rPr>
                <w:rFonts w:asciiTheme="majorHAnsi" w:hAnsiTheme="majorHAnsi" w:cstheme="majorHAnsi"/>
                <w:lang w:val="es-EC"/>
              </w:rPr>
            </w:pPr>
            <w:r w:rsidRPr="00EF5026">
              <w:rPr>
                <w:rFonts w:asciiTheme="majorHAnsi" w:hAnsiTheme="majorHAnsi" w:cstheme="majorHAnsi"/>
                <w:lang w:val="es-EC"/>
              </w:rPr>
              <w:t>Frecuencia de operación - 156.025MHz - 162.025MHz</w:t>
            </w:r>
          </w:p>
          <w:p w14:paraId="11505C2B" w14:textId="77777777" w:rsidR="00BD22B8" w:rsidRPr="00EF5026" w:rsidRDefault="00BD22B8" w:rsidP="00777B70">
            <w:pPr>
              <w:rPr>
                <w:rFonts w:asciiTheme="majorHAnsi" w:hAnsiTheme="majorHAnsi" w:cstheme="majorHAnsi"/>
                <w:lang w:val="es-EC"/>
              </w:rPr>
            </w:pPr>
            <w:r w:rsidRPr="00EF5026">
              <w:rPr>
                <w:rFonts w:asciiTheme="majorHAnsi" w:hAnsiTheme="majorHAnsi" w:cstheme="majorHAnsi"/>
                <w:lang w:val="es-EC"/>
              </w:rPr>
              <w:t>Conectividad - WiFi y Bluetooth</w:t>
            </w:r>
          </w:p>
          <w:p w14:paraId="52EC94D8" w14:textId="77777777" w:rsidR="00BD22B8" w:rsidRPr="00EF5026" w:rsidRDefault="00BD22B8" w:rsidP="00777B70">
            <w:pPr>
              <w:rPr>
                <w:rFonts w:asciiTheme="majorHAnsi" w:hAnsiTheme="majorHAnsi" w:cstheme="majorHAnsi"/>
                <w:lang w:val="es-EC"/>
              </w:rPr>
            </w:pPr>
            <w:r w:rsidRPr="00EF5026">
              <w:rPr>
                <w:rFonts w:asciiTheme="majorHAnsi" w:hAnsiTheme="majorHAnsi" w:cstheme="majorHAnsi"/>
                <w:lang w:val="es-EC"/>
              </w:rPr>
              <w:t>Antena y receptor GPS de alto rendimiento integrados</w:t>
            </w:r>
          </w:p>
          <w:p w14:paraId="5916F749" w14:textId="77777777" w:rsidR="00BD22B8" w:rsidRPr="00EF5026" w:rsidRDefault="00BD22B8" w:rsidP="00777B70">
            <w:pPr>
              <w:rPr>
                <w:rFonts w:asciiTheme="majorHAnsi" w:hAnsiTheme="majorHAnsi" w:cstheme="majorHAnsi"/>
                <w:lang w:val="es-EC"/>
              </w:rPr>
            </w:pPr>
            <w:r w:rsidRPr="00EF5026">
              <w:rPr>
                <w:rFonts w:asciiTheme="majorHAnsi" w:hAnsiTheme="majorHAnsi" w:cstheme="majorHAnsi"/>
                <w:lang w:val="es-EC"/>
              </w:rPr>
              <w:t>Protección contra el agua- IPx6 e IPx7</w:t>
            </w:r>
          </w:p>
          <w:p w14:paraId="61199D09" w14:textId="77777777" w:rsidR="00BD22B8" w:rsidRPr="00EF5026" w:rsidRDefault="00BD22B8" w:rsidP="00777B70">
            <w:pPr>
              <w:rPr>
                <w:rFonts w:asciiTheme="majorHAnsi" w:hAnsiTheme="majorHAnsi" w:cstheme="majorHAnsi"/>
                <w:lang w:val="es-EC"/>
              </w:rPr>
            </w:pPr>
            <w:r w:rsidRPr="00EF5026">
              <w:rPr>
                <w:rFonts w:asciiTheme="majorHAnsi" w:hAnsiTheme="majorHAnsi" w:cstheme="majorHAnsi"/>
                <w:lang w:val="es-EC"/>
              </w:rPr>
              <w:t>Protegido de vibraciones, golpes y temperaturas extremas</w:t>
            </w:r>
          </w:p>
          <w:p w14:paraId="2EAA433A" w14:textId="77777777" w:rsidR="00BD22B8" w:rsidRPr="00EF5026" w:rsidRDefault="00BD22B8" w:rsidP="00777B70">
            <w:pPr>
              <w:rPr>
                <w:rFonts w:asciiTheme="majorHAnsi" w:hAnsiTheme="majorHAnsi" w:cstheme="majorHAnsi"/>
                <w:lang w:val="es-EC"/>
              </w:rPr>
            </w:pPr>
            <w:r w:rsidRPr="00EF5026">
              <w:rPr>
                <w:rFonts w:asciiTheme="majorHAnsi" w:hAnsiTheme="majorHAnsi" w:cstheme="majorHAnsi"/>
                <w:lang w:val="es-EC"/>
              </w:rPr>
              <w:t>Aislamiento galvánico Solo entradas NMEA 0183, NMEA 2000</w:t>
            </w:r>
          </w:p>
          <w:p w14:paraId="54E1E38F" w14:textId="77777777" w:rsidR="00BD22B8" w:rsidRPr="00EF5026" w:rsidRDefault="00BD22B8" w:rsidP="00777B70">
            <w:pPr>
              <w:rPr>
                <w:rFonts w:asciiTheme="majorHAnsi" w:hAnsiTheme="majorHAnsi" w:cstheme="majorHAnsi"/>
                <w:lang w:val="es-EC"/>
              </w:rPr>
            </w:pPr>
            <w:r w:rsidRPr="00EF5026">
              <w:rPr>
                <w:rFonts w:asciiTheme="majorHAnsi" w:hAnsiTheme="majorHAnsi" w:cstheme="majorHAnsi"/>
                <w:lang w:val="es-EC"/>
              </w:rPr>
              <w:t>Puerto de antena VHF</w:t>
            </w:r>
          </w:p>
          <w:p w14:paraId="78E3B678" w14:textId="77777777" w:rsidR="00BD22B8" w:rsidRPr="00EF5026" w:rsidRDefault="00BD22B8" w:rsidP="00777B70">
            <w:pPr>
              <w:rPr>
                <w:rFonts w:asciiTheme="majorHAnsi" w:hAnsiTheme="majorHAnsi" w:cstheme="majorHAnsi"/>
                <w:lang w:val="es-EC"/>
              </w:rPr>
            </w:pPr>
            <w:r w:rsidRPr="00EF5026">
              <w:rPr>
                <w:rFonts w:asciiTheme="majorHAnsi" w:hAnsiTheme="majorHAnsi" w:cstheme="majorHAnsi"/>
                <w:lang w:val="es-EC"/>
              </w:rPr>
              <w:t>Con conectividad de NMEA 0183 y NMEA 2000</w:t>
            </w:r>
          </w:p>
          <w:p w14:paraId="52DC0B69" w14:textId="77777777" w:rsidR="00BD22B8" w:rsidRPr="00EF5026" w:rsidRDefault="00BD22B8" w:rsidP="00777B70">
            <w:pPr>
              <w:rPr>
                <w:rFonts w:asciiTheme="majorHAnsi" w:hAnsiTheme="majorHAnsi" w:cstheme="majorHAnsi"/>
                <w:lang w:val="es-EC"/>
              </w:rPr>
            </w:pPr>
            <w:r w:rsidRPr="00EF5026">
              <w:rPr>
                <w:rFonts w:asciiTheme="majorHAnsi" w:hAnsiTheme="majorHAnsi" w:cstheme="majorHAnsi"/>
                <w:lang w:val="es-EC"/>
              </w:rPr>
              <w:t>Función de modo silencioso (transmisión desactivada)</w:t>
            </w:r>
          </w:p>
          <w:p w14:paraId="5EAE91AF" w14:textId="77777777" w:rsidR="00BD22B8" w:rsidRPr="00914578" w:rsidRDefault="00BD22B8" w:rsidP="00777B70">
            <w:pPr>
              <w:rPr>
                <w:rFonts w:asciiTheme="majorHAnsi" w:hAnsiTheme="majorHAnsi" w:cstheme="majorHAnsi"/>
              </w:rPr>
            </w:pPr>
            <w:r w:rsidRPr="00914578">
              <w:rPr>
                <w:rFonts w:asciiTheme="majorHAnsi" w:hAnsiTheme="majorHAnsi" w:cstheme="majorHAnsi"/>
              </w:rPr>
              <w:t xml:space="preserve">AIS Standards - IEC 62287-1 Ed. 3. </w:t>
            </w:r>
          </w:p>
          <w:p w14:paraId="6A17DEE8" w14:textId="77777777" w:rsidR="00BD22B8" w:rsidRPr="00914578" w:rsidRDefault="00BD22B8" w:rsidP="00777B70">
            <w:pPr>
              <w:rPr>
                <w:rFonts w:asciiTheme="majorHAnsi" w:hAnsiTheme="majorHAnsi" w:cstheme="majorHAnsi"/>
              </w:rPr>
            </w:pPr>
            <w:r w:rsidRPr="00914578">
              <w:rPr>
                <w:rFonts w:asciiTheme="majorHAnsi" w:hAnsiTheme="majorHAnsi" w:cstheme="majorHAnsi"/>
              </w:rPr>
              <w:t xml:space="preserve">ITU-R M.1371.5 </w:t>
            </w:r>
          </w:p>
          <w:p w14:paraId="30CF5F8C" w14:textId="77777777" w:rsidR="00BD22B8" w:rsidRPr="00914578" w:rsidRDefault="00BD22B8" w:rsidP="00777B70">
            <w:pPr>
              <w:rPr>
                <w:rFonts w:asciiTheme="majorHAnsi" w:hAnsiTheme="majorHAnsi" w:cstheme="majorHAnsi"/>
              </w:rPr>
            </w:pPr>
            <w:r w:rsidRPr="00914578">
              <w:rPr>
                <w:rFonts w:asciiTheme="majorHAnsi" w:hAnsiTheme="majorHAnsi" w:cstheme="majorHAnsi"/>
              </w:rPr>
              <w:lastRenderedPageBreak/>
              <w:t xml:space="preserve"> </w:t>
            </w:r>
            <w:r w:rsidRPr="00EF5026">
              <w:rPr>
                <w:rFonts w:asciiTheme="majorHAnsi" w:hAnsiTheme="majorHAnsi" w:cstheme="majorHAnsi"/>
                <w:lang w:val="es-EC"/>
              </w:rPr>
              <w:t xml:space="preserve">Estándares de interfaz de datos en serie - IEC 61162-1 Ed 5.0. </w:t>
            </w:r>
            <w:r w:rsidRPr="00914578">
              <w:rPr>
                <w:rFonts w:asciiTheme="majorHAnsi" w:hAnsiTheme="majorHAnsi" w:cstheme="majorHAnsi"/>
              </w:rPr>
              <w:t>IEC 61162-2 Ed 1.0 NMEA 2000 - NMEA 2000 Ed 3.101</w:t>
            </w:r>
          </w:p>
          <w:p w14:paraId="1E913B9A" w14:textId="77777777" w:rsidR="00BD22B8" w:rsidRPr="00EF5026" w:rsidRDefault="00BD22B8" w:rsidP="00777B70">
            <w:pPr>
              <w:rPr>
                <w:rFonts w:asciiTheme="majorHAnsi" w:hAnsiTheme="majorHAnsi" w:cstheme="majorHAnsi"/>
                <w:lang w:val="es-EC"/>
              </w:rPr>
            </w:pPr>
            <w:r w:rsidRPr="00EF5026">
              <w:rPr>
                <w:rFonts w:asciiTheme="majorHAnsi" w:hAnsiTheme="majorHAnsi" w:cstheme="majorHAnsi"/>
                <w:lang w:val="es-EC"/>
              </w:rPr>
              <w:t>Sistemas GNSS compatibles: GPS, GLONASS, BeiDou, Galileo (dos de cualquier combinación, tres incluyendo GPS, Galileo)</w:t>
            </w:r>
          </w:p>
          <w:p w14:paraId="14CCAA21" w14:textId="56E49D8E" w:rsidR="00BD22B8" w:rsidRPr="00EF5026" w:rsidRDefault="00BD22B8" w:rsidP="009D7553">
            <w:pPr>
              <w:rPr>
                <w:rFonts w:asciiTheme="majorHAnsi" w:hAnsiTheme="majorHAnsi" w:cstheme="majorHAnsi"/>
                <w:lang w:val="es-EC"/>
              </w:rPr>
            </w:pPr>
            <w:r w:rsidRPr="00EF5026">
              <w:rPr>
                <w:rFonts w:asciiTheme="majorHAnsi" w:hAnsiTheme="majorHAnsi" w:cstheme="majorHAnsi"/>
                <w:lang w:val="es-EC"/>
              </w:rPr>
              <w:t>Con Antena AIS de fibra de vidrio y su respectiva base</w:t>
            </w:r>
          </w:p>
        </w:tc>
      </w:tr>
      <w:tr w:rsidR="00BD22B8" w:rsidRPr="00EF5026" w14:paraId="5E4A38DE" w14:textId="2D81A3B0" w:rsidTr="00BD22B8">
        <w:tc>
          <w:tcPr>
            <w:tcW w:w="395" w:type="pct"/>
            <w:shd w:val="clear" w:color="auto" w:fill="auto"/>
            <w:tcMar>
              <w:top w:w="100" w:type="dxa"/>
              <w:left w:w="100" w:type="dxa"/>
              <w:bottom w:w="100" w:type="dxa"/>
              <w:right w:w="100" w:type="dxa"/>
            </w:tcMar>
          </w:tcPr>
          <w:p w14:paraId="573863DC" w14:textId="77777777" w:rsidR="00BD22B8" w:rsidRPr="00EF5026" w:rsidRDefault="00BD22B8" w:rsidP="001D4D97">
            <w:pPr>
              <w:widowControl w:val="0"/>
              <w:pBdr>
                <w:top w:val="nil"/>
                <w:left w:val="nil"/>
                <w:bottom w:val="nil"/>
                <w:right w:val="nil"/>
                <w:between w:val="nil"/>
              </w:pBdr>
              <w:spacing w:line="240" w:lineRule="auto"/>
              <w:jc w:val="center"/>
              <w:rPr>
                <w:rFonts w:asciiTheme="majorHAnsi" w:hAnsiTheme="majorHAnsi" w:cstheme="majorHAnsi"/>
                <w:b/>
                <w:lang w:val="es-EC"/>
              </w:rPr>
            </w:pPr>
            <w:r w:rsidRPr="00EF5026">
              <w:rPr>
                <w:rFonts w:asciiTheme="majorHAnsi" w:hAnsiTheme="majorHAnsi" w:cstheme="majorHAnsi"/>
                <w:b/>
                <w:lang w:val="es-EC"/>
              </w:rPr>
              <w:lastRenderedPageBreak/>
              <w:t>2</w:t>
            </w:r>
          </w:p>
        </w:tc>
        <w:tc>
          <w:tcPr>
            <w:tcW w:w="1113" w:type="pct"/>
          </w:tcPr>
          <w:p w14:paraId="295BE563" w14:textId="31C3A104" w:rsidR="00BD22B8" w:rsidRPr="00EF5026" w:rsidRDefault="00BD22B8" w:rsidP="00BD22B8">
            <w:pPr>
              <w:spacing w:line="240" w:lineRule="auto"/>
              <w:rPr>
                <w:rFonts w:asciiTheme="majorHAnsi" w:hAnsiTheme="majorHAnsi" w:cstheme="majorHAnsi"/>
                <w:b/>
                <w:lang w:val="es-EC"/>
              </w:rPr>
            </w:pPr>
            <w:r>
              <w:rPr>
                <w:rFonts w:asciiTheme="majorHAnsi" w:hAnsiTheme="majorHAnsi" w:cstheme="majorHAnsi"/>
                <w:b/>
                <w:lang w:val="es-EC"/>
              </w:rPr>
              <w:t>Pantalla Multifunción</w:t>
            </w:r>
            <w:r w:rsidRPr="00EF5026">
              <w:rPr>
                <w:rFonts w:asciiTheme="majorHAnsi" w:hAnsiTheme="majorHAnsi" w:cstheme="majorHAnsi"/>
                <w:b/>
                <w:lang w:val="es-EC"/>
              </w:rPr>
              <w:t xml:space="preserve"> </w:t>
            </w:r>
            <w:r>
              <w:rPr>
                <w:rFonts w:asciiTheme="majorHAnsi" w:hAnsiTheme="majorHAnsi" w:cstheme="majorHAnsi"/>
                <w:b/>
                <w:lang w:val="es-EC"/>
              </w:rPr>
              <w:t>(</w:t>
            </w:r>
            <w:r w:rsidRPr="00EF5026">
              <w:rPr>
                <w:rFonts w:asciiTheme="majorHAnsi" w:hAnsiTheme="majorHAnsi" w:cstheme="majorHAnsi"/>
                <w:lang w:val="es-EC"/>
              </w:rPr>
              <w:t>Cable de interconexión NMEA 183</w:t>
            </w:r>
            <w:r>
              <w:rPr>
                <w:rFonts w:asciiTheme="majorHAnsi" w:hAnsiTheme="majorHAnsi" w:cstheme="majorHAnsi"/>
                <w:lang w:val="es-EC"/>
              </w:rPr>
              <w:t>)</w:t>
            </w:r>
          </w:p>
        </w:tc>
        <w:tc>
          <w:tcPr>
            <w:tcW w:w="767" w:type="pct"/>
            <w:shd w:val="clear" w:color="auto" w:fill="auto"/>
            <w:tcMar>
              <w:top w:w="100" w:type="dxa"/>
              <w:left w:w="100" w:type="dxa"/>
              <w:bottom w:w="100" w:type="dxa"/>
              <w:right w:w="100" w:type="dxa"/>
            </w:tcMar>
            <w:vAlign w:val="center"/>
          </w:tcPr>
          <w:p w14:paraId="0A408C2B" w14:textId="349F728A" w:rsidR="00BD22B8" w:rsidRPr="00A10BA2" w:rsidRDefault="00466CC3" w:rsidP="007C79E8">
            <w:pPr>
              <w:spacing w:after="0"/>
              <w:jc w:val="center"/>
            </w:pPr>
            <w:r w:rsidRPr="00A10BA2">
              <w:t>3</w:t>
            </w:r>
          </w:p>
        </w:tc>
        <w:tc>
          <w:tcPr>
            <w:tcW w:w="2725" w:type="pct"/>
            <w:shd w:val="clear" w:color="auto" w:fill="auto"/>
            <w:tcMar>
              <w:top w:w="100" w:type="dxa"/>
              <w:left w:w="100" w:type="dxa"/>
              <w:bottom w:w="100" w:type="dxa"/>
              <w:right w:w="100" w:type="dxa"/>
            </w:tcMar>
          </w:tcPr>
          <w:p w14:paraId="694DF7CE" w14:textId="77777777" w:rsidR="00BD22B8" w:rsidRPr="00EF5026" w:rsidRDefault="00BD22B8" w:rsidP="00777B70">
            <w:pPr>
              <w:rPr>
                <w:rFonts w:asciiTheme="majorHAnsi" w:hAnsiTheme="majorHAnsi" w:cstheme="majorHAnsi"/>
                <w:lang w:val="es-EC"/>
              </w:rPr>
            </w:pPr>
            <w:r w:rsidRPr="00EF5026">
              <w:rPr>
                <w:rFonts w:asciiTheme="majorHAnsi" w:hAnsiTheme="majorHAnsi" w:cstheme="majorHAnsi"/>
                <w:lang w:val="es-EC"/>
              </w:rPr>
              <w:t>Tipo pantalla: Alta visibilidad SolarMax 9" TFT</w:t>
            </w:r>
          </w:p>
          <w:p w14:paraId="1D16B1A9" w14:textId="77777777" w:rsidR="00BD22B8" w:rsidRDefault="00BD22B8" w:rsidP="00777B70">
            <w:pPr>
              <w:rPr>
                <w:rFonts w:asciiTheme="majorHAnsi" w:hAnsiTheme="majorHAnsi" w:cstheme="majorHAnsi"/>
                <w:lang w:val="es-EC"/>
              </w:rPr>
            </w:pPr>
            <w:r w:rsidRPr="00EF5026">
              <w:rPr>
                <w:rFonts w:asciiTheme="majorHAnsi" w:hAnsiTheme="majorHAnsi" w:cstheme="majorHAnsi"/>
                <w:lang w:val="es-EC"/>
              </w:rPr>
              <w:t>Dimensiones (ancho x alto x profundidad): 287 x 166 x 90 mm sin soporte y 311 x 180 x 95 con soporte.</w:t>
            </w:r>
          </w:p>
          <w:p w14:paraId="6F287DCA" w14:textId="12B3F6FB" w:rsidR="00BD22B8" w:rsidRPr="00EF5026" w:rsidRDefault="00BD22B8" w:rsidP="00777B70">
            <w:pPr>
              <w:rPr>
                <w:rFonts w:asciiTheme="majorHAnsi" w:hAnsiTheme="majorHAnsi" w:cstheme="majorHAnsi"/>
                <w:lang w:val="es-EC"/>
              </w:rPr>
            </w:pPr>
            <w:r w:rsidRPr="00EF5026">
              <w:rPr>
                <w:rFonts w:asciiTheme="majorHAnsi" w:hAnsiTheme="majorHAnsi" w:cstheme="majorHAnsi"/>
                <w:lang w:val="es-EC"/>
              </w:rPr>
              <w:t>Peso: 1,41 Kg.</w:t>
            </w:r>
          </w:p>
          <w:p w14:paraId="7F6E940F" w14:textId="77777777" w:rsidR="00BD22B8" w:rsidRPr="00EF5026" w:rsidRDefault="00BD22B8" w:rsidP="00777B70">
            <w:pPr>
              <w:rPr>
                <w:rFonts w:asciiTheme="majorHAnsi" w:hAnsiTheme="majorHAnsi" w:cstheme="majorHAnsi"/>
                <w:lang w:val="es-EC"/>
              </w:rPr>
            </w:pPr>
            <w:r w:rsidRPr="00EF5026">
              <w:rPr>
                <w:rFonts w:asciiTheme="majorHAnsi" w:hAnsiTheme="majorHAnsi" w:cstheme="majorHAnsi"/>
                <w:lang w:val="es-EC"/>
              </w:rPr>
              <w:t>Frecuencias de sonda posibles según transductor: 40 a 250kHz y 455/800kHz</w:t>
            </w:r>
          </w:p>
          <w:p w14:paraId="5032F005" w14:textId="0AAA55E6" w:rsidR="00BD22B8" w:rsidRPr="00EF5026" w:rsidRDefault="00BD22B8" w:rsidP="00777B70">
            <w:pPr>
              <w:rPr>
                <w:rFonts w:asciiTheme="majorHAnsi" w:hAnsiTheme="majorHAnsi" w:cstheme="majorHAnsi"/>
                <w:lang w:val="es-EC"/>
              </w:rPr>
            </w:pPr>
            <w:r w:rsidRPr="00EF5026">
              <w:rPr>
                <w:rFonts w:asciiTheme="majorHAnsi" w:hAnsiTheme="majorHAnsi" w:cstheme="majorHAnsi"/>
                <w:lang w:val="es-EC"/>
              </w:rPr>
              <w:t>Compatible: SonarHub, BSM-3, BSM-2.</w:t>
            </w:r>
          </w:p>
          <w:p w14:paraId="4D2ED14C" w14:textId="77777777" w:rsidR="00BD22B8" w:rsidRPr="00EF5026" w:rsidRDefault="00BD22B8" w:rsidP="00777B70">
            <w:pPr>
              <w:jc w:val="both"/>
              <w:rPr>
                <w:rFonts w:asciiTheme="majorHAnsi" w:eastAsia="Calibri" w:hAnsiTheme="majorHAnsi" w:cstheme="majorHAnsi"/>
                <w:lang w:val="es-EC"/>
              </w:rPr>
            </w:pPr>
            <w:r w:rsidRPr="00EF5026">
              <w:rPr>
                <w:rFonts w:asciiTheme="majorHAnsi" w:eastAsia="Calibri" w:hAnsiTheme="majorHAnsi" w:cstheme="majorHAnsi"/>
                <w:lang w:val="es-EC"/>
              </w:rPr>
              <w:t>AIS: Compatible y posibilidad de recepción a través de NMEA 2000 o NMEA 0183.</w:t>
            </w:r>
          </w:p>
          <w:p w14:paraId="18203684" w14:textId="3BB72D56" w:rsidR="00BD22B8" w:rsidRPr="001A76AD" w:rsidRDefault="00BD22B8" w:rsidP="00777B70">
            <w:pPr>
              <w:rPr>
                <w:rFonts w:asciiTheme="majorHAnsi" w:eastAsia="Calibri" w:hAnsiTheme="majorHAnsi" w:cstheme="majorHAnsi"/>
              </w:rPr>
            </w:pPr>
            <w:proofErr w:type="spellStart"/>
            <w:r w:rsidRPr="001A76AD">
              <w:rPr>
                <w:rFonts w:asciiTheme="majorHAnsi" w:hAnsiTheme="majorHAnsi" w:cstheme="majorHAnsi"/>
              </w:rPr>
              <w:t>Cartografía</w:t>
            </w:r>
            <w:proofErr w:type="spellEnd"/>
            <w:r w:rsidRPr="001A76AD">
              <w:rPr>
                <w:rFonts w:asciiTheme="majorHAnsi" w:hAnsiTheme="majorHAnsi" w:cstheme="majorHAnsi"/>
              </w:rPr>
              <w:t xml:space="preserve"> compatible: Insight, Navionics (Gold, NAV+ Platinum+), C-MAP (MAX N, MAX N+) NV Digital (Raster US Charts)</w:t>
            </w:r>
          </w:p>
          <w:p w14:paraId="26D81AA1" w14:textId="77777777" w:rsidR="00BD22B8" w:rsidRPr="00EF5026" w:rsidRDefault="00BD22B8" w:rsidP="00777B70">
            <w:pPr>
              <w:rPr>
                <w:rFonts w:asciiTheme="majorHAnsi" w:hAnsiTheme="majorHAnsi" w:cstheme="majorHAnsi"/>
                <w:lang w:val="es-EC"/>
              </w:rPr>
            </w:pPr>
            <w:r w:rsidRPr="00EF5026">
              <w:rPr>
                <w:rFonts w:asciiTheme="majorHAnsi" w:hAnsiTheme="majorHAnsi" w:cstheme="majorHAnsi"/>
                <w:lang w:val="es-EC"/>
              </w:rPr>
              <w:t>Rango temperatura funcionamiento: -15 ° C a + 55 ° C</w:t>
            </w:r>
          </w:p>
          <w:p w14:paraId="4B826090" w14:textId="77777777" w:rsidR="00BD22B8" w:rsidRPr="00EF5026" w:rsidRDefault="00BD22B8" w:rsidP="00777B70">
            <w:pPr>
              <w:rPr>
                <w:rFonts w:asciiTheme="majorHAnsi" w:hAnsiTheme="majorHAnsi" w:cstheme="majorHAnsi"/>
                <w:lang w:val="es-EC"/>
              </w:rPr>
            </w:pPr>
            <w:r w:rsidRPr="00EF5026">
              <w:rPr>
                <w:rFonts w:asciiTheme="majorHAnsi" w:hAnsiTheme="majorHAnsi" w:cstheme="majorHAnsi"/>
                <w:lang w:val="es-EC"/>
              </w:rPr>
              <w:t>Resistente al agua: IPX6 y 7</w:t>
            </w:r>
          </w:p>
          <w:p w14:paraId="63BF587D" w14:textId="77777777" w:rsidR="00BD22B8" w:rsidRPr="00EF5026" w:rsidRDefault="00BD22B8" w:rsidP="00777B70">
            <w:pPr>
              <w:rPr>
                <w:rFonts w:asciiTheme="majorHAnsi" w:hAnsiTheme="majorHAnsi" w:cstheme="majorHAnsi"/>
                <w:lang w:val="es-EC"/>
              </w:rPr>
            </w:pPr>
            <w:r w:rsidRPr="00EF5026">
              <w:rPr>
                <w:rFonts w:asciiTheme="majorHAnsi" w:hAnsiTheme="majorHAnsi" w:cstheme="majorHAnsi"/>
                <w:lang w:val="es-EC"/>
              </w:rPr>
              <w:t>Alimentación: 10 A 31,2 Vcc (Fusible 5A)</w:t>
            </w:r>
          </w:p>
          <w:p w14:paraId="3EB2ADFE" w14:textId="77777777" w:rsidR="00BD22B8" w:rsidRPr="00EF5026" w:rsidRDefault="00BD22B8" w:rsidP="00777B70">
            <w:pPr>
              <w:rPr>
                <w:rFonts w:asciiTheme="majorHAnsi" w:hAnsiTheme="majorHAnsi" w:cstheme="majorHAnsi"/>
                <w:lang w:val="es-EC"/>
              </w:rPr>
            </w:pPr>
            <w:r w:rsidRPr="00EF5026">
              <w:rPr>
                <w:rFonts w:asciiTheme="majorHAnsi" w:hAnsiTheme="majorHAnsi" w:cstheme="majorHAnsi"/>
                <w:lang w:val="es-EC"/>
              </w:rPr>
              <w:t>Retroiluminación: Sí</w:t>
            </w:r>
          </w:p>
          <w:p w14:paraId="67C9C968" w14:textId="054A3504" w:rsidR="00BD22B8" w:rsidRPr="00EF5026" w:rsidRDefault="00BD22B8" w:rsidP="00777B70">
            <w:pPr>
              <w:rPr>
                <w:rFonts w:asciiTheme="majorHAnsi" w:hAnsiTheme="majorHAnsi" w:cstheme="majorHAnsi"/>
                <w:lang w:val="es-EC"/>
              </w:rPr>
            </w:pPr>
            <w:r w:rsidRPr="00EF5026">
              <w:rPr>
                <w:rFonts w:asciiTheme="majorHAnsi" w:hAnsiTheme="majorHAnsi" w:cstheme="majorHAnsi"/>
                <w:lang w:val="es-EC"/>
              </w:rPr>
              <w:t>Resolución: 720 x 1280 Brillo: 1200 nits</w:t>
            </w:r>
          </w:p>
          <w:p w14:paraId="43407658" w14:textId="77777777" w:rsidR="00BD22B8" w:rsidRPr="00EF5026" w:rsidRDefault="00BD22B8" w:rsidP="00777B70">
            <w:pPr>
              <w:rPr>
                <w:rFonts w:asciiTheme="majorHAnsi" w:hAnsiTheme="majorHAnsi" w:cstheme="majorHAnsi"/>
                <w:lang w:val="es-EC"/>
              </w:rPr>
            </w:pPr>
            <w:r w:rsidRPr="00EF5026">
              <w:rPr>
                <w:rFonts w:asciiTheme="majorHAnsi" w:hAnsiTheme="majorHAnsi" w:cstheme="majorHAnsi"/>
                <w:lang w:val="es-EC"/>
              </w:rPr>
              <w:t>Ángulos de visión: 80 grados arriba y abajo - 80 grados izquierda y derecha.</w:t>
            </w:r>
          </w:p>
          <w:p w14:paraId="1B08E676" w14:textId="77777777" w:rsidR="00BD22B8" w:rsidRPr="00EF5026" w:rsidRDefault="00BD22B8" w:rsidP="00777B70">
            <w:pPr>
              <w:rPr>
                <w:rFonts w:asciiTheme="majorHAnsi" w:hAnsiTheme="majorHAnsi" w:cstheme="majorHAnsi"/>
                <w:lang w:val="es-EC"/>
              </w:rPr>
            </w:pPr>
            <w:r w:rsidRPr="00EF5026">
              <w:rPr>
                <w:rFonts w:asciiTheme="majorHAnsi" w:hAnsiTheme="majorHAnsi" w:cstheme="majorHAnsi"/>
                <w:lang w:val="es-EC"/>
              </w:rPr>
              <w:t>Conectividad ethernet: 1 conector.  Bluetooth: Sí</w:t>
            </w:r>
          </w:p>
          <w:p w14:paraId="3F7E0433" w14:textId="77777777" w:rsidR="00BD22B8" w:rsidRPr="00EF5026" w:rsidRDefault="00BD22B8" w:rsidP="00777B70">
            <w:pPr>
              <w:rPr>
                <w:rFonts w:asciiTheme="majorHAnsi" w:hAnsiTheme="majorHAnsi" w:cstheme="majorHAnsi"/>
                <w:lang w:val="es-EC"/>
              </w:rPr>
            </w:pPr>
            <w:r w:rsidRPr="00EF5026">
              <w:rPr>
                <w:rFonts w:asciiTheme="majorHAnsi" w:hAnsiTheme="majorHAnsi" w:cstheme="majorHAnsi"/>
                <w:lang w:val="es-EC"/>
              </w:rPr>
              <w:t xml:space="preserve">Conectividad NMEA 2000: 1 conector </w:t>
            </w:r>
          </w:p>
          <w:p w14:paraId="6073EF5E" w14:textId="77777777" w:rsidR="00BD22B8" w:rsidRPr="00EF5026" w:rsidRDefault="00BD22B8" w:rsidP="00777B70">
            <w:pPr>
              <w:rPr>
                <w:rFonts w:asciiTheme="majorHAnsi" w:hAnsiTheme="majorHAnsi" w:cstheme="majorHAnsi"/>
                <w:lang w:val="es-EC"/>
              </w:rPr>
            </w:pPr>
            <w:r w:rsidRPr="00EF5026">
              <w:rPr>
                <w:rFonts w:asciiTheme="majorHAnsi" w:hAnsiTheme="majorHAnsi" w:cstheme="majorHAnsi"/>
                <w:lang w:val="es-EC"/>
              </w:rPr>
              <w:t xml:space="preserve">Entradas/Salidas NMEA 0183: Sí, con cable opcional </w:t>
            </w:r>
          </w:p>
          <w:p w14:paraId="5AB2D6FE" w14:textId="77777777" w:rsidR="00BD22B8" w:rsidRPr="00EF5026" w:rsidRDefault="00BD22B8" w:rsidP="00777B70">
            <w:pPr>
              <w:rPr>
                <w:rFonts w:asciiTheme="majorHAnsi" w:hAnsiTheme="majorHAnsi" w:cstheme="majorHAnsi"/>
                <w:lang w:val="es-EC"/>
              </w:rPr>
            </w:pPr>
            <w:r w:rsidRPr="00EF5026">
              <w:rPr>
                <w:rFonts w:asciiTheme="majorHAnsi" w:hAnsiTheme="majorHAnsi" w:cstheme="majorHAnsi"/>
                <w:lang w:val="es-EC"/>
              </w:rPr>
              <w:t>Wifi: Sí</w:t>
            </w:r>
          </w:p>
          <w:p w14:paraId="19EEB30E" w14:textId="77777777" w:rsidR="00BD22B8" w:rsidRPr="00EF5026" w:rsidRDefault="00BD22B8" w:rsidP="00777B70">
            <w:pPr>
              <w:rPr>
                <w:rFonts w:asciiTheme="majorHAnsi" w:hAnsiTheme="majorHAnsi" w:cstheme="majorHAnsi"/>
                <w:lang w:val="es-EC"/>
              </w:rPr>
            </w:pPr>
            <w:r w:rsidRPr="00EF5026">
              <w:rPr>
                <w:rFonts w:asciiTheme="majorHAnsi" w:hAnsiTheme="majorHAnsi" w:cstheme="majorHAnsi"/>
                <w:lang w:val="es-EC"/>
              </w:rPr>
              <w:t>Potencia sonda: 600W</w:t>
            </w:r>
          </w:p>
          <w:p w14:paraId="7557DF53" w14:textId="77777777" w:rsidR="00BD22B8" w:rsidRPr="00EF5026" w:rsidRDefault="00BD22B8" w:rsidP="00777B70">
            <w:pPr>
              <w:rPr>
                <w:rFonts w:asciiTheme="majorHAnsi" w:hAnsiTheme="majorHAnsi" w:cstheme="majorHAnsi"/>
                <w:lang w:val="es-EC"/>
              </w:rPr>
            </w:pPr>
            <w:r w:rsidRPr="00EF5026">
              <w:rPr>
                <w:rFonts w:asciiTheme="majorHAnsi" w:hAnsiTheme="majorHAnsi" w:cstheme="majorHAnsi"/>
                <w:lang w:val="es-EC"/>
              </w:rPr>
              <w:lastRenderedPageBreak/>
              <w:t>Antena GPS incorporada de 10Hz - 34 canales, WASS, EGNOS, MSAS, GLONASS - Precisión 3m.</w:t>
            </w:r>
          </w:p>
          <w:p w14:paraId="471F58AE" w14:textId="77777777" w:rsidR="00BD22B8" w:rsidRPr="00EF5026" w:rsidRDefault="00BD22B8" w:rsidP="00777B70">
            <w:pPr>
              <w:rPr>
                <w:rFonts w:asciiTheme="majorHAnsi" w:hAnsiTheme="majorHAnsi" w:cstheme="majorHAnsi"/>
                <w:lang w:val="es-EC"/>
              </w:rPr>
            </w:pPr>
            <w:r w:rsidRPr="00EF5026">
              <w:rPr>
                <w:rFonts w:asciiTheme="majorHAnsi" w:hAnsiTheme="majorHAnsi" w:cstheme="majorHAnsi"/>
                <w:lang w:val="es-EC"/>
              </w:rPr>
              <w:t>Interfaz: pantalla completa táctil (multi-touch) y el control de teclado completo, mandos a distancia OP50.</w:t>
            </w:r>
          </w:p>
          <w:p w14:paraId="1899E9D9" w14:textId="15FE6CEE" w:rsidR="00BD22B8" w:rsidRPr="00EF5026" w:rsidRDefault="00BD22B8" w:rsidP="00777B70">
            <w:pPr>
              <w:rPr>
                <w:rFonts w:asciiTheme="majorHAnsi" w:hAnsiTheme="majorHAnsi" w:cstheme="majorHAnsi"/>
                <w:lang w:val="es-EC"/>
              </w:rPr>
            </w:pPr>
            <w:r w:rsidRPr="00EF5026">
              <w:rPr>
                <w:rFonts w:asciiTheme="majorHAnsi" w:hAnsiTheme="majorHAnsi" w:cstheme="majorHAnsi"/>
                <w:lang w:val="es-EC"/>
              </w:rPr>
              <w:t xml:space="preserve">Radares compatibles: Sí </w:t>
            </w:r>
          </w:p>
          <w:p w14:paraId="63ACED1E" w14:textId="76479E63" w:rsidR="00BD22B8" w:rsidRPr="00EF5026" w:rsidRDefault="00BD22B8" w:rsidP="00777B70">
            <w:pPr>
              <w:rPr>
                <w:rFonts w:asciiTheme="majorHAnsi" w:hAnsiTheme="majorHAnsi" w:cstheme="majorHAnsi"/>
                <w:lang w:val="es-EC"/>
              </w:rPr>
            </w:pPr>
            <w:r w:rsidRPr="00EF5026">
              <w:rPr>
                <w:rFonts w:asciiTheme="majorHAnsi" w:hAnsiTheme="majorHAnsi" w:cstheme="majorHAnsi"/>
                <w:lang w:val="es-EC"/>
              </w:rPr>
              <w:t>Sonda:  50/200 kHz. TotalScan, LSS HD, ForwardScan.</w:t>
            </w:r>
          </w:p>
          <w:p w14:paraId="7C117614" w14:textId="77777777" w:rsidR="00BD22B8" w:rsidRPr="00EF5026" w:rsidRDefault="00BD22B8" w:rsidP="00777B70">
            <w:pPr>
              <w:rPr>
                <w:rFonts w:asciiTheme="majorHAnsi" w:hAnsiTheme="majorHAnsi" w:cstheme="majorHAnsi"/>
                <w:lang w:val="es-EC"/>
              </w:rPr>
            </w:pPr>
            <w:r w:rsidRPr="00EF5026">
              <w:rPr>
                <w:rFonts w:asciiTheme="majorHAnsi" w:hAnsiTheme="majorHAnsi" w:cstheme="majorHAnsi"/>
                <w:lang w:val="es-EC"/>
              </w:rPr>
              <w:t>AIS: Sí, compatible y posibilidad de recepción a través de NMEA 2000 o NMEA 0183.</w:t>
            </w:r>
          </w:p>
          <w:p w14:paraId="44EBE9D5" w14:textId="77777777" w:rsidR="00BD22B8" w:rsidRPr="00EF5026" w:rsidRDefault="00BD22B8" w:rsidP="00777B70">
            <w:pPr>
              <w:rPr>
                <w:rFonts w:asciiTheme="majorHAnsi" w:hAnsiTheme="majorHAnsi" w:cstheme="majorHAnsi"/>
                <w:lang w:val="es-EC"/>
              </w:rPr>
            </w:pPr>
            <w:r w:rsidRPr="00EF5026">
              <w:rPr>
                <w:rFonts w:asciiTheme="majorHAnsi" w:hAnsiTheme="majorHAnsi" w:cstheme="majorHAnsi"/>
                <w:lang w:val="es-EC"/>
              </w:rPr>
              <w:t>Integración pilotos automáticos: Sí</w:t>
            </w:r>
          </w:p>
          <w:p w14:paraId="297660EE" w14:textId="77777777" w:rsidR="00BD22B8" w:rsidRPr="00EF5026" w:rsidRDefault="00BD22B8" w:rsidP="00777B70">
            <w:pPr>
              <w:rPr>
                <w:rFonts w:asciiTheme="majorHAnsi" w:hAnsiTheme="majorHAnsi" w:cstheme="majorHAnsi"/>
                <w:lang w:val="es-EC"/>
              </w:rPr>
            </w:pPr>
            <w:r w:rsidRPr="00EF5026">
              <w:rPr>
                <w:rFonts w:asciiTheme="majorHAnsi" w:hAnsiTheme="majorHAnsi" w:cstheme="majorHAnsi"/>
                <w:lang w:val="es-EC"/>
              </w:rPr>
              <w:t>Ranuras microSD: 2 (máximo 32GB cada una)</w:t>
            </w:r>
          </w:p>
          <w:p w14:paraId="3D71480D" w14:textId="77777777" w:rsidR="00BD22B8" w:rsidRPr="00EF5026" w:rsidRDefault="00BD22B8" w:rsidP="00777B70">
            <w:pPr>
              <w:rPr>
                <w:rFonts w:asciiTheme="majorHAnsi" w:hAnsiTheme="majorHAnsi" w:cstheme="majorHAnsi"/>
                <w:lang w:val="es-EC"/>
              </w:rPr>
            </w:pPr>
            <w:r w:rsidRPr="00EF5026">
              <w:rPr>
                <w:rFonts w:asciiTheme="majorHAnsi" w:hAnsiTheme="majorHAnsi" w:cstheme="majorHAnsi"/>
                <w:lang w:val="es-EC"/>
              </w:rPr>
              <w:t>Almacenamiento interno: 16GB</w:t>
            </w:r>
          </w:p>
          <w:p w14:paraId="3DE60067" w14:textId="77777777" w:rsidR="00BD22B8" w:rsidRPr="00EF5026" w:rsidRDefault="00BD22B8" w:rsidP="00777B70">
            <w:pPr>
              <w:rPr>
                <w:rFonts w:asciiTheme="majorHAnsi" w:hAnsiTheme="majorHAnsi" w:cstheme="majorHAnsi"/>
                <w:lang w:val="es-EC"/>
              </w:rPr>
            </w:pPr>
            <w:r w:rsidRPr="00EF5026">
              <w:rPr>
                <w:rFonts w:asciiTheme="majorHAnsi" w:hAnsiTheme="majorHAnsi" w:cstheme="majorHAnsi"/>
                <w:lang w:val="es-EC"/>
              </w:rPr>
              <w:t>Waypoints, rutas y tracks: 6000 waypoints, 500 rutas con puntos de ruta 100 max, 50 tracks con hasta 12.000 puntos.</w:t>
            </w:r>
          </w:p>
          <w:p w14:paraId="1074721B" w14:textId="7D5FB6C6" w:rsidR="00BD22B8" w:rsidRPr="00EF5026" w:rsidRDefault="00BD22B8" w:rsidP="00777B70">
            <w:pPr>
              <w:rPr>
                <w:rFonts w:asciiTheme="majorHAnsi" w:hAnsiTheme="majorHAnsi" w:cstheme="majorHAnsi"/>
                <w:lang w:val="es-EC"/>
              </w:rPr>
            </w:pPr>
            <w:r w:rsidRPr="00EF5026">
              <w:rPr>
                <w:rFonts w:asciiTheme="majorHAnsi" w:hAnsiTheme="majorHAnsi" w:cstheme="majorHAnsi"/>
                <w:lang w:val="es-EC"/>
              </w:rPr>
              <w:t>Idiomas: español</w:t>
            </w:r>
          </w:p>
        </w:tc>
      </w:tr>
      <w:tr w:rsidR="00BD22B8" w:rsidRPr="00B67E53" w14:paraId="67E1D5DC" w14:textId="253B20E8" w:rsidTr="00BD22B8">
        <w:tc>
          <w:tcPr>
            <w:tcW w:w="395" w:type="pct"/>
            <w:shd w:val="clear" w:color="auto" w:fill="auto"/>
            <w:tcMar>
              <w:top w:w="100" w:type="dxa"/>
              <w:left w:w="100" w:type="dxa"/>
              <w:bottom w:w="100" w:type="dxa"/>
              <w:right w:w="100" w:type="dxa"/>
            </w:tcMar>
          </w:tcPr>
          <w:p w14:paraId="60748C4A" w14:textId="77777777" w:rsidR="00BD22B8" w:rsidRPr="00EF5026" w:rsidRDefault="00BD22B8" w:rsidP="001D4D97">
            <w:pPr>
              <w:widowControl w:val="0"/>
              <w:pBdr>
                <w:top w:val="nil"/>
                <w:left w:val="nil"/>
                <w:bottom w:val="nil"/>
                <w:right w:val="nil"/>
                <w:between w:val="nil"/>
              </w:pBdr>
              <w:spacing w:line="240" w:lineRule="auto"/>
              <w:jc w:val="center"/>
              <w:rPr>
                <w:rFonts w:asciiTheme="majorHAnsi" w:hAnsiTheme="majorHAnsi" w:cstheme="majorHAnsi"/>
                <w:b/>
                <w:lang w:val="es-EC"/>
              </w:rPr>
            </w:pPr>
            <w:r w:rsidRPr="00EF5026">
              <w:rPr>
                <w:rFonts w:asciiTheme="majorHAnsi" w:hAnsiTheme="majorHAnsi" w:cstheme="majorHAnsi"/>
                <w:b/>
                <w:lang w:val="es-EC"/>
              </w:rPr>
              <w:lastRenderedPageBreak/>
              <w:t>3</w:t>
            </w:r>
          </w:p>
        </w:tc>
        <w:tc>
          <w:tcPr>
            <w:tcW w:w="1113" w:type="pct"/>
            <w:shd w:val="clear" w:color="auto" w:fill="auto"/>
            <w:tcMar>
              <w:top w:w="100" w:type="dxa"/>
              <w:left w:w="100" w:type="dxa"/>
              <w:bottom w:w="100" w:type="dxa"/>
              <w:right w:w="100" w:type="dxa"/>
            </w:tcMar>
          </w:tcPr>
          <w:p w14:paraId="7236E572" w14:textId="77777777" w:rsidR="00BD22B8" w:rsidRPr="00EF5026" w:rsidRDefault="00BD22B8" w:rsidP="00BD22B8">
            <w:pPr>
              <w:spacing w:line="240" w:lineRule="auto"/>
              <w:rPr>
                <w:rFonts w:asciiTheme="majorHAnsi" w:hAnsiTheme="majorHAnsi" w:cstheme="majorHAnsi"/>
                <w:b/>
                <w:lang w:val="es-EC"/>
              </w:rPr>
            </w:pPr>
            <w:r w:rsidRPr="00EF5026">
              <w:rPr>
                <w:rFonts w:asciiTheme="majorHAnsi" w:eastAsia="Calibri" w:hAnsiTheme="majorHAnsi" w:cstheme="majorHAnsi"/>
                <w:b/>
                <w:lang w:val="es-EC"/>
              </w:rPr>
              <w:t>Sensor Radar Antena</w:t>
            </w:r>
          </w:p>
        </w:tc>
        <w:tc>
          <w:tcPr>
            <w:tcW w:w="767" w:type="pct"/>
            <w:shd w:val="clear" w:color="auto" w:fill="auto"/>
            <w:tcMar>
              <w:top w:w="100" w:type="dxa"/>
              <w:left w:w="100" w:type="dxa"/>
              <w:bottom w:w="100" w:type="dxa"/>
              <w:right w:w="100" w:type="dxa"/>
            </w:tcMar>
            <w:vAlign w:val="center"/>
          </w:tcPr>
          <w:p w14:paraId="079084CC" w14:textId="4E652B30" w:rsidR="00BD22B8" w:rsidRPr="00EF5026" w:rsidRDefault="00466CC3" w:rsidP="001D4D97">
            <w:pPr>
              <w:widowControl w:val="0"/>
              <w:pBdr>
                <w:top w:val="nil"/>
                <w:left w:val="nil"/>
                <w:bottom w:val="nil"/>
                <w:right w:val="nil"/>
                <w:between w:val="nil"/>
              </w:pBdr>
              <w:spacing w:line="240" w:lineRule="auto"/>
              <w:jc w:val="center"/>
              <w:rPr>
                <w:rFonts w:asciiTheme="majorHAnsi" w:hAnsiTheme="majorHAnsi" w:cstheme="majorHAnsi"/>
                <w:lang w:val="es-EC"/>
              </w:rPr>
            </w:pPr>
            <w:r>
              <w:rPr>
                <w:rFonts w:asciiTheme="majorHAnsi" w:hAnsiTheme="majorHAnsi" w:cstheme="majorHAnsi"/>
                <w:lang w:val="es-EC"/>
              </w:rPr>
              <w:t>3</w:t>
            </w:r>
          </w:p>
        </w:tc>
        <w:tc>
          <w:tcPr>
            <w:tcW w:w="2725" w:type="pct"/>
            <w:shd w:val="clear" w:color="auto" w:fill="auto"/>
            <w:tcMar>
              <w:top w:w="100" w:type="dxa"/>
              <w:left w:w="100" w:type="dxa"/>
              <w:bottom w:w="100" w:type="dxa"/>
              <w:right w:w="100" w:type="dxa"/>
            </w:tcMar>
          </w:tcPr>
          <w:p w14:paraId="4E433DB5" w14:textId="77777777" w:rsidR="00BD22B8" w:rsidRPr="00EF5026" w:rsidRDefault="00BD22B8" w:rsidP="00777B70">
            <w:pPr>
              <w:rPr>
                <w:rFonts w:asciiTheme="majorHAnsi" w:hAnsiTheme="majorHAnsi" w:cstheme="majorHAnsi"/>
                <w:color w:val="000812"/>
                <w:highlight w:val="white"/>
                <w:lang w:val="es-EC"/>
              </w:rPr>
            </w:pPr>
            <w:r w:rsidRPr="00EF5026">
              <w:rPr>
                <w:rFonts w:asciiTheme="majorHAnsi" w:hAnsiTheme="majorHAnsi" w:cstheme="majorHAnsi"/>
                <w:color w:val="000812"/>
                <w:highlight w:val="white"/>
                <w:lang w:val="es-EC"/>
              </w:rPr>
              <w:t>Radar de compresión de pulsos con antena tipo domo</w:t>
            </w:r>
          </w:p>
          <w:p w14:paraId="04A31A0E" w14:textId="77777777" w:rsidR="00BD22B8" w:rsidRPr="00914578" w:rsidRDefault="00BD22B8" w:rsidP="00777B70">
            <w:pPr>
              <w:rPr>
                <w:rFonts w:asciiTheme="majorHAnsi" w:hAnsiTheme="majorHAnsi" w:cstheme="majorHAnsi"/>
                <w:color w:val="000812"/>
                <w:highlight w:val="white"/>
              </w:rPr>
            </w:pPr>
            <w:proofErr w:type="spellStart"/>
            <w:r w:rsidRPr="00914578">
              <w:rPr>
                <w:rFonts w:asciiTheme="majorHAnsi" w:hAnsiTheme="majorHAnsi" w:cstheme="majorHAnsi"/>
                <w:color w:val="000812"/>
                <w:highlight w:val="white"/>
              </w:rPr>
              <w:t>Alcance</w:t>
            </w:r>
            <w:proofErr w:type="spellEnd"/>
            <w:r w:rsidRPr="00914578">
              <w:rPr>
                <w:rFonts w:asciiTheme="majorHAnsi" w:hAnsiTheme="majorHAnsi" w:cstheme="majorHAnsi"/>
                <w:color w:val="000812"/>
                <w:highlight w:val="white"/>
              </w:rPr>
              <w:t xml:space="preserve"> </w:t>
            </w:r>
            <w:proofErr w:type="spellStart"/>
            <w:r w:rsidRPr="00914578">
              <w:rPr>
                <w:rFonts w:asciiTheme="majorHAnsi" w:hAnsiTheme="majorHAnsi" w:cstheme="majorHAnsi"/>
                <w:color w:val="000812"/>
                <w:highlight w:val="white"/>
              </w:rPr>
              <w:t>máximo</w:t>
            </w:r>
            <w:proofErr w:type="spellEnd"/>
            <w:r w:rsidRPr="00914578">
              <w:rPr>
                <w:rFonts w:asciiTheme="majorHAnsi" w:hAnsiTheme="majorHAnsi" w:cstheme="majorHAnsi"/>
                <w:color w:val="000812"/>
                <w:highlight w:val="white"/>
              </w:rPr>
              <w:t xml:space="preserve">: </w:t>
            </w:r>
            <w:proofErr w:type="spellStart"/>
            <w:r w:rsidRPr="00914578">
              <w:rPr>
                <w:rFonts w:asciiTheme="majorHAnsi" w:hAnsiTheme="majorHAnsi" w:cstheme="majorHAnsi"/>
                <w:color w:val="000812"/>
                <w:highlight w:val="white"/>
              </w:rPr>
              <w:t>escala</w:t>
            </w:r>
            <w:proofErr w:type="spellEnd"/>
            <w:r w:rsidRPr="00914578">
              <w:rPr>
                <w:rFonts w:asciiTheme="majorHAnsi" w:hAnsiTheme="majorHAnsi" w:cstheme="majorHAnsi"/>
                <w:color w:val="000812"/>
                <w:highlight w:val="white"/>
              </w:rPr>
              <w:t xml:space="preserve"> 36 NM</w:t>
            </w:r>
          </w:p>
          <w:p w14:paraId="002B41A3" w14:textId="77777777" w:rsidR="00BD22B8" w:rsidRPr="00914578" w:rsidRDefault="00BD22B8" w:rsidP="00777B70">
            <w:pPr>
              <w:rPr>
                <w:rFonts w:asciiTheme="majorHAnsi" w:hAnsiTheme="majorHAnsi" w:cstheme="majorHAnsi"/>
                <w:color w:val="000812"/>
                <w:highlight w:val="white"/>
              </w:rPr>
            </w:pPr>
            <w:r w:rsidRPr="00914578">
              <w:rPr>
                <w:rFonts w:asciiTheme="majorHAnsi" w:hAnsiTheme="majorHAnsi" w:cstheme="majorHAnsi"/>
                <w:color w:val="000812"/>
                <w:highlight w:val="white"/>
              </w:rPr>
              <w:t xml:space="preserve">Ancho del </w:t>
            </w:r>
            <w:proofErr w:type="spellStart"/>
            <w:r w:rsidRPr="00914578">
              <w:rPr>
                <w:rFonts w:asciiTheme="majorHAnsi" w:hAnsiTheme="majorHAnsi" w:cstheme="majorHAnsi"/>
                <w:color w:val="000812"/>
                <w:highlight w:val="white"/>
              </w:rPr>
              <w:t>haz</w:t>
            </w:r>
            <w:proofErr w:type="spellEnd"/>
            <w:r w:rsidRPr="00914578">
              <w:rPr>
                <w:rFonts w:asciiTheme="majorHAnsi" w:hAnsiTheme="majorHAnsi" w:cstheme="majorHAnsi"/>
                <w:color w:val="000812"/>
                <w:highlight w:val="white"/>
              </w:rPr>
              <w:t xml:space="preserve"> 4.9° H nominal: (-3dB) 2.5° with target separation on high x 25° V</w:t>
            </w:r>
          </w:p>
          <w:p w14:paraId="1681C6AF" w14:textId="77777777" w:rsidR="00BD22B8" w:rsidRPr="00914578" w:rsidRDefault="00BD22B8" w:rsidP="00777B70">
            <w:pPr>
              <w:rPr>
                <w:rFonts w:asciiTheme="majorHAnsi" w:hAnsiTheme="majorHAnsi" w:cstheme="majorHAnsi"/>
                <w:color w:val="000812"/>
                <w:highlight w:val="white"/>
              </w:rPr>
            </w:pPr>
            <w:r w:rsidRPr="00914578">
              <w:rPr>
                <w:rFonts w:asciiTheme="majorHAnsi" w:hAnsiTheme="majorHAnsi" w:cstheme="majorHAnsi"/>
                <w:color w:val="000812"/>
                <w:highlight w:val="white"/>
              </w:rPr>
              <w:t xml:space="preserve">Peso: 5.9 kg (13 </w:t>
            </w:r>
            <w:proofErr w:type="spellStart"/>
            <w:r w:rsidRPr="00914578">
              <w:rPr>
                <w:rFonts w:asciiTheme="majorHAnsi" w:hAnsiTheme="majorHAnsi" w:cstheme="majorHAnsi"/>
                <w:color w:val="000812"/>
                <w:highlight w:val="white"/>
              </w:rPr>
              <w:t>lbs</w:t>
            </w:r>
            <w:proofErr w:type="spellEnd"/>
            <w:r w:rsidRPr="00914578">
              <w:rPr>
                <w:rFonts w:asciiTheme="majorHAnsi" w:hAnsiTheme="majorHAnsi" w:cstheme="majorHAnsi"/>
                <w:color w:val="000812"/>
                <w:highlight w:val="white"/>
              </w:rPr>
              <w:t>) without cable</w:t>
            </w:r>
          </w:p>
          <w:p w14:paraId="0BAFF175" w14:textId="77777777" w:rsidR="00BD22B8" w:rsidRPr="00EF5026" w:rsidRDefault="00BD22B8" w:rsidP="00777B70">
            <w:pPr>
              <w:rPr>
                <w:rFonts w:asciiTheme="majorHAnsi" w:hAnsiTheme="majorHAnsi" w:cstheme="majorHAnsi"/>
                <w:color w:val="000812"/>
                <w:highlight w:val="white"/>
                <w:lang w:val="es-EC"/>
              </w:rPr>
            </w:pPr>
            <w:r w:rsidRPr="00EF5026">
              <w:rPr>
                <w:rFonts w:asciiTheme="majorHAnsi" w:hAnsiTheme="majorHAnsi" w:cstheme="majorHAnsi"/>
                <w:color w:val="000812"/>
                <w:highlight w:val="white"/>
                <w:lang w:val="es-EC"/>
              </w:rPr>
              <w:t>Alcance mínimo:  escala 50 m / 200 ft / 50 yd</w:t>
            </w:r>
          </w:p>
          <w:p w14:paraId="77CEDB17" w14:textId="77777777" w:rsidR="00BD22B8" w:rsidRPr="00EF5026" w:rsidRDefault="00BD22B8" w:rsidP="00777B70">
            <w:pPr>
              <w:rPr>
                <w:rFonts w:asciiTheme="majorHAnsi" w:hAnsiTheme="majorHAnsi" w:cstheme="majorHAnsi"/>
                <w:color w:val="000812"/>
                <w:highlight w:val="white"/>
                <w:lang w:val="es-EC"/>
              </w:rPr>
            </w:pPr>
            <w:r w:rsidRPr="00EF5026">
              <w:rPr>
                <w:rFonts w:asciiTheme="majorHAnsi" w:hAnsiTheme="majorHAnsi" w:cstheme="majorHAnsi"/>
                <w:color w:val="000812"/>
                <w:highlight w:val="white"/>
                <w:lang w:val="es-EC"/>
              </w:rPr>
              <w:t>Diámetro: 510mm (20")</w:t>
            </w:r>
          </w:p>
          <w:p w14:paraId="55B7FF97" w14:textId="77777777" w:rsidR="00BD22B8" w:rsidRPr="00EF5026" w:rsidRDefault="00BD22B8" w:rsidP="00777B70">
            <w:pPr>
              <w:rPr>
                <w:rFonts w:asciiTheme="majorHAnsi" w:hAnsiTheme="majorHAnsi" w:cstheme="majorHAnsi"/>
                <w:color w:val="000812"/>
                <w:highlight w:val="white"/>
                <w:lang w:val="es-EC"/>
              </w:rPr>
            </w:pPr>
            <w:r w:rsidRPr="00EF5026">
              <w:rPr>
                <w:rFonts w:asciiTheme="majorHAnsi" w:hAnsiTheme="majorHAnsi" w:cstheme="majorHAnsi"/>
                <w:color w:val="000812"/>
                <w:highlight w:val="white"/>
                <w:lang w:val="es-EC"/>
              </w:rPr>
              <w:t>Dimensiones: An. x Al. x Pr. 510mm dia x 223 mm H. (20" dia x 8.8" H)</w:t>
            </w:r>
          </w:p>
          <w:p w14:paraId="0ED5280A" w14:textId="77777777" w:rsidR="00BD22B8" w:rsidRPr="00EF5026" w:rsidRDefault="00BD22B8" w:rsidP="00777B70">
            <w:pPr>
              <w:rPr>
                <w:rFonts w:asciiTheme="majorHAnsi" w:hAnsiTheme="majorHAnsi" w:cstheme="majorHAnsi"/>
                <w:color w:val="000812"/>
                <w:highlight w:val="white"/>
                <w:lang w:val="es-EC"/>
              </w:rPr>
            </w:pPr>
            <w:r w:rsidRPr="00EF5026">
              <w:rPr>
                <w:rFonts w:asciiTheme="majorHAnsi" w:hAnsiTheme="majorHAnsi" w:cstheme="majorHAnsi"/>
                <w:color w:val="000812"/>
                <w:highlight w:val="white"/>
                <w:lang w:val="es-EC"/>
              </w:rPr>
              <w:t>Capacidad recomendada de los fusibles: 5A</w:t>
            </w:r>
          </w:p>
          <w:p w14:paraId="226DB57E" w14:textId="77777777" w:rsidR="00BD22B8" w:rsidRPr="00914578" w:rsidRDefault="00BD22B8" w:rsidP="00777B70">
            <w:pPr>
              <w:rPr>
                <w:rFonts w:asciiTheme="majorHAnsi" w:hAnsiTheme="majorHAnsi" w:cstheme="majorHAnsi"/>
                <w:color w:val="000812"/>
                <w:highlight w:val="white"/>
              </w:rPr>
            </w:pPr>
            <w:proofErr w:type="spellStart"/>
            <w:r w:rsidRPr="00914578">
              <w:rPr>
                <w:rFonts w:asciiTheme="majorHAnsi" w:hAnsiTheme="majorHAnsi" w:cstheme="majorHAnsi"/>
                <w:color w:val="000812"/>
                <w:highlight w:val="white"/>
              </w:rPr>
              <w:t>Humedad</w:t>
            </w:r>
            <w:proofErr w:type="spellEnd"/>
            <w:r w:rsidRPr="00914578">
              <w:rPr>
                <w:rFonts w:asciiTheme="majorHAnsi" w:hAnsiTheme="majorHAnsi" w:cstheme="majorHAnsi"/>
                <w:color w:val="000812"/>
                <w:highlight w:val="white"/>
              </w:rPr>
              <w:t>: 95% RH at 35°C (95°F)</w:t>
            </w:r>
          </w:p>
          <w:p w14:paraId="65D85C8B" w14:textId="77777777" w:rsidR="00BD22B8" w:rsidRPr="00914578" w:rsidRDefault="00BD22B8" w:rsidP="00777B70">
            <w:pPr>
              <w:rPr>
                <w:rFonts w:asciiTheme="majorHAnsi" w:hAnsiTheme="majorHAnsi" w:cstheme="majorHAnsi"/>
                <w:color w:val="000812"/>
                <w:highlight w:val="white"/>
              </w:rPr>
            </w:pPr>
            <w:proofErr w:type="spellStart"/>
            <w:r w:rsidRPr="00914578">
              <w:rPr>
                <w:rFonts w:asciiTheme="majorHAnsi" w:hAnsiTheme="majorHAnsi" w:cstheme="majorHAnsi"/>
                <w:color w:val="000812"/>
                <w:highlight w:val="white"/>
              </w:rPr>
              <w:t>Cumplimiento</w:t>
            </w:r>
            <w:proofErr w:type="spellEnd"/>
            <w:r w:rsidRPr="00914578">
              <w:rPr>
                <w:rFonts w:asciiTheme="majorHAnsi" w:hAnsiTheme="majorHAnsi" w:cstheme="majorHAnsi"/>
                <w:color w:val="000812"/>
                <w:highlight w:val="white"/>
              </w:rPr>
              <w:t xml:space="preserve"> con la </w:t>
            </w:r>
            <w:proofErr w:type="spellStart"/>
            <w:r w:rsidRPr="00914578">
              <w:rPr>
                <w:rFonts w:asciiTheme="majorHAnsi" w:hAnsiTheme="majorHAnsi" w:cstheme="majorHAnsi"/>
                <w:color w:val="000812"/>
                <w:highlight w:val="white"/>
              </w:rPr>
              <w:t>homologación</w:t>
            </w:r>
            <w:proofErr w:type="spellEnd"/>
            <w:r w:rsidRPr="00914578">
              <w:rPr>
                <w:rFonts w:asciiTheme="majorHAnsi" w:hAnsiTheme="majorHAnsi" w:cstheme="majorHAnsi"/>
                <w:color w:val="000812"/>
                <w:highlight w:val="white"/>
              </w:rPr>
              <w:t xml:space="preserve"> FCC: Part 47 CFR 80 and 90: RED, Article 3 of Directive 99/5/EC: CE: EN, EN302-248 V2.1.1: Industry Canada, RSS238: RCM (C-Tick): IEC60945 Sec 9.2,9.3, 10.3-10.9, 11.2: IEC60950 Electrical Safety</w:t>
            </w:r>
          </w:p>
          <w:p w14:paraId="38631C0F" w14:textId="77777777" w:rsidR="00BD22B8" w:rsidRPr="00914578" w:rsidRDefault="00BD22B8" w:rsidP="00777B70">
            <w:pPr>
              <w:rPr>
                <w:rFonts w:asciiTheme="majorHAnsi" w:hAnsiTheme="majorHAnsi" w:cstheme="majorHAnsi"/>
                <w:color w:val="000812"/>
                <w:highlight w:val="white"/>
              </w:rPr>
            </w:pPr>
            <w:proofErr w:type="spellStart"/>
            <w:r w:rsidRPr="00914578">
              <w:rPr>
                <w:rFonts w:asciiTheme="majorHAnsi" w:hAnsiTheme="majorHAnsi" w:cstheme="majorHAnsi"/>
                <w:color w:val="000812"/>
                <w:highlight w:val="white"/>
              </w:rPr>
              <w:lastRenderedPageBreak/>
              <w:t>Modos</w:t>
            </w:r>
            <w:proofErr w:type="spellEnd"/>
            <w:r w:rsidRPr="00914578">
              <w:rPr>
                <w:rFonts w:asciiTheme="majorHAnsi" w:hAnsiTheme="majorHAnsi" w:cstheme="majorHAnsi"/>
                <w:color w:val="000812"/>
                <w:highlight w:val="white"/>
              </w:rPr>
              <w:t xml:space="preserve"> de radar:  </w:t>
            </w:r>
            <w:proofErr w:type="spellStart"/>
            <w:r w:rsidRPr="00914578">
              <w:rPr>
                <w:rFonts w:asciiTheme="majorHAnsi" w:hAnsiTheme="majorHAnsi" w:cstheme="majorHAnsi"/>
                <w:color w:val="000812"/>
                <w:highlight w:val="white"/>
              </w:rPr>
              <w:t>Harbour</w:t>
            </w:r>
            <w:proofErr w:type="spellEnd"/>
            <w:r w:rsidRPr="00914578">
              <w:rPr>
                <w:rFonts w:asciiTheme="majorHAnsi" w:hAnsiTheme="majorHAnsi" w:cstheme="majorHAnsi"/>
                <w:color w:val="000812"/>
                <w:highlight w:val="white"/>
              </w:rPr>
              <w:t>, Offshore, Weather, Bird, Dual Range, North Up, Course Up, Relative motion: True Motion</w:t>
            </w:r>
          </w:p>
          <w:p w14:paraId="4D3843F0" w14:textId="77777777" w:rsidR="00BD22B8" w:rsidRPr="00EF5026" w:rsidRDefault="00BD22B8" w:rsidP="00777B70">
            <w:pPr>
              <w:rPr>
                <w:rFonts w:asciiTheme="majorHAnsi" w:hAnsiTheme="majorHAnsi" w:cstheme="majorHAnsi"/>
                <w:color w:val="000812"/>
                <w:highlight w:val="white"/>
                <w:lang w:val="es-EC"/>
              </w:rPr>
            </w:pPr>
            <w:r w:rsidRPr="00EF5026">
              <w:rPr>
                <w:rFonts w:asciiTheme="majorHAnsi" w:hAnsiTheme="majorHAnsi" w:cstheme="majorHAnsi"/>
                <w:color w:val="000812"/>
                <w:highlight w:val="white"/>
                <w:lang w:val="es-EC"/>
              </w:rPr>
              <w:t>Grado de impermeabilidad: IPX6</w:t>
            </w:r>
          </w:p>
          <w:p w14:paraId="02933BE3" w14:textId="77777777" w:rsidR="00BD22B8" w:rsidRPr="00EF5026" w:rsidRDefault="00BD22B8" w:rsidP="00777B70">
            <w:pPr>
              <w:rPr>
                <w:rFonts w:asciiTheme="majorHAnsi" w:hAnsiTheme="majorHAnsi" w:cstheme="majorHAnsi"/>
                <w:color w:val="000812"/>
                <w:highlight w:val="white"/>
                <w:lang w:val="es-EC"/>
              </w:rPr>
            </w:pPr>
            <w:r w:rsidRPr="00EF5026">
              <w:rPr>
                <w:rFonts w:asciiTheme="majorHAnsi" w:hAnsiTheme="majorHAnsi" w:cstheme="majorHAnsi"/>
                <w:color w:val="000812"/>
                <w:highlight w:val="white"/>
                <w:lang w:val="es-EC"/>
              </w:rPr>
              <w:t>Tecnología de radar: Pulse Compression</w:t>
            </w:r>
          </w:p>
          <w:p w14:paraId="656D23F1" w14:textId="77777777" w:rsidR="00BD22B8" w:rsidRPr="00EF5026" w:rsidRDefault="00BD22B8" w:rsidP="00777B70">
            <w:pPr>
              <w:rPr>
                <w:rFonts w:asciiTheme="majorHAnsi" w:hAnsiTheme="majorHAnsi" w:cstheme="majorHAnsi"/>
                <w:color w:val="000812"/>
                <w:highlight w:val="white"/>
                <w:lang w:val="es-EC"/>
              </w:rPr>
            </w:pPr>
            <w:r w:rsidRPr="00EF5026">
              <w:rPr>
                <w:rFonts w:asciiTheme="majorHAnsi" w:hAnsiTheme="majorHAnsi" w:cstheme="majorHAnsi"/>
                <w:color w:val="000812"/>
                <w:highlight w:val="white"/>
                <w:lang w:val="es-EC"/>
              </w:rPr>
              <w:t>Interfaz:  Simrad MFD</w:t>
            </w:r>
          </w:p>
          <w:p w14:paraId="1821E884" w14:textId="42E57DE5" w:rsidR="00BD22B8" w:rsidRPr="00B67E53" w:rsidRDefault="00BD22B8" w:rsidP="00777B70">
            <w:pPr>
              <w:rPr>
                <w:rFonts w:asciiTheme="majorHAnsi" w:hAnsiTheme="majorHAnsi" w:cstheme="majorHAnsi"/>
                <w:color w:val="000812"/>
                <w:highlight w:val="white"/>
              </w:rPr>
            </w:pPr>
            <w:r w:rsidRPr="00BD22B8">
              <w:rPr>
                <w:rFonts w:asciiTheme="majorHAnsi" w:hAnsiTheme="majorHAnsi" w:cstheme="majorHAnsi"/>
                <w:color w:val="000812"/>
                <w:highlight w:val="white"/>
                <w:lang w:val="es-EC"/>
              </w:rPr>
              <w:t>Velocidad</w:t>
            </w:r>
            <w:r w:rsidRPr="00B67E53">
              <w:rPr>
                <w:rFonts w:asciiTheme="majorHAnsi" w:hAnsiTheme="majorHAnsi" w:cstheme="majorHAnsi"/>
                <w:color w:val="000812"/>
                <w:highlight w:val="white"/>
              </w:rPr>
              <w:t xml:space="preserve"> de </w:t>
            </w:r>
            <w:proofErr w:type="spellStart"/>
            <w:r w:rsidRPr="00B67E53">
              <w:rPr>
                <w:rFonts w:asciiTheme="majorHAnsi" w:hAnsiTheme="majorHAnsi" w:cstheme="majorHAnsi"/>
                <w:color w:val="000812"/>
                <w:highlight w:val="white"/>
              </w:rPr>
              <w:t>giro</w:t>
            </w:r>
            <w:proofErr w:type="spellEnd"/>
            <w:r w:rsidRPr="00B67E53">
              <w:rPr>
                <w:rFonts w:asciiTheme="majorHAnsi" w:hAnsiTheme="majorHAnsi" w:cstheme="majorHAnsi"/>
                <w:color w:val="000812"/>
                <w:highlight w:val="white"/>
              </w:rPr>
              <w:t>:  Up to 60 RPM (Range Dependent).</w:t>
            </w:r>
          </w:p>
        </w:tc>
      </w:tr>
      <w:tr w:rsidR="00BD22B8" w:rsidRPr="00B15189" w14:paraId="0448BF4D" w14:textId="69666890" w:rsidTr="00BD22B8">
        <w:tc>
          <w:tcPr>
            <w:tcW w:w="395" w:type="pct"/>
            <w:shd w:val="clear" w:color="auto" w:fill="auto"/>
            <w:tcMar>
              <w:top w:w="100" w:type="dxa"/>
              <w:left w:w="100" w:type="dxa"/>
              <w:bottom w:w="100" w:type="dxa"/>
              <w:right w:w="100" w:type="dxa"/>
            </w:tcMar>
          </w:tcPr>
          <w:p w14:paraId="5DD644D1" w14:textId="77777777" w:rsidR="00BD22B8" w:rsidRPr="00EF5026" w:rsidRDefault="00BD22B8" w:rsidP="001D4D97">
            <w:pPr>
              <w:widowControl w:val="0"/>
              <w:pBdr>
                <w:top w:val="nil"/>
                <w:left w:val="nil"/>
                <w:bottom w:val="nil"/>
                <w:right w:val="nil"/>
                <w:between w:val="nil"/>
              </w:pBdr>
              <w:spacing w:line="240" w:lineRule="auto"/>
              <w:jc w:val="center"/>
              <w:rPr>
                <w:rFonts w:asciiTheme="majorHAnsi" w:hAnsiTheme="majorHAnsi" w:cstheme="majorHAnsi"/>
                <w:b/>
                <w:lang w:val="es-EC"/>
              </w:rPr>
            </w:pPr>
            <w:r w:rsidRPr="00EF5026">
              <w:rPr>
                <w:rFonts w:asciiTheme="majorHAnsi" w:hAnsiTheme="majorHAnsi" w:cstheme="majorHAnsi"/>
                <w:b/>
                <w:lang w:val="es-EC"/>
              </w:rPr>
              <w:lastRenderedPageBreak/>
              <w:t>4</w:t>
            </w:r>
          </w:p>
        </w:tc>
        <w:tc>
          <w:tcPr>
            <w:tcW w:w="1113" w:type="pct"/>
            <w:shd w:val="clear" w:color="auto" w:fill="auto"/>
            <w:tcMar>
              <w:top w:w="100" w:type="dxa"/>
              <w:left w:w="100" w:type="dxa"/>
              <w:bottom w:w="100" w:type="dxa"/>
              <w:right w:w="100" w:type="dxa"/>
            </w:tcMar>
          </w:tcPr>
          <w:p w14:paraId="001AF559" w14:textId="41E3073E" w:rsidR="00BD22B8" w:rsidRPr="00EF5026" w:rsidRDefault="00BD22B8" w:rsidP="00BD22B8">
            <w:pPr>
              <w:spacing w:line="240" w:lineRule="auto"/>
              <w:rPr>
                <w:rFonts w:asciiTheme="majorHAnsi" w:hAnsiTheme="majorHAnsi" w:cstheme="majorHAnsi"/>
                <w:b/>
                <w:lang w:val="es-EC"/>
              </w:rPr>
            </w:pPr>
            <w:r w:rsidRPr="00EF5026">
              <w:rPr>
                <w:rFonts w:asciiTheme="majorHAnsi" w:eastAsia="Calibri" w:hAnsiTheme="majorHAnsi" w:cstheme="majorHAnsi"/>
                <w:b/>
                <w:lang w:val="es-EC"/>
              </w:rPr>
              <w:t>Sensor GPS y rumbo</w:t>
            </w:r>
            <w:r>
              <w:rPr>
                <w:rFonts w:asciiTheme="majorHAnsi" w:eastAsia="Calibri" w:hAnsiTheme="majorHAnsi" w:cstheme="majorHAnsi"/>
                <w:b/>
                <w:lang w:val="es-EC"/>
              </w:rPr>
              <w:t>; y Base de Sensor</w:t>
            </w:r>
          </w:p>
        </w:tc>
        <w:tc>
          <w:tcPr>
            <w:tcW w:w="767" w:type="pct"/>
            <w:shd w:val="clear" w:color="auto" w:fill="auto"/>
            <w:tcMar>
              <w:top w:w="100" w:type="dxa"/>
              <w:left w:w="100" w:type="dxa"/>
              <w:bottom w:w="100" w:type="dxa"/>
              <w:right w:w="100" w:type="dxa"/>
            </w:tcMar>
            <w:vAlign w:val="center"/>
          </w:tcPr>
          <w:p w14:paraId="4669A640" w14:textId="1A36B48B" w:rsidR="00BD22B8" w:rsidRPr="00EF5026" w:rsidRDefault="00466CC3" w:rsidP="001D4D97">
            <w:pPr>
              <w:widowControl w:val="0"/>
              <w:pBdr>
                <w:top w:val="nil"/>
                <w:left w:val="nil"/>
                <w:bottom w:val="nil"/>
                <w:right w:val="nil"/>
                <w:between w:val="nil"/>
              </w:pBdr>
              <w:spacing w:line="240" w:lineRule="auto"/>
              <w:jc w:val="center"/>
              <w:rPr>
                <w:rFonts w:asciiTheme="majorHAnsi" w:hAnsiTheme="majorHAnsi" w:cstheme="majorHAnsi"/>
                <w:lang w:val="es-EC"/>
              </w:rPr>
            </w:pPr>
            <w:r>
              <w:rPr>
                <w:rFonts w:asciiTheme="majorHAnsi" w:hAnsiTheme="majorHAnsi" w:cstheme="majorHAnsi"/>
                <w:lang w:val="es-EC"/>
              </w:rPr>
              <w:t>3</w:t>
            </w:r>
          </w:p>
        </w:tc>
        <w:tc>
          <w:tcPr>
            <w:tcW w:w="2725" w:type="pct"/>
            <w:shd w:val="clear" w:color="auto" w:fill="auto"/>
            <w:tcMar>
              <w:top w:w="100" w:type="dxa"/>
              <w:left w:w="100" w:type="dxa"/>
              <w:bottom w:w="100" w:type="dxa"/>
              <w:right w:w="100" w:type="dxa"/>
            </w:tcMar>
          </w:tcPr>
          <w:p w14:paraId="5E1BB20D" w14:textId="77777777" w:rsidR="00BD22B8" w:rsidRPr="00EF5026" w:rsidRDefault="00BD22B8" w:rsidP="00777B70">
            <w:pPr>
              <w:spacing w:line="240" w:lineRule="auto"/>
              <w:rPr>
                <w:rFonts w:asciiTheme="majorHAnsi" w:hAnsiTheme="majorHAnsi" w:cstheme="majorHAnsi"/>
                <w:lang w:val="es-EC"/>
              </w:rPr>
            </w:pPr>
            <w:r w:rsidRPr="00EF5026">
              <w:rPr>
                <w:rFonts w:asciiTheme="majorHAnsi" w:hAnsiTheme="majorHAnsi" w:cstheme="majorHAnsi"/>
                <w:lang w:val="es-EC"/>
              </w:rPr>
              <w:t>Receptor Tipo : L1, código C / A, frecuencia de 1.575 GHz / código L2 C / A,</w:t>
            </w:r>
          </w:p>
          <w:p w14:paraId="678A7D87" w14:textId="77777777" w:rsidR="00BD22B8" w:rsidRPr="00EF5026" w:rsidRDefault="00BD22B8" w:rsidP="00777B70">
            <w:pPr>
              <w:spacing w:line="240" w:lineRule="auto"/>
              <w:rPr>
                <w:rFonts w:asciiTheme="majorHAnsi" w:hAnsiTheme="majorHAnsi" w:cstheme="majorHAnsi"/>
                <w:lang w:val="es-EC"/>
              </w:rPr>
            </w:pPr>
            <w:r w:rsidRPr="00EF5026">
              <w:rPr>
                <w:rFonts w:asciiTheme="majorHAnsi" w:hAnsiTheme="majorHAnsi" w:cstheme="majorHAnsi"/>
                <w:lang w:val="es-EC"/>
              </w:rPr>
              <w:t>Frecuencia de 1.602 GHz</w:t>
            </w:r>
          </w:p>
          <w:p w14:paraId="46FE97F5" w14:textId="77777777" w:rsidR="00BD22B8" w:rsidRPr="00EF5026" w:rsidRDefault="00BD22B8" w:rsidP="00777B70">
            <w:pPr>
              <w:spacing w:line="240" w:lineRule="auto"/>
              <w:rPr>
                <w:rFonts w:asciiTheme="majorHAnsi" w:hAnsiTheme="majorHAnsi" w:cstheme="majorHAnsi"/>
                <w:lang w:val="es-EC"/>
              </w:rPr>
            </w:pPr>
            <w:r w:rsidRPr="00EF5026">
              <w:rPr>
                <w:rFonts w:asciiTheme="majorHAnsi" w:hAnsiTheme="majorHAnsi" w:cstheme="majorHAnsi"/>
                <w:lang w:val="es-EC"/>
              </w:rPr>
              <w:t>32 canales</w:t>
            </w:r>
          </w:p>
          <w:p w14:paraId="30186BC5" w14:textId="77777777" w:rsidR="00BD22B8" w:rsidRPr="00EF5026" w:rsidRDefault="00BD22B8" w:rsidP="00777B70">
            <w:pPr>
              <w:widowControl w:val="0"/>
              <w:spacing w:line="240" w:lineRule="auto"/>
              <w:rPr>
                <w:rFonts w:asciiTheme="majorHAnsi" w:hAnsiTheme="majorHAnsi" w:cstheme="majorHAnsi"/>
                <w:lang w:val="es-EC"/>
              </w:rPr>
            </w:pPr>
            <w:r w:rsidRPr="00EF5026">
              <w:rPr>
                <w:rFonts w:asciiTheme="majorHAnsi" w:hAnsiTheme="majorHAnsi" w:cstheme="majorHAnsi"/>
                <w:lang w:val="es-EC"/>
              </w:rPr>
              <w:t>Compás de rumbo magnético integrado</w:t>
            </w:r>
          </w:p>
          <w:p w14:paraId="33EB2F45" w14:textId="77777777" w:rsidR="00BD22B8" w:rsidRPr="00EF5026" w:rsidRDefault="00BD22B8" w:rsidP="00777B70">
            <w:pPr>
              <w:keepLines/>
              <w:spacing w:line="240" w:lineRule="auto"/>
              <w:rPr>
                <w:rFonts w:asciiTheme="majorHAnsi" w:hAnsiTheme="majorHAnsi" w:cstheme="majorHAnsi"/>
                <w:lang w:val="es-EC"/>
              </w:rPr>
            </w:pPr>
            <w:r w:rsidRPr="00EF5026">
              <w:rPr>
                <w:rFonts w:asciiTheme="majorHAnsi" w:hAnsiTheme="majorHAnsi" w:cstheme="majorHAnsi"/>
                <w:lang w:val="es-EC"/>
              </w:rPr>
              <w:t>Compás electrónico integrado para la superposición de radar en su display</w:t>
            </w:r>
          </w:p>
          <w:p w14:paraId="60814793" w14:textId="77777777" w:rsidR="00BD22B8" w:rsidRPr="00EF5026" w:rsidRDefault="00BD22B8" w:rsidP="00777B70">
            <w:pPr>
              <w:spacing w:line="240" w:lineRule="auto"/>
              <w:rPr>
                <w:rFonts w:asciiTheme="majorHAnsi" w:hAnsiTheme="majorHAnsi" w:cstheme="majorHAnsi"/>
                <w:lang w:val="es-EC"/>
              </w:rPr>
            </w:pPr>
            <w:r w:rsidRPr="00EF5026">
              <w:rPr>
                <w:rFonts w:asciiTheme="majorHAnsi" w:hAnsiTheme="majorHAnsi" w:cstheme="majorHAnsi"/>
                <w:lang w:val="es-EC"/>
              </w:rPr>
              <w:t>Tasa de actualización de posición Hasta 10 Hz (1,5,10)</w:t>
            </w:r>
          </w:p>
          <w:p w14:paraId="5AA3C69D" w14:textId="77777777" w:rsidR="00BD22B8" w:rsidRPr="00EF5026" w:rsidRDefault="00BD22B8" w:rsidP="00777B70">
            <w:pPr>
              <w:spacing w:line="240" w:lineRule="auto"/>
              <w:rPr>
                <w:rFonts w:asciiTheme="majorHAnsi" w:hAnsiTheme="majorHAnsi" w:cstheme="majorHAnsi"/>
                <w:lang w:val="es-EC"/>
              </w:rPr>
            </w:pPr>
            <w:r w:rsidRPr="00EF5026">
              <w:rPr>
                <w:rFonts w:asciiTheme="majorHAnsi" w:hAnsiTheme="majorHAnsi" w:cstheme="majorHAnsi"/>
                <w:lang w:val="es-EC"/>
              </w:rPr>
              <w:t>Precisión horizontal 3 m (9.8 pies)</w:t>
            </w:r>
          </w:p>
          <w:p w14:paraId="58076AAC" w14:textId="77777777" w:rsidR="00BD22B8" w:rsidRPr="00EF5026" w:rsidRDefault="00BD22B8" w:rsidP="00777B70">
            <w:pPr>
              <w:spacing w:line="240" w:lineRule="auto"/>
              <w:rPr>
                <w:rFonts w:asciiTheme="majorHAnsi" w:hAnsiTheme="majorHAnsi" w:cstheme="majorHAnsi"/>
                <w:lang w:val="es-EC"/>
              </w:rPr>
            </w:pPr>
            <w:r w:rsidRPr="00EF5026">
              <w:rPr>
                <w:rFonts w:asciiTheme="majorHAnsi" w:hAnsiTheme="majorHAnsi" w:cstheme="majorHAnsi"/>
                <w:lang w:val="es-EC"/>
              </w:rPr>
              <w:t>Precisión de tono / rollo- 30 grados 1 grado de error</w:t>
            </w:r>
          </w:p>
          <w:p w14:paraId="2F942911" w14:textId="77777777" w:rsidR="00BD22B8" w:rsidRPr="00EF5026" w:rsidRDefault="00BD22B8" w:rsidP="00777B70">
            <w:pPr>
              <w:spacing w:line="240" w:lineRule="auto"/>
              <w:rPr>
                <w:rFonts w:asciiTheme="majorHAnsi" w:hAnsiTheme="majorHAnsi" w:cstheme="majorHAnsi"/>
                <w:lang w:val="es-EC"/>
              </w:rPr>
            </w:pPr>
            <w:r w:rsidRPr="00EF5026">
              <w:rPr>
                <w:rFonts w:asciiTheme="majorHAnsi" w:hAnsiTheme="majorHAnsi" w:cstheme="majorHAnsi"/>
                <w:lang w:val="es-EC"/>
              </w:rPr>
              <w:t>Inicio fresco: 50 segundos</w:t>
            </w:r>
          </w:p>
          <w:p w14:paraId="61F8502F" w14:textId="77777777" w:rsidR="00BD22B8" w:rsidRPr="00EF5026" w:rsidRDefault="00BD22B8" w:rsidP="00777B70">
            <w:pPr>
              <w:spacing w:line="240" w:lineRule="auto"/>
              <w:rPr>
                <w:rFonts w:asciiTheme="majorHAnsi" w:hAnsiTheme="majorHAnsi" w:cstheme="majorHAnsi"/>
                <w:lang w:val="es-EC"/>
              </w:rPr>
            </w:pPr>
            <w:r w:rsidRPr="00EF5026">
              <w:rPr>
                <w:rFonts w:asciiTheme="majorHAnsi" w:hAnsiTheme="majorHAnsi" w:cstheme="majorHAnsi"/>
                <w:lang w:val="es-EC"/>
              </w:rPr>
              <w:t>Tiempo de inicio: 3 segundos</w:t>
            </w:r>
          </w:p>
          <w:p w14:paraId="0E290134" w14:textId="77777777" w:rsidR="00BD22B8" w:rsidRPr="00EF5026" w:rsidRDefault="00BD22B8" w:rsidP="00777B70">
            <w:pPr>
              <w:spacing w:line="240" w:lineRule="auto"/>
              <w:rPr>
                <w:rFonts w:asciiTheme="majorHAnsi" w:hAnsiTheme="majorHAnsi" w:cstheme="majorHAnsi"/>
                <w:lang w:val="es-EC"/>
              </w:rPr>
            </w:pPr>
            <w:r w:rsidRPr="00EF5026">
              <w:rPr>
                <w:rFonts w:asciiTheme="majorHAnsi" w:hAnsiTheme="majorHAnsi" w:cstheme="majorHAnsi"/>
                <w:lang w:val="es-EC"/>
              </w:rPr>
              <w:t>Reasignación de Satélites: 5 seg</w:t>
            </w:r>
          </w:p>
          <w:p w14:paraId="561FF178" w14:textId="77777777" w:rsidR="00BD22B8" w:rsidRPr="00EF5026" w:rsidRDefault="00BD22B8" w:rsidP="00777B70">
            <w:pPr>
              <w:widowControl w:val="0"/>
              <w:spacing w:line="240" w:lineRule="auto"/>
              <w:rPr>
                <w:rFonts w:asciiTheme="majorHAnsi" w:hAnsiTheme="majorHAnsi" w:cstheme="majorHAnsi"/>
                <w:lang w:val="es-EC"/>
              </w:rPr>
            </w:pPr>
            <w:r w:rsidRPr="00EF5026">
              <w:rPr>
                <w:rFonts w:asciiTheme="majorHAnsi" w:hAnsiTheme="majorHAnsi" w:cstheme="majorHAnsi"/>
                <w:lang w:val="es-EC"/>
              </w:rPr>
              <w:t>Compás de rumbo magnético integrado</w:t>
            </w:r>
          </w:p>
          <w:p w14:paraId="227F70AC" w14:textId="77777777" w:rsidR="00BD22B8" w:rsidRPr="00EF5026" w:rsidRDefault="00BD22B8" w:rsidP="00777B70">
            <w:pPr>
              <w:keepLines/>
              <w:spacing w:line="240" w:lineRule="auto"/>
              <w:rPr>
                <w:rFonts w:asciiTheme="majorHAnsi" w:hAnsiTheme="majorHAnsi" w:cstheme="majorHAnsi"/>
                <w:lang w:val="es-EC"/>
              </w:rPr>
            </w:pPr>
            <w:r w:rsidRPr="00EF5026">
              <w:rPr>
                <w:rFonts w:asciiTheme="majorHAnsi" w:hAnsiTheme="majorHAnsi" w:cstheme="majorHAnsi"/>
                <w:lang w:val="es-EC"/>
              </w:rPr>
              <w:t>Actualización de posición a alta velocidad</w:t>
            </w:r>
          </w:p>
          <w:p w14:paraId="0E12356D" w14:textId="77777777" w:rsidR="00BD22B8" w:rsidRPr="00EF5026" w:rsidRDefault="00BD22B8" w:rsidP="00777B70">
            <w:pPr>
              <w:spacing w:line="240" w:lineRule="auto"/>
              <w:rPr>
                <w:rFonts w:asciiTheme="majorHAnsi" w:hAnsiTheme="majorHAnsi" w:cstheme="majorHAnsi"/>
                <w:lang w:val="es-EC"/>
              </w:rPr>
            </w:pPr>
            <w:r w:rsidRPr="00EF5026">
              <w:rPr>
                <w:rFonts w:asciiTheme="majorHAnsi" w:hAnsiTheme="majorHAnsi" w:cstheme="majorHAnsi"/>
                <w:lang w:val="es-EC"/>
              </w:rPr>
              <w:t>Voltaje de entrada 9 V DC - 18 V DC</w:t>
            </w:r>
          </w:p>
          <w:p w14:paraId="6B986040" w14:textId="77777777" w:rsidR="00BD22B8" w:rsidRPr="00EF5026" w:rsidRDefault="00BD22B8" w:rsidP="00777B70">
            <w:pPr>
              <w:spacing w:line="240" w:lineRule="auto"/>
              <w:rPr>
                <w:rFonts w:asciiTheme="majorHAnsi" w:hAnsiTheme="majorHAnsi" w:cstheme="majorHAnsi"/>
                <w:lang w:val="es-EC"/>
              </w:rPr>
            </w:pPr>
            <w:r w:rsidRPr="00EF5026">
              <w:rPr>
                <w:rFonts w:asciiTheme="majorHAnsi" w:hAnsiTheme="majorHAnsi" w:cstheme="majorHAnsi"/>
                <w:lang w:val="es-EC"/>
              </w:rPr>
              <w:t>Protección de polaridad inversa</w:t>
            </w:r>
          </w:p>
          <w:p w14:paraId="4FB1664B" w14:textId="77777777" w:rsidR="00BD22B8" w:rsidRPr="00EF5026" w:rsidRDefault="00BD22B8" w:rsidP="00777B70">
            <w:pPr>
              <w:spacing w:line="240" w:lineRule="auto"/>
              <w:rPr>
                <w:rFonts w:asciiTheme="majorHAnsi" w:hAnsiTheme="majorHAnsi" w:cstheme="majorHAnsi"/>
                <w:lang w:val="es-EC"/>
              </w:rPr>
            </w:pPr>
            <w:r w:rsidRPr="00EF5026">
              <w:rPr>
                <w:rFonts w:asciiTheme="majorHAnsi" w:hAnsiTheme="majorHAnsi" w:cstheme="majorHAnsi"/>
                <w:lang w:val="es-EC"/>
              </w:rPr>
              <w:t>El consumo de energía&lt;de 2 w</w:t>
            </w:r>
          </w:p>
          <w:p w14:paraId="63AE2C93" w14:textId="77777777" w:rsidR="00BD22B8" w:rsidRPr="00EF5026" w:rsidRDefault="00BD22B8" w:rsidP="00777B70">
            <w:pPr>
              <w:spacing w:line="240" w:lineRule="auto"/>
              <w:rPr>
                <w:rFonts w:asciiTheme="majorHAnsi" w:hAnsiTheme="majorHAnsi" w:cstheme="majorHAnsi"/>
                <w:lang w:val="es-EC"/>
              </w:rPr>
            </w:pPr>
            <w:r w:rsidRPr="00EF5026">
              <w:rPr>
                <w:rFonts w:asciiTheme="majorHAnsi" w:hAnsiTheme="majorHAnsi" w:cstheme="majorHAnsi"/>
                <w:lang w:val="es-EC"/>
              </w:rPr>
              <w:t>Consumo actual: &lt;100 mA a 12 V CC</w:t>
            </w:r>
          </w:p>
          <w:p w14:paraId="2BF101BC" w14:textId="77777777" w:rsidR="00BD22B8" w:rsidRPr="00EF5026" w:rsidRDefault="00BD22B8" w:rsidP="00777B70">
            <w:pPr>
              <w:spacing w:line="240" w:lineRule="auto"/>
              <w:rPr>
                <w:rFonts w:asciiTheme="majorHAnsi" w:hAnsiTheme="majorHAnsi" w:cstheme="majorHAnsi"/>
                <w:lang w:val="es-EC"/>
              </w:rPr>
            </w:pPr>
            <w:r w:rsidRPr="00EF5026">
              <w:rPr>
                <w:rFonts w:asciiTheme="majorHAnsi" w:hAnsiTheme="majorHAnsi" w:cstheme="majorHAnsi"/>
                <w:lang w:val="es-EC"/>
              </w:rPr>
              <w:t>Dimensiones: 90 mm (diámetro) x 38 mm (alto) 3.54 "(diámetro) x 1.50" (alto)</w:t>
            </w:r>
          </w:p>
          <w:p w14:paraId="57DC4636" w14:textId="77777777" w:rsidR="00BD22B8" w:rsidRPr="00EF5026" w:rsidRDefault="00BD22B8" w:rsidP="00777B70">
            <w:pPr>
              <w:spacing w:line="240" w:lineRule="auto"/>
              <w:rPr>
                <w:rFonts w:asciiTheme="majorHAnsi" w:hAnsiTheme="majorHAnsi" w:cstheme="majorHAnsi"/>
                <w:lang w:val="es-EC"/>
              </w:rPr>
            </w:pPr>
            <w:r w:rsidRPr="00EF5026">
              <w:rPr>
                <w:rFonts w:asciiTheme="majorHAnsi" w:hAnsiTheme="majorHAnsi" w:cstheme="majorHAnsi"/>
                <w:lang w:val="es-EC"/>
              </w:rPr>
              <w:t>Peso: 0.14 Kg (0.3 lbs) aprox</w:t>
            </w:r>
          </w:p>
          <w:p w14:paraId="387E794F" w14:textId="77777777" w:rsidR="00BD22B8" w:rsidRPr="00EF5026" w:rsidRDefault="00BD22B8" w:rsidP="00777B70">
            <w:pPr>
              <w:spacing w:line="240" w:lineRule="auto"/>
              <w:rPr>
                <w:rFonts w:asciiTheme="majorHAnsi" w:hAnsiTheme="majorHAnsi" w:cstheme="majorHAnsi"/>
                <w:lang w:val="es-EC"/>
              </w:rPr>
            </w:pPr>
            <w:r w:rsidRPr="00EF5026">
              <w:rPr>
                <w:rFonts w:asciiTheme="majorHAnsi" w:hAnsiTheme="majorHAnsi" w:cstheme="majorHAnsi"/>
                <w:lang w:val="es-EC"/>
              </w:rPr>
              <w:t>Cable de alimentación / datos NMEA 2000 a través de la red NMEA 2000</w:t>
            </w:r>
          </w:p>
          <w:p w14:paraId="6700908E" w14:textId="77777777" w:rsidR="00BD22B8" w:rsidRPr="00EF5026" w:rsidRDefault="00BD22B8" w:rsidP="00777B70">
            <w:pPr>
              <w:spacing w:line="240" w:lineRule="auto"/>
              <w:rPr>
                <w:rFonts w:asciiTheme="majorHAnsi" w:hAnsiTheme="majorHAnsi" w:cstheme="majorHAnsi"/>
                <w:lang w:val="es-EC"/>
              </w:rPr>
            </w:pPr>
            <w:r w:rsidRPr="00EF5026">
              <w:rPr>
                <w:rFonts w:asciiTheme="majorHAnsi" w:hAnsiTheme="majorHAnsi" w:cstheme="majorHAnsi"/>
                <w:lang w:val="es-EC"/>
              </w:rPr>
              <w:lastRenderedPageBreak/>
              <w:t xml:space="preserve">Conector de antena: NMEA 2000 Micro C </w:t>
            </w:r>
          </w:p>
          <w:p w14:paraId="68AE5D93" w14:textId="04CEC649" w:rsidR="00BD22B8" w:rsidRPr="00EF5026" w:rsidRDefault="00BD22B8" w:rsidP="00CD6F2D">
            <w:pPr>
              <w:spacing w:line="240" w:lineRule="auto"/>
              <w:rPr>
                <w:rFonts w:asciiTheme="majorHAnsi" w:hAnsiTheme="majorHAnsi" w:cstheme="majorHAnsi"/>
                <w:lang w:val="es-EC"/>
              </w:rPr>
            </w:pPr>
            <w:r w:rsidRPr="00EF5026">
              <w:rPr>
                <w:rFonts w:asciiTheme="majorHAnsi" w:hAnsiTheme="majorHAnsi" w:cstheme="majorHAnsi"/>
                <w:lang w:val="es-EC"/>
              </w:rPr>
              <w:t>Montaje: Montaje empotrado, montaje de poste estándar</w:t>
            </w:r>
          </w:p>
        </w:tc>
      </w:tr>
      <w:tr w:rsidR="00BD22B8" w:rsidRPr="00B15189" w14:paraId="22F6B0F5" w14:textId="37FF12A4" w:rsidTr="00BD22B8">
        <w:tc>
          <w:tcPr>
            <w:tcW w:w="395" w:type="pct"/>
            <w:shd w:val="clear" w:color="auto" w:fill="auto"/>
            <w:tcMar>
              <w:top w:w="100" w:type="dxa"/>
              <w:left w:w="100" w:type="dxa"/>
              <w:bottom w:w="100" w:type="dxa"/>
              <w:right w:w="100" w:type="dxa"/>
            </w:tcMar>
          </w:tcPr>
          <w:p w14:paraId="75DF99DA" w14:textId="77777777" w:rsidR="00BD22B8" w:rsidRPr="00EF5026" w:rsidRDefault="00BD22B8" w:rsidP="00A10BA2">
            <w:pPr>
              <w:widowControl w:val="0"/>
              <w:pBdr>
                <w:top w:val="nil"/>
                <w:left w:val="nil"/>
                <w:bottom w:val="nil"/>
                <w:right w:val="nil"/>
                <w:between w:val="nil"/>
              </w:pBdr>
              <w:spacing w:line="240" w:lineRule="auto"/>
              <w:jc w:val="center"/>
              <w:rPr>
                <w:rFonts w:asciiTheme="majorHAnsi" w:hAnsiTheme="majorHAnsi" w:cstheme="majorHAnsi"/>
                <w:b/>
                <w:lang w:val="es-EC"/>
              </w:rPr>
            </w:pPr>
            <w:r w:rsidRPr="00EF5026">
              <w:rPr>
                <w:rFonts w:asciiTheme="majorHAnsi" w:hAnsiTheme="majorHAnsi" w:cstheme="majorHAnsi"/>
                <w:b/>
                <w:lang w:val="es-EC"/>
              </w:rPr>
              <w:lastRenderedPageBreak/>
              <w:t>5</w:t>
            </w:r>
          </w:p>
        </w:tc>
        <w:tc>
          <w:tcPr>
            <w:tcW w:w="1113" w:type="pct"/>
            <w:shd w:val="clear" w:color="auto" w:fill="auto"/>
            <w:tcMar>
              <w:top w:w="100" w:type="dxa"/>
              <w:left w:w="100" w:type="dxa"/>
              <w:bottom w:w="100" w:type="dxa"/>
              <w:right w:w="100" w:type="dxa"/>
            </w:tcMar>
          </w:tcPr>
          <w:p w14:paraId="1E1E38D5" w14:textId="28F304B6" w:rsidR="00BD22B8" w:rsidRPr="00EF5026" w:rsidRDefault="00BD22B8" w:rsidP="00BD22B8">
            <w:pPr>
              <w:spacing w:line="240" w:lineRule="auto"/>
              <w:rPr>
                <w:rFonts w:asciiTheme="majorHAnsi" w:eastAsia="Calibri" w:hAnsiTheme="majorHAnsi" w:cstheme="majorHAnsi"/>
                <w:b/>
                <w:lang w:val="es-EC"/>
              </w:rPr>
            </w:pPr>
            <w:r w:rsidRPr="00EF5026">
              <w:rPr>
                <w:rFonts w:asciiTheme="majorHAnsi" w:eastAsia="Calibri" w:hAnsiTheme="majorHAnsi" w:cstheme="majorHAnsi"/>
                <w:b/>
                <w:lang w:val="es-EC"/>
              </w:rPr>
              <w:t xml:space="preserve">Cartas </w:t>
            </w:r>
            <w:r w:rsidR="0094098B" w:rsidRPr="00EF5026">
              <w:rPr>
                <w:rFonts w:asciiTheme="majorHAnsi" w:eastAsia="Calibri" w:hAnsiTheme="majorHAnsi" w:cstheme="majorHAnsi"/>
                <w:b/>
                <w:lang w:val="es-EC"/>
              </w:rPr>
              <w:t xml:space="preserve">náuticas </w:t>
            </w:r>
            <w:r w:rsidR="0094098B">
              <w:rPr>
                <w:rFonts w:asciiTheme="majorHAnsi" w:eastAsia="Calibri" w:hAnsiTheme="majorHAnsi" w:cstheme="majorHAnsi"/>
                <w:b/>
                <w:lang w:val="es-EC"/>
              </w:rPr>
              <w:t>electrónicas</w:t>
            </w:r>
            <w:r w:rsidR="00A1465D">
              <w:rPr>
                <w:rFonts w:asciiTheme="majorHAnsi" w:eastAsia="Calibri" w:hAnsiTheme="majorHAnsi" w:cstheme="majorHAnsi"/>
                <w:b/>
                <w:lang w:val="es-EC"/>
              </w:rPr>
              <w:t xml:space="preserve"> del </w:t>
            </w:r>
            <w:r w:rsidRPr="00EF5026">
              <w:rPr>
                <w:rFonts w:asciiTheme="majorHAnsi" w:eastAsia="Calibri" w:hAnsiTheme="majorHAnsi" w:cstheme="majorHAnsi"/>
                <w:b/>
                <w:lang w:val="es-EC"/>
              </w:rPr>
              <w:t>Ecuador</w:t>
            </w:r>
          </w:p>
        </w:tc>
        <w:tc>
          <w:tcPr>
            <w:tcW w:w="767" w:type="pct"/>
            <w:shd w:val="clear" w:color="auto" w:fill="auto"/>
            <w:tcMar>
              <w:top w:w="100" w:type="dxa"/>
              <w:left w:w="100" w:type="dxa"/>
              <w:bottom w:w="100" w:type="dxa"/>
              <w:right w:w="100" w:type="dxa"/>
            </w:tcMar>
            <w:vAlign w:val="center"/>
          </w:tcPr>
          <w:p w14:paraId="53786BE5" w14:textId="3FB905BF" w:rsidR="00BD22B8" w:rsidRPr="00EF5026" w:rsidRDefault="00466CC3" w:rsidP="00A10BA2">
            <w:pPr>
              <w:widowControl w:val="0"/>
              <w:pBdr>
                <w:top w:val="nil"/>
                <w:left w:val="nil"/>
                <w:bottom w:val="nil"/>
                <w:right w:val="nil"/>
                <w:between w:val="nil"/>
              </w:pBdr>
              <w:spacing w:line="240" w:lineRule="auto"/>
              <w:jc w:val="center"/>
              <w:rPr>
                <w:rFonts w:asciiTheme="majorHAnsi" w:hAnsiTheme="majorHAnsi" w:cstheme="majorHAnsi"/>
                <w:lang w:val="es-EC"/>
              </w:rPr>
            </w:pPr>
            <w:r>
              <w:rPr>
                <w:rFonts w:asciiTheme="majorHAnsi" w:hAnsiTheme="majorHAnsi" w:cstheme="majorHAnsi"/>
                <w:lang w:val="es-EC"/>
              </w:rPr>
              <w:t>3</w:t>
            </w:r>
          </w:p>
        </w:tc>
        <w:tc>
          <w:tcPr>
            <w:tcW w:w="2725" w:type="pct"/>
            <w:shd w:val="clear" w:color="auto" w:fill="auto"/>
            <w:tcMar>
              <w:top w:w="100" w:type="dxa"/>
              <w:left w:w="100" w:type="dxa"/>
              <w:bottom w:w="100" w:type="dxa"/>
              <w:right w:w="100" w:type="dxa"/>
            </w:tcMar>
            <w:vAlign w:val="center"/>
          </w:tcPr>
          <w:p w14:paraId="71068A5B" w14:textId="7F49C08D" w:rsidR="00BD22B8" w:rsidRPr="00EF5026" w:rsidRDefault="00710759" w:rsidP="007C4409">
            <w:pPr>
              <w:widowControl w:val="0"/>
              <w:pBdr>
                <w:top w:val="nil"/>
                <w:left w:val="nil"/>
                <w:bottom w:val="nil"/>
                <w:right w:val="nil"/>
                <w:between w:val="nil"/>
              </w:pBdr>
              <w:spacing w:line="240" w:lineRule="auto"/>
              <w:jc w:val="center"/>
              <w:rPr>
                <w:rFonts w:asciiTheme="majorHAnsi" w:hAnsiTheme="majorHAnsi" w:cstheme="majorHAnsi"/>
                <w:lang w:val="es-EC"/>
              </w:rPr>
            </w:pPr>
            <w:r w:rsidRPr="00710759">
              <w:rPr>
                <w:rFonts w:asciiTheme="majorHAnsi" w:hAnsiTheme="majorHAnsi" w:cstheme="majorHAnsi"/>
                <w:lang w:val="es-EC"/>
              </w:rPr>
              <w:t xml:space="preserve">Cartas </w:t>
            </w:r>
            <w:r w:rsidR="0094098B" w:rsidRPr="00710759">
              <w:rPr>
                <w:rFonts w:asciiTheme="majorHAnsi" w:hAnsiTheme="majorHAnsi" w:cstheme="majorHAnsi"/>
                <w:lang w:val="es-EC"/>
              </w:rPr>
              <w:t>náuticas</w:t>
            </w:r>
            <w:r w:rsidRPr="00710759">
              <w:rPr>
                <w:rFonts w:asciiTheme="majorHAnsi" w:hAnsiTheme="majorHAnsi" w:cstheme="majorHAnsi"/>
                <w:lang w:val="es-EC"/>
              </w:rPr>
              <w:t xml:space="preserve"> electrónicas oficiales del Ecuador, </w:t>
            </w:r>
            <w:r w:rsidR="00617913">
              <w:rPr>
                <w:rFonts w:asciiTheme="majorHAnsi" w:hAnsiTheme="majorHAnsi" w:cstheme="majorHAnsi"/>
                <w:lang w:val="es-EC"/>
              </w:rPr>
              <w:t xml:space="preserve">compatibles e </w:t>
            </w:r>
            <w:r w:rsidRPr="00710759">
              <w:rPr>
                <w:rFonts w:asciiTheme="majorHAnsi" w:hAnsiTheme="majorHAnsi" w:cstheme="majorHAnsi"/>
                <w:lang w:val="es-EC"/>
              </w:rPr>
              <w:t>instaladas en la unidad de presentación</w:t>
            </w:r>
            <w:r w:rsidR="00406E18">
              <w:rPr>
                <w:rFonts w:asciiTheme="majorHAnsi" w:hAnsiTheme="majorHAnsi" w:cstheme="majorHAnsi"/>
                <w:lang w:val="es-EC"/>
              </w:rPr>
              <w:t xml:space="preserve"> (pantalla/plotter)</w:t>
            </w:r>
          </w:p>
        </w:tc>
      </w:tr>
      <w:tr w:rsidR="00BD22B8" w:rsidRPr="00B15189" w14:paraId="3D35303B" w14:textId="51D1C83A" w:rsidTr="00BD22B8">
        <w:trPr>
          <w:trHeight w:val="1635"/>
        </w:trPr>
        <w:tc>
          <w:tcPr>
            <w:tcW w:w="395" w:type="pct"/>
            <w:shd w:val="clear" w:color="auto" w:fill="auto"/>
            <w:tcMar>
              <w:top w:w="100" w:type="dxa"/>
              <w:left w:w="100" w:type="dxa"/>
              <w:bottom w:w="100" w:type="dxa"/>
              <w:right w:w="100" w:type="dxa"/>
            </w:tcMar>
          </w:tcPr>
          <w:p w14:paraId="6CEF700E" w14:textId="77777777" w:rsidR="00BD22B8" w:rsidRPr="00EF5026" w:rsidRDefault="00BD22B8" w:rsidP="00A10BA2">
            <w:pPr>
              <w:widowControl w:val="0"/>
              <w:pBdr>
                <w:top w:val="nil"/>
                <w:left w:val="nil"/>
                <w:bottom w:val="nil"/>
                <w:right w:val="nil"/>
                <w:between w:val="nil"/>
              </w:pBdr>
              <w:spacing w:line="240" w:lineRule="auto"/>
              <w:jc w:val="center"/>
              <w:rPr>
                <w:rFonts w:asciiTheme="majorHAnsi" w:hAnsiTheme="majorHAnsi" w:cstheme="majorHAnsi"/>
                <w:b/>
                <w:lang w:val="es-EC"/>
              </w:rPr>
            </w:pPr>
            <w:r w:rsidRPr="00EF5026">
              <w:rPr>
                <w:rFonts w:asciiTheme="majorHAnsi" w:hAnsiTheme="majorHAnsi" w:cstheme="majorHAnsi"/>
                <w:b/>
                <w:lang w:val="es-EC"/>
              </w:rPr>
              <w:t>6</w:t>
            </w:r>
          </w:p>
        </w:tc>
        <w:tc>
          <w:tcPr>
            <w:tcW w:w="1113" w:type="pct"/>
            <w:shd w:val="clear" w:color="auto" w:fill="auto"/>
            <w:tcMar>
              <w:top w:w="100" w:type="dxa"/>
              <w:left w:w="100" w:type="dxa"/>
              <w:bottom w:w="100" w:type="dxa"/>
              <w:right w:w="100" w:type="dxa"/>
            </w:tcMar>
          </w:tcPr>
          <w:p w14:paraId="38AACD1C" w14:textId="77777777" w:rsidR="00BD22B8" w:rsidRPr="00EF5026" w:rsidRDefault="00BD22B8" w:rsidP="00BD22B8">
            <w:pPr>
              <w:spacing w:line="240" w:lineRule="auto"/>
              <w:rPr>
                <w:rFonts w:asciiTheme="majorHAnsi" w:hAnsiTheme="majorHAnsi" w:cstheme="majorHAnsi"/>
                <w:b/>
                <w:lang w:val="es-EC"/>
              </w:rPr>
            </w:pPr>
            <w:r w:rsidRPr="00EF5026">
              <w:rPr>
                <w:rFonts w:asciiTheme="majorHAnsi" w:eastAsia="Calibri" w:hAnsiTheme="majorHAnsi" w:cstheme="majorHAnsi"/>
                <w:b/>
                <w:lang w:val="es-EC"/>
              </w:rPr>
              <w:t>Red de interconexión MEA</w:t>
            </w:r>
          </w:p>
        </w:tc>
        <w:tc>
          <w:tcPr>
            <w:tcW w:w="767" w:type="pct"/>
            <w:shd w:val="clear" w:color="auto" w:fill="auto"/>
            <w:tcMar>
              <w:top w:w="100" w:type="dxa"/>
              <w:left w:w="100" w:type="dxa"/>
              <w:bottom w:w="100" w:type="dxa"/>
              <w:right w:w="100" w:type="dxa"/>
            </w:tcMar>
            <w:vAlign w:val="center"/>
          </w:tcPr>
          <w:p w14:paraId="31A2F257" w14:textId="77777777" w:rsidR="00BD22B8" w:rsidRPr="00EF5026" w:rsidRDefault="00BD22B8" w:rsidP="00777B70">
            <w:pPr>
              <w:widowControl w:val="0"/>
              <w:pBdr>
                <w:top w:val="nil"/>
                <w:left w:val="nil"/>
                <w:bottom w:val="nil"/>
                <w:right w:val="nil"/>
                <w:between w:val="nil"/>
              </w:pBdr>
              <w:spacing w:line="240" w:lineRule="auto"/>
              <w:rPr>
                <w:rFonts w:asciiTheme="majorHAnsi" w:hAnsiTheme="majorHAnsi" w:cstheme="majorHAnsi"/>
                <w:lang w:val="es-EC"/>
              </w:rPr>
            </w:pPr>
          </w:p>
        </w:tc>
        <w:tc>
          <w:tcPr>
            <w:tcW w:w="2725" w:type="pct"/>
            <w:shd w:val="clear" w:color="auto" w:fill="auto"/>
            <w:tcMar>
              <w:top w:w="100" w:type="dxa"/>
              <w:left w:w="100" w:type="dxa"/>
              <w:bottom w:w="100" w:type="dxa"/>
              <w:right w:w="100" w:type="dxa"/>
            </w:tcMar>
          </w:tcPr>
          <w:p w14:paraId="5337C07B" w14:textId="77777777" w:rsidR="00BD22B8" w:rsidRPr="00EF5026" w:rsidRDefault="00BD22B8" w:rsidP="00777B70">
            <w:pPr>
              <w:widowControl w:val="0"/>
              <w:pBdr>
                <w:top w:val="nil"/>
                <w:left w:val="nil"/>
                <w:bottom w:val="nil"/>
                <w:right w:val="nil"/>
                <w:between w:val="nil"/>
              </w:pBdr>
              <w:spacing w:line="240" w:lineRule="auto"/>
              <w:rPr>
                <w:rFonts w:asciiTheme="majorHAnsi" w:hAnsiTheme="majorHAnsi" w:cstheme="majorHAnsi"/>
                <w:lang w:val="es-EC"/>
              </w:rPr>
            </w:pPr>
            <w:r w:rsidRPr="00EF5026">
              <w:rPr>
                <w:rFonts w:asciiTheme="majorHAnsi" w:hAnsiTheme="majorHAnsi" w:cstheme="majorHAnsi"/>
                <w:lang w:val="es-EC"/>
              </w:rPr>
              <w:t>Red NMEA con conectores Micro C</w:t>
            </w:r>
          </w:p>
          <w:p w14:paraId="1CE01676" w14:textId="77777777" w:rsidR="00BD22B8" w:rsidRPr="00EF5026" w:rsidRDefault="00BD22B8" w:rsidP="00777B70">
            <w:pPr>
              <w:widowControl w:val="0"/>
              <w:pBdr>
                <w:top w:val="nil"/>
                <w:left w:val="nil"/>
                <w:bottom w:val="nil"/>
                <w:right w:val="nil"/>
                <w:between w:val="nil"/>
              </w:pBdr>
              <w:spacing w:line="240" w:lineRule="auto"/>
              <w:rPr>
                <w:rFonts w:asciiTheme="majorHAnsi" w:hAnsiTheme="majorHAnsi" w:cstheme="majorHAnsi"/>
                <w:lang w:val="es-EC"/>
              </w:rPr>
            </w:pPr>
            <w:r w:rsidRPr="00EF5026">
              <w:rPr>
                <w:rFonts w:asciiTheme="majorHAnsi" w:hAnsiTheme="majorHAnsi" w:cstheme="majorHAnsi"/>
                <w:lang w:val="es-EC"/>
              </w:rPr>
              <w:t>Empalmador de 6 Vías para conectores micro c</w:t>
            </w:r>
          </w:p>
          <w:p w14:paraId="5BCA764C" w14:textId="77777777" w:rsidR="00BD22B8" w:rsidRPr="00EF5026" w:rsidRDefault="00BD22B8" w:rsidP="00777B70">
            <w:pPr>
              <w:widowControl w:val="0"/>
              <w:pBdr>
                <w:top w:val="nil"/>
                <w:left w:val="nil"/>
                <w:bottom w:val="nil"/>
                <w:right w:val="nil"/>
                <w:between w:val="nil"/>
              </w:pBdr>
              <w:spacing w:line="240" w:lineRule="auto"/>
              <w:rPr>
                <w:rFonts w:asciiTheme="majorHAnsi" w:hAnsiTheme="majorHAnsi" w:cstheme="majorHAnsi"/>
                <w:lang w:val="es-EC"/>
              </w:rPr>
            </w:pPr>
            <w:r w:rsidRPr="00EF5026">
              <w:rPr>
                <w:rFonts w:asciiTheme="majorHAnsi" w:hAnsiTheme="majorHAnsi" w:cstheme="majorHAnsi"/>
                <w:lang w:val="es-EC"/>
              </w:rPr>
              <w:t>Terminators de NMEA 2000 micro c</w:t>
            </w:r>
          </w:p>
          <w:p w14:paraId="01291BC1" w14:textId="77777777" w:rsidR="00BD22B8" w:rsidRPr="00EF5026" w:rsidRDefault="00BD22B8" w:rsidP="00777B70">
            <w:pPr>
              <w:widowControl w:val="0"/>
              <w:pBdr>
                <w:top w:val="nil"/>
                <w:left w:val="nil"/>
                <w:bottom w:val="nil"/>
                <w:right w:val="nil"/>
                <w:between w:val="nil"/>
              </w:pBdr>
              <w:spacing w:line="240" w:lineRule="auto"/>
              <w:rPr>
                <w:rFonts w:asciiTheme="majorHAnsi" w:hAnsiTheme="majorHAnsi" w:cstheme="majorHAnsi"/>
                <w:lang w:val="es-EC"/>
              </w:rPr>
            </w:pPr>
            <w:r w:rsidRPr="00EF5026">
              <w:rPr>
                <w:rFonts w:asciiTheme="majorHAnsi" w:hAnsiTheme="majorHAnsi" w:cstheme="majorHAnsi"/>
                <w:lang w:val="es-EC"/>
              </w:rPr>
              <w:t>Cables de NMEA 2000 micro c</w:t>
            </w:r>
          </w:p>
          <w:p w14:paraId="211A5BEF" w14:textId="77777777" w:rsidR="00BD22B8" w:rsidRPr="00EF5026" w:rsidRDefault="00BD22B8" w:rsidP="00777B70">
            <w:pPr>
              <w:widowControl w:val="0"/>
              <w:pBdr>
                <w:top w:val="nil"/>
                <w:left w:val="nil"/>
                <w:bottom w:val="nil"/>
                <w:right w:val="nil"/>
                <w:between w:val="nil"/>
              </w:pBdr>
              <w:spacing w:line="240" w:lineRule="auto"/>
              <w:rPr>
                <w:rFonts w:asciiTheme="majorHAnsi" w:hAnsiTheme="majorHAnsi" w:cstheme="majorHAnsi"/>
                <w:lang w:val="es-EC"/>
              </w:rPr>
            </w:pPr>
            <w:r w:rsidRPr="00EF5026">
              <w:rPr>
                <w:rFonts w:asciiTheme="majorHAnsi" w:hAnsiTheme="majorHAnsi" w:cstheme="majorHAnsi"/>
                <w:lang w:val="es-EC"/>
              </w:rPr>
              <w:t>T Micro C NMEA 2000</w:t>
            </w:r>
          </w:p>
          <w:p w14:paraId="22233F04" w14:textId="120C702E" w:rsidR="00BD22B8" w:rsidRPr="00EF5026" w:rsidRDefault="00BD22B8" w:rsidP="00777B70">
            <w:pPr>
              <w:widowControl w:val="0"/>
              <w:pBdr>
                <w:top w:val="nil"/>
                <w:left w:val="nil"/>
                <w:bottom w:val="nil"/>
                <w:right w:val="nil"/>
                <w:between w:val="nil"/>
              </w:pBdr>
              <w:spacing w:line="240" w:lineRule="auto"/>
              <w:rPr>
                <w:rFonts w:asciiTheme="majorHAnsi" w:hAnsiTheme="majorHAnsi" w:cstheme="majorHAnsi"/>
                <w:lang w:val="es-EC"/>
              </w:rPr>
            </w:pPr>
            <w:r w:rsidRPr="00EF5026">
              <w:rPr>
                <w:rFonts w:asciiTheme="majorHAnsi" w:hAnsiTheme="majorHAnsi" w:cstheme="majorHAnsi"/>
                <w:lang w:val="es-EC"/>
              </w:rPr>
              <w:t>Alimentación con protección con conector micro c</w:t>
            </w:r>
          </w:p>
        </w:tc>
      </w:tr>
      <w:tr w:rsidR="00C11192" w:rsidRPr="00B15189" w14:paraId="169A285F" w14:textId="77777777" w:rsidTr="00BD22B8">
        <w:tc>
          <w:tcPr>
            <w:tcW w:w="395" w:type="pct"/>
            <w:shd w:val="clear" w:color="auto" w:fill="auto"/>
            <w:tcMar>
              <w:top w:w="100" w:type="dxa"/>
              <w:left w:w="100" w:type="dxa"/>
              <w:bottom w:w="100" w:type="dxa"/>
              <w:right w:w="100" w:type="dxa"/>
            </w:tcMar>
          </w:tcPr>
          <w:p w14:paraId="0CAF34F0" w14:textId="485BD979" w:rsidR="00C11192" w:rsidRPr="00EF5026" w:rsidRDefault="00C11192" w:rsidP="00A10BA2">
            <w:pPr>
              <w:widowControl w:val="0"/>
              <w:pBdr>
                <w:top w:val="nil"/>
                <w:left w:val="nil"/>
                <w:bottom w:val="nil"/>
                <w:right w:val="nil"/>
                <w:between w:val="nil"/>
              </w:pBdr>
              <w:spacing w:line="240" w:lineRule="auto"/>
              <w:jc w:val="center"/>
              <w:rPr>
                <w:rFonts w:asciiTheme="majorHAnsi" w:hAnsiTheme="majorHAnsi" w:cstheme="majorHAnsi"/>
                <w:b/>
                <w:lang w:val="es-EC"/>
              </w:rPr>
            </w:pPr>
            <w:r>
              <w:rPr>
                <w:rFonts w:asciiTheme="majorHAnsi" w:hAnsiTheme="majorHAnsi" w:cstheme="majorHAnsi"/>
                <w:b/>
                <w:lang w:val="es-EC"/>
              </w:rPr>
              <w:t>7</w:t>
            </w:r>
          </w:p>
        </w:tc>
        <w:tc>
          <w:tcPr>
            <w:tcW w:w="1113" w:type="pct"/>
            <w:shd w:val="clear" w:color="auto" w:fill="auto"/>
            <w:tcMar>
              <w:top w:w="100" w:type="dxa"/>
              <w:left w:w="100" w:type="dxa"/>
              <w:bottom w:w="100" w:type="dxa"/>
              <w:right w:w="100" w:type="dxa"/>
            </w:tcMar>
          </w:tcPr>
          <w:p w14:paraId="388E8FF0" w14:textId="60B0D136" w:rsidR="00C11192" w:rsidRPr="00EF5026" w:rsidRDefault="006C456A" w:rsidP="00BD22B8">
            <w:pPr>
              <w:spacing w:line="240" w:lineRule="auto"/>
              <w:rPr>
                <w:rFonts w:asciiTheme="majorHAnsi" w:eastAsia="Calibri" w:hAnsiTheme="majorHAnsi" w:cstheme="majorHAnsi"/>
                <w:b/>
                <w:lang w:val="es-EC"/>
              </w:rPr>
            </w:pPr>
            <w:r>
              <w:rPr>
                <w:rFonts w:asciiTheme="majorHAnsi" w:eastAsia="Calibri" w:hAnsiTheme="majorHAnsi" w:cstheme="majorHAnsi"/>
                <w:b/>
                <w:lang w:val="es-EC"/>
              </w:rPr>
              <w:t>Bas</w:t>
            </w:r>
            <w:r w:rsidR="007F5F17">
              <w:rPr>
                <w:rFonts w:asciiTheme="majorHAnsi" w:eastAsia="Calibri" w:hAnsiTheme="majorHAnsi" w:cstheme="majorHAnsi"/>
                <w:b/>
                <w:lang w:val="es-EC"/>
              </w:rPr>
              <w:t>e elevada para radar</w:t>
            </w:r>
          </w:p>
        </w:tc>
        <w:tc>
          <w:tcPr>
            <w:tcW w:w="767" w:type="pct"/>
            <w:shd w:val="clear" w:color="auto" w:fill="auto"/>
            <w:tcMar>
              <w:top w:w="100" w:type="dxa"/>
              <w:left w:w="100" w:type="dxa"/>
              <w:bottom w:w="100" w:type="dxa"/>
              <w:right w:w="100" w:type="dxa"/>
            </w:tcMar>
            <w:vAlign w:val="center"/>
          </w:tcPr>
          <w:p w14:paraId="5034BF3B" w14:textId="77777777" w:rsidR="00C11192" w:rsidRPr="00EF5026" w:rsidRDefault="00C11192" w:rsidP="00777B70">
            <w:pPr>
              <w:widowControl w:val="0"/>
              <w:pBdr>
                <w:top w:val="nil"/>
                <w:left w:val="nil"/>
                <w:bottom w:val="nil"/>
                <w:right w:val="nil"/>
                <w:between w:val="nil"/>
              </w:pBdr>
              <w:spacing w:line="240" w:lineRule="auto"/>
              <w:rPr>
                <w:rFonts w:asciiTheme="majorHAnsi" w:hAnsiTheme="majorHAnsi" w:cstheme="majorHAnsi"/>
                <w:lang w:val="es-EC"/>
              </w:rPr>
            </w:pPr>
          </w:p>
        </w:tc>
        <w:tc>
          <w:tcPr>
            <w:tcW w:w="2725" w:type="pct"/>
            <w:shd w:val="clear" w:color="auto" w:fill="auto"/>
            <w:tcMar>
              <w:top w:w="100" w:type="dxa"/>
              <w:left w:w="100" w:type="dxa"/>
              <w:bottom w:w="100" w:type="dxa"/>
              <w:right w:w="100" w:type="dxa"/>
            </w:tcMar>
          </w:tcPr>
          <w:p w14:paraId="6A6AD29B" w14:textId="2EB2F607" w:rsidR="002E2B56" w:rsidRDefault="002E2B56" w:rsidP="00777B70">
            <w:pPr>
              <w:widowControl w:val="0"/>
              <w:pBdr>
                <w:top w:val="nil"/>
                <w:left w:val="nil"/>
                <w:bottom w:val="nil"/>
                <w:right w:val="nil"/>
                <w:between w:val="nil"/>
              </w:pBdr>
              <w:spacing w:line="240" w:lineRule="auto"/>
              <w:rPr>
                <w:rFonts w:asciiTheme="majorHAnsi" w:hAnsiTheme="majorHAnsi" w:cstheme="majorHAnsi"/>
                <w:lang w:val="es-EC"/>
              </w:rPr>
            </w:pPr>
            <w:r w:rsidRPr="00082E87">
              <w:rPr>
                <w:rFonts w:asciiTheme="majorHAnsi" w:hAnsiTheme="majorHAnsi" w:cstheme="majorHAnsi"/>
                <w:lang w:val="es-EC"/>
              </w:rPr>
              <w:t xml:space="preserve">Construcción de infraestructura para </w:t>
            </w:r>
            <w:r>
              <w:rPr>
                <w:rFonts w:asciiTheme="majorHAnsi" w:hAnsiTheme="majorHAnsi" w:cstheme="majorHAnsi"/>
                <w:lang w:val="es-EC"/>
              </w:rPr>
              <w:t xml:space="preserve">elevar </w:t>
            </w:r>
            <w:r w:rsidRPr="00082E87">
              <w:rPr>
                <w:rFonts w:asciiTheme="majorHAnsi" w:hAnsiTheme="majorHAnsi" w:cstheme="majorHAnsi"/>
                <w:lang w:val="es-EC"/>
              </w:rPr>
              <w:t>antena de radar</w:t>
            </w:r>
          </w:p>
          <w:p w14:paraId="7170225F" w14:textId="5F58BD80" w:rsidR="007F5F17" w:rsidRDefault="00352E2F" w:rsidP="00777B70">
            <w:pPr>
              <w:widowControl w:val="0"/>
              <w:pBdr>
                <w:top w:val="nil"/>
                <w:left w:val="nil"/>
                <w:bottom w:val="nil"/>
                <w:right w:val="nil"/>
                <w:between w:val="nil"/>
              </w:pBdr>
              <w:spacing w:line="240" w:lineRule="auto"/>
              <w:rPr>
                <w:rFonts w:asciiTheme="majorHAnsi" w:hAnsiTheme="majorHAnsi" w:cstheme="majorHAnsi"/>
                <w:lang w:val="es-EC"/>
              </w:rPr>
            </w:pPr>
            <w:r>
              <w:rPr>
                <w:rFonts w:asciiTheme="majorHAnsi" w:hAnsiTheme="majorHAnsi" w:cstheme="majorHAnsi"/>
                <w:lang w:val="es-EC"/>
              </w:rPr>
              <w:t>Doble plancha de 3 mm de material metálico resistente a la salinidad</w:t>
            </w:r>
          </w:p>
          <w:p w14:paraId="12991A7F" w14:textId="71F85819" w:rsidR="00C11192" w:rsidRPr="00EF5026" w:rsidRDefault="000B4CA5" w:rsidP="00777B70">
            <w:pPr>
              <w:widowControl w:val="0"/>
              <w:pBdr>
                <w:top w:val="nil"/>
                <w:left w:val="nil"/>
                <w:bottom w:val="nil"/>
                <w:right w:val="nil"/>
                <w:between w:val="nil"/>
              </w:pBdr>
              <w:spacing w:line="240" w:lineRule="auto"/>
              <w:rPr>
                <w:rFonts w:asciiTheme="majorHAnsi" w:hAnsiTheme="majorHAnsi" w:cstheme="majorHAnsi"/>
                <w:lang w:val="es-EC"/>
              </w:rPr>
            </w:pPr>
            <w:r>
              <w:rPr>
                <w:rFonts w:asciiTheme="majorHAnsi" w:hAnsiTheme="majorHAnsi" w:cstheme="majorHAnsi"/>
                <w:lang w:val="es-EC"/>
              </w:rPr>
              <w:t>Elevación de al menos 30 cm de la estructura</w:t>
            </w:r>
          </w:p>
        </w:tc>
      </w:tr>
      <w:tr w:rsidR="00BD22B8" w:rsidRPr="00B15189" w14:paraId="25305667" w14:textId="1640ED83" w:rsidTr="00BD22B8">
        <w:tc>
          <w:tcPr>
            <w:tcW w:w="395" w:type="pct"/>
            <w:shd w:val="clear" w:color="auto" w:fill="auto"/>
            <w:tcMar>
              <w:top w:w="100" w:type="dxa"/>
              <w:left w:w="100" w:type="dxa"/>
              <w:bottom w:w="100" w:type="dxa"/>
              <w:right w:w="100" w:type="dxa"/>
            </w:tcMar>
          </w:tcPr>
          <w:p w14:paraId="3C880E9E" w14:textId="68BCAC6C" w:rsidR="00BD22B8" w:rsidRPr="00EF5026" w:rsidRDefault="00C11192" w:rsidP="00A10BA2">
            <w:pPr>
              <w:widowControl w:val="0"/>
              <w:pBdr>
                <w:top w:val="nil"/>
                <w:left w:val="nil"/>
                <w:bottom w:val="nil"/>
                <w:right w:val="nil"/>
                <w:between w:val="nil"/>
              </w:pBdr>
              <w:spacing w:line="240" w:lineRule="auto"/>
              <w:jc w:val="center"/>
              <w:rPr>
                <w:rFonts w:asciiTheme="majorHAnsi" w:hAnsiTheme="majorHAnsi" w:cstheme="majorHAnsi"/>
                <w:b/>
                <w:lang w:val="es-EC"/>
              </w:rPr>
            </w:pPr>
            <w:r>
              <w:rPr>
                <w:rFonts w:asciiTheme="majorHAnsi" w:hAnsiTheme="majorHAnsi" w:cstheme="majorHAnsi"/>
                <w:b/>
                <w:lang w:val="es-EC"/>
              </w:rPr>
              <w:t>8</w:t>
            </w:r>
          </w:p>
        </w:tc>
        <w:tc>
          <w:tcPr>
            <w:tcW w:w="1113" w:type="pct"/>
            <w:shd w:val="clear" w:color="auto" w:fill="auto"/>
            <w:tcMar>
              <w:top w:w="100" w:type="dxa"/>
              <w:left w:w="100" w:type="dxa"/>
              <w:bottom w:w="100" w:type="dxa"/>
              <w:right w:w="100" w:type="dxa"/>
            </w:tcMar>
          </w:tcPr>
          <w:p w14:paraId="4AA58C4E" w14:textId="77777777" w:rsidR="00BD22B8" w:rsidRPr="00EF5026" w:rsidRDefault="00BD22B8" w:rsidP="00BD22B8">
            <w:pPr>
              <w:spacing w:line="240" w:lineRule="auto"/>
              <w:rPr>
                <w:rFonts w:asciiTheme="majorHAnsi" w:hAnsiTheme="majorHAnsi" w:cstheme="majorHAnsi"/>
                <w:b/>
                <w:lang w:val="es-EC"/>
              </w:rPr>
            </w:pPr>
            <w:r w:rsidRPr="00EF5026">
              <w:rPr>
                <w:rFonts w:asciiTheme="majorHAnsi" w:eastAsia="Calibri" w:hAnsiTheme="majorHAnsi" w:cstheme="majorHAnsi"/>
                <w:b/>
                <w:lang w:val="es-EC"/>
              </w:rPr>
              <w:t>Distribución eléctrica</w:t>
            </w:r>
          </w:p>
        </w:tc>
        <w:tc>
          <w:tcPr>
            <w:tcW w:w="767" w:type="pct"/>
            <w:shd w:val="clear" w:color="auto" w:fill="auto"/>
            <w:tcMar>
              <w:top w:w="100" w:type="dxa"/>
              <w:left w:w="100" w:type="dxa"/>
              <w:bottom w:w="100" w:type="dxa"/>
              <w:right w:w="100" w:type="dxa"/>
            </w:tcMar>
            <w:vAlign w:val="center"/>
          </w:tcPr>
          <w:p w14:paraId="2810417B" w14:textId="77777777" w:rsidR="00BD22B8" w:rsidRPr="00EF5026" w:rsidRDefault="00BD22B8" w:rsidP="00777B70">
            <w:pPr>
              <w:widowControl w:val="0"/>
              <w:pBdr>
                <w:top w:val="nil"/>
                <w:left w:val="nil"/>
                <w:bottom w:val="nil"/>
                <w:right w:val="nil"/>
                <w:between w:val="nil"/>
              </w:pBdr>
              <w:spacing w:line="240" w:lineRule="auto"/>
              <w:rPr>
                <w:rFonts w:asciiTheme="majorHAnsi" w:hAnsiTheme="majorHAnsi" w:cstheme="majorHAnsi"/>
                <w:lang w:val="es-EC"/>
              </w:rPr>
            </w:pPr>
          </w:p>
        </w:tc>
        <w:tc>
          <w:tcPr>
            <w:tcW w:w="2725" w:type="pct"/>
            <w:shd w:val="clear" w:color="auto" w:fill="auto"/>
            <w:tcMar>
              <w:top w:w="100" w:type="dxa"/>
              <w:left w:w="100" w:type="dxa"/>
              <w:bottom w:w="100" w:type="dxa"/>
              <w:right w:w="100" w:type="dxa"/>
            </w:tcMar>
          </w:tcPr>
          <w:p w14:paraId="0AB51C79" w14:textId="77777777" w:rsidR="00BD22B8" w:rsidRPr="00EF5026" w:rsidRDefault="00BD22B8" w:rsidP="00777B70">
            <w:pPr>
              <w:widowControl w:val="0"/>
              <w:pBdr>
                <w:top w:val="nil"/>
                <w:left w:val="nil"/>
                <w:bottom w:val="nil"/>
                <w:right w:val="nil"/>
                <w:between w:val="nil"/>
              </w:pBdr>
              <w:spacing w:line="240" w:lineRule="auto"/>
              <w:rPr>
                <w:rFonts w:asciiTheme="majorHAnsi" w:hAnsiTheme="majorHAnsi" w:cstheme="majorHAnsi"/>
                <w:lang w:val="es-EC"/>
              </w:rPr>
            </w:pPr>
            <w:r w:rsidRPr="00EF5026">
              <w:rPr>
                <w:rFonts w:asciiTheme="majorHAnsi" w:hAnsiTheme="majorHAnsi" w:cstheme="majorHAnsi"/>
                <w:lang w:val="es-EC"/>
              </w:rPr>
              <w:t>Bloque de fusibles de hoja ST</w:t>
            </w:r>
          </w:p>
          <w:p w14:paraId="6111FA76" w14:textId="77777777" w:rsidR="00BD22B8" w:rsidRPr="00EF5026" w:rsidRDefault="00BD22B8" w:rsidP="00777B70">
            <w:pPr>
              <w:widowControl w:val="0"/>
              <w:pBdr>
                <w:top w:val="nil"/>
                <w:left w:val="nil"/>
                <w:bottom w:val="nil"/>
                <w:right w:val="nil"/>
                <w:between w:val="nil"/>
              </w:pBdr>
              <w:spacing w:line="240" w:lineRule="auto"/>
              <w:rPr>
                <w:rFonts w:asciiTheme="majorHAnsi" w:hAnsiTheme="majorHAnsi" w:cstheme="majorHAnsi"/>
                <w:lang w:val="es-EC"/>
              </w:rPr>
            </w:pPr>
            <w:r w:rsidRPr="00EF5026">
              <w:rPr>
                <w:rFonts w:asciiTheme="majorHAnsi" w:hAnsiTheme="majorHAnsi" w:cstheme="majorHAnsi"/>
                <w:lang w:val="es-EC"/>
              </w:rPr>
              <w:t xml:space="preserve"> 6 circuitos con bus negativo y cubierta</w:t>
            </w:r>
          </w:p>
          <w:p w14:paraId="09C27D07" w14:textId="77777777" w:rsidR="00BD22B8" w:rsidRPr="00EF5026" w:rsidRDefault="00BD22B8" w:rsidP="00777B70">
            <w:pPr>
              <w:widowControl w:val="0"/>
              <w:pBdr>
                <w:top w:val="nil"/>
                <w:left w:val="nil"/>
                <w:bottom w:val="nil"/>
                <w:right w:val="nil"/>
                <w:between w:val="nil"/>
              </w:pBdr>
              <w:spacing w:line="240" w:lineRule="auto"/>
              <w:rPr>
                <w:rFonts w:asciiTheme="majorHAnsi" w:hAnsiTheme="majorHAnsi" w:cstheme="majorHAnsi"/>
                <w:lang w:val="es-EC"/>
              </w:rPr>
            </w:pPr>
            <w:r w:rsidRPr="00EF5026">
              <w:rPr>
                <w:rFonts w:asciiTheme="majorHAnsi" w:hAnsiTheme="majorHAnsi" w:cstheme="majorHAnsi"/>
                <w:lang w:val="es-EC"/>
              </w:rPr>
              <w:t>Consolida circuitos derivados y fusibles en línea</w:t>
            </w:r>
          </w:p>
          <w:p w14:paraId="05432833" w14:textId="77777777" w:rsidR="00BD22B8" w:rsidRPr="00EF5026" w:rsidRDefault="00BD22B8" w:rsidP="00777B70">
            <w:pPr>
              <w:widowControl w:val="0"/>
              <w:pBdr>
                <w:top w:val="nil"/>
                <w:left w:val="nil"/>
                <w:bottom w:val="nil"/>
                <w:right w:val="nil"/>
                <w:between w:val="nil"/>
              </w:pBdr>
              <w:spacing w:line="240" w:lineRule="auto"/>
              <w:rPr>
                <w:rFonts w:asciiTheme="majorHAnsi" w:hAnsiTheme="majorHAnsi" w:cstheme="majorHAnsi"/>
                <w:lang w:val="es-EC"/>
              </w:rPr>
            </w:pPr>
            <w:r w:rsidRPr="00EF5026">
              <w:rPr>
                <w:rFonts w:asciiTheme="majorHAnsi" w:hAnsiTheme="majorHAnsi" w:cstheme="majorHAnsi"/>
                <w:lang w:val="es-EC"/>
              </w:rPr>
              <w:t>Barra de distribución positiva con espárrago # 10-32</w:t>
            </w:r>
          </w:p>
          <w:p w14:paraId="7C69D7E8" w14:textId="77777777" w:rsidR="00BD22B8" w:rsidRPr="00EF5026" w:rsidRDefault="00BD22B8" w:rsidP="00777B70">
            <w:pPr>
              <w:widowControl w:val="0"/>
              <w:pBdr>
                <w:top w:val="nil"/>
                <w:left w:val="nil"/>
                <w:bottom w:val="nil"/>
                <w:right w:val="nil"/>
                <w:between w:val="nil"/>
              </w:pBdr>
              <w:spacing w:line="240" w:lineRule="auto"/>
              <w:rPr>
                <w:rFonts w:asciiTheme="majorHAnsi" w:hAnsiTheme="majorHAnsi" w:cstheme="majorHAnsi"/>
                <w:lang w:val="es-EC"/>
              </w:rPr>
            </w:pPr>
            <w:r w:rsidRPr="00EF5026">
              <w:rPr>
                <w:rFonts w:asciiTheme="majorHAnsi" w:hAnsiTheme="majorHAnsi" w:cstheme="majorHAnsi"/>
                <w:lang w:val="es-EC"/>
              </w:rPr>
              <w:t>La cubierta satisface los requisitos de aislamiento de ABYC / USCG, incorpora un pestillo de botón de fácil apertura que proporciona un fácil acceso a los fusibles, almacenamiento para dos fusibles de repuesto y cavidades para etiquetas que aceptan etiquetas de formato pequeño de Blue Sea Systems para identificación de circuitos</w:t>
            </w:r>
          </w:p>
          <w:p w14:paraId="038CE602" w14:textId="77777777" w:rsidR="00BD22B8" w:rsidRPr="00EF5026" w:rsidRDefault="00BD22B8" w:rsidP="00777B70">
            <w:pPr>
              <w:widowControl w:val="0"/>
              <w:pBdr>
                <w:top w:val="nil"/>
                <w:left w:val="nil"/>
                <w:bottom w:val="nil"/>
                <w:right w:val="nil"/>
                <w:between w:val="nil"/>
              </w:pBdr>
              <w:spacing w:line="240" w:lineRule="auto"/>
              <w:rPr>
                <w:rFonts w:asciiTheme="majorHAnsi" w:hAnsiTheme="majorHAnsi" w:cstheme="majorHAnsi"/>
                <w:lang w:val="es-EC"/>
              </w:rPr>
            </w:pPr>
            <w:r w:rsidRPr="00EF5026">
              <w:rPr>
                <w:rFonts w:asciiTheme="majorHAnsi" w:hAnsiTheme="majorHAnsi" w:cstheme="majorHAnsi"/>
                <w:lang w:val="es-EC"/>
              </w:rPr>
              <w:t>Los bloques de fusibles con cubiertas incluyen etiquetas de circuito para escribir</w:t>
            </w:r>
          </w:p>
          <w:p w14:paraId="4F607E9E" w14:textId="77777777" w:rsidR="00BD22B8" w:rsidRPr="00EF5026" w:rsidRDefault="00BD22B8" w:rsidP="00777B70">
            <w:pPr>
              <w:widowControl w:val="0"/>
              <w:pBdr>
                <w:top w:val="nil"/>
                <w:left w:val="nil"/>
                <w:bottom w:val="nil"/>
                <w:right w:val="nil"/>
                <w:between w:val="nil"/>
              </w:pBdr>
              <w:spacing w:line="240" w:lineRule="auto"/>
              <w:rPr>
                <w:rFonts w:asciiTheme="majorHAnsi" w:hAnsiTheme="majorHAnsi" w:cstheme="majorHAnsi"/>
                <w:lang w:val="es-EC"/>
              </w:rPr>
            </w:pPr>
            <w:r w:rsidRPr="00EF5026">
              <w:rPr>
                <w:rFonts w:asciiTheme="majorHAnsi" w:hAnsiTheme="majorHAnsi" w:cstheme="majorHAnsi"/>
                <w:lang w:val="es-EC"/>
              </w:rPr>
              <w:t>Buses y clips de fusibles de cobre estañado</w:t>
            </w:r>
          </w:p>
          <w:p w14:paraId="43E64D76" w14:textId="77777777" w:rsidR="00BD22B8" w:rsidRPr="00EF5026" w:rsidRDefault="00BD22B8" w:rsidP="00777B70">
            <w:pPr>
              <w:widowControl w:val="0"/>
              <w:pBdr>
                <w:top w:val="nil"/>
                <w:left w:val="nil"/>
                <w:bottom w:val="nil"/>
                <w:right w:val="nil"/>
                <w:between w:val="nil"/>
              </w:pBdr>
              <w:spacing w:line="240" w:lineRule="auto"/>
              <w:rPr>
                <w:rFonts w:asciiTheme="majorHAnsi" w:hAnsiTheme="majorHAnsi" w:cstheme="majorHAnsi"/>
                <w:lang w:val="es-EC"/>
              </w:rPr>
            </w:pPr>
            <w:r w:rsidRPr="00EF5026">
              <w:rPr>
                <w:rFonts w:asciiTheme="majorHAnsi" w:hAnsiTheme="majorHAnsi" w:cstheme="majorHAnsi"/>
                <w:lang w:val="es-EC"/>
              </w:rPr>
              <w:t>Acepta terminales tipo anillo o horquilla a presión</w:t>
            </w:r>
          </w:p>
          <w:p w14:paraId="49037871" w14:textId="01107DDA" w:rsidR="00BD22B8" w:rsidRPr="00EF5026" w:rsidRDefault="00BD22B8" w:rsidP="00777B70">
            <w:pPr>
              <w:widowControl w:val="0"/>
              <w:pBdr>
                <w:top w:val="nil"/>
                <w:left w:val="nil"/>
                <w:bottom w:val="nil"/>
                <w:right w:val="nil"/>
                <w:between w:val="nil"/>
              </w:pBdr>
              <w:spacing w:line="240" w:lineRule="auto"/>
              <w:rPr>
                <w:rFonts w:asciiTheme="majorHAnsi" w:hAnsiTheme="majorHAnsi" w:cstheme="majorHAnsi"/>
                <w:lang w:val="es-EC"/>
              </w:rPr>
            </w:pPr>
            <w:r w:rsidRPr="00EF5026">
              <w:rPr>
                <w:rFonts w:asciiTheme="majorHAnsi" w:hAnsiTheme="majorHAnsi" w:cstheme="majorHAnsi"/>
                <w:lang w:val="es-EC"/>
              </w:rPr>
              <w:lastRenderedPageBreak/>
              <w:t>Acepta fusibles de cuchilla de acción rápida ATO® y ATC®</w:t>
            </w:r>
          </w:p>
        </w:tc>
      </w:tr>
    </w:tbl>
    <w:p w14:paraId="398085B5" w14:textId="44E0F6C2" w:rsidR="00CB572B" w:rsidRDefault="00CB572B" w:rsidP="00B65F11">
      <w:pPr>
        <w:jc w:val="both"/>
        <w:rPr>
          <w:rFonts w:asciiTheme="majorHAnsi" w:hAnsiTheme="majorHAnsi" w:cstheme="majorHAnsi"/>
          <w:lang w:val="es-EC"/>
        </w:rPr>
      </w:pPr>
    </w:p>
    <w:p w14:paraId="4F8CD7CD" w14:textId="2A3CC371" w:rsidR="00C25DFA" w:rsidRPr="00CF14D9" w:rsidRDefault="001A666F" w:rsidP="00CF14D9">
      <w:pPr>
        <w:pStyle w:val="Prrafodelista"/>
        <w:numPr>
          <w:ilvl w:val="0"/>
          <w:numId w:val="26"/>
        </w:numPr>
        <w:jc w:val="both"/>
        <w:rPr>
          <w:rFonts w:asciiTheme="majorHAnsi" w:hAnsiTheme="majorHAnsi" w:cstheme="majorHAnsi"/>
          <w:lang w:val="es-EC"/>
        </w:rPr>
      </w:pPr>
      <w:r w:rsidRPr="00CF14D9">
        <w:rPr>
          <w:rFonts w:asciiTheme="majorHAnsi" w:hAnsiTheme="majorHAnsi" w:cstheme="majorHAnsi"/>
          <w:lang w:val="es-EC"/>
        </w:rPr>
        <w:t xml:space="preserve">Los </w:t>
      </w:r>
      <w:r w:rsidR="007C4409" w:rsidRPr="00CF14D9">
        <w:rPr>
          <w:rFonts w:asciiTheme="majorHAnsi" w:hAnsiTheme="majorHAnsi" w:cstheme="majorHAnsi"/>
          <w:lang w:val="es-EC"/>
        </w:rPr>
        <w:t xml:space="preserve">Equipos para Navegación Segura y Nocturna </w:t>
      </w:r>
      <w:r w:rsidR="00E92F15" w:rsidRPr="00CF14D9">
        <w:rPr>
          <w:rFonts w:asciiTheme="majorHAnsi" w:hAnsiTheme="majorHAnsi" w:cstheme="majorHAnsi"/>
          <w:lang w:val="es-EC"/>
        </w:rPr>
        <w:t xml:space="preserve">señalados deberán </w:t>
      </w:r>
      <w:r w:rsidRPr="00CF14D9">
        <w:rPr>
          <w:rFonts w:asciiTheme="majorHAnsi" w:hAnsiTheme="majorHAnsi" w:cstheme="majorHAnsi"/>
          <w:lang w:val="es-EC"/>
        </w:rPr>
        <w:t>ser instalado</w:t>
      </w:r>
      <w:r w:rsidR="00130A52" w:rsidRPr="00CF14D9">
        <w:rPr>
          <w:rFonts w:asciiTheme="majorHAnsi" w:hAnsiTheme="majorHAnsi" w:cstheme="majorHAnsi"/>
          <w:lang w:val="es-EC"/>
        </w:rPr>
        <w:t xml:space="preserve"> en las embarcaciones</w:t>
      </w:r>
      <w:r w:rsidR="00461E1F">
        <w:rPr>
          <w:rFonts w:asciiTheme="majorHAnsi" w:hAnsiTheme="majorHAnsi" w:cstheme="majorHAnsi"/>
          <w:lang w:val="es-EC"/>
        </w:rPr>
        <w:t xml:space="preserve"> de las </w:t>
      </w:r>
      <w:r w:rsidR="00777A91">
        <w:rPr>
          <w:rFonts w:asciiTheme="majorHAnsi" w:hAnsiTheme="majorHAnsi" w:cstheme="majorHAnsi"/>
          <w:lang w:val="es-EC"/>
        </w:rPr>
        <w:t>áreas marinas y costeras protegidas:</w:t>
      </w:r>
      <w:r w:rsidR="00423F13">
        <w:rPr>
          <w:rFonts w:asciiTheme="majorHAnsi" w:hAnsiTheme="majorHAnsi" w:cstheme="majorHAnsi"/>
          <w:lang w:val="es-EC"/>
        </w:rPr>
        <w:t xml:space="preserve"> </w:t>
      </w:r>
      <w:r w:rsidR="00264E41" w:rsidRPr="00CF14D9">
        <w:rPr>
          <w:rFonts w:asciiTheme="majorHAnsi" w:hAnsiTheme="majorHAnsi" w:cstheme="majorHAnsi"/>
          <w:lang w:val="es-EC"/>
        </w:rPr>
        <w:t>PACOCHE</w:t>
      </w:r>
      <w:r w:rsidR="00777A91">
        <w:rPr>
          <w:rFonts w:asciiTheme="majorHAnsi" w:hAnsiTheme="majorHAnsi" w:cstheme="majorHAnsi"/>
          <w:lang w:val="es-EC"/>
        </w:rPr>
        <w:t xml:space="preserve"> (x1)</w:t>
      </w:r>
      <w:r w:rsidR="00264E41" w:rsidRPr="00CF14D9">
        <w:rPr>
          <w:rFonts w:asciiTheme="majorHAnsi" w:hAnsiTheme="majorHAnsi" w:cstheme="majorHAnsi"/>
          <w:lang w:val="es-EC"/>
        </w:rPr>
        <w:t>, EL PELADO</w:t>
      </w:r>
      <w:r w:rsidR="00777A91">
        <w:rPr>
          <w:rFonts w:asciiTheme="majorHAnsi" w:hAnsiTheme="majorHAnsi" w:cstheme="majorHAnsi"/>
          <w:lang w:val="es-EC"/>
        </w:rPr>
        <w:t xml:space="preserve"> (x1)</w:t>
      </w:r>
      <w:r w:rsidR="00264E41" w:rsidRPr="00CF14D9">
        <w:rPr>
          <w:rFonts w:asciiTheme="majorHAnsi" w:hAnsiTheme="majorHAnsi" w:cstheme="majorHAnsi"/>
          <w:lang w:val="es-EC"/>
        </w:rPr>
        <w:t>, y REMACOPSE</w:t>
      </w:r>
      <w:r w:rsidR="00777A91">
        <w:rPr>
          <w:rFonts w:asciiTheme="majorHAnsi" w:hAnsiTheme="majorHAnsi" w:cstheme="majorHAnsi"/>
          <w:lang w:val="es-EC"/>
        </w:rPr>
        <w:t xml:space="preserve"> (x1)</w:t>
      </w:r>
      <w:r w:rsidR="00585F8D" w:rsidRPr="00CF14D9">
        <w:rPr>
          <w:rFonts w:asciiTheme="majorHAnsi" w:hAnsiTheme="majorHAnsi" w:cstheme="majorHAnsi"/>
          <w:lang w:val="es-EC"/>
        </w:rPr>
        <w:t>.</w:t>
      </w:r>
    </w:p>
    <w:p w14:paraId="75C5A947" w14:textId="76278546" w:rsidR="00DF0881" w:rsidRPr="00CF14D9" w:rsidRDefault="00DF0881" w:rsidP="00CF14D9">
      <w:pPr>
        <w:pStyle w:val="Prrafodelista"/>
        <w:numPr>
          <w:ilvl w:val="0"/>
          <w:numId w:val="26"/>
        </w:numPr>
        <w:spacing w:after="0" w:line="240" w:lineRule="auto"/>
        <w:contextualSpacing w:val="0"/>
        <w:jc w:val="both"/>
        <w:rPr>
          <w:rFonts w:asciiTheme="majorHAnsi" w:hAnsiTheme="majorHAnsi" w:cstheme="majorHAnsi"/>
          <w:lang w:val="es-EC"/>
        </w:rPr>
      </w:pPr>
      <w:r w:rsidRPr="00CF14D9">
        <w:rPr>
          <w:rFonts w:asciiTheme="majorHAnsi" w:hAnsiTheme="majorHAnsi" w:cstheme="majorHAnsi"/>
          <w:lang w:val="es-EC"/>
        </w:rPr>
        <w:t>La instalación se realizará en los sitios (puertos) en donde se encuentran las embarcaciones, estos se coordinarían con cada una de las áreas</w:t>
      </w:r>
      <w:r w:rsidR="00777A91">
        <w:rPr>
          <w:rFonts w:asciiTheme="majorHAnsi" w:hAnsiTheme="majorHAnsi" w:cstheme="majorHAnsi"/>
          <w:lang w:val="es-EC"/>
        </w:rPr>
        <w:t xml:space="preserve"> protegidas</w:t>
      </w:r>
      <w:r w:rsidRPr="00CF14D9">
        <w:rPr>
          <w:rFonts w:asciiTheme="majorHAnsi" w:hAnsiTheme="majorHAnsi" w:cstheme="majorHAnsi"/>
          <w:lang w:val="es-EC"/>
        </w:rPr>
        <w:t xml:space="preserve"> y con el proveedor o contratista escogido. Provisionalmente debería ser al menos: Salinas (REMACOPSE), Ayangue (EL PELADO), San Mateo (PACOCHE).</w:t>
      </w:r>
    </w:p>
    <w:p w14:paraId="57492D5C" w14:textId="092AA6FC" w:rsidR="00C67A65" w:rsidRPr="00CF14D9" w:rsidRDefault="00C67A65" w:rsidP="00CF14D9">
      <w:pPr>
        <w:pStyle w:val="Prrafodelista"/>
        <w:numPr>
          <w:ilvl w:val="0"/>
          <w:numId w:val="26"/>
        </w:numPr>
        <w:spacing w:after="0" w:line="240" w:lineRule="auto"/>
        <w:contextualSpacing w:val="0"/>
        <w:jc w:val="both"/>
        <w:rPr>
          <w:rFonts w:asciiTheme="majorHAnsi" w:hAnsiTheme="majorHAnsi" w:cstheme="majorHAnsi"/>
          <w:lang w:val="es-EC"/>
        </w:rPr>
      </w:pPr>
      <w:r w:rsidRPr="00CF14D9">
        <w:rPr>
          <w:rFonts w:asciiTheme="majorHAnsi" w:hAnsiTheme="majorHAnsi" w:cstheme="majorHAnsi"/>
          <w:lang w:val="es-EC"/>
        </w:rPr>
        <w:t>Se debe realizar Pruebas de navegación, en la que participen</w:t>
      </w:r>
      <w:r w:rsidR="00D336FD" w:rsidRPr="00CF14D9">
        <w:rPr>
          <w:rFonts w:asciiTheme="majorHAnsi" w:hAnsiTheme="majorHAnsi" w:cstheme="majorHAnsi"/>
          <w:lang w:val="es-EC"/>
        </w:rPr>
        <w:t xml:space="preserve"> </w:t>
      </w:r>
      <w:r w:rsidR="00D74837" w:rsidRPr="00CF14D9">
        <w:rPr>
          <w:rFonts w:asciiTheme="majorHAnsi" w:hAnsiTheme="majorHAnsi" w:cstheme="majorHAnsi"/>
          <w:lang w:val="es-EC"/>
        </w:rPr>
        <w:t>por lo menos</w:t>
      </w:r>
      <w:r w:rsidR="002F7329" w:rsidRPr="00CF14D9">
        <w:rPr>
          <w:rFonts w:asciiTheme="majorHAnsi" w:hAnsiTheme="majorHAnsi" w:cstheme="majorHAnsi"/>
          <w:lang w:val="es-EC"/>
        </w:rPr>
        <w:t xml:space="preserve"> </w:t>
      </w:r>
      <w:r w:rsidR="00D74837" w:rsidRPr="00CF14D9">
        <w:rPr>
          <w:rFonts w:asciiTheme="majorHAnsi" w:hAnsiTheme="majorHAnsi" w:cstheme="majorHAnsi"/>
          <w:lang w:val="es-EC"/>
        </w:rPr>
        <w:t>las tripulaciones de las embarcaciones de las AMCP</w:t>
      </w:r>
      <w:r w:rsidR="002F7329" w:rsidRPr="00CF14D9">
        <w:rPr>
          <w:rFonts w:asciiTheme="majorHAnsi" w:hAnsiTheme="majorHAnsi" w:cstheme="majorHAnsi"/>
          <w:lang w:val="es-EC"/>
        </w:rPr>
        <w:t>.</w:t>
      </w:r>
      <w:r w:rsidR="00A32E03" w:rsidRPr="00CF14D9">
        <w:rPr>
          <w:rFonts w:asciiTheme="majorHAnsi" w:hAnsiTheme="majorHAnsi" w:cstheme="majorHAnsi"/>
          <w:lang w:val="es-EC"/>
        </w:rPr>
        <w:t xml:space="preserve"> Adicionalmente, el administrador del contrato </w:t>
      </w:r>
      <w:r w:rsidR="00524B04" w:rsidRPr="00CF14D9">
        <w:rPr>
          <w:rFonts w:asciiTheme="majorHAnsi" w:hAnsiTheme="majorHAnsi" w:cstheme="majorHAnsi"/>
          <w:lang w:val="es-EC"/>
        </w:rPr>
        <w:t>verificará estas pruebas con las AMCP y con</w:t>
      </w:r>
      <w:r w:rsidR="00010237" w:rsidRPr="00CF14D9">
        <w:rPr>
          <w:rFonts w:asciiTheme="majorHAnsi" w:hAnsiTheme="majorHAnsi" w:cstheme="majorHAnsi"/>
          <w:lang w:val="es-EC"/>
        </w:rPr>
        <w:t xml:space="preserve"> el asesor técnico del proyecto.</w:t>
      </w:r>
    </w:p>
    <w:p w14:paraId="2D5DF405" w14:textId="77777777" w:rsidR="00C67A65" w:rsidRPr="00CF14D9" w:rsidRDefault="00C67A65" w:rsidP="00CF14D9">
      <w:pPr>
        <w:pStyle w:val="Prrafodelista"/>
        <w:numPr>
          <w:ilvl w:val="0"/>
          <w:numId w:val="26"/>
        </w:numPr>
        <w:spacing w:after="0" w:line="240" w:lineRule="auto"/>
        <w:contextualSpacing w:val="0"/>
        <w:jc w:val="both"/>
        <w:rPr>
          <w:rFonts w:asciiTheme="majorHAnsi" w:hAnsiTheme="majorHAnsi" w:cstheme="majorHAnsi"/>
          <w:lang w:val="es-EC"/>
        </w:rPr>
      </w:pPr>
      <w:r w:rsidRPr="00CF14D9">
        <w:rPr>
          <w:rFonts w:asciiTheme="majorHAnsi" w:hAnsiTheme="majorHAnsi" w:cstheme="majorHAnsi"/>
          <w:lang w:val="es-EC"/>
        </w:rPr>
        <w:t>Certificados de Programación de los equipos AIS y VHF DSC</w:t>
      </w:r>
    </w:p>
    <w:p w14:paraId="0867363E" w14:textId="77777777" w:rsidR="00C67A65" w:rsidRPr="00CF14D9" w:rsidRDefault="00C67A65" w:rsidP="00CF14D9">
      <w:pPr>
        <w:pStyle w:val="Prrafodelista"/>
        <w:numPr>
          <w:ilvl w:val="0"/>
          <w:numId w:val="26"/>
        </w:numPr>
        <w:spacing w:after="0" w:line="240" w:lineRule="auto"/>
        <w:contextualSpacing w:val="0"/>
        <w:jc w:val="both"/>
        <w:rPr>
          <w:rFonts w:asciiTheme="majorHAnsi" w:hAnsiTheme="majorHAnsi" w:cstheme="majorHAnsi"/>
          <w:lang w:val="es-EC"/>
        </w:rPr>
      </w:pPr>
      <w:r w:rsidRPr="00CF14D9">
        <w:rPr>
          <w:rFonts w:asciiTheme="majorHAnsi" w:hAnsiTheme="majorHAnsi" w:cstheme="majorHAnsi"/>
          <w:lang w:val="es-EC"/>
        </w:rPr>
        <w:t>Certificado de buen funcionamiento del AIS y VHF DSC</w:t>
      </w:r>
    </w:p>
    <w:p w14:paraId="4B09F5FE" w14:textId="5A19E768" w:rsidR="00585F8D" w:rsidRPr="00CF14D9" w:rsidRDefault="00C67A65" w:rsidP="00CF14D9">
      <w:pPr>
        <w:pStyle w:val="Prrafodelista"/>
        <w:numPr>
          <w:ilvl w:val="0"/>
          <w:numId w:val="26"/>
        </w:numPr>
        <w:jc w:val="both"/>
        <w:rPr>
          <w:rFonts w:asciiTheme="majorHAnsi" w:hAnsiTheme="majorHAnsi" w:cstheme="majorHAnsi"/>
          <w:lang w:val="es-EC"/>
        </w:rPr>
      </w:pPr>
      <w:r w:rsidRPr="00CF14D9">
        <w:rPr>
          <w:rFonts w:asciiTheme="majorHAnsi" w:hAnsiTheme="majorHAnsi" w:cstheme="majorHAnsi"/>
          <w:lang w:val="es-EC"/>
        </w:rPr>
        <w:t>Debe incluirse al menos 2 horas de capacitación y prácticas en lo usos de los equipos por embarcación</w:t>
      </w:r>
      <w:r w:rsidR="00DF2BE4" w:rsidRPr="00CF14D9">
        <w:rPr>
          <w:rFonts w:asciiTheme="majorHAnsi" w:hAnsiTheme="majorHAnsi" w:cstheme="majorHAnsi"/>
          <w:lang w:val="es-EC"/>
        </w:rPr>
        <w:t xml:space="preserve"> a las respectivas tripulaciones de las AMCP</w:t>
      </w:r>
      <w:r w:rsidRPr="00CF14D9">
        <w:rPr>
          <w:rFonts w:asciiTheme="majorHAnsi" w:hAnsiTheme="majorHAnsi" w:cstheme="majorHAnsi"/>
          <w:lang w:val="es-EC"/>
        </w:rPr>
        <w:t>.</w:t>
      </w:r>
    </w:p>
    <w:p w14:paraId="2ECF7419" w14:textId="2808C8E1" w:rsidR="008B3834" w:rsidRPr="00CF14D9" w:rsidRDefault="008B3834" w:rsidP="00CF14D9">
      <w:pPr>
        <w:pStyle w:val="Prrafodelista"/>
        <w:numPr>
          <w:ilvl w:val="0"/>
          <w:numId w:val="26"/>
        </w:numPr>
        <w:jc w:val="both"/>
        <w:rPr>
          <w:rFonts w:asciiTheme="majorHAnsi" w:hAnsiTheme="majorHAnsi" w:cstheme="majorHAnsi"/>
          <w:lang w:val="es-EC"/>
        </w:rPr>
      </w:pPr>
      <w:r w:rsidRPr="00CF14D9">
        <w:rPr>
          <w:rFonts w:eastAsia="Times New Roman"/>
          <w:lang w:val="es-EC" w:eastAsia="es-EC"/>
        </w:rPr>
        <w:t>Se debe proveer servicio de asistencia técnica y consulta en al menos los siguientes 3 meses.</w:t>
      </w:r>
    </w:p>
    <w:p w14:paraId="0DF4C2C6" w14:textId="2FA9C272" w:rsidR="001A666F" w:rsidRDefault="001A666F" w:rsidP="00CF14D9">
      <w:pPr>
        <w:pStyle w:val="Prrafodelista"/>
        <w:numPr>
          <w:ilvl w:val="0"/>
          <w:numId w:val="26"/>
        </w:numPr>
        <w:jc w:val="both"/>
        <w:rPr>
          <w:rFonts w:asciiTheme="majorHAnsi" w:hAnsiTheme="majorHAnsi" w:cstheme="majorHAnsi"/>
          <w:lang w:val="es-EC"/>
        </w:rPr>
      </w:pPr>
      <w:r w:rsidRPr="00CF14D9">
        <w:rPr>
          <w:rFonts w:asciiTheme="majorHAnsi" w:hAnsiTheme="majorHAnsi" w:cstheme="majorHAnsi"/>
          <w:lang w:val="es-EC"/>
        </w:rPr>
        <w:t>Los Equipos para Navegación Segura y Nocturna señalados deberán tener una garantía de 12 meses contra desperfectos de fábrica.</w:t>
      </w:r>
    </w:p>
    <w:p w14:paraId="1E955E8A" w14:textId="6B0F670F" w:rsidR="007C34A1" w:rsidRPr="00C15EE3" w:rsidRDefault="007C34A1" w:rsidP="00AF6A13">
      <w:pPr>
        <w:pStyle w:val="Prrafodelista"/>
        <w:numPr>
          <w:ilvl w:val="0"/>
          <w:numId w:val="26"/>
        </w:numPr>
        <w:jc w:val="both"/>
        <w:rPr>
          <w:rFonts w:asciiTheme="majorHAnsi" w:hAnsiTheme="majorHAnsi" w:cstheme="majorHAnsi"/>
          <w:lang w:val="es-EC"/>
        </w:rPr>
      </w:pPr>
      <w:r w:rsidRPr="00C15EE3">
        <w:rPr>
          <w:rFonts w:asciiTheme="majorHAnsi" w:hAnsiTheme="majorHAnsi" w:cstheme="majorHAnsi"/>
          <w:lang w:val="es-EC"/>
        </w:rPr>
        <w:t xml:space="preserve">Las características y fotos de las embarcaciones </w:t>
      </w:r>
      <w:r w:rsidR="00F31A4A" w:rsidRPr="00C15EE3">
        <w:rPr>
          <w:rFonts w:asciiTheme="majorHAnsi" w:hAnsiTheme="majorHAnsi" w:cstheme="majorHAnsi"/>
          <w:lang w:val="es-EC"/>
        </w:rPr>
        <w:t xml:space="preserve">donde se instalarán los </w:t>
      </w:r>
      <w:r w:rsidR="00FF652C" w:rsidRPr="00C15EE3">
        <w:rPr>
          <w:rFonts w:asciiTheme="majorHAnsi" w:hAnsiTheme="majorHAnsi" w:cstheme="majorHAnsi"/>
          <w:lang w:val="es-EC"/>
        </w:rPr>
        <w:t xml:space="preserve">equipos para Navegación Segura y Nocturna </w:t>
      </w:r>
      <w:r w:rsidR="00C15EE3" w:rsidRPr="00C15EE3">
        <w:rPr>
          <w:rFonts w:asciiTheme="majorHAnsi" w:hAnsiTheme="majorHAnsi" w:cstheme="majorHAnsi"/>
          <w:lang w:val="es-EC"/>
        </w:rPr>
        <w:t>se encuentran en el Anexo 1.</w:t>
      </w:r>
    </w:p>
    <w:p w14:paraId="7E423CA5" w14:textId="65F971FE" w:rsidR="001A666F" w:rsidRDefault="001A666F" w:rsidP="00A42EAF">
      <w:pPr>
        <w:pStyle w:val="Prrafodelista"/>
        <w:jc w:val="both"/>
        <w:rPr>
          <w:rFonts w:asciiTheme="majorHAnsi" w:hAnsiTheme="majorHAnsi" w:cstheme="majorHAnsi"/>
          <w:lang w:val="es-EC"/>
        </w:rPr>
      </w:pPr>
    </w:p>
    <w:p w14:paraId="22AB1E4A" w14:textId="32116348" w:rsidR="00126B78" w:rsidRPr="00740186" w:rsidRDefault="00A32BE7" w:rsidP="00126B78">
      <w:pPr>
        <w:jc w:val="both"/>
        <w:rPr>
          <w:rFonts w:asciiTheme="majorHAnsi" w:hAnsiTheme="majorHAnsi" w:cstheme="majorHAnsi"/>
          <w:b/>
          <w:bCs/>
          <w:lang w:val="es-EC"/>
        </w:rPr>
      </w:pPr>
      <w:r w:rsidRPr="00740186">
        <w:rPr>
          <w:rFonts w:asciiTheme="majorHAnsi" w:hAnsiTheme="majorHAnsi" w:cstheme="majorHAnsi"/>
          <w:b/>
          <w:bCs/>
          <w:lang w:val="es-EC"/>
        </w:rPr>
        <w:t>C</w:t>
      </w:r>
      <w:r w:rsidR="00126B78" w:rsidRPr="00740186">
        <w:rPr>
          <w:rFonts w:asciiTheme="majorHAnsi" w:hAnsiTheme="majorHAnsi" w:cstheme="majorHAnsi"/>
          <w:b/>
          <w:bCs/>
          <w:lang w:val="es-EC"/>
        </w:rPr>
        <w:t>riterios de selección</w:t>
      </w:r>
    </w:p>
    <w:p w14:paraId="19B5C1BF" w14:textId="634C633D" w:rsidR="00126B78" w:rsidRPr="00740186" w:rsidRDefault="00126B78" w:rsidP="00126B78">
      <w:pPr>
        <w:jc w:val="both"/>
        <w:rPr>
          <w:rFonts w:asciiTheme="majorHAnsi" w:hAnsiTheme="majorHAnsi" w:cstheme="majorHAnsi"/>
          <w:lang w:val="es-EC"/>
        </w:rPr>
      </w:pPr>
      <w:r w:rsidRPr="00740186">
        <w:rPr>
          <w:rFonts w:asciiTheme="majorHAnsi" w:hAnsiTheme="majorHAnsi" w:cstheme="majorHAnsi"/>
          <w:lang w:val="es-EC"/>
        </w:rPr>
        <w:t>Al preparar su oferta tomar en consideración los siguientes criterios que se valoraran en el proceso de selección del oferente:</w:t>
      </w:r>
    </w:p>
    <w:tbl>
      <w:tblPr>
        <w:tblStyle w:val="Tablaconcuadrcula"/>
        <w:tblW w:w="0" w:type="auto"/>
        <w:tblLook w:val="04A0" w:firstRow="1" w:lastRow="0" w:firstColumn="1" w:lastColumn="0" w:noHBand="0" w:noVBand="1"/>
      </w:tblPr>
      <w:tblGrid>
        <w:gridCol w:w="7508"/>
        <w:gridCol w:w="1842"/>
      </w:tblGrid>
      <w:tr w:rsidR="00D44331" w:rsidRPr="00740186" w14:paraId="647811A5" w14:textId="77777777" w:rsidTr="00252CDC">
        <w:tc>
          <w:tcPr>
            <w:tcW w:w="7508" w:type="dxa"/>
          </w:tcPr>
          <w:p w14:paraId="799517D8" w14:textId="3DCF7BA5" w:rsidR="00D44331" w:rsidRPr="00740186" w:rsidRDefault="00D44331" w:rsidP="00252CDC">
            <w:pPr>
              <w:jc w:val="both"/>
              <w:rPr>
                <w:rFonts w:asciiTheme="majorHAnsi" w:hAnsiTheme="majorHAnsi" w:cstheme="majorHAnsi"/>
                <w:b/>
                <w:bCs/>
                <w:lang w:val="es-EC"/>
              </w:rPr>
            </w:pPr>
            <w:r w:rsidRPr="00740186">
              <w:rPr>
                <w:rFonts w:asciiTheme="majorHAnsi" w:hAnsiTheme="majorHAnsi" w:cstheme="majorHAnsi"/>
                <w:b/>
                <w:lang w:val="es-EC"/>
              </w:rPr>
              <w:t>Criterios</w:t>
            </w:r>
          </w:p>
        </w:tc>
        <w:tc>
          <w:tcPr>
            <w:tcW w:w="1842" w:type="dxa"/>
          </w:tcPr>
          <w:p w14:paraId="67C0A49D" w14:textId="6A7FFC8C" w:rsidR="00D44331" w:rsidRPr="00740186" w:rsidRDefault="00D44331" w:rsidP="00252CDC">
            <w:pPr>
              <w:jc w:val="center"/>
              <w:rPr>
                <w:rFonts w:asciiTheme="majorHAnsi" w:hAnsiTheme="majorHAnsi" w:cstheme="majorHAnsi"/>
                <w:b/>
                <w:bCs/>
                <w:lang w:val="es-EC"/>
              </w:rPr>
            </w:pPr>
            <w:r w:rsidRPr="00740186">
              <w:rPr>
                <w:rFonts w:asciiTheme="majorHAnsi" w:hAnsiTheme="majorHAnsi" w:cstheme="majorHAnsi"/>
                <w:b/>
                <w:lang w:val="es-EC"/>
              </w:rPr>
              <w:t>Valoración (%)</w:t>
            </w:r>
          </w:p>
        </w:tc>
      </w:tr>
      <w:tr w:rsidR="00D44331" w:rsidRPr="00740186" w14:paraId="4AEC51E9" w14:textId="77777777" w:rsidTr="00252CDC">
        <w:tc>
          <w:tcPr>
            <w:tcW w:w="7508" w:type="dxa"/>
          </w:tcPr>
          <w:p w14:paraId="6D49D562" w14:textId="22D2FBFC" w:rsidR="00D44331" w:rsidRPr="00740186" w:rsidRDefault="00D44331" w:rsidP="00252CDC">
            <w:pPr>
              <w:jc w:val="both"/>
              <w:rPr>
                <w:rFonts w:asciiTheme="majorHAnsi" w:hAnsiTheme="majorHAnsi" w:cstheme="majorHAnsi"/>
                <w:lang w:val="es-EC"/>
              </w:rPr>
            </w:pPr>
            <w:r w:rsidRPr="00740186">
              <w:rPr>
                <w:rFonts w:asciiTheme="majorHAnsi" w:hAnsiTheme="majorHAnsi" w:cstheme="majorHAnsi"/>
                <w:lang w:val="es-EC"/>
              </w:rPr>
              <w:t>Experiencia de la empresa participante /Referencias verificables</w:t>
            </w:r>
            <w:r w:rsidR="00276929">
              <w:rPr>
                <w:rStyle w:val="Refdenotaalpie"/>
                <w:rFonts w:asciiTheme="majorHAnsi" w:hAnsiTheme="majorHAnsi" w:cstheme="majorHAnsi"/>
                <w:lang w:val="es-EC"/>
              </w:rPr>
              <w:footnoteReference w:id="1"/>
            </w:r>
          </w:p>
        </w:tc>
        <w:tc>
          <w:tcPr>
            <w:tcW w:w="1842" w:type="dxa"/>
          </w:tcPr>
          <w:p w14:paraId="448C06C3" w14:textId="4DDFA7E5" w:rsidR="00D44331" w:rsidRPr="00740186" w:rsidRDefault="00D44331" w:rsidP="00252CDC">
            <w:pPr>
              <w:jc w:val="center"/>
              <w:rPr>
                <w:rFonts w:asciiTheme="majorHAnsi" w:hAnsiTheme="majorHAnsi" w:cstheme="majorHAnsi"/>
                <w:b/>
                <w:bCs/>
                <w:lang w:val="es-EC"/>
              </w:rPr>
            </w:pPr>
            <w:r w:rsidRPr="00740186">
              <w:rPr>
                <w:rFonts w:asciiTheme="majorHAnsi" w:hAnsiTheme="majorHAnsi" w:cstheme="majorHAnsi"/>
                <w:b/>
                <w:lang w:val="es-EC"/>
              </w:rPr>
              <w:t>20</w:t>
            </w:r>
          </w:p>
        </w:tc>
      </w:tr>
      <w:tr w:rsidR="00D44331" w:rsidRPr="00740186" w14:paraId="4D4C7DA2" w14:textId="77777777" w:rsidTr="00252CDC">
        <w:tc>
          <w:tcPr>
            <w:tcW w:w="7508" w:type="dxa"/>
          </w:tcPr>
          <w:p w14:paraId="670F4723" w14:textId="40F7A9C3" w:rsidR="00D44331" w:rsidRPr="00740186" w:rsidRDefault="00D44331" w:rsidP="00252CDC">
            <w:pPr>
              <w:jc w:val="both"/>
              <w:rPr>
                <w:rFonts w:asciiTheme="majorHAnsi" w:hAnsiTheme="majorHAnsi" w:cstheme="majorHAnsi"/>
                <w:lang w:val="es-EC"/>
              </w:rPr>
            </w:pPr>
            <w:r w:rsidRPr="00740186">
              <w:rPr>
                <w:rFonts w:asciiTheme="majorHAnsi" w:hAnsiTheme="majorHAnsi" w:cstheme="majorHAnsi"/>
                <w:lang w:val="es-EC"/>
              </w:rPr>
              <w:t>Cumplimiento – calidad /excede los requerimientos</w:t>
            </w:r>
            <w:r w:rsidR="002F7918" w:rsidRPr="00740186">
              <w:rPr>
                <w:rFonts w:asciiTheme="majorHAnsi" w:hAnsiTheme="majorHAnsi" w:cstheme="majorHAnsi"/>
                <w:lang w:val="es-EC"/>
              </w:rPr>
              <w:t>, plazos de garantía (garantía extendida si la hubiese)</w:t>
            </w:r>
            <w:r w:rsidR="00B806C9">
              <w:rPr>
                <w:rStyle w:val="Refdenotaalpie"/>
                <w:rFonts w:asciiTheme="majorHAnsi" w:hAnsiTheme="majorHAnsi" w:cstheme="majorHAnsi"/>
                <w:lang w:val="es-EC"/>
              </w:rPr>
              <w:footnoteReference w:id="2"/>
            </w:r>
          </w:p>
        </w:tc>
        <w:tc>
          <w:tcPr>
            <w:tcW w:w="1842" w:type="dxa"/>
          </w:tcPr>
          <w:p w14:paraId="5028EE58" w14:textId="58ED71C4" w:rsidR="00D44331" w:rsidRPr="00740186" w:rsidRDefault="00D44331" w:rsidP="00252CDC">
            <w:pPr>
              <w:jc w:val="center"/>
              <w:rPr>
                <w:rFonts w:asciiTheme="majorHAnsi" w:hAnsiTheme="majorHAnsi" w:cstheme="majorHAnsi"/>
                <w:b/>
                <w:bCs/>
                <w:lang w:val="es-EC"/>
              </w:rPr>
            </w:pPr>
            <w:r w:rsidRPr="00740186">
              <w:rPr>
                <w:rFonts w:asciiTheme="majorHAnsi" w:hAnsiTheme="majorHAnsi" w:cstheme="majorHAnsi"/>
                <w:b/>
                <w:lang w:val="es-EC"/>
              </w:rPr>
              <w:t>35</w:t>
            </w:r>
          </w:p>
        </w:tc>
      </w:tr>
      <w:tr w:rsidR="00D44331" w:rsidRPr="00740186" w14:paraId="487D5CC3" w14:textId="77777777" w:rsidTr="00252CDC">
        <w:tc>
          <w:tcPr>
            <w:tcW w:w="7508" w:type="dxa"/>
          </w:tcPr>
          <w:p w14:paraId="0A7C9DA0" w14:textId="35DB16F6" w:rsidR="00D44331" w:rsidRPr="00740186" w:rsidRDefault="00D44331" w:rsidP="00252CDC">
            <w:pPr>
              <w:jc w:val="both"/>
              <w:rPr>
                <w:rFonts w:asciiTheme="majorHAnsi" w:hAnsiTheme="majorHAnsi" w:cstheme="majorHAnsi"/>
                <w:lang w:val="es-EC"/>
              </w:rPr>
            </w:pPr>
            <w:r w:rsidRPr="00740186">
              <w:rPr>
                <w:rFonts w:asciiTheme="majorHAnsi" w:hAnsiTheme="majorHAnsi" w:cstheme="majorHAnsi"/>
                <w:lang w:val="es-EC"/>
              </w:rPr>
              <w:t>Precios más bajos, incluidos los fletes e impuestos del seguro</w:t>
            </w:r>
            <w:r w:rsidR="0080209C">
              <w:rPr>
                <w:rStyle w:val="Refdenotaalpie"/>
                <w:rFonts w:asciiTheme="majorHAnsi" w:hAnsiTheme="majorHAnsi" w:cstheme="majorHAnsi"/>
                <w:lang w:val="es-EC"/>
              </w:rPr>
              <w:footnoteReference w:id="3"/>
            </w:r>
          </w:p>
        </w:tc>
        <w:tc>
          <w:tcPr>
            <w:tcW w:w="1842" w:type="dxa"/>
          </w:tcPr>
          <w:p w14:paraId="69B7BA92" w14:textId="2785A133" w:rsidR="00D44331" w:rsidRPr="00740186" w:rsidRDefault="00D44331" w:rsidP="00252CDC">
            <w:pPr>
              <w:jc w:val="center"/>
              <w:rPr>
                <w:rFonts w:asciiTheme="majorHAnsi" w:hAnsiTheme="majorHAnsi" w:cstheme="majorHAnsi"/>
                <w:b/>
                <w:bCs/>
                <w:lang w:val="es-EC"/>
              </w:rPr>
            </w:pPr>
            <w:r w:rsidRPr="00740186">
              <w:rPr>
                <w:rFonts w:asciiTheme="majorHAnsi" w:hAnsiTheme="majorHAnsi" w:cstheme="majorHAnsi"/>
                <w:b/>
                <w:lang w:val="es-EC"/>
              </w:rPr>
              <w:t>30</w:t>
            </w:r>
          </w:p>
        </w:tc>
      </w:tr>
      <w:tr w:rsidR="00D44331" w:rsidRPr="00740186" w14:paraId="4954EEFB" w14:textId="77777777" w:rsidTr="00252CDC">
        <w:tc>
          <w:tcPr>
            <w:tcW w:w="7508" w:type="dxa"/>
          </w:tcPr>
          <w:p w14:paraId="0C5C89FF" w14:textId="3811E95D" w:rsidR="00D44331" w:rsidRPr="00740186" w:rsidRDefault="00D44331" w:rsidP="00252CDC">
            <w:pPr>
              <w:jc w:val="both"/>
              <w:rPr>
                <w:rFonts w:asciiTheme="majorHAnsi" w:hAnsiTheme="majorHAnsi" w:cstheme="majorHAnsi"/>
                <w:lang w:val="es-EC"/>
              </w:rPr>
            </w:pPr>
            <w:r w:rsidRPr="00740186">
              <w:rPr>
                <w:rFonts w:asciiTheme="majorHAnsi" w:hAnsiTheme="majorHAnsi" w:cstheme="majorHAnsi"/>
                <w:lang w:val="es-EC"/>
              </w:rPr>
              <w:t>Plazo de entrega en relación con lo establecido en esta base de licitación y el período de garantía del equipo o servicios que se proporcionarán.</w:t>
            </w:r>
            <w:r w:rsidR="002E4668">
              <w:rPr>
                <w:rStyle w:val="Refdenotaalpie"/>
                <w:rFonts w:asciiTheme="majorHAnsi" w:hAnsiTheme="majorHAnsi" w:cstheme="majorHAnsi"/>
                <w:lang w:val="es-EC"/>
              </w:rPr>
              <w:footnoteReference w:id="4"/>
            </w:r>
            <w:r w:rsidR="002F7918" w:rsidRPr="00740186">
              <w:rPr>
                <w:rFonts w:asciiTheme="majorHAnsi" w:hAnsiTheme="majorHAnsi" w:cstheme="majorHAnsi"/>
                <w:lang w:val="es-EC"/>
              </w:rPr>
              <w:t xml:space="preserve"> </w:t>
            </w:r>
          </w:p>
        </w:tc>
        <w:tc>
          <w:tcPr>
            <w:tcW w:w="1842" w:type="dxa"/>
          </w:tcPr>
          <w:p w14:paraId="5526B75B" w14:textId="4A9C0411" w:rsidR="00D44331" w:rsidRPr="00740186" w:rsidRDefault="00D44331" w:rsidP="00252CDC">
            <w:pPr>
              <w:jc w:val="center"/>
              <w:rPr>
                <w:rFonts w:asciiTheme="majorHAnsi" w:hAnsiTheme="majorHAnsi" w:cstheme="majorHAnsi"/>
                <w:b/>
                <w:bCs/>
                <w:lang w:val="es-EC"/>
              </w:rPr>
            </w:pPr>
            <w:r w:rsidRPr="00740186">
              <w:rPr>
                <w:rFonts w:asciiTheme="majorHAnsi" w:hAnsiTheme="majorHAnsi" w:cstheme="majorHAnsi"/>
                <w:b/>
                <w:lang w:val="es-EC"/>
              </w:rPr>
              <w:t>15</w:t>
            </w:r>
          </w:p>
        </w:tc>
      </w:tr>
    </w:tbl>
    <w:p w14:paraId="37BE6E14" w14:textId="77777777" w:rsidR="004D5773" w:rsidRPr="00740186" w:rsidRDefault="004D5773" w:rsidP="00B65F11">
      <w:pPr>
        <w:jc w:val="both"/>
        <w:rPr>
          <w:rFonts w:asciiTheme="majorHAnsi" w:hAnsiTheme="majorHAnsi" w:cstheme="majorHAnsi"/>
          <w:b/>
          <w:bCs/>
          <w:lang w:val="es-EC"/>
        </w:rPr>
      </w:pPr>
    </w:p>
    <w:p w14:paraId="41FECBEC" w14:textId="15E2C579" w:rsidR="00545AEA" w:rsidRPr="00740186" w:rsidRDefault="00545AEA" w:rsidP="00B65F11">
      <w:pPr>
        <w:jc w:val="both"/>
        <w:rPr>
          <w:rFonts w:asciiTheme="majorHAnsi" w:hAnsiTheme="majorHAnsi" w:cstheme="majorHAnsi"/>
          <w:b/>
          <w:bCs/>
          <w:lang w:val="es-EC"/>
        </w:rPr>
      </w:pPr>
      <w:r w:rsidRPr="00740186">
        <w:rPr>
          <w:rFonts w:asciiTheme="majorHAnsi" w:hAnsiTheme="majorHAnsi" w:cstheme="majorHAnsi"/>
          <w:b/>
          <w:bCs/>
          <w:lang w:val="es-EC"/>
        </w:rPr>
        <w:lastRenderedPageBreak/>
        <w:t>Para la preparación de las bases:</w:t>
      </w:r>
    </w:p>
    <w:p w14:paraId="3578E4C5" w14:textId="2F0C54A7" w:rsidR="0067078C" w:rsidRPr="00740186" w:rsidRDefault="000D6F4B" w:rsidP="00B65F11">
      <w:pPr>
        <w:jc w:val="both"/>
        <w:rPr>
          <w:rFonts w:asciiTheme="majorHAnsi" w:hAnsiTheme="majorHAnsi" w:cstheme="majorHAnsi"/>
          <w:lang w:val="es-EC"/>
        </w:rPr>
      </w:pPr>
      <w:bookmarkStart w:id="1" w:name="_Hlk30150637"/>
      <w:r w:rsidRPr="00740186">
        <w:rPr>
          <w:rFonts w:asciiTheme="majorHAnsi" w:hAnsiTheme="majorHAnsi" w:cstheme="majorHAnsi"/>
          <w:lang w:val="es-EC"/>
        </w:rPr>
        <w:t xml:space="preserve">Al preparar su oferta, usted debe tener en cuenta el estatuto y las actividades de </w:t>
      </w:r>
      <w:r w:rsidR="00DB1DD4" w:rsidRPr="00740186">
        <w:rPr>
          <w:rFonts w:asciiTheme="majorHAnsi" w:hAnsiTheme="majorHAnsi" w:cstheme="majorHAnsi"/>
          <w:lang w:val="es-EC"/>
        </w:rPr>
        <w:t>CI-Ecuador</w:t>
      </w:r>
      <w:r w:rsidRPr="00740186">
        <w:rPr>
          <w:rFonts w:asciiTheme="majorHAnsi" w:hAnsiTheme="majorHAnsi" w:cstheme="majorHAnsi"/>
          <w:lang w:val="es-EC"/>
        </w:rPr>
        <w:t xml:space="preserve"> y presentar sus me</w:t>
      </w:r>
      <w:r w:rsidR="00E45DCC" w:rsidRPr="00740186">
        <w:rPr>
          <w:rFonts w:asciiTheme="majorHAnsi" w:hAnsiTheme="majorHAnsi" w:cstheme="majorHAnsi"/>
          <w:lang w:val="es-EC"/>
        </w:rPr>
        <w:t>jores condiciones comerciales.</w:t>
      </w:r>
      <w:r w:rsidR="00BB3DBD" w:rsidRPr="00740186">
        <w:rPr>
          <w:rFonts w:asciiTheme="majorHAnsi" w:hAnsiTheme="majorHAnsi" w:cstheme="majorHAnsi"/>
          <w:lang w:val="es-EC"/>
        </w:rPr>
        <w:t xml:space="preserve"> </w:t>
      </w:r>
      <w:r w:rsidR="00624C5A" w:rsidRPr="00740186">
        <w:rPr>
          <w:rFonts w:asciiTheme="majorHAnsi" w:hAnsiTheme="majorHAnsi" w:cstheme="majorHAnsi"/>
          <w:b/>
          <w:bCs/>
          <w:lang w:val="es-EC"/>
        </w:rPr>
        <w:t xml:space="preserve">El oferente puede demostrar su experiencia y conocimiento del tema, por si desea cuestionar los términos de referencia y especificaciones por alternativas para mejorar el objetivo de las adquisiciones. </w:t>
      </w:r>
      <w:bookmarkEnd w:id="1"/>
      <w:r w:rsidR="00624C5A" w:rsidRPr="00740186">
        <w:rPr>
          <w:rFonts w:asciiTheme="majorHAnsi" w:hAnsiTheme="majorHAnsi" w:cstheme="majorHAnsi"/>
          <w:lang w:val="es-EC"/>
        </w:rPr>
        <w:t>Para esta finalidad informamos que los equipos y materiales serán usados en embarcaciones de control y vigilancia de</w:t>
      </w:r>
      <w:r w:rsidR="001C401E">
        <w:rPr>
          <w:rFonts w:asciiTheme="majorHAnsi" w:hAnsiTheme="majorHAnsi" w:cstheme="majorHAnsi"/>
          <w:lang w:val="es-EC"/>
        </w:rPr>
        <w:t xml:space="preserve"> aproximadamente</w:t>
      </w:r>
      <w:r w:rsidR="00624C5A" w:rsidRPr="00740186">
        <w:rPr>
          <w:rFonts w:asciiTheme="majorHAnsi" w:hAnsiTheme="majorHAnsi" w:cstheme="majorHAnsi"/>
          <w:lang w:val="es-EC"/>
        </w:rPr>
        <w:t xml:space="preserve"> 8,5 m de eslora que trabajan hasta 60 millas de la costa. </w:t>
      </w:r>
    </w:p>
    <w:p w14:paraId="010FB815" w14:textId="32D2CBA6" w:rsidR="00D44331" w:rsidRPr="00740186" w:rsidRDefault="00D44331" w:rsidP="007E1DA7">
      <w:pPr>
        <w:jc w:val="both"/>
        <w:rPr>
          <w:rFonts w:asciiTheme="majorHAnsi" w:hAnsiTheme="majorHAnsi" w:cstheme="majorHAnsi"/>
          <w:lang w:val="es-EC"/>
        </w:rPr>
      </w:pPr>
      <w:r w:rsidRPr="00740186">
        <w:rPr>
          <w:rFonts w:asciiTheme="majorHAnsi" w:hAnsiTheme="majorHAnsi" w:cstheme="majorHAnsi"/>
          <w:lang w:val="es-EC"/>
        </w:rPr>
        <w:t>Los precios ofertados para este proceso deberán incluir el IVA y los costos de entrega</w:t>
      </w:r>
      <w:r w:rsidR="00C9068D">
        <w:rPr>
          <w:rFonts w:asciiTheme="majorHAnsi" w:hAnsiTheme="majorHAnsi" w:cstheme="majorHAnsi"/>
          <w:lang w:val="es-EC"/>
        </w:rPr>
        <w:t>, instalación</w:t>
      </w:r>
      <w:r w:rsidR="00FA0CD9">
        <w:rPr>
          <w:rFonts w:asciiTheme="majorHAnsi" w:hAnsiTheme="majorHAnsi" w:cstheme="majorHAnsi"/>
          <w:lang w:val="es-EC"/>
        </w:rPr>
        <w:t xml:space="preserve">, capacitación </w:t>
      </w:r>
      <w:r w:rsidR="00C9068D">
        <w:rPr>
          <w:rFonts w:asciiTheme="majorHAnsi" w:hAnsiTheme="majorHAnsi" w:cstheme="majorHAnsi"/>
          <w:lang w:val="es-EC"/>
        </w:rPr>
        <w:t>y prueba</w:t>
      </w:r>
      <w:r w:rsidRPr="00740186">
        <w:rPr>
          <w:rFonts w:asciiTheme="majorHAnsi" w:hAnsiTheme="majorHAnsi" w:cstheme="majorHAnsi"/>
          <w:lang w:val="es-EC"/>
        </w:rPr>
        <w:t>. Si es seleccionado, el oferente hará todo lo posible para minimizar la financiación de cualquier impuesto sobre los bienes o servicios, o la importación, fabricación, adquisición o suministros de los mismos. Si el oferente es elegible p</w:t>
      </w:r>
      <w:r w:rsidR="00760738" w:rsidRPr="00740186">
        <w:rPr>
          <w:rFonts w:asciiTheme="majorHAnsi" w:hAnsiTheme="majorHAnsi" w:cstheme="majorHAnsi"/>
          <w:lang w:val="es-EC"/>
        </w:rPr>
        <w:t>ara solicitar reembolsos sobre los impuestos pagados, el oferente lo hará. Cualquier ahorro de impuestos será reflejado en el costo total.</w:t>
      </w:r>
    </w:p>
    <w:p w14:paraId="506C427C" w14:textId="17B49BB2" w:rsidR="007158C5" w:rsidRPr="00740186" w:rsidRDefault="008723A1" w:rsidP="007E1DA7">
      <w:pPr>
        <w:jc w:val="both"/>
        <w:rPr>
          <w:rFonts w:asciiTheme="majorHAnsi" w:hAnsiTheme="majorHAnsi" w:cstheme="majorHAnsi"/>
          <w:lang w:val="es-EC"/>
        </w:rPr>
      </w:pPr>
      <w:bookmarkStart w:id="2" w:name="_Hlk85561428"/>
      <w:r w:rsidRPr="00740186">
        <w:rPr>
          <w:rFonts w:asciiTheme="majorHAnsi" w:hAnsiTheme="majorHAnsi" w:cstheme="majorHAnsi"/>
          <w:lang w:val="es-EC"/>
        </w:rPr>
        <w:t xml:space="preserve">Se debe presentar propuesta de crédito / condiciones de cobro, </w:t>
      </w:r>
      <w:r w:rsidR="00843F70">
        <w:rPr>
          <w:rFonts w:asciiTheme="majorHAnsi" w:hAnsiTheme="majorHAnsi" w:cstheme="majorHAnsi"/>
          <w:lang w:val="es-EC"/>
        </w:rPr>
        <w:t>se deberá</w:t>
      </w:r>
      <w:r w:rsidRPr="00740186">
        <w:rPr>
          <w:rFonts w:asciiTheme="majorHAnsi" w:hAnsiTheme="majorHAnsi" w:cstheme="majorHAnsi"/>
          <w:lang w:val="es-EC"/>
        </w:rPr>
        <w:t xml:space="preserve"> presenta</w:t>
      </w:r>
      <w:r w:rsidR="00843F70">
        <w:rPr>
          <w:rFonts w:asciiTheme="majorHAnsi" w:hAnsiTheme="majorHAnsi" w:cstheme="majorHAnsi"/>
          <w:lang w:val="es-EC"/>
        </w:rPr>
        <w:t>r</w:t>
      </w:r>
      <w:r w:rsidRPr="00740186">
        <w:rPr>
          <w:rFonts w:asciiTheme="majorHAnsi" w:hAnsiTheme="majorHAnsi" w:cstheme="majorHAnsi"/>
          <w:lang w:val="es-EC"/>
        </w:rPr>
        <w:t xml:space="preserve"> </w:t>
      </w:r>
      <w:r w:rsidR="00843F70">
        <w:rPr>
          <w:rFonts w:asciiTheme="majorHAnsi" w:hAnsiTheme="majorHAnsi" w:cstheme="majorHAnsi"/>
          <w:lang w:val="es-EC"/>
        </w:rPr>
        <w:t>una póliza de</w:t>
      </w:r>
      <w:r w:rsidRPr="00740186">
        <w:rPr>
          <w:rFonts w:asciiTheme="majorHAnsi" w:hAnsiTheme="majorHAnsi" w:cstheme="majorHAnsi"/>
          <w:lang w:val="es-EC"/>
        </w:rPr>
        <w:t xml:space="preserve"> garantía </w:t>
      </w:r>
      <w:r w:rsidR="00843F70">
        <w:rPr>
          <w:rFonts w:asciiTheme="majorHAnsi" w:hAnsiTheme="majorHAnsi" w:cstheme="majorHAnsi"/>
          <w:lang w:val="es-EC"/>
        </w:rPr>
        <w:t xml:space="preserve">de </w:t>
      </w:r>
      <w:r w:rsidRPr="00740186">
        <w:rPr>
          <w:rFonts w:asciiTheme="majorHAnsi" w:hAnsiTheme="majorHAnsi" w:cstheme="majorHAnsi"/>
          <w:lang w:val="es-EC"/>
        </w:rPr>
        <w:t xml:space="preserve">buen uso de anticipo equivalentes al valor </w:t>
      </w:r>
      <w:r w:rsidR="00843F70">
        <w:rPr>
          <w:rFonts w:asciiTheme="majorHAnsi" w:hAnsiTheme="majorHAnsi" w:cstheme="majorHAnsi"/>
          <w:lang w:val="es-EC"/>
        </w:rPr>
        <w:t>requerido como anticipo</w:t>
      </w:r>
      <w:r w:rsidRPr="00740186">
        <w:rPr>
          <w:rFonts w:asciiTheme="majorHAnsi" w:hAnsiTheme="majorHAnsi" w:cstheme="majorHAnsi"/>
          <w:lang w:val="es-EC"/>
        </w:rPr>
        <w:t xml:space="preserve">. Esto será tomado en cuenta dentro de la calificación de la oferta. </w:t>
      </w:r>
    </w:p>
    <w:bookmarkEnd w:id="2"/>
    <w:p w14:paraId="40A9F05A" w14:textId="1B365FA9" w:rsidR="005F0E15" w:rsidRPr="00740186" w:rsidRDefault="00DB1DD4" w:rsidP="007E1DA7">
      <w:pPr>
        <w:jc w:val="both"/>
        <w:rPr>
          <w:rFonts w:asciiTheme="majorHAnsi" w:hAnsiTheme="majorHAnsi" w:cstheme="majorHAnsi"/>
          <w:lang w:val="es-EC"/>
        </w:rPr>
      </w:pPr>
      <w:r w:rsidRPr="00740186">
        <w:rPr>
          <w:rFonts w:asciiTheme="majorHAnsi" w:hAnsiTheme="majorHAnsi" w:cstheme="majorHAnsi"/>
          <w:lang w:val="es-EC"/>
        </w:rPr>
        <w:t>D</w:t>
      </w:r>
      <w:r w:rsidR="000D6F4B" w:rsidRPr="00740186">
        <w:rPr>
          <w:rFonts w:asciiTheme="majorHAnsi" w:hAnsiTheme="majorHAnsi" w:cstheme="majorHAnsi"/>
          <w:lang w:val="es-EC"/>
        </w:rPr>
        <w:t>ebe incluir los requisitos generales de licitación y los requisitos y condiciones especiales de la licitación que se especifican a continuación:</w:t>
      </w:r>
    </w:p>
    <w:p w14:paraId="3C218936" w14:textId="737D4B10" w:rsidR="002764F8" w:rsidRDefault="002764F8" w:rsidP="007E1DA7">
      <w:pPr>
        <w:jc w:val="both"/>
        <w:rPr>
          <w:rFonts w:asciiTheme="majorHAnsi" w:hAnsiTheme="majorHAnsi" w:cstheme="majorHAnsi"/>
          <w:lang w:val="es-EC"/>
        </w:rPr>
      </w:pPr>
    </w:p>
    <w:p w14:paraId="638BDC06" w14:textId="0A32061F" w:rsidR="007E1DA7" w:rsidRPr="00740186" w:rsidRDefault="007E1DA7" w:rsidP="007E1DA7">
      <w:pPr>
        <w:jc w:val="both"/>
        <w:rPr>
          <w:rFonts w:asciiTheme="majorHAnsi" w:hAnsiTheme="majorHAnsi" w:cstheme="majorHAnsi"/>
          <w:b/>
          <w:i/>
          <w:u w:val="single"/>
          <w:lang w:val="es-EC"/>
        </w:rPr>
      </w:pPr>
      <w:r w:rsidRPr="00740186">
        <w:rPr>
          <w:rFonts w:asciiTheme="majorHAnsi" w:hAnsiTheme="majorHAnsi" w:cstheme="majorHAnsi"/>
          <w:b/>
          <w:i/>
          <w:u w:val="single"/>
          <w:lang w:val="es-EC"/>
        </w:rPr>
        <w:t>Requisitos generales de licitación</w:t>
      </w:r>
      <w:r w:rsidR="008207C5" w:rsidRPr="00740186">
        <w:rPr>
          <w:rFonts w:asciiTheme="majorHAnsi" w:hAnsiTheme="majorHAnsi" w:cstheme="majorHAnsi"/>
          <w:b/>
          <w:i/>
          <w:u w:val="single"/>
          <w:lang w:val="es-EC"/>
        </w:rPr>
        <w:t xml:space="preserve"> (formato</w:t>
      </w:r>
      <w:r w:rsidR="007D54BB" w:rsidRPr="00740186">
        <w:rPr>
          <w:rFonts w:asciiTheme="majorHAnsi" w:hAnsiTheme="majorHAnsi" w:cstheme="majorHAnsi"/>
          <w:b/>
          <w:i/>
          <w:u w:val="single"/>
          <w:lang w:val="es-EC"/>
        </w:rPr>
        <w:t>s</w:t>
      </w:r>
      <w:r w:rsidR="008207C5" w:rsidRPr="00740186">
        <w:rPr>
          <w:rFonts w:asciiTheme="majorHAnsi" w:hAnsiTheme="majorHAnsi" w:cstheme="majorHAnsi"/>
          <w:b/>
          <w:i/>
          <w:u w:val="single"/>
          <w:lang w:val="es-EC"/>
        </w:rPr>
        <w:t xml:space="preserve"> adjunto</w:t>
      </w:r>
      <w:r w:rsidR="007D54BB" w:rsidRPr="00740186">
        <w:rPr>
          <w:rFonts w:asciiTheme="majorHAnsi" w:hAnsiTheme="majorHAnsi" w:cstheme="majorHAnsi"/>
          <w:b/>
          <w:i/>
          <w:u w:val="single"/>
          <w:lang w:val="es-EC"/>
        </w:rPr>
        <w:t>s</w:t>
      </w:r>
      <w:r w:rsidR="008207C5" w:rsidRPr="00740186">
        <w:rPr>
          <w:rFonts w:asciiTheme="majorHAnsi" w:hAnsiTheme="majorHAnsi" w:cstheme="majorHAnsi"/>
          <w:b/>
          <w:i/>
          <w:u w:val="single"/>
          <w:lang w:val="es-EC"/>
        </w:rPr>
        <w:t>)</w:t>
      </w:r>
    </w:p>
    <w:p w14:paraId="0784BC0F" w14:textId="6E1BF9CB" w:rsidR="007E1DA7" w:rsidRPr="00740186" w:rsidRDefault="007E1DA7" w:rsidP="00FB4EDC">
      <w:pPr>
        <w:pStyle w:val="Prrafodelista"/>
        <w:numPr>
          <w:ilvl w:val="0"/>
          <w:numId w:val="1"/>
        </w:numPr>
        <w:jc w:val="both"/>
        <w:rPr>
          <w:rFonts w:asciiTheme="majorHAnsi" w:hAnsiTheme="majorHAnsi" w:cstheme="majorHAnsi"/>
          <w:lang w:val="es-EC"/>
        </w:rPr>
      </w:pPr>
      <w:r w:rsidRPr="00740186">
        <w:rPr>
          <w:rFonts w:asciiTheme="majorHAnsi" w:hAnsiTheme="majorHAnsi" w:cstheme="majorHAnsi"/>
          <w:lang w:val="es-EC"/>
        </w:rPr>
        <w:t>Nombre completo, n</w:t>
      </w:r>
      <w:r w:rsidR="007F4792" w:rsidRPr="00740186">
        <w:rPr>
          <w:rFonts w:asciiTheme="majorHAnsi" w:hAnsiTheme="majorHAnsi" w:cstheme="majorHAnsi"/>
          <w:lang w:val="es-EC"/>
        </w:rPr>
        <w:t>ú</w:t>
      </w:r>
      <w:r w:rsidRPr="00740186">
        <w:rPr>
          <w:rFonts w:asciiTheme="majorHAnsi" w:hAnsiTheme="majorHAnsi" w:cstheme="majorHAnsi"/>
          <w:lang w:val="es-EC"/>
        </w:rPr>
        <w:t>mero de teléfono y correo electrónico de su empresa y persona de contacto.</w:t>
      </w:r>
    </w:p>
    <w:p w14:paraId="0A2F31D1" w14:textId="7F5017AA" w:rsidR="007E1DA7" w:rsidRPr="00740186" w:rsidRDefault="007E1DA7" w:rsidP="00FB4EDC">
      <w:pPr>
        <w:pStyle w:val="Prrafodelista"/>
        <w:numPr>
          <w:ilvl w:val="0"/>
          <w:numId w:val="1"/>
        </w:numPr>
        <w:jc w:val="both"/>
        <w:rPr>
          <w:rFonts w:asciiTheme="majorHAnsi" w:hAnsiTheme="majorHAnsi" w:cstheme="majorHAnsi"/>
          <w:lang w:val="es-EC"/>
        </w:rPr>
      </w:pPr>
      <w:r w:rsidRPr="00740186">
        <w:rPr>
          <w:rFonts w:asciiTheme="majorHAnsi" w:hAnsiTheme="majorHAnsi" w:cstheme="majorHAnsi"/>
          <w:lang w:val="es-EC"/>
        </w:rPr>
        <w:t>Copia del RUC de la empresa actualizado.</w:t>
      </w:r>
    </w:p>
    <w:p w14:paraId="3EA8D257" w14:textId="2A8A600D" w:rsidR="00DD635A" w:rsidRPr="00740186" w:rsidRDefault="00DD635A" w:rsidP="00FB4EDC">
      <w:pPr>
        <w:pStyle w:val="Prrafodelista"/>
        <w:numPr>
          <w:ilvl w:val="0"/>
          <w:numId w:val="1"/>
        </w:numPr>
        <w:jc w:val="both"/>
        <w:rPr>
          <w:rFonts w:asciiTheme="majorHAnsi" w:hAnsiTheme="majorHAnsi" w:cstheme="majorHAnsi"/>
          <w:lang w:val="es-EC"/>
        </w:rPr>
      </w:pPr>
      <w:bookmarkStart w:id="3" w:name="_Hlk30493972"/>
      <w:r w:rsidRPr="00740186">
        <w:rPr>
          <w:rFonts w:asciiTheme="majorHAnsi" w:hAnsiTheme="majorHAnsi" w:cstheme="majorHAnsi"/>
          <w:lang w:val="es-EC"/>
        </w:rPr>
        <w:t>Certificado bancario de la cuenta donde se realizará la transferencia</w:t>
      </w:r>
      <w:r w:rsidR="00A03B9A" w:rsidRPr="00740186">
        <w:rPr>
          <w:rFonts w:asciiTheme="majorHAnsi" w:hAnsiTheme="majorHAnsi" w:cstheme="majorHAnsi"/>
          <w:lang w:val="es-EC"/>
        </w:rPr>
        <w:t>, a nombre del representante legal.</w:t>
      </w:r>
    </w:p>
    <w:bookmarkEnd w:id="3"/>
    <w:p w14:paraId="4F96D267" w14:textId="7560AB94" w:rsidR="007E1DA7" w:rsidRPr="00740186" w:rsidRDefault="00A03B9A" w:rsidP="00FB4EDC">
      <w:pPr>
        <w:pStyle w:val="Prrafodelista"/>
        <w:numPr>
          <w:ilvl w:val="0"/>
          <w:numId w:val="1"/>
        </w:numPr>
        <w:jc w:val="both"/>
        <w:rPr>
          <w:rFonts w:asciiTheme="majorHAnsi" w:hAnsiTheme="majorHAnsi" w:cstheme="majorHAnsi"/>
          <w:lang w:val="es-EC"/>
        </w:rPr>
      </w:pPr>
      <w:r w:rsidRPr="00740186">
        <w:rPr>
          <w:rFonts w:asciiTheme="majorHAnsi" w:hAnsiTheme="majorHAnsi" w:cstheme="majorHAnsi"/>
          <w:lang w:val="es-EC"/>
        </w:rPr>
        <w:t xml:space="preserve">Al menos </w:t>
      </w:r>
      <w:r w:rsidR="00A57776" w:rsidRPr="00740186">
        <w:rPr>
          <w:rFonts w:asciiTheme="majorHAnsi" w:hAnsiTheme="majorHAnsi" w:cstheme="majorHAnsi"/>
          <w:lang w:val="es-EC"/>
        </w:rPr>
        <w:t xml:space="preserve">02 </w:t>
      </w:r>
      <w:r w:rsidR="00AC39F0" w:rsidRPr="00740186">
        <w:rPr>
          <w:rFonts w:asciiTheme="majorHAnsi" w:hAnsiTheme="majorHAnsi" w:cstheme="majorHAnsi"/>
          <w:lang w:val="es-EC"/>
        </w:rPr>
        <w:t>r</w:t>
      </w:r>
      <w:r w:rsidR="007E1DA7" w:rsidRPr="00740186">
        <w:rPr>
          <w:rFonts w:asciiTheme="majorHAnsi" w:hAnsiTheme="majorHAnsi" w:cstheme="majorHAnsi"/>
          <w:lang w:val="es-EC"/>
        </w:rPr>
        <w:t xml:space="preserve">eferencias de contratos de trabajo, servicios o ventas que haya ejecutado similares al objeto de la presente licitación (presentar cuadro con descripción de cada contrato, tiempo de ejecución y monto). </w:t>
      </w:r>
      <w:r w:rsidR="00923B86" w:rsidRPr="00740186">
        <w:rPr>
          <w:rFonts w:asciiTheme="majorHAnsi" w:hAnsiTheme="majorHAnsi" w:cstheme="majorHAnsi"/>
          <w:lang w:val="es-EC"/>
        </w:rPr>
        <w:t>Para cada contrato señalado, a</w:t>
      </w:r>
      <w:r w:rsidR="007E1DA7" w:rsidRPr="00740186">
        <w:rPr>
          <w:rFonts w:asciiTheme="majorHAnsi" w:hAnsiTheme="majorHAnsi" w:cstheme="majorHAnsi"/>
          <w:lang w:val="es-EC"/>
        </w:rPr>
        <w:t xml:space="preserve">djuntar copia del contrato o certificado proveído por la empresa que contrato el servicio, que pudiera ser verificable. </w:t>
      </w:r>
    </w:p>
    <w:p w14:paraId="2A6ECABF" w14:textId="6670352E" w:rsidR="007E1DA7" w:rsidRPr="00740186" w:rsidRDefault="007E1DA7" w:rsidP="00FB4EDC">
      <w:pPr>
        <w:pStyle w:val="Prrafodelista"/>
        <w:numPr>
          <w:ilvl w:val="0"/>
          <w:numId w:val="1"/>
        </w:numPr>
        <w:jc w:val="both"/>
        <w:rPr>
          <w:rFonts w:asciiTheme="majorHAnsi" w:hAnsiTheme="majorHAnsi" w:cstheme="majorHAnsi"/>
          <w:lang w:val="es-EC"/>
        </w:rPr>
      </w:pPr>
      <w:r w:rsidRPr="00740186">
        <w:rPr>
          <w:rFonts w:asciiTheme="majorHAnsi" w:hAnsiTheme="majorHAnsi" w:cstheme="majorHAnsi"/>
          <w:lang w:val="es-EC"/>
        </w:rPr>
        <w:t>Propuesta técnica (especificaciones técnicas de los bienes ofertados)</w:t>
      </w:r>
      <w:r w:rsidR="006E6BD6" w:rsidRPr="00740186">
        <w:rPr>
          <w:rFonts w:asciiTheme="majorHAnsi" w:hAnsiTheme="majorHAnsi" w:cstheme="majorHAnsi"/>
          <w:lang w:val="es-EC"/>
        </w:rPr>
        <w:t xml:space="preserve"> y p</w:t>
      </w:r>
      <w:r w:rsidRPr="00740186">
        <w:rPr>
          <w:rFonts w:asciiTheme="majorHAnsi" w:hAnsiTheme="majorHAnsi" w:cstheme="majorHAnsi"/>
          <w:lang w:val="es-EC"/>
        </w:rPr>
        <w:t>ropuesta económica (costo unitario y costo total)</w:t>
      </w:r>
    </w:p>
    <w:p w14:paraId="7764CF9C" w14:textId="77777777" w:rsidR="007E1DA7" w:rsidRPr="00740186" w:rsidRDefault="007E1DA7" w:rsidP="00FB4EDC">
      <w:pPr>
        <w:pStyle w:val="Prrafodelista"/>
        <w:numPr>
          <w:ilvl w:val="0"/>
          <w:numId w:val="1"/>
        </w:numPr>
        <w:jc w:val="both"/>
        <w:rPr>
          <w:rFonts w:asciiTheme="majorHAnsi" w:hAnsiTheme="majorHAnsi" w:cstheme="majorHAnsi"/>
          <w:lang w:val="es-EC"/>
        </w:rPr>
      </w:pPr>
      <w:r w:rsidRPr="00740186">
        <w:rPr>
          <w:rFonts w:asciiTheme="majorHAnsi" w:hAnsiTheme="majorHAnsi" w:cstheme="majorHAnsi"/>
          <w:lang w:val="es-EC"/>
        </w:rPr>
        <w:t xml:space="preserve">Aceptación de las “Condiciones generales aplicables a los contratos de compra en CI-Ecuador” incluidas las condiciones de pago, (las condiciones de pago de CI-Ecuador, en que son pagaderas mediante trasferencia bancaria dentro de un plazo de 30 días a partir de la recepción de la factura, reporte(s) de inspección y un documento de confirmación de recibo por el consignatario(s). </w:t>
      </w:r>
    </w:p>
    <w:p w14:paraId="717D85C9" w14:textId="77777777" w:rsidR="007E1DA7" w:rsidRPr="00740186" w:rsidRDefault="007E1DA7" w:rsidP="00FB4EDC">
      <w:pPr>
        <w:pStyle w:val="Prrafodelista"/>
        <w:numPr>
          <w:ilvl w:val="0"/>
          <w:numId w:val="1"/>
        </w:numPr>
        <w:jc w:val="both"/>
        <w:rPr>
          <w:rFonts w:asciiTheme="majorHAnsi" w:hAnsiTheme="majorHAnsi" w:cstheme="majorHAnsi"/>
          <w:lang w:val="es-EC"/>
        </w:rPr>
      </w:pPr>
      <w:r w:rsidRPr="00740186">
        <w:rPr>
          <w:rFonts w:asciiTheme="majorHAnsi" w:hAnsiTheme="majorHAnsi" w:cstheme="majorHAnsi"/>
          <w:lang w:val="es-EC"/>
        </w:rPr>
        <w:t>Favor tome nota que, la Organización efectuará los pagos de las facturas, en la cuenta bancaria indicada por el proveedor, siempre que la cuenta bancaria se encuentre en el país de residencia y a nombre del proveedor.</w:t>
      </w:r>
    </w:p>
    <w:p w14:paraId="7782626F" w14:textId="77777777" w:rsidR="007E1DA7" w:rsidRPr="00740186" w:rsidRDefault="007E1DA7" w:rsidP="00FB4EDC">
      <w:pPr>
        <w:pStyle w:val="Prrafodelista"/>
        <w:numPr>
          <w:ilvl w:val="0"/>
          <w:numId w:val="1"/>
        </w:numPr>
        <w:jc w:val="both"/>
        <w:rPr>
          <w:rFonts w:asciiTheme="majorHAnsi" w:hAnsiTheme="majorHAnsi" w:cstheme="majorHAnsi"/>
          <w:lang w:val="es-EC"/>
        </w:rPr>
      </w:pPr>
      <w:r w:rsidRPr="00740186">
        <w:rPr>
          <w:rFonts w:asciiTheme="majorHAnsi" w:hAnsiTheme="majorHAnsi" w:cstheme="majorHAnsi"/>
          <w:lang w:val="es-EC"/>
        </w:rPr>
        <w:t xml:space="preserve">Aceptación de los requisitos de licitación de CI-Ecuador, incluidas las especificaciones técnicas.  </w:t>
      </w:r>
    </w:p>
    <w:p w14:paraId="5FC0637F" w14:textId="77777777" w:rsidR="00760738" w:rsidRPr="00740186" w:rsidRDefault="007E1DA7" w:rsidP="00FB4EDC">
      <w:pPr>
        <w:pStyle w:val="Prrafodelista"/>
        <w:numPr>
          <w:ilvl w:val="0"/>
          <w:numId w:val="1"/>
        </w:numPr>
        <w:jc w:val="both"/>
        <w:rPr>
          <w:rFonts w:asciiTheme="majorHAnsi" w:hAnsiTheme="majorHAnsi" w:cstheme="majorHAnsi"/>
          <w:lang w:val="es-EC"/>
        </w:rPr>
      </w:pPr>
      <w:r w:rsidRPr="00740186">
        <w:rPr>
          <w:rFonts w:asciiTheme="majorHAnsi" w:hAnsiTheme="majorHAnsi" w:cstheme="majorHAnsi"/>
          <w:lang w:val="es-EC"/>
        </w:rPr>
        <w:t>Moneda: Su oferta deberá estar en dólares americanos</w:t>
      </w:r>
      <w:r w:rsidR="00760738" w:rsidRPr="00740186">
        <w:rPr>
          <w:rFonts w:asciiTheme="majorHAnsi" w:hAnsiTheme="majorHAnsi" w:cstheme="majorHAnsi"/>
          <w:lang w:val="es-EC"/>
        </w:rPr>
        <w:t>.</w:t>
      </w:r>
    </w:p>
    <w:p w14:paraId="411B3788" w14:textId="0BBD5B0B" w:rsidR="00760738" w:rsidRPr="00740186" w:rsidRDefault="00256030" w:rsidP="00FB4EDC">
      <w:pPr>
        <w:pStyle w:val="Prrafodelista"/>
        <w:numPr>
          <w:ilvl w:val="0"/>
          <w:numId w:val="1"/>
        </w:numPr>
        <w:jc w:val="both"/>
        <w:rPr>
          <w:rFonts w:asciiTheme="majorHAnsi" w:hAnsiTheme="majorHAnsi" w:cstheme="majorHAnsi"/>
          <w:lang w:val="es-EC"/>
        </w:rPr>
      </w:pPr>
      <w:r w:rsidRPr="00740186">
        <w:rPr>
          <w:rFonts w:asciiTheme="majorHAnsi" w:hAnsiTheme="majorHAnsi" w:cstheme="majorHAnsi"/>
          <w:lang w:val="es-EC"/>
        </w:rPr>
        <w:lastRenderedPageBreak/>
        <w:t>Tiempo de entrega:</w:t>
      </w:r>
      <w:r w:rsidR="00760738" w:rsidRPr="00740186">
        <w:rPr>
          <w:rFonts w:asciiTheme="majorHAnsi" w:hAnsiTheme="majorHAnsi" w:cstheme="majorHAnsi"/>
          <w:lang w:val="es-EC"/>
        </w:rPr>
        <w:t xml:space="preserve"> Se requiere que </w:t>
      </w:r>
      <w:r w:rsidR="00B15189">
        <w:rPr>
          <w:rFonts w:asciiTheme="majorHAnsi" w:hAnsiTheme="majorHAnsi" w:cstheme="majorHAnsi"/>
          <w:lang w:val="es-EC"/>
        </w:rPr>
        <w:t>los</w:t>
      </w:r>
      <w:r w:rsidR="00760738" w:rsidRPr="00740186">
        <w:rPr>
          <w:rFonts w:asciiTheme="majorHAnsi" w:hAnsiTheme="majorHAnsi" w:cstheme="majorHAnsi"/>
          <w:lang w:val="es-EC"/>
        </w:rPr>
        <w:t xml:space="preserve"> equipo</w:t>
      </w:r>
      <w:r w:rsidR="00B15189">
        <w:rPr>
          <w:rFonts w:asciiTheme="majorHAnsi" w:hAnsiTheme="majorHAnsi" w:cstheme="majorHAnsi"/>
          <w:lang w:val="es-EC"/>
        </w:rPr>
        <w:t>s</w:t>
      </w:r>
      <w:r w:rsidR="00760738" w:rsidRPr="00740186">
        <w:rPr>
          <w:rFonts w:asciiTheme="majorHAnsi" w:hAnsiTheme="majorHAnsi" w:cstheme="majorHAnsi"/>
          <w:lang w:val="es-EC"/>
        </w:rPr>
        <w:t xml:space="preserve"> se entregue</w:t>
      </w:r>
      <w:r w:rsidR="00B15189">
        <w:rPr>
          <w:rFonts w:asciiTheme="majorHAnsi" w:hAnsiTheme="majorHAnsi" w:cstheme="majorHAnsi"/>
          <w:lang w:val="es-EC"/>
        </w:rPr>
        <w:t>n</w:t>
      </w:r>
      <w:r w:rsidR="00760738" w:rsidRPr="00740186">
        <w:rPr>
          <w:rFonts w:asciiTheme="majorHAnsi" w:hAnsiTheme="majorHAnsi" w:cstheme="majorHAnsi"/>
          <w:lang w:val="es-EC"/>
        </w:rPr>
        <w:t xml:space="preserve"> dentro de los </w:t>
      </w:r>
      <w:r w:rsidR="00006E72" w:rsidRPr="00740186">
        <w:rPr>
          <w:rFonts w:asciiTheme="majorHAnsi" w:hAnsiTheme="majorHAnsi" w:cstheme="majorHAnsi"/>
          <w:b/>
          <w:bCs/>
          <w:lang w:val="es-EC"/>
        </w:rPr>
        <w:t>30</w:t>
      </w:r>
      <w:r w:rsidR="00760738" w:rsidRPr="00740186">
        <w:rPr>
          <w:rFonts w:asciiTheme="majorHAnsi" w:hAnsiTheme="majorHAnsi" w:cstheme="majorHAnsi"/>
          <w:b/>
          <w:bCs/>
          <w:lang w:val="es-EC"/>
        </w:rPr>
        <w:t xml:space="preserve"> días calendario</w:t>
      </w:r>
      <w:r w:rsidR="00760738" w:rsidRPr="00740186">
        <w:rPr>
          <w:rFonts w:asciiTheme="majorHAnsi" w:hAnsiTheme="majorHAnsi" w:cstheme="majorHAnsi"/>
          <w:lang w:val="es-EC"/>
        </w:rPr>
        <w:t xml:space="preserve"> a partir de la emisión del pedido de compra. Se pide a los proveedores que citen su mejor plazo de entrega en días calendario.</w:t>
      </w:r>
    </w:p>
    <w:p w14:paraId="4DD0992A" w14:textId="007F2AC5" w:rsidR="007E1DA7" w:rsidRPr="00740186" w:rsidRDefault="00256030" w:rsidP="00FB4EDC">
      <w:pPr>
        <w:pStyle w:val="Prrafodelista"/>
        <w:numPr>
          <w:ilvl w:val="0"/>
          <w:numId w:val="1"/>
        </w:numPr>
        <w:jc w:val="both"/>
        <w:rPr>
          <w:rFonts w:asciiTheme="majorHAnsi" w:hAnsiTheme="majorHAnsi" w:cstheme="majorHAnsi"/>
          <w:lang w:val="es-EC"/>
        </w:rPr>
      </w:pPr>
      <w:r w:rsidRPr="00740186">
        <w:rPr>
          <w:rFonts w:asciiTheme="majorHAnsi" w:hAnsiTheme="majorHAnsi" w:cstheme="majorHAnsi"/>
          <w:lang w:val="es-EC"/>
        </w:rPr>
        <w:t xml:space="preserve"> </w:t>
      </w:r>
      <w:r w:rsidR="007E1DA7" w:rsidRPr="00740186">
        <w:rPr>
          <w:rFonts w:asciiTheme="majorHAnsi" w:hAnsiTheme="majorHAnsi" w:cstheme="majorHAnsi"/>
          <w:lang w:val="es-EC"/>
        </w:rPr>
        <w:t>Validez: las ofertas permanecerán válidas con los precios fijos y podrán ser adjudicadas hasta</w:t>
      </w:r>
      <w:r w:rsidR="007E1DA7" w:rsidRPr="00740186">
        <w:rPr>
          <w:rFonts w:asciiTheme="majorHAnsi" w:hAnsiTheme="majorHAnsi" w:cstheme="majorHAnsi"/>
          <w:b/>
          <w:bCs/>
          <w:lang w:val="es-EC"/>
        </w:rPr>
        <w:t xml:space="preserve"> </w:t>
      </w:r>
      <w:r w:rsidR="00006E72" w:rsidRPr="00740186">
        <w:rPr>
          <w:rFonts w:asciiTheme="majorHAnsi" w:hAnsiTheme="majorHAnsi" w:cstheme="majorHAnsi"/>
          <w:b/>
          <w:bCs/>
          <w:lang w:val="es-EC"/>
        </w:rPr>
        <w:t>30</w:t>
      </w:r>
      <w:r w:rsidR="007E1DA7" w:rsidRPr="00740186">
        <w:rPr>
          <w:rFonts w:asciiTheme="majorHAnsi" w:hAnsiTheme="majorHAnsi" w:cstheme="majorHAnsi"/>
          <w:b/>
          <w:bCs/>
          <w:lang w:val="es-EC"/>
        </w:rPr>
        <w:t xml:space="preserve"> días calendario </w:t>
      </w:r>
      <w:r w:rsidR="007E1DA7" w:rsidRPr="00740186">
        <w:rPr>
          <w:rFonts w:asciiTheme="majorHAnsi" w:hAnsiTheme="majorHAnsi" w:cstheme="majorHAnsi"/>
          <w:lang w:val="es-EC"/>
        </w:rPr>
        <w:t xml:space="preserve">después de la fecha límite para la presentación de ofertas </w:t>
      </w:r>
    </w:p>
    <w:p w14:paraId="29986EAE" w14:textId="18A34541" w:rsidR="004D5773" w:rsidRPr="00740186" w:rsidRDefault="004D5773" w:rsidP="00FB4EDC">
      <w:pPr>
        <w:pStyle w:val="Prrafodelista"/>
        <w:jc w:val="both"/>
        <w:rPr>
          <w:rFonts w:asciiTheme="majorHAnsi" w:hAnsiTheme="majorHAnsi" w:cstheme="majorHAnsi"/>
          <w:lang w:val="es-EC"/>
        </w:rPr>
      </w:pPr>
    </w:p>
    <w:p w14:paraId="6FDB7569" w14:textId="7048E3BD" w:rsidR="00AB138A" w:rsidRPr="00740186" w:rsidRDefault="00272398" w:rsidP="00FB4EDC">
      <w:pPr>
        <w:jc w:val="both"/>
        <w:rPr>
          <w:rFonts w:asciiTheme="majorHAnsi" w:hAnsiTheme="majorHAnsi" w:cstheme="majorHAnsi"/>
          <w:b/>
          <w:i/>
          <w:u w:val="single"/>
          <w:lang w:val="es-EC"/>
        </w:rPr>
      </w:pPr>
      <w:r w:rsidRPr="00740186">
        <w:rPr>
          <w:rFonts w:asciiTheme="majorHAnsi" w:hAnsiTheme="majorHAnsi" w:cstheme="majorHAnsi"/>
          <w:b/>
          <w:i/>
          <w:u w:val="single"/>
          <w:lang w:val="es-EC"/>
        </w:rPr>
        <w:t>C</w:t>
      </w:r>
      <w:r w:rsidR="00AB138A" w:rsidRPr="00740186">
        <w:rPr>
          <w:rFonts w:asciiTheme="majorHAnsi" w:hAnsiTheme="majorHAnsi" w:cstheme="majorHAnsi"/>
          <w:b/>
          <w:i/>
          <w:u w:val="single"/>
          <w:lang w:val="es-EC"/>
        </w:rPr>
        <w:t xml:space="preserve">ondiciones especiales </w:t>
      </w:r>
    </w:p>
    <w:p w14:paraId="7BFEB421" w14:textId="77777777" w:rsidR="002F7918" w:rsidRPr="00740186" w:rsidRDefault="002F7918" w:rsidP="002F7918">
      <w:pPr>
        <w:pStyle w:val="Prrafodelista"/>
        <w:numPr>
          <w:ilvl w:val="0"/>
          <w:numId w:val="3"/>
        </w:numPr>
        <w:jc w:val="both"/>
        <w:rPr>
          <w:rFonts w:asciiTheme="majorHAnsi" w:hAnsiTheme="majorHAnsi" w:cstheme="majorHAnsi"/>
          <w:lang w:val="es-EC"/>
        </w:rPr>
      </w:pPr>
      <w:r w:rsidRPr="00740186">
        <w:rPr>
          <w:rFonts w:asciiTheme="majorHAnsi" w:hAnsiTheme="majorHAnsi" w:cstheme="majorHAnsi"/>
          <w:lang w:val="es-EC"/>
        </w:rPr>
        <w:t>CI-Ecuador se reserva el derecho de ajustar las cantidades requeridas y adjudicar parcialmente el contrato si lo considerase necesario y/o adecuado.</w:t>
      </w:r>
    </w:p>
    <w:p w14:paraId="755154EA" w14:textId="77777777" w:rsidR="002F7918" w:rsidRPr="00740186" w:rsidRDefault="002F7918" w:rsidP="002F7918">
      <w:pPr>
        <w:pStyle w:val="Prrafodelista"/>
        <w:numPr>
          <w:ilvl w:val="0"/>
          <w:numId w:val="3"/>
        </w:numPr>
        <w:jc w:val="both"/>
        <w:rPr>
          <w:rFonts w:asciiTheme="majorHAnsi" w:hAnsiTheme="majorHAnsi" w:cstheme="majorHAnsi"/>
          <w:lang w:val="es-EC"/>
        </w:rPr>
      </w:pPr>
      <w:r w:rsidRPr="00740186">
        <w:rPr>
          <w:rFonts w:asciiTheme="majorHAnsi" w:hAnsiTheme="majorHAnsi" w:cstheme="majorHAnsi"/>
          <w:lang w:val="es-EC"/>
        </w:rPr>
        <w:t>CI-Ecuador podrá</w:t>
      </w:r>
      <w:r w:rsidRPr="000560DD">
        <w:rPr>
          <w:rFonts w:asciiTheme="majorHAnsi" w:hAnsiTheme="majorHAnsi" w:cstheme="majorHAnsi"/>
          <w:lang w:val="es-EC"/>
        </w:rPr>
        <w:t xml:space="preserve"> </w:t>
      </w:r>
      <w:r w:rsidRPr="00740186">
        <w:rPr>
          <w:rFonts w:asciiTheme="majorHAnsi" w:hAnsiTheme="majorHAnsi" w:cstheme="majorHAnsi"/>
          <w:lang w:val="es-EC"/>
        </w:rPr>
        <w:t>solicitar</w:t>
      </w:r>
      <w:r w:rsidRPr="000560DD">
        <w:rPr>
          <w:rFonts w:asciiTheme="majorHAnsi" w:hAnsiTheme="majorHAnsi" w:cstheme="majorHAnsi"/>
          <w:lang w:val="es-EC"/>
        </w:rPr>
        <w:t xml:space="preserve"> </w:t>
      </w:r>
      <w:r w:rsidRPr="00740186">
        <w:rPr>
          <w:rFonts w:asciiTheme="majorHAnsi" w:hAnsiTheme="majorHAnsi" w:cstheme="majorHAnsi"/>
          <w:lang w:val="es-EC"/>
        </w:rPr>
        <w:t>una</w:t>
      </w:r>
      <w:r w:rsidRPr="000560DD">
        <w:rPr>
          <w:rFonts w:asciiTheme="majorHAnsi" w:hAnsiTheme="majorHAnsi" w:cstheme="majorHAnsi"/>
          <w:lang w:val="es-EC"/>
        </w:rPr>
        <w:t xml:space="preserve"> </w:t>
      </w:r>
      <w:r w:rsidRPr="00740186">
        <w:rPr>
          <w:rFonts w:asciiTheme="majorHAnsi" w:hAnsiTheme="majorHAnsi" w:cstheme="majorHAnsi"/>
          <w:lang w:val="es-EC"/>
        </w:rPr>
        <w:t>inspección</w:t>
      </w:r>
      <w:r w:rsidRPr="000560DD">
        <w:rPr>
          <w:rFonts w:asciiTheme="majorHAnsi" w:hAnsiTheme="majorHAnsi" w:cstheme="majorHAnsi"/>
          <w:lang w:val="es-EC"/>
        </w:rPr>
        <w:t xml:space="preserve"> </w:t>
      </w:r>
      <w:r w:rsidRPr="00740186">
        <w:rPr>
          <w:rFonts w:asciiTheme="majorHAnsi" w:hAnsiTheme="majorHAnsi" w:cstheme="majorHAnsi"/>
          <w:lang w:val="es-EC"/>
        </w:rPr>
        <w:t>en</w:t>
      </w:r>
      <w:r w:rsidRPr="000560DD">
        <w:rPr>
          <w:rFonts w:asciiTheme="majorHAnsi" w:hAnsiTheme="majorHAnsi" w:cstheme="majorHAnsi"/>
          <w:lang w:val="es-EC"/>
        </w:rPr>
        <w:t xml:space="preserve"> el </w:t>
      </w:r>
      <w:r w:rsidRPr="00740186">
        <w:rPr>
          <w:rFonts w:asciiTheme="majorHAnsi" w:hAnsiTheme="majorHAnsi" w:cstheme="majorHAnsi"/>
          <w:lang w:val="es-EC"/>
        </w:rPr>
        <w:t>embarque/desembarque</w:t>
      </w:r>
      <w:r w:rsidRPr="000560DD">
        <w:rPr>
          <w:rFonts w:asciiTheme="majorHAnsi" w:hAnsiTheme="majorHAnsi" w:cstheme="majorHAnsi"/>
          <w:lang w:val="es-EC"/>
        </w:rPr>
        <w:t xml:space="preserve"> </w:t>
      </w:r>
      <w:r w:rsidRPr="00740186">
        <w:rPr>
          <w:rFonts w:asciiTheme="majorHAnsi" w:hAnsiTheme="majorHAnsi" w:cstheme="majorHAnsi"/>
          <w:lang w:val="es-EC"/>
        </w:rPr>
        <w:t>de</w:t>
      </w:r>
      <w:r w:rsidRPr="000560DD">
        <w:rPr>
          <w:rFonts w:asciiTheme="majorHAnsi" w:hAnsiTheme="majorHAnsi" w:cstheme="majorHAnsi"/>
          <w:lang w:val="es-EC"/>
        </w:rPr>
        <w:t xml:space="preserve"> </w:t>
      </w:r>
      <w:r w:rsidRPr="00740186">
        <w:rPr>
          <w:rFonts w:asciiTheme="majorHAnsi" w:hAnsiTheme="majorHAnsi" w:cstheme="majorHAnsi"/>
          <w:lang w:val="es-EC"/>
        </w:rPr>
        <w:t>la</w:t>
      </w:r>
      <w:r w:rsidRPr="000560DD">
        <w:rPr>
          <w:rFonts w:asciiTheme="majorHAnsi" w:hAnsiTheme="majorHAnsi" w:cstheme="majorHAnsi"/>
          <w:lang w:val="es-EC"/>
        </w:rPr>
        <w:t xml:space="preserve"> </w:t>
      </w:r>
      <w:r w:rsidRPr="00740186">
        <w:rPr>
          <w:rFonts w:asciiTheme="majorHAnsi" w:hAnsiTheme="majorHAnsi" w:cstheme="majorHAnsi"/>
          <w:lang w:val="es-EC"/>
        </w:rPr>
        <w:t>cantidad</w:t>
      </w:r>
      <w:r w:rsidRPr="000560DD">
        <w:rPr>
          <w:rFonts w:asciiTheme="majorHAnsi" w:hAnsiTheme="majorHAnsi" w:cstheme="majorHAnsi"/>
          <w:lang w:val="es-EC"/>
        </w:rPr>
        <w:t xml:space="preserve"> </w:t>
      </w:r>
      <w:r w:rsidRPr="00740186">
        <w:rPr>
          <w:rFonts w:asciiTheme="majorHAnsi" w:hAnsiTheme="majorHAnsi" w:cstheme="majorHAnsi"/>
          <w:lang w:val="es-EC"/>
        </w:rPr>
        <w:t>de</w:t>
      </w:r>
      <w:r w:rsidRPr="000560DD">
        <w:rPr>
          <w:rFonts w:asciiTheme="majorHAnsi" w:hAnsiTheme="majorHAnsi" w:cstheme="majorHAnsi"/>
          <w:lang w:val="es-EC"/>
        </w:rPr>
        <w:t xml:space="preserve"> </w:t>
      </w:r>
      <w:r w:rsidRPr="00740186">
        <w:rPr>
          <w:rFonts w:asciiTheme="majorHAnsi" w:hAnsiTheme="majorHAnsi" w:cstheme="majorHAnsi"/>
          <w:lang w:val="es-EC"/>
        </w:rPr>
        <w:t>acuerdo</w:t>
      </w:r>
      <w:r w:rsidRPr="000560DD">
        <w:rPr>
          <w:rFonts w:asciiTheme="majorHAnsi" w:hAnsiTheme="majorHAnsi" w:cstheme="majorHAnsi"/>
          <w:lang w:val="es-EC"/>
        </w:rPr>
        <w:t xml:space="preserve"> </w:t>
      </w:r>
      <w:r w:rsidRPr="00740186">
        <w:rPr>
          <w:rFonts w:asciiTheme="majorHAnsi" w:hAnsiTheme="majorHAnsi" w:cstheme="majorHAnsi"/>
          <w:lang w:val="es-EC"/>
        </w:rPr>
        <w:t>con</w:t>
      </w:r>
      <w:r w:rsidRPr="000560DD">
        <w:rPr>
          <w:rFonts w:asciiTheme="majorHAnsi" w:hAnsiTheme="majorHAnsi" w:cstheme="majorHAnsi"/>
          <w:lang w:val="es-EC"/>
        </w:rPr>
        <w:t xml:space="preserve"> </w:t>
      </w:r>
      <w:r w:rsidRPr="00740186">
        <w:rPr>
          <w:rFonts w:asciiTheme="majorHAnsi" w:hAnsiTheme="majorHAnsi" w:cstheme="majorHAnsi"/>
          <w:lang w:val="es-EC"/>
        </w:rPr>
        <w:t>las</w:t>
      </w:r>
      <w:r w:rsidRPr="000560DD">
        <w:rPr>
          <w:rFonts w:asciiTheme="majorHAnsi" w:hAnsiTheme="majorHAnsi" w:cstheme="majorHAnsi"/>
          <w:lang w:val="es-EC"/>
        </w:rPr>
        <w:t xml:space="preserve"> </w:t>
      </w:r>
      <w:r w:rsidRPr="00740186">
        <w:rPr>
          <w:rFonts w:asciiTheme="majorHAnsi" w:hAnsiTheme="majorHAnsi" w:cstheme="majorHAnsi"/>
          <w:lang w:val="es-EC"/>
        </w:rPr>
        <w:t>especificaciones</w:t>
      </w:r>
      <w:r w:rsidRPr="000560DD">
        <w:rPr>
          <w:rFonts w:asciiTheme="majorHAnsi" w:hAnsiTheme="majorHAnsi" w:cstheme="majorHAnsi"/>
          <w:lang w:val="es-EC"/>
        </w:rPr>
        <w:t xml:space="preserve"> </w:t>
      </w:r>
      <w:r w:rsidRPr="00740186">
        <w:rPr>
          <w:rFonts w:asciiTheme="majorHAnsi" w:hAnsiTheme="majorHAnsi" w:cstheme="majorHAnsi"/>
          <w:lang w:val="es-EC"/>
        </w:rPr>
        <w:t>técnicas,</w:t>
      </w:r>
      <w:r w:rsidRPr="000560DD">
        <w:rPr>
          <w:rFonts w:asciiTheme="majorHAnsi" w:hAnsiTheme="majorHAnsi" w:cstheme="majorHAnsi"/>
          <w:lang w:val="es-EC"/>
        </w:rPr>
        <w:t xml:space="preserve"> </w:t>
      </w:r>
      <w:r w:rsidRPr="00740186">
        <w:rPr>
          <w:rFonts w:asciiTheme="majorHAnsi" w:hAnsiTheme="majorHAnsi" w:cstheme="majorHAnsi"/>
          <w:lang w:val="es-EC"/>
        </w:rPr>
        <w:t>embalaje</w:t>
      </w:r>
      <w:r w:rsidRPr="000560DD">
        <w:rPr>
          <w:rFonts w:asciiTheme="majorHAnsi" w:hAnsiTheme="majorHAnsi" w:cstheme="majorHAnsi"/>
          <w:lang w:val="es-EC"/>
        </w:rPr>
        <w:t xml:space="preserve"> </w:t>
      </w:r>
      <w:r w:rsidRPr="00740186">
        <w:rPr>
          <w:rFonts w:asciiTheme="majorHAnsi" w:hAnsiTheme="majorHAnsi" w:cstheme="majorHAnsi"/>
          <w:lang w:val="es-EC"/>
        </w:rPr>
        <w:t>y</w:t>
      </w:r>
      <w:r w:rsidRPr="000560DD">
        <w:rPr>
          <w:rFonts w:asciiTheme="majorHAnsi" w:hAnsiTheme="majorHAnsi" w:cstheme="majorHAnsi"/>
          <w:lang w:val="es-EC"/>
        </w:rPr>
        <w:t xml:space="preserve"> etiquetado</w:t>
      </w:r>
    </w:p>
    <w:p w14:paraId="3D41B74A" w14:textId="48BB8B37" w:rsidR="002F7918" w:rsidRPr="00740186" w:rsidRDefault="002F7918" w:rsidP="002F7918">
      <w:pPr>
        <w:pStyle w:val="Prrafodelista"/>
        <w:numPr>
          <w:ilvl w:val="0"/>
          <w:numId w:val="3"/>
        </w:numPr>
        <w:jc w:val="both"/>
        <w:rPr>
          <w:rStyle w:val="ts-alignment-element"/>
          <w:rFonts w:asciiTheme="majorHAnsi" w:hAnsiTheme="majorHAnsi" w:cstheme="majorHAnsi"/>
          <w:lang w:val="es-ES"/>
        </w:rPr>
      </w:pPr>
      <w:r w:rsidRPr="00740186">
        <w:rPr>
          <w:rStyle w:val="ts-alignment-element"/>
          <w:rFonts w:asciiTheme="majorHAnsi" w:hAnsiTheme="majorHAnsi" w:cstheme="majorHAnsi"/>
          <w:lang w:val="es-ES"/>
        </w:rPr>
        <w:t xml:space="preserve">Condiciones del producto: SOLAMENTE equipos nuevos; no se aceptan artículos remanufacturados o provenientes del "mercado gris". Todos los artículos deben contar y estar cubiertos por la garantía del fabricante que en todo caso no deberá ser menor de un año contra defectos de fábrica. La unidad estará lista para un funcionamiento continuo. </w:t>
      </w:r>
    </w:p>
    <w:p w14:paraId="4E314C89" w14:textId="017A8C17" w:rsidR="00815E0E" w:rsidRPr="00740186" w:rsidRDefault="00815E0E" w:rsidP="00FB4EDC">
      <w:pPr>
        <w:pStyle w:val="Prrafodelista"/>
        <w:numPr>
          <w:ilvl w:val="0"/>
          <w:numId w:val="3"/>
        </w:numPr>
        <w:spacing w:line="240" w:lineRule="auto"/>
        <w:jc w:val="both"/>
        <w:rPr>
          <w:rFonts w:asciiTheme="majorHAnsi" w:hAnsiTheme="majorHAnsi" w:cstheme="majorHAnsi"/>
          <w:lang w:val="es-EC"/>
        </w:rPr>
      </w:pPr>
      <w:r w:rsidRPr="00740186">
        <w:rPr>
          <w:rFonts w:asciiTheme="majorHAnsi" w:hAnsiTheme="majorHAnsi" w:cstheme="majorHAnsi"/>
          <w:lang w:val="es-EC"/>
        </w:rPr>
        <w:t>Aceptación del equipamiento: Todos los equipos solicitados estarán sujetos a inspección de</w:t>
      </w:r>
      <w:r w:rsidR="009912DB" w:rsidRPr="00740186">
        <w:rPr>
          <w:rFonts w:asciiTheme="majorHAnsi" w:hAnsiTheme="majorHAnsi" w:cstheme="majorHAnsi"/>
          <w:lang w:val="es-EC"/>
        </w:rPr>
        <w:t xml:space="preserve"> </w:t>
      </w:r>
      <w:r w:rsidR="004E7B0B" w:rsidRPr="00740186">
        <w:rPr>
          <w:rFonts w:asciiTheme="majorHAnsi" w:hAnsiTheme="majorHAnsi" w:cstheme="majorHAnsi"/>
          <w:lang w:val="es-EC"/>
        </w:rPr>
        <w:t>cumplimiento de sus</w:t>
      </w:r>
      <w:r w:rsidR="009912DB" w:rsidRPr="00740186">
        <w:rPr>
          <w:rFonts w:asciiTheme="majorHAnsi" w:hAnsiTheme="majorHAnsi" w:cstheme="majorHAnsi"/>
          <w:lang w:val="es-EC"/>
        </w:rPr>
        <w:t xml:space="preserve"> </w:t>
      </w:r>
      <w:r w:rsidR="004E7B0B" w:rsidRPr="00740186">
        <w:rPr>
          <w:rFonts w:asciiTheme="majorHAnsi" w:hAnsiTheme="majorHAnsi" w:cstheme="majorHAnsi"/>
          <w:lang w:val="es-EC"/>
        </w:rPr>
        <w:t>características</w:t>
      </w:r>
      <w:r w:rsidR="00CE05FF" w:rsidRPr="00740186">
        <w:rPr>
          <w:rFonts w:asciiTheme="majorHAnsi" w:hAnsiTheme="majorHAnsi" w:cstheme="majorHAnsi"/>
          <w:lang w:val="es-EC"/>
        </w:rPr>
        <w:t xml:space="preserve"> estructurales en buen estado</w:t>
      </w:r>
      <w:r w:rsidR="00B5665F" w:rsidRPr="00740186">
        <w:rPr>
          <w:rFonts w:asciiTheme="majorHAnsi" w:hAnsiTheme="majorHAnsi" w:cstheme="majorHAnsi"/>
          <w:lang w:val="es-EC"/>
        </w:rPr>
        <w:t xml:space="preserve"> y</w:t>
      </w:r>
      <w:r w:rsidRPr="00740186">
        <w:rPr>
          <w:rFonts w:asciiTheme="majorHAnsi" w:hAnsiTheme="majorHAnsi" w:cstheme="majorHAnsi"/>
          <w:lang w:val="es-EC"/>
        </w:rPr>
        <w:t xml:space="preserve"> </w:t>
      </w:r>
      <w:r w:rsidR="005206F6" w:rsidRPr="00740186">
        <w:rPr>
          <w:rFonts w:asciiTheme="majorHAnsi" w:hAnsiTheme="majorHAnsi" w:cstheme="majorHAnsi"/>
          <w:lang w:val="es-EC"/>
        </w:rPr>
        <w:t>funcionamiento</w:t>
      </w:r>
      <w:r w:rsidR="00195559" w:rsidRPr="00740186">
        <w:rPr>
          <w:rFonts w:asciiTheme="majorHAnsi" w:hAnsiTheme="majorHAnsi" w:cstheme="majorHAnsi"/>
          <w:lang w:val="es-EC"/>
        </w:rPr>
        <w:t xml:space="preserve"> (</w:t>
      </w:r>
      <w:r w:rsidR="00B5665F" w:rsidRPr="00740186">
        <w:rPr>
          <w:rFonts w:asciiTheme="majorHAnsi" w:hAnsiTheme="majorHAnsi" w:cstheme="majorHAnsi"/>
          <w:lang w:val="es-EC"/>
        </w:rPr>
        <w:t>en el caso de aparatos electrónicos)</w:t>
      </w:r>
      <w:r w:rsidR="006371F2" w:rsidRPr="00740186">
        <w:rPr>
          <w:rFonts w:asciiTheme="majorHAnsi" w:hAnsiTheme="majorHAnsi" w:cstheme="majorHAnsi"/>
          <w:lang w:val="es-EC"/>
        </w:rPr>
        <w:t xml:space="preserve"> </w:t>
      </w:r>
      <w:r w:rsidRPr="00740186">
        <w:rPr>
          <w:rFonts w:asciiTheme="majorHAnsi" w:hAnsiTheme="majorHAnsi" w:cstheme="majorHAnsi"/>
          <w:lang w:val="es-EC"/>
        </w:rPr>
        <w:t xml:space="preserve">al momento de recibirlos. La aceptación de la inspección y las pruebas de </w:t>
      </w:r>
      <w:r w:rsidR="00B5665F" w:rsidRPr="00740186">
        <w:rPr>
          <w:rFonts w:asciiTheme="majorHAnsi" w:hAnsiTheme="majorHAnsi" w:cstheme="majorHAnsi"/>
          <w:lang w:val="es-EC"/>
        </w:rPr>
        <w:t>funcionamiento</w:t>
      </w:r>
      <w:r w:rsidRPr="00740186">
        <w:rPr>
          <w:rFonts w:asciiTheme="majorHAnsi" w:hAnsiTheme="majorHAnsi" w:cstheme="majorHAnsi"/>
          <w:lang w:val="es-EC"/>
        </w:rPr>
        <w:t xml:space="preserve"> no tomarán más de cinco (5) días hábiles. El oferente será notificado dentro de este plazo de cualquier unidad no entregada en pleno cumplimiento de las especificaciones del pedido. </w:t>
      </w:r>
    </w:p>
    <w:p w14:paraId="5E002570" w14:textId="0D93822D" w:rsidR="002F7918" w:rsidRPr="00740186" w:rsidRDefault="00760738" w:rsidP="00067246">
      <w:pPr>
        <w:pStyle w:val="Prrafodelista"/>
        <w:numPr>
          <w:ilvl w:val="0"/>
          <w:numId w:val="3"/>
        </w:numPr>
        <w:spacing w:after="0" w:line="240" w:lineRule="auto"/>
        <w:jc w:val="both"/>
        <w:rPr>
          <w:rFonts w:asciiTheme="majorHAnsi" w:hAnsiTheme="majorHAnsi" w:cstheme="majorHAnsi"/>
          <w:lang w:val="es-EC"/>
        </w:rPr>
      </w:pPr>
      <w:r w:rsidRPr="00740186">
        <w:rPr>
          <w:rFonts w:asciiTheme="majorHAnsi" w:hAnsiTheme="majorHAnsi" w:cstheme="majorHAnsi"/>
          <w:lang w:val="es-EC"/>
        </w:rPr>
        <w:t xml:space="preserve">Flete / Entrega de productos: El oferente es responsable de entregar todos los artículos en buenas condiciones </w:t>
      </w:r>
      <w:r w:rsidR="007521CA" w:rsidRPr="00740186">
        <w:rPr>
          <w:rFonts w:asciiTheme="majorHAnsi" w:hAnsiTheme="majorHAnsi" w:cstheme="majorHAnsi"/>
          <w:lang w:val="es-EC"/>
        </w:rPr>
        <w:t>en el lugar de destino</w:t>
      </w:r>
      <w:r w:rsidRPr="00740186">
        <w:rPr>
          <w:rFonts w:asciiTheme="majorHAnsi" w:hAnsiTheme="majorHAnsi" w:cstheme="majorHAnsi"/>
          <w:lang w:val="es-EC"/>
        </w:rPr>
        <w:t xml:space="preserve">. El oferente es responsable de reemplazar cualquier artículo dañado durante el envío o que de lo contrario no llegue en buen estado de funcionamiento al destino final. </w:t>
      </w:r>
    </w:p>
    <w:p w14:paraId="211BF9CA" w14:textId="35CA8E74" w:rsidR="00760738" w:rsidRPr="00740186" w:rsidRDefault="00760738" w:rsidP="00FB4EDC">
      <w:pPr>
        <w:pStyle w:val="Prrafodelista"/>
        <w:spacing w:after="0" w:line="240" w:lineRule="auto"/>
        <w:jc w:val="both"/>
        <w:rPr>
          <w:rFonts w:asciiTheme="majorHAnsi" w:hAnsiTheme="majorHAnsi" w:cstheme="majorHAnsi"/>
          <w:lang w:val="es-EC"/>
        </w:rPr>
      </w:pPr>
      <w:r w:rsidRPr="00740186">
        <w:rPr>
          <w:rFonts w:asciiTheme="majorHAnsi" w:hAnsiTheme="majorHAnsi" w:cstheme="majorHAnsi"/>
          <w:lang w:val="es-EC"/>
        </w:rPr>
        <w:t xml:space="preserve">El oferente es responsable de todos los cargos, incluyendo la manipulación, cualquier </w:t>
      </w:r>
      <w:r w:rsidR="007521CA" w:rsidRPr="00740186">
        <w:rPr>
          <w:rFonts w:asciiTheme="majorHAnsi" w:hAnsiTheme="majorHAnsi" w:cstheme="majorHAnsi"/>
          <w:lang w:val="es-EC"/>
        </w:rPr>
        <w:t>impuesto aduanero</w:t>
      </w:r>
      <w:r w:rsidRPr="00740186">
        <w:rPr>
          <w:rFonts w:asciiTheme="majorHAnsi" w:hAnsiTheme="majorHAnsi" w:cstheme="majorHAnsi"/>
          <w:lang w:val="es-EC"/>
        </w:rPr>
        <w:t xml:space="preserve"> asociad</w:t>
      </w:r>
      <w:r w:rsidR="007521CA" w:rsidRPr="00740186">
        <w:rPr>
          <w:rFonts w:asciiTheme="majorHAnsi" w:hAnsiTheme="majorHAnsi" w:cstheme="majorHAnsi"/>
          <w:lang w:val="es-EC"/>
        </w:rPr>
        <w:t>o</w:t>
      </w:r>
      <w:r w:rsidRPr="00740186">
        <w:rPr>
          <w:rFonts w:asciiTheme="majorHAnsi" w:hAnsiTheme="majorHAnsi" w:cstheme="majorHAnsi"/>
          <w:lang w:val="es-EC"/>
        </w:rPr>
        <w:t xml:space="preserve"> y el costo de envío al destino final. El oferente debe incluir cualquier tarifa asociada estimada con el precio unitario. </w:t>
      </w:r>
    </w:p>
    <w:p w14:paraId="12981C1A" w14:textId="530A8777" w:rsidR="00AB138A" w:rsidRPr="00740186" w:rsidRDefault="009D7740" w:rsidP="00FB4EDC">
      <w:pPr>
        <w:pStyle w:val="Prrafodelista"/>
        <w:numPr>
          <w:ilvl w:val="0"/>
          <w:numId w:val="3"/>
        </w:numPr>
        <w:spacing w:line="240" w:lineRule="auto"/>
        <w:jc w:val="both"/>
        <w:rPr>
          <w:rFonts w:asciiTheme="majorHAnsi" w:hAnsiTheme="majorHAnsi" w:cstheme="majorHAnsi"/>
          <w:lang w:val="es-EC"/>
        </w:rPr>
      </w:pPr>
      <w:r w:rsidRPr="00740186">
        <w:rPr>
          <w:rFonts w:asciiTheme="majorHAnsi" w:hAnsiTheme="majorHAnsi" w:cstheme="majorHAnsi"/>
          <w:lang w:val="es-EC"/>
        </w:rPr>
        <w:t>Dañ</w:t>
      </w:r>
      <w:r w:rsidR="00AB138A" w:rsidRPr="00740186">
        <w:rPr>
          <w:rFonts w:asciiTheme="majorHAnsi" w:hAnsiTheme="majorHAnsi" w:cstheme="majorHAnsi"/>
          <w:lang w:val="es-EC"/>
        </w:rPr>
        <w:t xml:space="preserve">os y perjuicios: A discreción de </w:t>
      </w:r>
      <w:r w:rsidRPr="00740186">
        <w:rPr>
          <w:rFonts w:asciiTheme="majorHAnsi" w:hAnsiTheme="majorHAnsi" w:cstheme="majorHAnsi"/>
          <w:lang w:val="es-EC"/>
        </w:rPr>
        <w:t>CI-Ecuador</w:t>
      </w:r>
      <w:r w:rsidR="00AB138A" w:rsidRPr="00740186">
        <w:rPr>
          <w:rFonts w:asciiTheme="majorHAnsi" w:hAnsiTheme="majorHAnsi" w:cstheme="majorHAnsi"/>
          <w:lang w:val="es-EC"/>
        </w:rPr>
        <w:t>, se pueden aplicar deducciones por daños y perjuicios a toda orden por las razones siguientes:</w:t>
      </w:r>
    </w:p>
    <w:p w14:paraId="707AD7A7" w14:textId="77777777" w:rsidR="00AB138A" w:rsidRPr="00740186" w:rsidRDefault="00AB138A" w:rsidP="00FB4EDC">
      <w:pPr>
        <w:pStyle w:val="Prrafodelista"/>
        <w:numPr>
          <w:ilvl w:val="0"/>
          <w:numId w:val="4"/>
        </w:numPr>
        <w:spacing w:line="240" w:lineRule="auto"/>
        <w:jc w:val="both"/>
        <w:rPr>
          <w:rFonts w:asciiTheme="majorHAnsi" w:hAnsiTheme="majorHAnsi" w:cstheme="majorHAnsi"/>
          <w:lang w:val="es-EC"/>
        </w:rPr>
      </w:pPr>
      <w:r w:rsidRPr="00740186">
        <w:rPr>
          <w:rFonts w:asciiTheme="majorHAnsi" w:hAnsiTheme="majorHAnsi" w:cstheme="majorHAnsi"/>
          <w:lang w:val="es-EC"/>
        </w:rPr>
        <w:t xml:space="preserve">Calidad inferior: </w:t>
      </w:r>
      <w:r w:rsidR="009D7740" w:rsidRPr="00740186">
        <w:rPr>
          <w:rFonts w:asciiTheme="majorHAnsi" w:hAnsiTheme="majorHAnsi" w:cstheme="majorHAnsi"/>
          <w:lang w:val="es-EC"/>
        </w:rPr>
        <w:t>CI-Ecuador</w:t>
      </w:r>
      <w:r w:rsidRPr="00740186">
        <w:rPr>
          <w:rFonts w:asciiTheme="majorHAnsi" w:hAnsiTheme="majorHAnsi" w:cstheme="majorHAnsi"/>
          <w:lang w:val="es-EC"/>
        </w:rPr>
        <w:t xml:space="preserve">, a su absoluta discreción, se reserva el derecho de rechazar cualquier entrega que no se ajuste a las especificaciones técnicas o de aceptar dicha entrega y aplicar la deducción correspondiente que </w:t>
      </w:r>
      <w:r w:rsidR="009D7740" w:rsidRPr="00740186">
        <w:rPr>
          <w:rFonts w:asciiTheme="majorHAnsi" w:hAnsiTheme="majorHAnsi" w:cstheme="majorHAnsi"/>
          <w:lang w:val="es-EC"/>
        </w:rPr>
        <w:t xml:space="preserve">CI-Ecuador </w:t>
      </w:r>
      <w:r w:rsidRPr="00740186">
        <w:rPr>
          <w:rFonts w:asciiTheme="majorHAnsi" w:hAnsiTheme="majorHAnsi" w:cstheme="majorHAnsi"/>
          <w:lang w:val="es-EC"/>
        </w:rPr>
        <w:t>determine:</w:t>
      </w:r>
    </w:p>
    <w:p w14:paraId="33B00313" w14:textId="276622DF" w:rsidR="00AB138A" w:rsidRPr="00740186" w:rsidRDefault="00AB138A" w:rsidP="00FB4EDC">
      <w:pPr>
        <w:pStyle w:val="Prrafodelista"/>
        <w:numPr>
          <w:ilvl w:val="0"/>
          <w:numId w:val="4"/>
        </w:numPr>
        <w:spacing w:line="240" w:lineRule="auto"/>
        <w:jc w:val="both"/>
        <w:rPr>
          <w:rFonts w:asciiTheme="majorHAnsi" w:hAnsiTheme="majorHAnsi" w:cstheme="majorHAnsi"/>
          <w:lang w:val="es-EC"/>
        </w:rPr>
      </w:pPr>
      <w:r w:rsidRPr="00740186">
        <w:rPr>
          <w:rFonts w:asciiTheme="majorHAnsi" w:hAnsiTheme="majorHAnsi" w:cstheme="majorHAnsi"/>
          <w:lang w:val="es-EC"/>
        </w:rPr>
        <w:t xml:space="preserve">Entrega tardía: En el caso de entrega tardía, se aplicará una deducción del 2.5% del valor de los bienes por semana de retraso.  La deducción por entrega </w:t>
      </w:r>
      <w:r w:rsidR="00C339D2" w:rsidRPr="00740186">
        <w:rPr>
          <w:rFonts w:asciiTheme="majorHAnsi" w:hAnsiTheme="majorHAnsi" w:cstheme="majorHAnsi"/>
          <w:lang w:val="es-EC"/>
        </w:rPr>
        <w:t>tardía</w:t>
      </w:r>
      <w:r w:rsidR="009D7740" w:rsidRPr="00740186">
        <w:rPr>
          <w:rFonts w:asciiTheme="majorHAnsi" w:hAnsiTheme="majorHAnsi" w:cstheme="majorHAnsi"/>
          <w:lang w:val="es-EC"/>
        </w:rPr>
        <w:t xml:space="preserve"> aplicada no superará</w:t>
      </w:r>
      <w:r w:rsidRPr="00740186">
        <w:rPr>
          <w:rFonts w:asciiTheme="majorHAnsi" w:hAnsiTheme="majorHAnsi" w:cstheme="majorHAnsi"/>
          <w:lang w:val="es-EC"/>
        </w:rPr>
        <w:t xml:space="preserve"> el 10% del valor total de la orden:</w:t>
      </w:r>
    </w:p>
    <w:p w14:paraId="0272CED7" w14:textId="454474A2" w:rsidR="008002E7" w:rsidRDefault="008002E7" w:rsidP="00FB4EDC">
      <w:pPr>
        <w:jc w:val="both"/>
        <w:rPr>
          <w:rFonts w:asciiTheme="majorHAnsi" w:hAnsiTheme="majorHAnsi" w:cstheme="majorHAnsi"/>
          <w:lang w:val="es-EC"/>
        </w:rPr>
      </w:pPr>
      <w:r w:rsidRPr="00740186">
        <w:rPr>
          <w:rFonts w:asciiTheme="majorHAnsi" w:hAnsiTheme="majorHAnsi" w:cstheme="majorHAnsi"/>
          <w:lang w:val="es-EC"/>
        </w:rPr>
        <w:t xml:space="preserve">Todo pedido de aclaración respecto de los requisitos incluidos en la presente </w:t>
      </w:r>
      <w:r w:rsidR="00B15189">
        <w:rPr>
          <w:rFonts w:asciiTheme="majorHAnsi" w:hAnsiTheme="majorHAnsi" w:cstheme="majorHAnsi"/>
          <w:lang w:val="es-EC"/>
        </w:rPr>
        <w:t>l</w:t>
      </w:r>
      <w:r w:rsidRPr="00740186">
        <w:rPr>
          <w:rFonts w:asciiTheme="majorHAnsi" w:hAnsiTheme="majorHAnsi" w:cstheme="majorHAnsi"/>
          <w:lang w:val="es-EC"/>
        </w:rPr>
        <w:t>icita</w:t>
      </w:r>
      <w:r w:rsidR="00B15189">
        <w:rPr>
          <w:rFonts w:asciiTheme="majorHAnsi" w:hAnsiTheme="majorHAnsi" w:cstheme="majorHAnsi"/>
          <w:lang w:val="es-EC"/>
        </w:rPr>
        <w:t>ción</w:t>
      </w:r>
      <w:r w:rsidRPr="00740186">
        <w:rPr>
          <w:rFonts w:asciiTheme="majorHAnsi" w:hAnsiTheme="majorHAnsi" w:cstheme="majorHAnsi"/>
          <w:lang w:val="es-EC"/>
        </w:rPr>
        <w:t xml:space="preserve">, salvo sobre las cuestiones relacionada con la fijación de precios, debe </w:t>
      </w:r>
      <w:r w:rsidR="00B15189">
        <w:rPr>
          <w:rFonts w:asciiTheme="majorHAnsi" w:hAnsiTheme="majorHAnsi" w:cstheme="majorHAnsi"/>
          <w:lang w:val="es-EC"/>
        </w:rPr>
        <w:t>enviarse</w:t>
      </w:r>
      <w:r w:rsidRPr="00740186">
        <w:rPr>
          <w:rFonts w:asciiTheme="majorHAnsi" w:hAnsiTheme="majorHAnsi" w:cstheme="majorHAnsi"/>
          <w:lang w:val="es-EC"/>
        </w:rPr>
        <w:t xml:space="preserve"> por correo electrónico </w:t>
      </w:r>
      <w:r w:rsidR="009D7740" w:rsidRPr="00740186">
        <w:rPr>
          <w:rFonts w:asciiTheme="majorHAnsi" w:hAnsiTheme="majorHAnsi" w:cstheme="majorHAnsi"/>
          <w:lang w:val="es-EC"/>
        </w:rPr>
        <w:t>a</w:t>
      </w:r>
      <w:r w:rsidR="00367F6C" w:rsidRPr="00740186">
        <w:rPr>
          <w:rFonts w:asciiTheme="majorHAnsi" w:hAnsiTheme="majorHAnsi" w:cstheme="majorHAnsi"/>
          <w:lang w:val="es-EC"/>
        </w:rPr>
        <w:t xml:space="preserve"> </w:t>
      </w:r>
      <w:hyperlink r:id="rId12" w:history="1">
        <w:r w:rsidR="00367F6C" w:rsidRPr="00740186">
          <w:rPr>
            <w:rStyle w:val="Hipervnculo"/>
            <w:rFonts w:asciiTheme="majorHAnsi" w:hAnsiTheme="majorHAnsi" w:cstheme="majorHAnsi"/>
            <w:lang w:val="es-EC"/>
          </w:rPr>
          <w:t>redamcp@conservation.org</w:t>
        </w:r>
      </w:hyperlink>
      <w:r w:rsidR="00367F6C" w:rsidRPr="00740186">
        <w:rPr>
          <w:rStyle w:val="Hipervnculo"/>
          <w:rFonts w:asciiTheme="majorHAnsi" w:hAnsiTheme="majorHAnsi" w:cstheme="majorHAnsi"/>
          <w:lang w:val="es-EC"/>
        </w:rPr>
        <w:t>.</w:t>
      </w:r>
      <w:r w:rsidR="009D7740" w:rsidRPr="00740186">
        <w:rPr>
          <w:rFonts w:asciiTheme="majorHAnsi" w:hAnsiTheme="majorHAnsi" w:cstheme="majorHAnsi"/>
          <w:lang w:val="es-EC"/>
        </w:rPr>
        <w:t xml:space="preserve"> </w:t>
      </w:r>
      <w:r w:rsidR="006E5467" w:rsidRPr="00740186">
        <w:rPr>
          <w:rFonts w:asciiTheme="majorHAnsi" w:hAnsiTheme="majorHAnsi" w:cstheme="majorHAnsi"/>
          <w:lang w:val="es-EC"/>
        </w:rPr>
        <w:t xml:space="preserve">Se establece un plazo de </w:t>
      </w:r>
      <w:r w:rsidR="00A03B9A" w:rsidRPr="00740186">
        <w:rPr>
          <w:rFonts w:asciiTheme="majorHAnsi" w:hAnsiTheme="majorHAnsi" w:cstheme="majorHAnsi"/>
          <w:lang w:val="es-EC"/>
        </w:rPr>
        <w:t>10</w:t>
      </w:r>
      <w:r w:rsidR="006E5467" w:rsidRPr="00740186">
        <w:rPr>
          <w:rFonts w:asciiTheme="majorHAnsi" w:hAnsiTheme="majorHAnsi" w:cstheme="majorHAnsi"/>
          <w:lang w:val="es-EC"/>
        </w:rPr>
        <w:t xml:space="preserve"> días laborables, contados desde el día siguiente a la publicación del presente proceso de licitación, para que los proveedores realicen cualquier pregunta o inquietud</w:t>
      </w:r>
      <w:r w:rsidR="008C2AA5" w:rsidRPr="00740186">
        <w:rPr>
          <w:rFonts w:asciiTheme="majorHAnsi" w:hAnsiTheme="majorHAnsi" w:cstheme="majorHAnsi"/>
          <w:lang w:val="es-EC"/>
        </w:rPr>
        <w:t>.</w:t>
      </w:r>
      <w:r w:rsidR="006E5467" w:rsidRPr="00740186">
        <w:rPr>
          <w:rFonts w:asciiTheme="majorHAnsi" w:hAnsiTheme="majorHAnsi" w:cstheme="majorHAnsi"/>
          <w:lang w:val="es-EC"/>
        </w:rPr>
        <w:t xml:space="preserve"> </w:t>
      </w:r>
      <w:r w:rsidR="002B4277" w:rsidRPr="00740186">
        <w:rPr>
          <w:rFonts w:asciiTheme="majorHAnsi" w:hAnsiTheme="majorHAnsi" w:cstheme="majorHAnsi"/>
          <w:lang w:val="es-EC"/>
        </w:rPr>
        <w:t xml:space="preserve">CI-Ecuador responderá vía e-mail en un plazo máximo de </w:t>
      </w:r>
      <w:r w:rsidR="00A03B9A" w:rsidRPr="00740186">
        <w:rPr>
          <w:rFonts w:asciiTheme="majorHAnsi" w:hAnsiTheme="majorHAnsi" w:cstheme="majorHAnsi"/>
          <w:lang w:val="es-EC"/>
        </w:rPr>
        <w:t>5</w:t>
      </w:r>
      <w:r w:rsidR="002B4277" w:rsidRPr="00740186">
        <w:rPr>
          <w:rFonts w:asciiTheme="majorHAnsi" w:hAnsiTheme="majorHAnsi" w:cstheme="majorHAnsi"/>
          <w:lang w:val="es-EC"/>
        </w:rPr>
        <w:t xml:space="preserve"> días laborables </w:t>
      </w:r>
      <w:r w:rsidR="0034185E" w:rsidRPr="00740186">
        <w:rPr>
          <w:rFonts w:asciiTheme="majorHAnsi" w:hAnsiTheme="majorHAnsi" w:cstheme="majorHAnsi"/>
          <w:lang w:val="es-EC"/>
        </w:rPr>
        <w:t>para responder la inquietud.</w:t>
      </w:r>
    </w:p>
    <w:p w14:paraId="0C3A9DAF" w14:textId="74377865" w:rsidR="000560DD" w:rsidRDefault="000560DD" w:rsidP="00FB4EDC">
      <w:pPr>
        <w:jc w:val="both"/>
        <w:rPr>
          <w:rFonts w:asciiTheme="majorHAnsi" w:hAnsiTheme="majorHAnsi" w:cstheme="majorHAnsi"/>
          <w:lang w:val="es-EC"/>
        </w:rPr>
      </w:pPr>
    </w:p>
    <w:p w14:paraId="5F2763BE" w14:textId="052A55DB" w:rsidR="00F43B27" w:rsidRDefault="00F43B27" w:rsidP="00FB4EDC">
      <w:pPr>
        <w:jc w:val="both"/>
        <w:rPr>
          <w:rFonts w:asciiTheme="majorHAnsi" w:hAnsiTheme="majorHAnsi" w:cstheme="majorHAnsi"/>
          <w:lang w:val="es-EC"/>
        </w:rPr>
      </w:pPr>
    </w:p>
    <w:p w14:paraId="442C6044" w14:textId="7575E2E6" w:rsidR="00F43B27" w:rsidRDefault="00F43B27" w:rsidP="00FB4EDC">
      <w:pPr>
        <w:jc w:val="both"/>
        <w:rPr>
          <w:rFonts w:asciiTheme="majorHAnsi" w:hAnsiTheme="majorHAnsi" w:cstheme="majorHAnsi"/>
          <w:lang w:val="es-EC"/>
        </w:rPr>
      </w:pPr>
    </w:p>
    <w:p w14:paraId="468E755C" w14:textId="62392229" w:rsidR="00F43B27" w:rsidRDefault="00F43B27" w:rsidP="00FB4EDC">
      <w:pPr>
        <w:jc w:val="both"/>
        <w:rPr>
          <w:rFonts w:asciiTheme="majorHAnsi" w:hAnsiTheme="majorHAnsi" w:cstheme="majorHAnsi"/>
          <w:lang w:val="es-EC"/>
        </w:rPr>
      </w:pPr>
    </w:p>
    <w:p w14:paraId="44E073A2" w14:textId="71C0E78A" w:rsidR="00F43B27" w:rsidRDefault="00F43B27" w:rsidP="00FB4EDC">
      <w:pPr>
        <w:jc w:val="both"/>
        <w:rPr>
          <w:rFonts w:asciiTheme="majorHAnsi" w:hAnsiTheme="majorHAnsi" w:cstheme="majorHAnsi"/>
          <w:lang w:val="es-EC"/>
        </w:rPr>
      </w:pPr>
    </w:p>
    <w:p w14:paraId="107F833C" w14:textId="06DA5012" w:rsidR="00F43B27" w:rsidRDefault="00F43B27" w:rsidP="00FB4EDC">
      <w:pPr>
        <w:jc w:val="both"/>
        <w:rPr>
          <w:rFonts w:asciiTheme="majorHAnsi" w:hAnsiTheme="majorHAnsi" w:cstheme="majorHAnsi"/>
          <w:lang w:val="es-EC"/>
        </w:rPr>
      </w:pPr>
    </w:p>
    <w:p w14:paraId="003E69A8" w14:textId="7567FE76" w:rsidR="00F43B27" w:rsidRDefault="00F43B27" w:rsidP="00FB4EDC">
      <w:pPr>
        <w:jc w:val="both"/>
        <w:rPr>
          <w:rFonts w:asciiTheme="majorHAnsi" w:hAnsiTheme="majorHAnsi" w:cstheme="majorHAnsi"/>
          <w:lang w:val="es-EC"/>
        </w:rPr>
      </w:pPr>
    </w:p>
    <w:p w14:paraId="3199EA0F" w14:textId="78B5069B" w:rsidR="00F43B27" w:rsidRDefault="00F43B27" w:rsidP="00FB4EDC">
      <w:pPr>
        <w:jc w:val="both"/>
        <w:rPr>
          <w:rFonts w:asciiTheme="majorHAnsi" w:hAnsiTheme="majorHAnsi" w:cstheme="majorHAnsi"/>
          <w:lang w:val="es-EC"/>
        </w:rPr>
      </w:pPr>
    </w:p>
    <w:tbl>
      <w:tblPr>
        <w:tblStyle w:val="Tablaconcuadrcula"/>
        <w:tblpPr w:leftFromText="141" w:rightFromText="141" w:vertAnchor="page" w:horzAnchor="margin" w:tblpY="1641"/>
        <w:tblW w:w="0" w:type="auto"/>
        <w:tblLook w:val="04A0" w:firstRow="1" w:lastRow="0" w:firstColumn="1" w:lastColumn="0" w:noHBand="0" w:noVBand="1"/>
      </w:tblPr>
      <w:tblGrid>
        <w:gridCol w:w="9350"/>
      </w:tblGrid>
      <w:tr w:rsidR="00F43B27" w:rsidRPr="00B15189" w14:paraId="2928C263" w14:textId="77777777" w:rsidTr="00095E73">
        <w:trPr>
          <w:trHeight w:val="3393"/>
        </w:trPr>
        <w:tc>
          <w:tcPr>
            <w:tcW w:w="9350" w:type="dxa"/>
          </w:tcPr>
          <w:p w14:paraId="3B78724E" w14:textId="77777777" w:rsidR="00F43B27" w:rsidRPr="00740186" w:rsidRDefault="00F43B27" w:rsidP="009475EB">
            <w:pPr>
              <w:jc w:val="both"/>
              <w:rPr>
                <w:rFonts w:asciiTheme="majorHAnsi" w:hAnsiTheme="majorHAnsi" w:cstheme="majorHAnsi"/>
                <w:b/>
                <w:i/>
                <w:lang w:val="es-EC"/>
              </w:rPr>
            </w:pPr>
            <w:r w:rsidRPr="00740186">
              <w:rPr>
                <w:rFonts w:asciiTheme="majorHAnsi" w:hAnsiTheme="majorHAnsi" w:cstheme="majorHAnsi"/>
                <w:b/>
                <w:i/>
                <w:lang w:val="es-EC"/>
              </w:rPr>
              <w:t xml:space="preserve">POR FAVOR ENVIAR SU OFERTA </w:t>
            </w:r>
            <w:r>
              <w:rPr>
                <w:rFonts w:asciiTheme="majorHAnsi" w:hAnsiTheme="majorHAnsi" w:cstheme="majorHAnsi"/>
                <w:b/>
                <w:i/>
                <w:lang w:val="es-EC"/>
              </w:rPr>
              <w:t>Ú</w:t>
            </w:r>
            <w:r w:rsidRPr="00740186">
              <w:rPr>
                <w:rFonts w:asciiTheme="majorHAnsi" w:hAnsiTheme="majorHAnsi" w:cstheme="majorHAnsi"/>
                <w:b/>
                <w:i/>
                <w:lang w:val="es-EC"/>
              </w:rPr>
              <w:t>NICAMENTE</w:t>
            </w:r>
          </w:p>
          <w:p w14:paraId="16C5DBD3" w14:textId="77777777" w:rsidR="00F43B27" w:rsidRPr="00740186" w:rsidRDefault="00F43B27" w:rsidP="009475EB">
            <w:pPr>
              <w:jc w:val="both"/>
              <w:rPr>
                <w:rFonts w:asciiTheme="majorHAnsi" w:hAnsiTheme="majorHAnsi" w:cstheme="majorHAnsi"/>
                <w:lang w:val="es-EC"/>
              </w:rPr>
            </w:pPr>
            <w:r w:rsidRPr="00740186">
              <w:rPr>
                <w:rFonts w:asciiTheme="majorHAnsi" w:hAnsiTheme="majorHAnsi" w:cstheme="majorHAnsi"/>
                <w:lang w:val="es-EC"/>
              </w:rPr>
              <w:t>Dentro o antes de la fecha y hora del cierre con los datos indicados a continuación</w:t>
            </w:r>
          </w:p>
          <w:p w14:paraId="3F8EFE0D" w14:textId="0D5F10B2" w:rsidR="00F43B27" w:rsidRDefault="00F43B27" w:rsidP="009475EB">
            <w:pPr>
              <w:jc w:val="both"/>
              <w:rPr>
                <w:rFonts w:asciiTheme="majorHAnsi" w:hAnsiTheme="majorHAnsi" w:cstheme="majorHAnsi"/>
                <w:lang w:val="es-EC"/>
              </w:rPr>
            </w:pPr>
          </w:p>
          <w:p w14:paraId="6BB50EBD" w14:textId="281DF789" w:rsidR="00F43B27" w:rsidRPr="00740186" w:rsidRDefault="00F43B27" w:rsidP="009475EB">
            <w:pPr>
              <w:jc w:val="both"/>
              <w:rPr>
                <w:rFonts w:asciiTheme="majorHAnsi" w:hAnsiTheme="majorHAnsi" w:cstheme="majorHAnsi"/>
                <w:lang w:val="es-EC"/>
              </w:rPr>
            </w:pPr>
            <w:r w:rsidRPr="00740186">
              <w:rPr>
                <w:rFonts w:asciiTheme="majorHAnsi" w:hAnsiTheme="majorHAnsi" w:cstheme="majorHAnsi"/>
                <w:lang w:val="es-EC"/>
              </w:rPr>
              <w:t>OFERTAS ENVIADAS A CUALQUIER OTRO CORREO ELECTRÓNICO, O CUALQUIER OTRO MEDIO Y OFERTAS RECIBIDAS DESPUES DE LA FECHA Y HORA LÍMITES SE CONSIDERARÁN NULAS</w:t>
            </w:r>
          </w:p>
          <w:p w14:paraId="04881F7A" w14:textId="77777777" w:rsidR="00865E7A" w:rsidRDefault="00865E7A" w:rsidP="00865E7A">
            <w:pPr>
              <w:jc w:val="both"/>
              <w:rPr>
                <w:rFonts w:asciiTheme="majorHAnsi" w:hAnsiTheme="majorHAnsi" w:cstheme="majorHAnsi"/>
                <w:lang w:val="es-EC"/>
              </w:rPr>
            </w:pPr>
          </w:p>
          <w:p w14:paraId="5E5D4BFD" w14:textId="74087BF3" w:rsidR="00865E7A" w:rsidRPr="000872D4" w:rsidRDefault="00865E7A" w:rsidP="00865E7A">
            <w:pPr>
              <w:jc w:val="both"/>
              <w:rPr>
                <w:rFonts w:asciiTheme="majorHAnsi" w:hAnsiTheme="majorHAnsi" w:cstheme="majorHAnsi"/>
                <w:lang w:val="es-EC"/>
              </w:rPr>
            </w:pPr>
            <w:r w:rsidRPr="000872D4">
              <w:rPr>
                <w:rFonts w:asciiTheme="majorHAnsi" w:hAnsiTheme="majorHAnsi" w:cstheme="majorHAnsi"/>
                <w:lang w:val="es-EC"/>
              </w:rPr>
              <w:t xml:space="preserve">Fecha de cierre: </w:t>
            </w:r>
            <w:r>
              <w:rPr>
                <w:rFonts w:asciiTheme="majorHAnsi" w:hAnsiTheme="majorHAnsi" w:cstheme="majorHAnsi"/>
                <w:lang w:val="es-EC"/>
              </w:rPr>
              <w:t>3</w:t>
            </w:r>
            <w:r w:rsidRPr="000872D4">
              <w:rPr>
                <w:rFonts w:asciiTheme="majorHAnsi" w:hAnsiTheme="majorHAnsi" w:cstheme="majorHAnsi"/>
                <w:lang w:val="es-EC"/>
              </w:rPr>
              <w:t xml:space="preserve"> de </w:t>
            </w:r>
            <w:r>
              <w:rPr>
                <w:rFonts w:asciiTheme="majorHAnsi" w:hAnsiTheme="majorHAnsi" w:cstheme="majorHAnsi"/>
                <w:lang w:val="es-EC"/>
              </w:rPr>
              <w:t>diciembre</w:t>
            </w:r>
            <w:r w:rsidRPr="000872D4">
              <w:rPr>
                <w:rFonts w:asciiTheme="majorHAnsi" w:hAnsiTheme="majorHAnsi" w:cstheme="majorHAnsi"/>
                <w:lang w:val="es-EC"/>
              </w:rPr>
              <w:t xml:space="preserve"> del 202</w:t>
            </w:r>
            <w:r>
              <w:rPr>
                <w:rFonts w:asciiTheme="majorHAnsi" w:hAnsiTheme="majorHAnsi" w:cstheme="majorHAnsi"/>
                <w:lang w:val="es-EC"/>
              </w:rPr>
              <w:t>1</w:t>
            </w:r>
            <w:r w:rsidRPr="000872D4">
              <w:rPr>
                <w:rFonts w:asciiTheme="majorHAnsi" w:hAnsiTheme="majorHAnsi" w:cstheme="majorHAnsi"/>
                <w:lang w:val="es-EC"/>
              </w:rPr>
              <w:t>.</w:t>
            </w:r>
          </w:p>
          <w:p w14:paraId="3C390F30" w14:textId="77777777" w:rsidR="00865E7A" w:rsidRPr="000872D4" w:rsidRDefault="00865E7A" w:rsidP="00865E7A">
            <w:pPr>
              <w:jc w:val="both"/>
              <w:rPr>
                <w:rFonts w:asciiTheme="majorHAnsi" w:hAnsiTheme="majorHAnsi" w:cstheme="majorHAnsi"/>
                <w:lang w:val="es-EC"/>
              </w:rPr>
            </w:pPr>
            <w:r w:rsidRPr="000872D4">
              <w:rPr>
                <w:rFonts w:asciiTheme="majorHAnsi" w:hAnsiTheme="majorHAnsi" w:cstheme="majorHAnsi"/>
                <w:lang w:val="es-EC"/>
              </w:rPr>
              <w:t>Hora: 1</w:t>
            </w:r>
            <w:r>
              <w:rPr>
                <w:rFonts w:asciiTheme="majorHAnsi" w:hAnsiTheme="majorHAnsi" w:cstheme="majorHAnsi"/>
                <w:lang w:val="es-EC"/>
              </w:rPr>
              <w:t>5</w:t>
            </w:r>
            <w:r w:rsidRPr="000872D4">
              <w:rPr>
                <w:rFonts w:asciiTheme="majorHAnsi" w:hAnsiTheme="majorHAnsi" w:cstheme="majorHAnsi"/>
                <w:lang w:val="es-EC"/>
              </w:rPr>
              <w:t>:00 PM</w:t>
            </w:r>
          </w:p>
          <w:p w14:paraId="1C035695" w14:textId="77777777" w:rsidR="00F43B27" w:rsidRPr="00740186" w:rsidRDefault="00F43B27" w:rsidP="009475EB">
            <w:pPr>
              <w:jc w:val="both"/>
              <w:rPr>
                <w:rFonts w:asciiTheme="majorHAnsi" w:hAnsiTheme="majorHAnsi" w:cstheme="majorHAnsi"/>
                <w:lang w:val="es-EC"/>
              </w:rPr>
            </w:pPr>
          </w:p>
          <w:p w14:paraId="471D5796" w14:textId="77777777" w:rsidR="00F43B27" w:rsidRPr="00740186" w:rsidRDefault="00F43B27" w:rsidP="009475EB">
            <w:pPr>
              <w:jc w:val="both"/>
              <w:rPr>
                <w:rFonts w:asciiTheme="majorHAnsi" w:hAnsiTheme="majorHAnsi" w:cstheme="majorHAnsi"/>
                <w:lang w:val="es-EC"/>
              </w:rPr>
            </w:pPr>
            <w:r w:rsidRPr="00740186">
              <w:rPr>
                <w:rFonts w:asciiTheme="majorHAnsi" w:hAnsiTheme="majorHAnsi" w:cstheme="majorHAnsi"/>
                <w:lang w:val="es-EC"/>
              </w:rPr>
              <w:t>Por favor numerar y poner sello de la compañía sobre las páginas de su oferta</w:t>
            </w:r>
          </w:p>
          <w:p w14:paraId="35E567CD" w14:textId="77777777" w:rsidR="00F43B27" w:rsidRPr="00740186" w:rsidRDefault="00F43B27" w:rsidP="009475EB">
            <w:pPr>
              <w:jc w:val="both"/>
              <w:rPr>
                <w:rFonts w:asciiTheme="majorHAnsi" w:hAnsiTheme="majorHAnsi" w:cstheme="majorHAnsi"/>
                <w:lang w:val="es-EC"/>
              </w:rPr>
            </w:pPr>
          </w:p>
          <w:p w14:paraId="3CCBF30C" w14:textId="77777777" w:rsidR="00F43B27" w:rsidRPr="000560DD" w:rsidRDefault="00F43B27" w:rsidP="009475EB">
            <w:pPr>
              <w:jc w:val="both"/>
              <w:rPr>
                <w:rFonts w:asciiTheme="majorHAnsi" w:hAnsiTheme="majorHAnsi" w:cstheme="majorHAnsi"/>
                <w:b/>
                <w:bCs/>
                <w:lang w:val="es-EC"/>
              </w:rPr>
            </w:pPr>
            <w:r w:rsidRPr="000560DD">
              <w:rPr>
                <w:rFonts w:asciiTheme="majorHAnsi" w:hAnsiTheme="majorHAnsi" w:cstheme="majorHAnsi"/>
                <w:b/>
                <w:bCs/>
                <w:lang w:val="es-EC"/>
              </w:rPr>
              <w:t>Entrega vía e-mail</w:t>
            </w:r>
            <w:r>
              <w:rPr>
                <w:rFonts w:asciiTheme="majorHAnsi" w:hAnsiTheme="majorHAnsi" w:cstheme="majorHAnsi"/>
                <w:b/>
                <w:bCs/>
                <w:lang w:val="es-EC"/>
              </w:rPr>
              <w:t>:</w:t>
            </w:r>
          </w:p>
          <w:p w14:paraId="7737E973" w14:textId="41937F33" w:rsidR="00F43B27" w:rsidRPr="00740186" w:rsidRDefault="00F43B27" w:rsidP="009475EB">
            <w:pPr>
              <w:jc w:val="both"/>
              <w:rPr>
                <w:rFonts w:asciiTheme="majorHAnsi" w:hAnsiTheme="majorHAnsi" w:cstheme="majorHAnsi"/>
                <w:b/>
                <w:bCs/>
                <w:lang w:val="es-EC"/>
              </w:rPr>
            </w:pPr>
            <w:r>
              <w:rPr>
                <w:rFonts w:asciiTheme="majorHAnsi" w:hAnsiTheme="majorHAnsi" w:cstheme="majorHAnsi"/>
                <w:lang w:val="es-EC"/>
              </w:rPr>
              <w:t>E</w:t>
            </w:r>
            <w:r w:rsidRPr="00740186">
              <w:rPr>
                <w:rFonts w:asciiTheme="majorHAnsi" w:hAnsiTheme="majorHAnsi" w:cstheme="majorHAnsi"/>
                <w:lang w:val="es-EC"/>
              </w:rPr>
              <w:t xml:space="preserve">nviar el archivo pdf a la dirección de correo electrónico  </w:t>
            </w:r>
            <w:hyperlink r:id="rId13" w:history="1">
              <w:r w:rsidRPr="00740186">
                <w:rPr>
                  <w:rStyle w:val="Hipervnculo"/>
                  <w:rFonts w:asciiTheme="majorHAnsi" w:hAnsiTheme="majorHAnsi" w:cstheme="majorHAnsi"/>
                  <w:lang w:val="es-EC"/>
                </w:rPr>
                <w:t>redamcp@conservation.org</w:t>
              </w:r>
            </w:hyperlink>
            <w:r w:rsidRPr="00740186">
              <w:rPr>
                <w:rFonts w:asciiTheme="majorHAnsi" w:hAnsiTheme="majorHAnsi" w:cstheme="majorHAnsi"/>
                <w:lang w:val="es-EC"/>
              </w:rPr>
              <w:t xml:space="preserve">. deberá colocar en el asunto lo siguiente: </w:t>
            </w:r>
            <w:r w:rsidRPr="00740186">
              <w:rPr>
                <w:rFonts w:asciiTheme="majorHAnsi" w:hAnsiTheme="majorHAnsi" w:cstheme="majorHAnsi"/>
                <w:b/>
                <w:bCs/>
                <w:lang w:val="es-EC"/>
              </w:rPr>
              <w:t xml:space="preserve">Proceso </w:t>
            </w:r>
            <w:r w:rsidR="00AE0004">
              <w:rPr>
                <w:rFonts w:asciiTheme="majorHAnsi" w:hAnsiTheme="majorHAnsi" w:cstheme="majorHAnsi"/>
                <w:b/>
                <w:bCs/>
                <w:lang w:val="es-EC"/>
              </w:rPr>
              <w:t>C</w:t>
            </w:r>
            <w:r w:rsidRPr="00740186">
              <w:rPr>
                <w:rFonts w:asciiTheme="majorHAnsi" w:hAnsiTheme="majorHAnsi" w:cstheme="majorHAnsi"/>
                <w:lang w:val="es-EC"/>
              </w:rPr>
              <w:t xml:space="preserve"> </w:t>
            </w:r>
            <w:r w:rsidRPr="00740186">
              <w:rPr>
                <w:rFonts w:asciiTheme="majorHAnsi" w:hAnsiTheme="majorHAnsi" w:cstheme="majorHAnsi"/>
                <w:b/>
                <w:bCs/>
                <w:lang w:val="es-EC"/>
              </w:rPr>
              <w:t xml:space="preserve">(AAMMDD)_Oferta Equipos </w:t>
            </w:r>
            <w:r>
              <w:rPr>
                <w:rFonts w:asciiTheme="majorHAnsi" w:hAnsiTheme="majorHAnsi" w:cstheme="majorHAnsi"/>
                <w:b/>
                <w:bCs/>
                <w:lang w:val="es-EC"/>
              </w:rPr>
              <w:t>para Navegación Segura y Nocturna</w:t>
            </w:r>
          </w:p>
          <w:p w14:paraId="3703D5AB" w14:textId="77777777" w:rsidR="00F43B27" w:rsidRPr="00740186" w:rsidRDefault="00F43B27" w:rsidP="009475EB">
            <w:pPr>
              <w:jc w:val="both"/>
              <w:rPr>
                <w:rFonts w:asciiTheme="majorHAnsi" w:hAnsiTheme="majorHAnsi" w:cstheme="majorHAnsi"/>
                <w:lang w:val="es-EC"/>
              </w:rPr>
            </w:pPr>
          </w:p>
        </w:tc>
      </w:tr>
    </w:tbl>
    <w:p w14:paraId="53CB5B3F" w14:textId="77777777" w:rsidR="00F43B27" w:rsidRDefault="00F43B27" w:rsidP="00FB4EDC">
      <w:pPr>
        <w:jc w:val="both"/>
        <w:rPr>
          <w:rFonts w:asciiTheme="majorHAnsi" w:hAnsiTheme="majorHAnsi" w:cstheme="majorHAnsi"/>
          <w:lang w:val="es-EC"/>
        </w:rPr>
      </w:pPr>
    </w:p>
    <w:p w14:paraId="32C45CD0" w14:textId="72F5737E" w:rsidR="00C339D2" w:rsidRPr="00740186" w:rsidRDefault="00C339D2" w:rsidP="00B65F11">
      <w:pPr>
        <w:jc w:val="both"/>
        <w:rPr>
          <w:rFonts w:asciiTheme="majorHAnsi" w:hAnsiTheme="majorHAnsi" w:cstheme="majorHAnsi"/>
          <w:lang w:val="es-EC"/>
        </w:rPr>
      </w:pPr>
      <w:bookmarkStart w:id="4" w:name="_Hlk30495057"/>
    </w:p>
    <w:bookmarkEnd w:id="4"/>
    <w:p w14:paraId="7ABA0E5A" w14:textId="399DFD60" w:rsidR="00740186" w:rsidRDefault="00740186" w:rsidP="00F30E04">
      <w:pPr>
        <w:shd w:val="clear" w:color="auto" w:fill="FFFFFF"/>
        <w:spacing w:after="0" w:line="240" w:lineRule="auto"/>
        <w:jc w:val="both"/>
        <w:rPr>
          <w:rFonts w:asciiTheme="majorHAnsi" w:hAnsiTheme="majorHAnsi" w:cstheme="majorHAnsi"/>
          <w:lang w:val="es-EC"/>
        </w:rPr>
      </w:pPr>
    </w:p>
    <w:p w14:paraId="7D0E19A6" w14:textId="20FAE3FA" w:rsidR="003E3C09" w:rsidRDefault="003E3C09" w:rsidP="00F30E04">
      <w:pPr>
        <w:shd w:val="clear" w:color="auto" w:fill="FFFFFF"/>
        <w:spacing w:after="0" w:line="240" w:lineRule="auto"/>
        <w:jc w:val="both"/>
        <w:rPr>
          <w:rFonts w:asciiTheme="majorHAnsi" w:hAnsiTheme="majorHAnsi" w:cstheme="majorHAnsi"/>
          <w:lang w:val="es-EC"/>
        </w:rPr>
      </w:pPr>
    </w:p>
    <w:p w14:paraId="5408AC3C" w14:textId="6BC45F66" w:rsidR="003E3C09" w:rsidRDefault="003E3C09" w:rsidP="00F30E04">
      <w:pPr>
        <w:shd w:val="clear" w:color="auto" w:fill="FFFFFF"/>
        <w:spacing w:after="0" w:line="240" w:lineRule="auto"/>
        <w:jc w:val="both"/>
        <w:rPr>
          <w:rFonts w:asciiTheme="majorHAnsi" w:hAnsiTheme="majorHAnsi" w:cstheme="majorHAnsi"/>
          <w:lang w:val="es-EC"/>
        </w:rPr>
      </w:pPr>
    </w:p>
    <w:p w14:paraId="678CB195" w14:textId="1B857FC4" w:rsidR="003E3C09" w:rsidRDefault="003E3C09" w:rsidP="00F30E04">
      <w:pPr>
        <w:shd w:val="clear" w:color="auto" w:fill="FFFFFF"/>
        <w:spacing w:after="0" w:line="240" w:lineRule="auto"/>
        <w:jc w:val="both"/>
        <w:rPr>
          <w:rFonts w:asciiTheme="majorHAnsi" w:hAnsiTheme="majorHAnsi" w:cstheme="majorHAnsi"/>
          <w:lang w:val="es-EC"/>
        </w:rPr>
      </w:pPr>
    </w:p>
    <w:p w14:paraId="6B83457D" w14:textId="260DAA99" w:rsidR="003E3C09" w:rsidRDefault="003E3C09" w:rsidP="00F30E04">
      <w:pPr>
        <w:shd w:val="clear" w:color="auto" w:fill="FFFFFF"/>
        <w:spacing w:after="0" w:line="240" w:lineRule="auto"/>
        <w:jc w:val="both"/>
        <w:rPr>
          <w:rFonts w:asciiTheme="majorHAnsi" w:hAnsiTheme="majorHAnsi" w:cstheme="majorHAnsi"/>
          <w:lang w:val="es-EC"/>
        </w:rPr>
      </w:pPr>
    </w:p>
    <w:p w14:paraId="75566F7E" w14:textId="100032A8" w:rsidR="003E3C09" w:rsidRDefault="003E3C09" w:rsidP="00F30E04">
      <w:pPr>
        <w:shd w:val="clear" w:color="auto" w:fill="FFFFFF"/>
        <w:spacing w:after="0" w:line="240" w:lineRule="auto"/>
        <w:jc w:val="both"/>
        <w:rPr>
          <w:rFonts w:asciiTheme="majorHAnsi" w:hAnsiTheme="majorHAnsi" w:cstheme="majorHAnsi"/>
          <w:lang w:val="es-EC"/>
        </w:rPr>
      </w:pPr>
    </w:p>
    <w:p w14:paraId="72A41080" w14:textId="1B19E48E" w:rsidR="003E3C09" w:rsidRDefault="003E3C09" w:rsidP="00F30E04">
      <w:pPr>
        <w:shd w:val="clear" w:color="auto" w:fill="FFFFFF"/>
        <w:spacing w:after="0" w:line="240" w:lineRule="auto"/>
        <w:jc w:val="both"/>
        <w:rPr>
          <w:rFonts w:asciiTheme="majorHAnsi" w:hAnsiTheme="majorHAnsi" w:cstheme="majorHAnsi"/>
          <w:lang w:val="es-EC"/>
        </w:rPr>
      </w:pPr>
    </w:p>
    <w:p w14:paraId="4B61DE59" w14:textId="049BD01B" w:rsidR="003E3C09" w:rsidRDefault="003E3C09" w:rsidP="00F30E04">
      <w:pPr>
        <w:shd w:val="clear" w:color="auto" w:fill="FFFFFF"/>
        <w:spacing w:after="0" w:line="240" w:lineRule="auto"/>
        <w:jc w:val="both"/>
        <w:rPr>
          <w:rFonts w:asciiTheme="majorHAnsi" w:hAnsiTheme="majorHAnsi" w:cstheme="majorHAnsi"/>
          <w:lang w:val="es-EC"/>
        </w:rPr>
      </w:pPr>
    </w:p>
    <w:p w14:paraId="688B5221" w14:textId="43DAB047" w:rsidR="003E3C09" w:rsidRDefault="003E3C09" w:rsidP="00F30E04">
      <w:pPr>
        <w:shd w:val="clear" w:color="auto" w:fill="FFFFFF"/>
        <w:spacing w:after="0" w:line="240" w:lineRule="auto"/>
        <w:jc w:val="both"/>
        <w:rPr>
          <w:rFonts w:asciiTheme="majorHAnsi" w:hAnsiTheme="majorHAnsi" w:cstheme="majorHAnsi"/>
          <w:lang w:val="es-EC"/>
        </w:rPr>
      </w:pPr>
    </w:p>
    <w:p w14:paraId="37A96A09" w14:textId="7955B7BA" w:rsidR="003E3C09" w:rsidRDefault="003E3C09" w:rsidP="00F30E04">
      <w:pPr>
        <w:shd w:val="clear" w:color="auto" w:fill="FFFFFF"/>
        <w:spacing w:after="0" w:line="240" w:lineRule="auto"/>
        <w:jc w:val="both"/>
        <w:rPr>
          <w:rFonts w:asciiTheme="majorHAnsi" w:hAnsiTheme="majorHAnsi" w:cstheme="majorHAnsi"/>
          <w:lang w:val="es-EC"/>
        </w:rPr>
      </w:pPr>
    </w:p>
    <w:p w14:paraId="68766051" w14:textId="2059E61C" w:rsidR="003E3C09" w:rsidRDefault="003E3C09" w:rsidP="00F30E04">
      <w:pPr>
        <w:shd w:val="clear" w:color="auto" w:fill="FFFFFF"/>
        <w:spacing w:after="0" w:line="240" w:lineRule="auto"/>
        <w:jc w:val="both"/>
        <w:rPr>
          <w:rFonts w:asciiTheme="majorHAnsi" w:hAnsiTheme="majorHAnsi" w:cstheme="majorHAnsi"/>
          <w:lang w:val="es-EC"/>
        </w:rPr>
      </w:pPr>
    </w:p>
    <w:p w14:paraId="33DD7C1E" w14:textId="52EF4A5D" w:rsidR="003E3C09" w:rsidRDefault="003E3C09" w:rsidP="00F30E04">
      <w:pPr>
        <w:shd w:val="clear" w:color="auto" w:fill="FFFFFF"/>
        <w:spacing w:after="0" w:line="240" w:lineRule="auto"/>
        <w:jc w:val="both"/>
        <w:rPr>
          <w:rFonts w:asciiTheme="majorHAnsi" w:hAnsiTheme="majorHAnsi" w:cstheme="majorHAnsi"/>
          <w:lang w:val="es-EC"/>
        </w:rPr>
      </w:pPr>
    </w:p>
    <w:p w14:paraId="4104A5DB" w14:textId="6A5B94C1" w:rsidR="003E3C09" w:rsidRDefault="003E3C09" w:rsidP="00F30E04">
      <w:pPr>
        <w:shd w:val="clear" w:color="auto" w:fill="FFFFFF"/>
        <w:spacing w:after="0" w:line="240" w:lineRule="auto"/>
        <w:jc w:val="both"/>
        <w:rPr>
          <w:rFonts w:asciiTheme="majorHAnsi" w:hAnsiTheme="majorHAnsi" w:cstheme="majorHAnsi"/>
          <w:lang w:val="es-EC"/>
        </w:rPr>
      </w:pPr>
    </w:p>
    <w:p w14:paraId="566693EB" w14:textId="3845761D" w:rsidR="003E3C09" w:rsidRDefault="003E3C09" w:rsidP="00F30E04">
      <w:pPr>
        <w:shd w:val="clear" w:color="auto" w:fill="FFFFFF"/>
        <w:spacing w:after="0" w:line="240" w:lineRule="auto"/>
        <w:jc w:val="both"/>
        <w:rPr>
          <w:rFonts w:asciiTheme="majorHAnsi" w:hAnsiTheme="majorHAnsi" w:cstheme="majorHAnsi"/>
          <w:lang w:val="es-EC"/>
        </w:rPr>
      </w:pPr>
    </w:p>
    <w:p w14:paraId="5BD104E9" w14:textId="7CB63855" w:rsidR="003E3C09" w:rsidRDefault="003E3C09" w:rsidP="00F30E04">
      <w:pPr>
        <w:shd w:val="clear" w:color="auto" w:fill="FFFFFF"/>
        <w:spacing w:after="0" w:line="240" w:lineRule="auto"/>
        <w:jc w:val="both"/>
        <w:rPr>
          <w:rFonts w:asciiTheme="majorHAnsi" w:hAnsiTheme="majorHAnsi" w:cstheme="majorHAnsi"/>
          <w:lang w:val="es-EC"/>
        </w:rPr>
      </w:pPr>
    </w:p>
    <w:p w14:paraId="759BFEF9" w14:textId="7C919E73" w:rsidR="003E3C09" w:rsidRDefault="003E3C09" w:rsidP="00F30E04">
      <w:pPr>
        <w:shd w:val="clear" w:color="auto" w:fill="FFFFFF"/>
        <w:spacing w:after="0" w:line="240" w:lineRule="auto"/>
        <w:jc w:val="both"/>
        <w:rPr>
          <w:rFonts w:asciiTheme="majorHAnsi" w:hAnsiTheme="majorHAnsi" w:cstheme="majorHAnsi"/>
          <w:lang w:val="es-EC"/>
        </w:rPr>
      </w:pPr>
    </w:p>
    <w:p w14:paraId="797895B0" w14:textId="22138124" w:rsidR="003E3C09" w:rsidRDefault="003E3C09" w:rsidP="00F30E04">
      <w:pPr>
        <w:shd w:val="clear" w:color="auto" w:fill="FFFFFF"/>
        <w:spacing w:after="0" w:line="240" w:lineRule="auto"/>
        <w:jc w:val="both"/>
        <w:rPr>
          <w:rFonts w:asciiTheme="majorHAnsi" w:hAnsiTheme="majorHAnsi" w:cstheme="majorHAnsi"/>
          <w:lang w:val="es-EC"/>
        </w:rPr>
      </w:pPr>
    </w:p>
    <w:p w14:paraId="32FD2B09" w14:textId="6421E983" w:rsidR="00875DBA" w:rsidRPr="000872D4" w:rsidRDefault="007D3611" w:rsidP="00875DBA">
      <w:pPr>
        <w:spacing w:after="0" w:line="276" w:lineRule="auto"/>
        <w:jc w:val="both"/>
        <w:rPr>
          <w:rFonts w:asciiTheme="majorHAnsi" w:hAnsiTheme="majorHAnsi" w:cstheme="majorHAnsi"/>
          <w:b/>
          <w:bCs/>
          <w:lang w:val="es-EC"/>
        </w:rPr>
      </w:pPr>
      <w:r>
        <w:rPr>
          <w:rFonts w:asciiTheme="majorHAnsi" w:hAnsiTheme="majorHAnsi" w:cstheme="majorHAnsi"/>
          <w:b/>
          <w:bCs/>
          <w:lang w:val="es-EC"/>
        </w:rPr>
        <w:lastRenderedPageBreak/>
        <w:t>CARACTERÍSTICAS Y FOTOS DE LAS EMBARCACIONES</w:t>
      </w:r>
      <w:r w:rsidR="00106723">
        <w:rPr>
          <w:rFonts w:asciiTheme="majorHAnsi" w:hAnsiTheme="majorHAnsi" w:cstheme="majorHAnsi"/>
          <w:b/>
          <w:bCs/>
          <w:lang w:val="es-EC"/>
        </w:rPr>
        <w:t>:</w:t>
      </w:r>
    </w:p>
    <w:p w14:paraId="3568C7EB" w14:textId="77777777" w:rsidR="00875DBA" w:rsidRPr="000872D4" w:rsidRDefault="00875DBA" w:rsidP="00875DBA">
      <w:pPr>
        <w:spacing w:after="0" w:line="276" w:lineRule="auto"/>
        <w:jc w:val="both"/>
        <w:rPr>
          <w:rFonts w:asciiTheme="majorHAnsi" w:hAnsiTheme="majorHAnsi" w:cstheme="majorHAnsi"/>
          <w:lang w:val="es-EC"/>
        </w:rPr>
      </w:pPr>
    </w:p>
    <w:p w14:paraId="388E0D27" w14:textId="0227DEF9" w:rsidR="00875DBA" w:rsidRDefault="00875DBA" w:rsidP="00106723">
      <w:pPr>
        <w:jc w:val="both"/>
        <w:rPr>
          <w:rFonts w:asciiTheme="majorHAnsi" w:hAnsiTheme="majorHAnsi" w:cstheme="majorHAnsi"/>
          <w:lang w:val="es-EC"/>
        </w:rPr>
      </w:pPr>
      <w:r w:rsidRPr="000872D4">
        <w:rPr>
          <w:rFonts w:asciiTheme="majorHAnsi" w:hAnsiTheme="majorHAnsi" w:cstheme="majorHAnsi"/>
          <w:b/>
          <w:bCs/>
          <w:lang w:val="es-EC"/>
        </w:rPr>
        <w:t xml:space="preserve">Anexo </w:t>
      </w:r>
      <w:r>
        <w:rPr>
          <w:rFonts w:asciiTheme="majorHAnsi" w:hAnsiTheme="majorHAnsi" w:cstheme="majorHAnsi"/>
          <w:b/>
          <w:bCs/>
          <w:lang w:val="es-EC"/>
        </w:rPr>
        <w:t>1</w:t>
      </w:r>
      <w:r w:rsidRPr="000872D4">
        <w:rPr>
          <w:rFonts w:asciiTheme="majorHAnsi" w:hAnsiTheme="majorHAnsi" w:cstheme="majorHAnsi"/>
          <w:b/>
          <w:bCs/>
          <w:lang w:val="es-EC"/>
        </w:rPr>
        <w:t>.</w:t>
      </w:r>
      <w:r w:rsidRPr="000872D4">
        <w:rPr>
          <w:rFonts w:asciiTheme="majorHAnsi" w:hAnsiTheme="majorHAnsi" w:cstheme="majorHAnsi"/>
          <w:lang w:val="es-EC"/>
        </w:rPr>
        <w:t xml:space="preserve"> </w:t>
      </w:r>
      <w:r w:rsidR="00106723">
        <w:rPr>
          <w:rFonts w:asciiTheme="majorHAnsi" w:hAnsiTheme="majorHAnsi" w:cstheme="majorHAnsi"/>
          <w:lang w:val="es-EC"/>
        </w:rPr>
        <w:t xml:space="preserve">Características y fotos de las embarcaciones donde se instalarán los equipos para navegación segura y nocturna: </w:t>
      </w:r>
    </w:p>
    <w:tbl>
      <w:tblPr>
        <w:tblStyle w:val="Tablaconcuadrcula"/>
        <w:tblW w:w="0" w:type="auto"/>
        <w:tblLook w:val="04A0" w:firstRow="1" w:lastRow="0" w:firstColumn="1" w:lastColumn="0" w:noHBand="0" w:noVBand="1"/>
      </w:tblPr>
      <w:tblGrid>
        <w:gridCol w:w="3116"/>
        <w:gridCol w:w="3117"/>
        <w:gridCol w:w="3117"/>
      </w:tblGrid>
      <w:tr w:rsidR="00A21E8B" w:rsidRPr="004F7CF8" w14:paraId="7C022F16" w14:textId="77777777" w:rsidTr="00A21E8B">
        <w:tc>
          <w:tcPr>
            <w:tcW w:w="3116" w:type="dxa"/>
          </w:tcPr>
          <w:p w14:paraId="2E47DEED" w14:textId="090BFFDE" w:rsidR="00A21E8B" w:rsidRPr="004F7CF8" w:rsidRDefault="001B1733" w:rsidP="00106723">
            <w:pPr>
              <w:jc w:val="both"/>
              <w:rPr>
                <w:rFonts w:asciiTheme="majorHAnsi" w:hAnsiTheme="majorHAnsi" w:cstheme="majorHAnsi"/>
                <w:b/>
                <w:bCs/>
                <w:lang w:val="es-EC"/>
              </w:rPr>
            </w:pPr>
            <w:r w:rsidRPr="004F7CF8">
              <w:rPr>
                <w:rFonts w:asciiTheme="majorHAnsi" w:hAnsiTheme="majorHAnsi" w:cstheme="majorHAnsi"/>
                <w:b/>
                <w:bCs/>
                <w:lang w:val="es-EC"/>
              </w:rPr>
              <w:t>AMCP</w:t>
            </w:r>
          </w:p>
        </w:tc>
        <w:tc>
          <w:tcPr>
            <w:tcW w:w="3117" w:type="dxa"/>
          </w:tcPr>
          <w:p w14:paraId="163FFF4B" w14:textId="18B2D35A" w:rsidR="00A21E8B" w:rsidRPr="004F7CF8" w:rsidRDefault="001B1733" w:rsidP="00106723">
            <w:pPr>
              <w:jc w:val="both"/>
              <w:rPr>
                <w:rFonts w:asciiTheme="majorHAnsi" w:hAnsiTheme="majorHAnsi" w:cstheme="majorHAnsi"/>
                <w:b/>
                <w:bCs/>
                <w:lang w:val="es-EC"/>
              </w:rPr>
            </w:pPr>
            <w:r w:rsidRPr="004F7CF8">
              <w:rPr>
                <w:rFonts w:asciiTheme="majorHAnsi" w:hAnsiTheme="majorHAnsi" w:cstheme="majorHAnsi"/>
                <w:b/>
                <w:bCs/>
                <w:lang w:val="es-EC"/>
              </w:rPr>
              <w:t>Embarcación</w:t>
            </w:r>
          </w:p>
        </w:tc>
        <w:tc>
          <w:tcPr>
            <w:tcW w:w="3117" w:type="dxa"/>
          </w:tcPr>
          <w:p w14:paraId="3031A7E1" w14:textId="6AC00E37" w:rsidR="00A21E8B" w:rsidRPr="004F7CF8" w:rsidRDefault="001B1733" w:rsidP="00106723">
            <w:pPr>
              <w:jc w:val="both"/>
              <w:rPr>
                <w:rFonts w:asciiTheme="majorHAnsi" w:hAnsiTheme="majorHAnsi" w:cstheme="majorHAnsi"/>
                <w:b/>
                <w:bCs/>
                <w:lang w:val="es-EC"/>
              </w:rPr>
            </w:pPr>
            <w:r w:rsidRPr="004F7CF8">
              <w:rPr>
                <w:rFonts w:asciiTheme="majorHAnsi" w:hAnsiTheme="majorHAnsi" w:cstheme="majorHAnsi"/>
                <w:b/>
                <w:bCs/>
                <w:lang w:val="es-EC"/>
              </w:rPr>
              <w:t>Características</w:t>
            </w:r>
          </w:p>
        </w:tc>
      </w:tr>
      <w:tr w:rsidR="00A21E8B" w14:paraId="347F94C2" w14:textId="77777777" w:rsidTr="00A21E8B">
        <w:tc>
          <w:tcPr>
            <w:tcW w:w="3116" w:type="dxa"/>
          </w:tcPr>
          <w:p w14:paraId="7AD562B6" w14:textId="12433152" w:rsidR="00A21E8B" w:rsidRDefault="009E6E1F" w:rsidP="00106723">
            <w:pPr>
              <w:jc w:val="both"/>
              <w:rPr>
                <w:rFonts w:asciiTheme="majorHAnsi" w:hAnsiTheme="majorHAnsi" w:cstheme="majorHAnsi"/>
                <w:lang w:val="es-EC"/>
              </w:rPr>
            </w:pPr>
            <w:r w:rsidRPr="00CF14D9">
              <w:rPr>
                <w:rFonts w:asciiTheme="majorHAnsi" w:hAnsiTheme="majorHAnsi" w:cstheme="majorHAnsi"/>
                <w:lang w:val="es-EC"/>
              </w:rPr>
              <w:t>REMACOPSE</w:t>
            </w:r>
            <w:r w:rsidR="00B15189">
              <w:rPr>
                <w:rFonts w:asciiTheme="majorHAnsi" w:hAnsiTheme="majorHAnsi" w:cstheme="majorHAnsi"/>
                <w:lang w:val="es-EC"/>
              </w:rPr>
              <w:t xml:space="preserve"> (x1)</w:t>
            </w:r>
          </w:p>
        </w:tc>
        <w:tc>
          <w:tcPr>
            <w:tcW w:w="3117" w:type="dxa"/>
          </w:tcPr>
          <w:p w14:paraId="6738ECE8" w14:textId="69A702EB" w:rsidR="00A21E8B" w:rsidRDefault="009E6E1F" w:rsidP="00106723">
            <w:pPr>
              <w:jc w:val="both"/>
              <w:rPr>
                <w:rFonts w:asciiTheme="majorHAnsi" w:hAnsiTheme="majorHAnsi" w:cstheme="majorHAnsi"/>
                <w:lang w:val="es-EC"/>
              </w:rPr>
            </w:pPr>
            <w:r>
              <w:rPr>
                <w:rFonts w:asciiTheme="majorHAnsi" w:hAnsiTheme="majorHAnsi" w:cstheme="majorHAnsi"/>
                <w:lang w:val="es-EC"/>
              </w:rPr>
              <w:t>GIGIMA</w:t>
            </w:r>
          </w:p>
        </w:tc>
        <w:tc>
          <w:tcPr>
            <w:tcW w:w="3117" w:type="dxa"/>
          </w:tcPr>
          <w:p w14:paraId="5290E6BD" w14:textId="77777777" w:rsidR="007E11D6" w:rsidRDefault="007E11D6" w:rsidP="007E11D6">
            <w:pPr>
              <w:pStyle w:val="NormalWeb"/>
              <w:shd w:val="clear" w:color="auto" w:fill="FFFFFF"/>
              <w:spacing w:before="0" w:beforeAutospacing="0" w:after="0" w:afterAutospacing="0"/>
              <w:rPr>
                <w:rFonts w:ascii="Calibri" w:hAnsi="Calibri" w:cs="Calibri"/>
                <w:color w:val="201F1E"/>
                <w:sz w:val="22"/>
                <w:szCs w:val="22"/>
              </w:rPr>
            </w:pPr>
            <w:r>
              <w:rPr>
                <w:rFonts w:ascii="Calibri" w:hAnsi="Calibri" w:cs="Calibri"/>
                <w:color w:val="201F1E"/>
                <w:sz w:val="22"/>
                <w:szCs w:val="22"/>
                <w:bdr w:val="none" w:sz="0" w:space="0" w:color="auto" w:frame="1"/>
              </w:rPr>
              <w:t>8.0 m de eslora</w:t>
            </w:r>
          </w:p>
          <w:p w14:paraId="1BF0D27B" w14:textId="77777777" w:rsidR="007E11D6" w:rsidRDefault="007E11D6" w:rsidP="007E11D6">
            <w:pPr>
              <w:pStyle w:val="NormalWeb"/>
              <w:shd w:val="clear" w:color="auto" w:fill="FFFFFF"/>
              <w:spacing w:before="0" w:beforeAutospacing="0" w:after="0" w:afterAutospacing="0"/>
              <w:rPr>
                <w:rFonts w:ascii="Calibri" w:hAnsi="Calibri" w:cs="Calibri"/>
                <w:color w:val="201F1E"/>
                <w:sz w:val="22"/>
                <w:szCs w:val="22"/>
              </w:rPr>
            </w:pPr>
            <w:r>
              <w:rPr>
                <w:rFonts w:ascii="Calibri" w:hAnsi="Calibri" w:cs="Calibri"/>
                <w:color w:val="201F1E"/>
                <w:sz w:val="22"/>
                <w:szCs w:val="22"/>
                <w:bdr w:val="none" w:sz="0" w:space="0" w:color="auto" w:frame="1"/>
              </w:rPr>
              <w:t>2.1 m de manga</w:t>
            </w:r>
          </w:p>
          <w:p w14:paraId="0DE565D0" w14:textId="062BAFC6" w:rsidR="007E11D6" w:rsidRPr="007E11D6" w:rsidRDefault="007E11D6" w:rsidP="007E11D6">
            <w:pPr>
              <w:pStyle w:val="NormalWeb"/>
              <w:shd w:val="clear" w:color="auto" w:fill="FFFFFF"/>
              <w:spacing w:before="0" w:beforeAutospacing="0" w:after="0" w:afterAutospacing="0"/>
              <w:rPr>
                <w:rFonts w:ascii="Calibri" w:hAnsi="Calibri" w:cs="Calibri"/>
                <w:color w:val="201F1E"/>
                <w:sz w:val="22"/>
                <w:szCs w:val="22"/>
              </w:rPr>
            </w:pPr>
            <w:r>
              <w:rPr>
                <w:rFonts w:ascii="Calibri" w:hAnsi="Calibri" w:cs="Calibri"/>
                <w:color w:val="201F1E"/>
                <w:sz w:val="22"/>
                <w:szCs w:val="22"/>
                <w:bdr w:val="none" w:sz="0" w:space="0" w:color="auto" w:frame="1"/>
              </w:rPr>
              <w:t>1.1 m de puntal</w:t>
            </w:r>
          </w:p>
        </w:tc>
      </w:tr>
      <w:tr w:rsidR="00A21E8B" w14:paraId="6741ED1B" w14:textId="77777777" w:rsidTr="00A21E8B">
        <w:tc>
          <w:tcPr>
            <w:tcW w:w="3116" w:type="dxa"/>
          </w:tcPr>
          <w:p w14:paraId="1D7AB929" w14:textId="580FDDA6" w:rsidR="00A21E8B" w:rsidRDefault="007E11D6" w:rsidP="00106723">
            <w:pPr>
              <w:jc w:val="both"/>
              <w:rPr>
                <w:rFonts w:asciiTheme="majorHAnsi" w:hAnsiTheme="majorHAnsi" w:cstheme="majorHAnsi"/>
                <w:lang w:val="es-EC"/>
              </w:rPr>
            </w:pPr>
            <w:r w:rsidRPr="00CF14D9">
              <w:rPr>
                <w:rFonts w:asciiTheme="majorHAnsi" w:hAnsiTheme="majorHAnsi" w:cstheme="majorHAnsi"/>
                <w:lang w:val="es-EC"/>
              </w:rPr>
              <w:t>EL PELADO</w:t>
            </w:r>
            <w:r w:rsidR="00B15189">
              <w:rPr>
                <w:rFonts w:asciiTheme="majorHAnsi" w:hAnsiTheme="majorHAnsi" w:cstheme="majorHAnsi"/>
                <w:lang w:val="es-EC"/>
              </w:rPr>
              <w:t xml:space="preserve"> (x1)</w:t>
            </w:r>
          </w:p>
        </w:tc>
        <w:tc>
          <w:tcPr>
            <w:tcW w:w="3117" w:type="dxa"/>
          </w:tcPr>
          <w:p w14:paraId="081E15D7" w14:textId="0F50CFE0" w:rsidR="00A21E8B" w:rsidRDefault="009B6F38" w:rsidP="00106723">
            <w:pPr>
              <w:jc w:val="both"/>
              <w:rPr>
                <w:rFonts w:asciiTheme="majorHAnsi" w:hAnsiTheme="majorHAnsi" w:cstheme="majorHAnsi"/>
                <w:lang w:val="es-EC"/>
              </w:rPr>
            </w:pPr>
            <w:r>
              <w:rPr>
                <w:rFonts w:ascii="Calibri" w:hAnsi="Calibri" w:cs="Calibri"/>
                <w:color w:val="201F1E"/>
                <w:shd w:val="clear" w:color="auto" w:fill="FFFFFF"/>
              </w:rPr>
              <w:t>SPHYRNA</w:t>
            </w:r>
          </w:p>
        </w:tc>
        <w:tc>
          <w:tcPr>
            <w:tcW w:w="3117" w:type="dxa"/>
          </w:tcPr>
          <w:p w14:paraId="0FC3CA34" w14:textId="77777777" w:rsidR="009B6F38" w:rsidRDefault="009B6F38" w:rsidP="009B6F38">
            <w:pPr>
              <w:pStyle w:val="NormalWeb"/>
              <w:shd w:val="clear" w:color="auto" w:fill="FFFFFF"/>
              <w:spacing w:before="0" w:beforeAutospacing="0" w:after="0" w:afterAutospacing="0"/>
              <w:rPr>
                <w:rFonts w:ascii="Calibri" w:hAnsi="Calibri" w:cs="Calibri"/>
                <w:color w:val="201F1E"/>
                <w:sz w:val="22"/>
                <w:szCs w:val="22"/>
              </w:rPr>
            </w:pPr>
            <w:r>
              <w:rPr>
                <w:rFonts w:ascii="Calibri" w:hAnsi="Calibri" w:cs="Calibri"/>
                <w:color w:val="201F1E"/>
                <w:sz w:val="22"/>
                <w:szCs w:val="22"/>
                <w:bdr w:val="none" w:sz="0" w:space="0" w:color="auto" w:frame="1"/>
              </w:rPr>
              <w:t>8.0 m de eslora</w:t>
            </w:r>
          </w:p>
          <w:p w14:paraId="6530EC5A" w14:textId="77777777" w:rsidR="009B6F38" w:rsidRDefault="009B6F38" w:rsidP="009B6F38">
            <w:pPr>
              <w:pStyle w:val="NormalWeb"/>
              <w:shd w:val="clear" w:color="auto" w:fill="FFFFFF"/>
              <w:spacing w:before="0" w:beforeAutospacing="0" w:after="0" w:afterAutospacing="0"/>
              <w:rPr>
                <w:rFonts w:ascii="Calibri" w:hAnsi="Calibri" w:cs="Calibri"/>
                <w:color w:val="201F1E"/>
                <w:sz w:val="22"/>
                <w:szCs w:val="22"/>
              </w:rPr>
            </w:pPr>
            <w:r>
              <w:rPr>
                <w:rFonts w:ascii="Calibri" w:hAnsi="Calibri" w:cs="Calibri"/>
                <w:color w:val="201F1E"/>
                <w:sz w:val="22"/>
                <w:szCs w:val="22"/>
                <w:bdr w:val="none" w:sz="0" w:space="0" w:color="auto" w:frame="1"/>
              </w:rPr>
              <w:t>2.22 m de manga</w:t>
            </w:r>
          </w:p>
          <w:p w14:paraId="05389893" w14:textId="6ED0EF7B" w:rsidR="00A21E8B" w:rsidRPr="009B6F38" w:rsidRDefault="009B6F38" w:rsidP="009B6F38">
            <w:pPr>
              <w:pStyle w:val="NormalWeb"/>
              <w:shd w:val="clear" w:color="auto" w:fill="FFFFFF"/>
              <w:spacing w:before="0" w:beforeAutospacing="0" w:after="0" w:afterAutospacing="0"/>
              <w:rPr>
                <w:rFonts w:ascii="Calibri" w:hAnsi="Calibri" w:cs="Calibri"/>
                <w:color w:val="201F1E"/>
                <w:sz w:val="22"/>
                <w:szCs w:val="22"/>
              </w:rPr>
            </w:pPr>
            <w:r>
              <w:rPr>
                <w:rFonts w:ascii="Calibri" w:hAnsi="Calibri" w:cs="Calibri"/>
                <w:color w:val="201F1E"/>
                <w:sz w:val="22"/>
                <w:szCs w:val="22"/>
                <w:bdr w:val="none" w:sz="0" w:space="0" w:color="auto" w:frame="1"/>
              </w:rPr>
              <w:t>1.1 m de puntal</w:t>
            </w:r>
          </w:p>
        </w:tc>
      </w:tr>
      <w:tr w:rsidR="00A21E8B" w14:paraId="5C2357FA" w14:textId="77777777" w:rsidTr="00A21E8B">
        <w:tc>
          <w:tcPr>
            <w:tcW w:w="3116" w:type="dxa"/>
          </w:tcPr>
          <w:p w14:paraId="67321D5E" w14:textId="51421958" w:rsidR="00A21E8B" w:rsidRDefault="009B6F38" w:rsidP="00106723">
            <w:pPr>
              <w:jc w:val="both"/>
              <w:rPr>
                <w:rFonts w:asciiTheme="majorHAnsi" w:hAnsiTheme="majorHAnsi" w:cstheme="majorHAnsi"/>
                <w:lang w:val="es-EC"/>
              </w:rPr>
            </w:pPr>
            <w:r w:rsidRPr="00CF14D9">
              <w:rPr>
                <w:rFonts w:asciiTheme="majorHAnsi" w:hAnsiTheme="majorHAnsi" w:cstheme="majorHAnsi"/>
                <w:lang w:val="es-EC"/>
              </w:rPr>
              <w:t>PACOCHE</w:t>
            </w:r>
            <w:r w:rsidR="00B15189">
              <w:rPr>
                <w:rFonts w:asciiTheme="majorHAnsi" w:hAnsiTheme="majorHAnsi" w:cstheme="majorHAnsi"/>
                <w:lang w:val="es-EC"/>
              </w:rPr>
              <w:t xml:space="preserve"> (x1)</w:t>
            </w:r>
          </w:p>
        </w:tc>
        <w:tc>
          <w:tcPr>
            <w:tcW w:w="3117" w:type="dxa"/>
          </w:tcPr>
          <w:p w14:paraId="4F296BEB" w14:textId="77777777" w:rsidR="009B6F38" w:rsidRDefault="009B6F38" w:rsidP="009B6F38">
            <w:pPr>
              <w:pStyle w:val="NormalWeb"/>
              <w:spacing w:after="0"/>
              <w:jc w:val="both"/>
              <w:rPr>
                <w:rFonts w:ascii="Calibri" w:hAnsi="Calibri" w:cs="Calibri"/>
                <w:color w:val="201F1E"/>
              </w:rPr>
            </w:pPr>
            <w:r>
              <w:rPr>
                <w:rFonts w:ascii="Calibri" w:hAnsi="Calibri" w:cs="Calibri"/>
                <w:color w:val="201F1E"/>
                <w:sz w:val="22"/>
                <w:szCs w:val="22"/>
                <w:bdr w:val="none" w:sz="0" w:space="0" w:color="auto" w:frame="1"/>
              </w:rPr>
              <w:t>GOLFINA 1</w:t>
            </w:r>
          </w:p>
          <w:p w14:paraId="089D82F5" w14:textId="77777777" w:rsidR="00A21E8B" w:rsidRDefault="00A21E8B" w:rsidP="00106723">
            <w:pPr>
              <w:jc w:val="both"/>
              <w:rPr>
                <w:rFonts w:asciiTheme="majorHAnsi" w:hAnsiTheme="majorHAnsi" w:cstheme="majorHAnsi"/>
                <w:lang w:val="es-EC"/>
              </w:rPr>
            </w:pPr>
          </w:p>
        </w:tc>
        <w:tc>
          <w:tcPr>
            <w:tcW w:w="3117" w:type="dxa"/>
          </w:tcPr>
          <w:p w14:paraId="4581F6D1" w14:textId="77777777" w:rsidR="00225121" w:rsidRDefault="00225121" w:rsidP="00225121">
            <w:pPr>
              <w:pStyle w:val="NormalWeb"/>
              <w:shd w:val="clear" w:color="auto" w:fill="FFFFFF"/>
              <w:spacing w:before="0" w:beforeAutospacing="0" w:after="0" w:afterAutospacing="0"/>
              <w:rPr>
                <w:rFonts w:ascii="Calibri" w:hAnsi="Calibri" w:cs="Calibri"/>
                <w:color w:val="201F1E"/>
                <w:sz w:val="22"/>
                <w:szCs w:val="22"/>
              </w:rPr>
            </w:pPr>
            <w:r>
              <w:rPr>
                <w:rFonts w:ascii="Calibri" w:hAnsi="Calibri" w:cs="Calibri"/>
                <w:color w:val="201F1E"/>
                <w:sz w:val="22"/>
                <w:szCs w:val="22"/>
                <w:bdr w:val="none" w:sz="0" w:space="0" w:color="auto" w:frame="1"/>
              </w:rPr>
              <w:t>7.5 m de eslora</w:t>
            </w:r>
          </w:p>
          <w:p w14:paraId="25E69275" w14:textId="77777777" w:rsidR="00225121" w:rsidRDefault="00225121" w:rsidP="00225121">
            <w:pPr>
              <w:pStyle w:val="NormalWeb"/>
              <w:shd w:val="clear" w:color="auto" w:fill="FFFFFF"/>
              <w:spacing w:before="0" w:beforeAutospacing="0" w:after="0" w:afterAutospacing="0"/>
              <w:rPr>
                <w:rFonts w:ascii="Calibri" w:hAnsi="Calibri" w:cs="Calibri"/>
                <w:color w:val="201F1E"/>
                <w:sz w:val="22"/>
                <w:szCs w:val="22"/>
              </w:rPr>
            </w:pPr>
            <w:r>
              <w:rPr>
                <w:rFonts w:ascii="Calibri" w:hAnsi="Calibri" w:cs="Calibri"/>
                <w:color w:val="201F1E"/>
                <w:sz w:val="22"/>
                <w:szCs w:val="22"/>
                <w:bdr w:val="none" w:sz="0" w:space="0" w:color="auto" w:frame="1"/>
              </w:rPr>
              <w:t>1.95 m de manga</w:t>
            </w:r>
          </w:p>
          <w:p w14:paraId="1DB5A262" w14:textId="218730F7" w:rsidR="00A21E8B" w:rsidRPr="00225121" w:rsidRDefault="00225121" w:rsidP="00225121">
            <w:pPr>
              <w:pStyle w:val="NormalWeb"/>
              <w:shd w:val="clear" w:color="auto" w:fill="FFFFFF"/>
              <w:spacing w:before="0" w:beforeAutospacing="0" w:after="0" w:afterAutospacing="0"/>
              <w:rPr>
                <w:rFonts w:ascii="Calibri" w:hAnsi="Calibri" w:cs="Calibri"/>
                <w:color w:val="201F1E"/>
                <w:sz w:val="22"/>
                <w:szCs w:val="22"/>
              </w:rPr>
            </w:pPr>
            <w:r>
              <w:rPr>
                <w:rFonts w:ascii="Calibri" w:hAnsi="Calibri" w:cs="Calibri"/>
                <w:color w:val="201F1E"/>
                <w:sz w:val="22"/>
                <w:szCs w:val="22"/>
                <w:bdr w:val="none" w:sz="0" w:space="0" w:color="auto" w:frame="1"/>
              </w:rPr>
              <w:t>0.93 m de puntal</w:t>
            </w:r>
          </w:p>
        </w:tc>
      </w:tr>
    </w:tbl>
    <w:p w14:paraId="4EA1A36A" w14:textId="0FA46D1C" w:rsidR="00106723" w:rsidRDefault="00106723" w:rsidP="00106723">
      <w:pPr>
        <w:jc w:val="both"/>
        <w:rPr>
          <w:rFonts w:asciiTheme="majorHAnsi" w:hAnsiTheme="majorHAnsi" w:cstheme="majorHAnsi"/>
          <w:lang w:val="es-EC"/>
        </w:rPr>
      </w:pPr>
    </w:p>
    <w:p w14:paraId="31FA78F4" w14:textId="7CCA61B0" w:rsidR="00225121" w:rsidRDefault="006C7B8C" w:rsidP="006C7B8C">
      <w:pPr>
        <w:jc w:val="center"/>
        <w:rPr>
          <w:rFonts w:asciiTheme="majorHAnsi" w:hAnsiTheme="majorHAnsi" w:cstheme="majorHAnsi"/>
          <w:lang w:val="es-EC"/>
        </w:rPr>
      </w:pPr>
      <w:r>
        <w:rPr>
          <w:noProof/>
        </w:rPr>
        <w:drawing>
          <wp:inline distT="0" distB="0" distL="0" distR="0" wp14:anchorId="70146ED6" wp14:editId="59E48752">
            <wp:extent cx="3829050" cy="2163812"/>
            <wp:effectExtent l="0" t="0" r="0" b="8255"/>
            <wp:docPr id="68" name="Picture 68" descr="A boat in the wa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A boat in the water&#10;&#10;Description automatically generated with low confidenc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51345" cy="2176411"/>
                    </a:xfrm>
                    <a:prstGeom prst="rect">
                      <a:avLst/>
                    </a:prstGeom>
                    <a:noFill/>
                    <a:ln>
                      <a:noFill/>
                    </a:ln>
                  </pic:spPr>
                </pic:pic>
              </a:graphicData>
            </a:graphic>
          </wp:inline>
        </w:drawing>
      </w:r>
    </w:p>
    <w:p w14:paraId="7B1297BE" w14:textId="468C5522" w:rsidR="006C7B8C" w:rsidRDefault="006C7B8C" w:rsidP="006C7B8C">
      <w:pPr>
        <w:jc w:val="center"/>
        <w:rPr>
          <w:rFonts w:asciiTheme="majorHAnsi" w:hAnsiTheme="majorHAnsi" w:cstheme="majorHAnsi"/>
          <w:lang w:val="es-EC"/>
        </w:rPr>
      </w:pPr>
      <w:r>
        <w:rPr>
          <w:rFonts w:asciiTheme="majorHAnsi" w:hAnsiTheme="majorHAnsi" w:cstheme="majorHAnsi"/>
          <w:lang w:val="es-EC"/>
        </w:rPr>
        <w:t>Foto 1. GIGIMA</w:t>
      </w:r>
    </w:p>
    <w:p w14:paraId="10AAD285" w14:textId="4BAE89ED" w:rsidR="006C7B8C" w:rsidRDefault="00E95DAD" w:rsidP="006C7B8C">
      <w:pPr>
        <w:jc w:val="center"/>
        <w:rPr>
          <w:rFonts w:asciiTheme="majorHAnsi" w:hAnsiTheme="majorHAnsi" w:cstheme="majorHAnsi"/>
          <w:lang w:val="es-EC"/>
        </w:rPr>
      </w:pPr>
      <w:r>
        <w:rPr>
          <w:noProof/>
        </w:rPr>
        <w:drawing>
          <wp:inline distT="0" distB="0" distL="0" distR="0" wp14:anchorId="352EA9DE" wp14:editId="7C070772">
            <wp:extent cx="3657600" cy="2362200"/>
            <wp:effectExtent l="0" t="0" r="0" b="0"/>
            <wp:docPr id="70" name="Picture 70" descr="A picture containing water, boat, sky,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A picture containing water, boat, sky, outdoor&#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57600" cy="2362200"/>
                    </a:xfrm>
                    <a:prstGeom prst="rect">
                      <a:avLst/>
                    </a:prstGeom>
                    <a:noFill/>
                    <a:ln>
                      <a:noFill/>
                    </a:ln>
                  </pic:spPr>
                </pic:pic>
              </a:graphicData>
            </a:graphic>
          </wp:inline>
        </w:drawing>
      </w:r>
    </w:p>
    <w:p w14:paraId="01EE2018" w14:textId="09C087C9" w:rsidR="00E95DAD" w:rsidRDefault="00E95DAD" w:rsidP="006C7B8C">
      <w:pPr>
        <w:jc w:val="center"/>
        <w:rPr>
          <w:rFonts w:asciiTheme="majorHAnsi" w:hAnsiTheme="majorHAnsi" w:cstheme="majorHAnsi"/>
          <w:lang w:val="es-EC"/>
        </w:rPr>
      </w:pPr>
      <w:r>
        <w:rPr>
          <w:rFonts w:asciiTheme="majorHAnsi" w:hAnsiTheme="majorHAnsi" w:cstheme="majorHAnsi"/>
          <w:lang w:val="es-EC"/>
        </w:rPr>
        <w:t>Foto 2. SPHYRNA</w:t>
      </w:r>
    </w:p>
    <w:p w14:paraId="3A25D93A" w14:textId="77777777" w:rsidR="00CA3486" w:rsidRDefault="00CA3486" w:rsidP="006C7B8C">
      <w:pPr>
        <w:jc w:val="center"/>
        <w:rPr>
          <w:rFonts w:asciiTheme="majorHAnsi" w:hAnsiTheme="majorHAnsi" w:cstheme="majorHAnsi"/>
          <w:lang w:val="es-EC"/>
        </w:rPr>
      </w:pPr>
    </w:p>
    <w:p w14:paraId="2FF4D255" w14:textId="590B4A2E" w:rsidR="006C7B8C" w:rsidRDefault="00CA3486" w:rsidP="006C7B8C">
      <w:pPr>
        <w:jc w:val="center"/>
        <w:rPr>
          <w:rFonts w:asciiTheme="majorHAnsi" w:hAnsiTheme="majorHAnsi" w:cstheme="majorHAnsi"/>
          <w:lang w:val="es-EC"/>
        </w:rPr>
      </w:pPr>
      <w:r>
        <w:rPr>
          <w:noProof/>
        </w:rPr>
        <w:drawing>
          <wp:inline distT="0" distB="0" distL="0" distR="0" wp14:anchorId="476A02E3" wp14:editId="792FBD0C">
            <wp:extent cx="3657600" cy="2667000"/>
            <wp:effectExtent l="0" t="0" r="0" b="0"/>
            <wp:docPr id="71" name="Picture 71" descr="A picture containing boat, water, outdoor, dock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A picture containing boat, water, outdoor, docked&#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57600" cy="2667000"/>
                    </a:xfrm>
                    <a:prstGeom prst="rect">
                      <a:avLst/>
                    </a:prstGeom>
                    <a:noFill/>
                    <a:ln>
                      <a:noFill/>
                    </a:ln>
                  </pic:spPr>
                </pic:pic>
              </a:graphicData>
            </a:graphic>
          </wp:inline>
        </w:drawing>
      </w:r>
    </w:p>
    <w:p w14:paraId="2129A4D3" w14:textId="5EFF3CB9" w:rsidR="00CA3486" w:rsidRDefault="00CA3486" w:rsidP="006C7B8C">
      <w:pPr>
        <w:jc w:val="center"/>
        <w:rPr>
          <w:rFonts w:asciiTheme="majorHAnsi" w:hAnsiTheme="majorHAnsi" w:cstheme="majorHAnsi"/>
          <w:lang w:val="es-EC"/>
        </w:rPr>
      </w:pPr>
      <w:r>
        <w:rPr>
          <w:rFonts w:asciiTheme="majorHAnsi" w:hAnsiTheme="majorHAnsi" w:cstheme="majorHAnsi"/>
          <w:lang w:val="es-EC"/>
        </w:rPr>
        <w:t>Foto 3. GOLFINA</w:t>
      </w:r>
    </w:p>
    <w:sectPr w:rsidR="00CA3486">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BAF670" w14:textId="77777777" w:rsidR="009033E2" w:rsidRDefault="009033E2" w:rsidP="00082B91">
      <w:pPr>
        <w:spacing w:after="0" w:line="240" w:lineRule="auto"/>
      </w:pPr>
      <w:r>
        <w:separator/>
      </w:r>
    </w:p>
  </w:endnote>
  <w:endnote w:type="continuationSeparator" w:id="0">
    <w:p w14:paraId="032343BE" w14:textId="77777777" w:rsidR="009033E2" w:rsidRDefault="009033E2" w:rsidP="00082B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7644B" w14:textId="77777777" w:rsidR="008207C5" w:rsidRDefault="008207C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853E0" w14:textId="77777777" w:rsidR="008207C5" w:rsidRDefault="008207C5">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CC96B" w14:textId="77777777" w:rsidR="008207C5" w:rsidRDefault="008207C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F10F1D" w14:textId="77777777" w:rsidR="009033E2" w:rsidRDefault="009033E2" w:rsidP="00082B91">
      <w:pPr>
        <w:spacing w:after="0" w:line="240" w:lineRule="auto"/>
      </w:pPr>
      <w:r>
        <w:separator/>
      </w:r>
    </w:p>
  </w:footnote>
  <w:footnote w:type="continuationSeparator" w:id="0">
    <w:p w14:paraId="5B57F9FB" w14:textId="77777777" w:rsidR="009033E2" w:rsidRDefault="009033E2" w:rsidP="00082B91">
      <w:pPr>
        <w:spacing w:after="0" w:line="240" w:lineRule="auto"/>
      </w:pPr>
      <w:r>
        <w:continuationSeparator/>
      </w:r>
    </w:p>
  </w:footnote>
  <w:footnote w:id="1">
    <w:p w14:paraId="1319CA24" w14:textId="656382DF" w:rsidR="00276929" w:rsidRPr="00276929" w:rsidRDefault="00276929">
      <w:pPr>
        <w:pStyle w:val="Textonotapie"/>
        <w:rPr>
          <w:lang w:val="es-EC"/>
        </w:rPr>
      </w:pPr>
      <w:r>
        <w:rPr>
          <w:rStyle w:val="Refdenotaalpie"/>
        </w:rPr>
        <w:footnoteRef/>
      </w:r>
      <w:r w:rsidRPr="00276929">
        <w:rPr>
          <w:lang w:val="es-EC"/>
        </w:rPr>
        <w:t xml:space="preserve"> </w:t>
      </w:r>
      <w:r>
        <w:rPr>
          <w:lang w:val="es-EC"/>
        </w:rPr>
        <w:t>Se calificará con base en la información presentada</w:t>
      </w:r>
      <w:r w:rsidR="00A00113">
        <w:rPr>
          <w:lang w:val="es-EC"/>
        </w:rPr>
        <w:t xml:space="preserve"> en el numeral 4 </w:t>
      </w:r>
      <w:r w:rsidR="00670345">
        <w:rPr>
          <w:lang w:val="es-EC"/>
        </w:rPr>
        <w:t>señalados en el titulo</w:t>
      </w:r>
      <w:r w:rsidR="00A00113">
        <w:rPr>
          <w:lang w:val="es-EC"/>
        </w:rPr>
        <w:t xml:space="preserve"> </w:t>
      </w:r>
      <w:r w:rsidR="00670345">
        <w:rPr>
          <w:lang w:val="es-EC"/>
        </w:rPr>
        <w:t>requisitos</w:t>
      </w:r>
      <w:r w:rsidR="00A00113">
        <w:rPr>
          <w:lang w:val="es-EC"/>
        </w:rPr>
        <w:t xml:space="preserve"> generale</w:t>
      </w:r>
      <w:r w:rsidR="00670345">
        <w:rPr>
          <w:lang w:val="es-EC"/>
        </w:rPr>
        <w:t>s</w:t>
      </w:r>
    </w:p>
  </w:footnote>
  <w:footnote w:id="2">
    <w:p w14:paraId="78386F22" w14:textId="366B1760" w:rsidR="00B806C9" w:rsidRPr="00B806C9" w:rsidRDefault="00B806C9">
      <w:pPr>
        <w:pStyle w:val="Textonotapie"/>
        <w:rPr>
          <w:lang w:val="es-EC"/>
        </w:rPr>
      </w:pPr>
      <w:r>
        <w:rPr>
          <w:rStyle w:val="Refdenotaalpie"/>
        </w:rPr>
        <w:footnoteRef/>
      </w:r>
      <w:r w:rsidRPr="00B806C9">
        <w:rPr>
          <w:lang w:val="es-EC"/>
        </w:rPr>
        <w:t xml:space="preserve"> </w:t>
      </w:r>
      <w:r>
        <w:rPr>
          <w:lang w:val="es-EC"/>
        </w:rPr>
        <w:t>Se calificará con base en la propuesta técnica</w:t>
      </w:r>
      <w:r w:rsidR="008E24B5">
        <w:rPr>
          <w:lang w:val="es-EC"/>
        </w:rPr>
        <w:t xml:space="preserve"> señalada en el numeral 5 en el titulo requisitos generales</w:t>
      </w:r>
      <w:r w:rsidR="0080209C">
        <w:rPr>
          <w:lang w:val="es-EC"/>
        </w:rPr>
        <w:t>.</w:t>
      </w:r>
    </w:p>
  </w:footnote>
  <w:footnote w:id="3">
    <w:p w14:paraId="310C9A02" w14:textId="402F536F" w:rsidR="0080209C" w:rsidRPr="0080209C" w:rsidRDefault="0080209C">
      <w:pPr>
        <w:pStyle w:val="Textonotapie"/>
        <w:rPr>
          <w:lang w:val="es-EC"/>
        </w:rPr>
      </w:pPr>
      <w:r>
        <w:rPr>
          <w:rStyle w:val="Refdenotaalpie"/>
        </w:rPr>
        <w:footnoteRef/>
      </w:r>
      <w:r w:rsidRPr="0080209C">
        <w:rPr>
          <w:lang w:val="es-EC"/>
        </w:rPr>
        <w:t xml:space="preserve"> </w:t>
      </w:r>
      <w:r>
        <w:rPr>
          <w:lang w:val="es-EC"/>
        </w:rPr>
        <w:t xml:space="preserve">Se calificará con base en la propuesta </w:t>
      </w:r>
      <w:r w:rsidR="006A18FC">
        <w:rPr>
          <w:lang w:val="es-EC"/>
        </w:rPr>
        <w:t>económica</w:t>
      </w:r>
      <w:r>
        <w:rPr>
          <w:lang w:val="es-EC"/>
        </w:rPr>
        <w:t xml:space="preserve"> señalada en el numeral 5 en el titulo requisitos generales.</w:t>
      </w:r>
    </w:p>
  </w:footnote>
  <w:footnote w:id="4">
    <w:p w14:paraId="14D33EAF" w14:textId="69525486" w:rsidR="002E4668" w:rsidRPr="00B806C9" w:rsidRDefault="002E4668" w:rsidP="002E4668">
      <w:pPr>
        <w:pStyle w:val="Textonotapie"/>
        <w:rPr>
          <w:lang w:val="es-EC"/>
        </w:rPr>
      </w:pPr>
      <w:r>
        <w:rPr>
          <w:rStyle w:val="Refdenotaalpie"/>
        </w:rPr>
        <w:footnoteRef/>
      </w:r>
      <w:r w:rsidRPr="002E4668">
        <w:rPr>
          <w:lang w:val="es-EC"/>
        </w:rPr>
        <w:t xml:space="preserve"> </w:t>
      </w:r>
      <w:r>
        <w:rPr>
          <w:lang w:val="es-EC"/>
        </w:rPr>
        <w:t>Se calificará con base en la información que se proporcione</w:t>
      </w:r>
      <w:r w:rsidR="009A4CDA">
        <w:rPr>
          <w:lang w:val="es-EC"/>
        </w:rPr>
        <w:t xml:space="preserve"> para el cumplimiento de lo establecido en el numeral 10 y 11</w:t>
      </w:r>
      <w:r>
        <w:rPr>
          <w:lang w:val="es-EC"/>
        </w:rPr>
        <w:t xml:space="preserve"> en el titulo requisitos generales.</w:t>
      </w:r>
    </w:p>
    <w:p w14:paraId="22325C1E" w14:textId="07188D5B" w:rsidR="002E4668" w:rsidRPr="002E4668" w:rsidRDefault="002E4668">
      <w:pPr>
        <w:pStyle w:val="Textonotapie"/>
        <w:rPr>
          <w:lang w:val="es-EC"/>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5BA1C" w14:textId="77777777" w:rsidR="008207C5" w:rsidRDefault="008207C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1A2D2" w14:textId="77777777" w:rsidR="007242B1" w:rsidRDefault="007242B1">
    <w:pPr>
      <w:pStyle w:val="Encabezado"/>
    </w:pPr>
    <w:r w:rsidRPr="00082B91">
      <w:rPr>
        <w:noProof/>
        <w:lang w:val="es-ES_tradnl" w:eastAsia="es-ES_tradnl"/>
      </w:rPr>
      <mc:AlternateContent>
        <mc:Choice Requires="wps">
          <w:drawing>
            <wp:anchor distT="0" distB="0" distL="114300" distR="114300" simplePos="0" relativeHeight="251659264" behindDoc="0" locked="0" layoutInCell="1" allowOverlap="1" wp14:anchorId="59A5ADF4" wp14:editId="440F5829">
              <wp:simplePos x="0" y="0"/>
              <wp:positionH relativeFrom="column">
                <wp:posOffset>-129288</wp:posOffset>
              </wp:positionH>
              <wp:positionV relativeFrom="paragraph">
                <wp:posOffset>-336022</wp:posOffset>
              </wp:positionV>
              <wp:extent cx="2377440" cy="1089660"/>
              <wp:effectExtent l="0" t="0" r="8890" b="0"/>
              <wp:wrapNone/>
              <wp:docPr id="6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1089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2D61DE" w14:textId="77777777" w:rsidR="007242B1" w:rsidRPr="005D47B2" w:rsidRDefault="007242B1" w:rsidP="00082B91">
                          <w:pPr>
                            <w:pStyle w:val="Encabezado"/>
                            <w:spacing w:line="228" w:lineRule="auto"/>
                            <w:rPr>
                              <w:rFonts w:ascii="Arial" w:hAnsi="Arial" w:cs="Arial"/>
                              <w:color w:val="3F595B"/>
                              <w:spacing w:val="3"/>
                              <w:sz w:val="16"/>
                              <w:szCs w:val="16"/>
                              <w:lang w:val="es-EC"/>
                            </w:rPr>
                          </w:pPr>
                          <w:r w:rsidRPr="005D47B2">
                            <w:rPr>
                              <w:rFonts w:ascii="Arial" w:hAnsi="Arial" w:cs="Arial"/>
                              <w:color w:val="3F595B"/>
                              <w:spacing w:val="3"/>
                              <w:sz w:val="16"/>
                              <w:szCs w:val="16"/>
                              <w:lang w:val="es-EC"/>
                            </w:rPr>
                            <w:t>Catalina Aldáz N34-181 y Portugal</w:t>
                          </w:r>
                        </w:p>
                        <w:p w14:paraId="3E105797" w14:textId="77777777" w:rsidR="007242B1" w:rsidRPr="005D47B2" w:rsidRDefault="007242B1" w:rsidP="00082B91">
                          <w:pPr>
                            <w:pStyle w:val="Encabezado"/>
                            <w:spacing w:line="228" w:lineRule="auto"/>
                            <w:rPr>
                              <w:rFonts w:ascii="Arial" w:hAnsi="Arial" w:cs="Arial"/>
                              <w:color w:val="3F595B"/>
                              <w:spacing w:val="3"/>
                              <w:sz w:val="16"/>
                              <w:szCs w:val="16"/>
                              <w:lang w:val="es-EC"/>
                            </w:rPr>
                          </w:pPr>
                          <w:r w:rsidRPr="005D47B2">
                            <w:rPr>
                              <w:rFonts w:ascii="Arial" w:hAnsi="Arial" w:cs="Arial"/>
                              <w:color w:val="3F595B"/>
                              <w:spacing w:val="3"/>
                              <w:sz w:val="16"/>
                              <w:szCs w:val="16"/>
                              <w:lang w:val="es-EC"/>
                            </w:rPr>
                            <w:t>Edificio Titanium II. Piso4, Oficina 402</w:t>
                          </w:r>
                        </w:p>
                        <w:p w14:paraId="13FD22CF" w14:textId="77777777" w:rsidR="007242B1" w:rsidRPr="00653635" w:rsidRDefault="007242B1" w:rsidP="00082B91">
                          <w:pPr>
                            <w:pStyle w:val="Encabezado"/>
                            <w:spacing w:line="228" w:lineRule="auto"/>
                            <w:rPr>
                              <w:rFonts w:ascii="Arial" w:hAnsi="Arial" w:cs="Arial"/>
                              <w:color w:val="3F595B"/>
                              <w:spacing w:val="3"/>
                              <w:sz w:val="16"/>
                              <w:szCs w:val="16"/>
                              <w:lang w:val="es-EC"/>
                            </w:rPr>
                          </w:pPr>
                          <w:r w:rsidRPr="005D47B2">
                            <w:rPr>
                              <w:rFonts w:ascii="Arial" w:hAnsi="Arial" w:cs="Arial"/>
                              <w:color w:val="3F595B"/>
                              <w:spacing w:val="3"/>
                              <w:sz w:val="16"/>
                              <w:szCs w:val="16"/>
                              <w:lang w:val="es-EC"/>
                            </w:rPr>
                            <w:t>Quito</w:t>
                          </w:r>
                          <w:r>
                            <w:rPr>
                              <w:rFonts w:ascii="Arial" w:hAnsi="Arial" w:cs="Arial"/>
                              <w:color w:val="3F595B"/>
                              <w:spacing w:val="3"/>
                              <w:sz w:val="16"/>
                              <w:szCs w:val="16"/>
                              <w:lang w:val="es-EC"/>
                            </w:rPr>
                            <w:t xml:space="preserve"> - Ecuador</w:t>
                          </w:r>
                        </w:p>
                        <w:p w14:paraId="712D28B4" w14:textId="77777777" w:rsidR="007242B1" w:rsidRPr="00653635" w:rsidRDefault="007242B1" w:rsidP="00082B91">
                          <w:pPr>
                            <w:pStyle w:val="Encabezado"/>
                            <w:spacing w:line="228" w:lineRule="auto"/>
                            <w:rPr>
                              <w:rFonts w:ascii="Arial" w:hAnsi="Arial" w:cs="Arial"/>
                              <w:color w:val="3F595B"/>
                              <w:spacing w:val="3"/>
                              <w:sz w:val="16"/>
                              <w:szCs w:val="16"/>
                              <w:lang w:val="es-EC"/>
                            </w:rPr>
                          </w:pPr>
                          <w:r w:rsidRPr="00653635">
                            <w:rPr>
                              <w:rFonts w:ascii="Arial" w:hAnsi="Arial" w:cs="Arial"/>
                              <w:color w:val="3F595B"/>
                              <w:spacing w:val="3"/>
                              <w:sz w:val="16"/>
                              <w:szCs w:val="16"/>
                              <w:lang w:val="es-EC"/>
                            </w:rPr>
                            <w:t>Tel: +</w:t>
                          </w:r>
                          <w:r>
                            <w:rPr>
                              <w:rFonts w:ascii="Arial" w:hAnsi="Arial" w:cs="Arial"/>
                              <w:color w:val="3F595B"/>
                              <w:spacing w:val="3"/>
                              <w:sz w:val="16"/>
                              <w:szCs w:val="16"/>
                              <w:lang w:val="es-EC"/>
                            </w:rPr>
                            <w:t>593</w:t>
                          </w:r>
                          <w:r w:rsidRPr="00653635">
                            <w:rPr>
                              <w:rFonts w:ascii="Arial" w:hAnsi="Arial" w:cs="Arial"/>
                              <w:color w:val="3F595B"/>
                              <w:spacing w:val="3"/>
                              <w:sz w:val="16"/>
                              <w:szCs w:val="16"/>
                              <w:lang w:val="es-EC"/>
                            </w:rPr>
                            <w:t xml:space="preserve"> </w:t>
                          </w:r>
                          <w:r>
                            <w:rPr>
                              <w:rFonts w:ascii="Arial" w:hAnsi="Arial" w:cs="Arial"/>
                              <w:color w:val="3F595B"/>
                              <w:spacing w:val="3"/>
                              <w:sz w:val="16"/>
                              <w:szCs w:val="16"/>
                              <w:lang w:val="es-EC"/>
                            </w:rPr>
                            <w:t>397 9700</w:t>
                          </w:r>
                        </w:p>
                        <w:p w14:paraId="6C7F627F" w14:textId="77777777" w:rsidR="007242B1" w:rsidRPr="00653635" w:rsidRDefault="007242B1" w:rsidP="00082B91">
                          <w:pPr>
                            <w:pStyle w:val="Encabezado"/>
                            <w:spacing w:line="228" w:lineRule="auto"/>
                            <w:rPr>
                              <w:rFonts w:ascii="Arial" w:hAnsi="Arial" w:cs="Arial"/>
                              <w:color w:val="3F595B"/>
                              <w:spacing w:val="3"/>
                              <w:sz w:val="16"/>
                              <w:szCs w:val="16"/>
                              <w:lang w:val="es-EC"/>
                            </w:rPr>
                          </w:pPr>
                          <w:r>
                            <w:rPr>
                              <w:rFonts w:ascii="Arial" w:hAnsi="Arial" w:cs="Arial"/>
                              <w:color w:val="3F595B"/>
                              <w:spacing w:val="3"/>
                              <w:sz w:val="16"/>
                              <w:szCs w:val="16"/>
                              <w:lang w:val="es-EC"/>
                            </w:rPr>
                            <w:t>Fax:</w:t>
                          </w:r>
                          <w:r w:rsidRPr="00653635">
                            <w:rPr>
                              <w:rFonts w:ascii="Arial" w:hAnsi="Arial" w:cs="Arial"/>
                              <w:color w:val="3F595B"/>
                              <w:spacing w:val="3"/>
                              <w:sz w:val="16"/>
                              <w:szCs w:val="16"/>
                              <w:lang w:val="es-EC"/>
                            </w:rPr>
                            <w:t>+</w:t>
                          </w:r>
                          <w:r>
                            <w:rPr>
                              <w:rFonts w:ascii="Arial" w:hAnsi="Arial" w:cs="Arial"/>
                              <w:color w:val="3F595B"/>
                              <w:spacing w:val="3"/>
                              <w:sz w:val="16"/>
                              <w:szCs w:val="16"/>
                              <w:lang w:val="es-EC"/>
                            </w:rPr>
                            <w:t>593</w:t>
                          </w:r>
                          <w:r w:rsidRPr="00653635">
                            <w:rPr>
                              <w:rFonts w:ascii="Arial" w:hAnsi="Arial" w:cs="Arial"/>
                              <w:color w:val="3F595B"/>
                              <w:spacing w:val="3"/>
                              <w:sz w:val="16"/>
                              <w:szCs w:val="16"/>
                              <w:lang w:val="es-EC"/>
                            </w:rPr>
                            <w:t xml:space="preserve"> </w:t>
                          </w:r>
                          <w:r>
                            <w:rPr>
                              <w:rFonts w:ascii="Arial" w:hAnsi="Arial" w:cs="Arial"/>
                              <w:color w:val="3F595B"/>
                              <w:spacing w:val="3"/>
                              <w:sz w:val="16"/>
                              <w:szCs w:val="16"/>
                              <w:lang w:val="es-EC"/>
                            </w:rPr>
                            <w:t>397</w:t>
                          </w:r>
                          <w:r w:rsidRPr="00653635">
                            <w:rPr>
                              <w:rFonts w:ascii="Arial" w:hAnsi="Arial" w:cs="Arial"/>
                              <w:color w:val="3F595B"/>
                              <w:spacing w:val="3"/>
                              <w:sz w:val="16"/>
                              <w:szCs w:val="16"/>
                              <w:lang w:val="es-EC"/>
                            </w:rPr>
                            <w:t xml:space="preserve"> </w:t>
                          </w:r>
                          <w:r>
                            <w:rPr>
                              <w:rFonts w:ascii="Arial" w:hAnsi="Arial" w:cs="Arial"/>
                              <w:color w:val="3F595B"/>
                              <w:spacing w:val="3"/>
                              <w:sz w:val="16"/>
                              <w:szCs w:val="16"/>
                              <w:lang w:val="es-EC"/>
                            </w:rPr>
                            <w:t>9735</w:t>
                          </w:r>
                        </w:p>
                        <w:p w14:paraId="6DF28B8F" w14:textId="77777777" w:rsidR="007242B1" w:rsidRPr="00653635" w:rsidRDefault="007242B1" w:rsidP="00082B91">
                          <w:pPr>
                            <w:spacing w:line="228" w:lineRule="auto"/>
                            <w:rPr>
                              <w:lang w:val="es-EC"/>
                            </w:rPr>
                          </w:pPr>
                          <w:r>
                            <w:rPr>
                              <w:rFonts w:ascii="Arial" w:hAnsi="Arial" w:cs="Arial"/>
                              <w:color w:val="3F595B"/>
                              <w:spacing w:val="3"/>
                              <w:sz w:val="16"/>
                              <w:szCs w:val="16"/>
                              <w:lang w:val="es-EC"/>
                            </w:rPr>
                            <w:t>www.conservation.org</w:t>
                          </w:r>
                          <w:r w:rsidRPr="00653635">
                            <w:rPr>
                              <w:rFonts w:ascii="Arial" w:hAnsi="Arial" w:cs="Arial"/>
                              <w:color w:val="3F595B"/>
                              <w:spacing w:val="3"/>
                              <w:sz w:val="16"/>
                              <w:szCs w:val="16"/>
                              <w:lang w:val="es-EC"/>
                            </w:rPr>
                            <w:t>.ec</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w14:anchorId="59A5ADF4" id="_x0000_t202" coordsize="21600,21600" o:spt="202" path="m,l,21600r21600,l21600,xe">
              <v:stroke joinstyle="miter"/>
              <v:path gradientshapeok="t" o:connecttype="rect"/>
            </v:shapetype>
            <v:shape id="Text Box 67" o:spid="_x0000_s1026" type="#_x0000_t202" style="position:absolute;margin-left:-10.2pt;margin-top:-26.45pt;width:187.2pt;height:85.8pt;z-index:2516592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" stroked="f">
              <v:textbox>
                <w:txbxContent>
                  <w:p w14:paraId="4E2D61DE" w14:textId="77777777" w:rsidR="007242B1" w:rsidRPr="005D47B2" w:rsidRDefault="007242B1" w:rsidP="00082B91">
                    <w:pPr>
                      <w:pStyle w:val="Header"/>
                      <w:spacing w:line="228" w:lineRule="auto"/>
                      <w:rPr>
                        <w:rFonts w:ascii="Arial" w:hAnsi="Arial" w:cs="Arial"/>
                        <w:color w:val="3F595B"/>
                        <w:spacing w:val="3"/>
                        <w:sz w:val="16"/>
                        <w:szCs w:val="16"/>
                        <w:lang w:val="es-EC"/>
                      </w:rPr>
                    </w:pPr>
                    <w:r w:rsidRPr="005D47B2">
                      <w:rPr>
                        <w:rFonts w:ascii="Arial" w:hAnsi="Arial" w:cs="Arial"/>
                        <w:color w:val="3F595B"/>
                        <w:spacing w:val="3"/>
                        <w:sz w:val="16"/>
                        <w:szCs w:val="16"/>
                        <w:lang w:val="es-EC"/>
                      </w:rPr>
                      <w:t xml:space="preserve">Catalina </w:t>
                    </w:r>
                    <w:proofErr w:type="spellStart"/>
                    <w:r w:rsidRPr="005D47B2">
                      <w:rPr>
                        <w:rFonts w:ascii="Arial" w:hAnsi="Arial" w:cs="Arial"/>
                        <w:color w:val="3F595B"/>
                        <w:spacing w:val="3"/>
                        <w:sz w:val="16"/>
                        <w:szCs w:val="16"/>
                        <w:lang w:val="es-EC"/>
                      </w:rPr>
                      <w:t>Aldáz</w:t>
                    </w:r>
                    <w:proofErr w:type="spellEnd"/>
                    <w:r w:rsidRPr="005D47B2">
                      <w:rPr>
                        <w:rFonts w:ascii="Arial" w:hAnsi="Arial" w:cs="Arial"/>
                        <w:color w:val="3F595B"/>
                        <w:spacing w:val="3"/>
                        <w:sz w:val="16"/>
                        <w:szCs w:val="16"/>
                        <w:lang w:val="es-EC"/>
                      </w:rPr>
                      <w:t xml:space="preserve"> N34-181 y Portugal</w:t>
                    </w:r>
                  </w:p>
                  <w:p w14:paraId="3E105797" w14:textId="77777777" w:rsidR="007242B1" w:rsidRPr="005D47B2" w:rsidRDefault="007242B1" w:rsidP="00082B91">
                    <w:pPr>
                      <w:pStyle w:val="Header"/>
                      <w:spacing w:line="228" w:lineRule="auto"/>
                      <w:rPr>
                        <w:rFonts w:ascii="Arial" w:hAnsi="Arial" w:cs="Arial"/>
                        <w:color w:val="3F595B"/>
                        <w:spacing w:val="3"/>
                        <w:sz w:val="16"/>
                        <w:szCs w:val="16"/>
                        <w:lang w:val="es-EC"/>
                      </w:rPr>
                    </w:pPr>
                    <w:r w:rsidRPr="005D47B2">
                      <w:rPr>
                        <w:rFonts w:ascii="Arial" w:hAnsi="Arial" w:cs="Arial"/>
                        <w:color w:val="3F595B"/>
                        <w:spacing w:val="3"/>
                        <w:sz w:val="16"/>
                        <w:szCs w:val="16"/>
                        <w:lang w:val="es-EC"/>
                      </w:rPr>
                      <w:t xml:space="preserve">Edificio </w:t>
                    </w:r>
                    <w:proofErr w:type="spellStart"/>
                    <w:r w:rsidRPr="005D47B2">
                      <w:rPr>
                        <w:rFonts w:ascii="Arial" w:hAnsi="Arial" w:cs="Arial"/>
                        <w:color w:val="3F595B"/>
                        <w:spacing w:val="3"/>
                        <w:sz w:val="16"/>
                        <w:szCs w:val="16"/>
                        <w:lang w:val="es-EC"/>
                      </w:rPr>
                      <w:t>Titanium</w:t>
                    </w:r>
                    <w:proofErr w:type="spellEnd"/>
                    <w:r w:rsidRPr="005D47B2">
                      <w:rPr>
                        <w:rFonts w:ascii="Arial" w:hAnsi="Arial" w:cs="Arial"/>
                        <w:color w:val="3F595B"/>
                        <w:spacing w:val="3"/>
                        <w:sz w:val="16"/>
                        <w:szCs w:val="16"/>
                        <w:lang w:val="es-EC"/>
                      </w:rPr>
                      <w:t xml:space="preserve"> II. Piso4, Oficina 402</w:t>
                    </w:r>
                  </w:p>
                  <w:p w14:paraId="13FD22CF" w14:textId="77777777" w:rsidR="007242B1" w:rsidRPr="00653635" w:rsidRDefault="007242B1" w:rsidP="00082B91">
                    <w:pPr>
                      <w:pStyle w:val="Header"/>
                      <w:spacing w:line="228" w:lineRule="auto"/>
                      <w:rPr>
                        <w:rFonts w:ascii="Arial" w:hAnsi="Arial" w:cs="Arial"/>
                        <w:color w:val="3F595B"/>
                        <w:spacing w:val="3"/>
                        <w:sz w:val="16"/>
                        <w:szCs w:val="16"/>
                        <w:lang w:val="es-EC"/>
                      </w:rPr>
                    </w:pPr>
                    <w:r w:rsidRPr="005D47B2">
                      <w:rPr>
                        <w:rFonts w:ascii="Arial" w:hAnsi="Arial" w:cs="Arial"/>
                        <w:color w:val="3F595B"/>
                        <w:spacing w:val="3"/>
                        <w:sz w:val="16"/>
                        <w:szCs w:val="16"/>
                        <w:lang w:val="es-EC"/>
                      </w:rPr>
                      <w:t>Quito</w:t>
                    </w:r>
                    <w:r>
                      <w:rPr>
                        <w:rFonts w:ascii="Arial" w:hAnsi="Arial" w:cs="Arial"/>
                        <w:color w:val="3F595B"/>
                        <w:spacing w:val="3"/>
                        <w:sz w:val="16"/>
                        <w:szCs w:val="16"/>
                        <w:lang w:val="es-EC"/>
                      </w:rPr>
                      <w:t xml:space="preserve"> - Ecuador</w:t>
                    </w:r>
                  </w:p>
                  <w:p w14:paraId="712D28B4" w14:textId="77777777" w:rsidR="007242B1" w:rsidRPr="00653635" w:rsidRDefault="007242B1" w:rsidP="00082B91">
                    <w:pPr>
                      <w:pStyle w:val="Header"/>
                      <w:spacing w:line="228" w:lineRule="auto"/>
                      <w:rPr>
                        <w:rFonts w:ascii="Arial" w:hAnsi="Arial" w:cs="Arial"/>
                        <w:color w:val="3F595B"/>
                        <w:spacing w:val="3"/>
                        <w:sz w:val="16"/>
                        <w:szCs w:val="16"/>
                        <w:lang w:val="es-EC"/>
                      </w:rPr>
                    </w:pPr>
                    <w:r w:rsidRPr="00653635">
                      <w:rPr>
                        <w:rFonts w:ascii="Arial" w:hAnsi="Arial" w:cs="Arial"/>
                        <w:color w:val="3F595B"/>
                        <w:spacing w:val="3"/>
                        <w:sz w:val="16"/>
                        <w:szCs w:val="16"/>
                        <w:lang w:val="es-EC"/>
                      </w:rPr>
                      <w:t>Tel: +</w:t>
                    </w:r>
                    <w:r>
                      <w:rPr>
                        <w:rFonts w:ascii="Arial" w:hAnsi="Arial" w:cs="Arial"/>
                        <w:color w:val="3F595B"/>
                        <w:spacing w:val="3"/>
                        <w:sz w:val="16"/>
                        <w:szCs w:val="16"/>
                        <w:lang w:val="es-EC"/>
                      </w:rPr>
                      <w:t>593</w:t>
                    </w:r>
                    <w:r w:rsidRPr="00653635">
                      <w:rPr>
                        <w:rFonts w:ascii="Arial" w:hAnsi="Arial" w:cs="Arial"/>
                        <w:color w:val="3F595B"/>
                        <w:spacing w:val="3"/>
                        <w:sz w:val="16"/>
                        <w:szCs w:val="16"/>
                        <w:lang w:val="es-EC"/>
                      </w:rPr>
                      <w:t xml:space="preserve"> </w:t>
                    </w:r>
                    <w:r>
                      <w:rPr>
                        <w:rFonts w:ascii="Arial" w:hAnsi="Arial" w:cs="Arial"/>
                        <w:color w:val="3F595B"/>
                        <w:spacing w:val="3"/>
                        <w:sz w:val="16"/>
                        <w:szCs w:val="16"/>
                        <w:lang w:val="es-EC"/>
                      </w:rPr>
                      <w:t>397 9700</w:t>
                    </w:r>
                  </w:p>
                  <w:p w14:paraId="6C7F627F" w14:textId="77777777" w:rsidR="007242B1" w:rsidRPr="00653635" w:rsidRDefault="007242B1" w:rsidP="00082B91">
                    <w:pPr>
                      <w:pStyle w:val="Header"/>
                      <w:spacing w:line="228" w:lineRule="auto"/>
                      <w:rPr>
                        <w:rFonts w:ascii="Arial" w:hAnsi="Arial" w:cs="Arial"/>
                        <w:color w:val="3F595B"/>
                        <w:spacing w:val="3"/>
                        <w:sz w:val="16"/>
                        <w:szCs w:val="16"/>
                        <w:lang w:val="es-EC"/>
                      </w:rPr>
                    </w:pPr>
                    <w:proofErr w:type="gramStart"/>
                    <w:r>
                      <w:rPr>
                        <w:rFonts w:ascii="Arial" w:hAnsi="Arial" w:cs="Arial"/>
                        <w:color w:val="3F595B"/>
                        <w:spacing w:val="3"/>
                        <w:sz w:val="16"/>
                        <w:szCs w:val="16"/>
                        <w:lang w:val="es-EC"/>
                      </w:rPr>
                      <w:t>Fax:</w:t>
                    </w:r>
                    <w:r w:rsidRPr="00653635">
                      <w:rPr>
                        <w:rFonts w:ascii="Arial" w:hAnsi="Arial" w:cs="Arial"/>
                        <w:color w:val="3F595B"/>
                        <w:spacing w:val="3"/>
                        <w:sz w:val="16"/>
                        <w:szCs w:val="16"/>
                        <w:lang w:val="es-EC"/>
                      </w:rPr>
                      <w:t>+</w:t>
                    </w:r>
                    <w:proofErr w:type="gramEnd"/>
                    <w:r>
                      <w:rPr>
                        <w:rFonts w:ascii="Arial" w:hAnsi="Arial" w:cs="Arial"/>
                        <w:color w:val="3F595B"/>
                        <w:spacing w:val="3"/>
                        <w:sz w:val="16"/>
                        <w:szCs w:val="16"/>
                        <w:lang w:val="es-EC"/>
                      </w:rPr>
                      <w:t>593</w:t>
                    </w:r>
                    <w:r w:rsidRPr="00653635">
                      <w:rPr>
                        <w:rFonts w:ascii="Arial" w:hAnsi="Arial" w:cs="Arial"/>
                        <w:color w:val="3F595B"/>
                        <w:spacing w:val="3"/>
                        <w:sz w:val="16"/>
                        <w:szCs w:val="16"/>
                        <w:lang w:val="es-EC"/>
                      </w:rPr>
                      <w:t xml:space="preserve"> </w:t>
                    </w:r>
                    <w:r>
                      <w:rPr>
                        <w:rFonts w:ascii="Arial" w:hAnsi="Arial" w:cs="Arial"/>
                        <w:color w:val="3F595B"/>
                        <w:spacing w:val="3"/>
                        <w:sz w:val="16"/>
                        <w:szCs w:val="16"/>
                        <w:lang w:val="es-EC"/>
                      </w:rPr>
                      <w:t>397</w:t>
                    </w:r>
                    <w:r w:rsidRPr="00653635">
                      <w:rPr>
                        <w:rFonts w:ascii="Arial" w:hAnsi="Arial" w:cs="Arial"/>
                        <w:color w:val="3F595B"/>
                        <w:spacing w:val="3"/>
                        <w:sz w:val="16"/>
                        <w:szCs w:val="16"/>
                        <w:lang w:val="es-EC"/>
                      </w:rPr>
                      <w:t xml:space="preserve"> </w:t>
                    </w:r>
                    <w:r>
                      <w:rPr>
                        <w:rFonts w:ascii="Arial" w:hAnsi="Arial" w:cs="Arial"/>
                        <w:color w:val="3F595B"/>
                        <w:spacing w:val="3"/>
                        <w:sz w:val="16"/>
                        <w:szCs w:val="16"/>
                        <w:lang w:val="es-EC"/>
                      </w:rPr>
                      <w:t>9735</w:t>
                    </w:r>
                  </w:p>
                  <w:p w14:paraId="6DF28B8F" w14:textId="77777777" w:rsidR="007242B1" w:rsidRPr="00653635" w:rsidRDefault="007242B1" w:rsidP="00082B91">
                    <w:pPr>
                      <w:spacing w:line="228" w:lineRule="auto"/>
                      <w:rPr>
                        <w:lang w:val="es-EC"/>
                      </w:rPr>
                    </w:pPr>
                    <w:r>
                      <w:rPr>
                        <w:rFonts w:ascii="Arial" w:hAnsi="Arial" w:cs="Arial"/>
                        <w:color w:val="3F595B"/>
                        <w:spacing w:val="3"/>
                        <w:sz w:val="16"/>
                        <w:szCs w:val="16"/>
                        <w:lang w:val="es-EC"/>
                      </w:rPr>
                      <w:t>www.conservation.org</w:t>
                    </w:r>
                    <w:r w:rsidRPr="00653635">
                      <w:rPr>
                        <w:rFonts w:ascii="Arial" w:hAnsi="Arial" w:cs="Arial"/>
                        <w:color w:val="3F595B"/>
                        <w:spacing w:val="3"/>
                        <w:sz w:val="16"/>
                        <w:szCs w:val="16"/>
                        <w:lang w:val="es-EC"/>
                      </w:rPr>
                      <w:t>.ec</w:t>
                    </w:r>
                  </w:p>
                </w:txbxContent>
              </v:textbox>
            </v:shape>
          </w:pict>
        </mc:Fallback>
      </mc:AlternateContent>
    </w:r>
    <w:r w:rsidRPr="00082B91">
      <w:rPr>
        <w:noProof/>
        <w:lang w:val="es-ES_tradnl" w:eastAsia="es-ES_tradnl"/>
      </w:rPr>
      <mc:AlternateContent>
        <mc:Choice Requires="wpg">
          <w:drawing>
            <wp:anchor distT="0" distB="0" distL="114300" distR="114300" simplePos="0" relativeHeight="251660288" behindDoc="1" locked="0" layoutInCell="1" allowOverlap="1" wp14:anchorId="2E518146" wp14:editId="07D91CF8">
              <wp:simplePos x="0" y="0"/>
              <wp:positionH relativeFrom="column">
                <wp:posOffset>4011295</wp:posOffset>
              </wp:positionH>
              <wp:positionV relativeFrom="paragraph">
                <wp:posOffset>-198120</wp:posOffset>
              </wp:positionV>
              <wp:extent cx="1788160" cy="537210"/>
              <wp:effectExtent l="0" t="57150" r="11684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88160" cy="537210"/>
                        <a:chOff x="8099" y="2300"/>
                        <a:chExt cx="2816" cy="846"/>
                      </a:xfrm>
                    </wpg:grpSpPr>
                    <wpg:grpSp>
                      <wpg:cNvPr id="3" name="Group 69"/>
                      <wpg:cNvGrpSpPr>
                        <a:grpSpLocks/>
                      </wpg:cNvGrpSpPr>
                      <wpg:grpSpPr bwMode="auto">
                        <a:xfrm>
                          <a:off x="10256" y="2650"/>
                          <a:ext cx="659" cy="494"/>
                          <a:chOff x="10256" y="2650"/>
                          <a:chExt cx="659" cy="494"/>
                        </a:xfrm>
                      </wpg:grpSpPr>
                      <wpg:grpSp>
                        <wpg:cNvPr id="4" name="Group 70"/>
                        <wpg:cNvGrpSpPr>
                          <a:grpSpLocks/>
                        </wpg:cNvGrpSpPr>
                        <wpg:grpSpPr bwMode="auto">
                          <a:xfrm>
                            <a:off x="10266" y="2660"/>
                            <a:ext cx="188" cy="687"/>
                            <a:chOff x="10266" y="2660"/>
                            <a:chExt cx="188" cy="687"/>
                          </a:xfrm>
                        </wpg:grpSpPr>
                        <wps:wsp>
                          <wps:cNvPr id="2" name="Freeform 71"/>
                          <wps:cNvSpPr>
                            <a:spLocks/>
                          </wps:cNvSpPr>
                          <wps:spPr bwMode="auto">
                            <a:xfrm>
                              <a:off x="10266" y="2660"/>
                              <a:ext cx="188" cy="687"/>
                            </a:xfrm>
                            <a:custGeom>
                              <a:avLst/>
                              <a:gdLst>
                                <a:gd name="T0" fmla="*/ 170 w 188"/>
                                <a:gd name="T1" fmla="*/ 228 h 687"/>
                                <a:gd name="T2" fmla="*/ 188 w 188"/>
                                <a:gd name="T3" fmla="*/ 238 h 687"/>
                                <a:gd name="T4" fmla="*/ 174 w 188"/>
                                <a:gd name="T5" fmla="*/ 36 h 687"/>
                                <a:gd name="T6" fmla="*/ 164 w 188"/>
                                <a:gd name="T7" fmla="*/ 18 h 687"/>
                                <a:gd name="T8" fmla="*/ 156 w 188"/>
                                <a:gd name="T9" fmla="*/ 0 h 687"/>
                                <a:gd name="T10" fmla="*/ 153 w 188"/>
                                <a:gd name="T11" fmla="*/ 217 h 687"/>
                                <a:gd name="T12" fmla="*/ 170 w 188"/>
                                <a:gd name="T13" fmla="*/ 228 h 687"/>
                              </a:gdLst>
                              <a:ahLst/>
                              <a:cxnLst>
                                <a:cxn ang="0">
                                  <a:pos x="T0" y="T1"/>
                                </a:cxn>
                                <a:cxn ang="0">
                                  <a:pos x="T2" y="T3"/>
                                </a:cxn>
                                <a:cxn ang="0">
                                  <a:pos x="T4" y="T5"/>
                                </a:cxn>
                                <a:cxn ang="0">
                                  <a:pos x="T6" y="T7"/>
                                </a:cxn>
                                <a:cxn ang="0">
                                  <a:pos x="T8" y="T9"/>
                                </a:cxn>
                                <a:cxn ang="0">
                                  <a:pos x="T10" y="T11"/>
                                </a:cxn>
                                <a:cxn ang="0">
                                  <a:pos x="T12" y="T13"/>
                                </a:cxn>
                              </a:cxnLst>
                              <a:rect l="0" t="0" r="r" b="b"/>
                              <a:pathLst>
                                <a:path w="188" h="687">
                                  <a:moveTo>
                                    <a:pt x="170" y="228"/>
                                  </a:moveTo>
                                  <a:lnTo>
                                    <a:pt x="188" y="238"/>
                                  </a:lnTo>
                                  <a:lnTo>
                                    <a:pt x="174" y="36"/>
                                  </a:lnTo>
                                  <a:lnTo>
                                    <a:pt x="164" y="18"/>
                                  </a:lnTo>
                                  <a:lnTo>
                                    <a:pt x="156" y="0"/>
                                  </a:lnTo>
                                  <a:lnTo>
                                    <a:pt x="153" y="217"/>
                                  </a:lnTo>
                                  <a:lnTo>
                                    <a:pt x="170" y="228"/>
                                  </a:lnTo>
                                  <a:close/>
                                </a:path>
                              </a:pathLst>
                            </a:custGeom>
                            <a:solidFill>
                              <a:srgbClr val="0096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72"/>
                          <wps:cNvSpPr>
                            <a:spLocks/>
                          </wps:cNvSpPr>
                          <wps:spPr bwMode="auto">
                            <a:xfrm>
                              <a:off x="10266" y="2660"/>
                              <a:ext cx="188" cy="687"/>
                            </a:xfrm>
                            <a:custGeom>
                              <a:avLst/>
                              <a:gdLst>
                                <a:gd name="T0" fmla="*/ 564 w 188"/>
                                <a:gd name="T1" fmla="*/ 227 h 687"/>
                                <a:gd name="T2" fmla="*/ 612 w 188"/>
                                <a:gd name="T3" fmla="*/ 191 h 687"/>
                                <a:gd name="T4" fmla="*/ 640 w 188"/>
                                <a:gd name="T5" fmla="*/ 162 h 687"/>
                                <a:gd name="T6" fmla="*/ 677 w 188"/>
                                <a:gd name="T7" fmla="*/ 114 h 687"/>
                                <a:gd name="T8" fmla="*/ 705 w 188"/>
                                <a:gd name="T9" fmla="*/ 60 h 687"/>
                                <a:gd name="T10" fmla="*/ 724 w 188"/>
                                <a:gd name="T11" fmla="*/ 1 h 687"/>
                                <a:gd name="T12" fmla="*/ 733 w 188"/>
                                <a:gd name="T13" fmla="*/ -60 h 687"/>
                                <a:gd name="T14" fmla="*/ 733 w 188"/>
                                <a:gd name="T15" fmla="*/ -104 h 687"/>
                                <a:gd name="T16" fmla="*/ 724 w 188"/>
                                <a:gd name="T17" fmla="*/ -166 h 687"/>
                                <a:gd name="T18" fmla="*/ 705 w 188"/>
                                <a:gd name="T19" fmla="*/ -225 h 687"/>
                                <a:gd name="T20" fmla="*/ 676 w 188"/>
                                <a:gd name="T21" fmla="*/ -278 h 687"/>
                                <a:gd name="T22" fmla="*/ 640 w 188"/>
                                <a:gd name="T23" fmla="*/ -326 h 687"/>
                                <a:gd name="T24" fmla="*/ 611 w 188"/>
                                <a:gd name="T25" fmla="*/ -355 h 687"/>
                                <a:gd name="T26" fmla="*/ 563 w 188"/>
                                <a:gd name="T27" fmla="*/ -392 h 687"/>
                                <a:gd name="T28" fmla="*/ 509 w 188"/>
                                <a:gd name="T29" fmla="*/ -420 h 687"/>
                                <a:gd name="T30" fmla="*/ 450 w 188"/>
                                <a:gd name="T31" fmla="*/ -439 h 687"/>
                                <a:gd name="T32" fmla="*/ 388 w 188"/>
                                <a:gd name="T33" fmla="*/ -448 h 687"/>
                                <a:gd name="T34" fmla="*/ 344 w 188"/>
                                <a:gd name="T35" fmla="*/ -448 h 687"/>
                                <a:gd name="T36" fmla="*/ 282 w 188"/>
                                <a:gd name="T37" fmla="*/ -439 h 687"/>
                                <a:gd name="T38" fmla="*/ 223 w 188"/>
                                <a:gd name="T39" fmla="*/ -419 h 687"/>
                                <a:gd name="T40" fmla="*/ 169 w 188"/>
                                <a:gd name="T41" fmla="*/ -391 h 687"/>
                                <a:gd name="T42" fmla="*/ 121 w 188"/>
                                <a:gd name="T43" fmla="*/ -355 h 687"/>
                                <a:gd name="T44" fmla="*/ 92 w 188"/>
                                <a:gd name="T45" fmla="*/ -326 h 687"/>
                                <a:gd name="T46" fmla="*/ 56 w 188"/>
                                <a:gd name="T47" fmla="*/ -278 h 687"/>
                                <a:gd name="T48" fmla="*/ 28 w 188"/>
                                <a:gd name="T49" fmla="*/ -224 h 687"/>
                                <a:gd name="T50" fmla="*/ 9 w 188"/>
                                <a:gd name="T51" fmla="*/ -165 h 687"/>
                                <a:gd name="T52" fmla="*/ 0 w 188"/>
                                <a:gd name="T53" fmla="*/ -103 h 687"/>
                                <a:gd name="T54" fmla="*/ 0 w 188"/>
                                <a:gd name="T55" fmla="*/ -59 h 687"/>
                                <a:gd name="T56" fmla="*/ 9 w 188"/>
                                <a:gd name="T57" fmla="*/ 2 h 687"/>
                                <a:gd name="T58" fmla="*/ 29 w 188"/>
                                <a:gd name="T59" fmla="*/ 61 h 687"/>
                                <a:gd name="T60" fmla="*/ 57 w 188"/>
                                <a:gd name="T61" fmla="*/ 115 h 687"/>
                                <a:gd name="T62" fmla="*/ 93 w 188"/>
                                <a:gd name="T63" fmla="*/ 163 h 687"/>
                                <a:gd name="T64" fmla="*/ 122 w 188"/>
                                <a:gd name="T65" fmla="*/ 192 h 687"/>
                                <a:gd name="T66" fmla="*/ 156 w 188"/>
                                <a:gd name="T67" fmla="*/ 0 h 687"/>
                                <a:gd name="T68" fmla="*/ 142 w 188"/>
                                <a:gd name="T69" fmla="*/ -60 h 687"/>
                                <a:gd name="T70" fmla="*/ 144 w 188"/>
                                <a:gd name="T71" fmla="*/ -116 h 687"/>
                                <a:gd name="T72" fmla="*/ 161 w 188"/>
                                <a:gd name="T73" fmla="*/ -175 h 687"/>
                                <a:gd name="T74" fmla="*/ 193 w 188"/>
                                <a:gd name="T75" fmla="*/ -226 h 687"/>
                                <a:gd name="T76" fmla="*/ 232 w 188"/>
                                <a:gd name="T77" fmla="*/ -262 h 687"/>
                                <a:gd name="T78" fmla="*/ 285 w 188"/>
                                <a:gd name="T79" fmla="*/ -292 h 687"/>
                                <a:gd name="T80" fmla="*/ 345 w 188"/>
                                <a:gd name="T81" fmla="*/ -306 h 687"/>
                                <a:gd name="T82" fmla="*/ 401 w 188"/>
                                <a:gd name="T83" fmla="*/ -304 h 687"/>
                                <a:gd name="T84" fmla="*/ 460 w 188"/>
                                <a:gd name="T85" fmla="*/ -287 h 687"/>
                                <a:gd name="T86" fmla="*/ 511 w 188"/>
                                <a:gd name="T87" fmla="*/ -254 h 687"/>
                                <a:gd name="T88" fmla="*/ 547 w 188"/>
                                <a:gd name="T89" fmla="*/ -216 h 687"/>
                                <a:gd name="T90" fmla="*/ 577 w 188"/>
                                <a:gd name="T91" fmla="*/ -163 h 687"/>
                                <a:gd name="T92" fmla="*/ 591 w 188"/>
                                <a:gd name="T93" fmla="*/ -103 h 687"/>
                                <a:gd name="T94" fmla="*/ 589 w 188"/>
                                <a:gd name="T95" fmla="*/ -47 h 687"/>
                                <a:gd name="T96" fmla="*/ 572 w 188"/>
                                <a:gd name="T97" fmla="*/ 11 h 687"/>
                                <a:gd name="T98" fmla="*/ 540 w 188"/>
                                <a:gd name="T99" fmla="*/ 62 h 687"/>
                                <a:gd name="T100" fmla="*/ 501 w 188"/>
                                <a:gd name="T101" fmla="*/ 99 h 687"/>
                                <a:gd name="T102" fmla="*/ 448 w 188"/>
                                <a:gd name="T103" fmla="*/ 128 h 687"/>
                                <a:gd name="T104" fmla="*/ 388 w 188"/>
                                <a:gd name="T105" fmla="*/ 142 h 687"/>
                                <a:gd name="T106" fmla="*/ 332 w 188"/>
                                <a:gd name="T107" fmla="*/ 140 h 687"/>
                                <a:gd name="T108" fmla="*/ 273 w 188"/>
                                <a:gd name="T109" fmla="*/ 123 h 687"/>
                                <a:gd name="T110" fmla="*/ 222 w 188"/>
                                <a:gd name="T111" fmla="*/ 91 h 687"/>
                                <a:gd name="T112" fmla="*/ 186 w 188"/>
                                <a:gd name="T113" fmla="*/ 52 h 687"/>
                                <a:gd name="T114" fmla="*/ 205 w 188"/>
                                <a:gd name="T115" fmla="*/ 248 h 687"/>
                                <a:gd name="T116" fmla="*/ 263 w 188"/>
                                <a:gd name="T117" fmla="*/ 270 h 687"/>
                                <a:gd name="T118" fmla="*/ 324 w 188"/>
                                <a:gd name="T119" fmla="*/ 282 h 687"/>
                                <a:gd name="T120" fmla="*/ 368 w 188"/>
                                <a:gd name="T121" fmla="*/ 285 h 687"/>
                                <a:gd name="T122" fmla="*/ 431 w 188"/>
                                <a:gd name="T123" fmla="*/ 279 h 687"/>
                                <a:gd name="T124" fmla="*/ 491 w 188"/>
                                <a:gd name="T125" fmla="*/ 263 h 6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88" h="687">
                                  <a:moveTo>
                                    <a:pt x="528" y="247"/>
                                  </a:moveTo>
                                  <a:lnTo>
                                    <a:pt x="546" y="238"/>
                                  </a:lnTo>
                                  <a:lnTo>
                                    <a:pt x="564" y="227"/>
                                  </a:lnTo>
                                  <a:lnTo>
                                    <a:pt x="580" y="216"/>
                                  </a:lnTo>
                                  <a:lnTo>
                                    <a:pt x="596" y="204"/>
                                  </a:lnTo>
                                  <a:lnTo>
                                    <a:pt x="612" y="191"/>
                                  </a:lnTo>
                                  <a:lnTo>
                                    <a:pt x="626" y="177"/>
                                  </a:lnTo>
                                  <a:lnTo>
                                    <a:pt x="627" y="177"/>
                                  </a:lnTo>
                                  <a:lnTo>
                                    <a:pt x="640" y="162"/>
                                  </a:lnTo>
                                  <a:lnTo>
                                    <a:pt x="653" y="147"/>
                                  </a:lnTo>
                                  <a:lnTo>
                                    <a:pt x="666" y="131"/>
                                  </a:lnTo>
                                  <a:lnTo>
                                    <a:pt x="677" y="114"/>
                                  </a:lnTo>
                                  <a:lnTo>
                                    <a:pt x="687" y="97"/>
                                  </a:lnTo>
                                  <a:lnTo>
                                    <a:pt x="696" y="79"/>
                                  </a:lnTo>
                                  <a:lnTo>
                                    <a:pt x="705" y="60"/>
                                  </a:lnTo>
                                  <a:lnTo>
                                    <a:pt x="712" y="41"/>
                                  </a:lnTo>
                                  <a:lnTo>
                                    <a:pt x="719" y="21"/>
                                  </a:lnTo>
                                  <a:lnTo>
                                    <a:pt x="724" y="1"/>
                                  </a:lnTo>
                                  <a:lnTo>
                                    <a:pt x="728" y="-18"/>
                                  </a:lnTo>
                                  <a:lnTo>
                                    <a:pt x="731" y="-39"/>
                                  </a:lnTo>
                                  <a:lnTo>
                                    <a:pt x="733" y="-60"/>
                                  </a:lnTo>
                                  <a:lnTo>
                                    <a:pt x="734" y="-81"/>
                                  </a:lnTo>
                                  <a:lnTo>
                                    <a:pt x="734" y="-82"/>
                                  </a:lnTo>
                                  <a:lnTo>
                                    <a:pt x="733" y="-104"/>
                                  </a:lnTo>
                                  <a:lnTo>
                                    <a:pt x="731" y="-125"/>
                                  </a:lnTo>
                                  <a:lnTo>
                                    <a:pt x="728" y="-146"/>
                                  </a:lnTo>
                                  <a:lnTo>
                                    <a:pt x="724" y="-166"/>
                                  </a:lnTo>
                                  <a:lnTo>
                                    <a:pt x="718" y="-186"/>
                                  </a:lnTo>
                                  <a:lnTo>
                                    <a:pt x="712" y="-206"/>
                                  </a:lnTo>
                                  <a:lnTo>
                                    <a:pt x="705" y="-225"/>
                                  </a:lnTo>
                                  <a:lnTo>
                                    <a:pt x="696" y="-243"/>
                                  </a:lnTo>
                                  <a:lnTo>
                                    <a:pt x="687" y="-261"/>
                                  </a:lnTo>
                                  <a:lnTo>
                                    <a:pt x="676" y="-278"/>
                                  </a:lnTo>
                                  <a:lnTo>
                                    <a:pt x="665" y="-295"/>
                                  </a:lnTo>
                                  <a:lnTo>
                                    <a:pt x="653" y="-311"/>
                                  </a:lnTo>
                                  <a:lnTo>
                                    <a:pt x="640" y="-326"/>
                                  </a:lnTo>
                                  <a:lnTo>
                                    <a:pt x="626" y="-341"/>
                                  </a:lnTo>
                                  <a:lnTo>
                                    <a:pt x="625" y="-342"/>
                                  </a:lnTo>
                                  <a:lnTo>
                                    <a:pt x="611" y="-355"/>
                                  </a:lnTo>
                                  <a:lnTo>
                                    <a:pt x="596" y="-368"/>
                                  </a:lnTo>
                                  <a:lnTo>
                                    <a:pt x="579" y="-380"/>
                                  </a:lnTo>
                                  <a:lnTo>
                                    <a:pt x="563" y="-392"/>
                                  </a:lnTo>
                                  <a:lnTo>
                                    <a:pt x="545" y="-402"/>
                                  </a:lnTo>
                                  <a:lnTo>
                                    <a:pt x="527" y="-411"/>
                                  </a:lnTo>
                                  <a:lnTo>
                                    <a:pt x="509" y="-420"/>
                                  </a:lnTo>
                                  <a:lnTo>
                                    <a:pt x="490" y="-427"/>
                                  </a:lnTo>
                                  <a:lnTo>
                                    <a:pt x="470" y="-433"/>
                                  </a:lnTo>
                                  <a:lnTo>
                                    <a:pt x="450" y="-439"/>
                                  </a:lnTo>
                                  <a:lnTo>
                                    <a:pt x="430" y="-443"/>
                                  </a:lnTo>
                                  <a:lnTo>
                                    <a:pt x="409" y="-446"/>
                                  </a:lnTo>
                                  <a:lnTo>
                                    <a:pt x="388" y="-448"/>
                                  </a:lnTo>
                                  <a:lnTo>
                                    <a:pt x="367" y="-448"/>
                                  </a:lnTo>
                                  <a:lnTo>
                                    <a:pt x="365" y="-448"/>
                                  </a:lnTo>
                                  <a:lnTo>
                                    <a:pt x="344" y="-448"/>
                                  </a:lnTo>
                                  <a:lnTo>
                                    <a:pt x="323" y="-446"/>
                                  </a:lnTo>
                                  <a:lnTo>
                                    <a:pt x="302" y="-443"/>
                                  </a:lnTo>
                                  <a:lnTo>
                                    <a:pt x="282" y="-439"/>
                                  </a:lnTo>
                                  <a:lnTo>
                                    <a:pt x="262" y="-433"/>
                                  </a:lnTo>
                                  <a:lnTo>
                                    <a:pt x="242" y="-427"/>
                                  </a:lnTo>
                                  <a:lnTo>
                                    <a:pt x="223" y="-419"/>
                                  </a:lnTo>
                                  <a:lnTo>
                                    <a:pt x="205" y="-411"/>
                                  </a:lnTo>
                                  <a:lnTo>
                                    <a:pt x="187" y="-401"/>
                                  </a:lnTo>
                                  <a:lnTo>
                                    <a:pt x="169" y="-391"/>
                                  </a:lnTo>
                                  <a:lnTo>
                                    <a:pt x="153" y="-380"/>
                                  </a:lnTo>
                                  <a:lnTo>
                                    <a:pt x="137" y="-368"/>
                                  </a:lnTo>
                                  <a:lnTo>
                                    <a:pt x="121" y="-355"/>
                                  </a:lnTo>
                                  <a:lnTo>
                                    <a:pt x="107" y="-341"/>
                                  </a:lnTo>
                                  <a:lnTo>
                                    <a:pt x="106" y="-340"/>
                                  </a:lnTo>
                                  <a:lnTo>
                                    <a:pt x="92" y="-326"/>
                                  </a:lnTo>
                                  <a:lnTo>
                                    <a:pt x="80" y="-310"/>
                                  </a:lnTo>
                                  <a:lnTo>
                                    <a:pt x="67" y="-294"/>
                                  </a:lnTo>
                                  <a:lnTo>
                                    <a:pt x="56" y="-278"/>
                                  </a:lnTo>
                                  <a:lnTo>
                                    <a:pt x="46" y="-260"/>
                                  </a:lnTo>
                                  <a:lnTo>
                                    <a:pt x="37" y="-242"/>
                                  </a:lnTo>
                                  <a:lnTo>
                                    <a:pt x="28" y="-224"/>
                                  </a:lnTo>
                                  <a:lnTo>
                                    <a:pt x="21" y="-205"/>
                                  </a:lnTo>
                                  <a:lnTo>
                                    <a:pt x="14" y="-185"/>
                                  </a:lnTo>
                                  <a:lnTo>
                                    <a:pt x="9" y="-165"/>
                                  </a:lnTo>
                                  <a:lnTo>
                                    <a:pt x="5" y="-145"/>
                                  </a:lnTo>
                                  <a:lnTo>
                                    <a:pt x="2" y="-124"/>
                                  </a:lnTo>
                                  <a:lnTo>
                                    <a:pt x="0" y="-103"/>
                                  </a:lnTo>
                                  <a:lnTo>
                                    <a:pt x="0" y="-81"/>
                                  </a:lnTo>
                                  <a:lnTo>
                                    <a:pt x="0" y="-80"/>
                                  </a:lnTo>
                                  <a:lnTo>
                                    <a:pt x="0" y="-59"/>
                                  </a:lnTo>
                                  <a:lnTo>
                                    <a:pt x="2" y="-38"/>
                                  </a:lnTo>
                                  <a:lnTo>
                                    <a:pt x="5" y="-17"/>
                                  </a:lnTo>
                                  <a:lnTo>
                                    <a:pt x="9" y="2"/>
                                  </a:lnTo>
                                  <a:lnTo>
                                    <a:pt x="15" y="22"/>
                                  </a:lnTo>
                                  <a:lnTo>
                                    <a:pt x="21" y="42"/>
                                  </a:lnTo>
                                  <a:lnTo>
                                    <a:pt x="29" y="61"/>
                                  </a:lnTo>
                                  <a:lnTo>
                                    <a:pt x="37" y="79"/>
                                  </a:lnTo>
                                  <a:lnTo>
                                    <a:pt x="46" y="97"/>
                                  </a:lnTo>
                                  <a:lnTo>
                                    <a:pt x="57" y="115"/>
                                  </a:lnTo>
                                  <a:lnTo>
                                    <a:pt x="68" y="131"/>
                                  </a:lnTo>
                                  <a:lnTo>
                                    <a:pt x="80" y="147"/>
                                  </a:lnTo>
                                  <a:lnTo>
                                    <a:pt x="93" y="163"/>
                                  </a:lnTo>
                                  <a:lnTo>
                                    <a:pt x="107" y="177"/>
                                  </a:lnTo>
                                  <a:lnTo>
                                    <a:pt x="108" y="178"/>
                                  </a:lnTo>
                                  <a:lnTo>
                                    <a:pt x="122" y="192"/>
                                  </a:lnTo>
                                  <a:lnTo>
                                    <a:pt x="137" y="204"/>
                                  </a:lnTo>
                                  <a:lnTo>
                                    <a:pt x="153" y="217"/>
                                  </a:lnTo>
                                  <a:lnTo>
                                    <a:pt x="156" y="0"/>
                                  </a:lnTo>
                                  <a:lnTo>
                                    <a:pt x="150" y="-19"/>
                                  </a:lnTo>
                                  <a:lnTo>
                                    <a:pt x="145" y="-39"/>
                                  </a:lnTo>
                                  <a:lnTo>
                                    <a:pt x="142" y="-60"/>
                                  </a:lnTo>
                                  <a:lnTo>
                                    <a:pt x="141" y="-81"/>
                                  </a:lnTo>
                                  <a:lnTo>
                                    <a:pt x="141" y="-95"/>
                                  </a:lnTo>
                                  <a:lnTo>
                                    <a:pt x="144" y="-116"/>
                                  </a:lnTo>
                                  <a:lnTo>
                                    <a:pt x="148" y="-136"/>
                                  </a:lnTo>
                                  <a:lnTo>
                                    <a:pt x="154" y="-156"/>
                                  </a:lnTo>
                                  <a:lnTo>
                                    <a:pt x="161" y="-175"/>
                                  </a:lnTo>
                                  <a:lnTo>
                                    <a:pt x="170" y="-193"/>
                                  </a:lnTo>
                                  <a:lnTo>
                                    <a:pt x="181" y="-210"/>
                                  </a:lnTo>
                                  <a:lnTo>
                                    <a:pt x="193" y="-226"/>
                                  </a:lnTo>
                                  <a:lnTo>
                                    <a:pt x="207" y="-241"/>
                                  </a:lnTo>
                                  <a:lnTo>
                                    <a:pt x="216" y="-250"/>
                                  </a:lnTo>
                                  <a:lnTo>
                                    <a:pt x="232" y="-262"/>
                                  </a:lnTo>
                                  <a:lnTo>
                                    <a:pt x="249" y="-274"/>
                                  </a:lnTo>
                                  <a:lnTo>
                                    <a:pt x="266" y="-283"/>
                                  </a:lnTo>
                                  <a:lnTo>
                                    <a:pt x="285" y="-292"/>
                                  </a:lnTo>
                                  <a:lnTo>
                                    <a:pt x="304" y="-298"/>
                                  </a:lnTo>
                                  <a:lnTo>
                                    <a:pt x="324" y="-303"/>
                                  </a:lnTo>
                                  <a:lnTo>
                                    <a:pt x="345" y="-306"/>
                                  </a:lnTo>
                                  <a:lnTo>
                                    <a:pt x="367" y="-307"/>
                                  </a:lnTo>
                                  <a:lnTo>
                                    <a:pt x="380" y="-306"/>
                                  </a:lnTo>
                                  <a:lnTo>
                                    <a:pt x="401" y="-304"/>
                                  </a:lnTo>
                                  <a:lnTo>
                                    <a:pt x="422" y="-300"/>
                                  </a:lnTo>
                                  <a:lnTo>
                                    <a:pt x="441" y="-294"/>
                                  </a:lnTo>
                                  <a:lnTo>
                                    <a:pt x="460" y="-287"/>
                                  </a:lnTo>
                                  <a:lnTo>
                                    <a:pt x="478" y="-277"/>
                                  </a:lnTo>
                                  <a:lnTo>
                                    <a:pt x="495" y="-267"/>
                                  </a:lnTo>
                                  <a:lnTo>
                                    <a:pt x="511" y="-254"/>
                                  </a:lnTo>
                                  <a:lnTo>
                                    <a:pt x="526" y="-241"/>
                                  </a:lnTo>
                                  <a:lnTo>
                                    <a:pt x="535" y="-232"/>
                                  </a:lnTo>
                                  <a:lnTo>
                                    <a:pt x="547" y="-216"/>
                                  </a:lnTo>
                                  <a:lnTo>
                                    <a:pt x="559" y="-199"/>
                                  </a:lnTo>
                                  <a:lnTo>
                                    <a:pt x="569" y="-182"/>
                                  </a:lnTo>
                                  <a:lnTo>
                                    <a:pt x="577" y="-163"/>
                                  </a:lnTo>
                                  <a:lnTo>
                                    <a:pt x="583" y="-144"/>
                                  </a:lnTo>
                                  <a:lnTo>
                                    <a:pt x="588" y="-124"/>
                                  </a:lnTo>
                                  <a:lnTo>
                                    <a:pt x="591" y="-103"/>
                                  </a:lnTo>
                                  <a:lnTo>
                                    <a:pt x="592" y="-81"/>
                                  </a:lnTo>
                                  <a:lnTo>
                                    <a:pt x="592" y="-68"/>
                                  </a:lnTo>
                                  <a:lnTo>
                                    <a:pt x="589" y="-47"/>
                                  </a:lnTo>
                                  <a:lnTo>
                                    <a:pt x="585" y="-26"/>
                                  </a:lnTo>
                                  <a:lnTo>
                                    <a:pt x="579" y="-7"/>
                                  </a:lnTo>
                                  <a:lnTo>
                                    <a:pt x="572" y="11"/>
                                  </a:lnTo>
                                  <a:lnTo>
                                    <a:pt x="563" y="29"/>
                                  </a:lnTo>
                                  <a:lnTo>
                                    <a:pt x="552" y="46"/>
                                  </a:lnTo>
                                  <a:lnTo>
                                    <a:pt x="540" y="62"/>
                                  </a:lnTo>
                                  <a:lnTo>
                                    <a:pt x="526" y="77"/>
                                  </a:lnTo>
                                  <a:lnTo>
                                    <a:pt x="517" y="86"/>
                                  </a:lnTo>
                                  <a:lnTo>
                                    <a:pt x="501" y="99"/>
                                  </a:lnTo>
                                  <a:lnTo>
                                    <a:pt x="485" y="110"/>
                                  </a:lnTo>
                                  <a:lnTo>
                                    <a:pt x="467" y="120"/>
                                  </a:lnTo>
                                  <a:lnTo>
                                    <a:pt x="448" y="128"/>
                                  </a:lnTo>
                                  <a:lnTo>
                                    <a:pt x="429" y="134"/>
                                  </a:lnTo>
                                  <a:lnTo>
                                    <a:pt x="409" y="139"/>
                                  </a:lnTo>
                                  <a:lnTo>
                                    <a:pt x="388" y="142"/>
                                  </a:lnTo>
                                  <a:lnTo>
                                    <a:pt x="367" y="143"/>
                                  </a:lnTo>
                                  <a:lnTo>
                                    <a:pt x="353" y="143"/>
                                  </a:lnTo>
                                  <a:lnTo>
                                    <a:pt x="332" y="140"/>
                                  </a:lnTo>
                                  <a:lnTo>
                                    <a:pt x="311" y="136"/>
                                  </a:lnTo>
                                  <a:lnTo>
                                    <a:pt x="292" y="130"/>
                                  </a:lnTo>
                                  <a:lnTo>
                                    <a:pt x="273" y="123"/>
                                  </a:lnTo>
                                  <a:lnTo>
                                    <a:pt x="255" y="114"/>
                                  </a:lnTo>
                                  <a:lnTo>
                                    <a:pt x="238" y="103"/>
                                  </a:lnTo>
                                  <a:lnTo>
                                    <a:pt x="222" y="91"/>
                                  </a:lnTo>
                                  <a:lnTo>
                                    <a:pt x="207" y="77"/>
                                  </a:lnTo>
                                  <a:lnTo>
                                    <a:pt x="198" y="68"/>
                                  </a:lnTo>
                                  <a:lnTo>
                                    <a:pt x="186" y="52"/>
                                  </a:lnTo>
                                  <a:lnTo>
                                    <a:pt x="174" y="36"/>
                                  </a:lnTo>
                                  <a:lnTo>
                                    <a:pt x="188" y="238"/>
                                  </a:lnTo>
                                  <a:lnTo>
                                    <a:pt x="205" y="248"/>
                                  </a:lnTo>
                                  <a:lnTo>
                                    <a:pt x="224" y="256"/>
                                  </a:lnTo>
                                  <a:lnTo>
                                    <a:pt x="243" y="263"/>
                                  </a:lnTo>
                                  <a:lnTo>
                                    <a:pt x="263" y="270"/>
                                  </a:lnTo>
                                  <a:lnTo>
                                    <a:pt x="283" y="275"/>
                                  </a:lnTo>
                                  <a:lnTo>
                                    <a:pt x="303" y="279"/>
                                  </a:lnTo>
                                  <a:lnTo>
                                    <a:pt x="324" y="282"/>
                                  </a:lnTo>
                                  <a:lnTo>
                                    <a:pt x="345" y="284"/>
                                  </a:lnTo>
                                  <a:lnTo>
                                    <a:pt x="366" y="285"/>
                                  </a:lnTo>
                                  <a:lnTo>
                                    <a:pt x="368" y="285"/>
                                  </a:lnTo>
                                  <a:lnTo>
                                    <a:pt x="389" y="284"/>
                                  </a:lnTo>
                                  <a:lnTo>
                                    <a:pt x="410" y="282"/>
                                  </a:lnTo>
                                  <a:lnTo>
                                    <a:pt x="431" y="279"/>
                                  </a:lnTo>
                                  <a:lnTo>
                                    <a:pt x="451" y="275"/>
                                  </a:lnTo>
                                  <a:lnTo>
                                    <a:pt x="471" y="269"/>
                                  </a:lnTo>
                                  <a:lnTo>
                                    <a:pt x="491" y="263"/>
                                  </a:lnTo>
                                  <a:lnTo>
                                    <a:pt x="510" y="256"/>
                                  </a:lnTo>
                                  <a:lnTo>
                                    <a:pt x="528" y="247"/>
                                  </a:lnTo>
                                  <a:close/>
                                </a:path>
                              </a:pathLst>
                            </a:custGeom>
                            <a:solidFill>
                              <a:srgbClr val="0096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8" name="Rectangle 73"/>
                        <wps:cNvSpPr>
                          <a:spLocks/>
                        </wps:cNvSpPr>
                        <wps:spPr bwMode="auto">
                          <a:xfrm>
                            <a:off x="10362" y="2993"/>
                            <a:ext cx="543" cy="141"/>
                          </a:xfrm>
                          <a:prstGeom prst="rect">
                            <a:avLst/>
                          </a:prstGeom>
                          <a:solidFill>
                            <a:srgbClr val="48A94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grpSp>
                      <wpg:cNvPr id="9" name="Group 74"/>
                      <wpg:cNvGrpSpPr>
                        <a:grpSpLocks/>
                      </wpg:cNvGrpSpPr>
                      <wpg:grpSpPr bwMode="auto">
                        <a:xfrm>
                          <a:off x="9333" y="2976"/>
                          <a:ext cx="816" cy="170"/>
                          <a:chOff x="9333" y="2976"/>
                          <a:chExt cx="816" cy="170"/>
                        </a:xfrm>
                      </wpg:grpSpPr>
                      <wps:wsp>
                        <wps:cNvPr id="5" name="Freeform 75"/>
                        <wps:cNvSpPr>
                          <a:spLocks/>
                        </wps:cNvSpPr>
                        <wps:spPr bwMode="auto">
                          <a:xfrm>
                            <a:off x="9343" y="2993"/>
                            <a:ext cx="107" cy="141"/>
                          </a:xfrm>
                          <a:custGeom>
                            <a:avLst/>
                            <a:gdLst>
                              <a:gd name="T0" fmla="*/ 30 w 107"/>
                              <a:gd name="T1" fmla="*/ 113 h 141"/>
                              <a:gd name="T2" fmla="*/ 30 w 107"/>
                              <a:gd name="T3" fmla="*/ 83 h 141"/>
                              <a:gd name="T4" fmla="*/ 97 w 107"/>
                              <a:gd name="T5" fmla="*/ 83 h 141"/>
                              <a:gd name="T6" fmla="*/ 97 w 107"/>
                              <a:gd name="T7" fmla="*/ 56 h 141"/>
                              <a:gd name="T8" fmla="*/ 30 w 107"/>
                              <a:gd name="T9" fmla="*/ 56 h 141"/>
                              <a:gd name="T10" fmla="*/ 30 w 107"/>
                              <a:gd name="T11" fmla="*/ 27 h 141"/>
                              <a:gd name="T12" fmla="*/ 106 w 107"/>
                              <a:gd name="T13" fmla="*/ 27 h 141"/>
                              <a:gd name="T14" fmla="*/ 106 w 107"/>
                              <a:gd name="T15" fmla="*/ 0 h 141"/>
                              <a:gd name="T16" fmla="*/ 0 w 107"/>
                              <a:gd name="T17" fmla="*/ 0 h 141"/>
                              <a:gd name="T18" fmla="*/ 0 w 107"/>
                              <a:gd name="T19" fmla="*/ 141 h 141"/>
                              <a:gd name="T20" fmla="*/ 107 w 107"/>
                              <a:gd name="T21" fmla="*/ 141 h 141"/>
                              <a:gd name="T22" fmla="*/ 107 w 107"/>
                              <a:gd name="T23" fmla="*/ 113 h 141"/>
                              <a:gd name="T24" fmla="*/ 30 w 107"/>
                              <a:gd name="T25" fmla="*/ 113 h 1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07" h="141">
                                <a:moveTo>
                                  <a:pt x="30" y="113"/>
                                </a:moveTo>
                                <a:lnTo>
                                  <a:pt x="30" y="83"/>
                                </a:lnTo>
                                <a:lnTo>
                                  <a:pt x="97" y="83"/>
                                </a:lnTo>
                                <a:lnTo>
                                  <a:pt x="97" y="56"/>
                                </a:lnTo>
                                <a:lnTo>
                                  <a:pt x="30" y="56"/>
                                </a:lnTo>
                                <a:lnTo>
                                  <a:pt x="30" y="27"/>
                                </a:lnTo>
                                <a:lnTo>
                                  <a:pt x="106" y="27"/>
                                </a:lnTo>
                                <a:lnTo>
                                  <a:pt x="106" y="0"/>
                                </a:lnTo>
                                <a:lnTo>
                                  <a:pt x="0" y="0"/>
                                </a:lnTo>
                                <a:lnTo>
                                  <a:pt x="0" y="141"/>
                                </a:lnTo>
                                <a:lnTo>
                                  <a:pt x="107" y="141"/>
                                </a:lnTo>
                                <a:lnTo>
                                  <a:pt x="107" y="113"/>
                                </a:lnTo>
                                <a:lnTo>
                                  <a:pt x="30" y="113"/>
                                </a:lnTo>
                                <a:close/>
                              </a:path>
                            </a:pathLst>
                          </a:custGeom>
                          <a:solidFill>
                            <a:srgbClr val="69737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76"/>
                        <wps:cNvSpPr>
                          <a:spLocks/>
                        </wps:cNvSpPr>
                        <wps:spPr bwMode="auto">
                          <a:xfrm>
                            <a:off x="9463" y="3024"/>
                            <a:ext cx="100" cy="112"/>
                          </a:xfrm>
                          <a:custGeom>
                            <a:avLst/>
                            <a:gdLst>
                              <a:gd name="T0" fmla="*/ 67 w 100"/>
                              <a:gd name="T1" fmla="*/ 26 h 112"/>
                              <a:gd name="T2" fmla="*/ 74 w 100"/>
                              <a:gd name="T3" fmla="*/ 31 h 112"/>
                              <a:gd name="T4" fmla="*/ 81 w 100"/>
                              <a:gd name="T5" fmla="*/ 38 h 112"/>
                              <a:gd name="T6" fmla="*/ 99 w 100"/>
                              <a:gd name="T7" fmla="*/ 18 h 112"/>
                              <a:gd name="T8" fmla="*/ 95 w 100"/>
                              <a:gd name="T9" fmla="*/ 13 h 112"/>
                              <a:gd name="T10" fmla="*/ 79 w 100"/>
                              <a:gd name="T11" fmla="*/ 3 h 112"/>
                              <a:gd name="T12" fmla="*/ 56 w 100"/>
                              <a:gd name="T13" fmla="*/ 0 h 112"/>
                              <a:gd name="T14" fmla="*/ 33 w 100"/>
                              <a:gd name="T15" fmla="*/ 4 h 112"/>
                              <a:gd name="T16" fmla="*/ 15 w 100"/>
                              <a:gd name="T17" fmla="*/ 16 h 112"/>
                              <a:gd name="T18" fmla="*/ 4 w 100"/>
                              <a:gd name="T19" fmla="*/ 34 h 112"/>
                              <a:gd name="T20" fmla="*/ 0 w 100"/>
                              <a:gd name="T21" fmla="*/ 56 h 112"/>
                              <a:gd name="T22" fmla="*/ 0 w 100"/>
                              <a:gd name="T23" fmla="*/ 56 h 112"/>
                              <a:gd name="T24" fmla="*/ 4 w 100"/>
                              <a:gd name="T25" fmla="*/ 78 h 112"/>
                              <a:gd name="T26" fmla="*/ 15 w 100"/>
                              <a:gd name="T27" fmla="*/ 96 h 112"/>
                              <a:gd name="T28" fmla="*/ 33 w 100"/>
                              <a:gd name="T29" fmla="*/ 108 h 112"/>
                              <a:gd name="T30" fmla="*/ 56 w 100"/>
                              <a:gd name="T31" fmla="*/ 112 h 112"/>
                              <a:gd name="T32" fmla="*/ 66 w 100"/>
                              <a:gd name="T33" fmla="*/ 111 h 112"/>
                              <a:gd name="T34" fmla="*/ 86 w 100"/>
                              <a:gd name="T35" fmla="*/ 105 h 112"/>
                              <a:gd name="T36" fmla="*/ 100 w 100"/>
                              <a:gd name="T37" fmla="*/ 92 h 112"/>
                              <a:gd name="T38" fmla="*/ 82 w 100"/>
                              <a:gd name="T39" fmla="*/ 74 h 112"/>
                              <a:gd name="T40" fmla="*/ 75 w 100"/>
                              <a:gd name="T41" fmla="*/ 81 h 112"/>
                              <a:gd name="T42" fmla="*/ 68 w 100"/>
                              <a:gd name="T43" fmla="*/ 86 h 112"/>
                              <a:gd name="T44" fmla="*/ 57 w 100"/>
                              <a:gd name="T45" fmla="*/ 86 h 112"/>
                              <a:gd name="T46" fmla="*/ 37 w 100"/>
                              <a:gd name="T47" fmla="*/ 77 h 112"/>
                              <a:gd name="T48" fmla="*/ 30 w 100"/>
                              <a:gd name="T49" fmla="*/ 56 h 112"/>
                              <a:gd name="T50" fmla="*/ 30 w 100"/>
                              <a:gd name="T51" fmla="*/ 39 h 112"/>
                              <a:gd name="T52" fmla="*/ 41 w 100"/>
                              <a:gd name="T53" fmla="*/ 26 h 112"/>
                              <a:gd name="T54" fmla="*/ 67 w 100"/>
                              <a:gd name="T55" fmla="*/ 26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00" h="112">
                                <a:moveTo>
                                  <a:pt x="67" y="26"/>
                                </a:moveTo>
                                <a:lnTo>
                                  <a:pt x="74" y="31"/>
                                </a:lnTo>
                                <a:lnTo>
                                  <a:pt x="81" y="38"/>
                                </a:lnTo>
                                <a:lnTo>
                                  <a:pt x="99" y="18"/>
                                </a:lnTo>
                                <a:lnTo>
                                  <a:pt x="95" y="13"/>
                                </a:lnTo>
                                <a:lnTo>
                                  <a:pt x="79" y="3"/>
                                </a:lnTo>
                                <a:lnTo>
                                  <a:pt x="56" y="0"/>
                                </a:lnTo>
                                <a:lnTo>
                                  <a:pt x="33" y="4"/>
                                </a:lnTo>
                                <a:lnTo>
                                  <a:pt x="15" y="16"/>
                                </a:lnTo>
                                <a:lnTo>
                                  <a:pt x="4" y="34"/>
                                </a:lnTo>
                                <a:lnTo>
                                  <a:pt x="0" y="56"/>
                                </a:lnTo>
                                <a:lnTo>
                                  <a:pt x="4" y="78"/>
                                </a:lnTo>
                                <a:lnTo>
                                  <a:pt x="15" y="96"/>
                                </a:lnTo>
                                <a:lnTo>
                                  <a:pt x="33" y="108"/>
                                </a:lnTo>
                                <a:lnTo>
                                  <a:pt x="56" y="112"/>
                                </a:lnTo>
                                <a:lnTo>
                                  <a:pt x="66" y="111"/>
                                </a:lnTo>
                                <a:lnTo>
                                  <a:pt x="86" y="105"/>
                                </a:lnTo>
                                <a:lnTo>
                                  <a:pt x="100" y="92"/>
                                </a:lnTo>
                                <a:lnTo>
                                  <a:pt x="82" y="74"/>
                                </a:lnTo>
                                <a:lnTo>
                                  <a:pt x="75" y="81"/>
                                </a:lnTo>
                                <a:lnTo>
                                  <a:pt x="68" y="86"/>
                                </a:lnTo>
                                <a:lnTo>
                                  <a:pt x="57" y="86"/>
                                </a:lnTo>
                                <a:lnTo>
                                  <a:pt x="37" y="77"/>
                                </a:lnTo>
                                <a:lnTo>
                                  <a:pt x="30" y="56"/>
                                </a:lnTo>
                                <a:lnTo>
                                  <a:pt x="30" y="39"/>
                                </a:lnTo>
                                <a:lnTo>
                                  <a:pt x="41" y="26"/>
                                </a:lnTo>
                                <a:lnTo>
                                  <a:pt x="67" y="26"/>
                                </a:lnTo>
                                <a:close/>
                              </a:path>
                            </a:pathLst>
                          </a:custGeom>
                          <a:solidFill>
                            <a:srgbClr val="69737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77"/>
                        <wps:cNvSpPr>
                          <a:spLocks/>
                        </wps:cNvSpPr>
                        <wps:spPr bwMode="auto">
                          <a:xfrm>
                            <a:off x="9577" y="3026"/>
                            <a:ext cx="99" cy="110"/>
                          </a:xfrm>
                          <a:custGeom>
                            <a:avLst/>
                            <a:gdLst>
                              <a:gd name="T0" fmla="*/ 68 w 99"/>
                              <a:gd name="T1" fmla="*/ 108 h 110"/>
                              <a:gd name="T2" fmla="*/ 99 w 99"/>
                              <a:gd name="T3" fmla="*/ 108 h 110"/>
                              <a:gd name="T4" fmla="*/ 99 w 99"/>
                              <a:gd name="T5" fmla="*/ 0 h 110"/>
                              <a:gd name="T6" fmla="*/ 68 w 99"/>
                              <a:gd name="T7" fmla="*/ 0 h 110"/>
                              <a:gd name="T8" fmla="*/ 68 w 99"/>
                              <a:gd name="T9" fmla="*/ 74 h 110"/>
                              <a:gd name="T10" fmla="*/ 60 w 99"/>
                              <a:gd name="T11" fmla="*/ 82 h 110"/>
                              <a:gd name="T12" fmla="*/ 37 w 99"/>
                              <a:gd name="T13" fmla="*/ 82 h 110"/>
                              <a:gd name="T14" fmla="*/ 30 w 99"/>
                              <a:gd name="T15" fmla="*/ 74 h 110"/>
                              <a:gd name="T16" fmla="*/ 30 w 99"/>
                              <a:gd name="T17" fmla="*/ 0 h 110"/>
                              <a:gd name="T18" fmla="*/ 0 w 99"/>
                              <a:gd name="T19" fmla="*/ 0 h 110"/>
                              <a:gd name="T20" fmla="*/ 0 w 99"/>
                              <a:gd name="T21" fmla="*/ 70 h 110"/>
                              <a:gd name="T22" fmla="*/ 2 w 99"/>
                              <a:gd name="T23" fmla="*/ 87 h 110"/>
                              <a:gd name="T24" fmla="*/ 15 w 99"/>
                              <a:gd name="T25" fmla="*/ 104 h 110"/>
                              <a:gd name="T26" fmla="*/ 36 w 99"/>
                              <a:gd name="T27" fmla="*/ 110 h 110"/>
                              <a:gd name="T28" fmla="*/ 52 w 99"/>
                              <a:gd name="T29" fmla="*/ 110 h 110"/>
                              <a:gd name="T30" fmla="*/ 61 w 99"/>
                              <a:gd name="T31" fmla="*/ 101 h 110"/>
                              <a:gd name="T32" fmla="*/ 68 w 99"/>
                              <a:gd name="T33" fmla="*/ 92 h 110"/>
                              <a:gd name="T34" fmla="*/ 68 w 99"/>
                              <a:gd name="T35" fmla="*/ 108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99" h="110">
                                <a:moveTo>
                                  <a:pt x="68" y="108"/>
                                </a:moveTo>
                                <a:lnTo>
                                  <a:pt x="99" y="108"/>
                                </a:lnTo>
                                <a:lnTo>
                                  <a:pt x="99" y="0"/>
                                </a:lnTo>
                                <a:lnTo>
                                  <a:pt x="68" y="0"/>
                                </a:lnTo>
                                <a:lnTo>
                                  <a:pt x="68" y="74"/>
                                </a:lnTo>
                                <a:lnTo>
                                  <a:pt x="60" y="82"/>
                                </a:lnTo>
                                <a:lnTo>
                                  <a:pt x="37" y="82"/>
                                </a:lnTo>
                                <a:lnTo>
                                  <a:pt x="30" y="74"/>
                                </a:lnTo>
                                <a:lnTo>
                                  <a:pt x="30" y="0"/>
                                </a:lnTo>
                                <a:lnTo>
                                  <a:pt x="0" y="0"/>
                                </a:lnTo>
                                <a:lnTo>
                                  <a:pt x="0" y="70"/>
                                </a:lnTo>
                                <a:lnTo>
                                  <a:pt x="2" y="87"/>
                                </a:lnTo>
                                <a:lnTo>
                                  <a:pt x="15" y="104"/>
                                </a:lnTo>
                                <a:lnTo>
                                  <a:pt x="36" y="110"/>
                                </a:lnTo>
                                <a:lnTo>
                                  <a:pt x="52" y="110"/>
                                </a:lnTo>
                                <a:lnTo>
                                  <a:pt x="61" y="101"/>
                                </a:lnTo>
                                <a:lnTo>
                                  <a:pt x="68" y="92"/>
                                </a:lnTo>
                                <a:lnTo>
                                  <a:pt x="68" y="108"/>
                                </a:lnTo>
                                <a:close/>
                              </a:path>
                            </a:pathLst>
                          </a:custGeom>
                          <a:solidFill>
                            <a:srgbClr val="69737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3" name="Group 78"/>
                        <wpg:cNvGrpSpPr>
                          <a:grpSpLocks/>
                        </wpg:cNvGrpSpPr>
                        <wpg:grpSpPr bwMode="auto">
                          <a:xfrm>
                            <a:off x="9692" y="3024"/>
                            <a:ext cx="100" cy="112"/>
                            <a:chOff x="9692" y="3024"/>
                            <a:chExt cx="100" cy="112"/>
                          </a:xfrm>
                        </wpg:grpSpPr>
                        <wps:wsp>
                          <wps:cNvPr id="14" name="Freeform 79"/>
                          <wps:cNvSpPr>
                            <a:spLocks/>
                          </wps:cNvSpPr>
                          <wps:spPr bwMode="auto">
                            <a:xfrm>
                              <a:off x="9692" y="3024"/>
                              <a:ext cx="100" cy="112"/>
                            </a:xfrm>
                            <a:custGeom>
                              <a:avLst/>
                              <a:gdLst>
                                <a:gd name="T0" fmla="*/ 29 w 100"/>
                                <a:gd name="T1" fmla="*/ 67 h 112"/>
                                <a:gd name="T2" fmla="*/ 37 w 100"/>
                                <a:gd name="T3" fmla="*/ 61 h 112"/>
                                <a:gd name="T4" fmla="*/ 43 w 100"/>
                                <a:gd name="T5" fmla="*/ 43 h 112"/>
                                <a:gd name="T6" fmla="*/ 24 w 100"/>
                                <a:gd name="T7" fmla="*/ 46 h 112"/>
                                <a:gd name="T8" fmla="*/ 6 w 100"/>
                                <a:gd name="T9" fmla="*/ 57 h 112"/>
                                <a:gd name="T10" fmla="*/ 0 w 100"/>
                                <a:gd name="T11" fmla="*/ 77 h 112"/>
                                <a:gd name="T12" fmla="*/ 0 w 100"/>
                                <a:gd name="T13" fmla="*/ 78 h 112"/>
                                <a:gd name="T14" fmla="*/ 1 w 100"/>
                                <a:gd name="T15" fmla="*/ 89 h 112"/>
                                <a:gd name="T16" fmla="*/ 15 w 100"/>
                                <a:gd name="T17" fmla="*/ 105 h 112"/>
                                <a:gd name="T18" fmla="*/ 37 w 100"/>
                                <a:gd name="T19" fmla="*/ 111 h 112"/>
                                <a:gd name="T20" fmla="*/ 52 w 100"/>
                                <a:gd name="T21" fmla="*/ 111 h 112"/>
                                <a:gd name="T22" fmla="*/ 62 w 100"/>
                                <a:gd name="T23" fmla="*/ 105 h 112"/>
                                <a:gd name="T24" fmla="*/ 69 w 100"/>
                                <a:gd name="T25" fmla="*/ 97 h 112"/>
                                <a:gd name="T26" fmla="*/ 69 w 100"/>
                                <a:gd name="T27" fmla="*/ 109 h 112"/>
                                <a:gd name="T28" fmla="*/ 99 w 100"/>
                                <a:gd name="T29" fmla="*/ 109 h 112"/>
                                <a:gd name="T30" fmla="*/ 99 w 100"/>
                                <a:gd name="T31" fmla="*/ 32 h 112"/>
                                <a:gd name="T32" fmla="*/ 95 w 100"/>
                                <a:gd name="T33" fmla="*/ 20 h 112"/>
                                <a:gd name="T34" fmla="*/ 87 w 100"/>
                                <a:gd name="T35" fmla="*/ 12 h 112"/>
                                <a:gd name="T36" fmla="*/ 80 w 100"/>
                                <a:gd name="T37" fmla="*/ 4 h 112"/>
                                <a:gd name="T38" fmla="*/ 68 w 100"/>
                                <a:gd name="T39" fmla="*/ 0 h 112"/>
                                <a:gd name="T40" fmla="*/ 47 w 100"/>
                                <a:gd name="T41" fmla="*/ 0 h 112"/>
                                <a:gd name="T42" fmla="*/ 26 w 100"/>
                                <a:gd name="T43" fmla="*/ 2 h 112"/>
                                <a:gd name="T44" fmla="*/ 9 w 100"/>
                                <a:gd name="T45" fmla="*/ 8 h 112"/>
                                <a:gd name="T46" fmla="*/ 16 w 100"/>
                                <a:gd name="T47" fmla="*/ 32 h 112"/>
                                <a:gd name="T48" fmla="*/ 26 w 100"/>
                                <a:gd name="T49" fmla="*/ 28 h 112"/>
                                <a:gd name="T50" fmla="*/ 35 w 100"/>
                                <a:gd name="T51" fmla="*/ 26 h 112"/>
                                <a:gd name="T52" fmla="*/ 62 w 100"/>
                                <a:gd name="T53" fmla="*/ 26 h 112"/>
                                <a:gd name="T54" fmla="*/ 70 w 100"/>
                                <a:gd name="T55" fmla="*/ 33 h 112"/>
                                <a:gd name="T56" fmla="*/ 70 w 100"/>
                                <a:gd name="T57" fmla="*/ 65 h 112"/>
                                <a:gd name="T58" fmla="*/ 70 w 100"/>
                                <a:gd name="T59" fmla="*/ 82 h 112"/>
                                <a:gd name="T60" fmla="*/ 60 w 100"/>
                                <a:gd name="T61" fmla="*/ 90 h 112"/>
                                <a:gd name="T62" fmla="*/ 36 w 100"/>
                                <a:gd name="T63" fmla="*/ 90 h 112"/>
                                <a:gd name="T64" fmla="*/ 29 w 100"/>
                                <a:gd name="T65" fmla="*/ 85 h 112"/>
                                <a:gd name="T66" fmla="*/ 29 w 100"/>
                                <a:gd name="T67" fmla="*/ 67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00" h="112">
                                  <a:moveTo>
                                    <a:pt x="29" y="67"/>
                                  </a:moveTo>
                                  <a:lnTo>
                                    <a:pt x="37" y="61"/>
                                  </a:lnTo>
                                  <a:lnTo>
                                    <a:pt x="43" y="43"/>
                                  </a:lnTo>
                                  <a:lnTo>
                                    <a:pt x="24" y="46"/>
                                  </a:lnTo>
                                  <a:lnTo>
                                    <a:pt x="6" y="57"/>
                                  </a:lnTo>
                                  <a:lnTo>
                                    <a:pt x="0" y="77"/>
                                  </a:lnTo>
                                  <a:lnTo>
                                    <a:pt x="0" y="78"/>
                                  </a:lnTo>
                                  <a:lnTo>
                                    <a:pt x="1" y="89"/>
                                  </a:lnTo>
                                  <a:lnTo>
                                    <a:pt x="15" y="105"/>
                                  </a:lnTo>
                                  <a:lnTo>
                                    <a:pt x="37" y="111"/>
                                  </a:lnTo>
                                  <a:lnTo>
                                    <a:pt x="52" y="111"/>
                                  </a:lnTo>
                                  <a:lnTo>
                                    <a:pt x="62" y="105"/>
                                  </a:lnTo>
                                  <a:lnTo>
                                    <a:pt x="69" y="97"/>
                                  </a:lnTo>
                                  <a:lnTo>
                                    <a:pt x="69" y="109"/>
                                  </a:lnTo>
                                  <a:lnTo>
                                    <a:pt x="99" y="109"/>
                                  </a:lnTo>
                                  <a:lnTo>
                                    <a:pt x="99" y="32"/>
                                  </a:lnTo>
                                  <a:lnTo>
                                    <a:pt x="95" y="20"/>
                                  </a:lnTo>
                                  <a:lnTo>
                                    <a:pt x="87" y="12"/>
                                  </a:lnTo>
                                  <a:lnTo>
                                    <a:pt x="80" y="4"/>
                                  </a:lnTo>
                                  <a:lnTo>
                                    <a:pt x="68" y="0"/>
                                  </a:lnTo>
                                  <a:lnTo>
                                    <a:pt x="47" y="0"/>
                                  </a:lnTo>
                                  <a:lnTo>
                                    <a:pt x="26" y="2"/>
                                  </a:lnTo>
                                  <a:lnTo>
                                    <a:pt x="9" y="8"/>
                                  </a:lnTo>
                                  <a:lnTo>
                                    <a:pt x="16" y="32"/>
                                  </a:lnTo>
                                  <a:lnTo>
                                    <a:pt x="26" y="28"/>
                                  </a:lnTo>
                                  <a:lnTo>
                                    <a:pt x="35" y="26"/>
                                  </a:lnTo>
                                  <a:lnTo>
                                    <a:pt x="62" y="26"/>
                                  </a:lnTo>
                                  <a:lnTo>
                                    <a:pt x="70" y="33"/>
                                  </a:lnTo>
                                  <a:lnTo>
                                    <a:pt x="70" y="65"/>
                                  </a:lnTo>
                                  <a:lnTo>
                                    <a:pt x="70" y="82"/>
                                  </a:lnTo>
                                  <a:lnTo>
                                    <a:pt x="60" y="90"/>
                                  </a:lnTo>
                                  <a:lnTo>
                                    <a:pt x="36" y="90"/>
                                  </a:lnTo>
                                  <a:lnTo>
                                    <a:pt x="29" y="85"/>
                                  </a:lnTo>
                                  <a:lnTo>
                                    <a:pt x="29" y="67"/>
                                  </a:lnTo>
                                  <a:close/>
                                </a:path>
                              </a:pathLst>
                            </a:custGeom>
                            <a:solidFill>
                              <a:srgbClr val="69737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80"/>
                          <wps:cNvSpPr>
                            <a:spLocks/>
                          </wps:cNvSpPr>
                          <wps:spPr bwMode="auto">
                            <a:xfrm>
                              <a:off x="9692" y="3024"/>
                              <a:ext cx="100" cy="112"/>
                            </a:xfrm>
                            <a:custGeom>
                              <a:avLst/>
                              <a:gdLst>
                                <a:gd name="T0" fmla="*/ 70 w 100"/>
                                <a:gd name="T1" fmla="*/ 33 h 112"/>
                                <a:gd name="T2" fmla="*/ 70 w 100"/>
                                <a:gd name="T3" fmla="*/ 47 h 112"/>
                                <a:gd name="T4" fmla="*/ 62 w 100"/>
                                <a:gd name="T5" fmla="*/ 45 h 112"/>
                                <a:gd name="T6" fmla="*/ 54 w 100"/>
                                <a:gd name="T7" fmla="*/ 43 h 112"/>
                                <a:gd name="T8" fmla="*/ 43 w 100"/>
                                <a:gd name="T9" fmla="*/ 43 h 112"/>
                                <a:gd name="T10" fmla="*/ 37 w 100"/>
                                <a:gd name="T11" fmla="*/ 61 h 112"/>
                                <a:gd name="T12" fmla="*/ 58 w 100"/>
                                <a:gd name="T13" fmla="*/ 61 h 112"/>
                                <a:gd name="T14" fmla="*/ 65 w 100"/>
                                <a:gd name="T15" fmla="*/ 63 h 112"/>
                                <a:gd name="T16" fmla="*/ 70 w 100"/>
                                <a:gd name="T17" fmla="*/ 65 h 112"/>
                                <a:gd name="T18" fmla="*/ 70 w 100"/>
                                <a:gd name="T19" fmla="*/ 33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0" h="112">
                                  <a:moveTo>
                                    <a:pt x="70" y="33"/>
                                  </a:moveTo>
                                  <a:lnTo>
                                    <a:pt x="70" y="47"/>
                                  </a:lnTo>
                                  <a:lnTo>
                                    <a:pt x="62" y="45"/>
                                  </a:lnTo>
                                  <a:lnTo>
                                    <a:pt x="54" y="43"/>
                                  </a:lnTo>
                                  <a:lnTo>
                                    <a:pt x="43" y="43"/>
                                  </a:lnTo>
                                  <a:lnTo>
                                    <a:pt x="37" y="61"/>
                                  </a:lnTo>
                                  <a:lnTo>
                                    <a:pt x="58" y="61"/>
                                  </a:lnTo>
                                  <a:lnTo>
                                    <a:pt x="65" y="63"/>
                                  </a:lnTo>
                                  <a:lnTo>
                                    <a:pt x="70" y="65"/>
                                  </a:lnTo>
                                  <a:lnTo>
                                    <a:pt x="70" y="33"/>
                                  </a:lnTo>
                                  <a:close/>
                                </a:path>
                              </a:pathLst>
                            </a:custGeom>
                            <a:solidFill>
                              <a:srgbClr val="69737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 name="Group 81"/>
                        <wpg:cNvGrpSpPr>
                          <a:grpSpLocks/>
                        </wpg:cNvGrpSpPr>
                        <wpg:grpSpPr bwMode="auto">
                          <a:xfrm>
                            <a:off x="9808" y="2986"/>
                            <a:ext cx="114" cy="150"/>
                            <a:chOff x="9808" y="2986"/>
                            <a:chExt cx="114" cy="150"/>
                          </a:xfrm>
                        </wpg:grpSpPr>
                        <wps:wsp>
                          <wps:cNvPr id="17" name="Freeform 82"/>
                          <wps:cNvSpPr>
                            <a:spLocks/>
                          </wps:cNvSpPr>
                          <wps:spPr bwMode="auto">
                            <a:xfrm>
                              <a:off x="9808" y="2986"/>
                              <a:ext cx="114" cy="150"/>
                            </a:xfrm>
                            <a:custGeom>
                              <a:avLst/>
                              <a:gdLst>
                                <a:gd name="T0" fmla="*/ 4 w 114"/>
                                <a:gd name="T1" fmla="*/ 67 h 150"/>
                                <a:gd name="T2" fmla="*/ 0 w 114"/>
                                <a:gd name="T3" fmla="*/ 93 h 150"/>
                                <a:gd name="T4" fmla="*/ 0 w 114"/>
                                <a:gd name="T5" fmla="*/ 93 h 150"/>
                                <a:gd name="T6" fmla="*/ 2 w 114"/>
                                <a:gd name="T7" fmla="*/ 112 h 150"/>
                                <a:gd name="T8" fmla="*/ 13 w 114"/>
                                <a:gd name="T9" fmla="*/ 132 h 150"/>
                                <a:gd name="T10" fmla="*/ 29 w 114"/>
                                <a:gd name="T11" fmla="*/ 145 h 150"/>
                                <a:gd name="T12" fmla="*/ 49 w 114"/>
                                <a:gd name="T13" fmla="*/ 149 h 150"/>
                                <a:gd name="T14" fmla="*/ 65 w 114"/>
                                <a:gd name="T15" fmla="*/ 149 h 150"/>
                                <a:gd name="T16" fmla="*/ 75 w 114"/>
                                <a:gd name="T17" fmla="*/ 141 h 150"/>
                                <a:gd name="T18" fmla="*/ 82 w 114"/>
                                <a:gd name="T19" fmla="*/ 131 h 150"/>
                                <a:gd name="T20" fmla="*/ 82 w 114"/>
                                <a:gd name="T21" fmla="*/ 147 h 150"/>
                                <a:gd name="T22" fmla="*/ 113 w 114"/>
                                <a:gd name="T23" fmla="*/ 147 h 150"/>
                                <a:gd name="T24" fmla="*/ 113 w 114"/>
                                <a:gd name="T25" fmla="*/ 0 h 150"/>
                                <a:gd name="T26" fmla="*/ 82 w 114"/>
                                <a:gd name="T27" fmla="*/ 0 h 150"/>
                                <a:gd name="T28" fmla="*/ 82 w 114"/>
                                <a:gd name="T29" fmla="*/ 53 h 150"/>
                                <a:gd name="T30" fmla="*/ 75 w 114"/>
                                <a:gd name="T31" fmla="*/ 44 h 150"/>
                                <a:gd name="T32" fmla="*/ 71 w 114"/>
                                <a:gd name="T33" fmla="*/ 63 h 150"/>
                                <a:gd name="T34" fmla="*/ 83 w 114"/>
                                <a:gd name="T35" fmla="*/ 75 h 150"/>
                                <a:gd name="T36" fmla="*/ 83 w 114"/>
                                <a:gd name="T37" fmla="*/ 111 h 150"/>
                                <a:gd name="T38" fmla="*/ 71 w 114"/>
                                <a:gd name="T39" fmla="*/ 123 h 150"/>
                                <a:gd name="T40" fmla="*/ 42 w 114"/>
                                <a:gd name="T41" fmla="*/ 123 h 150"/>
                                <a:gd name="T42" fmla="*/ 30 w 114"/>
                                <a:gd name="T43" fmla="*/ 111 h 150"/>
                                <a:gd name="T44" fmla="*/ 30 w 114"/>
                                <a:gd name="T45" fmla="*/ 74 h 150"/>
                                <a:gd name="T46" fmla="*/ 17 w 114"/>
                                <a:gd name="T47" fmla="*/ 49 h 150"/>
                                <a:gd name="T48" fmla="*/ 4 w 114"/>
                                <a:gd name="T49" fmla="*/ 6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14" h="150">
                                  <a:moveTo>
                                    <a:pt x="4" y="67"/>
                                  </a:moveTo>
                                  <a:lnTo>
                                    <a:pt x="0" y="93"/>
                                  </a:lnTo>
                                  <a:lnTo>
                                    <a:pt x="2" y="112"/>
                                  </a:lnTo>
                                  <a:lnTo>
                                    <a:pt x="13" y="132"/>
                                  </a:lnTo>
                                  <a:lnTo>
                                    <a:pt x="29" y="145"/>
                                  </a:lnTo>
                                  <a:lnTo>
                                    <a:pt x="49" y="149"/>
                                  </a:lnTo>
                                  <a:lnTo>
                                    <a:pt x="65" y="149"/>
                                  </a:lnTo>
                                  <a:lnTo>
                                    <a:pt x="75" y="141"/>
                                  </a:lnTo>
                                  <a:lnTo>
                                    <a:pt x="82" y="131"/>
                                  </a:lnTo>
                                  <a:lnTo>
                                    <a:pt x="82" y="147"/>
                                  </a:lnTo>
                                  <a:lnTo>
                                    <a:pt x="113" y="147"/>
                                  </a:lnTo>
                                  <a:lnTo>
                                    <a:pt x="113" y="0"/>
                                  </a:lnTo>
                                  <a:lnTo>
                                    <a:pt x="82" y="0"/>
                                  </a:lnTo>
                                  <a:lnTo>
                                    <a:pt x="82" y="53"/>
                                  </a:lnTo>
                                  <a:lnTo>
                                    <a:pt x="75" y="44"/>
                                  </a:lnTo>
                                  <a:lnTo>
                                    <a:pt x="71" y="63"/>
                                  </a:lnTo>
                                  <a:lnTo>
                                    <a:pt x="83" y="75"/>
                                  </a:lnTo>
                                  <a:lnTo>
                                    <a:pt x="83" y="111"/>
                                  </a:lnTo>
                                  <a:lnTo>
                                    <a:pt x="71" y="123"/>
                                  </a:lnTo>
                                  <a:lnTo>
                                    <a:pt x="42" y="123"/>
                                  </a:lnTo>
                                  <a:lnTo>
                                    <a:pt x="30" y="111"/>
                                  </a:lnTo>
                                  <a:lnTo>
                                    <a:pt x="30" y="74"/>
                                  </a:lnTo>
                                  <a:lnTo>
                                    <a:pt x="17" y="49"/>
                                  </a:lnTo>
                                  <a:lnTo>
                                    <a:pt x="4" y="67"/>
                                  </a:lnTo>
                                  <a:close/>
                                </a:path>
                              </a:pathLst>
                            </a:custGeom>
                            <a:solidFill>
                              <a:srgbClr val="69737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83"/>
                          <wps:cNvSpPr>
                            <a:spLocks/>
                          </wps:cNvSpPr>
                          <wps:spPr bwMode="auto">
                            <a:xfrm>
                              <a:off x="9808" y="2986"/>
                              <a:ext cx="114" cy="150"/>
                            </a:xfrm>
                            <a:custGeom>
                              <a:avLst/>
                              <a:gdLst>
                                <a:gd name="T0" fmla="*/ 17 w 114"/>
                                <a:gd name="T1" fmla="*/ 49 h 150"/>
                                <a:gd name="T2" fmla="*/ 30 w 114"/>
                                <a:gd name="T3" fmla="*/ 74 h 150"/>
                                <a:gd name="T4" fmla="*/ 42 w 114"/>
                                <a:gd name="T5" fmla="*/ 63 h 150"/>
                                <a:gd name="T6" fmla="*/ 71 w 114"/>
                                <a:gd name="T7" fmla="*/ 63 h 150"/>
                                <a:gd name="T8" fmla="*/ 75 w 114"/>
                                <a:gd name="T9" fmla="*/ 44 h 150"/>
                                <a:gd name="T10" fmla="*/ 65 w 114"/>
                                <a:gd name="T11" fmla="*/ 37 h 150"/>
                                <a:gd name="T12" fmla="*/ 49 w 114"/>
                                <a:gd name="T13" fmla="*/ 37 h 150"/>
                                <a:gd name="T14" fmla="*/ 34 w 114"/>
                                <a:gd name="T15" fmla="*/ 39 h 150"/>
                                <a:gd name="T16" fmla="*/ 17 w 114"/>
                                <a:gd name="T17" fmla="*/ 49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4" h="150">
                                  <a:moveTo>
                                    <a:pt x="17" y="49"/>
                                  </a:moveTo>
                                  <a:lnTo>
                                    <a:pt x="30" y="74"/>
                                  </a:lnTo>
                                  <a:lnTo>
                                    <a:pt x="42" y="63"/>
                                  </a:lnTo>
                                  <a:lnTo>
                                    <a:pt x="71" y="63"/>
                                  </a:lnTo>
                                  <a:lnTo>
                                    <a:pt x="75" y="44"/>
                                  </a:lnTo>
                                  <a:lnTo>
                                    <a:pt x="65" y="37"/>
                                  </a:lnTo>
                                  <a:lnTo>
                                    <a:pt x="49" y="37"/>
                                  </a:lnTo>
                                  <a:lnTo>
                                    <a:pt x="34" y="39"/>
                                  </a:lnTo>
                                  <a:lnTo>
                                    <a:pt x="17" y="49"/>
                                  </a:lnTo>
                                  <a:close/>
                                </a:path>
                              </a:pathLst>
                            </a:custGeom>
                            <a:solidFill>
                              <a:srgbClr val="69737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 name="Group 84"/>
                        <wpg:cNvGrpSpPr>
                          <a:grpSpLocks/>
                        </wpg:cNvGrpSpPr>
                        <wpg:grpSpPr bwMode="auto">
                          <a:xfrm>
                            <a:off x="9939" y="3024"/>
                            <a:ext cx="117" cy="112"/>
                            <a:chOff x="9939" y="3024"/>
                            <a:chExt cx="117" cy="112"/>
                          </a:xfrm>
                        </wpg:grpSpPr>
                        <wps:wsp>
                          <wps:cNvPr id="20" name="Freeform 85"/>
                          <wps:cNvSpPr>
                            <a:spLocks/>
                          </wps:cNvSpPr>
                          <wps:spPr bwMode="auto">
                            <a:xfrm>
                              <a:off x="9939" y="3024"/>
                              <a:ext cx="117" cy="112"/>
                            </a:xfrm>
                            <a:custGeom>
                              <a:avLst/>
                              <a:gdLst>
                                <a:gd name="T0" fmla="*/ 0 w 117"/>
                                <a:gd name="T1" fmla="*/ 56 h 112"/>
                                <a:gd name="T2" fmla="*/ 0 w 117"/>
                                <a:gd name="T3" fmla="*/ 57 h 112"/>
                                <a:gd name="T4" fmla="*/ 4 w 117"/>
                                <a:gd name="T5" fmla="*/ 79 h 112"/>
                                <a:gd name="T6" fmla="*/ 16 w 117"/>
                                <a:gd name="T7" fmla="*/ 96 h 112"/>
                                <a:gd name="T8" fmla="*/ 35 w 117"/>
                                <a:gd name="T9" fmla="*/ 108 h 112"/>
                                <a:gd name="T10" fmla="*/ 58 w 117"/>
                                <a:gd name="T11" fmla="*/ 112 h 112"/>
                                <a:gd name="T12" fmla="*/ 58 w 117"/>
                                <a:gd name="T13" fmla="*/ 86 h 112"/>
                                <a:gd name="T14" fmla="*/ 57 w 117"/>
                                <a:gd name="T15" fmla="*/ 86 h 112"/>
                                <a:gd name="T16" fmla="*/ 37 w 117"/>
                                <a:gd name="T17" fmla="*/ 76 h 112"/>
                                <a:gd name="T18" fmla="*/ 30 w 117"/>
                                <a:gd name="T19" fmla="*/ 56 h 112"/>
                                <a:gd name="T20" fmla="*/ 30 w 117"/>
                                <a:gd name="T21" fmla="*/ 55 h 112"/>
                                <a:gd name="T22" fmla="*/ 37 w 117"/>
                                <a:gd name="T23" fmla="*/ 34 h 112"/>
                                <a:gd name="T24" fmla="*/ 58 w 117"/>
                                <a:gd name="T25" fmla="*/ 26 h 112"/>
                                <a:gd name="T26" fmla="*/ 59 w 117"/>
                                <a:gd name="T27" fmla="*/ 26 h 112"/>
                                <a:gd name="T28" fmla="*/ 79 w 117"/>
                                <a:gd name="T29" fmla="*/ 35 h 112"/>
                                <a:gd name="T30" fmla="*/ 86 w 117"/>
                                <a:gd name="T31" fmla="*/ 56 h 112"/>
                                <a:gd name="T32" fmla="*/ 100 w 117"/>
                                <a:gd name="T33" fmla="*/ 95 h 112"/>
                                <a:gd name="T34" fmla="*/ 112 w 117"/>
                                <a:gd name="T35" fmla="*/ 77 h 112"/>
                                <a:gd name="T36" fmla="*/ 117 w 117"/>
                                <a:gd name="T37" fmla="*/ 56 h 112"/>
                                <a:gd name="T38" fmla="*/ 117 w 117"/>
                                <a:gd name="T39" fmla="*/ 54 h 112"/>
                                <a:gd name="T40" fmla="*/ 112 w 117"/>
                                <a:gd name="T41" fmla="*/ 33 h 112"/>
                                <a:gd name="T42" fmla="*/ 100 w 117"/>
                                <a:gd name="T43" fmla="*/ 15 h 112"/>
                                <a:gd name="T44" fmla="*/ 81 w 117"/>
                                <a:gd name="T45" fmla="*/ 4 h 112"/>
                                <a:gd name="T46" fmla="*/ 58 w 117"/>
                                <a:gd name="T47" fmla="*/ 0 h 112"/>
                                <a:gd name="T48" fmla="*/ 57 w 117"/>
                                <a:gd name="T49" fmla="*/ 0 h 112"/>
                                <a:gd name="T50" fmla="*/ 34 w 117"/>
                                <a:gd name="T51" fmla="*/ 4 h 112"/>
                                <a:gd name="T52" fmla="*/ 16 w 117"/>
                                <a:gd name="T53" fmla="*/ 17 h 112"/>
                                <a:gd name="T54" fmla="*/ 4 w 117"/>
                                <a:gd name="T55" fmla="*/ 34 h 112"/>
                                <a:gd name="T56" fmla="*/ 0 w 117"/>
                                <a:gd name="T57" fmla="*/ 56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17" h="112">
                                  <a:moveTo>
                                    <a:pt x="0" y="56"/>
                                  </a:moveTo>
                                  <a:lnTo>
                                    <a:pt x="0" y="57"/>
                                  </a:lnTo>
                                  <a:lnTo>
                                    <a:pt x="4" y="79"/>
                                  </a:lnTo>
                                  <a:lnTo>
                                    <a:pt x="16" y="96"/>
                                  </a:lnTo>
                                  <a:lnTo>
                                    <a:pt x="35" y="108"/>
                                  </a:lnTo>
                                  <a:lnTo>
                                    <a:pt x="58" y="112"/>
                                  </a:lnTo>
                                  <a:lnTo>
                                    <a:pt x="58" y="86"/>
                                  </a:lnTo>
                                  <a:lnTo>
                                    <a:pt x="57" y="86"/>
                                  </a:lnTo>
                                  <a:lnTo>
                                    <a:pt x="37" y="76"/>
                                  </a:lnTo>
                                  <a:lnTo>
                                    <a:pt x="30" y="56"/>
                                  </a:lnTo>
                                  <a:lnTo>
                                    <a:pt x="30" y="55"/>
                                  </a:lnTo>
                                  <a:lnTo>
                                    <a:pt x="37" y="34"/>
                                  </a:lnTo>
                                  <a:lnTo>
                                    <a:pt x="58" y="26"/>
                                  </a:lnTo>
                                  <a:lnTo>
                                    <a:pt x="59" y="26"/>
                                  </a:lnTo>
                                  <a:lnTo>
                                    <a:pt x="79" y="35"/>
                                  </a:lnTo>
                                  <a:lnTo>
                                    <a:pt x="86" y="56"/>
                                  </a:lnTo>
                                  <a:lnTo>
                                    <a:pt x="100" y="95"/>
                                  </a:lnTo>
                                  <a:lnTo>
                                    <a:pt x="112" y="77"/>
                                  </a:lnTo>
                                  <a:lnTo>
                                    <a:pt x="117" y="56"/>
                                  </a:lnTo>
                                  <a:lnTo>
                                    <a:pt x="117" y="54"/>
                                  </a:lnTo>
                                  <a:lnTo>
                                    <a:pt x="112" y="33"/>
                                  </a:lnTo>
                                  <a:lnTo>
                                    <a:pt x="100" y="15"/>
                                  </a:lnTo>
                                  <a:lnTo>
                                    <a:pt x="81" y="4"/>
                                  </a:lnTo>
                                  <a:lnTo>
                                    <a:pt x="58" y="0"/>
                                  </a:lnTo>
                                  <a:lnTo>
                                    <a:pt x="57" y="0"/>
                                  </a:lnTo>
                                  <a:lnTo>
                                    <a:pt x="34" y="4"/>
                                  </a:lnTo>
                                  <a:lnTo>
                                    <a:pt x="16" y="17"/>
                                  </a:lnTo>
                                  <a:lnTo>
                                    <a:pt x="4" y="34"/>
                                  </a:lnTo>
                                  <a:lnTo>
                                    <a:pt x="0" y="56"/>
                                  </a:lnTo>
                                  <a:close/>
                                </a:path>
                              </a:pathLst>
                            </a:custGeom>
                            <a:solidFill>
                              <a:srgbClr val="69737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86"/>
                          <wps:cNvSpPr>
                            <a:spLocks/>
                          </wps:cNvSpPr>
                          <wps:spPr bwMode="auto">
                            <a:xfrm>
                              <a:off x="9939" y="3024"/>
                              <a:ext cx="117" cy="112"/>
                            </a:xfrm>
                            <a:custGeom>
                              <a:avLst/>
                              <a:gdLst>
                                <a:gd name="T0" fmla="*/ 86 w 117"/>
                                <a:gd name="T1" fmla="*/ 56 h 112"/>
                                <a:gd name="T2" fmla="*/ 86 w 117"/>
                                <a:gd name="T3" fmla="*/ 57 h 112"/>
                                <a:gd name="T4" fmla="*/ 79 w 117"/>
                                <a:gd name="T5" fmla="*/ 77 h 112"/>
                                <a:gd name="T6" fmla="*/ 58 w 117"/>
                                <a:gd name="T7" fmla="*/ 86 h 112"/>
                                <a:gd name="T8" fmla="*/ 58 w 117"/>
                                <a:gd name="T9" fmla="*/ 112 h 112"/>
                                <a:gd name="T10" fmla="*/ 60 w 117"/>
                                <a:gd name="T11" fmla="*/ 112 h 112"/>
                                <a:gd name="T12" fmla="*/ 82 w 117"/>
                                <a:gd name="T13" fmla="*/ 107 h 112"/>
                                <a:gd name="T14" fmla="*/ 100 w 117"/>
                                <a:gd name="T15" fmla="*/ 95 h 112"/>
                                <a:gd name="T16" fmla="*/ 86 w 117"/>
                                <a:gd name="T17" fmla="*/ 56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7" h="112">
                                  <a:moveTo>
                                    <a:pt x="86" y="56"/>
                                  </a:moveTo>
                                  <a:lnTo>
                                    <a:pt x="86" y="57"/>
                                  </a:lnTo>
                                  <a:lnTo>
                                    <a:pt x="79" y="77"/>
                                  </a:lnTo>
                                  <a:lnTo>
                                    <a:pt x="58" y="86"/>
                                  </a:lnTo>
                                  <a:lnTo>
                                    <a:pt x="58" y="112"/>
                                  </a:lnTo>
                                  <a:lnTo>
                                    <a:pt x="60" y="112"/>
                                  </a:lnTo>
                                  <a:lnTo>
                                    <a:pt x="82" y="107"/>
                                  </a:lnTo>
                                  <a:lnTo>
                                    <a:pt x="100" y="95"/>
                                  </a:lnTo>
                                  <a:lnTo>
                                    <a:pt x="86" y="56"/>
                                  </a:lnTo>
                                  <a:close/>
                                </a:path>
                              </a:pathLst>
                            </a:custGeom>
                            <a:solidFill>
                              <a:srgbClr val="69737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2" name="Freeform 87"/>
                        <wps:cNvSpPr>
                          <a:spLocks/>
                        </wps:cNvSpPr>
                        <wps:spPr bwMode="auto">
                          <a:xfrm>
                            <a:off x="10073" y="3024"/>
                            <a:ext cx="66" cy="110"/>
                          </a:xfrm>
                          <a:custGeom>
                            <a:avLst/>
                            <a:gdLst>
                              <a:gd name="T0" fmla="*/ 65 w 66"/>
                              <a:gd name="T1" fmla="*/ 32 h 110"/>
                              <a:gd name="T2" fmla="*/ 65 w 66"/>
                              <a:gd name="T3" fmla="*/ 0 h 110"/>
                              <a:gd name="T4" fmla="*/ 61 w 66"/>
                              <a:gd name="T5" fmla="*/ 0 h 110"/>
                              <a:gd name="T6" fmla="*/ 42 w 66"/>
                              <a:gd name="T7" fmla="*/ 6 h 110"/>
                              <a:gd name="T8" fmla="*/ 30 w 66"/>
                              <a:gd name="T9" fmla="*/ 23 h 110"/>
                              <a:gd name="T10" fmla="*/ 30 w 66"/>
                              <a:gd name="T11" fmla="*/ 2 h 110"/>
                              <a:gd name="T12" fmla="*/ 0 w 66"/>
                              <a:gd name="T13" fmla="*/ 2 h 110"/>
                              <a:gd name="T14" fmla="*/ 0 w 66"/>
                              <a:gd name="T15" fmla="*/ 110 h 110"/>
                              <a:gd name="T16" fmla="*/ 30 w 66"/>
                              <a:gd name="T17" fmla="*/ 110 h 110"/>
                              <a:gd name="T18" fmla="*/ 30 w 66"/>
                              <a:gd name="T19" fmla="*/ 70 h 110"/>
                              <a:gd name="T20" fmla="*/ 32 w 66"/>
                              <a:gd name="T21" fmla="*/ 56 h 110"/>
                              <a:gd name="T22" fmla="*/ 43 w 66"/>
                              <a:gd name="T23" fmla="*/ 38 h 110"/>
                              <a:gd name="T24" fmla="*/ 63 w 66"/>
                              <a:gd name="T25" fmla="*/ 32 h 110"/>
                              <a:gd name="T26" fmla="*/ 65 w 66"/>
                              <a:gd name="T27" fmla="*/ 32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6" h="110">
                                <a:moveTo>
                                  <a:pt x="65" y="32"/>
                                </a:moveTo>
                                <a:lnTo>
                                  <a:pt x="65" y="0"/>
                                </a:lnTo>
                                <a:lnTo>
                                  <a:pt x="61" y="0"/>
                                </a:lnTo>
                                <a:lnTo>
                                  <a:pt x="42" y="6"/>
                                </a:lnTo>
                                <a:lnTo>
                                  <a:pt x="30" y="23"/>
                                </a:lnTo>
                                <a:lnTo>
                                  <a:pt x="30" y="2"/>
                                </a:lnTo>
                                <a:lnTo>
                                  <a:pt x="0" y="2"/>
                                </a:lnTo>
                                <a:lnTo>
                                  <a:pt x="0" y="110"/>
                                </a:lnTo>
                                <a:lnTo>
                                  <a:pt x="30" y="110"/>
                                </a:lnTo>
                                <a:lnTo>
                                  <a:pt x="30" y="70"/>
                                </a:lnTo>
                                <a:lnTo>
                                  <a:pt x="32" y="56"/>
                                </a:lnTo>
                                <a:lnTo>
                                  <a:pt x="43" y="38"/>
                                </a:lnTo>
                                <a:lnTo>
                                  <a:pt x="63" y="32"/>
                                </a:lnTo>
                                <a:lnTo>
                                  <a:pt x="65" y="32"/>
                                </a:lnTo>
                                <a:close/>
                              </a:path>
                            </a:pathLst>
                          </a:custGeom>
                          <a:solidFill>
                            <a:srgbClr val="69737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 name="Group 88"/>
                      <wpg:cNvGrpSpPr>
                        <a:grpSpLocks/>
                      </wpg:cNvGrpSpPr>
                      <wpg:grpSpPr bwMode="auto">
                        <a:xfrm>
                          <a:off x="8099" y="2300"/>
                          <a:ext cx="1814" cy="263"/>
                          <a:chOff x="8099" y="2300"/>
                          <a:chExt cx="1814" cy="263"/>
                        </a:xfrm>
                      </wpg:grpSpPr>
                      <wps:wsp>
                        <wps:cNvPr id="24" name="Freeform 89"/>
                        <wps:cNvSpPr>
                          <a:spLocks/>
                        </wps:cNvSpPr>
                        <wps:spPr bwMode="auto">
                          <a:xfrm>
                            <a:off x="8109" y="2365"/>
                            <a:ext cx="161" cy="181"/>
                          </a:xfrm>
                          <a:custGeom>
                            <a:avLst/>
                            <a:gdLst>
                              <a:gd name="T0" fmla="*/ 0 w 161"/>
                              <a:gd name="T1" fmla="*/ 98 h 181"/>
                              <a:gd name="T2" fmla="*/ 4 w 161"/>
                              <a:gd name="T3" fmla="*/ 121 h 181"/>
                              <a:gd name="T4" fmla="*/ 14 w 161"/>
                              <a:gd name="T5" fmla="*/ 140 h 181"/>
                              <a:gd name="T6" fmla="*/ 28 w 161"/>
                              <a:gd name="T7" fmla="*/ 157 h 181"/>
                              <a:gd name="T8" fmla="*/ 45 w 161"/>
                              <a:gd name="T9" fmla="*/ 169 h 181"/>
                              <a:gd name="T10" fmla="*/ 66 w 161"/>
                              <a:gd name="T11" fmla="*/ 177 h 181"/>
                              <a:gd name="T12" fmla="*/ 89 w 161"/>
                              <a:gd name="T13" fmla="*/ 180 h 181"/>
                              <a:gd name="T14" fmla="*/ 110 w 161"/>
                              <a:gd name="T15" fmla="*/ 178 h 181"/>
                              <a:gd name="T16" fmla="*/ 130 w 161"/>
                              <a:gd name="T17" fmla="*/ 172 h 181"/>
                              <a:gd name="T18" fmla="*/ 146 w 161"/>
                              <a:gd name="T19" fmla="*/ 162 h 181"/>
                              <a:gd name="T20" fmla="*/ 161 w 161"/>
                              <a:gd name="T21" fmla="*/ 149 h 181"/>
                              <a:gd name="T22" fmla="*/ 136 w 161"/>
                              <a:gd name="T23" fmla="*/ 124 h 181"/>
                              <a:gd name="T24" fmla="*/ 128 w 161"/>
                              <a:gd name="T25" fmla="*/ 131 h 181"/>
                              <a:gd name="T26" fmla="*/ 111 w 161"/>
                              <a:gd name="T27" fmla="*/ 141 h 181"/>
                              <a:gd name="T28" fmla="*/ 90 w 161"/>
                              <a:gd name="T29" fmla="*/ 145 h 181"/>
                              <a:gd name="T30" fmla="*/ 74 w 161"/>
                              <a:gd name="T31" fmla="*/ 142 h 181"/>
                              <a:gd name="T32" fmla="*/ 56 w 161"/>
                              <a:gd name="T33" fmla="*/ 131 h 181"/>
                              <a:gd name="T34" fmla="*/ 44 w 161"/>
                              <a:gd name="T35" fmla="*/ 112 h 181"/>
                              <a:gd name="T36" fmla="*/ 40 w 161"/>
                              <a:gd name="T37" fmla="*/ 90 h 181"/>
                              <a:gd name="T38" fmla="*/ 40 w 161"/>
                              <a:gd name="T39" fmla="*/ 89 h 181"/>
                              <a:gd name="T40" fmla="*/ 42 w 161"/>
                              <a:gd name="T41" fmla="*/ 73 h 181"/>
                              <a:gd name="T42" fmla="*/ 52 w 161"/>
                              <a:gd name="T43" fmla="*/ 53 h 181"/>
                              <a:gd name="T44" fmla="*/ 69 w 161"/>
                              <a:gd name="T45" fmla="*/ 40 h 181"/>
                              <a:gd name="T46" fmla="*/ 90 w 161"/>
                              <a:gd name="T47" fmla="*/ 35 h 181"/>
                              <a:gd name="T48" fmla="*/ 99 w 161"/>
                              <a:gd name="T49" fmla="*/ 36 h 181"/>
                              <a:gd name="T50" fmla="*/ 118 w 161"/>
                              <a:gd name="T51" fmla="*/ 42 h 181"/>
                              <a:gd name="T52" fmla="*/ 135 w 161"/>
                              <a:gd name="T53" fmla="*/ 55 h 181"/>
                              <a:gd name="T54" fmla="*/ 159 w 161"/>
                              <a:gd name="T55" fmla="*/ 26 h 181"/>
                              <a:gd name="T56" fmla="*/ 150 w 161"/>
                              <a:gd name="T57" fmla="*/ 18 h 181"/>
                              <a:gd name="T58" fmla="*/ 134 w 161"/>
                              <a:gd name="T59" fmla="*/ 8 h 181"/>
                              <a:gd name="T60" fmla="*/ 115 w 161"/>
                              <a:gd name="T61" fmla="*/ 2 h 181"/>
                              <a:gd name="T62" fmla="*/ 91 w 161"/>
                              <a:gd name="T63" fmla="*/ 0 h 181"/>
                              <a:gd name="T64" fmla="*/ 80 w 161"/>
                              <a:gd name="T65" fmla="*/ 0 h 181"/>
                              <a:gd name="T66" fmla="*/ 58 w 161"/>
                              <a:gd name="T67" fmla="*/ 5 h 181"/>
                              <a:gd name="T68" fmla="*/ 38 w 161"/>
                              <a:gd name="T69" fmla="*/ 15 h 181"/>
                              <a:gd name="T70" fmla="*/ 22 w 161"/>
                              <a:gd name="T71" fmla="*/ 29 h 181"/>
                              <a:gd name="T72" fmla="*/ 10 w 161"/>
                              <a:gd name="T73" fmla="*/ 47 h 181"/>
                              <a:gd name="T74" fmla="*/ 2 w 161"/>
                              <a:gd name="T75" fmla="*/ 67 h 181"/>
                              <a:gd name="T76" fmla="*/ 0 w 161"/>
                              <a:gd name="T77" fmla="*/ 90 h 181"/>
                              <a:gd name="T78" fmla="*/ 0 w 161"/>
                              <a:gd name="T79" fmla="*/ 90 h 181"/>
                              <a:gd name="T80" fmla="*/ 0 w 161"/>
                              <a:gd name="T81" fmla="*/ 98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61" h="181">
                                <a:moveTo>
                                  <a:pt x="0" y="98"/>
                                </a:moveTo>
                                <a:lnTo>
                                  <a:pt x="4" y="121"/>
                                </a:lnTo>
                                <a:lnTo>
                                  <a:pt x="14" y="140"/>
                                </a:lnTo>
                                <a:lnTo>
                                  <a:pt x="28" y="157"/>
                                </a:lnTo>
                                <a:lnTo>
                                  <a:pt x="45" y="169"/>
                                </a:lnTo>
                                <a:lnTo>
                                  <a:pt x="66" y="177"/>
                                </a:lnTo>
                                <a:lnTo>
                                  <a:pt x="89" y="180"/>
                                </a:lnTo>
                                <a:lnTo>
                                  <a:pt x="110" y="178"/>
                                </a:lnTo>
                                <a:lnTo>
                                  <a:pt x="130" y="172"/>
                                </a:lnTo>
                                <a:lnTo>
                                  <a:pt x="146" y="162"/>
                                </a:lnTo>
                                <a:lnTo>
                                  <a:pt x="161" y="149"/>
                                </a:lnTo>
                                <a:lnTo>
                                  <a:pt x="136" y="124"/>
                                </a:lnTo>
                                <a:lnTo>
                                  <a:pt x="128" y="131"/>
                                </a:lnTo>
                                <a:lnTo>
                                  <a:pt x="111" y="141"/>
                                </a:lnTo>
                                <a:lnTo>
                                  <a:pt x="90" y="145"/>
                                </a:lnTo>
                                <a:lnTo>
                                  <a:pt x="74" y="142"/>
                                </a:lnTo>
                                <a:lnTo>
                                  <a:pt x="56" y="131"/>
                                </a:lnTo>
                                <a:lnTo>
                                  <a:pt x="44" y="112"/>
                                </a:lnTo>
                                <a:lnTo>
                                  <a:pt x="40" y="90"/>
                                </a:lnTo>
                                <a:lnTo>
                                  <a:pt x="40" y="89"/>
                                </a:lnTo>
                                <a:lnTo>
                                  <a:pt x="42" y="73"/>
                                </a:lnTo>
                                <a:lnTo>
                                  <a:pt x="52" y="53"/>
                                </a:lnTo>
                                <a:lnTo>
                                  <a:pt x="69" y="40"/>
                                </a:lnTo>
                                <a:lnTo>
                                  <a:pt x="90" y="35"/>
                                </a:lnTo>
                                <a:lnTo>
                                  <a:pt x="99" y="36"/>
                                </a:lnTo>
                                <a:lnTo>
                                  <a:pt x="118" y="42"/>
                                </a:lnTo>
                                <a:lnTo>
                                  <a:pt x="135" y="55"/>
                                </a:lnTo>
                                <a:lnTo>
                                  <a:pt x="159" y="26"/>
                                </a:lnTo>
                                <a:lnTo>
                                  <a:pt x="150" y="18"/>
                                </a:lnTo>
                                <a:lnTo>
                                  <a:pt x="134" y="8"/>
                                </a:lnTo>
                                <a:lnTo>
                                  <a:pt x="115" y="2"/>
                                </a:lnTo>
                                <a:lnTo>
                                  <a:pt x="91" y="0"/>
                                </a:lnTo>
                                <a:lnTo>
                                  <a:pt x="80" y="0"/>
                                </a:lnTo>
                                <a:lnTo>
                                  <a:pt x="58" y="5"/>
                                </a:lnTo>
                                <a:lnTo>
                                  <a:pt x="38" y="15"/>
                                </a:lnTo>
                                <a:lnTo>
                                  <a:pt x="22" y="29"/>
                                </a:lnTo>
                                <a:lnTo>
                                  <a:pt x="10" y="47"/>
                                </a:lnTo>
                                <a:lnTo>
                                  <a:pt x="2" y="67"/>
                                </a:lnTo>
                                <a:lnTo>
                                  <a:pt x="0" y="90"/>
                                </a:lnTo>
                                <a:lnTo>
                                  <a:pt x="0" y="98"/>
                                </a:lnTo>
                                <a:close/>
                              </a:path>
                            </a:pathLst>
                          </a:custGeom>
                          <a:solidFill>
                            <a:srgbClr val="69737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25" name="Group 90"/>
                        <wpg:cNvGrpSpPr>
                          <a:grpSpLocks/>
                        </wpg:cNvGrpSpPr>
                        <wpg:grpSpPr bwMode="auto">
                          <a:xfrm>
                            <a:off x="8279" y="2365"/>
                            <a:ext cx="186" cy="181"/>
                            <a:chOff x="8279" y="2365"/>
                            <a:chExt cx="186" cy="181"/>
                          </a:xfrm>
                        </wpg:grpSpPr>
                        <wps:wsp>
                          <wps:cNvPr id="26" name="Freeform 91"/>
                          <wps:cNvSpPr>
                            <a:spLocks/>
                          </wps:cNvSpPr>
                          <wps:spPr bwMode="auto">
                            <a:xfrm>
                              <a:off x="8279" y="2365"/>
                              <a:ext cx="186" cy="181"/>
                            </a:xfrm>
                            <a:custGeom>
                              <a:avLst/>
                              <a:gdLst>
                                <a:gd name="T0" fmla="*/ 44 w 186"/>
                                <a:gd name="T1" fmla="*/ 112 h 181"/>
                                <a:gd name="T2" fmla="*/ 40 w 186"/>
                                <a:gd name="T3" fmla="*/ 90 h 181"/>
                                <a:gd name="T4" fmla="*/ 40 w 186"/>
                                <a:gd name="T5" fmla="*/ 89 h 181"/>
                                <a:gd name="T6" fmla="*/ 42 w 186"/>
                                <a:gd name="T7" fmla="*/ 72 h 181"/>
                                <a:gd name="T8" fmla="*/ 58 w 186"/>
                                <a:gd name="T9" fmla="*/ 6 h 181"/>
                                <a:gd name="T10" fmla="*/ 38 w 186"/>
                                <a:gd name="T11" fmla="*/ 16 h 181"/>
                                <a:gd name="T12" fmla="*/ 22 w 186"/>
                                <a:gd name="T13" fmla="*/ 30 h 181"/>
                                <a:gd name="T14" fmla="*/ 10 w 186"/>
                                <a:gd name="T15" fmla="*/ 47 h 181"/>
                                <a:gd name="T16" fmla="*/ 2 w 186"/>
                                <a:gd name="T17" fmla="*/ 68 h 181"/>
                                <a:gd name="T18" fmla="*/ 0 w 186"/>
                                <a:gd name="T19" fmla="*/ 90 h 181"/>
                                <a:gd name="T20" fmla="*/ 0 w 186"/>
                                <a:gd name="T21" fmla="*/ 90 h 181"/>
                                <a:gd name="T22" fmla="*/ 0 w 186"/>
                                <a:gd name="T23" fmla="*/ 101 h 181"/>
                                <a:gd name="T24" fmla="*/ 5 w 186"/>
                                <a:gd name="T25" fmla="*/ 122 h 181"/>
                                <a:gd name="T26" fmla="*/ 15 w 186"/>
                                <a:gd name="T27" fmla="*/ 141 h 181"/>
                                <a:gd name="T28" fmla="*/ 29 w 186"/>
                                <a:gd name="T29" fmla="*/ 157 h 181"/>
                                <a:gd name="T30" fmla="*/ 47 w 186"/>
                                <a:gd name="T31" fmla="*/ 170 h 181"/>
                                <a:gd name="T32" fmla="*/ 68 w 186"/>
                                <a:gd name="T33" fmla="*/ 177 h 181"/>
                                <a:gd name="T34" fmla="*/ 92 w 186"/>
                                <a:gd name="T35" fmla="*/ 180 h 181"/>
                                <a:gd name="T36" fmla="*/ 104 w 186"/>
                                <a:gd name="T37" fmla="*/ 180 h 181"/>
                                <a:gd name="T38" fmla="*/ 127 w 186"/>
                                <a:gd name="T39" fmla="*/ 174 h 181"/>
                                <a:gd name="T40" fmla="*/ 132 w 186"/>
                                <a:gd name="T41" fmla="*/ 127 h 181"/>
                                <a:gd name="T42" fmla="*/ 115 w 186"/>
                                <a:gd name="T43" fmla="*/ 140 h 181"/>
                                <a:gd name="T44" fmla="*/ 93 w 186"/>
                                <a:gd name="T45" fmla="*/ 145 h 181"/>
                                <a:gd name="T46" fmla="*/ 74 w 186"/>
                                <a:gd name="T47" fmla="*/ 142 h 181"/>
                                <a:gd name="T48" fmla="*/ 56 w 186"/>
                                <a:gd name="T49" fmla="*/ 130 h 181"/>
                                <a:gd name="T50" fmla="*/ 44 w 186"/>
                                <a:gd name="T51" fmla="*/ 11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86" h="181">
                                  <a:moveTo>
                                    <a:pt x="44" y="112"/>
                                  </a:moveTo>
                                  <a:lnTo>
                                    <a:pt x="40" y="90"/>
                                  </a:lnTo>
                                  <a:lnTo>
                                    <a:pt x="40" y="89"/>
                                  </a:lnTo>
                                  <a:lnTo>
                                    <a:pt x="42" y="72"/>
                                  </a:lnTo>
                                  <a:lnTo>
                                    <a:pt x="58" y="6"/>
                                  </a:lnTo>
                                  <a:lnTo>
                                    <a:pt x="38" y="16"/>
                                  </a:lnTo>
                                  <a:lnTo>
                                    <a:pt x="22" y="30"/>
                                  </a:lnTo>
                                  <a:lnTo>
                                    <a:pt x="10" y="47"/>
                                  </a:lnTo>
                                  <a:lnTo>
                                    <a:pt x="2" y="68"/>
                                  </a:lnTo>
                                  <a:lnTo>
                                    <a:pt x="0" y="90"/>
                                  </a:lnTo>
                                  <a:lnTo>
                                    <a:pt x="0" y="101"/>
                                  </a:lnTo>
                                  <a:lnTo>
                                    <a:pt x="5" y="122"/>
                                  </a:lnTo>
                                  <a:lnTo>
                                    <a:pt x="15" y="141"/>
                                  </a:lnTo>
                                  <a:lnTo>
                                    <a:pt x="29" y="157"/>
                                  </a:lnTo>
                                  <a:lnTo>
                                    <a:pt x="47" y="170"/>
                                  </a:lnTo>
                                  <a:lnTo>
                                    <a:pt x="68" y="177"/>
                                  </a:lnTo>
                                  <a:lnTo>
                                    <a:pt x="92" y="180"/>
                                  </a:lnTo>
                                  <a:lnTo>
                                    <a:pt x="104" y="180"/>
                                  </a:lnTo>
                                  <a:lnTo>
                                    <a:pt x="127" y="174"/>
                                  </a:lnTo>
                                  <a:lnTo>
                                    <a:pt x="132" y="127"/>
                                  </a:lnTo>
                                  <a:lnTo>
                                    <a:pt x="115" y="140"/>
                                  </a:lnTo>
                                  <a:lnTo>
                                    <a:pt x="93" y="145"/>
                                  </a:lnTo>
                                  <a:lnTo>
                                    <a:pt x="74" y="142"/>
                                  </a:lnTo>
                                  <a:lnTo>
                                    <a:pt x="56" y="130"/>
                                  </a:lnTo>
                                  <a:lnTo>
                                    <a:pt x="44" y="112"/>
                                  </a:lnTo>
                                  <a:close/>
                                </a:path>
                              </a:pathLst>
                            </a:custGeom>
                            <a:solidFill>
                              <a:srgbClr val="69737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92"/>
                          <wps:cNvSpPr>
                            <a:spLocks/>
                          </wps:cNvSpPr>
                          <wps:spPr bwMode="auto">
                            <a:xfrm>
                              <a:off x="8279" y="2365"/>
                              <a:ext cx="186" cy="181"/>
                            </a:xfrm>
                            <a:custGeom>
                              <a:avLst/>
                              <a:gdLst>
                                <a:gd name="T0" fmla="*/ 145 w 186"/>
                                <a:gd name="T1" fmla="*/ 90 h 181"/>
                                <a:gd name="T2" fmla="*/ 145 w 186"/>
                                <a:gd name="T3" fmla="*/ 90 h 181"/>
                                <a:gd name="T4" fmla="*/ 142 w 186"/>
                                <a:gd name="T5" fmla="*/ 108 h 181"/>
                                <a:gd name="T6" fmla="*/ 132 w 186"/>
                                <a:gd name="T7" fmla="*/ 127 h 181"/>
                                <a:gd name="T8" fmla="*/ 127 w 186"/>
                                <a:gd name="T9" fmla="*/ 174 h 181"/>
                                <a:gd name="T10" fmla="*/ 146 w 186"/>
                                <a:gd name="T11" fmla="*/ 164 h 181"/>
                                <a:gd name="T12" fmla="*/ 162 w 186"/>
                                <a:gd name="T13" fmla="*/ 150 h 181"/>
                                <a:gd name="T14" fmla="*/ 175 w 186"/>
                                <a:gd name="T15" fmla="*/ 132 h 181"/>
                                <a:gd name="T16" fmla="*/ 182 w 186"/>
                                <a:gd name="T17" fmla="*/ 112 h 181"/>
                                <a:gd name="T18" fmla="*/ 185 w 186"/>
                                <a:gd name="T19" fmla="*/ 90 h 181"/>
                                <a:gd name="T20" fmla="*/ 185 w 186"/>
                                <a:gd name="T21" fmla="*/ 89 h 181"/>
                                <a:gd name="T22" fmla="*/ 185 w 186"/>
                                <a:gd name="T23" fmla="*/ 79 h 181"/>
                                <a:gd name="T24" fmla="*/ 180 w 186"/>
                                <a:gd name="T25" fmla="*/ 58 h 181"/>
                                <a:gd name="T26" fmla="*/ 170 w 186"/>
                                <a:gd name="T27" fmla="*/ 39 h 181"/>
                                <a:gd name="T28" fmla="*/ 156 w 186"/>
                                <a:gd name="T29" fmla="*/ 22 h 181"/>
                                <a:gd name="T30" fmla="*/ 138 w 186"/>
                                <a:gd name="T31" fmla="*/ 10 h 181"/>
                                <a:gd name="T32" fmla="*/ 116 w 186"/>
                                <a:gd name="T33" fmla="*/ 2 h 181"/>
                                <a:gd name="T34" fmla="*/ 93 w 186"/>
                                <a:gd name="T35" fmla="*/ 0 h 181"/>
                                <a:gd name="T36" fmla="*/ 81 w 186"/>
                                <a:gd name="T37" fmla="*/ 0 h 181"/>
                                <a:gd name="T38" fmla="*/ 58 w 186"/>
                                <a:gd name="T39" fmla="*/ 6 h 181"/>
                                <a:gd name="T40" fmla="*/ 42 w 186"/>
                                <a:gd name="T41" fmla="*/ 72 h 181"/>
                                <a:gd name="T42" fmla="*/ 53 w 186"/>
                                <a:gd name="T43" fmla="*/ 53 h 181"/>
                                <a:gd name="T44" fmla="*/ 70 w 186"/>
                                <a:gd name="T45" fmla="*/ 40 h 181"/>
                                <a:gd name="T46" fmla="*/ 92 w 186"/>
                                <a:gd name="T47" fmla="*/ 35 h 181"/>
                                <a:gd name="T48" fmla="*/ 111 w 186"/>
                                <a:gd name="T49" fmla="*/ 38 h 181"/>
                                <a:gd name="T50" fmla="*/ 129 w 186"/>
                                <a:gd name="T51" fmla="*/ 50 h 181"/>
                                <a:gd name="T52" fmla="*/ 141 w 186"/>
                                <a:gd name="T53" fmla="*/ 68 h 181"/>
                                <a:gd name="T54" fmla="*/ 145 w 186"/>
                                <a:gd name="T55" fmla="*/ 90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6" h="181">
                                  <a:moveTo>
                                    <a:pt x="145" y="90"/>
                                  </a:moveTo>
                                  <a:lnTo>
                                    <a:pt x="145" y="90"/>
                                  </a:lnTo>
                                  <a:lnTo>
                                    <a:pt x="142" y="108"/>
                                  </a:lnTo>
                                  <a:lnTo>
                                    <a:pt x="132" y="127"/>
                                  </a:lnTo>
                                  <a:lnTo>
                                    <a:pt x="127" y="174"/>
                                  </a:lnTo>
                                  <a:lnTo>
                                    <a:pt x="146" y="164"/>
                                  </a:lnTo>
                                  <a:lnTo>
                                    <a:pt x="162" y="150"/>
                                  </a:lnTo>
                                  <a:lnTo>
                                    <a:pt x="175" y="132"/>
                                  </a:lnTo>
                                  <a:lnTo>
                                    <a:pt x="182" y="112"/>
                                  </a:lnTo>
                                  <a:lnTo>
                                    <a:pt x="185" y="90"/>
                                  </a:lnTo>
                                  <a:lnTo>
                                    <a:pt x="185" y="89"/>
                                  </a:lnTo>
                                  <a:lnTo>
                                    <a:pt x="185" y="79"/>
                                  </a:lnTo>
                                  <a:lnTo>
                                    <a:pt x="180" y="58"/>
                                  </a:lnTo>
                                  <a:lnTo>
                                    <a:pt x="170" y="39"/>
                                  </a:lnTo>
                                  <a:lnTo>
                                    <a:pt x="156" y="22"/>
                                  </a:lnTo>
                                  <a:lnTo>
                                    <a:pt x="138" y="10"/>
                                  </a:lnTo>
                                  <a:lnTo>
                                    <a:pt x="116" y="2"/>
                                  </a:lnTo>
                                  <a:lnTo>
                                    <a:pt x="93" y="0"/>
                                  </a:lnTo>
                                  <a:lnTo>
                                    <a:pt x="81" y="0"/>
                                  </a:lnTo>
                                  <a:lnTo>
                                    <a:pt x="58" y="6"/>
                                  </a:lnTo>
                                  <a:lnTo>
                                    <a:pt x="42" y="72"/>
                                  </a:lnTo>
                                  <a:lnTo>
                                    <a:pt x="53" y="53"/>
                                  </a:lnTo>
                                  <a:lnTo>
                                    <a:pt x="70" y="40"/>
                                  </a:lnTo>
                                  <a:lnTo>
                                    <a:pt x="92" y="35"/>
                                  </a:lnTo>
                                  <a:lnTo>
                                    <a:pt x="111" y="38"/>
                                  </a:lnTo>
                                  <a:lnTo>
                                    <a:pt x="129" y="50"/>
                                  </a:lnTo>
                                  <a:lnTo>
                                    <a:pt x="141" y="68"/>
                                  </a:lnTo>
                                  <a:lnTo>
                                    <a:pt x="145" y="90"/>
                                  </a:lnTo>
                                  <a:close/>
                                </a:path>
                              </a:pathLst>
                            </a:custGeom>
                            <a:solidFill>
                              <a:srgbClr val="69737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8" name="Freeform 93"/>
                        <wps:cNvSpPr>
                          <a:spLocks/>
                        </wps:cNvSpPr>
                        <wps:spPr bwMode="auto">
                          <a:xfrm>
                            <a:off x="8489" y="2368"/>
                            <a:ext cx="155" cy="175"/>
                          </a:xfrm>
                          <a:custGeom>
                            <a:avLst/>
                            <a:gdLst>
                              <a:gd name="T0" fmla="*/ 37 w 155"/>
                              <a:gd name="T1" fmla="*/ 174 h 175"/>
                              <a:gd name="T2" fmla="*/ 37 w 155"/>
                              <a:gd name="T3" fmla="*/ 63 h 175"/>
                              <a:gd name="T4" fmla="*/ 122 w 155"/>
                              <a:gd name="T5" fmla="*/ 174 h 175"/>
                              <a:gd name="T6" fmla="*/ 155 w 155"/>
                              <a:gd name="T7" fmla="*/ 174 h 175"/>
                              <a:gd name="T8" fmla="*/ 155 w 155"/>
                              <a:gd name="T9" fmla="*/ 0 h 175"/>
                              <a:gd name="T10" fmla="*/ 117 w 155"/>
                              <a:gd name="T11" fmla="*/ 0 h 175"/>
                              <a:gd name="T12" fmla="*/ 117 w 155"/>
                              <a:gd name="T13" fmla="*/ 107 h 175"/>
                              <a:gd name="T14" fmla="*/ 35 w 155"/>
                              <a:gd name="T15" fmla="*/ 0 h 175"/>
                              <a:gd name="T16" fmla="*/ 0 w 155"/>
                              <a:gd name="T17" fmla="*/ 0 h 175"/>
                              <a:gd name="T18" fmla="*/ 0 w 155"/>
                              <a:gd name="T19" fmla="*/ 174 h 175"/>
                              <a:gd name="T20" fmla="*/ 37 w 155"/>
                              <a:gd name="T21" fmla="*/ 174 h 1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55" h="175">
                                <a:moveTo>
                                  <a:pt x="37" y="174"/>
                                </a:moveTo>
                                <a:lnTo>
                                  <a:pt x="37" y="63"/>
                                </a:lnTo>
                                <a:lnTo>
                                  <a:pt x="122" y="174"/>
                                </a:lnTo>
                                <a:lnTo>
                                  <a:pt x="155" y="174"/>
                                </a:lnTo>
                                <a:lnTo>
                                  <a:pt x="155" y="0"/>
                                </a:lnTo>
                                <a:lnTo>
                                  <a:pt x="117" y="0"/>
                                </a:lnTo>
                                <a:lnTo>
                                  <a:pt x="117" y="107"/>
                                </a:lnTo>
                                <a:lnTo>
                                  <a:pt x="35" y="0"/>
                                </a:lnTo>
                                <a:lnTo>
                                  <a:pt x="0" y="0"/>
                                </a:lnTo>
                                <a:lnTo>
                                  <a:pt x="0" y="174"/>
                                </a:lnTo>
                                <a:lnTo>
                                  <a:pt x="37" y="174"/>
                                </a:lnTo>
                                <a:close/>
                              </a:path>
                            </a:pathLst>
                          </a:custGeom>
                          <a:solidFill>
                            <a:srgbClr val="69737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94"/>
                        <wps:cNvSpPr>
                          <a:spLocks/>
                        </wps:cNvSpPr>
                        <wps:spPr bwMode="auto">
                          <a:xfrm>
                            <a:off x="8675" y="2366"/>
                            <a:ext cx="138" cy="179"/>
                          </a:xfrm>
                          <a:custGeom>
                            <a:avLst/>
                            <a:gdLst>
                              <a:gd name="T0" fmla="*/ 0 w 138"/>
                              <a:gd name="T1" fmla="*/ 151 h 179"/>
                              <a:gd name="T2" fmla="*/ 16 w 138"/>
                              <a:gd name="T3" fmla="*/ 163 h 179"/>
                              <a:gd name="T4" fmla="*/ 34 w 138"/>
                              <a:gd name="T5" fmla="*/ 172 h 179"/>
                              <a:gd name="T6" fmla="*/ 54 w 138"/>
                              <a:gd name="T7" fmla="*/ 177 h 179"/>
                              <a:gd name="T8" fmla="*/ 74 w 138"/>
                              <a:gd name="T9" fmla="*/ 179 h 179"/>
                              <a:gd name="T10" fmla="*/ 79 w 138"/>
                              <a:gd name="T11" fmla="*/ 179 h 179"/>
                              <a:gd name="T12" fmla="*/ 103 w 138"/>
                              <a:gd name="T13" fmla="*/ 174 h 179"/>
                              <a:gd name="T14" fmla="*/ 121 w 138"/>
                              <a:gd name="T15" fmla="*/ 164 h 179"/>
                              <a:gd name="T16" fmla="*/ 133 w 138"/>
                              <a:gd name="T17" fmla="*/ 147 h 179"/>
                              <a:gd name="T18" fmla="*/ 138 w 138"/>
                              <a:gd name="T19" fmla="*/ 125 h 179"/>
                              <a:gd name="T20" fmla="*/ 138 w 138"/>
                              <a:gd name="T21" fmla="*/ 124 h 179"/>
                              <a:gd name="T22" fmla="*/ 135 w 138"/>
                              <a:gd name="T23" fmla="*/ 107 h 179"/>
                              <a:gd name="T24" fmla="*/ 125 w 138"/>
                              <a:gd name="T25" fmla="*/ 92 h 179"/>
                              <a:gd name="T26" fmla="*/ 107 w 138"/>
                              <a:gd name="T27" fmla="*/ 80 h 179"/>
                              <a:gd name="T28" fmla="*/ 82 w 138"/>
                              <a:gd name="T29" fmla="*/ 72 h 179"/>
                              <a:gd name="T30" fmla="*/ 75 w 138"/>
                              <a:gd name="T31" fmla="*/ 70 h 179"/>
                              <a:gd name="T32" fmla="*/ 51 w 138"/>
                              <a:gd name="T33" fmla="*/ 61 h 179"/>
                              <a:gd name="T34" fmla="*/ 45 w 138"/>
                              <a:gd name="T35" fmla="*/ 49 h 179"/>
                              <a:gd name="T36" fmla="*/ 45 w 138"/>
                              <a:gd name="T37" fmla="*/ 40 h 179"/>
                              <a:gd name="T38" fmla="*/ 52 w 138"/>
                              <a:gd name="T39" fmla="*/ 33 h 179"/>
                              <a:gd name="T40" fmla="*/ 67 w 138"/>
                              <a:gd name="T41" fmla="*/ 33 h 179"/>
                              <a:gd name="T42" fmla="*/ 75 w 138"/>
                              <a:gd name="T43" fmla="*/ 34 h 179"/>
                              <a:gd name="T44" fmla="*/ 94 w 138"/>
                              <a:gd name="T45" fmla="*/ 40 h 179"/>
                              <a:gd name="T46" fmla="*/ 113 w 138"/>
                              <a:gd name="T47" fmla="*/ 51 h 179"/>
                              <a:gd name="T48" fmla="*/ 133 w 138"/>
                              <a:gd name="T49" fmla="*/ 22 h 179"/>
                              <a:gd name="T50" fmla="*/ 126 w 138"/>
                              <a:gd name="T51" fmla="*/ 17 h 179"/>
                              <a:gd name="T52" fmla="*/ 108 w 138"/>
                              <a:gd name="T53" fmla="*/ 7 h 179"/>
                              <a:gd name="T54" fmla="*/ 89 w 138"/>
                              <a:gd name="T55" fmla="*/ 1 h 179"/>
                              <a:gd name="T56" fmla="*/ 68 w 138"/>
                              <a:gd name="T57" fmla="*/ 0 h 179"/>
                              <a:gd name="T58" fmla="*/ 67 w 138"/>
                              <a:gd name="T59" fmla="*/ 0 h 179"/>
                              <a:gd name="T60" fmla="*/ 42 w 138"/>
                              <a:gd name="T61" fmla="*/ 3 h 179"/>
                              <a:gd name="T62" fmla="*/ 23 w 138"/>
                              <a:gd name="T63" fmla="*/ 14 h 179"/>
                              <a:gd name="T64" fmla="*/ 11 w 138"/>
                              <a:gd name="T65" fmla="*/ 31 h 179"/>
                              <a:gd name="T66" fmla="*/ 6 w 138"/>
                              <a:gd name="T67" fmla="*/ 52 h 179"/>
                              <a:gd name="T68" fmla="*/ 6 w 138"/>
                              <a:gd name="T69" fmla="*/ 53 h 179"/>
                              <a:gd name="T70" fmla="*/ 10 w 138"/>
                              <a:gd name="T71" fmla="*/ 73 h 179"/>
                              <a:gd name="T72" fmla="*/ 22 w 138"/>
                              <a:gd name="T73" fmla="*/ 89 h 179"/>
                              <a:gd name="T74" fmla="*/ 40 w 138"/>
                              <a:gd name="T75" fmla="*/ 99 h 179"/>
                              <a:gd name="T76" fmla="*/ 64 w 138"/>
                              <a:gd name="T77" fmla="*/ 106 h 179"/>
                              <a:gd name="T78" fmla="*/ 68 w 138"/>
                              <a:gd name="T79" fmla="*/ 107 h 179"/>
                              <a:gd name="T80" fmla="*/ 94 w 138"/>
                              <a:gd name="T81" fmla="*/ 117 h 179"/>
                              <a:gd name="T82" fmla="*/ 100 w 138"/>
                              <a:gd name="T83" fmla="*/ 128 h 179"/>
                              <a:gd name="T84" fmla="*/ 100 w 138"/>
                              <a:gd name="T85" fmla="*/ 139 h 179"/>
                              <a:gd name="T86" fmla="*/ 90 w 138"/>
                              <a:gd name="T87" fmla="*/ 145 h 179"/>
                              <a:gd name="T88" fmla="*/ 74 w 138"/>
                              <a:gd name="T89" fmla="*/ 145 h 179"/>
                              <a:gd name="T90" fmla="*/ 58 w 138"/>
                              <a:gd name="T91" fmla="*/ 143 h 179"/>
                              <a:gd name="T92" fmla="*/ 39 w 138"/>
                              <a:gd name="T93" fmla="*/ 136 h 179"/>
                              <a:gd name="T94" fmla="*/ 22 w 138"/>
                              <a:gd name="T95" fmla="*/ 124 h 179"/>
                              <a:gd name="T96" fmla="*/ 0 w 138"/>
                              <a:gd name="T97" fmla="*/ 151 h 1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38" h="179">
                                <a:moveTo>
                                  <a:pt x="0" y="151"/>
                                </a:moveTo>
                                <a:lnTo>
                                  <a:pt x="16" y="163"/>
                                </a:lnTo>
                                <a:lnTo>
                                  <a:pt x="34" y="172"/>
                                </a:lnTo>
                                <a:lnTo>
                                  <a:pt x="54" y="177"/>
                                </a:lnTo>
                                <a:lnTo>
                                  <a:pt x="74" y="179"/>
                                </a:lnTo>
                                <a:lnTo>
                                  <a:pt x="79" y="179"/>
                                </a:lnTo>
                                <a:lnTo>
                                  <a:pt x="103" y="174"/>
                                </a:lnTo>
                                <a:lnTo>
                                  <a:pt x="121" y="164"/>
                                </a:lnTo>
                                <a:lnTo>
                                  <a:pt x="133" y="147"/>
                                </a:lnTo>
                                <a:lnTo>
                                  <a:pt x="138" y="125"/>
                                </a:lnTo>
                                <a:lnTo>
                                  <a:pt x="138" y="124"/>
                                </a:lnTo>
                                <a:lnTo>
                                  <a:pt x="135" y="107"/>
                                </a:lnTo>
                                <a:lnTo>
                                  <a:pt x="125" y="92"/>
                                </a:lnTo>
                                <a:lnTo>
                                  <a:pt x="107" y="80"/>
                                </a:lnTo>
                                <a:lnTo>
                                  <a:pt x="82" y="72"/>
                                </a:lnTo>
                                <a:lnTo>
                                  <a:pt x="75" y="70"/>
                                </a:lnTo>
                                <a:lnTo>
                                  <a:pt x="51" y="61"/>
                                </a:lnTo>
                                <a:lnTo>
                                  <a:pt x="45" y="49"/>
                                </a:lnTo>
                                <a:lnTo>
                                  <a:pt x="45" y="40"/>
                                </a:lnTo>
                                <a:lnTo>
                                  <a:pt x="52" y="33"/>
                                </a:lnTo>
                                <a:lnTo>
                                  <a:pt x="67" y="33"/>
                                </a:lnTo>
                                <a:lnTo>
                                  <a:pt x="75" y="34"/>
                                </a:lnTo>
                                <a:lnTo>
                                  <a:pt x="94" y="40"/>
                                </a:lnTo>
                                <a:lnTo>
                                  <a:pt x="113" y="51"/>
                                </a:lnTo>
                                <a:lnTo>
                                  <a:pt x="133" y="22"/>
                                </a:lnTo>
                                <a:lnTo>
                                  <a:pt x="126" y="17"/>
                                </a:lnTo>
                                <a:lnTo>
                                  <a:pt x="108" y="7"/>
                                </a:lnTo>
                                <a:lnTo>
                                  <a:pt x="89" y="1"/>
                                </a:lnTo>
                                <a:lnTo>
                                  <a:pt x="68" y="0"/>
                                </a:lnTo>
                                <a:lnTo>
                                  <a:pt x="67" y="0"/>
                                </a:lnTo>
                                <a:lnTo>
                                  <a:pt x="42" y="3"/>
                                </a:lnTo>
                                <a:lnTo>
                                  <a:pt x="23" y="14"/>
                                </a:lnTo>
                                <a:lnTo>
                                  <a:pt x="11" y="31"/>
                                </a:lnTo>
                                <a:lnTo>
                                  <a:pt x="6" y="52"/>
                                </a:lnTo>
                                <a:lnTo>
                                  <a:pt x="6" y="53"/>
                                </a:lnTo>
                                <a:lnTo>
                                  <a:pt x="10" y="73"/>
                                </a:lnTo>
                                <a:lnTo>
                                  <a:pt x="22" y="89"/>
                                </a:lnTo>
                                <a:lnTo>
                                  <a:pt x="40" y="99"/>
                                </a:lnTo>
                                <a:lnTo>
                                  <a:pt x="64" y="106"/>
                                </a:lnTo>
                                <a:lnTo>
                                  <a:pt x="68" y="107"/>
                                </a:lnTo>
                                <a:lnTo>
                                  <a:pt x="94" y="117"/>
                                </a:lnTo>
                                <a:lnTo>
                                  <a:pt x="100" y="128"/>
                                </a:lnTo>
                                <a:lnTo>
                                  <a:pt x="100" y="139"/>
                                </a:lnTo>
                                <a:lnTo>
                                  <a:pt x="90" y="145"/>
                                </a:lnTo>
                                <a:lnTo>
                                  <a:pt x="74" y="145"/>
                                </a:lnTo>
                                <a:lnTo>
                                  <a:pt x="58" y="143"/>
                                </a:lnTo>
                                <a:lnTo>
                                  <a:pt x="39" y="136"/>
                                </a:lnTo>
                                <a:lnTo>
                                  <a:pt x="22" y="124"/>
                                </a:lnTo>
                                <a:lnTo>
                                  <a:pt x="0" y="151"/>
                                </a:lnTo>
                                <a:close/>
                              </a:path>
                            </a:pathLst>
                          </a:custGeom>
                          <a:solidFill>
                            <a:srgbClr val="69737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95"/>
                        <wps:cNvSpPr>
                          <a:spLocks/>
                        </wps:cNvSpPr>
                        <wps:spPr bwMode="auto">
                          <a:xfrm>
                            <a:off x="8845" y="2368"/>
                            <a:ext cx="133" cy="175"/>
                          </a:xfrm>
                          <a:custGeom>
                            <a:avLst/>
                            <a:gdLst>
                              <a:gd name="T0" fmla="*/ 38 w 133"/>
                              <a:gd name="T1" fmla="*/ 140 h 175"/>
                              <a:gd name="T2" fmla="*/ 38 w 133"/>
                              <a:gd name="T3" fmla="*/ 103 h 175"/>
                              <a:gd name="T4" fmla="*/ 120 w 133"/>
                              <a:gd name="T5" fmla="*/ 103 h 175"/>
                              <a:gd name="T6" fmla="*/ 120 w 133"/>
                              <a:gd name="T7" fmla="*/ 69 h 175"/>
                              <a:gd name="T8" fmla="*/ 38 w 133"/>
                              <a:gd name="T9" fmla="*/ 69 h 175"/>
                              <a:gd name="T10" fmla="*/ 38 w 133"/>
                              <a:gd name="T11" fmla="*/ 34 h 175"/>
                              <a:gd name="T12" fmla="*/ 131 w 133"/>
                              <a:gd name="T13" fmla="*/ 34 h 175"/>
                              <a:gd name="T14" fmla="*/ 131 w 133"/>
                              <a:gd name="T15" fmla="*/ 0 h 175"/>
                              <a:gd name="T16" fmla="*/ 0 w 133"/>
                              <a:gd name="T17" fmla="*/ 0 h 175"/>
                              <a:gd name="T18" fmla="*/ 0 w 133"/>
                              <a:gd name="T19" fmla="*/ 174 h 175"/>
                              <a:gd name="T20" fmla="*/ 133 w 133"/>
                              <a:gd name="T21" fmla="*/ 174 h 175"/>
                              <a:gd name="T22" fmla="*/ 133 w 133"/>
                              <a:gd name="T23" fmla="*/ 140 h 175"/>
                              <a:gd name="T24" fmla="*/ 38 w 133"/>
                              <a:gd name="T25" fmla="*/ 140 h 1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33" h="175">
                                <a:moveTo>
                                  <a:pt x="38" y="140"/>
                                </a:moveTo>
                                <a:lnTo>
                                  <a:pt x="38" y="103"/>
                                </a:lnTo>
                                <a:lnTo>
                                  <a:pt x="120" y="103"/>
                                </a:lnTo>
                                <a:lnTo>
                                  <a:pt x="120" y="69"/>
                                </a:lnTo>
                                <a:lnTo>
                                  <a:pt x="38" y="69"/>
                                </a:lnTo>
                                <a:lnTo>
                                  <a:pt x="38" y="34"/>
                                </a:lnTo>
                                <a:lnTo>
                                  <a:pt x="131" y="34"/>
                                </a:lnTo>
                                <a:lnTo>
                                  <a:pt x="131" y="0"/>
                                </a:lnTo>
                                <a:lnTo>
                                  <a:pt x="0" y="0"/>
                                </a:lnTo>
                                <a:lnTo>
                                  <a:pt x="0" y="174"/>
                                </a:lnTo>
                                <a:lnTo>
                                  <a:pt x="133" y="174"/>
                                </a:lnTo>
                                <a:lnTo>
                                  <a:pt x="133" y="140"/>
                                </a:lnTo>
                                <a:lnTo>
                                  <a:pt x="38" y="140"/>
                                </a:lnTo>
                                <a:close/>
                              </a:path>
                            </a:pathLst>
                          </a:custGeom>
                          <a:solidFill>
                            <a:srgbClr val="69737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31" name="Group 96"/>
                        <wpg:cNvGrpSpPr>
                          <a:grpSpLocks/>
                        </wpg:cNvGrpSpPr>
                        <wpg:grpSpPr bwMode="auto">
                          <a:xfrm>
                            <a:off x="9016" y="2368"/>
                            <a:ext cx="151" cy="175"/>
                            <a:chOff x="9016" y="2368"/>
                            <a:chExt cx="151" cy="175"/>
                          </a:xfrm>
                        </wpg:grpSpPr>
                        <wps:wsp>
                          <wps:cNvPr id="64" name="Freeform 97"/>
                          <wps:cNvSpPr>
                            <a:spLocks/>
                          </wps:cNvSpPr>
                          <wps:spPr bwMode="auto">
                            <a:xfrm>
                              <a:off x="9016" y="2368"/>
                              <a:ext cx="151" cy="175"/>
                            </a:xfrm>
                            <a:custGeom>
                              <a:avLst/>
                              <a:gdLst>
                                <a:gd name="T0" fmla="*/ 0 w 151"/>
                                <a:gd name="T1" fmla="*/ 0 h 175"/>
                                <a:gd name="T2" fmla="*/ 0 w 151"/>
                                <a:gd name="T3" fmla="*/ 174 h 175"/>
                                <a:gd name="T4" fmla="*/ 38 w 151"/>
                                <a:gd name="T5" fmla="*/ 174 h 175"/>
                                <a:gd name="T6" fmla="*/ 38 w 151"/>
                                <a:gd name="T7" fmla="*/ 118 h 175"/>
                                <a:gd name="T8" fmla="*/ 68 w 151"/>
                                <a:gd name="T9" fmla="*/ 118 h 175"/>
                                <a:gd name="T10" fmla="*/ 106 w 151"/>
                                <a:gd name="T11" fmla="*/ 174 h 175"/>
                                <a:gd name="T12" fmla="*/ 106 w 151"/>
                                <a:gd name="T13" fmla="*/ 74 h 175"/>
                                <a:gd name="T14" fmla="*/ 96 w 151"/>
                                <a:gd name="T15" fmla="*/ 84 h 175"/>
                                <a:gd name="T16" fmla="*/ 38 w 151"/>
                                <a:gd name="T17" fmla="*/ 84 h 175"/>
                                <a:gd name="T18" fmla="*/ 38 w 151"/>
                                <a:gd name="T19" fmla="*/ 34 h 175"/>
                                <a:gd name="T20" fmla="*/ 95 w 151"/>
                                <a:gd name="T21" fmla="*/ 34 h 175"/>
                                <a:gd name="T22" fmla="*/ 106 w 151"/>
                                <a:gd name="T23" fmla="*/ 43 h 175"/>
                                <a:gd name="T24" fmla="*/ 108 w 151"/>
                                <a:gd name="T25" fmla="*/ 112 h 175"/>
                                <a:gd name="T26" fmla="*/ 114 w 151"/>
                                <a:gd name="T27" fmla="*/ 109 h 175"/>
                                <a:gd name="T28" fmla="*/ 130 w 151"/>
                                <a:gd name="T29" fmla="*/ 98 h 175"/>
                                <a:gd name="T30" fmla="*/ 141 w 151"/>
                                <a:gd name="T31" fmla="*/ 80 h 175"/>
                                <a:gd name="T32" fmla="*/ 145 w 151"/>
                                <a:gd name="T33" fmla="*/ 58 h 175"/>
                                <a:gd name="T34" fmla="*/ 145 w 151"/>
                                <a:gd name="T35" fmla="*/ 54 h 175"/>
                                <a:gd name="T36" fmla="*/ 141 w 151"/>
                                <a:gd name="T37" fmla="*/ 33 h 175"/>
                                <a:gd name="T38" fmla="*/ 130 w 151"/>
                                <a:gd name="T39" fmla="*/ 17 h 175"/>
                                <a:gd name="T40" fmla="*/ 120 w 151"/>
                                <a:gd name="T41" fmla="*/ 9 h 175"/>
                                <a:gd name="T42" fmla="*/ 102 w 151"/>
                                <a:gd name="T43" fmla="*/ 2 h 175"/>
                                <a:gd name="T44" fmla="*/ 79 w 151"/>
                                <a:gd name="T45" fmla="*/ 0 h 175"/>
                                <a:gd name="T46" fmla="*/ 0 w 151"/>
                                <a:gd name="T47" fmla="*/ 0 h 1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51" h="175">
                                  <a:moveTo>
                                    <a:pt x="0" y="0"/>
                                  </a:moveTo>
                                  <a:lnTo>
                                    <a:pt x="0" y="174"/>
                                  </a:lnTo>
                                  <a:lnTo>
                                    <a:pt x="38" y="174"/>
                                  </a:lnTo>
                                  <a:lnTo>
                                    <a:pt x="38" y="118"/>
                                  </a:lnTo>
                                  <a:lnTo>
                                    <a:pt x="68" y="118"/>
                                  </a:lnTo>
                                  <a:lnTo>
                                    <a:pt x="106" y="174"/>
                                  </a:lnTo>
                                  <a:lnTo>
                                    <a:pt x="106" y="74"/>
                                  </a:lnTo>
                                  <a:lnTo>
                                    <a:pt x="96" y="84"/>
                                  </a:lnTo>
                                  <a:lnTo>
                                    <a:pt x="38" y="84"/>
                                  </a:lnTo>
                                  <a:lnTo>
                                    <a:pt x="38" y="34"/>
                                  </a:lnTo>
                                  <a:lnTo>
                                    <a:pt x="95" y="34"/>
                                  </a:lnTo>
                                  <a:lnTo>
                                    <a:pt x="106" y="43"/>
                                  </a:lnTo>
                                  <a:lnTo>
                                    <a:pt x="108" y="112"/>
                                  </a:lnTo>
                                  <a:lnTo>
                                    <a:pt x="114" y="109"/>
                                  </a:lnTo>
                                  <a:lnTo>
                                    <a:pt x="130" y="98"/>
                                  </a:lnTo>
                                  <a:lnTo>
                                    <a:pt x="141" y="80"/>
                                  </a:lnTo>
                                  <a:lnTo>
                                    <a:pt x="145" y="58"/>
                                  </a:lnTo>
                                  <a:lnTo>
                                    <a:pt x="145" y="54"/>
                                  </a:lnTo>
                                  <a:lnTo>
                                    <a:pt x="141" y="33"/>
                                  </a:lnTo>
                                  <a:lnTo>
                                    <a:pt x="130" y="17"/>
                                  </a:lnTo>
                                  <a:lnTo>
                                    <a:pt x="120" y="9"/>
                                  </a:lnTo>
                                  <a:lnTo>
                                    <a:pt x="102" y="2"/>
                                  </a:lnTo>
                                  <a:lnTo>
                                    <a:pt x="79" y="0"/>
                                  </a:lnTo>
                                  <a:lnTo>
                                    <a:pt x="0" y="0"/>
                                  </a:lnTo>
                                  <a:close/>
                                </a:path>
                              </a:pathLst>
                            </a:custGeom>
                            <a:solidFill>
                              <a:srgbClr val="69737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98"/>
                          <wps:cNvSpPr>
                            <a:spLocks/>
                          </wps:cNvSpPr>
                          <wps:spPr bwMode="auto">
                            <a:xfrm>
                              <a:off x="9016" y="2368"/>
                              <a:ext cx="151" cy="175"/>
                            </a:xfrm>
                            <a:custGeom>
                              <a:avLst/>
                              <a:gdLst>
                                <a:gd name="T0" fmla="*/ 108 w 151"/>
                                <a:gd name="T1" fmla="*/ 112 h 175"/>
                                <a:gd name="T2" fmla="*/ 106 w 151"/>
                                <a:gd name="T3" fmla="*/ 43 h 175"/>
                                <a:gd name="T4" fmla="*/ 106 w 151"/>
                                <a:gd name="T5" fmla="*/ 74 h 175"/>
                                <a:gd name="T6" fmla="*/ 106 w 151"/>
                                <a:gd name="T7" fmla="*/ 174 h 175"/>
                                <a:gd name="T8" fmla="*/ 150 w 151"/>
                                <a:gd name="T9" fmla="*/ 174 h 175"/>
                                <a:gd name="T10" fmla="*/ 108 w 151"/>
                                <a:gd name="T11" fmla="*/ 112 h 175"/>
                              </a:gdLst>
                              <a:ahLst/>
                              <a:cxnLst>
                                <a:cxn ang="0">
                                  <a:pos x="T0" y="T1"/>
                                </a:cxn>
                                <a:cxn ang="0">
                                  <a:pos x="T2" y="T3"/>
                                </a:cxn>
                                <a:cxn ang="0">
                                  <a:pos x="T4" y="T5"/>
                                </a:cxn>
                                <a:cxn ang="0">
                                  <a:pos x="T6" y="T7"/>
                                </a:cxn>
                                <a:cxn ang="0">
                                  <a:pos x="T8" y="T9"/>
                                </a:cxn>
                                <a:cxn ang="0">
                                  <a:pos x="T10" y="T11"/>
                                </a:cxn>
                              </a:cxnLst>
                              <a:rect l="0" t="0" r="r" b="b"/>
                              <a:pathLst>
                                <a:path w="151" h="175">
                                  <a:moveTo>
                                    <a:pt x="108" y="112"/>
                                  </a:moveTo>
                                  <a:lnTo>
                                    <a:pt x="106" y="43"/>
                                  </a:lnTo>
                                  <a:lnTo>
                                    <a:pt x="106" y="74"/>
                                  </a:lnTo>
                                  <a:lnTo>
                                    <a:pt x="106" y="174"/>
                                  </a:lnTo>
                                  <a:lnTo>
                                    <a:pt x="150" y="174"/>
                                  </a:lnTo>
                                  <a:lnTo>
                                    <a:pt x="108" y="112"/>
                                  </a:lnTo>
                                  <a:close/>
                                </a:path>
                              </a:pathLst>
                            </a:custGeom>
                            <a:solidFill>
                              <a:srgbClr val="69737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33" name="Freeform 99"/>
                        <wps:cNvSpPr>
                          <a:spLocks/>
                        </wps:cNvSpPr>
                        <wps:spPr bwMode="auto">
                          <a:xfrm>
                            <a:off x="9173" y="2368"/>
                            <a:ext cx="175" cy="176"/>
                          </a:xfrm>
                          <a:custGeom>
                            <a:avLst/>
                            <a:gdLst>
                              <a:gd name="T0" fmla="*/ 175 w 175"/>
                              <a:gd name="T1" fmla="*/ 0 h 176"/>
                              <a:gd name="T2" fmla="*/ 133 w 175"/>
                              <a:gd name="T3" fmla="*/ 0 h 176"/>
                              <a:gd name="T4" fmla="*/ 88 w 175"/>
                              <a:gd name="T5" fmla="*/ 123 h 176"/>
                              <a:gd name="T6" fmla="*/ 42 w 175"/>
                              <a:gd name="T7" fmla="*/ 0 h 176"/>
                              <a:gd name="T8" fmla="*/ 0 w 175"/>
                              <a:gd name="T9" fmla="*/ 0 h 176"/>
                              <a:gd name="T10" fmla="*/ 70 w 175"/>
                              <a:gd name="T11" fmla="*/ 175 h 176"/>
                              <a:gd name="T12" fmla="*/ 104 w 175"/>
                              <a:gd name="T13" fmla="*/ 175 h 176"/>
                              <a:gd name="T14" fmla="*/ 175 w 175"/>
                              <a:gd name="T15" fmla="*/ 0 h 17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75" h="176">
                                <a:moveTo>
                                  <a:pt x="175" y="0"/>
                                </a:moveTo>
                                <a:lnTo>
                                  <a:pt x="133" y="0"/>
                                </a:lnTo>
                                <a:lnTo>
                                  <a:pt x="88" y="123"/>
                                </a:lnTo>
                                <a:lnTo>
                                  <a:pt x="42" y="0"/>
                                </a:lnTo>
                                <a:lnTo>
                                  <a:pt x="0" y="0"/>
                                </a:lnTo>
                                <a:lnTo>
                                  <a:pt x="70" y="175"/>
                                </a:lnTo>
                                <a:lnTo>
                                  <a:pt x="104" y="175"/>
                                </a:lnTo>
                                <a:lnTo>
                                  <a:pt x="175" y="0"/>
                                </a:lnTo>
                                <a:close/>
                              </a:path>
                            </a:pathLst>
                          </a:custGeom>
                          <a:solidFill>
                            <a:srgbClr val="69737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34" name="Group 100"/>
                        <wpg:cNvGrpSpPr>
                          <a:grpSpLocks/>
                        </wpg:cNvGrpSpPr>
                        <wpg:grpSpPr bwMode="auto">
                          <a:xfrm>
                            <a:off x="9329" y="2470"/>
                            <a:ext cx="129" cy="137"/>
                            <a:chOff x="9329" y="2470"/>
                            <a:chExt cx="129" cy="137"/>
                          </a:xfrm>
                        </wpg:grpSpPr>
                        <wps:wsp>
                          <wps:cNvPr id="35" name="Freeform 101"/>
                          <wps:cNvSpPr>
                            <a:spLocks/>
                          </wps:cNvSpPr>
                          <wps:spPr bwMode="auto">
                            <a:xfrm>
                              <a:off x="9329" y="2470"/>
                              <a:ext cx="129" cy="137"/>
                            </a:xfrm>
                            <a:custGeom>
                              <a:avLst/>
                              <a:gdLst>
                                <a:gd name="T0" fmla="*/ 68 w 129"/>
                                <a:gd name="T1" fmla="*/ 0 h 137"/>
                                <a:gd name="T2" fmla="*/ 55 w 129"/>
                                <a:gd name="T3" fmla="*/ 33 h 137"/>
                                <a:gd name="T4" fmla="*/ 128 w 129"/>
                                <a:gd name="T5" fmla="*/ 33 h 137"/>
                                <a:gd name="T6" fmla="*/ 115 w 129"/>
                                <a:gd name="T7" fmla="*/ 0 h 137"/>
                                <a:gd name="T8" fmla="*/ 68 w 129"/>
                                <a:gd name="T9" fmla="*/ 0 h 137"/>
                              </a:gdLst>
                              <a:ahLst/>
                              <a:cxnLst>
                                <a:cxn ang="0">
                                  <a:pos x="T0" y="T1"/>
                                </a:cxn>
                                <a:cxn ang="0">
                                  <a:pos x="T2" y="T3"/>
                                </a:cxn>
                                <a:cxn ang="0">
                                  <a:pos x="T4" y="T5"/>
                                </a:cxn>
                                <a:cxn ang="0">
                                  <a:pos x="T6" y="T7"/>
                                </a:cxn>
                                <a:cxn ang="0">
                                  <a:pos x="T8" y="T9"/>
                                </a:cxn>
                              </a:cxnLst>
                              <a:rect l="0" t="0" r="r" b="b"/>
                              <a:pathLst>
                                <a:path w="129" h="137">
                                  <a:moveTo>
                                    <a:pt x="68" y="0"/>
                                  </a:moveTo>
                                  <a:lnTo>
                                    <a:pt x="55" y="33"/>
                                  </a:lnTo>
                                  <a:lnTo>
                                    <a:pt x="128" y="33"/>
                                  </a:lnTo>
                                  <a:lnTo>
                                    <a:pt x="115" y="0"/>
                                  </a:lnTo>
                                  <a:lnTo>
                                    <a:pt x="68" y="0"/>
                                  </a:lnTo>
                                  <a:close/>
                                </a:path>
                              </a:pathLst>
                            </a:custGeom>
                            <a:solidFill>
                              <a:srgbClr val="69737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102"/>
                          <wps:cNvSpPr>
                            <a:spLocks/>
                          </wps:cNvSpPr>
                          <wps:spPr bwMode="auto">
                            <a:xfrm>
                              <a:off x="9329" y="2470"/>
                              <a:ext cx="129" cy="137"/>
                            </a:xfrm>
                            <a:custGeom>
                              <a:avLst/>
                              <a:gdLst>
                                <a:gd name="T0" fmla="*/ 55 w 129"/>
                                <a:gd name="T1" fmla="*/ 33 h 137"/>
                                <a:gd name="T2" fmla="*/ 68 w 129"/>
                                <a:gd name="T3" fmla="*/ 0 h 137"/>
                                <a:gd name="T4" fmla="*/ 92 w 129"/>
                                <a:gd name="T5" fmla="*/ -56 h 137"/>
                                <a:gd name="T6" fmla="*/ 115 w 129"/>
                                <a:gd name="T7" fmla="*/ 0 h 137"/>
                                <a:gd name="T8" fmla="*/ 128 w 129"/>
                                <a:gd name="T9" fmla="*/ 33 h 137"/>
                                <a:gd name="T10" fmla="*/ 144 w 129"/>
                                <a:gd name="T11" fmla="*/ 73 h 137"/>
                                <a:gd name="T12" fmla="*/ 185 w 129"/>
                                <a:gd name="T13" fmla="*/ 73 h 137"/>
                                <a:gd name="T14" fmla="*/ 110 w 129"/>
                                <a:gd name="T15" fmla="*/ -102 h 137"/>
                                <a:gd name="T16" fmla="*/ 74 w 129"/>
                                <a:gd name="T17" fmla="*/ -102 h 137"/>
                                <a:gd name="T18" fmla="*/ 0 w 129"/>
                                <a:gd name="T19" fmla="*/ 73 h 137"/>
                                <a:gd name="T20" fmla="*/ 39 w 129"/>
                                <a:gd name="T21" fmla="*/ 73 h 137"/>
                                <a:gd name="T22" fmla="*/ 55 w 129"/>
                                <a:gd name="T23" fmla="*/ 33 h 1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29" h="137">
                                  <a:moveTo>
                                    <a:pt x="55" y="33"/>
                                  </a:moveTo>
                                  <a:lnTo>
                                    <a:pt x="68" y="0"/>
                                  </a:lnTo>
                                  <a:lnTo>
                                    <a:pt x="92" y="-56"/>
                                  </a:lnTo>
                                  <a:lnTo>
                                    <a:pt x="115" y="0"/>
                                  </a:lnTo>
                                  <a:lnTo>
                                    <a:pt x="128" y="33"/>
                                  </a:lnTo>
                                  <a:lnTo>
                                    <a:pt x="144" y="73"/>
                                  </a:lnTo>
                                  <a:lnTo>
                                    <a:pt x="185" y="73"/>
                                  </a:lnTo>
                                  <a:lnTo>
                                    <a:pt x="110" y="-102"/>
                                  </a:lnTo>
                                  <a:lnTo>
                                    <a:pt x="74" y="-102"/>
                                  </a:lnTo>
                                  <a:lnTo>
                                    <a:pt x="0" y="73"/>
                                  </a:lnTo>
                                  <a:lnTo>
                                    <a:pt x="39" y="73"/>
                                  </a:lnTo>
                                  <a:lnTo>
                                    <a:pt x="55" y="33"/>
                                  </a:lnTo>
                                  <a:close/>
                                </a:path>
                              </a:pathLst>
                            </a:custGeom>
                            <a:solidFill>
                              <a:srgbClr val="69737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37" name="Freeform 103"/>
                        <wps:cNvSpPr>
                          <a:spLocks/>
                        </wps:cNvSpPr>
                        <wps:spPr bwMode="auto">
                          <a:xfrm>
                            <a:off x="9514" y="2365"/>
                            <a:ext cx="161" cy="181"/>
                          </a:xfrm>
                          <a:custGeom>
                            <a:avLst/>
                            <a:gdLst>
                              <a:gd name="T0" fmla="*/ 0 w 161"/>
                              <a:gd name="T1" fmla="*/ 98 h 181"/>
                              <a:gd name="T2" fmla="*/ 4 w 161"/>
                              <a:gd name="T3" fmla="*/ 121 h 181"/>
                              <a:gd name="T4" fmla="*/ 14 w 161"/>
                              <a:gd name="T5" fmla="*/ 140 h 181"/>
                              <a:gd name="T6" fmla="*/ 28 w 161"/>
                              <a:gd name="T7" fmla="*/ 157 h 181"/>
                              <a:gd name="T8" fmla="*/ 45 w 161"/>
                              <a:gd name="T9" fmla="*/ 169 h 181"/>
                              <a:gd name="T10" fmla="*/ 66 w 161"/>
                              <a:gd name="T11" fmla="*/ 177 h 181"/>
                              <a:gd name="T12" fmla="*/ 89 w 161"/>
                              <a:gd name="T13" fmla="*/ 180 h 181"/>
                              <a:gd name="T14" fmla="*/ 110 w 161"/>
                              <a:gd name="T15" fmla="*/ 178 h 181"/>
                              <a:gd name="T16" fmla="*/ 130 w 161"/>
                              <a:gd name="T17" fmla="*/ 172 h 181"/>
                              <a:gd name="T18" fmla="*/ 146 w 161"/>
                              <a:gd name="T19" fmla="*/ 162 h 181"/>
                              <a:gd name="T20" fmla="*/ 161 w 161"/>
                              <a:gd name="T21" fmla="*/ 149 h 181"/>
                              <a:gd name="T22" fmla="*/ 136 w 161"/>
                              <a:gd name="T23" fmla="*/ 124 h 181"/>
                              <a:gd name="T24" fmla="*/ 128 w 161"/>
                              <a:gd name="T25" fmla="*/ 131 h 181"/>
                              <a:gd name="T26" fmla="*/ 111 w 161"/>
                              <a:gd name="T27" fmla="*/ 141 h 181"/>
                              <a:gd name="T28" fmla="*/ 90 w 161"/>
                              <a:gd name="T29" fmla="*/ 145 h 181"/>
                              <a:gd name="T30" fmla="*/ 74 w 161"/>
                              <a:gd name="T31" fmla="*/ 142 h 181"/>
                              <a:gd name="T32" fmla="*/ 56 w 161"/>
                              <a:gd name="T33" fmla="*/ 131 h 181"/>
                              <a:gd name="T34" fmla="*/ 44 w 161"/>
                              <a:gd name="T35" fmla="*/ 112 h 181"/>
                              <a:gd name="T36" fmla="*/ 40 w 161"/>
                              <a:gd name="T37" fmla="*/ 90 h 181"/>
                              <a:gd name="T38" fmla="*/ 40 w 161"/>
                              <a:gd name="T39" fmla="*/ 89 h 181"/>
                              <a:gd name="T40" fmla="*/ 42 w 161"/>
                              <a:gd name="T41" fmla="*/ 73 h 181"/>
                              <a:gd name="T42" fmla="*/ 52 w 161"/>
                              <a:gd name="T43" fmla="*/ 53 h 181"/>
                              <a:gd name="T44" fmla="*/ 69 w 161"/>
                              <a:gd name="T45" fmla="*/ 40 h 181"/>
                              <a:gd name="T46" fmla="*/ 90 w 161"/>
                              <a:gd name="T47" fmla="*/ 35 h 181"/>
                              <a:gd name="T48" fmla="*/ 99 w 161"/>
                              <a:gd name="T49" fmla="*/ 36 h 181"/>
                              <a:gd name="T50" fmla="*/ 118 w 161"/>
                              <a:gd name="T51" fmla="*/ 42 h 181"/>
                              <a:gd name="T52" fmla="*/ 135 w 161"/>
                              <a:gd name="T53" fmla="*/ 55 h 181"/>
                              <a:gd name="T54" fmla="*/ 159 w 161"/>
                              <a:gd name="T55" fmla="*/ 26 h 181"/>
                              <a:gd name="T56" fmla="*/ 150 w 161"/>
                              <a:gd name="T57" fmla="*/ 18 h 181"/>
                              <a:gd name="T58" fmla="*/ 134 w 161"/>
                              <a:gd name="T59" fmla="*/ 8 h 181"/>
                              <a:gd name="T60" fmla="*/ 115 w 161"/>
                              <a:gd name="T61" fmla="*/ 2 h 181"/>
                              <a:gd name="T62" fmla="*/ 91 w 161"/>
                              <a:gd name="T63" fmla="*/ 0 h 181"/>
                              <a:gd name="T64" fmla="*/ 80 w 161"/>
                              <a:gd name="T65" fmla="*/ 0 h 181"/>
                              <a:gd name="T66" fmla="*/ 58 w 161"/>
                              <a:gd name="T67" fmla="*/ 5 h 181"/>
                              <a:gd name="T68" fmla="*/ 38 w 161"/>
                              <a:gd name="T69" fmla="*/ 15 h 181"/>
                              <a:gd name="T70" fmla="*/ 22 w 161"/>
                              <a:gd name="T71" fmla="*/ 29 h 181"/>
                              <a:gd name="T72" fmla="*/ 10 w 161"/>
                              <a:gd name="T73" fmla="*/ 47 h 181"/>
                              <a:gd name="T74" fmla="*/ 2 w 161"/>
                              <a:gd name="T75" fmla="*/ 67 h 181"/>
                              <a:gd name="T76" fmla="*/ 0 w 161"/>
                              <a:gd name="T77" fmla="*/ 90 h 181"/>
                              <a:gd name="T78" fmla="*/ 0 w 161"/>
                              <a:gd name="T79" fmla="*/ 90 h 181"/>
                              <a:gd name="T80" fmla="*/ 0 w 161"/>
                              <a:gd name="T81" fmla="*/ 98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61" h="181">
                                <a:moveTo>
                                  <a:pt x="0" y="98"/>
                                </a:moveTo>
                                <a:lnTo>
                                  <a:pt x="4" y="121"/>
                                </a:lnTo>
                                <a:lnTo>
                                  <a:pt x="14" y="140"/>
                                </a:lnTo>
                                <a:lnTo>
                                  <a:pt x="28" y="157"/>
                                </a:lnTo>
                                <a:lnTo>
                                  <a:pt x="45" y="169"/>
                                </a:lnTo>
                                <a:lnTo>
                                  <a:pt x="66" y="177"/>
                                </a:lnTo>
                                <a:lnTo>
                                  <a:pt x="89" y="180"/>
                                </a:lnTo>
                                <a:lnTo>
                                  <a:pt x="110" y="178"/>
                                </a:lnTo>
                                <a:lnTo>
                                  <a:pt x="130" y="172"/>
                                </a:lnTo>
                                <a:lnTo>
                                  <a:pt x="146" y="162"/>
                                </a:lnTo>
                                <a:lnTo>
                                  <a:pt x="161" y="149"/>
                                </a:lnTo>
                                <a:lnTo>
                                  <a:pt x="136" y="124"/>
                                </a:lnTo>
                                <a:lnTo>
                                  <a:pt x="128" y="131"/>
                                </a:lnTo>
                                <a:lnTo>
                                  <a:pt x="111" y="141"/>
                                </a:lnTo>
                                <a:lnTo>
                                  <a:pt x="90" y="145"/>
                                </a:lnTo>
                                <a:lnTo>
                                  <a:pt x="74" y="142"/>
                                </a:lnTo>
                                <a:lnTo>
                                  <a:pt x="56" y="131"/>
                                </a:lnTo>
                                <a:lnTo>
                                  <a:pt x="44" y="112"/>
                                </a:lnTo>
                                <a:lnTo>
                                  <a:pt x="40" y="90"/>
                                </a:lnTo>
                                <a:lnTo>
                                  <a:pt x="40" y="89"/>
                                </a:lnTo>
                                <a:lnTo>
                                  <a:pt x="42" y="73"/>
                                </a:lnTo>
                                <a:lnTo>
                                  <a:pt x="52" y="53"/>
                                </a:lnTo>
                                <a:lnTo>
                                  <a:pt x="69" y="40"/>
                                </a:lnTo>
                                <a:lnTo>
                                  <a:pt x="90" y="35"/>
                                </a:lnTo>
                                <a:lnTo>
                                  <a:pt x="99" y="36"/>
                                </a:lnTo>
                                <a:lnTo>
                                  <a:pt x="118" y="42"/>
                                </a:lnTo>
                                <a:lnTo>
                                  <a:pt x="135" y="55"/>
                                </a:lnTo>
                                <a:lnTo>
                                  <a:pt x="159" y="26"/>
                                </a:lnTo>
                                <a:lnTo>
                                  <a:pt x="150" y="18"/>
                                </a:lnTo>
                                <a:lnTo>
                                  <a:pt x="134" y="8"/>
                                </a:lnTo>
                                <a:lnTo>
                                  <a:pt x="115" y="2"/>
                                </a:lnTo>
                                <a:lnTo>
                                  <a:pt x="91" y="0"/>
                                </a:lnTo>
                                <a:lnTo>
                                  <a:pt x="80" y="0"/>
                                </a:lnTo>
                                <a:lnTo>
                                  <a:pt x="58" y="5"/>
                                </a:lnTo>
                                <a:lnTo>
                                  <a:pt x="38" y="15"/>
                                </a:lnTo>
                                <a:lnTo>
                                  <a:pt x="22" y="29"/>
                                </a:lnTo>
                                <a:lnTo>
                                  <a:pt x="10" y="47"/>
                                </a:lnTo>
                                <a:lnTo>
                                  <a:pt x="2" y="67"/>
                                </a:lnTo>
                                <a:lnTo>
                                  <a:pt x="0" y="90"/>
                                </a:lnTo>
                                <a:lnTo>
                                  <a:pt x="0" y="98"/>
                                </a:lnTo>
                                <a:close/>
                              </a:path>
                            </a:pathLst>
                          </a:custGeom>
                          <a:solidFill>
                            <a:srgbClr val="69737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104"/>
                        <wps:cNvSpPr>
                          <a:spLocks/>
                        </wps:cNvSpPr>
                        <wps:spPr bwMode="auto">
                          <a:xfrm>
                            <a:off x="9721" y="2368"/>
                            <a:ext cx="0" cy="175"/>
                          </a:xfrm>
                          <a:custGeom>
                            <a:avLst/>
                            <a:gdLst>
                              <a:gd name="T0" fmla="*/ 0 h 175"/>
                              <a:gd name="T1" fmla="*/ 174 h 175"/>
                            </a:gdLst>
                            <a:ahLst/>
                            <a:cxnLst>
                              <a:cxn ang="0">
                                <a:pos x="0" y="T0"/>
                              </a:cxn>
                              <a:cxn ang="0">
                                <a:pos x="0" y="T1"/>
                              </a:cxn>
                            </a:cxnLst>
                            <a:rect l="0" t="0" r="r" b="b"/>
                            <a:pathLst>
                              <a:path h="175">
                                <a:moveTo>
                                  <a:pt x="0" y="0"/>
                                </a:moveTo>
                                <a:lnTo>
                                  <a:pt x="0" y="174"/>
                                </a:lnTo>
                              </a:path>
                            </a:pathLst>
                          </a:custGeom>
                          <a:noFill/>
                          <a:ln w="25679">
                            <a:solidFill>
                              <a:srgbClr val="69737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39" name="Group 105"/>
                        <wpg:cNvGrpSpPr>
                          <a:grpSpLocks/>
                        </wpg:cNvGrpSpPr>
                        <wpg:grpSpPr bwMode="auto">
                          <a:xfrm>
                            <a:off x="9763" y="2310"/>
                            <a:ext cx="140" cy="236"/>
                            <a:chOff x="9763" y="2310"/>
                            <a:chExt cx="140" cy="236"/>
                          </a:xfrm>
                        </wpg:grpSpPr>
                        <wps:wsp>
                          <wps:cNvPr id="40" name="Freeform 106"/>
                          <wps:cNvSpPr>
                            <a:spLocks/>
                          </wps:cNvSpPr>
                          <wps:spPr bwMode="auto">
                            <a:xfrm>
                              <a:off x="9763" y="2310"/>
                              <a:ext cx="140" cy="236"/>
                            </a:xfrm>
                            <a:custGeom>
                              <a:avLst/>
                              <a:gdLst>
                                <a:gd name="T0" fmla="*/ 107 w 140"/>
                                <a:gd name="T1" fmla="*/ 0 h 236"/>
                                <a:gd name="T2" fmla="*/ 79 w 140"/>
                                <a:gd name="T3" fmla="*/ 44 h 236"/>
                                <a:gd name="T4" fmla="*/ 108 w 140"/>
                                <a:gd name="T5" fmla="*/ 44 h 236"/>
                                <a:gd name="T6" fmla="*/ 140 w 140"/>
                                <a:gd name="T7" fmla="*/ 14 h 236"/>
                                <a:gd name="T8" fmla="*/ 107 w 140"/>
                                <a:gd name="T9" fmla="*/ 0 h 236"/>
                              </a:gdLst>
                              <a:ahLst/>
                              <a:cxnLst>
                                <a:cxn ang="0">
                                  <a:pos x="T0" y="T1"/>
                                </a:cxn>
                                <a:cxn ang="0">
                                  <a:pos x="T2" y="T3"/>
                                </a:cxn>
                                <a:cxn ang="0">
                                  <a:pos x="T4" y="T5"/>
                                </a:cxn>
                                <a:cxn ang="0">
                                  <a:pos x="T6" y="T7"/>
                                </a:cxn>
                                <a:cxn ang="0">
                                  <a:pos x="T8" y="T9"/>
                                </a:cxn>
                              </a:cxnLst>
                              <a:rect l="0" t="0" r="r" b="b"/>
                              <a:pathLst>
                                <a:path w="140" h="236">
                                  <a:moveTo>
                                    <a:pt x="107" y="0"/>
                                  </a:moveTo>
                                  <a:lnTo>
                                    <a:pt x="79" y="44"/>
                                  </a:lnTo>
                                  <a:lnTo>
                                    <a:pt x="108" y="44"/>
                                  </a:lnTo>
                                  <a:lnTo>
                                    <a:pt x="140" y="14"/>
                                  </a:lnTo>
                                  <a:lnTo>
                                    <a:pt x="107" y="0"/>
                                  </a:lnTo>
                                  <a:close/>
                                </a:path>
                              </a:pathLst>
                            </a:custGeom>
                            <a:solidFill>
                              <a:srgbClr val="69737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107"/>
                          <wps:cNvSpPr>
                            <a:spLocks/>
                          </wps:cNvSpPr>
                          <wps:spPr bwMode="auto">
                            <a:xfrm>
                              <a:off x="9763" y="2310"/>
                              <a:ext cx="140" cy="236"/>
                            </a:xfrm>
                            <a:custGeom>
                              <a:avLst/>
                              <a:gdLst>
                                <a:gd name="T0" fmla="*/ 145 w 140"/>
                                <a:gd name="T1" fmla="*/ 145 h 236"/>
                                <a:gd name="T2" fmla="*/ 145 w 140"/>
                                <a:gd name="T3" fmla="*/ 145 h 236"/>
                                <a:gd name="T4" fmla="*/ 142 w 140"/>
                                <a:gd name="T5" fmla="*/ 163 h 236"/>
                                <a:gd name="T6" fmla="*/ 132 w 140"/>
                                <a:gd name="T7" fmla="*/ 182 h 236"/>
                                <a:gd name="T8" fmla="*/ 126 w 140"/>
                                <a:gd name="T9" fmla="*/ 229 h 236"/>
                                <a:gd name="T10" fmla="*/ 146 w 140"/>
                                <a:gd name="T11" fmla="*/ 219 h 236"/>
                                <a:gd name="T12" fmla="*/ 162 w 140"/>
                                <a:gd name="T13" fmla="*/ 205 h 236"/>
                                <a:gd name="T14" fmla="*/ 175 w 140"/>
                                <a:gd name="T15" fmla="*/ 187 h 236"/>
                                <a:gd name="T16" fmla="*/ 182 w 140"/>
                                <a:gd name="T17" fmla="*/ 167 h 236"/>
                                <a:gd name="T18" fmla="*/ 185 w 140"/>
                                <a:gd name="T19" fmla="*/ 145 h 236"/>
                                <a:gd name="T20" fmla="*/ 185 w 140"/>
                                <a:gd name="T21" fmla="*/ 144 h 236"/>
                                <a:gd name="T22" fmla="*/ 185 w 140"/>
                                <a:gd name="T23" fmla="*/ 134 h 236"/>
                                <a:gd name="T24" fmla="*/ 180 w 140"/>
                                <a:gd name="T25" fmla="*/ 113 h 236"/>
                                <a:gd name="T26" fmla="*/ 170 w 140"/>
                                <a:gd name="T27" fmla="*/ 93 h 236"/>
                                <a:gd name="T28" fmla="*/ 156 w 140"/>
                                <a:gd name="T29" fmla="*/ 77 h 236"/>
                                <a:gd name="T30" fmla="*/ 138 w 140"/>
                                <a:gd name="T31" fmla="*/ 65 h 236"/>
                                <a:gd name="T32" fmla="*/ 116 w 140"/>
                                <a:gd name="T33" fmla="*/ 57 h 236"/>
                                <a:gd name="T34" fmla="*/ 93 w 140"/>
                                <a:gd name="T35" fmla="*/ 54 h 236"/>
                                <a:gd name="T36" fmla="*/ 81 w 140"/>
                                <a:gd name="T37" fmla="*/ 55 h 236"/>
                                <a:gd name="T38" fmla="*/ 58 w 140"/>
                                <a:gd name="T39" fmla="*/ 60 h 236"/>
                                <a:gd name="T40" fmla="*/ 42 w 140"/>
                                <a:gd name="T41" fmla="*/ 127 h 236"/>
                                <a:gd name="T42" fmla="*/ 53 w 140"/>
                                <a:gd name="T43" fmla="*/ 108 h 236"/>
                                <a:gd name="T44" fmla="*/ 70 w 140"/>
                                <a:gd name="T45" fmla="*/ 95 h 236"/>
                                <a:gd name="T46" fmla="*/ 92 w 140"/>
                                <a:gd name="T47" fmla="*/ 90 h 236"/>
                                <a:gd name="T48" fmla="*/ 110 w 140"/>
                                <a:gd name="T49" fmla="*/ 93 h 236"/>
                                <a:gd name="T50" fmla="*/ 129 w 140"/>
                                <a:gd name="T51" fmla="*/ 105 h 236"/>
                                <a:gd name="T52" fmla="*/ 141 w 140"/>
                                <a:gd name="T53" fmla="*/ 123 h 236"/>
                                <a:gd name="T54" fmla="*/ 145 w 140"/>
                                <a:gd name="T55" fmla="*/ 145 h 2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40" h="236">
                                  <a:moveTo>
                                    <a:pt x="145" y="145"/>
                                  </a:moveTo>
                                  <a:lnTo>
                                    <a:pt x="145" y="145"/>
                                  </a:lnTo>
                                  <a:lnTo>
                                    <a:pt x="142" y="163"/>
                                  </a:lnTo>
                                  <a:lnTo>
                                    <a:pt x="132" y="182"/>
                                  </a:lnTo>
                                  <a:lnTo>
                                    <a:pt x="126" y="229"/>
                                  </a:lnTo>
                                  <a:lnTo>
                                    <a:pt x="146" y="219"/>
                                  </a:lnTo>
                                  <a:lnTo>
                                    <a:pt x="162" y="205"/>
                                  </a:lnTo>
                                  <a:lnTo>
                                    <a:pt x="175" y="187"/>
                                  </a:lnTo>
                                  <a:lnTo>
                                    <a:pt x="182" y="167"/>
                                  </a:lnTo>
                                  <a:lnTo>
                                    <a:pt x="185" y="145"/>
                                  </a:lnTo>
                                  <a:lnTo>
                                    <a:pt x="185" y="144"/>
                                  </a:lnTo>
                                  <a:lnTo>
                                    <a:pt x="185" y="134"/>
                                  </a:lnTo>
                                  <a:lnTo>
                                    <a:pt x="180" y="113"/>
                                  </a:lnTo>
                                  <a:lnTo>
                                    <a:pt x="170" y="93"/>
                                  </a:lnTo>
                                  <a:lnTo>
                                    <a:pt x="156" y="77"/>
                                  </a:lnTo>
                                  <a:lnTo>
                                    <a:pt x="138" y="65"/>
                                  </a:lnTo>
                                  <a:lnTo>
                                    <a:pt x="116" y="57"/>
                                  </a:lnTo>
                                  <a:lnTo>
                                    <a:pt x="93" y="54"/>
                                  </a:lnTo>
                                  <a:lnTo>
                                    <a:pt x="81" y="55"/>
                                  </a:lnTo>
                                  <a:lnTo>
                                    <a:pt x="58" y="60"/>
                                  </a:lnTo>
                                  <a:lnTo>
                                    <a:pt x="42" y="127"/>
                                  </a:lnTo>
                                  <a:lnTo>
                                    <a:pt x="53" y="108"/>
                                  </a:lnTo>
                                  <a:lnTo>
                                    <a:pt x="70" y="95"/>
                                  </a:lnTo>
                                  <a:lnTo>
                                    <a:pt x="92" y="90"/>
                                  </a:lnTo>
                                  <a:lnTo>
                                    <a:pt x="110" y="93"/>
                                  </a:lnTo>
                                  <a:lnTo>
                                    <a:pt x="129" y="105"/>
                                  </a:lnTo>
                                  <a:lnTo>
                                    <a:pt x="141" y="123"/>
                                  </a:lnTo>
                                  <a:lnTo>
                                    <a:pt x="145" y="145"/>
                                  </a:lnTo>
                                  <a:close/>
                                </a:path>
                              </a:pathLst>
                            </a:custGeom>
                            <a:solidFill>
                              <a:srgbClr val="69737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108"/>
                          <wps:cNvSpPr>
                            <a:spLocks/>
                          </wps:cNvSpPr>
                          <wps:spPr bwMode="auto">
                            <a:xfrm>
                              <a:off x="9763" y="2310"/>
                              <a:ext cx="140" cy="236"/>
                            </a:xfrm>
                            <a:custGeom>
                              <a:avLst/>
                              <a:gdLst>
                                <a:gd name="T0" fmla="*/ 44 w 140"/>
                                <a:gd name="T1" fmla="*/ 167 h 236"/>
                                <a:gd name="T2" fmla="*/ 40 w 140"/>
                                <a:gd name="T3" fmla="*/ 145 h 236"/>
                                <a:gd name="T4" fmla="*/ 40 w 140"/>
                                <a:gd name="T5" fmla="*/ 144 h 236"/>
                                <a:gd name="T6" fmla="*/ 42 w 140"/>
                                <a:gd name="T7" fmla="*/ 127 h 236"/>
                                <a:gd name="T8" fmla="*/ 58 w 140"/>
                                <a:gd name="T9" fmla="*/ 60 h 236"/>
                                <a:gd name="T10" fmla="*/ 38 w 140"/>
                                <a:gd name="T11" fmla="*/ 71 h 236"/>
                                <a:gd name="T12" fmla="*/ 22 w 140"/>
                                <a:gd name="T13" fmla="*/ 85 h 236"/>
                                <a:gd name="T14" fmla="*/ 10 w 140"/>
                                <a:gd name="T15" fmla="*/ 102 h 236"/>
                                <a:gd name="T16" fmla="*/ 2 w 140"/>
                                <a:gd name="T17" fmla="*/ 123 h 236"/>
                                <a:gd name="T18" fmla="*/ 0 w 140"/>
                                <a:gd name="T19" fmla="*/ 145 h 236"/>
                                <a:gd name="T20" fmla="*/ 0 w 140"/>
                                <a:gd name="T21" fmla="*/ 145 h 236"/>
                                <a:gd name="T22" fmla="*/ 0 w 140"/>
                                <a:gd name="T23" fmla="*/ 155 h 236"/>
                                <a:gd name="T24" fmla="*/ 5 w 140"/>
                                <a:gd name="T25" fmla="*/ 177 h 236"/>
                                <a:gd name="T26" fmla="*/ 15 w 140"/>
                                <a:gd name="T27" fmla="*/ 196 h 236"/>
                                <a:gd name="T28" fmla="*/ 29 w 140"/>
                                <a:gd name="T29" fmla="*/ 212 h 236"/>
                                <a:gd name="T30" fmla="*/ 47 w 140"/>
                                <a:gd name="T31" fmla="*/ 224 h 236"/>
                                <a:gd name="T32" fmla="*/ 68 w 140"/>
                                <a:gd name="T33" fmla="*/ 232 h 236"/>
                                <a:gd name="T34" fmla="*/ 92 w 140"/>
                                <a:gd name="T35" fmla="*/ 235 h 236"/>
                                <a:gd name="T36" fmla="*/ 104 w 140"/>
                                <a:gd name="T37" fmla="*/ 234 h 236"/>
                                <a:gd name="T38" fmla="*/ 126 w 140"/>
                                <a:gd name="T39" fmla="*/ 229 h 236"/>
                                <a:gd name="T40" fmla="*/ 132 w 140"/>
                                <a:gd name="T41" fmla="*/ 182 h 236"/>
                                <a:gd name="T42" fmla="*/ 115 w 140"/>
                                <a:gd name="T43" fmla="*/ 195 h 236"/>
                                <a:gd name="T44" fmla="*/ 93 w 140"/>
                                <a:gd name="T45" fmla="*/ 200 h 236"/>
                                <a:gd name="T46" fmla="*/ 74 w 140"/>
                                <a:gd name="T47" fmla="*/ 196 h 236"/>
                                <a:gd name="T48" fmla="*/ 56 w 140"/>
                                <a:gd name="T49" fmla="*/ 185 h 236"/>
                                <a:gd name="T50" fmla="*/ 44 w 140"/>
                                <a:gd name="T51" fmla="*/ 167 h 2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236">
                                  <a:moveTo>
                                    <a:pt x="44" y="167"/>
                                  </a:moveTo>
                                  <a:lnTo>
                                    <a:pt x="40" y="145"/>
                                  </a:lnTo>
                                  <a:lnTo>
                                    <a:pt x="40" y="144"/>
                                  </a:lnTo>
                                  <a:lnTo>
                                    <a:pt x="42" y="127"/>
                                  </a:lnTo>
                                  <a:lnTo>
                                    <a:pt x="58" y="60"/>
                                  </a:lnTo>
                                  <a:lnTo>
                                    <a:pt x="38" y="71"/>
                                  </a:lnTo>
                                  <a:lnTo>
                                    <a:pt x="22" y="85"/>
                                  </a:lnTo>
                                  <a:lnTo>
                                    <a:pt x="10" y="102"/>
                                  </a:lnTo>
                                  <a:lnTo>
                                    <a:pt x="2" y="123"/>
                                  </a:lnTo>
                                  <a:lnTo>
                                    <a:pt x="0" y="145"/>
                                  </a:lnTo>
                                  <a:lnTo>
                                    <a:pt x="0" y="155"/>
                                  </a:lnTo>
                                  <a:lnTo>
                                    <a:pt x="5" y="177"/>
                                  </a:lnTo>
                                  <a:lnTo>
                                    <a:pt x="15" y="196"/>
                                  </a:lnTo>
                                  <a:lnTo>
                                    <a:pt x="29" y="212"/>
                                  </a:lnTo>
                                  <a:lnTo>
                                    <a:pt x="47" y="224"/>
                                  </a:lnTo>
                                  <a:lnTo>
                                    <a:pt x="68" y="232"/>
                                  </a:lnTo>
                                  <a:lnTo>
                                    <a:pt x="92" y="235"/>
                                  </a:lnTo>
                                  <a:lnTo>
                                    <a:pt x="104" y="234"/>
                                  </a:lnTo>
                                  <a:lnTo>
                                    <a:pt x="126" y="229"/>
                                  </a:lnTo>
                                  <a:lnTo>
                                    <a:pt x="132" y="182"/>
                                  </a:lnTo>
                                  <a:lnTo>
                                    <a:pt x="115" y="195"/>
                                  </a:lnTo>
                                  <a:lnTo>
                                    <a:pt x="93" y="200"/>
                                  </a:lnTo>
                                  <a:lnTo>
                                    <a:pt x="74" y="196"/>
                                  </a:lnTo>
                                  <a:lnTo>
                                    <a:pt x="56" y="185"/>
                                  </a:lnTo>
                                  <a:lnTo>
                                    <a:pt x="44" y="167"/>
                                  </a:lnTo>
                                  <a:close/>
                                </a:path>
                              </a:pathLst>
                            </a:custGeom>
                            <a:solidFill>
                              <a:srgbClr val="69737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grpSp>
                      <wpg:cNvPr id="43" name="Group 109"/>
                      <wpg:cNvGrpSpPr>
                        <a:grpSpLocks/>
                      </wpg:cNvGrpSpPr>
                      <wpg:grpSpPr bwMode="auto">
                        <a:xfrm>
                          <a:off x="9960" y="2358"/>
                          <a:ext cx="175" cy="434"/>
                          <a:chOff x="9960" y="2358"/>
                          <a:chExt cx="175" cy="434"/>
                        </a:xfrm>
                      </wpg:grpSpPr>
                      <wps:wsp>
                        <wps:cNvPr id="44" name="Freeform 110"/>
                        <wps:cNvSpPr>
                          <a:spLocks/>
                        </wps:cNvSpPr>
                        <wps:spPr bwMode="auto">
                          <a:xfrm>
                            <a:off x="9970" y="2368"/>
                            <a:ext cx="155" cy="175"/>
                          </a:xfrm>
                          <a:custGeom>
                            <a:avLst/>
                            <a:gdLst>
                              <a:gd name="T0" fmla="*/ 37 w 155"/>
                              <a:gd name="T1" fmla="*/ 174 h 175"/>
                              <a:gd name="T2" fmla="*/ 37 w 155"/>
                              <a:gd name="T3" fmla="*/ 63 h 175"/>
                              <a:gd name="T4" fmla="*/ 122 w 155"/>
                              <a:gd name="T5" fmla="*/ 174 h 175"/>
                              <a:gd name="T6" fmla="*/ 155 w 155"/>
                              <a:gd name="T7" fmla="*/ 174 h 175"/>
                              <a:gd name="T8" fmla="*/ 155 w 155"/>
                              <a:gd name="T9" fmla="*/ 0 h 175"/>
                              <a:gd name="T10" fmla="*/ 117 w 155"/>
                              <a:gd name="T11" fmla="*/ 0 h 175"/>
                              <a:gd name="T12" fmla="*/ 117 w 155"/>
                              <a:gd name="T13" fmla="*/ 107 h 175"/>
                              <a:gd name="T14" fmla="*/ 35 w 155"/>
                              <a:gd name="T15" fmla="*/ 0 h 175"/>
                              <a:gd name="T16" fmla="*/ 0 w 155"/>
                              <a:gd name="T17" fmla="*/ 0 h 175"/>
                              <a:gd name="T18" fmla="*/ 0 w 155"/>
                              <a:gd name="T19" fmla="*/ 174 h 175"/>
                              <a:gd name="T20" fmla="*/ 37 w 155"/>
                              <a:gd name="T21" fmla="*/ 174 h 1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55" h="175">
                                <a:moveTo>
                                  <a:pt x="37" y="174"/>
                                </a:moveTo>
                                <a:lnTo>
                                  <a:pt x="37" y="63"/>
                                </a:lnTo>
                                <a:lnTo>
                                  <a:pt x="122" y="174"/>
                                </a:lnTo>
                                <a:lnTo>
                                  <a:pt x="155" y="174"/>
                                </a:lnTo>
                                <a:lnTo>
                                  <a:pt x="155" y="0"/>
                                </a:lnTo>
                                <a:lnTo>
                                  <a:pt x="117" y="0"/>
                                </a:lnTo>
                                <a:lnTo>
                                  <a:pt x="117" y="107"/>
                                </a:lnTo>
                                <a:lnTo>
                                  <a:pt x="35" y="0"/>
                                </a:lnTo>
                                <a:lnTo>
                                  <a:pt x="0" y="0"/>
                                </a:lnTo>
                                <a:lnTo>
                                  <a:pt x="0" y="174"/>
                                </a:lnTo>
                                <a:lnTo>
                                  <a:pt x="37" y="174"/>
                                </a:lnTo>
                                <a:close/>
                              </a:path>
                            </a:pathLst>
                          </a:custGeom>
                          <a:solidFill>
                            <a:srgbClr val="69737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111"/>
                        <wps:cNvSpPr>
                          <a:spLocks/>
                        </wps:cNvSpPr>
                        <wps:spPr bwMode="auto">
                          <a:xfrm>
                            <a:off x="10010" y="2613"/>
                            <a:ext cx="115" cy="169"/>
                          </a:xfrm>
                          <a:custGeom>
                            <a:avLst/>
                            <a:gdLst>
                              <a:gd name="T0" fmla="*/ 19 w 115"/>
                              <a:gd name="T1" fmla="*/ 151 h 169"/>
                              <a:gd name="T2" fmla="*/ 19 w 115"/>
                              <a:gd name="T3" fmla="*/ 0 h 169"/>
                              <a:gd name="T4" fmla="*/ 0 w 115"/>
                              <a:gd name="T5" fmla="*/ 0 h 169"/>
                              <a:gd name="T6" fmla="*/ 0 w 115"/>
                              <a:gd name="T7" fmla="*/ 169 h 169"/>
                              <a:gd name="T8" fmla="*/ 114 w 115"/>
                              <a:gd name="T9" fmla="*/ 169 h 169"/>
                              <a:gd name="T10" fmla="*/ 114 w 115"/>
                              <a:gd name="T11" fmla="*/ 151 h 169"/>
                              <a:gd name="T12" fmla="*/ 19 w 115"/>
                              <a:gd name="T13" fmla="*/ 151 h 169"/>
                            </a:gdLst>
                            <a:ahLst/>
                            <a:cxnLst>
                              <a:cxn ang="0">
                                <a:pos x="T0" y="T1"/>
                              </a:cxn>
                              <a:cxn ang="0">
                                <a:pos x="T2" y="T3"/>
                              </a:cxn>
                              <a:cxn ang="0">
                                <a:pos x="T4" y="T5"/>
                              </a:cxn>
                              <a:cxn ang="0">
                                <a:pos x="T6" y="T7"/>
                              </a:cxn>
                              <a:cxn ang="0">
                                <a:pos x="T8" y="T9"/>
                              </a:cxn>
                              <a:cxn ang="0">
                                <a:pos x="T10" y="T11"/>
                              </a:cxn>
                              <a:cxn ang="0">
                                <a:pos x="T12" y="T13"/>
                              </a:cxn>
                            </a:cxnLst>
                            <a:rect l="0" t="0" r="r" b="b"/>
                            <a:pathLst>
                              <a:path w="115" h="169">
                                <a:moveTo>
                                  <a:pt x="19" y="151"/>
                                </a:moveTo>
                                <a:lnTo>
                                  <a:pt x="19" y="0"/>
                                </a:lnTo>
                                <a:lnTo>
                                  <a:pt x="0" y="0"/>
                                </a:lnTo>
                                <a:lnTo>
                                  <a:pt x="0" y="169"/>
                                </a:lnTo>
                                <a:lnTo>
                                  <a:pt x="114" y="169"/>
                                </a:lnTo>
                                <a:lnTo>
                                  <a:pt x="114" y="151"/>
                                </a:lnTo>
                                <a:lnTo>
                                  <a:pt x="19" y="151"/>
                                </a:lnTo>
                                <a:close/>
                              </a:path>
                            </a:pathLst>
                          </a:custGeom>
                          <a:solidFill>
                            <a:srgbClr val="69737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 name="Group 112"/>
                      <wpg:cNvGrpSpPr>
                        <a:grpSpLocks/>
                      </wpg:cNvGrpSpPr>
                      <wpg:grpSpPr bwMode="auto">
                        <a:xfrm>
                          <a:off x="8129" y="2600"/>
                          <a:ext cx="1824" cy="195"/>
                          <a:chOff x="8129" y="2600"/>
                          <a:chExt cx="1824" cy="195"/>
                        </a:xfrm>
                      </wpg:grpSpPr>
                      <wps:wsp>
                        <wps:cNvPr id="47" name="Freeform 113"/>
                        <wps:cNvSpPr>
                          <a:spLocks/>
                        </wps:cNvSpPr>
                        <wps:spPr bwMode="auto">
                          <a:xfrm>
                            <a:off x="8140" y="2613"/>
                            <a:ext cx="0" cy="169"/>
                          </a:xfrm>
                          <a:custGeom>
                            <a:avLst/>
                            <a:gdLst>
                              <a:gd name="T0" fmla="*/ 0 h 169"/>
                              <a:gd name="T1" fmla="*/ 169 h 169"/>
                            </a:gdLst>
                            <a:ahLst/>
                            <a:cxnLst>
                              <a:cxn ang="0">
                                <a:pos x="0" y="T0"/>
                              </a:cxn>
                              <a:cxn ang="0">
                                <a:pos x="0" y="T1"/>
                              </a:cxn>
                            </a:cxnLst>
                            <a:rect l="0" t="0" r="r" b="b"/>
                            <a:pathLst>
                              <a:path h="169">
                                <a:moveTo>
                                  <a:pt x="0" y="0"/>
                                </a:moveTo>
                                <a:lnTo>
                                  <a:pt x="0" y="169"/>
                                </a:lnTo>
                              </a:path>
                            </a:pathLst>
                          </a:custGeom>
                          <a:noFill/>
                          <a:ln w="13398">
                            <a:solidFill>
                              <a:srgbClr val="69737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 name="Freeform 114"/>
                        <wps:cNvSpPr>
                          <a:spLocks/>
                        </wps:cNvSpPr>
                        <wps:spPr bwMode="auto">
                          <a:xfrm>
                            <a:off x="8193" y="2613"/>
                            <a:ext cx="143" cy="169"/>
                          </a:xfrm>
                          <a:custGeom>
                            <a:avLst/>
                            <a:gdLst>
                              <a:gd name="T0" fmla="*/ 18 w 143"/>
                              <a:gd name="T1" fmla="*/ 169 h 169"/>
                              <a:gd name="T2" fmla="*/ 18 w 143"/>
                              <a:gd name="T3" fmla="*/ 30 h 169"/>
                              <a:gd name="T4" fmla="*/ 127 w 143"/>
                              <a:gd name="T5" fmla="*/ 169 h 169"/>
                              <a:gd name="T6" fmla="*/ 143 w 143"/>
                              <a:gd name="T7" fmla="*/ 169 h 169"/>
                              <a:gd name="T8" fmla="*/ 143 w 143"/>
                              <a:gd name="T9" fmla="*/ 0 h 169"/>
                              <a:gd name="T10" fmla="*/ 124 w 143"/>
                              <a:gd name="T11" fmla="*/ 0 h 169"/>
                              <a:gd name="T12" fmla="*/ 124 w 143"/>
                              <a:gd name="T13" fmla="*/ 135 h 169"/>
                              <a:gd name="T14" fmla="*/ 17 w 143"/>
                              <a:gd name="T15" fmla="*/ 0 h 169"/>
                              <a:gd name="T16" fmla="*/ 0 w 143"/>
                              <a:gd name="T17" fmla="*/ 0 h 169"/>
                              <a:gd name="T18" fmla="*/ 0 w 143"/>
                              <a:gd name="T19" fmla="*/ 169 h 169"/>
                              <a:gd name="T20" fmla="*/ 18 w 143"/>
                              <a:gd name="T21" fmla="*/ 169 h 1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43" h="169">
                                <a:moveTo>
                                  <a:pt x="18" y="169"/>
                                </a:moveTo>
                                <a:lnTo>
                                  <a:pt x="18" y="30"/>
                                </a:lnTo>
                                <a:lnTo>
                                  <a:pt x="127" y="169"/>
                                </a:lnTo>
                                <a:lnTo>
                                  <a:pt x="143" y="169"/>
                                </a:lnTo>
                                <a:lnTo>
                                  <a:pt x="143" y="0"/>
                                </a:lnTo>
                                <a:lnTo>
                                  <a:pt x="124" y="0"/>
                                </a:lnTo>
                                <a:lnTo>
                                  <a:pt x="124" y="135"/>
                                </a:lnTo>
                                <a:lnTo>
                                  <a:pt x="17" y="0"/>
                                </a:lnTo>
                                <a:lnTo>
                                  <a:pt x="0" y="0"/>
                                </a:lnTo>
                                <a:lnTo>
                                  <a:pt x="0" y="169"/>
                                </a:lnTo>
                                <a:lnTo>
                                  <a:pt x="18" y="169"/>
                                </a:lnTo>
                                <a:close/>
                              </a:path>
                            </a:pathLst>
                          </a:custGeom>
                          <a:solidFill>
                            <a:srgbClr val="69737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115"/>
                        <wps:cNvSpPr>
                          <a:spLocks/>
                        </wps:cNvSpPr>
                        <wps:spPr bwMode="auto">
                          <a:xfrm>
                            <a:off x="8366" y="2613"/>
                            <a:ext cx="132" cy="169"/>
                          </a:xfrm>
                          <a:custGeom>
                            <a:avLst/>
                            <a:gdLst>
                              <a:gd name="T0" fmla="*/ 56 w 132"/>
                              <a:gd name="T1" fmla="*/ 17 h 169"/>
                              <a:gd name="T2" fmla="*/ 56 w 132"/>
                              <a:gd name="T3" fmla="*/ 169 h 169"/>
                              <a:gd name="T4" fmla="*/ 76 w 132"/>
                              <a:gd name="T5" fmla="*/ 169 h 169"/>
                              <a:gd name="T6" fmla="*/ 76 w 132"/>
                              <a:gd name="T7" fmla="*/ 17 h 169"/>
                              <a:gd name="T8" fmla="*/ 132 w 132"/>
                              <a:gd name="T9" fmla="*/ 17 h 169"/>
                              <a:gd name="T10" fmla="*/ 132 w 132"/>
                              <a:gd name="T11" fmla="*/ 0 h 169"/>
                              <a:gd name="T12" fmla="*/ 0 w 132"/>
                              <a:gd name="T13" fmla="*/ 0 h 169"/>
                              <a:gd name="T14" fmla="*/ 0 w 132"/>
                              <a:gd name="T15" fmla="*/ 17 h 169"/>
                              <a:gd name="T16" fmla="*/ 56 w 132"/>
                              <a:gd name="T17" fmla="*/ 17 h 1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2" h="169">
                                <a:moveTo>
                                  <a:pt x="56" y="17"/>
                                </a:moveTo>
                                <a:lnTo>
                                  <a:pt x="56" y="169"/>
                                </a:lnTo>
                                <a:lnTo>
                                  <a:pt x="76" y="169"/>
                                </a:lnTo>
                                <a:lnTo>
                                  <a:pt x="76" y="17"/>
                                </a:lnTo>
                                <a:lnTo>
                                  <a:pt x="132" y="17"/>
                                </a:lnTo>
                                <a:lnTo>
                                  <a:pt x="132" y="0"/>
                                </a:lnTo>
                                <a:lnTo>
                                  <a:pt x="0" y="0"/>
                                </a:lnTo>
                                <a:lnTo>
                                  <a:pt x="0" y="17"/>
                                </a:lnTo>
                                <a:lnTo>
                                  <a:pt x="56" y="17"/>
                                </a:lnTo>
                                <a:close/>
                              </a:path>
                            </a:pathLst>
                          </a:custGeom>
                          <a:solidFill>
                            <a:srgbClr val="69737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116"/>
                        <wps:cNvSpPr>
                          <a:spLocks/>
                        </wps:cNvSpPr>
                        <wps:spPr bwMode="auto">
                          <a:xfrm>
                            <a:off x="8528" y="2613"/>
                            <a:ext cx="124" cy="169"/>
                          </a:xfrm>
                          <a:custGeom>
                            <a:avLst/>
                            <a:gdLst>
                              <a:gd name="T0" fmla="*/ 19 w 124"/>
                              <a:gd name="T1" fmla="*/ 151 h 169"/>
                              <a:gd name="T2" fmla="*/ 19 w 124"/>
                              <a:gd name="T3" fmla="*/ 92 h 169"/>
                              <a:gd name="T4" fmla="*/ 111 w 124"/>
                              <a:gd name="T5" fmla="*/ 92 h 169"/>
                              <a:gd name="T6" fmla="*/ 111 w 124"/>
                              <a:gd name="T7" fmla="*/ 75 h 169"/>
                              <a:gd name="T8" fmla="*/ 19 w 124"/>
                              <a:gd name="T9" fmla="*/ 75 h 169"/>
                              <a:gd name="T10" fmla="*/ 19 w 124"/>
                              <a:gd name="T11" fmla="*/ 17 h 169"/>
                              <a:gd name="T12" fmla="*/ 122 w 124"/>
                              <a:gd name="T13" fmla="*/ 17 h 169"/>
                              <a:gd name="T14" fmla="*/ 122 w 124"/>
                              <a:gd name="T15" fmla="*/ 0 h 169"/>
                              <a:gd name="T16" fmla="*/ 0 w 124"/>
                              <a:gd name="T17" fmla="*/ 0 h 169"/>
                              <a:gd name="T18" fmla="*/ 0 w 124"/>
                              <a:gd name="T19" fmla="*/ 169 h 169"/>
                              <a:gd name="T20" fmla="*/ 123 w 124"/>
                              <a:gd name="T21" fmla="*/ 169 h 169"/>
                              <a:gd name="T22" fmla="*/ 123 w 124"/>
                              <a:gd name="T23" fmla="*/ 151 h 169"/>
                              <a:gd name="T24" fmla="*/ 19 w 124"/>
                              <a:gd name="T25" fmla="*/ 151 h 1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24" h="169">
                                <a:moveTo>
                                  <a:pt x="19" y="151"/>
                                </a:moveTo>
                                <a:lnTo>
                                  <a:pt x="19" y="92"/>
                                </a:lnTo>
                                <a:lnTo>
                                  <a:pt x="111" y="92"/>
                                </a:lnTo>
                                <a:lnTo>
                                  <a:pt x="111" y="75"/>
                                </a:lnTo>
                                <a:lnTo>
                                  <a:pt x="19" y="75"/>
                                </a:lnTo>
                                <a:lnTo>
                                  <a:pt x="19" y="17"/>
                                </a:lnTo>
                                <a:lnTo>
                                  <a:pt x="122" y="17"/>
                                </a:lnTo>
                                <a:lnTo>
                                  <a:pt x="122" y="0"/>
                                </a:lnTo>
                                <a:lnTo>
                                  <a:pt x="0" y="0"/>
                                </a:lnTo>
                                <a:lnTo>
                                  <a:pt x="0" y="169"/>
                                </a:lnTo>
                                <a:lnTo>
                                  <a:pt x="123" y="169"/>
                                </a:lnTo>
                                <a:lnTo>
                                  <a:pt x="123" y="151"/>
                                </a:lnTo>
                                <a:lnTo>
                                  <a:pt x="19" y="151"/>
                                </a:lnTo>
                                <a:close/>
                              </a:path>
                            </a:pathLst>
                          </a:custGeom>
                          <a:solidFill>
                            <a:srgbClr val="69737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51" name="Group 117"/>
                        <wpg:cNvGrpSpPr>
                          <a:grpSpLocks/>
                        </wpg:cNvGrpSpPr>
                        <wpg:grpSpPr bwMode="auto">
                          <a:xfrm>
                            <a:off x="8684" y="2613"/>
                            <a:ext cx="140" cy="169"/>
                            <a:chOff x="8684" y="2613"/>
                            <a:chExt cx="140" cy="169"/>
                          </a:xfrm>
                        </wpg:grpSpPr>
                        <wps:wsp>
                          <wps:cNvPr id="52" name="Freeform 118"/>
                          <wps:cNvSpPr>
                            <a:spLocks/>
                          </wps:cNvSpPr>
                          <wps:spPr bwMode="auto">
                            <a:xfrm>
                              <a:off x="8684" y="2613"/>
                              <a:ext cx="140" cy="169"/>
                            </a:xfrm>
                            <a:custGeom>
                              <a:avLst/>
                              <a:gdLst>
                                <a:gd name="T0" fmla="*/ 19 w 140"/>
                                <a:gd name="T1" fmla="*/ 17 h 169"/>
                                <a:gd name="T2" fmla="*/ 71 w 140"/>
                                <a:gd name="T3" fmla="*/ 17 h 169"/>
                                <a:gd name="T4" fmla="*/ 90 w 140"/>
                                <a:gd name="T5" fmla="*/ 20 h 169"/>
                                <a:gd name="T6" fmla="*/ 108 w 140"/>
                                <a:gd name="T7" fmla="*/ 31 h 169"/>
                                <a:gd name="T8" fmla="*/ 114 w 140"/>
                                <a:gd name="T9" fmla="*/ 50 h 169"/>
                                <a:gd name="T10" fmla="*/ 115 w 140"/>
                                <a:gd name="T11" fmla="*/ 88 h 169"/>
                                <a:gd name="T12" fmla="*/ 129 w 140"/>
                                <a:gd name="T13" fmla="*/ 72 h 169"/>
                                <a:gd name="T14" fmla="*/ 133 w 140"/>
                                <a:gd name="T15" fmla="*/ 50 h 169"/>
                                <a:gd name="T16" fmla="*/ 133 w 140"/>
                                <a:gd name="T17" fmla="*/ 36 h 169"/>
                                <a:gd name="T18" fmla="*/ 129 w 140"/>
                                <a:gd name="T19" fmla="*/ 25 h 169"/>
                                <a:gd name="T20" fmla="*/ 120 w 140"/>
                                <a:gd name="T21" fmla="*/ 16 h 169"/>
                                <a:gd name="T22" fmla="*/ 113 w 140"/>
                                <a:gd name="T23" fmla="*/ 10 h 169"/>
                                <a:gd name="T24" fmla="*/ 95 w 140"/>
                                <a:gd name="T25" fmla="*/ 2 h 169"/>
                                <a:gd name="T26" fmla="*/ 72 w 140"/>
                                <a:gd name="T27" fmla="*/ 0 h 169"/>
                                <a:gd name="T28" fmla="*/ 0 w 140"/>
                                <a:gd name="T29" fmla="*/ 0 h 169"/>
                                <a:gd name="T30" fmla="*/ 19 w 140"/>
                                <a:gd name="T31" fmla="*/ 17 h 1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40" h="169">
                                  <a:moveTo>
                                    <a:pt x="19" y="17"/>
                                  </a:moveTo>
                                  <a:lnTo>
                                    <a:pt x="71" y="17"/>
                                  </a:lnTo>
                                  <a:lnTo>
                                    <a:pt x="90" y="20"/>
                                  </a:lnTo>
                                  <a:lnTo>
                                    <a:pt x="108" y="31"/>
                                  </a:lnTo>
                                  <a:lnTo>
                                    <a:pt x="114" y="50"/>
                                  </a:lnTo>
                                  <a:lnTo>
                                    <a:pt x="115" y="88"/>
                                  </a:lnTo>
                                  <a:lnTo>
                                    <a:pt x="129" y="72"/>
                                  </a:lnTo>
                                  <a:lnTo>
                                    <a:pt x="133" y="50"/>
                                  </a:lnTo>
                                  <a:lnTo>
                                    <a:pt x="133" y="36"/>
                                  </a:lnTo>
                                  <a:lnTo>
                                    <a:pt x="129" y="25"/>
                                  </a:lnTo>
                                  <a:lnTo>
                                    <a:pt x="120" y="16"/>
                                  </a:lnTo>
                                  <a:lnTo>
                                    <a:pt x="113" y="10"/>
                                  </a:lnTo>
                                  <a:lnTo>
                                    <a:pt x="95" y="2"/>
                                  </a:lnTo>
                                  <a:lnTo>
                                    <a:pt x="72" y="0"/>
                                  </a:lnTo>
                                  <a:lnTo>
                                    <a:pt x="0" y="0"/>
                                  </a:lnTo>
                                  <a:lnTo>
                                    <a:pt x="19" y="17"/>
                                  </a:lnTo>
                                  <a:close/>
                                </a:path>
                              </a:pathLst>
                            </a:custGeom>
                            <a:solidFill>
                              <a:srgbClr val="69737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119"/>
                          <wps:cNvSpPr>
                            <a:spLocks/>
                          </wps:cNvSpPr>
                          <wps:spPr bwMode="auto">
                            <a:xfrm>
                              <a:off x="8684" y="2613"/>
                              <a:ext cx="140" cy="169"/>
                            </a:xfrm>
                            <a:custGeom>
                              <a:avLst/>
                              <a:gdLst>
                                <a:gd name="T0" fmla="*/ 19 w 140"/>
                                <a:gd name="T1" fmla="*/ 169 h 169"/>
                                <a:gd name="T2" fmla="*/ 19 w 140"/>
                                <a:gd name="T3" fmla="*/ 103 h 169"/>
                                <a:gd name="T4" fmla="*/ 67 w 140"/>
                                <a:gd name="T5" fmla="*/ 103 h 169"/>
                                <a:gd name="T6" fmla="*/ 116 w 140"/>
                                <a:gd name="T7" fmla="*/ 169 h 169"/>
                                <a:gd name="T8" fmla="*/ 139 w 140"/>
                                <a:gd name="T9" fmla="*/ 169 h 169"/>
                                <a:gd name="T10" fmla="*/ 87 w 140"/>
                                <a:gd name="T11" fmla="*/ 100 h 169"/>
                                <a:gd name="T12" fmla="*/ 96 w 140"/>
                                <a:gd name="T13" fmla="*/ 98 h 169"/>
                                <a:gd name="T14" fmla="*/ 115 w 140"/>
                                <a:gd name="T15" fmla="*/ 88 h 169"/>
                                <a:gd name="T16" fmla="*/ 114 w 140"/>
                                <a:gd name="T17" fmla="*/ 50 h 169"/>
                                <a:gd name="T18" fmla="*/ 114 w 140"/>
                                <a:gd name="T19" fmla="*/ 51 h 169"/>
                                <a:gd name="T20" fmla="*/ 110 w 140"/>
                                <a:gd name="T21" fmla="*/ 67 h 169"/>
                                <a:gd name="T22" fmla="*/ 95 w 140"/>
                                <a:gd name="T23" fmla="*/ 81 h 169"/>
                                <a:gd name="T24" fmla="*/ 71 w 140"/>
                                <a:gd name="T25" fmla="*/ 86 h 169"/>
                                <a:gd name="T26" fmla="*/ 19 w 140"/>
                                <a:gd name="T27" fmla="*/ 86 h 169"/>
                                <a:gd name="T28" fmla="*/ 19 w 140"/>
                                <a:gd name="T29" fmla="*/ 17 h 169"/>
                                <a:gd name="T30" fmla="*/ 0 w 140"/>
                                <a:gd name="T31" fmla="*/ 0 h 169"/>
                                <a:gd name="T32" fmla="*/ 0 w 140"/>
                                <a:gd name="T33" fmla="*/ 169 h 169"/>
                                <a:gd name="T34" fmla="*/ 19 w 140"/>
                                <a:gd name="T35" fmla="*/ 169 h 1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0" h="169">
                                  <a:moveTo>
                                    <a:pt x="19" y="169"/>
                                  </a:moveTo>
                                  <a:lnTo>
                                    <a:pt x="19" y="103"/>
                                  </a:lnTo>
                                  <a:lnTo>
                                    <a:pt x="67" y="103"/>
                                  </a:lnTo>
                                  <a:lnTo>
                                    <a:pt x="116" y="169"/>
                                  </a:lnTo>
                                  <a:lnTo>
                                    <a:pt x="139" y="169"/>
                                  </a:lnTo>
                                  <a:lnTo>
                                    <a:pt x="87" y="100"/>
                                  </a:lnTo>
                                  <a:lnTo>
                                    <a:pt x="96" y="98"/>
                                  </a:lnTo>
                                  <a:lnTo>
                                    <a:pt x="115" y="88"/>
                                  </a:lnTo>
                                  <a:lnTo>
                                    <a:pt x="114" y="50"/>
                                  </a:lnTo>
                                  <a:lnTo>
                                    <a:pt x="114" y="51"/>
                                  </a:lnTo>
                                  <a:lnTo>
                                    <a:pt x="110" y="67"/>
                                  </a:lnTo>
                                  <a:lnTo>
                                    <a:pt x="95" y="81"/>
                                  </a:lnTo>
                                  <a:lnTo>
                                    <a:pt x="71" y="86"/>
                                  </a:lnTo>
                                  <a:lnTo>
                                    <a:pt x="19" y="86"/>
                                  </a:lnTo>
                                  <a:lnTo>
                                    <a:pt x="19" y="17"/>
                                  </a:lnTo>
                                  <a:lnTo>
                                    <a:pt x="0" y="0"/>
                                  </a:lnTo>
                                  <a:lnTo>
                                    <a:pt x="0" y="169"/>
                                  </a:lnTo>
                                  <a:lnTo>
                                    <a:pt x="19" y="169"/>
                                  </a:lnTo>
                                  <a:close/>
                                </a:path>
                              </a:pathLst>
                            </a:custGeom>
                            <a:solidFill>
                              <a:srgbClr val="69737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54" name="Freeform 120"/>
                        <wps:cNvSpPr>
                          <a:spLocks/>
                        </wps:cNvSpPr>
                        <wps:spPr bwMode="auto">
                          <a:xfrm>
                            <a:off x="8852" y="2613"/>
                            <a:ext cx="143" cy="169"/>
                          </a:xfrm>
                          <a:custGeom>
                            <a:avLst/>
                            <a:gdLst>
                              <a:gd name="T0" fmla="*/ 18 w 143"/>
                              <a:gd name="T1" fmla="*/ 169 h 169"/>
                              <a:gd name="T2" fmla="*/ 18 w 143"/>
                              <a:gd name="T3" fmla="*/ 30 h 169"/>
                              <a:gd name="T4" fmla="*/ 127 w 143"/>
                              <a:gd name="T5" fmla="*/ 169 h 169"/>
                              <a:gd name="T6" fmla="*/ 143 w 143"/>
                              <a:gd name="T7" fmla="*/ 169 h 169"/>
                              <a:gd name="T8" fmla="*/ 143 w 143"/>
                              <a:gd name="T9" fmla="*/ 0 h 169"/>
                              <a:gd name="T10" fmla="*/ 124 w 143"/>
                              <a:gd name="T11" fmla="*/ 0 h 169"/>
                              <a:gd name="T12" fmla="*/ 124 w 143"/>
                              <a:gd name="T13" fmla="*/ 135 h 169"/>
                              <a:gd name="T14" fmla="*/ 17 w 143"/>
                              <a:gd name="T15" fmla="*/ 0 h 169"/>
                              <a:gd name="T16" fmla="*/ 0 w 143"/>
                              <a:gd name="T17" fmla="*/ 0 h 169"/>
                              <a:gd name="T18" fmla="*/ 0 w 143"/>
                              <a:gd name="T19" fmla="*/ 169 h 169"/>
                              <a:gd name="T20" fmla="*/ 18 w 143"/>
                              <a:gd name="T21" fmla="*/ 169 h 1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43" h="169">
                                <a:moveTo>
                                  <a:pt x="18" y="169"/>
                                </a:moveTo>
                                <a:lnTo>
                                  <a:pt x="18" y="30"/>
                                </a:lnTo>
                                <a:lnTo>
                                  <a:pt x="127" y="169"/>
                                </a:lnTo>
                                <a:lnTo>
                                  <a:pt x="143" y="169"/>
                                </a:lnTo>
                                <a:lnTo>
                                  <a:pt x="143" y="0"/>
                                </a:lnTo>
                                <a:lnTo>
                                  <a:pt x="124" y="0"/>
                                </a:lnTo>
                                <a:lnTo>
                                  <a:pt x="124" y="135"/>
                                </a:lnTo>
                                <a:lnTo>
                                  <a:pt x="17" y="0"/>
                                </a:lnTo>
                                <a:lnTo>
                                  <a:pt x="0" y="0"/>
                                </a:lnTo>
                                <a:lnTo>
                                  <a:pt x="0" y="169"/>
                                </a:lnTo>
                                <a:lnTo>
                                  <a:pt x="18" y="169"/>
                                </a:lnTo>
                                <a:close/>
                              </a:path>
                            </a:pathLst>
                          </a:custGeom>
                          <a:solidFill>
                            <a:srgbClr val="69737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55" name="Group 121"/>
                        <wpg:cNvGrpSpPr>
                          <a:grpSpLocks/>
                        </wpg:cNvGrpSpPr>
                        <wpg:grpSpPr bwMode="auto">
                          <a:xfrm>
                            <a:off x="9019" y="2720"/>
                            <a:ext cx="132" cy="126"/>
                            <a:chOff x="9019" y="2720"/>
                            <a:chExt cx="132" cy="126"/>
                          </a:xfrm>
                        </wpg:grpSpPr>
                        <wps:wsp>
                          <wps:cNvPr id="56" name="Freeform 122"/>
                          <wps:cNvSpPr>
                            <a:spLocks/>
                          </wps:cNvSpPr>
                          <wps:spPr bwMode="auto">
                            <a:xfrm>
                              <a:off x="9019" y="2720"/>
                              <a:ext cx="132" cy="126"/>
                            </a:xfrm>
                            <a:custGeom>
                              <a:avLst/>
                              <a:gdLst>
                                <a:gd name="T0" fmla="*/ 47 w 132"/>
                                <a:gd name="T1" fmla="*/ 0 h 126"/>
                                <a:gd name="T2" fmla="*/ 39 w 132"/>
                                <a:gd name="T3" fmla="*/ 17 h 126"/>
                                <a:gd name="T4" fmla="*/ 131 w 132"/>
                                <a:gd name="T5" fmla="*/ 17 h 126"/>
                                <a:gd name="T6" fmla="*/ 124 w 132"/>
                                <a:gd name="T7" fmla="*/ 0 h 126"/>
                                <a:gd name="T8" fmla="*/ 47 w 132"/>
                                <a:gd name="T9" fmla="*/ 0 h 126"/>
                              </a:gdLst>
                              <a:ahLst/>
                              <a:cxnLst>
                                <a:cxn ang="0">
                                  <a:pos x="T0" y="T1"/>
                                </a:cxn>
                                <a:cxn ang="0">
                                  <a:pos x="T2" y="T3"/>
                                </a:cxn>
                                <a:cxn ang="0">
                                  <a:pos x="T4" y="T5"/>
                                </a:cxn>
                                <a:cxn ang="0">
                                  <a:pos x="T6" y="T7"/>
                                </a:cxn>
                                <a:cxn ang="0">
                                  <a:pos x="T8" y="T9"/>
                                </a:cxn>
                              </a:cxnLst>
                              <a:rect l="0" t="0" r="r" b="b"/>
                              <a:pathLst>
                                <a:path w="132" h="126">
                                  <a:moveTo>
                                    <a:pt x="47" y="0"/>
                                  </a:moveTo>
                                  <a:lnTo>
                                    <a:pt x="39" y="17"/>
                                  </a:lnTo>
                                  <a:lnTo>
                                    <a:pt x="131" y="17"/>
                                  </a:lnTo>
                                  <a:lnTo>
                                    <a:pt x="124" y="0"/>
                                  </a:lnTo>
                                  <a:lnTo>
                                    <a:pt x="47" y="0"/>
                                  </a:lnTo>
                                  <a:close/>
                                </a:path>
                              </a:pathLst>
                            </a:custGeom>
                            <a:solidFill>
                              <a:srgbClr val="69737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123"/>
                          <wps:cNvSpPr>
                            <a:spLocks/>
                          </wps:cNvSpPr>
                          <wps:spPr bwMode="auto">
                            <a:xfrm>
                              <a:off x="9019" y="2720"/>
                              <a:ext cx="132" cy="126"/>
                            </a:xfrm>
                            <a:custGeom>
                              <a:avLst/>
                              <a:gdLst>
                                <a:gd name="T0" fmla="*/ 39 w 132"/>
                                <a:gd name="T1" fmla="*/ 17 h 126"/>
                                <a:gd name="T2" fmla="*/ 47 w 132"/>
                                <a:gd name="T3" fmla="*/ 0 h 126"/>
                                <a:gd name="T4" fmla="*/ 85 w 132"/>
                                <a:gd name="T5" fmla="*/ -86 h 126"/>
                                <a:gd name="T6" fmla="*/ 124 w 132"/>
                                <a:gd name="T7" fmla="*/ 0 h 126"/>
                                <a:gd name="T8" fmla="*/ 131 w 132"/>
                                <a:gd name="T9" fmla="*/ 17 h 126"/>
                                <a:gd name="T10" fmla="*/ 151 w 132"/>
                                <a:gd name="T11" fmla="*/ 61 h 126"/>
                                <a:gd name="T12" fmla="*/ 172 w 132"/>
                                <a:gd name="T13" fmla="*/ 61 h 126"/>
                                <a:gd name="T14" fmla="*/ 94 w 132"/>
                                <a:gd name="T15" fmla="*/ -108 h 126"/>
                                <a:gd name="T16" fmla="*/ 77 w 132"/>
                                <a:gd name="T17" fmla="*/ -108 h 126"/>
                                <a:gd name="T18" fmla="*/ 0 w 132"/>
                                <a:gd name="T19" fmla="*/ 61 h 126"/>
                                <a:gd name="T20" fmla="*/ 19 w 132"/>
                                <a:gd name="T21" fmla="*/ 61 h 126"/>
                                <a:gd name="T22" fmla="*/ 39 w 132"/>
                                <a:gd name="T23" fmla="*/ 17 h 1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32" h="126">
                                  <a:moveTo>
                                    <a:pt x="39" y="17"/>
                                  </a:moveTo>
                                  <a:lnTo>
                                    <a:pt x="47" y="0"/>
                                  </a:lnTo>
                                  <a:lnTo>
                                    <a:pt x="85" y="-86"/>
                                  </a:lnTo>
                                  <a:lnTo>
                                    <a:pt x="124" y="0"/>
                                  </a:lnTo>
                                  <a:lnTo>
                                    <a:pt x="131" y="17"/>
                                  </a:lnTo>
                                  <a:lnTo>
                                    <a:pt x="151" y="61"/>
                                  </a:lnTo>
                                  <a:lnTo>
                                    <a:pt x="172" y="61"/>
                                  </a:lnTo>
                                  <a:lnTo>
                                    <a:pt x="94" y="-108"/>
                                  </a:lnTo>
                                  <a:lnTo>
                                    <a:pt x="77" y="-108"/>
                                  </a:lnTo>
                                  <a:lnTo>
                                    <a:pt x="0" y="61"/>
                                  </a:lnTo>
                                  <a:lnTo>
                                    <a:pt x="19" y="61"/>
                                  </a:lnTo>
                                  <a:lnTo>
                                    <a:pt x="39" y="17"/>
                                  </a:lnTo>
                                  <a:close/>
                                </a:path>
                              </a:pathLst>
                            </a:custGeom>
                            <a:solidFill>
                              <a:srgbClr val="69737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58" name="Freeform 124"/>
                        <wps:cNvSpPr>
                          <a:spLocks/>
                        </wps:cNvSpPr>
                        <wps:spPr bwMode="auto">
                          <a:xfrm>
                            <a:off x="9201" y="2610"/>
                            <a:ext cx="153" cy="175"/>
                          </a:xfrm>
                          <a:custGeom>
                            <a:avLst/>
                            <a:gdLst>
                              <a:gd name="T0" fmla="*/ 152 w 153"/>
                              <a:gd name="T1" fmla="*/ 145 h 175"/>
                              <a:gd name="T2" fmla="*/ 139 w 153"/>
                              <a:gd name="T3" fmla="*/ 132 h 175"/>
                              <a:gd name="T4" fmla="*/ 123 w 153"/>
                              <a:gd name="T5" fmla="*/ 146 h 175"/>
                              <a:gd name="T6" fmla="*/ 106 w 153"/>
                              <a:gd name="T7" fmla="*/ 154 h 175"/>
                              <a:gd name="T8" fmla="*/ 85 w 153"/>
                              <a:gd name="T9" fmla="*/ 157 h 175"/>
                              <a:gd name="T10" fmla="*/ 67 w 153"/>
                              <a:gd name="T11" fmla="*/ 154 h 175"/>
                              <a:gd name="T12" fmla="*/ 48 w 153"/>
                              <a:gd name="T13" fmla="*/ 145 h 175"/>
                              <a:gd name="T14" fmla="*/ 33 w 153"/>
                              <a:gd name="T15" fmla="*/ 130 h 175"/>
                              <a:gd name="T16" fmla="*/ 23 w 153"/>
                              <a:gd name="T17" fmla="*/ 110 h 175"/>
                              <a:gd name="T18" fmla="*/ 19 w 153"/>
                              <a:gd name="T19" fmla="*/ 87 h 175"/>
                              <a:gd name="T20" fmla="*/ 19 w 153"/>
                              <a:gd name="T21" fmla="*/ 86 h 175"/>
                              <a:gd name="T22" fmla="*/ 21 w 153"/>
                              <a:gd name="T23" fmla="*/ 68 h 175"/>
                              <a:gd name="T24" fmla="*/ 30 w 153"/>
                              <a:gd name="T25" fmla="*/ 48 h 175"/>
                              <a:gd name="T26" fmla="*/ 44 w 153"/>
                              <a:gd name="T27" fmla="*/ 32 h 175"/>
                              <a:gd name="T28" fmla="*/ 63 w 153"/>
                              <a:gd name="T29" fmla="*/ 21 h 175"/>
                              <a:gd name="T30" fmla="*/ 85 w 153"/>
                              <a:gd name="T31" fmla="*/ 17 h 175"/>
                              <a:gd name="T32" fmla="*/ 104 w 153"/>
                              <a:gd name="T33" fmla="*/ 20 h 175"/>
                              <a:gd name="T34" fmla="*/ 122 w 153"/>
                              <a:gd name="T35" fmla="*/ 28 h 175"/>
                              <a:gd name="T36" fmla="*/ 138 w 153"/>
                              <a:gd name="T37" fmla="*/ 40 h 175"/>
                              <a:gd name="T38" fmla="*/ 151 w 153"/>
                              <a:gd name="T39" fmla="*/ 26 h 175"/>
                              <a:gd name="T40" fmla="*/ 143 w 153"/>
                              <a:gd name="T41" fmla="*/ 19 h 175"/>
                              <a:gd name="T42" fmla="*/ 127 w 153"/>
                              <a:gd name="T43" fmla="*/ 9 h 175"/>
                              <a:gd name="T44" fmla="*/ 108 w 153"/>
                              <a:gd name="T45" fmla="*/ 2 h 175"/>
                              <a:gd name="T46" fmla="*/ 85 w 153"/>
                              <a:gd name="T47" fmla="*/ 0 h 175"/>
                              <a:gd name="T48" fmla="*/ 82 w 153"/>
                              <a:gd name="T49" fmla="*/ 0 h 175"/>
                              <a:gd name="T50" fmla="*/ 59 w 153"/>
                              <a:gd name="T51" fmla="*/ 3 h 175"/>
                              <a:gd name="T52" fmla="*/ 39 w 153"/>
                              <a:gd name="T53" fmla="*/ 12 h 175"/>
                              <a:gd name="T54" fmla="*/ 23 w 153"/>
                              <a:gd name="T55" fmla="*/ 26 h 175"/>
                              <a:gd name="T56" fmla="*/ 10 w 153"/>
                              <a:gd name="T57" fmla="*/ 44 h 175"/>
                              <a:gd name="T58" fmla="*/ 2 w 153"/>
                              <a:gd name="T59" fmla="*/ 64 h 175"/>
                              <a:gd name="T60" fmla="*/ 0 w 153"/>
                              <a:gd name="T61" fmla="*/ 87 h 175"/>
                              <a:gd name="T62" fmla="*/ 0 w 153"/>
                              <a:gd name="T63" fmla="*/ 89 h 175"/>
                              <a:gd name="T64" fmla="*/ 3 w 153"/>
                              <a:gd name="T65" fmla="*/ 112 h 175"/>
                              <a:gd name="T66" fmla="*/ 11 w 153"/>
                              <a:gd name="T67" fmla="*/ 133 h 175"/>
                              <a:gd name="T68" fmla="*/ 24 w 153"/>
                              <a:gd name="T69" fmla="*/ 150 h 175"/>
                              <a:gd name="T70" fmla="*/ 41 w 153"/>
                              <a:gd name="T71" fmla="*/ 163 h 175"/>
                              <a:gd name="T72" fmla="*/ 61 w 153"/>
                              <a:gd name="T73" fmla="*/ 171 h 175"/>
                              <a:gd name="T74" fmla="*/ 84 w 153"/>
                              <a:gd name="T75" fmla="*/ 174 h 175"/>
                              <a:gd name="T76" fmla="*/ 100 w 153"/>
                              <a:gd name="T77" fmla="*/ 173 h 175"/>
                              <a:gd name="T78" fmla="*/ 120 w 153"/>
                              <a:gd name="T79" fmla="*/ 168 h 175"/>
                              <a:gd name="T80" fmla="*/ 137 w 153"/>
                              <a:gd name="T81" fmla="*/ 158 h 175"/>
                              <a:gd name="T82" fmla="*/ 152 w 153"/>
                              <a:gd name="T83" fmla="*/ 145 h 1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153" h="175">
                                <a:moveTo>
                                  <a:pt x="152" y="145"/>
                                </a:moveTo>
                                <a:lnTo>
                                  <a:pt x="139" y="132"/>
                                </a:lnTo>
                                <a:lnTo>
                                  <a:pt x="123" y="146"/>
                                </a:lnTo>
                                <a:lnTo>
                                  <a:pt x="106" y="154"/>
                                </a:lnTo>
                                <a:lnTo>
                                  <a:pt x="85" y="157"/>
                                </a:lnTo>
                                <a:lnTo>
                                  <a:pt x="67" y="154"/>
                                </a:lnTo>
                                <a:lnTo>
                                  <a:pt x="48" y="145"/>
                                </a:lnTo>
                                <a:lnTo>
                                  <a:pt x="33" y="130"/>
                                </a:lnTo>
                                <a:lnTo>
                                  <a:pt x="23" y="110"/>
                                </a:lnTo>
                                <a:lnTo>
                                  <a:pt x="19" y="87"/>
                                </a:lnTo>
                                <a:lnTo>
                                  <a:pt x="19" y="86"/>
                                </a:lnTo>
                                <a:lnTo>
                                  <a:pt x="21" y="68"/>
                                </a:lnTo>
                                <a:lnTo>
                                  <a:pt x="30" y="48"/>
                                </a:lnTo>
                                <a:lnTo>
                                  <a:pt x="44" y="32"/>
                                </a:lnTo>
                                <a:lnTo>
                                  <a:pt x="63" y="21"/>
                                </a:lnTo>
                                <a:lnTo>
                                  <a:pt x="85" y="17"/>
                                </a:lnTo>
                                <a:lnTo>
                                  <a:pt x="104" y="20"/>
                                </a:lnTo>
                                <a:lnTo>
                                  <a:pt x="122" y="28"/>
                                </a:lnTo>
                                <a:lnTo>
                                  <a:pt x="138" y="40"/>
                                </a:lnTo>
                                <a:lnTo>
                                  <a:pt x="151" y="26"/>
                                </a:lnTo>
                                <a:lnTo>
                                  <a:pt x="143" y="19"/>
                                </a:lnTo>
                                <a:lnTo>
                                  <a:pt x="127" y="9"/>
                                </a:lnTo>
                                <a:lnTo>
                                  <a:pt x="108" y="2"/>
                                </a:lnTo>
                                <a:lnTo>
                                  <a:pt x="85" y="0"/>
                                </a:lnTo>
                                <a:lnTo>
                                  <a:pt x="82" y="0"/>
                                </a:lnTo>
                                <a:lnTo>
                                  <a:pt x="59" y="3"/>
                                </a:lnTo>
                                <a:lnTo>
                                  <a:pt x="39" y="12"/>
                                </a:lnTo>
                                <a:lnTo>
                                  <a:pt x="23" y="26"/>
                                </a:lnTo>
                                <a:lnTo>
                                  <a:pt x="10" y="44"/>
                                </a:lnTo>
                                <a:lnTo>
                                  <a:pt x="2" y="64"/>
                                </a:lnTo>
                                <a:lnTo>
                                  <a:pt x="0" y="87"/>
                                </a:lnTo>
                                <a:lnTo>
                                  <a:pt x="0" y="89"/>
                                </a:lnTo>
                                <a:lnTo>
                                  <a:pt x="3" y="112"/>
                                </a:lnTo>
                                <a:lnTo>
                                  <a:pt x="11" y="133"/>
                                </a:lnTo>
                                <a:lnTo>
                                  <a:pt x="24" y="150"/>
                                </a:lnTo>
                                <a:lnTo>
                                  <a:pt x="41" y="163"/>
                                </a:lnTo>
                                <a:lnTo>
                                  <a:pt x="61" y="171"/>
                                </a:lnTo>
                                <a:lnTo>
                                  <a:pt x="84" y="174"/>
                                </a:lnTo>
                                <a:lnTo>
                                  <a:pt x="100" y="173"/>
                                </a:lnTo>
                                <a:lnTo>
                                  <a:pt x="120" y="168"/>
                                </a:lnTo>
                                <a:lnTo>
                                  <a:pt x="137" y="158"/>
                                </a:lnTo>
                                <a:lnTo>
                                  <a:pt x="152" y="145"/>
                                </a:lnTo>
                                <a:close/>
                              </a:path>
                            </a:pathLst>
                          </a:custGeom>
                          <a:solidFill>
                            <a:srgbClr val="69737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125"/>
                        <wps:cNvSpPr>
                          <a:spLocks/>
                        </wps:cNvSpPr>
                        <wps:spPr bwMode="auto">
                          <a:xfrm>
                            <a:off x="9392" y="2613"/>
                            <a:ext cx="0" cy="169"/>
                          </a:xfrm>
                          <a:custGeom>
                            <a:avLst/>
                            <a:gdLst>
                              <a:gd name="T0" fmla="*/ 0 h 169"/>
                              <a:gd name="T1" fmla="*/ 169 h 169"/>
                            </a:gdLst>
                            <a:ahLst/>
                            <a:cxnLst>
                              <a:cxn ang="0">
                                <a:pos x="0" y="T0"/>
                              </a:cxn>
                              <a:cxn ang="0">
                                <a:pos x="0" y="T1"/>
                              </a:cxn>
                            </a:cxnLst>
                            <a:rect l="0" t="0" r="r" b="b"/>
                            <a:pathLst>
                              <a:path h="169">
                                <a:moveTo>
                                  <a:pt x="0" y="0"/>
                                </a:moveTo>
                                <a:lnTo>
                                  <a:pt x="0" y="169"/>
                                </a:lnTo>
                              </a:path>
                            </a:pathLst>
                          </a:custGeom>
                          <a:noFill/>
                          <a:ln w="13398">
                            <a:solidFill>
                              <a:srgbClr val="69737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60" name="Group 126"/>
                        <wpg:cNvGrpSpPr>
                          <a:grpSpLocks/>
                        </wpg:cNvGrpSpPr>
                        <wpg:grpSpPr bwMode="auto">
                          <a:xfrm>
                            <a:off x="9436" y="2637"/>
                            <a:ext cx="172" cy="150"/>
                            <a:chOff x="9436" y="2637"/>
                            <a:chExt cx="172" cy="150"/>
                          </a:xfrm>
                        </wpg:grpSpPr>
                        <wps:wsp>
                          <wps:cNvPr id="61" name="Freeform 127"/>
                          <wps:cNvSpPr>
                            <a:spLocks/>
                          </wps:cNvSpPr>
                          <wps:spPr bwMode="auto">
                            <a:xfrm>
                              <a:off x="9436" y="2637"/>
                              <a:ext cx="172" cy="150"/>
                            </a:xfrm>
                            <a:custGeom>
                              <a:avLst/>
                              <a:gdLst>
                                <a:gd name="T0" fmla="*/ 0 w 172"/>
                                <a:gd name="T1" fmla="*/ 63 h 150"/>
                                <a:gd name="T2" fmla="*/ 3 w 172"/>
                                <a:gd name="T3" fmla="*/ 85 h 150"/>
                                <a:gd name="T4" fmla="*/ 11 w 172"/>
                                <a:gd name="T5" fmla="*/ 105 h 150"/>
                                <a:gd name="T6" fmla="*/ 24 w 172"/>
                                <a:gd name="T7" fmla="*/ 122 h 150"/>
                                <a:gd name="T8" fmla="*/ 19 w 172"/>
                                <a:gd name="T9" fmla="*/ 60 h 150"/>
                                <a:gd name="T10" fmla="*/ 19 w 172"/>
                                <a:gd name="T11" fmla="*/ 59 h 150"/>
                                <a:gd name="T12" fmla="*/ 22 w 172"/>
                                <a:gd name="T13" fmla="*/ 0 h 150"/>
                                <a:gd name="T14" fmla="*/ 10 w 172"/>
                                <a:gd name="T15" fmla="*/ 17 h 150"/>
                                <a:gd name="T16" fmla="*/ 2 w 172"/>
                                <a:gd name="T17" fmla="*/ 37 h 150"/>
                                <a:gd name="T18" fmla="*/ 0 w 172"/>
                                <a:gd name="T19" fmla="*/ 60 h 150"/>
                                <a:gd name="T20" fmla="*/ 0 w 172"/>
                                <a:gd name="T21" fmla="*/ 63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2" h="150">
                                  <a:moveTo>
                                    <a:pt x="0" y="63"/>
                                  </a:moveTo>
                                  <a:lnTo>
                                    <a:pt x="3" y="85"/>
                                  </a:lnTo>
                                  <a:lnTo>
                                    <a:pt x="11" y="105"/>
                                  </a:lnTo>
                                  <a:lnTo>
                                    <a:pt x="24" y="122"/>
                                  </a:lnTo>
                                  <a:lnTo>
                                    <a:pt x="19" y="60"/>
                                  </a:lnTo>
                                  <a:lnTo>
                                    <a:pt x="19" y="59"/>
                                  </a:lnTo>
                                  <a:lnTo>
                                    <a:pt x="22" y="0"/>
                                  </a:lnTo>
                                  <a:lnTo>
                                    <a:pt x="10" y="17"/>
                                  </a:lnTo>
                                  <a:lnTo>
                                    <a:pt x="2" y="37"/>
                                  </a:lnTo>
                                  <a:lnTo>
                                    <a:pt x="0" y="60"/>
                                  </a:lnTo>
                                  <a:lnTo>
                                    <a:pt x="0" y="63"/>
                                  </a:lnTo>
                                  <a:close/>
                                </a:path>
                              </a:pathLst>
                            </a:custGeom>
                            <a:solidFill>
                              <a:srgbClr val="69737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128"/>
                          <wps:cNvSpPr>
                            <a:spLocks/>
                          </wps:cNvSpPr>
                          <wps:spPr bwMode="auto">
                            <a:xfrm>
                              <a:off x="9436" y="2637"/>
                              <a:ext cx="172" cy="150"/>
                            </a:xfrm>
                            <a:custGeom>
                              <a:avLst/>
                              <a:gdLst>
                                <a:gd name="T0" fmla="*/ 19 w 172"/>
                                <a:gd name="T1" fmla="*/ 59 h 150"/>
                                <a:gd name="T2" fmla="*/ 22 w 172"/>
                                <a:gd name="T3" fmla="*/ 41 h 150"/>
                                <a:gd name="T4" fmla="*/ 30 w 172"/>
                                <a:gd name="T5" fmla="*/ 20 h 150"/>
                                <a:gd name="T6" fmla="*/ 44 w 172"/>
                                <a:gd name="T7" fmla="*/ 4 h 150"/>
                                <a:gd name="T8" fmla="*/ 63 w 172"/>
                                <a:gd name="T9" fmla="*/ -5 h 150"/>
                                <a:gd name="T10" fmla="*/ 86 w 172"/>
                                <a:gd name="T11" fmla="*/ -9 h 150"/>
                                <a:gd name="T12" fmla="*/ 104 w 172"/>
                                <a:gd name="T13" fmla="*/ -7 h 150"/>
                                <a:gd name="T14" fmla="*/ 124 w 172"/>
                                <a:gd name="T15" fmla="*/ 2 h 150"/>
                                <a:gd name="T16" fmla="*/ 139 w 172"/>
                                <a:gd name="T17" fmla="*/ 17 h 150"/>
                                <a:gd name="T18" fmla="*/ 149 w 172"/>
                                <a:gd name="T19" fmla="*/ 37 h 150"/>
                                <a:gd name="T20" fmla="*/ 152 w 172"/>
                                <a:gd name="T21" fmla="*/ 60 h 150"/>
                                <a:gd name="T22" fmla="*/ 152 w 172"/>
                                <a:gd name="T23" fmla="*/ 60 h 150"/>
                                <a:gd name="T24" fmla="*/ 150 w 172"/>
                                <a:gd name="T25" fmla="*/ 78 h 150"/>
                                <a:gd name="T26" fmla="*/ 141 w 172"/>
                                <a:gd name="T27" fmla="*/ 99 h 150"/>
                                <a:gd name="T28" fmla="*/ 127 w 172"/>
                                <a:gd name="T29" fmla="*/ 115 h 150"/>
                                <a:gd name="T30" fmla="*/ 109 w 172"/>
                                <a:gd name="T31" fmla="*/ 126 h 150"/>
                                <a:gd name="T32" fmla="*/ 86 w 172"/>
                                <a:gd name="T33" fmla="*/ 129 h 150"/>
                                <a:gd name="T34" fmla="*/ 67 w 172"/>
                                <a:gd name="T35" fmla="*/ 127 h 150"/>
                                <a:gd name="T36" fmla="*/ 48 w 172"/>
                                <a:gd name="T37" fmla="*/ 117 h 150"/>
                                <a:gd name="T38" fmla="*/ 33 w 172"/>
                                <a:gd name="T39" fmla="*/ 102 h 150"/>
                                <a:gd name="T40" fmla="*/ 23 w 172"/>
                                <a:gd name="T41" fmla="*/ 82 h 150"/>
                                <a:gd name="T42" fmla="*/ 19 w 172"/>
                                <a:gd name="T43" fmla="*/ 60 h 150"/>
                                <a:gd name="T44" fmla="*/ 24 w 172"/>
                                <a:gd name="T45" fmla="*/ 122 h 150"/>
                                <a:gd name="T46" fmla="*/ 41 w 172"/>
                                <a:gd name="T47" fmla="*/ 135 h 150"/>
                                <a:gd name="T48" fmla="*/ 62 w 172"/>
                                <a:gd name="T49" fmla="*/ 144 h 150"/>
                                <a:gd name="T50" fmla="*/ 86 w 172"/>
                                <a:gd name="T51" fmla="*/ 147 h 150"/>
                                <a:gd name="T52" fmla="*/ 89 w 172"/>
                                <a:gd name="T53" fmla="*/ 147 h 150"/>
                                <a:gd name="T54" fmla="*/ 113 w 172"/>
                                <a:gd name="T55" fmla="*/ 143 h 150"/>
                                <a:gd name="T56" fmla="*/ 133 w 172"/>
                                <a:gd name="T57" fmla="*/ 134 h 150"/>
                                <a:gd name="T58" fmla="*/ 149 w 172"/>
                                <a:gd name="T59" fmla="*/ 120 h 150"/>
                                <a:gd name="T60" fmla="*/ 162 w 172"/>
                                <a:gd name="T61" fmla="*/ 102 h 150"/>
                                <a:gd name="T62" fmla="*/ 169 w 172"/>
                                <a:gd name="T63" fmla="*/ 82 h 150"/>
                                <a:gd name="T64" fmla="*/ 172 w 172"/>
                                <a:gd name="T65" fmla="*/ 60 h 150"/>
                                <a:gd name="T66" fmla="*/ 172 w 172"/>
                                <a:gd name="T67" fmla="*/ 56 h 150"/>
                                <a:gd name="T68" fmla="*/ 169 w 172"/>
                                <a:gd name="T69" fmla="*/ 34 h 150"/>
                                <a:gd name="T70" fmla="*/ 160 w 172"/>
                                <a:gd name="T71" fmla="*/ 14 h 150"/>
                                <a:gd name="T72" fmla="*/ 147 w 172"/>
                                <a:gd name="T73" fmla="*/ -2 h 150"/>
                                <a:gd name="T74" fmla="*/ 130 w 172"/>
                                <a:gd name="T75" fmla="*/ -15 h 150"/>
                                <a:gd name="T76" fmla="*/ 110 w 172"/>
                                <a:gd name="T77" fmla="*/ -24 h 150"/>
                                <a:gd name="T78" fmla="*/ 86 w 172"/>
                                <a:gd name="T79" fmla="*/ -27 h 150"/>
                                <a:gd name="T80" fmla="*/ 82 w 172"/>
                                <a:gd name="T81" fmla="*/ -27 h 150"/>
                                <a:gd name="T82" fmla="*/ 59 w 172"/>
                                <a:gd name="T83" fmla="*/ -23 h 150"/>
                                <a:gd name="T84" fmla="*/ 39 w 172"/>
                                <a:gd name="T85" fmla="*/ -13 h 150"/>
                                <a:gd name="T86" fmla="*/ 22 w 172"/>
                                <a:gd name="T87" fmla="*/ 0 h 150"/>
                                <a:gd name="T88" fmla="*/ 19 w 172"/>
                                <a:gd name="T89" fmla="*/ 59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72" h="150">
                                  <a:moveTo>
                                    <a:pt x="19" y="59"/>
                                  </a:moveTo>
                                  <a:lnTo>
                                    <a:pt x="22" y="41"/>
                                  </a:lnTo>
                                  <a:lnTo>
                                    <a:pt x="30" y="20"/>
                                  </a:lnTo>
                                  <a:lnTo>
                                    <a:pt x="44" y="4"/>
                                  </a:lnTo>
                                  <a:lnTo>
                                    <a:pt x="63" y="-5"/>
                                  </a:lnTo>
                                  <a:lnTo>
                                    <a:pt x="86" y="-9"/>
                                  </a:lnTo>
                                  <a:lnTo>
                                    <a:pt x="104" y="-7"/>
                                  </a:lnTo>
                                  <a:lnTo>
                                    <a:pt x="124" y="2"/>
                                  </a:lnTo>
                                  <a:lnTo>
                                    <a:pt x="139" y="17"/>
                                  </a:lnTo>
                                  <a:lnTo>
                                    <a:pt x="149" y="37"/>
                                  </a:lnTo>
                                  <a:lnTo>
                                    <a:pt x="152" y="60"/>
                                  </a:lnTo>
                                  <a:lnTo>
                                    <a:pt x="150" y="78"/>
                                  </a:lnTo>
                                  <a:lnTo>
                                    <a:pt x="141" y="99"/>
                                  </a:lnTo>
                                  <a:lnTo>
                                    <a:pt x="127" y="115"/>
                                  </a:lnTo>
                                  <a:lnTo>
                                    <a:pt x="109" y="126"/>
                                  </a:lnTo>
                                  <a:lnTo>
                                    <a:pt x="86" y="129"/>
                                  </a:lnTo>
                                  <a:lnTo>
                                    <a:pt x="67" y="127"/>
                                  </a:lnTo>
                                  <a:lnTo>
                                    <a:pt x="48" y="117"/>
                                  </a:lnTo>
                                  <a:lnTo>
                                    <a:pt x="33" y="102"/>
                                  </a:lnTo>
                                  <a:lnTo>
                                    <a:pt x="23" y="82"/>
                                  </a:lnTo>
                                  <a:lnTo>
                                    <a:pt x="19" y="60"/>
                                  </a:lnTo>
                                  <a:lnTo>
                                    <a:pt x="24" y="122"/>
                                  </a:lnTo>
                                  <a:lnTo>
                                    <a:pt x="41" y="135"/>
                                  </a:lnTo>
                                  <a:lnTo>
                                    <a:pt x="62" y="144"/>
                                  </a:lnTo>
                                  <a:lnTo>
                                    <a:pt x="86" y="147"/>
                                  </a:lnTo>
                                  <a:lnTo>
                                    <a:pt x="89" y="147"/>
                                  </a:lnTo>
                                  <a:lnTo>
                                    <a:pt x="113" y="143"/>
                                  </a:lnTo>
                                  <a:lnTo>
                                    <a:pt x="133" y="134"/>
                                  </a:lnTo>
                                  <a:lnTo>
                                    <a:pt x="149" y="120"/>
                                  </a:lnTo>
                                  <a:lnTo>
                                    <a:pt x="162" y="102"/>
                                  </a:lnTo>
                                  <a:lnTo>
                                    <a:pt x="169" y="82"/>
                                  </a:lnTo>
                                  <a:lnTo>
                                    <a:pt x="172" y="60"/>
                                  </a:lnTo>
                                  <a:lnTo>
                                    <a:pt x="172" y="56"/>
                                  </a:lnTo>
                                  <a:lnTo>
                                    <a:pt x="169" y="34"/>
                                  </a:lnTo>
                                  <a:lnTo>
                                    <a:pt x="160" y="14"/>
                                  </a:lnTo>
                                  <a:lnTo>
                                    <a:pt x="147" y="-2"/>
                                  </a:lnTo>
                                  <a:lnTo>
                                    <a:pt x="130" y="-15"/>
                                  </a:lnTo>
                                  <a:lnTo>
                                    <a:pt x="110" y="-24"/>
                                  </a:lnTo>
                                  <a:lnTo>
                                    <a:pt x="86" y="-27"/>
                                  </a:lnTo>
                                  <a:lnTo>
                                    <a:pt x="82" y="-27"/>
                                  </a:lnTo>
                                  <a:lnTo>
                                    <a:pt x="59" y="-23"/>
                                  </a:lnTo>
                                  <a:lnTo>
                                    <a:pt x="39" y="-13"/>
                                  </a:lnTo>
                                  <a:lnTo>
                                    <a:pt x="22" y="0"/>
                                  </a:lnTo>
                                  <a:lnTo>
                                    <a:pt x="19" y="59"/>
                                  </a:lnTo>
                                  <a:close/>
                                </a:path>
                              </a:pathLst>
                            </a:custGeom>
                            <a:solidFill>
                              <a:srgbClr val="69737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63" name="Freeform 129"/>
                        <wps:cNvSpPr>
                          <a:spLocks/>
                        </wps:cNvSpPr>
                        <wps:spPr bwMode="auto">
                          <a:xfrm>
                            <a:off x="9641" y="2613"/>
                            <a:ext cx="143" cy="169"/>
                          </a:xfrm>
                          <a:custGeom>
                            <a:avLst/>
                            <a:gdLst>
                              <a:gd name="T0" fmla="*/ 18 w 143"/>
                              <a:gd name="T1" fmla="*/ 169 h 169"/>
                              <a:gd name="T2" fmla="*/ 18 w 143"/>
                              <a:gd name="T3" fmla="*/ 30 h 169"/>
                              <a:gd name="T4" fmla="*/ 127 w 143"/>
                              <a:gd name="T5" fmla="*/ 169 h 169"/>
                              <a:gd name="T6" fmla="*/ 143 w 143"/>
                              <a:gd name="T7" fmla="*/ 169 h 169"/>
                              <a:gd name="T8" fmla="*/ 143 w 143"/>
                              <a:gd name="T9" fmla="*/ 0 h 169"/>
                              <a:gd name="T10" fmla="*/ 124 w 143"/>
                              <a:gd name="T11" fmla="*/ 0 h 169"/>
                              <a:gd name="T12" fmla="*/ 124 w 143"/>
                              <a:gd name="T13" fmla="*/ 135 h 169"/>
                              <a:gd name="T14" fmla="*/ 17 w 143"/>
                              <a:gd name="T15" fmla="*/ 0 h 169"/>
                              <a:gd name="T16" fmla="*/ 0 w 143"/>
                              <a:gd name="T17" fmla="*/ 0 h 169"/>
                              <a:gd name="T18" fmla="*/ 0 w 143"/>
                              <a:gd name="T19" fmla="*/ 169 h 169"/>
                              <a:gd name="T20" fmla="*/ 18 w 143"/>
                              <a:gd name="T21" fmla="*/ 169 h 1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43" h="169">
                                <a:moveTo>
                                  <a:pt x="18" y="169"/>
                                </a:moveTo>
                                <a:lnTo>
                                  <a:pt x="18" y="30"/>
                                </a:lnTo>
                                <a:lnTo>
                                  <a:pt x="127" y="169"/>
                                </a:lnTo>
                                <a:lnTo>
                                  <a:pt x="143" y="169"/>
                                </a:lnTo>
                                <a:lnTo>
                                  <a:pt x="143" y="0"/>
                                </a:lnTo>
                                <a:lnTo>
                                  <a:pt x="124" y="0"/>
                                </a:lnTo>
                                <a:lnTo>
                                  <a:pt x="124" y="135"/>
                                </a:lnTo>
                                <a:lnTo>
                                  <a:pt x="17" y="0"/>
                                </a:lnTo>
                                <a:lnTo>
                                  <a:pt x="0" y="0"/>
                                </a:lnTo>
                                <a:lnTo>
                                  <a:pt x="0" y="169"/>
                                </a:lnTo>
                                <a:lnTo>
                                  <a:pt x="18" y="169"/>
                                </a:lnTo>
                                <a:close/>
                              </a:path>
                            </a:pathLst>
                          </a:custGeom>
                          <a:solidFill>
                            <a:srgbClr val="69737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65" name="Group 130"/>
                        <wpg:cNvGrpSpPr>
                          <a:grpSpLocks/>
                        </wpg:cNvGrpSpPr>
                        <wpg:grpSpPr bwMode="auto">
                          <a:xfrm>
                            <a:off x="9811" y="2720"/>
                            <a:ext cx="132" cy="126"/>
                            <a:chOff x="9811" y="2720"/>
                            <a:chExt cx="132" cy="126"/>
                          </a:xfrm>
                        </wpg:grpSpPr>
                        <wps:wsp>
                          <wps:cNvPr id="66" name="Freeform 131"/>
                          <wps:cNvSpPr>
                            <a:spLocks/>
                          </wps:cNvSpPr>
                          <wps:spPr bwMode="auto">
                            <a:xfrm>
                              <a:off x="9811" y="2720"/>
                              <a:ext cx="132" cy="126"/>
                            </a:xfrm>
                            <a:custGeom>
                              <a:avLst/>
                              <a:gdLst>
                                <a:gd name="T0" fmla="*/ 47 w 132"/>
                                <a:gd name="T1" fmla="*/ 0 h 126"/>
                                <a:gd name="T2" fmla="*/ 39 w 132"/>
                                <a:gd name="T3" fmla="*/ 17 h 126"/>
                                <a:gd name="T4" fmla="*/ 131 w 132"/>
                                <a:gd name="T5" fmla="*/ 17 h 126"/>
                                <a:gd name="T6" fmla="*/ 124 w 132"/>
                                <a:gd name="T7" fmla="*/ 0 h 126"/>
                                <a:gd name="T8" fmla="*/ 47 w 132"/>
                                <a:gd name="T9" fmla="*/ 0 h 126"/>
                              </a:gdLst>
                              <a:ahLst/>
                              <a:cxnLst>
                                <a:cxn ang="0">
                                  <a:pos x="T0" y="T1"/>
                                </a:cxn>
                                <a:cxn ang="0">
                                  <a:pos x="T2" y="T3"/>
                                </a:cxn>
                                <a:cxn ang="0">
                                  <a:pos x="T4" y="T5"/>
                                </a:cxn>
                                <a:cxn ang="0">
                                  <a:pos x="T6" y="T7"/>
                                </a:cxn>
                                <a:cxn ang="0">
                                  <a:pos x="T8" y="T9"/>
                                </a:cxn>
                              </a:cxnLst>
                              <a:rect l="0" t="0" r="r" b="b"/>
                              <a:pathLst>
                                <a:path w="132" h="126">
                                  <a:moveTo>
                                    <a:pt x="47" y="0"/>
                                  </a:moveTo>
                                  <a:lnTo>
                                    <a:pt x="39" y="17"/>
                                  </a:lnTo>
                                  <a:lnTo>
                                    <a:pt x="131" y="17"/>
                                  </a:lnTo>
                                  <a:lnTo>
                                    <a:pt x="124" y="0"/>
                                  </a:lnTo>
                                  <a:lnTo>
                                    <a:pt x="47" y="0"/>
                                  </a:lnTo>
                                  <a:close/>
                                </a:path>
                              </a:pathLst>
                            </a:custGeom>
                            <a:solidFill>
                              <a:srgbClr val="69737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Freeform 132"/>
                          <wps:cNvSpPr>
                            <a:spLocks/>
                          </wps:cNvSpPr>
                          <wps:spPr bwMode="auto">
                            <a:xfrm>
                              <a:off x="9811" y="2720"/>
                              <a:ext cx="132" cy="126"/>
                            </a:xfrm>
                            <a:custGeom>
                              <a:avLst/>
                              <a:gdLst>
                                <a:gd name="T0" fmla="*/ 39 w 132"/>
                                <a:gd name="T1" fmla="*/ 17 h 126"/>
                                <a:gd name="T2" fmla="*/ 47 w 132"/>
                                <a:gd name="T3" fmla="*/ 0 h 126"/>
                                <a:gd name="T4" fmla="*/ 85 w 132"/>
                                <a:gd name="T5" fmla="*/ -86 h 126"/>
                                <a:gd name="T6" fmla="*/ 124 w 132"/>
                                <a:gd name="T7" fmla="*/ 0 h 126"/>
                                <a:gd name="T8" fmla="*/ 131 w 132"/>
                                <a:gd name="T9" fmla="*/ 17 h 126"/>
                                <a:gd name="T10" fmla="*/ 151 w 132"/>
                                <a:gd name="T11" fmla="*/ 61 h 126"/>
                                <a:gd name="T12" fmla="*/ 172 w 132"/>
                                <a:gd name="T13" fmla="*/ 61 h 126"/>
                                <a:gd name="T14" fmla="*/ 94 w 132"/>
                                <a:gd name="T15" fmla="*/ -108 h 126"/>
                                <a:gd name="T16" fmla="*/ 77 w 132"/>
                                <a:gd name="T17" fmla="*/ -108 h 126"/>
                                <a:gd name="T18" fmla="*/ 0 w 132"/>
                                <a:gd name="T19" fmla="*/ 61 h 126"/>
                                <a:gd name="T20" fmla="*/ 19 w 132"/>
                                <a:gd name="T21" fmla="*/ 61 h 126"/>
                                <a:gd name="T22" fmla="*/ 39 w 132"/>
                                <a:gd name="T23" fmla="*/ 17 h 1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32" h="126">
                                  <a:moveTo>
                                    <a:pt x="39" y="17"/>
                                  </a:moveTo>
                                  <a:lnTo>
                                    <a:pt x="47" y="0"/>
                                  </a:lnTo>
                                  <a:lnTo>
                                    <a:pt x="85" y="-86"/>
                                  </a:lnTo>
                                  <a:lnTo>
                                    <a:pt x="124" y="0"/>
                                  </a:lnTo>
                                  <a:lnTo>
                                    <a:pt x="131" y="17"/>
                                  </a:lnTo>
                                  <a:lnTo>
                                    <a:pt x="151" y="61"/>
                                  </a:lnTo>
                                  <a:lnTo>
                                    <a:pt x="172" y="61"/>
                                  </a:lnTo>
                                  <a:lnTo>
                                    <a:pt x="94" y="-108"/>
                                  </a:lnTo>
                                  <a:lnTo>
                                    <a:pt x="77" y="-108"/>
                                  </a:lnTo>
                                  <a:lnTo>
                                    <a:pt x="0" y="61"/>
                                  </a:lnTo>
                                  <a:lnTo>
                                    <a:pt x="19" y="61"/>
                                  </a:lnTo>
                                  <a:lnTo>
                                    <a:pt x="39" y="17"/>
                                  </a:lnTo>
                                  <a:close/>
                                </a:path>
                              </a:pathLst>
                            </a:custGeom>
                            <a:solidFill>
                              <a:srgbClr val="69737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49F64B6B" id="Group 1" o:spid="_x0000_s1026" style="position:absolute;margin-left:315.85pt;margin-top:-15.6pt;width:140.8pt;height:42.3pt;z-index:-251656192" coordorigin="8099,2300" coordsize="2816,8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">
              <v:group id="Group 69" o:spid="_x0000_s1027" style="position:absolute;left:10256;top:2650;width:659;height:494" coordorigin="10256,2650" coordsize="659,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group id="Group 70" o:spid="_x0000_s1028" style="position:absolute;left:10266;top:2660;width:188;height:687" coordorigin="10266,2660" coordsize="188,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Freeform 71" o:spid="_x0000_s1029" style="position:absolute;left:10266;top:2660;width:188;height:687;visibility:visible;mso-wrap-style:square;v-text-anchor:top" coordsize="188,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" path="m170,228r18,10l174,36,164,18,156,r-3,217l170,228xe" fillcolor="#0096d6" stroked="f">
                    <v:path arrowok="t" o:connecttype="custom" o:connectlocs="170,228;188,238;174,36;164,18;156,0;153,217;170,228" o:connectangles="0,0,0,0,0,0,0"/>
                  </v:shape>
                  <v:shape id="Freeform 72" o:spid="_x0000_s1030" style="position:absolute;left:10266;top:2660;width:188;height:687;visibility:visible;mso-wrap-style:square;v-text-anchor:top" coordsize="188,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" path="m528,247r18,-9l564,227r16,-11l596,204r16,-13l626,177r1,l640,162r13,-15l666,131r11,-17l687,97r9,-18l705,60r7,-19l719,21,724,1r4,-19l731,-39r2,-21l734,-81r,-1l733,-104r-2,-21l728,-146r-4,-20l718,-186r-6,-20l705,-225r-9,-18l687,-261r-11,-17l665,-295r-12,-16l640,-326r-14,-15l625,-342r-14,-13l596,-368r-17,-12l563,-392r-18,-10l527,-411r-18,-9l490,-427r-20,-6l450,-439r-20,-4l409,-446r-21,-2l367,-448r-2,l344,-448r-21,2l302,-443r-20,4l262,-433r-20,6l223,-419r-18,8l187,-401r-18,10l153,-380r-16,12l121,-355r-14,14l106,-340r-14,14l80,-310r-13,16l56,-278r-10,18l37,-242r-9,18l21,-205r-7,20l9,-165r-4,20l2,-124,,-103r,22l,-80r,21l2,-38r3,21l9,2r6,20l21,42r8,19l37,79r9,18l57,115r11,16l80,147r13,16l107,177r1,1l122,192r15,12l153,217,156,r-6,-19l145,-39r-3,-21l141,-81r,-14l144,-116r4,-20l154,-156r7,-19l170,-193r11,-17l193,-226r14,-15l216,-250r16,-12l249,-274r17,-9l285,-292r19,-6l324,-303r21,-3l367,-307r13,1l401,-304r21,4l441,-294r19,7l478,-277r17,10l511,-254r15,13l535,-232r12,16l559,-199r10,17l577,-163r6,19l588,-124r3,21l592,-81r,13l589,-47r-4,21l579,-7r-7,18l563,29,552,46,540,62,526,77r-9,9l501,99r-16,11l467,120r-19,8l429,134r-20,5l388,142r-21,1l353,143r-21,-3l311,136r-19,-6l273,123r-18,-9l238,103,222,91,207,77r-9,-9l186,52,174,36r14,202l205,248r19,8l243,263r20,7l283,275r20,4l324,282r21,2l366,285r2,l389,284r21,-2l431,279r20,-4l471,269r20,-6l510,256r18,-9xe" fillcolor="#0096d6" stroked="f">
                    <v:path arrowok="t" o:connecttype="custom" o:connectlocs="564,227;612,191;640,162;677,114;705,60;724,1;733,-60;733,-104;724,-166;705,-225;676,-278;640,-326;611,-355;563,-392;509,-420;450,-439;388,-448;344,-448;282,-439;223,-419;169,-391;121,-355;92,-326;56,-278;28,-224;9,-165;0,-103;0,-59;9,2;29,61;57,115;93,163;122,192;156,0;142,-60;144,-116;161,-175;193,-226;232,-262;285,-292;345,-306;401,-304;460,-287;511,-254;547,-216;577,-163;591,-103;589,-47;572,11;540,62;501,99;448,128;388,142;332,140;273,123;222,91;186,52;205,248;263,270;324,282;368,285;431,279;491,263" o:connectangles="0,0,0,0,0,0,0,0,0,0,0,0,0,0,0,0,0,0,0,0,0,0,0,0,0,0,0,0,0,0,0,0,0,0,0,0,0,0,0,0,0,0,0,0,0,0,0,0,0,0,0,0,0,0,0,0,0,0,0,0,0,0,0"/>
                  </v:shape>
                </v:group>
                <v:rect id="Rectangle 73" o:spid="_x0000_s1031" style="position:absolute;left:10362;top:2993;width:543;height: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" fillcolor="#48a942" stroked="f">
                  <v:path arrowok="t"/>
                </v:rect>
              </v:group>
              <v:group id="Group 74" o:spid="_x0000_s1032" style="position:absolute;left:9333;top:2976;width:816;height:170" coordorigin="9333,2976" coordsize="816,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75" o:spid="_x0000_s1033" style="position:absolute;left:9343;top:2993;width:107;height:141;visibility:visible;mso-wrap-style:square;v-text-anchor:top" coordsize="107,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" path="m30,113r,-30l97,83r,-27l30,56r,-29l106,27,106,,,,,141r107,l107,113r-77,xe" fillcolor="#69737b" stroked="f">
                  <v:path arrowok="t" o:connecttype="custom" o:connectlocs="30,113;30,83;97,83;97,56;30,56;30,27;106,27;106,0;0,0;0,141;107,141;107,113;30,113" o:connectangles="0,0,0,0,0,0,0,0,0,0,0,0,0"/>
                </v:shape>
                <v:shape id="Freeform 76" o:spid="_x0000_s1034" style="position:absolute;left:9463;top:3024;width:100;height:112;visibility:visible;mso-wrap-style:square;v-text-anchor:top" coordsize="100,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" path="m67,26r7,5l81,38,99,18,95,13,79,3,56,,33,4,15,16,4,34,,56,4,78,15,96r18,12l56,112r10,-1l86,105,100,92,82,74r-7,7l68,86r-11,l37,77,30,56r,-17l41,26r26,xe" fillcolor="#69737b" stroked="f">
                  <v:path arrowok="t" o:connecttype="custom" o:connectlocs="67,26;74,31;81,38;99,18;95,13;79,3;56,0;33,4;15,16;4,34;0,56;0,56;4,78;15,96;33,108;56,112;66,111;86,105;100,92;82,74;75,81;68,86;57,86;37,77;30,56;30,39;41,26;67,26" o:connectangles="0,0,0,0,0,0,0,0,0,0,0,0,0,0,0,0,0,0,0,0,0,0,0,0,0,0,0,0"/>
                </v:shape>
                <v:shape id="Freeform 77" o:spid="_x0000_s1035" style="position:absolute;left:9577;top:3026;width:99;height:110;visibility:visible;mso-wrap-style:square;v-text-anchor:top" coordsize="99,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" path="m68,108r31,l99,,68,r,74l60,82r-23,l30,74,30,,,,,70,2,87r13,17l36,110r16,l61,101r7,-9l68,108xe" fillcolor="#69737b" stroked="f">
                  <v:path arrowok="t" o:connecttype="custom" o:connectlocs="68,108;99,108;99,0;68,0;68,74;60,82;37,82;30,74;30,0;0,0;0,70;2,87;15,104;36,110;52,110;61,101;68,92;68,108" o:connectangles="0,0,0,0,0,0,0,0,0,0,0,0,0,0,0,0,0,0"/>
                </v:shape>
                <v:group id="Group 78" o:spid="_x0000_s1036" style="position:absolute;left:9692;top:3024;width:100;height:112" coordorigin="9692,3024" coordsize="100,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Freeform 79" o:spid="_x0000_s1037" style="position:absolute;left:9692;top:3024;width:100;height:112;visibility:visible;mso-wrap-style:square;v-text-anchor:top" coordsize="100,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" path="m29,67r8,-6l43,43,24,46,6,57,,77r,1l1,89r14,16l37,111r15,l62,105r7,-8l69,109r30,l99,32,95,20,87,12,80,4,68,,47,,26,2,9,8r7,24l26,28r9,-2l62,26r8,7l70,65r,17l60,90r-24,l29,85r,-18xe" fillcolor="#69737b" stroked="f">
                    <v:path arrowok="t" o:connecttype="custom" o:connectlocs="29,67;37,61;43,43;24,46;6,57;0,77;0,78;1,89;15,105;37,111;52,111;62,105;69,97;69,109;99,109;99,32;95,20;87,12;80,4;68,0;47,0;26,2;9,8;16,32;26,28;35,26;62,26;70,33;70,65;70,82;60,90;36,90;29,85;29,67" o:connectangles="0,0,0,0,0,0,0,0,0,0,0,0,0,0,0,0,0,0,0,0,0,0,0,0,0,0,0,0,0,0,0,0,0,0"/>
                  </v:shape>
                  <v:shape id="Freeform 80" o:spid="_x0000_s1038" style="position:absolute;left:9692;top:3024;width:100;height:112;visibility:visible;mso-wrap-style:square;v-text-anchor:top" coordsize="100,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" path="m70,33r,14l62,45,54,43r-11,l37,61r21,l65,63r5,2l70,33xe" fillcolor="#69737b" stroked="f">
                    <v:path arrowok="t" o:connecttype="custom" o:connectlocs="70,33;70,47;62,45;54,43;43,43;37,61;58,61;65,63;70,65;70,33" o:connectangles="0,0,0,0,0,0,0,0,0,0"/>
                  </v:shape>
                </v:group>
                <v:group id="Group 81" o:spid="_x0000_s1039" style="position:absolute;left:9808;top:2986;width:114;height:150" coordorigin="9808,2986" coordsize="114,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Freeform 82" o:spid="_x0000_s1040" style="position:absolute;left:9808;top:2986;width:114;height:150;visibility:visible;mso-wrap-style:square;v-text-anchor:top" coordsize="114,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" path="m4,67l,93r2,19l13,132r16,13l49,149r16,l75,141r7,-10l82,147r31,l113,,82,r,53l75,44,71,63,83,75r,36l71,123r-29,l30,111r,-37l17,49,4,67xe" fillcolor="#69737b" stroked="f">
                    <v:path arrowok="t" o:connecttype="custom" o:connectlocs="4,67;0,93;0,93;2,112;13,132;29,145;49,149;65,149;75,141;82,131;82,147;113,147;113,0;82,0;82,53;75,44;71,63;83,75;83,111;71,123;42,123;30,111;30,74;17,49;4,67" o:connectangles="0,0,0,0,0,0,0,0,0,0,0,0,0,0,0,0,0,0,0,0,0,0,0,0,0"/>
                  </v:shape>
                  <v:shape id="Freeform 83" o:spid="_x0000_s1041" style="position:absolute;left:9808;top:2986;width:114;height:150;visibility:visible;mso-wrap-style:square;v-text-anchor:top" coordsize="114,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" path="m17,49l30,74,42,63r29,l75,44,65,37r-16,l34,39,17,49xe" fillcolor="#69737b" stroked="f">
                    <v:path arrowok="t" o:connecttype="custom" o:connectlocs="17,49;30,74;42,63;71,63;75,44;65,37;49,37;34,39;17,49" o:connectangles="0,0,0,0,0,0,0,0,0"/>
                  </v:shape>
                </v:group>
                <v:group id="Group 84" o:spid="_x0000_s1042" style="position:absolute;left:9939;top:3024;width:117;height:112" coordorigin="9939,3024" coordsize="117,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Freeform 85" o:spid="_x0000_s1043" style="position:absolute;left:9939;top:3024;width:117;height:112;visibility:visible;mso-wrap-style:square;v-text-anchor:top" coordsize="117,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" path="m,56r,1l4,79,16,96r19,12l58,112r,-26l57,86,37,76,30,56r,-1l37,34,58,26r1,l79,35r7,21l100,95,112,77r5,-21l117,54,112,33,100,15,81,4,58,,57,,34,4,16,17,4,34,,56xe" fillcolor="#69737b" stroked="f">
                    <v:path arrowok="t" o:connecttype="custom" o:connectlocs="0,56;0,57;4,79;16,96;35,108;58,112;58,86;57,86;37,76;30,56;30,55;37,34;58,26;59,26;79,35;86,56;100,95;112,77;117,56;117,54;112,33;100,15;81,4;58,0;57,0;34,4;16,17;4,34;0,56" o:connectangles="0,0,0,0,0,0,0,0,0,0,0,0,0,0,0,0,0,0,0,0,0,0,0,0,0,0,0,0,0"/>
                  </v:shape>
                  <v:shape id="Freeform 86" o:spid="_x0000_s1044" style="position:absolute;left:9939;top:3024;width:117;height:112;visibility:visible;mso-wrap-style:square;v-text-anchor:top" coordsize="117,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" path="m86,56r,1l79,77,58,86r,26l60,112r22,-5l100,95,86,56xe" fillcolor="#69737b" stroked="f">
                    <v:path arrowok="t" o:connecttype="custom" o:connectlocs="86,56;86,57;79,77;58,86;58,112;60,112;82,107;100,95;86,56" o:connectangles="0,0,0,0,0,0,0,0,0"/>
                  </v:shape>
                </v:group>
                <v:shape id="Freeform 87" o:spid="_x0000_s1045" style="position:absolute;left:10073;top:3024;width:66;height:110;visibility:visible;mso-wrap-style:square;v-text-anchor:top" coordsize="66,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" path="m65,32l65,,61,,42,6,30,23,30,2,,2,,110r30,l30,70,32,56,43,38,63,32r2,xe" fillcolor="#69737b" stroked="f">
                  <v:path arrowok="t" o:connecttype="custom" o:connectlocs="65,32;65,0;61,0;42,6;30,23;30,2;0,2;0,110;30,110;30,70;32,56;43,38;63,32;65,32" o:connectangles="0,0,0,0,0,0,0,0,0,0,0,0,0,0"/>
                </v:shape>
              </v:group>
              <v:group id="Group 88" o:spid="_x0000_s1046" style="position:absolute;left:8099;top:2300;width:1814;height:263" coordorigin="8099,2300" coordsize="1814,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Freeform 89" o:spid="_x0000_s1047" style="position:absolute;left:8109;top:2365;width:161;height:181;visibility:visible;mso-wrap-style:square;v-text-anchor:top" coordsize="161,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" path="m,98r4,23l14,140r14,17l45,169r21,8l89,180r21,-2l130,172r16,-10l161,149,136,124r-8,7l111,141r-21,4l74,142,56,131,44,112,40,90r,-1l42,73,52,53,69,40,90,35r9,1l118,42r17,13l159,26r-9,-8l134,8,115,2,91,,80,,58,5,38,15,22,29,10,47,2,67,,90r,8xe" fillcolor="#69737b" stroked="f">
                  <v:path arrowok="t" o:connecttype="custom" o:connectlocs="0,98;4,121;14,140;28,157;45,169;66,177;89,180;110,178;130,172;146,162;161,149;136,124;128,131;111,141;90,145;74,142;56,131;44,112;40,90;40,89;42,73;52,53;69,40;90,35;99,36;118,42;135,55;159,26;150,18;134,8;115,2;91,0;80,0;58,5;38,15;22,29;10,47;2,67;0,90;0,90;0,98" o:connectangles="0,0,0,0,0,0,0,0,0,0,0,0,0,0,0,0,0,0,0,0,0,0,0,0,0,0,0,0,0,0,0,0,0,0,0,0,0,0,0,0,0"/>
                </v:shape>
                <v:group id="Group 90" o:spid="_x0000_s1048" style="position:absolute;left:8279;top:2365;width:186;height:181" coordorigin="8279,2365" coordsize="186,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Freeform 91" o:spid="_x0000_s1049" style="position:absolute;left:8279;top:2365;width:186;height:181;visibility:visible;mso-wrap-style:square;v-text-anchor:top" coordsize="186,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" path="m44,112l40,90r,-1l42,72,58,6,38,16,22,30,10,47,2,68,,90r,11l5,122r10,19l29,157r18,13l68,177r24,3l104,180r23,-6l132,127r-17,13l93,145,74,142,56,130,44,112xe" fillcolor="#69737b" stroked="f">
                    <v:path arrowok="t" o:connecttype="custom" o:connectlocs="44,112;40,90;40,89;42,72;58,6;38,16;22,30;10,47;2,68;0,90;0,90;0,101;5,122;15,141;29,157;47,170;68,177;92,180;104,180;127,174;132,127;115,140;93,145;74,142;56,130;44,112" o:connectangles="0,0,0,0,0,0,0,0,0,0,0,0,0,0,0,0,0,0,0,0,0,0,0,0,0,0"/>
                  </v:shape>
                  <v:shape id="Freeform 92" o:spid="_x0000_s1050" style="position:absolute;left:8279;top:2365;width:186;height:181;visibility:visible;mso-wrap-style:square;v-text-anchor:top" coordsize="186,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" path="m145,90r,l142,108r-10,19l127,174r19,-10l162,150r13,-18l182,112r3,-22l185,89r,-10l180,58,170,39,156,22,138,10,116,2,93,,81,,58,6,42,72,53,53,70,40,92,35r19,3l129,50r12,18l145,90xe" fillcolor="#69737b" stroked="f">
                    <v:path arrowok="t" o:connecttype="custom" o:connectlocs="145,90;145,90;142,108;132,127;127,174;146,164;162,150;175,132;182,112;185,90;185,89;185,79;180,58;170,39;156,22;138,10;116,2;93,0;81,0;58,6;42,72;53,53;70,40;92,35;111,38;129,50;141,68;145,90" o:connectangles="0,0,0,0,0,0,0,0,0,0,0,0,0,0,0,0,0,0,0,0,0,0,0,0,0,0,0,0"/>
                  </v:shape>
                </v:group>
                <v:shape id="Freeform 93" o:spid="_x0000_s1051" style="position:absolute;left:8489;top:2368;width:155;height:175;visibility:visible;mso-wrap-style:square;v-text-anchor:top" coordsize="155,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" path="m37,174l37,63r85,111l155,174,155,,117,r,107l35,,,,,174r37,xe" fillcolor="#69737b" stroked="f">
                  <v:path arrowok="t" o:connecttype="custom" o:connectlocs="37,174;37,63;122,174;155,174;155,0;117,0;117,107;35,0;0,0;0,174;37,174" o:connectangles="0,0,0,0,0,0,0,0,0,0,0"/>
                </v:shape>
                <v:shape id="Freeform 94" o:spid="_x0000_s1052" style="position:absolute;left:8675;top:2366;width:138;height:179;visibility:visible;mso-wrap-style:square;v-text-anchor:top" coordsize="138,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" path="m,151r16,12l34,172r20,5l74,179r5,l103,174r18,-10l133,147r5,-22l138,124r-3,-17l125,92,107,80,82,72,75,70,51,61,45,49r,-9l52,33r15,l75,34r19,6l113,51,133,22r-7,-5l108,7,89,1,68,,67,,42,3,23,14,11,31,6,52r,1l10,73,22,89,40,99r24,7l68,107r26,10l100,128r,11l90,145r-16,l58,143,39,136,22,124,,151xe" fillcolor="#69737b" stroked="f">
                  <v:path arrowok="t" o:connecttype="custom" o:connectlocs="0,151;16,163;34,172;54,177;74,179;79,179;103,174;121,164;133,147;138,125;138,124;135,107;125,92;107,80;82,72;75,70;51,61;45,49;45,40;52,33;67,33;75,34;94,40;113,51;133,22;126,17;108,7;89,1;68,0;67,0;42,3;23,14;11,31;6,52;6,53;10,73;22,89;40,99;64,106;68,107;94,117;100,128;100,139;90,145;74,145;58,143;39,136;22,124;0,151" o:connectangles="0,0,0,0,0,0,0,0,0,0,0,0,0,0,0,0,0,0,0,0,0,0,0,0,0,0,0,0,0,0,0,0,0,0,0,0,0,0,0,0,0,0,0,0,0,0,0,0,0"/>
                </v:shape>
                <v:shape id="Freeform 95" o:spid="_x0000_s1053" style="position:absolute;left:8845;top:2368;width:133;height:175;visibility:visible;mso-wrap-style:square;v-text-anchor:top" coordsize="13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" path="m38,140r,-37l120,103r,-34l38,69r,-35l131,34,131,,,,,174r133,l133,140r-95,xe" fillcolor="#69737b" stroked="f">
                  <v:path arrowok="t" o:connecttype="custom" o:connectlocs="38,140;38,103;120,103;120,69;38,69;38,34;131,34;131,0;0,0;0,174;133,174;133,140;38,140" o:connectangles="0,0,0,0,0,0,0,0,0,0,0,0,0"/>
                </v:shape>
                <v:group id="Group 96" o:spid="_x0000_s1054" style="position:absolute;left:9016;top:2368;width:151;height:175" coordorigin="9016,2368" coordsize="151,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Freeform 97" o:spid="_x0000_s1055" style="position:absolute;left:9016;top:2368;width:151;height:175;visibility:visible;mso-wrap-style:square;v-text-anchor:top" coordsize="151,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" path="m,l,174r38,l38,118r30,l106,174r,-100l96,84r-58,l38,34r57,l106,43r2,69l114,109,130,98,141,80r4,-22l145,54,141,33,130,17,120,9,102,2,79,,,xe" fillcolor="#69737b" stroked="f">
                    <v:path arrowok="t" o:connecttype="custom" o:connectlocs="0,0;0,174;38,174;38,118;68,118;106,174;106,74;96,84;38,84;38,34;95,34;106,43;108,112;114,109;130,98;141,80;145,58;145,54;141,33;130,17;120,9;102,2;79,0;0,0" o:connectangles="0,0,0,0,0,0,0,0,0,0,0,0,0,0,0,0,0,0,0,0,0,0,0,0"/>
                  </v:shape>
                  <v:shape id="Freeform 98" o:spid="_x0000_s1056" style="position:absolute;left:9016;top:2368;width:151;height:175;visibility:visible;mso-wrap-style:square;v-text-anchor:top" coordsize="151,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" path="m108,112l106,43r,31l106,174r44,l108,112xe" fillcolor="#69737b" stroked="f">
                    <v:path arrowok="t" o:connecttype="custom" o:connectlocs="108,112;106,43;106,74;106,174;150,174;108,112" o:connectangles="0,0,0,0,0,0"/>
                  </v:shape>
                </v:group>
                <v:shape id="Freeform 99" o:spid="_x0000_s1057" style="position:absolute;left:9173;top:2368;width:175;height:176;visibility:visible;mso-wrap-style:square;v-text-anchor:top" coordsize="175,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" path="m175,l133,,88,123,42,,,,70,175r34,l175,xe" fillcolor="#69737b" stroked="f">
                  <v:path arrowok="t" o:connecttype="custom" o:connectlocs="175,0;133,0;88,123;42,0;0,0;70,175;104,175;175,0" o:connectangles="0,0,0,0,0,0,0,0"/>
                </v:shape>
                <v:group id="Group 100" o:spid="_x0000_s1058" style="position:absolute;left:9329;top:2470;width:129;height:137" coordorigin="9329,2470" coordsize="129,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Freeform 101" o:spid="_x0000_s1059" style="position:absolute;left:9329;top:2470;width:129;height:137;visibility:visible;mso-wrap-style:square;v-text-anchor:top" coordsize="129,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" path="m68,l55,33r73,l115,,68,xe" fillcolor="#69737b" stroked="f">
                    <v:path arrowok="t" o:connecttype="custom" o:connectlocs="68,0;55,33;128,33;115,0;68,0" o:connectangles="0,0,0,0,0"/>
                  </v:shape>
                  <v:shape id="Freeform 102" o:spid="_x0000_s1060" style="position:absolute;left:9329;top:2470;width:129;height:137;visibility:visible;mso-wrap-style:square;v-text-anchor:top" coordsize="129,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" path="m55,33l68,,92,-56,115,r13,33l144,73r41,l110,-102r-36,l,73r39,l55,33xe" fillcolor="#69737b" stroked="f">
                    <v:path arrowok="t" o:connecttype="custom" o:connectlocs="55,33;68,0;92,-56;115,0;128,33;144,73;185,73;110,-102;74,-102;0,73;39,73;55,33" o:connectangles="0,0,0,0,0,0,0,0,0,0,0,0"/>
                  </v:shape>
                </v:group>
                <v:shape id="Freeform 103" o:spid="_x0000_s1061" style="position:absolute;left:9514;top:2365;width:161;height:181;visibility:visible;mso-wrap-style:square;v-text-anchor:top" coordsize="161,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" path="m,98r4,23l14,140r14,17l45,169r21,8l89,180r21,-2l130,172r16,-10l161,149,136,124r-8,7l111,141r-21,4l74,142,56,131,44,112,40,90r,-1l42,73,52,53,69,40,90,35r9,1l118,42r17,13l159,26r-9,-8l134,8,115,2,91,,80,,58,5,38,15,22,29,10,47,2,67,,90r,8xe" fillcolor="#69737b" stroked="f">
                  <v:path arrowok="t" o:connecttype="custom" o:connectlocs="0,98;4,121;14,140;28,157;45,169;66,177;89,180;110,178;130,172;146,162;161,149;136,124;128,131;111,141;90,145;74,142;56,131;44,112;40,90;40,89;42,73;52,53;69,40;90,35;99,36;118,42;135,55;159,26;150,18;134,8;115,2;91,0;80,0;58,5;38,15;22,29;10,47;2,67;0,90;0,90;0,98" o:connectangles="0,0,0,0,0,0,0,0,0,0,0,0,0,0,0,0,0,0,0,0,0,0,0,0,0,0,0,0,0,0,0,0,0,0,0,0,0,0,0,0,0"/>
                </v:shape>
                <v:shape id="Freeform 104" o:spid="_x0000_s1062" style="position:absolute;left:9721;top:2368;width:0;height:175;visibility:visible;mso-wrap-style:square;v-text-anchor:top" coordsize="0,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" path="m,l,174e" filled="f" strokecolor="#69737b" strokeweight=".71331mm">
                  <v:path arrowok="t" o:connecttype="custom" o:connectlocs="0,0;0,174" o:connectangles="0,0"/>
                </v:shape>
                <v:group id="Group 105" o:spid="_x0000_s1063" style="position:absolute;left:9763;top:2310;width:140;height:236" coordorigin="9763,2310" coordsize="140,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 id="Freeform 106" o:spid="_x0000_s1064" style="position:absolute;left:9763;top:2310;width:140;height:236;visibility:visible;mso-wrap-style:square;v-text-anchor:top" coordsize="140,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" path="m107,l79,44r29,l140,14,107,xe" fillcolor="#69737b" stroked="f">
                    <v:path arrowok="t" o:connecttype="custom" o:connectlocs="107,0;79,44;108,44;140,14;107,0" o:connectangles="0,0,0,0,0"/>
                  </v:shape>
                  <v:shape id="Freeform 107" o:spid="_x0000_s1065" style="position:absolute;left:9763;top:2310;width:140;height:236;visibility:visible;mso-wrap-style:square;v-text-anchor:top" coordsize="140,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" path="m145,145r,l142,163r-10,19l126,229r20,-10l162,205r13,-18l182,167r3,-22l185,144r,-10l180,113,170,93,156,77,138,65,116,57,93,54,81,55,58,60,42,127,53,108,70,95,92,90r18,3l129,105r12,18l145,145xe" fillcolor="#69737b" stroked="f">
                    <v:path arrowok="t" o:connecttype="custom" o:connectlocs="145,145;145,145;142,163;132,182;126,229;146,219;162,205;175,187;182,167;185,145;185,144;185,134;180,113;170,93;156,77;138,65;116,57;93,54;81,55;58,60;42,127;53,108;70,95;92,90;110,93;129,105;141,123;145,145" o:connectangles="0,0,0,0,0,0,0,0,0,0,0,0,0,0,0,0,0,0,0,0,0,0,0,0,0,0,0,0"/>
                  </v:shape>
                  <v:shape id="Freeform 108" o:spid="_x0000_s1066" style="position:absolute;left:9763;top:2310;width:140;height:236;visibility:visible;mso-wrap-style:square;v-text-anchor:top" coordsize="140,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" path="m44,167l40,145r,-1l42,127,58,60,38,71,22,85,10,102,2,123,,145r,10l5,177r10,19l29,212r18,12l68,232r24,3l104,234r22,-5l132,182r-17,13l93,200,74,196,56,185,44,167xe" fillcolor="#69737b" stroked="f">
                    <v:path arrowok="t" o:connecttype="custom" o:connectlocs="44,167;40,145;40,144;42,127;58,60;38,71;22,85;10,102;2,123;0,145;0,145;0,155;5,177;15,196;29,212;47,224;68,232;92,235;104,234;126,229;132,182;115,195;93,200;74,196;56,185;44,167" o:connectangles="0,0,0,0,0,0,0,0,0,0,0,0,0,0,0,0,0,0,0,0,0,0,0,0,0,0"/>
                  </v:shape>
                </v:group>
              </v:group>
              <v:group id="Group 109" o:spid="_x0000_s1067" style="position:absolute;left:9960;top:2358;width:175;height:434" coordorigin="9960,2358" coordsize="175,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Freeform 110" o:spid="_x0000_s1068" style="position:absolute;left:9970;top:2368;width:155;height:175;visibility:visible;mso-wrap-style:square;v-text-anchor:top" coordsize="155,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" path="m37,174l37,63r85,111l155,174,155,,117,r,107l35,,,,,174r37,xe" fillcolor="#69737b" stroked="f">
                  <v:path arrowok="t" o:connecttype="custom" o:connectlocs="37,174;37,63;122,174;155,174;155,0;117,0;117,107;35,0;0,0;0,174;37,174" o:connectangles="0,0,0,0,0,0,0,0,0,0,0"/>
                </v:shape>
                <v:shape id="Freeform 111" o:spid="_x0000_s1069" style="position:absolute;left:10010;top:2613;width:115;height:169;visibility:visible;mso-wrap-style:square;v-text-anchor:top" coordsize="115,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" path="m19,151l19,,,,,169r114,l114,151r-95,xe" fillcolor="#69737b" stroked="f">
                  <v:path arrowok="t" o:connecttype="custom" o:connectlocs="19,151;19,0;0,0;0,169;114,169;114,151;19,151" o:connectangles="0,0,0,0,0,0,0"/>
                </v:shape>
              </v:group>
              <v:group id="Group 112" o:spid="_x0000_s1070" style="position:absolute;left:8129;top:2600;width:1824;height:195" coordorigin="8129,2600" coordsize="1824,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shape id="Freeform 113" o:spid="_x0000_s1071" style="position:absolute;left:8140;top:2613;width:0;height:169;visibility:visible;mso-wrap-style:square;v-text-anchor:top" coordsize="0,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" path="m,l,169e" filled="f" strokecolor="#69737b" strokeweight=".37217mm">
                  <v:path arrowok="t" o:connecttype="custom" o:connectlocs="0,0;0,169" o:connectangles="0,0"/>
                </v:shape>
                <v:shape id="Freeform 114" o:spid="_x0000_s1072" style="position:absolute;left:8193;top:2613;width:143;height:169;visibility:visible;mso-wrap-style:square;v-text-anchor:top" coordsize="143,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" path="m18,169l18,30,127,169r16,l143,,124,r,135l17,,,,,169r18,xe" fillcolor="#69737b" stroked="f">
                  <v:path arrowok="t" o:connecttype="custom" o:connectlocs="18,169;18,30;127,169;143,169;143,0;124,0;124,135;17,0;0,0;0,169;18,169" o:connectangles="0,0,0,0,0,0,0,0,0,0,0"/>
                </v:shape>
                <v:shape id="Freeform 115" o:spid="_x0000_s1073" style="position:absolute;left:8366;top:2613;width:132;height:169;visibility:visible;mso-wrap-style:square;v-text-anchor:top" coordsize="132,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" path="m56,17r,152l76,169,76,17r56,l132,,,,,17r56,xe" fillcolor="#69737b" stroked="f">
                  <v:path arrowok="t" o:connecttype="custom" o:connectlocs="56,17;56,169;76,169;76,17;132,17;132,0;0,0;0,17;56,17" o:connectangles="0,0,0,0,0,0,0,0,0"/>
                </v:shape>
                <v:shape id="Freeform 116" o:spid="_x0000_s1074" style="position:absolute;left:8528;top:2613;width:124;height:169;visibility:visible;mso-wrap-style:square;v-text-anchor:top" coordsize="124,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" path="m19,151r,-59l111,92r,-17l19,75r,-58l122,17,122,,,,,169r123,l123,151r-104,xe" fillcolor="#69737b" stroked="f">
                  <v:path arrowok="t" o:connecttype="custom" o:connectlocs="19,151;19,92;111,92;111,75;19,75;19,17;122,17;122,0;0,0;0,169;123,169;123,151;19,151" o:connectangles="0,0,0,0,0,0,0,0,0,0,0,0,0"/>
                </v:shape>
                <v:group id="Group 117" o:spid="_x0000_s1075" style="position:absolute;left:8684;top:2613;width:140;height:169" coordorigin="8684,2613" coordsize="140,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shape id="Freeform 118" o:spid="_x0000_s1076" style="position:absolute;left:8684;top:2613;width:140;height:169;visibility:visible;mso-wrap-style:square;v-text-anchor:top" coordsize="140,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" path="m19,17r52,l90,20r18,11l114,50r1,38l129,72r4,-22l133,36,129,25r-9,-9l113,10,95,2,72,,,,19,17xe" fillcolor="#69737b" stroked="f">
                    <v:path arrowok="t" o:connecttype="custom" o:connectlocs="19,17;71,17;90,20;108,31;114,50;115,88;129,72;133,50;133,36;129,25;120,16;113,10;95,2;72,0;0,0;19,17" o:connectangles="0,0,0,0,0,0,0,0,0,0,0,0,0,0,0,0"/>
                  </v:shape>
                  <v:shape id="Freeform 119" o:spid="_x0000_s1077" style="position:absolute;left:8684;top:2613;width:140;height:169;visibility:visible;mso-wrap-style:square;v-text-anchor:top" coordsize="140,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" path="m19,169r,-66l67,103r49,66l139,169,87,100r9,-2l115,88,114,50r,1l110,67,95,81,71,86r-52,l19,17,,,,169r19,xe" fillcolor="#69737b" stroked="f">
                    <v:path arrowok="t" o:connecttype="custom" o:connectlocs="19,169;19,103;67,103;116,169;139,169;87,100;96,98;115,88;114,50;114,51;110,67;95,81;71,86;19,86;19,17;0,0;0,169;19,169" o:connectangles="0,0,0,0,0,0,0,0,0,0,0,0,0,0,0,0,0,0"/>
                  </v:shape>
                </v:group>
                <v:shape id="Freeform 120" o:spid="_x0000_s1078" style="position:absolute;left:8852;top:2613;width:143;height:169;visibility:visible;mso-wrap-style:square;v-text-anchor:top" coordsize="143,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" path="m18,169l18,30,127,169r16,l143,,124,r,135l17,,,,,169r18,xe" fillcolor="#69737b" stroked="f">
                  <v:path arrowok="t" o:connecttype="custom" o:connectlocs="18,169;18,30;127,169;143,169;143,0;124,0;124,135;17,0;0,0;0,169;18,169" o:connectangles="0,0,0,0,0,0,0,0,0,0,0"/>
                </v:shape>
                <v:group id="Group 121" o:spid="_x0000_s1079" style="position:absolute;left:9019;top:2720;width:132;height:126" coordorigin="9019,2720" coordsize="132,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reeform 122" o:spid="_x0000_s1080" style="position:absolute;left:9019;top:2720;width:132;height:126;visibility:visible;mso-wrap-style:square;v-text-anchor:top" coordsize="132,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" path="m47,l39,17r92,l124,,47,xe" fillcolor="#69737b" stroked="f">
                    <v:path arrowok="t" o:connecttype="custom" o:connectlocs="47,0;39,17;131,17;124,0;47,0" o:connectangles="0,0,0,0,0"/>
                  </v:shape>
                  <v:shape id="Freeform 123" o:spid="_x0000_s1081" style="position:absolute;left:9019;top:2720;width:132;height:126;visibility:visible;mso-wrap-style:square;v-text-anchor:top" coordsize="132,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" path="m39,17l47,,85,-86,124,r7,17l151,61r21,l94,-108r-17,l,61r19,l39,17xe" fillcolor="#69737b" stroked="f">
                    <v:path arrowok="t" o:connecttype="custom" o:connectlocs="39,17;47,0;85,-86;124,0;131,17;151,61;172,61;94,-108;77,-108;0,61;19,61;39,17" o:connectangles="0,0,0,0,0,0,0,0,0,0,0,0"/>
                  </v:shape>
                </v:group>
                <v:shape id="Freeform 124" o:spid="_x0000_s1082" style="position:absolute;left:9201;top:2610;width:153;height:175;visibility:visible;mso-wrap-style:square;v-text-anchor:top" coordsize="1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" path="m152,145l139,132r-16,14l106,154r-21,3l67,154,48,145,33,130,23,110,19,87r,-1l21,68,30,48,44,32,63,21,85,17r19,3l122,28r16,12l151,26r-8,-7l127,9,108,2,85,,82,,59,3,39,12,23,26,10,44,2,64,,87r,2l3,112r8,21l24,150r17,13l61,171r23,3l100,173r20,-5l137,158r15,-13xe" fillcolor="#69737b" stroked="f">
                  <v:path arrowok="t" o:connecttype="custom" o:connectlocs="152,145;139,132;123,146;106,154;85,157;67,154;48,145;33,130;23,110;19,87;19,86;21,68;30,48;44,32;63,21;85,17;104,20;122,28;138,40;151,26;143,19;127,9;108,2;85,0;82,0;59,3;39,12;23,26;10,44;2,64;0,87;0,89;3,112;11,133;24,150;41,163;61,171;84,174;100,173;120,168;137,158;152,145" o:connectangles="0,0,0,0,0,0,0,0,0,0,0,0,0,0,0,0,0,0,0,0,0,0,0,0,0,0,0,0,0,0,0,0,0,0,0,0,0,0,0,0,0,0"/>
                </v:shape>
                <v:shape id="Freeform 125" o:spid="_x0000_s1083" style="position:absolute;left:9392;top:2613;width:0;height:169;visibility:visible;mso-wrap-style:square;v-text-anchor:top" coordsize="0,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" path="m,l,169e" filled="f" strokecolor="#69737b" strokeweight=".37217mm">
                  <v:path arrowok="t" o:connecttype="custom" o:connectlocs="0,0;0,169" o:connectangles="0,0"/>
                </v:shape>
                <v:group id="Group 126" o:spid="_x0000_s1084" style="position:absolute;left:9436;top:2637;width:172;height:150" coordorigin="9436,2637" coordsize="17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Freeform 127" o:spid="_x0000_s1085" style="position:absolute;left:9436;top:2637;width:172;height:150;visibility:visible;mso-wrap-style:square;v-text-anchor:top" coordsize="17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" path="m,63l3,85r8,20l24,122,19,60r,-1l22,,10,17,2,37,,60r,3xe" fillcolor="#69737b" stroked="f">
                    <v:path arrowok="t" o:connecttype="custom" o:connectlocs="0,63;3,85;11,105;24,122;19,60;19,59;22,0;10,17;2,37;0,60;0,63" o:connectangles="0,0,0,0,0,0,0,0,0,0,0"/>
                  </v:shape>
                  <v:shape id="Freeform 128" o:spid="_x0000_s1086" style="position:absolute;left:9436;top:2637;width:172;height:150;visibility:visible;mso-wrap-style:square;v-text-anchor:top" coordsize="17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" path="m19,59l22,41,30,20,44,4,63,-5,86,-9r18,2l124,2r15,15l149,37r3,23l150,78r-9,21l127,115r-18,11l86,129,67,127,48,117,33,102,23,82,19,60r5,62l41,135r21,9l86,147r3,l113,143r20,-9l149,120r13,-18l169,82r3,-22l172,56,169,34,160,14,147,-2,130,-15r-20,-9l86,-27r-4,l59,-23,39,-13,22,,19,59xe" fillcolor="#69737b" stroked="f">
                    <v:path arrowok="t" o:connecttype="custom" o:connectlocs="19,59;22,41;30,20;44,4;63,-5;86,-9;104,-7;124,2;139,17;149,37;152,60;152,60;150,78;141,99;127,115;109,126;86,129;67,127;48,117;33,102;23,82;19,60;24,122;41,135;62,144;86,147;89,147;113,143;133,134;149,120;162,102;169,82;172,60;172,56;169,34;160,14;147,-2;130,-15;110,-24;86,-27;82,-27;59,-23;39,-13;22,0;19,59" o:connectangles="0,0,0,0,0,0,0,0,0,0,0,0,0,0,0,0,0,0,0,0,0,0,0,0,0,0,0,0,0,0,0,0,0,0,0,0,0,0,0,0,0,0,0,0,0"/>
                  </v:shape>
                </v:group>
                <v:shape id="Freeform 129" o:spid="_x0000_s1087" style="position:absolute;left:9641;top:2613;width:143;height:169;visibility:visible;mso-wrap-style:square;v-text-anchor:top" coordsize="143,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" path="m18,169l18,30,127,169r16,l143,,124,r,135l17,,,,,169r18,xe" fillcolor="#69737b" stroked="f">
                  <v:path arrowok="t" o:connecttype="custom" o:connectlocs="18,169;18,30;127,169;143,169;143,0;124,0;124,135;17,0;0,0;0,169;18,169" o:connectangles="0,0,0,0,0,0,0,0,0,0,0"/>
                </v:shape>
                <v:group id="Group 130" o:spid="_x0000_s1088" style="position:absolute;left:9811;top:2720;width:132;height:126" coordorigin="9811,2720" coordsize="132,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shape id="Freeform 131" o:spid="_x0000_s1089" style="position:absolute;left:9811;top:2720;width:132;height:126;visibility:visible;mso-wrap-style:square;v-text-anchor:top" coordsize="132,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" path="m47,l39,17r92,l124,,47,xe" fillcolor="#69737b" stroked="f">
                    <v:path arrowok="t" o:connecttype="custom" o:connectlocs="47,0;39,17;131,17;124,0;47,0" o:connectangles="0,0,0,0,0"/>
                  </v:shape>
                  <v:shape id="Freeform 132" o:spid="_x0000_s1090" style="position:absolute;left:9811;top:2720;width:132;height:126;visibility:visible;mso-wrap-style:square;v-text-anchor:top" coordsize="132,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" path="m39,17l47,,85,-86,124,r7,17l151,61r21,l94,-108r-17,l,61r19,l39,17xe" fillcolor="#69737b" stroked="f">
                    <v:path arrowok="t" o:connecttype="custom" o:connectlocs="39,17;47,0;85,-86;124,0;131,17;151,61;172,61;94,-108;77,-108;0,61;19,61;39,17" o:connectangles="0,0,0,0,0,0,0,0,0,0,0,0"/>
                  </v:shape>
                </v:group>
              </v:group>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F03FD" w14:textId="77777777" w:rsidR="008207C5" w:rsidRDefault="008207C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D03E5"/>
    <w:multiLevelType w:val="hybridMultilevel"/>
    <w:tmpl w:val="25C8B67E"/>
    <w:lvl w:ilvl="0" w:tplc="0E1ED796">
      <w:start w:val="1"/>
      <w:numFmt w:val="bullet"/>
      <w:lvlText w:val="-"/>
      <w:lvlJc w:val="left"/>
      <w:pPr>
        <w:ind w:left="360" w:hanging="360"/>
      </w:pPr>
      <w:rPr>
        <w:rFonts w:ascii="Arial" w:hAnsi="Aria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 w15:restartNumberingAfterBreak="0">
    <w:nsid w:val="04C94111"/>
    <w:multiLevelType w:val="hybridMultilevel"/>
    <w:tmpl w:val="928C72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DA6522"/>
    <w:multiLevelType w:val="hybridMultilevel"/>
    <w:tmpl w:val="AC92D1C4"/>
    <w:lvl w:ilvl="0" w:tplc="300A001B">
      <w:start w:val="1"/>
      <w:numFmt w:val="lowerRoman"/>
      <w:lvlText w:val="%1."/>
      <w:lvlJc w:val="right"/>
      <w:pPr>
        <w:ind w:left="360" w:hanging="360"/>
      </w:p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3" w15:restartNumberingAfterBreak="0">
    <w:nsid w:val="1D352DBD"/>
    <w:multiLevelType w:val="hybridMultilevel"/>
    <w:tmpl w:val="C69A7950"/>
    <w:lvl w:ilvl="0" w:tplc="98D0C792">
      <w:start w:val="1"/>
      <w:numFmt w:val="decimal"/>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 w15:restartNumberingAfterBreak="0">
    <w:nsid w:val="28B90828"/>
    <w:multiLevelType w:val="hybridMultilevel"/>
    <w:tmpl w:val="AC92D1C4"/>
    <w:lvl w:ilvl="0" w:tplc="300A001B">
      <w:start w:val="1"/>
      <w:numFmt w:val="lowerRoman"/>
      <w:lvlText w:val="%1."/>
      <w:lvlJc w:val="right"/>
      <w:pPr>
        <w:ind w:left="360" w:hanging="360"/>
      </w:p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5" w15:restartNumberingAfterBreak="0">
    <w:nsid w:val="3B8935F6"/>
    <w:multiLevelType w:val="multilevel"/>
    <w:tmpl w:val="96466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BA5A06"/>
    <w:multiLevelType w:val="hybridMultilevel"/>
    <w:tmpl w:val="D5388642"/>
    <w:lvl w:ilvl="0" w:tplc="0E1ED796">
      <w:start w:val="1"/>
      <w:numFmt w:val="bullet"/>
      <w:lvlText w:val="-"/>
      <w:lvlJc w:val="left"/>
      <w:pPr>
        <w:ind w:left="360" w:hanging="360"/>
      </w:pPr>
      <w:rPr>
        <w:rFonts w:ascii="Arial" w:hAnsi="Aria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7" w15:restartNumberingAfterBreak="0">
    <w:nsid w:val="45A3341B"/>
    <w:multiLevelType w:val="hybridMultilevel"/>
    <w:tmpl w:val="696A9D4C"/>
    <w:lvl w:ilvl="0" w:tplc="2EB2DA1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5FB780F"/>
    <w:multiLevelType w:val="hybridMultilevel"/>
    <w:tmpl w:val="7338B0AA"/>
    <w:lvl w:ilvl="0" w:tplc="300A000F">
      <w:start w:val="1"/>
      <w:numFmt w:val="decimal"/>
      <w:lvlText w:val="%1."/>
      <w:lvlJc w:val="left"/>
      <w:pPr>
        <w:ind w:left="360" w:hanging="360"/>
      </w:p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9" w15:restartNumberingAfterBreak="0">
    <w:nsid w:val="48EC539D"/>
    <w:multiLevelType w:val="hybridMultilevel"/>
    <w:tmpl w:val="DD8CEE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173759"/>
    <w:multiLevelType w:val="hybridMultilevel"/>
    <w:tmpl w:val="3C7481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7F62C9"/>
    <w:multiLevelType w:val="hybridMultilevel"/>
    <w:tmpl w:val="1BF84092"/>
    <w:lvl w:ilvl="0" w:tplc="98D0C792">
      <w:start w:val="1"/>
      <w:numFmt w:val="decimal"/>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2" w15:restartNumberingAfterBreak="0">
    <w:nsid w:val="4BE71573"/>
    <w:multiLevelType w:val="hybridMultilevel"/>
    <w:tmpl w:val="10CCADBC"/>
    <w:lvl w:ilvl="0" w:tplc="0E1ED796">
      <w:start w:val="1"/>
      <w:numFmt w:val="bullet"/>
      <w:lvlText w:val="-"/>
      <w:lvlJc w:val="left"/>
      <w:pPr>
        <w:ind w:left="360" w:hanging="360"/>
      </w:pPr>
      <w:rPr>
        <w:rFonts w:ascii="Arial" w:hAnsi="Aria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3" w15:restartNumberingAfterBreak="0">
    <w:nsid w:val="4C261AAA"/>
    <w:multiLevelType w:val="hybridMultilevel"/>
    <w:tmpl w:val="F64208EE"/>
    <w:lvl w:ilvl="0" w:tplc="300A0017">
      <w:start w:val="1"/>
      <w:numFmt w:val="lowerLetter"/>
      <w:lvlText w:val="%1)"/>
      <w:lvlJc w:val="left"/>
      <w:pPr>
        <w:ind w:left="720" w:hanging="360"/>
      </w:pPr>
    </w:lvl>
    <w:lvl w:ilvl="1" w:tplc="300A0017">
      <w:start w:val="1"/>
      <w:numFmt w:val="lowerLetter"/>
      <w:lvlText w:val="%2)"/>
      <w:lvlJc w:val="left"/>
      <w:pPr>
        <w:ind w:left="1785" w:hanging="705"/>
      </w:pPr>
      <w:rPr>
        <w:rFonts w:hint="default"/>
      </w:r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4" w15:restartNumberingAfterBreak="0">
    <w:nsid w:val="4CF6499B"/>
    <w:multiLevelType w:val="multilevel"/>
    <w:tmpl w:val="17EAD07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51172DEF"/>
    <w:multiLevelType w:val="hybridMultilevel"/>
    <w:tmpl w:val="E936817E"/>
    <w:lvl w:ilvl="0" w:tplc="300A0001">
      <w:start w:val="1"/>
      <w:numFmt w:val="bullet"/>
      <w:lvlText w:val=""/>
      <w:lvlJc w:val="left"/>
      <w:pPr>
        <w:ind w:left="0" w:hanging="360"/>
      </w:pPr>
      <w:rPr>
        <w:rFonts w:ascii="Symbol" w:hAnsi="Symbol" w:hint="default"/>
      </w:rPr>
    </w:lvl>
    <w:lvl w:ilvl="1" w:tplc="300A0003">
      <w:start w:val="1"/>
      <w:numFmt w:val="bullet"/>
      <w:lvlText w:val="o"/>
      <w:lvlJc w:val="left"/>
      <w:pPr>
        <w:ind w:left="720" w:hanging="360"/>
      </w:pPr>
      <w:rPr>
        <w:rFonts w:ascii="Courier New" w:hAnsi="Courier New" w:cs="Courier New" w:hint="default"/>
      </w:rPr>
    </w:lvl>
    <w:lvl w:ilvl="2" w:tplc="300A0005" w:tentative="1">
      <w:start w:val="1"/>
      <w:numFmt w:val="bullet"/>
      <w:lvlText w:val=""/>
      <w:lvlJc w:val="left"/>
      <w:pPr>
        <w:ind w:left="1440" w:hanging="360"/>
      </w:pPr>
      <w:rPr>
        <w:rFonts w:ascii="Wingdings" w:hAnsi="Wingdings" w:hint="default"/>
      </w:rPr>
    </w:lvl>
    <w:lvl w:ilvl="3" w:tplc="300A0001" w:tentative="1">
      <w:start w:val="1"/>
      <w:numFmt w:val="bullet"/>
      <w:lvlText w:val=""/>
      <w:lvlJc w:val="left"/>
      <w:pPr>
        <w:ind w:left="2160" w:hanging="360"/>
      </w:pPr>
      <w:rPr>
        <w:rFonts w:ascii="Symbol" w:hAnsi="Symbol" w:hint="default"/>
      </w:rPr>
    </w:lvl>
    <w:lvl w:ilvl="4" w:tplc="300A0003" w:tentative="1">
      <w:start w:val="1"/>
      <w:numFmt w:val="bullet"/>
      <w:lvlText w:val="o"/>
      <w:lvlJc w:val="left"/>
      <w:pPr>
        <w:ind w:left="2880" w:hanging="360"/>
      </w:pPr>
      <w:rPr>
        <w:rFonts w:ascii="Courier New" w:hAnsi="Courier New" w:cs="Courier New" w:hint="default"/>
      </w:rPr>
    </w:lvl>
    <w:lvl w:ilvl="5" w:tplc="300A0005" w:tentative="1">
      <w:start w:val="1"/>
      <w:numFmt w:val="bullet"/>
      <w:lvlText w:val=""/>
      <w:lvlJc w:val="left"/>
      <w:pPr>
        <w:ind w:left="3600" w:hanging="360"/>
      </w:pPr>
      <w:rPr>
        <w:rFonts w:ascii="Wingdings" w:hAnsi="Wingdings" w:hint="default"/>
      </w:rPr>
    </w:lvl>
    <w:lvl w:ilvl="6" w:tplc="300A0001" w:tentative="1">
      <w:start w:val="1"/>
      <w:numFmt w:val="bullet"/>
      <w:lvlText w:val=""/>
      <w:lvlJc w:val="left"/>
      <w:pPr>
        <w:ind w:left="4320" w:hanging="360"/>
      </w:pPr>
      <w:rPr>
        <w:rFonts w:ascii="Symbol" w:hAnsi="Symbol" w:hint="default"/>
      </w:rPr>
    </w:lvl>
    <w:lvl w:ilvl="7" w:tplc="300A0003" w:tentative="1">
      <w:start w:val="1"/>
      <w:numFmt w:val="bullet"/>
      <w:lvlText w:val="o"/>
      <w:lvlJc w:val="left"/>
      <w:pPr>
        <w:ind w:left="5040" w:hanging="360"/>
      </w:pPr>
      <w:rPr>
        <w:rFonts w:ascii="Courier New" w:hAnsi="Courier New" w:cs="Courier New" w:hint="default"/>
      </w:rPr>
    </w:lvl>
    <w:lvl w:ilvl="8" w:tplc="300A0005" w:tentative="1">
      <w:start w:val="1"/>
      <w:numFmt w:val="bullet"/>
      <w:lvlText w:val=""/>
      <w:lvlJc w:val="left"/>
      <w:pPr>
        <w:ind w:left="5760" w:hanging="360"/>
      </w:pPr>
      <w:rPr>
        <w:rFonts w:ascii="Wingdings" w:hAnsi="Wingdings" w:hint="default"/>
      </w:rPr>
    </w:lvl>
  </w:abstractNum>
  <w:abstractNum w:abstractNumId="16" w15:restartNumberingAfterBreak="0">
    <w:nsid w:val="5261125A"/>
    <w:multiLevelType w:val="hybridMultilevel"/>
    <w:tmpl w:val="93082AE6"/>
    <w:lvl w:ilvl="0" w:tplc="0E1ED796">
      <w:start w:val="1"/>
      <w:numFmt w:val="bullet"/>
      <w:lvlText w:val="-"/>
      <w:lvlJc w:val="left"/>
      <w:pPr>
        <w:ind w:left="360" w:hanging="360"/>
      </w:pPr>
      <w:rPr>
        <w:rFonts w:ascii="Arial" w:hAnsi="Aria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7" w15:restartNumberingAfterBreak="0">
    <w:nsid w:val="56DC000E"/>
    <w:multiLevelType w:val="hybridMultilevel"/>
    <w:tmpl w:val="AE76538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58B7374B"/>
    <w:multiLevelType w:val="hybridMultilevel"/>
    <w:tmpl w:val="C7E2AE4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9" w15:restartNumberingAfterBreak="0">
    <w:nsid w:val="594E3EC0"/>
    <w:multiLevelType w:val="hybridMultilevel"/>
    <w:tmpl w:val="27A89B96"/>
    <w:lvl w:ilvl="0" w:tplc="300A0001">
      <w:start w:val="1"/>
      <w:numFmt w:val="bullet"/>
      <w:lvlText w:val=""/>
      <w:lvlJc w:val="left"/>
      <w:pPr>
        <w:ind w:left="360" w:hanging="360"/>
      </w:pPr>
      <w:rPr>
        <w:rFonts w:ascii="Symbol" w:hAnsi="Symbol" w:hint="default"/>
      </w:rPr>
    </w:lvl>
    <w:lvl w:ilvl="1" w:tplc="300A0003">
      <w:start w:val="1"/>
      <w:numFmt w:val="bullet"/>
      <w:lvlText w:val="o"/>
      <w:lvlJc w:val="left"/>
      <w:pPr>
        <w:ind w:left="1080" w:hanging="360"/>
      </w:pPr>
      <w:rPr>
        <w:rFonts w:ascii="Courier New" w:hAnsi="Courier New" w:cs="Courier New" w:hint="default"/>
      </w:rPr>
    </w:lvl>
    <w:lvl w:ilvl="2" w:tplc="300A0005">
      <w:start w:val="1"/>
      <w:numFmt w:val="bullet"/>
      <w:lvlText w:val=""/>
      <w:lvlJc w:val="left"/>
      <w:pPr>
        <w:ind w:left="1800" w:hanging="360"/>
      </w:pPr>
      <w:rPr>
        <w:rFonts w:ascii="Wingdings" w:hAnsi="Wingdings" w:hint="default"/>
      </w:rPr>
    </w:lvl>
    <w:lvl w:ilvl="3" w:tplc="300A0001">
      <w:start w:val="1"/>
      <w:numFmt w:val="bullet"/>
      <w:lvlText w:val=""/>
      <w:lvlJc w:val="left"/>
      <w:pPr>
        <w:ind w:left="2520" w:hanging="360"/>
      </w:pPr>
      <w:rPr>
        <w:rFonts w:ascii="Symbol" w:hAnsi="Symbol" w:hint="default"/>
      </w:rPr>
    </w:lvl>
    <w:lvl w:ilvl="4" w:tplc="300A0003">
      <w:start w:val="1"/>
      <w:numFmt w:val="bullet"/>
      <w:lvlText w:val="o"/>
      <w:lvlJc w:val="left"/>
      <w:pPr>
        <w:ind w:left="3240" w:hanging="360"/>
      </w:pPr>
      <w:rPr>
        <w:rFonts w:ascii="Courier New" w:hAnsi="Courier New" w:cs="Courier New" w:hint="default"/>
      </w:rPr>
    </w:lvl>
    <w:lvl w:ilvl="5" w:tplc="300A0005">
      <w:start w:val="1"/>
      <w:numFmt w:val="bullet"/>
      <w:lvlText w:val=""/>
      <w:lvlJc w:val="left"/>
      <w:pPr>
        <w:ind w:left="3960" w:hanging="360"/>
      </w:pPr>
      <w:rPr>
        <w:rFonts w:ascii="Wingdings" w:hAnsi="Wingdings" w:hint="default"/>
      </w:rPr>
    </w:lvl>
    <w:lvl w:ilvl="6" w:tplc="300A0001">
      <w:start w:val="1"/>
      <w:numFmt w:val="bullet"/>
      <w:lvlText w:val=""/>
      <w:lvlJc w:val="left"/>
      <w:pPr>
        <w:ind w:left="4680" w:hanging="360"/>
      </w:pPr>
      <w:rPr>
        <w:rFonts w:ascii="Symbol" w:hAnsi="Symbol" w:hint="default"/>
      </w:rPr>
    </w:lvl>
    <w:lvl w:ilvl="7" w:tplc="300A0003">
      <w:start w:val="1"/>
      <w:numFmt w:val="bullet"/>
      <w:lvlText w:val="o"/>
      <w:lvlJc w:val="left"/>
      <w:pPr>
        <w:ind w:left="5400" w:hanging="360"/>
      </w:pPr>
      <w:rPr>
        <w:rFonts w:ascii="Courier New" w:hAnsi="Courier New" w:cs="Courier New" w:hint="default"/>
      </w:rPr>
    </w:lvl>
    <w:lvl w:ilvl="8" w:tplc="300A0005">
      <w:start w:val="1"/>
      <w:numFmt w:val="bullet"/>
      <w:lvlText w:val=""/>
      <w:lvlJc w:val="left"/>
      <w:pPr>
        <w:ind w:left="6120" w:hanging="360"/>
      </w:pPr>
      <w:rPr>
        <w:rFonts w:ascii="Wingdings" w:hAnsi="Wingdings" w:hint="default"/>
      </w:rPr>
    </w:lvl>
  </w:abstractNum>
  <w:abstractNum w:abstractNumId="20" w15:restartNumberingAfterBreak="0">
    <w:nsid w:val="5BDC5C4F"/>
    <w:multiLevelType w:val="multilevel"/>
    <w:tmpl w:val="1368E688"/>
    <w:lvl w:ilvl="0">
      <w:start w:val="1"/>
      <w:numFmt w:val="upp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5DE56AFD"/>
    <w:multiLevelType w:val="hybridMultilevel"/>
    <w:tmpl w:val="89B0935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2" w15:restartNumberingAfterBreak="0">
    <w:nsid w:val="67062F92"/>
    <w:multiLevelType w:val="multilevel"/>
    <w:tmpl w:val="D65AFA36"/>
    <w:lvl w:ilvl="0">
      <w:start w:val="1"/>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3" w15:restartNumberingAfterBreak="0">
    <w:nsid w:val="6A90524B"/>
    <w:multiLevelType w:val="multilevel"/>
    <w:tmpl w:val="1368E688"/>
    <w:lvl w:ilvl="0">
      <w:start w:val="1"/>
      <w:numFmt w:val="upp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6CE27529"/>
    <w:multiLevelType w:val="hybridMultilevel"/>
    <w:tmpl w:val="0282978A"/>
    <w:lvl w:ilvl="0" w:tplc="2EB2DA1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EA30055"/>
    <w:multiLevelType w:val="hybridMultilevel"/>
    <w:tmpl w:val="00482156"/>
    <w:lvl w:ilvl="0" w:tplc="E3B2C098">
      <w:start w:val="6"/>
      <w:numFmt w:val="bullet"/>
      <w:lvlText w:val="-"/>
      <w:lvlJc w:val="left"/>
      <w:pPr>
        <w:ind w:left="720" w:hanging="360"/>
      </w:pPr>
      <w:rPr>
        <w:rFonts w:ascii="Calibri" w:eastAsiaTheme="minorHAnsi" w:hAnsi="Calibri" w:cs="Calibr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6" w15:restartNumberingAfterBreak="0">
    <w:nsid w:val="7F9E1FAA"/>
    <w:multiLevelType w:val="hybridMultilevel"/>
    <w:tmpl w:val="205CE5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9"/>
  </w:num>
  <w:num w:numId="3">
    <w:abstractNumId w:val="1"/>
  </w:num>
  <w:num w:numId="4">
    <w:abstractNumId w:val="24"/>
  </w:num>
  <w:num w:numId="5">
    <w:abstractNumId w:val="7"/>
  </w:num>
  <w:num w:numId="6">
    <w:abstractNumId w:val="17"/>
  </w:num>
  <w:num w:numId="7">
    <w:abstractNumId w:val="10"/>
  </w:num>
  <w:num w:numId="8">
    <w:abstractNumId w:val="14"/>
  </w:num>
  <w:num w:numId="9">
    <w:abstractNumId w:val="13"/>
  </w:num>
  <w:num w:numId="10">
    <w:abstractNumId w:val="0"/>
  </w:num>
  <w:num w:numId="11">
    <w:abstractNumId w:val="12"/>
  </w:num>
  <w:num w:numId="12">
    <w:abstractNumId w:val="11"/>
  </w:num>
  <w:num w:numId="13">
    <w:abstractNumId w:val="6"/>
  </w:num>
  <w:num w:numId="14">
    <w:abstractNumId w:val="16"/>
  </w:num>
  <w:num w:numId="15">
    <w:abstractNumId w:val="23"/>
  </w:num>
  <w:num w:numId="16">
    <w:abstractNumId w:val="20"/>
  </w:num>
  <w:num w:numId="17">
    <w:abstractNumId w:val="15"/>
  </w:num>
  <w:num w:numId="18">
    <w:abstractNumId w:val="22"/>
  </w:num>
  <w:num w:numId="19">
    <w:abstractNumId w:val="21"/>
  </w:num>
  <w:num w:numId="20">
    <w:abstractNumId w:val="4"/>
  </w:num>
  <w:num w:numId="21">
    <w:abstractNumId w:val="2"/>
  </w:num>
  <w:num w:numId="22">
    <w:abstractNumId w:val="8"/>
  </w:num>
  <w:num w:numId="23">
    <w:abstractNumId w:val="3"/>
  </w:num>
  <w:num w:numId="24">
    <w:abstractNumId w:val="5"/>
  </w:num>
  <w:num w:numId="25">
    <w:abstractNumId w:val="25"/>
  </w:num>
  <w:num w:numId="26">
    <w:abstractNumId w:val="18"/>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3"/>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1A5B"/>
    <w:rsid w:val="0000458D"/>
    <w:rsid w:val="00006E72"/>
    <w:rsid w:val="00010237"/>
    <w:rsid w:val="00022CA9"/>
    <w:rsid w:val="00027948"/>
    <w:rsid w:val="000304EB"/>
    <w:rsid w:val="00040B38"/>
    <w:rsid w:val="00041AFA"/>
    <w:rsid w:val="00041C9C"/>
    <w:rsid w:val="00043BFD"/>
    <w:rsid w:val="0004431E"/>
    <w:rsid w:val="00044333"/>
    <w:rsid w:val="0005513A"/>
    <w:rsid w:val="000560DD"/>
    <w:rsid w:val="0006093F"/>
    <w:rsid w:val="000738CB"/>
    <w:rsid w:val="0008050E"/>
    <w:rsid w:val="000805A1"/>
    <w:rsid w:val="00080DAF"/>
    <w:rsid w:val="00082B91"/>
    <w:rsid w:val="00082E87"/>
    <w:rsid w:val="00083393"/>
    <w:rsid w:val="0008538E"/>
    <w:rsid w:val="00095E73"/>
    <w:rsid w:val="000A668D"/>
    <w:rsid w:val="000B341C"/>
    <w:rsid w:val="000B4CA5"/>
    <w:rsid w:val="000C1A8B"/>
    <w:rsid w:val="000C1FFE"/>
    <w:rsid w:val="000C7351"/>
    <w:rsid w:val="000D44BC"/>
    <w:rsid w:val="000D4A31"/>
    <w:rsid w:val="000D4FBC"/>
    <w:rsid w:val="000D6F4B"/>
    <w:rsid w:val="000E044C"/>
    <w:rsid w:val="000E5D7F"/>
    <w:rsid w:val="000E63D8"/>
    <w:rsid w:val="000F33E2"/>
    <w:rsid w:val="000F3B5C"/>
    <w:rsid w:val="000F4ED6"/>
    <w:rsid w:val="00102CBA"/>
    <w:rsid w:val="00106044"/>
    <w:rsid w:val="00106723"/>
    <w:rsid w:val="001075CE"/>
    <w:rsid w:val="001156C1"/>
    <w:rsid w:val="00115A90"/>
    <w:rsid w:val="001202C2"/>
    <w:rsid w:val="00126B78"/>
    <w:rsid w:val="00130A52"/>
    <w:rsid w:val="001446DA"/>
    <w:rsid w:val="00150538"/>
    <w:rsid w:val="00150721"/>
    <w:rsid w:val="001531E9"/>
    <w:rsid w:val="00157E77"/>
    <w:rsid w:val="001637C8"/>
    <w:rsid w:val="001640CC"/>
    <w:rsid w:val="00165DAE"/>
    <w:rsid w:val="00167DBF"/>
    <w:rsid w:val="00167F38"/>
    <w:rsid w:val="00172014"/>
    <w:rsid w:val="00173443"/>
    <w:rsid w:val="00173FBE"/>
    <w:rsid w:val="0017571D"/>
    <w:rsid w:val="00183A32"/>
    <w:rsid w:val="00194040"/>
    <w:rsid w:val="00195559"/>
    <w:rsid w:val="0019672C"/>
    <w:rsid w:val="001A5599"/>
    <w:rsid w:val="001A666F"/>
    <w:rsid w:val="001A76AD"/>
    <w:rsid w:val="001B10F7"/>
    <w:rsid w:val="001B1733"/>
    <w:rsid w:val="001B27AF"/>
    <w:rsid w:val="001B4F5A"/>
    <w:rsid w:val="001C22FA"/>
    <w:rsid w:val="001C27B1"/>
    <w:rsid w:val="001C2B40"/>
    <w:rsid w:val="001C401E"/>
    <w:rsid w:val="001C7FBE"/>
    <w:rsid w:val="001D1064"/>
    <w:rsid w:val="001D1A8D"/>
    <w:rsid w:val="001D4D97"/>
    <w:rsid w:val="001E25A9"/>
    <w:rsid w:val="001E35D3"/>
    <w:rsid w:val="001E4CDF"/>
    <w:rsid w:val="001E7523"/>
    <w:rsid w:val="001F2834"/>
    <w:rsid w:val="001F635D"/>
    <w:rsid w:val="00204CAA"/>
    <w:rsid w:val="00207240"/>
    <w:rsid w:val="00225121"/>
    <w:rsid w:val="00225DF2"/>
    <w:rsid w:val="002273AA"/>
    <w:rsid w:val="00230142"/>
    <w:rsid w:val="002504F8"/>
    <w:rsid w:val="00256030"/>
    <w:rsid w:val="00261E6B"/>
    <w:rsid w:val="00262818"/>
    <w:rsid w:val="00264E41"/>
    <w:rsid w:val="00266C0F"/>
    <w:rsid w:val="00272398"/>
    <w:rsid w:val="00274C0A"/>
    <w:rsid w:val="00274F87"/>
    <w:rsid w:val="002759E7"/>
    <w:rsid w:val="00275AB6"/>
    <w:rsid w:val="002764F8"/>
    <w:rsid w:val="00276929"/>
    <w:rsid w:val="0028193B"/>
    <w:rsid w:val="002863CA"/>
    <w:rsid w:val="002A22DE"/>
    <w:rsid w:val="002A515C"/>
    <w:rsid w:val="002B1625"/>
    <w:rsid w:val="002B4277"/>
    <w:rsid w:val="002E123A"/>
    <w:rsid w:val="002E1AAA"/>
    <w:rsid w:val="002E2B56"/>
    <w:rsid w:val="002E3C62"/>
    <w:rsid w:val="002E4668"/>
    <w:rsid w:val="002E4FD7"/>
    <w:rsid w:val="002F7329"/>
    <w:rsid w:val="002F7918"/>
    <w:rsid w:val="003011E1"/>
    <w:rsid w:val="0030174E"/>
    <w:rsid w:val="00302B84"/>
    <w:rsid w:val="0031020E"/>
    <w:rsid w:val="003127B6"/>
    <w:rsid w:val="00315D6C"/>
    <w:rsid w:val="00321F82"/>
    <w:rsid w:val="00323603"/>
    <w:rsid w:val="00324AB0"/>
    <w:rsid w:val="00326C18"/>
    <w:rsid w:val="003272F2"/>
    <w:rsid w:val="00331E6B"/>
    <w:rsid w:val="00333431"/>
    <w:rsid w:val="00335565"/>
    <w:rsid w:val="0034185E"/>
    <w:rsid w:val="00342948"/>
    <w:rsid w:val="003429AD"/>
    <w:rsid w:val="00343541"/>
    <w:rsid w:val="0035053A"/>
    <w:rsid w:val="00352E2F"/>
    <w:rsid w:val="00355531"/>
    <w:rsid w:val="0035719C"/>
    <w:rsid w:val="003571C6"/>
    <w:rsid w:val="00357D1B"/>
    <w:rsid w:val="0036125C"/>
    <w:rsid w:val="003637AA"/>
    <w:rsid w:val="00367784"/>
    <w:rsid w:val="00367F6C"/>
    <w:rsid w:val="003725D5"/>
    <w:rsid w:val="00380287"/>
    <w:rsid w:val="00381AA0"/>
    <w:rsid w:val="0039060C"/>
    <w:rsid w:val="00391701"/>
    <w:rsid w:val="003A35F3"/>
    <w:rsid w:val="003A6EFA"/>
    <w:rsid w:val="003B63F0"/>
    <w:rsid w:val="003C3938"/>
    <w:rsid w:val="003C6822"/>
    <w:rsid w:val="003D310B"/>
    <w:rsid w:val="003D4ACD"/>
    <w:rsid w:val="003D4E27"/>
    <w:rsid w:val="003E20B4"/>
    <w:rsid w:val="003E2BDB"/>
    <w:rsid w:val="003E3C09"/>
    <w:rsid w:val="003E6ED7"/>
    <w:rsid w:val="003F1B8E"/>
    <w:rsid w:val="003F3BE7"/>
    <w:rsid w:val="003F4EF4"/>
    <w:rsid w:val="00401560"/>
    <w:rsid w:val="00406E18"/>
    <w:rsid w:val="00410398"/>
    <w:rsid w:val="004174A5"/>
    <w:rsid w:val="00423F13"/>
    <w:rsid w:val="00434BAD"/>
    <w:rsid w:val="00440E3F"/>
    <w:rsid w:val="00442B61"/>
    <w:rsid w:val="00443FE6"/>
    <w:rsid w:val="00447A32"/>
    <w:rsid w:val="00454EBB"/>
    <w:rsid w:val="00461E1F"/>
    <w:rsid w:val="00466CC3"/>
    <w:rsid w:val="00467527"/>
    <w:rsid w:val="0049099F"/>
    <w:rsid w:val="004910CF"/>
    <w:rsid w:val="00491A5B"/>
    <w:rsid w:val="00495A7E"/>
    <w:rsid w:val="004969FF"/>
    <w:rsid w:val="004A2763"/>
    <w:rsid w:val="004B0E76"/>
    <w:rsid w:val="004C389E"/>
    <w:rsid w:val="004C4C2A"/>
    <w:rsid w:val="004C6065"/>
    <w:rsid w:val="004D4ECC"/>
    <w:rsid w:val="004D569B"/>
    <w:rsid w:val="004D5773"/>
    <w:rsid w:val="004E032C"/>
    <w:rsid w:val="004E0A78"/>
    <w:rsid w:val="004E75AA"/>
    <w:rsid w:val="004E777B"/>
    <w:rsid w:val="004E7B0B"/>
    <w:rsid w:val="004F0D35"/>
    <w:rsid w:val="004F24E6"/>
    <w:rsid w:val="004F7CF8"/>
    <w:rsid w:val="005037E1"/>
    <w:rsid w:val="00504601"/>
    <w:rsid w:val="00506E41"/>
    <w:rsid w:val="005206F6"/>
    <w:rsid w:val="0052408B"/>
    <w:rsid w:val="00524B04"/>
    <w:rsid w:val="005343AE"/>
    <w:rsid w:val="00540B8D"/>
    <w:rsid w:val="00545AEA"/>
    <w:rsid w:val="0055055F"/>
    <w:rsid w:val="00552BCF"/>
    <w:rsid w:val="00561CB9"/>
    <w:rsid w:val="00562996"/>
    <w:rsid w:val="00563577"/>
    <w:rsid w:val="005725EA"/>
    <w:rsid w:val="00585F8D"/>
    <w:rsid w:val="00591CB8"/>
    <w:rsid w:val="00596557"/>
    <w:rsid w:val="005A3E0E"/>
    <w:rsid w:val="005A5775"/>
    <w:rsid w:val="005B1236"/>
    <w:rsid w:val="005B2BB5"/>
    <w:rsid w:val="005C13A6"/>
    <w:rsid w:val="005C6164"/>
    <w:rsid w:val="005D17DB"/>
    <w:rsid w:val="005D3261"/>
    <w:rsid w:val="005F08BD"/>
    <w:rsid w:val="005F0E15"/>
    <w:rsid w:val="005F29E2"/>
    <w:rsid w:val="005F354A"/>
    <w:rsid w:val="00602C72"/>
    <w:rsid w:val="00606334"/>
    <w:rsid w:val="006077D6"/>
    <w:rsid w:val="00613F19"/>
    <w:rsid w:val="0061491A"/>
    <w:rsid w:val="00615320"/>
    <w:rsid w:val="00617913"/>
    <w:rsid w:val="00622595"/>
    <w:rsid w:val="0062373F"/>
    <w:rsid w:val="00624C5A"/>
    <w:rsid w:val="00625372"/>
    <w:rsid w:val="00626C79"/>
    <w:rsid w:val="00626D82"/>
    <w:rsid w:val="00632748"/>
    <w:rsid w:val="006371F2"/>
    <w:rsid w:val="006406CA"/>
    <w:rsid w:val="00653559"/>
    <w:rsid w:val="0066155D"/>
    <w:rsid w:val="00661AB6"/>
    <w:rsid w:val="00662647"/>
    <w:rsid w:val="00662653"/>
    <w:rsid w:val="00664384"/>
    <w:rsid w:val="006661FB"/>
    <w:rsid w:val="00670345"/>
    <w:rsid w:val="0067078C"/>
    <w:rsid w:val="006724D2"/>
    <w:rsid w:val="00680AB7"/>
    <w:rsid w:val="00681942"/>
    <w:rsid w:val="00682424"/>
    <w:rsid w:val="00691C2D"/>
    <w:rsid w:val="00693FFA"/>
    <w:rsid w:val="0069571F"/>
    <w:rsid w:val="00697C1C"/>
    <w:rsid w:val="006A0220"/>
    <w:rsid w:val="006A0EB6"/>
    <w:rsid w:val="006A18FC"/>
    <w:rsid w:val="006A4372"/>
    <w:rsid w:val="006A5062"/>
    <w:rsid w:val="006B017D"/>
    <w:rsid w:val="006B5DC7"/>
    <w:rsid w:val="006B60B5"/>
    <w:rsid w:val="006C071F"/>
    <w:rsid w:val="006C456A"/>
    <w:rsid w:val="006C7B8C"/>
    <w:rsid w:val="006D0291"/>
    <w:rsid w:val="006D0AE3"/>
    <w:rsid w:val="006D0B1C"/>
    <w:rsid w:val="006D19C1"/>
    <w:rsid w:val="006D4955"/>
    <w:rsid w:val="006D56A4"/>
    <w:rsid w:val="006D5F72"/>
    <w:rsid w:val="006E3831"/>
    <w:rsid w:val="006E5467"/>
    <w:rsid w:val="006E6BD6"/>
    <w:rsid w:val="006E7507"/>
    <w:rsid w:val="006F0D65"/>
    <w:rsid w:val="006F152F"/>
    <w:rsid w:val="006F1755"/>
    <w:rsid w:val="006F19D0"/>
    <w:rsid w:val="006F378B"/>
    <w:rsid w:val="006F5AFB"/>
    <w:rsid w:val="00700580"/>
    <w:rsid w:val="00701DC0"/>
    <w:rsid w:val="00703348"/>
    <w:rsid w:val="007047D6"/>
    <w:rsid w:val="00704C12"/>
    <w:rsid w:val="00705452"/>
    <w:rsid w:val="00706BE7"/>
    <w:rsid w:val="00710759"/>
    <w:rsid w:val="007119B3"/>
    <w:rsid w:val="00712D52"/>
    <w:rsid w:val="0071556B"/>
    <w:rsid w:val="007158C5"/>
    <w:rsid w:val="00721009"/>
    <w:rsid w:val="0072392F"/>
    <w:rsid w:val="007242B1"/>
    <w:rsid w:val="00725492"/>
    <w:rsid w:val="007337CC"/>
    <w:rsid w:val="00734D4B"/>
    <w:rsid w:val="007376A1"/>
    <w:rsid w:val="00740186"/>
    <w:rsid w:val="00741345"/>
    <w:rsid w:val="007423AF"/>
    <w:rsid w:val="00743419"/>
    <w:rsid w:val="00743A67"/>
    <w:rsid w:val="00746706"/>
    <w:rsid w:val="00750711"/>
    <w:rsid w:val="00750E51"/>
    <w:rsid w:val="007513B2"/>
    <w:rsid w:val="007521CA"/>
    <w:rsid w:val="0075234C"/>
    <w:rsid w:val="00755393"/>
    <w:rsid w:val="00757733"/>
    <w:rsid w:val="00760738"/>
    <w:rsid w:val="00762692"/>
    <w:rsid w:val="00762B73"/>
    <w:rsid w:val="007654F1"/>
    <w:rsid w:val="007659D0"/>
    <w:rsid w:val="00776B67"/>
    <w:rsid w:val="007777A8"/>
    <w:rsid w:val="00777A91"/>
    <w:rsid w:val="00782226"/>
    <w:rsid w:val="00786681"/>
    <w:rsid w:val="0079499A"/>
    <w:rsid w:val="00794D45"/>
    <w:rsid w:val="00795658"/>
    <w:rsid w:val="007A09B7"/>
    <w:rsid w:val="007A0EE3"/>
    <w:rsid w:val="007A2183"/>
    <w:rsid w:val="007A29E8"/>
    <w:rsid w:val="007A435E"/>
    <w:rsid w:val="007A5FE2"/>
    <w:rsid w:val="007B4800"/>
    <w:rsid w:val="007B57D4"/>
    <w:rsid w:val="007C0C63"/>
    <w:rsid w:val="007C1E6F"/>
    <w:rsid w:val="007C1F5C"/>
    <w:rsid w:val="007C34A1"/>
    <w:rsid w:val="007C4409"/>
    <w:rsid w:val="007C4DFE"/>
    <w:rsid w:val="007C5399"/>
    <w:rsid w:val="007C79E8"/>
    <w:rsid w:val="007D3611"/>
    <w:rsid w:val="007D3AAC"/>
    <w:rsid w:val="007D3D81"/>
    <w:rsid w:val="007D54BB"/>
    <w:rsid w:val="007E11D6"/>
    <w:rsid w:val="007E1DA7"/>
    <w:rsid w:val="007E34E9"/>
    <w:rsid w:val="007E77A9"/>
    <w:rsid w:val="007F1829"/>
    <w:rsid w:val="007F2124"/>
    <w:rsid w:val="007F3191"/>
    <w:rsid w:val="007F4792"/>
    <w:rsid w:val="007F5F17"/>
    <w:rsid w:val="008002E7"/>
    <w:rsid w:val="00801AB2"/>
    <w:rsid w:val="0080209C"/>
    <w:rsid w:val="00802314"/>
    <w:rsid w:val="0080796B"/>
    <w:rsid w:val="008121BE"/>
    <w:rsid w:val="00814533"/>
    <w:rsid w:val="00815E0E"/>
    <w:rsid w:val="008207C5"/>
    <w:rsid w:val="008212BC"/>
    <w:rsid w:val="008238C3"/>
    <w:rsid w:val="00823E1A"/>
    <w:rsid w:val="00824E1D"/>
    <w:rsid w:val="00830684"/>
    <w:rsid w:val="00831574"/>
    <w:rsid w:val="00831EDD"/>
    <w:rsid w:val="00841EB9"/>
    <w:rsid w:val="00843F70"/>
    <w:rsid w:val="0084622E"/>
    <w:rsid w:val="008531B1"/>
    <w:rsid w:val="00854774"/>
    <w:rsid w:val="00857EFA"/>
    <w:rsid w:val="0086339A"/>
    <w:rsid w:val="008635DE"/>
    <w:rsid w:val="00865E7A"/>
    <w:rsid w:val="008723A1"/>
    <w:rsid w:val="008729D6"/>
    <w:rsid w:val="008734EB"/>
    <w:rsid w:val="00875425"/>
    <w:rsid w:val="008756E5"/>
    <w:rsid w:val="00875CBF"/>
    <w:rsid w:val="00875DBA"/>
    <w:rsid w:val="008866A0"/>
    <w:rsid w:val="00886E8D"/>
    <w:rsid w:val="00893163"/>
    <w:rsid w:val="008A7884"/>
    <w:rsid w:val="008B0EC6"/>
    <w:rsid w:val="008B1F73"/>
    <w:rsid w:val="008B3834"/>
    <w:rsid w:val="008C2AA5"/>
    <w:rsid w:val="008C7515"/>
    <w:rsid w:val="008C7930"/>
    <w:rsid w:val="008D09D2"/>
    <w:rsid w:val="008D0C7E"/>
    <w:rsid w:val="008D2D30"/>
    <w:rsid w:val="008D4698"/>
    <w:rsid w:val="008D4F12"/>
    <w:rsid w:val="008D5D83"/>
    <w:rsid w:val="008E1A1E"/>
    <w:rsid w:val="008E24B5"/>
    <w:rsid w:val="008E5E58"/>
    <w:rsid w:val="008E7707"/>
    <w:rsid w:val="008F2471"/>
    <w:rsid w:val="008F2EE1"/>
    <w:rsid w:val="008F3CAD"/>
    <w:rsid w:val="008F6360"/>
    <w:rsid w:val="00901042"/>
    <w:rsid w:val="00902A7B"/>
    <w:rsid w:val="00903037"/>
    <w:rsid w:val="009033E2"/>
    <w:rsid w:val="00910D99"/>
    <w:rsid w:val="00911D20"/>
    <w:rsid w:val="00914578"/>
    <w:rsid w:val="009154B0"/>
    <w:rsid w:val="00917C57"/>
    <w:rsid w:val="00923B86"/>
    <w:rsid w:val="00923FC4"/>
    <w:rsid w:val="00927350"/>
    <w:rsid w:val="0093684F"/>
    <w:rsid w:val="0094098B"/>
    <w:rsid w:val="00943EFE"/>
    <w:rsid w:val="009541F8"/>
    <w:rsid w:val="009549AC"/>
    <w:rsid w:val="0095567D"/>
    <w:rsid w:val="00955F01"/>
    <w:rsid w:val="009630C2"/>
    <w:rsid w:val="009636B6"/>
    <w:rsid w:val="00964F45"/>
    <w:rsid w:val="00972211"/>
    <w:rsid w:val="00977CC8"/>
    <w:rsid w:val="0098484F"/>
    <w:rsid w:val="00985ACF"/>
    <w:rsid w:val="00986BC7"/>
    <w:rsid w:val="009878D8"/>
    <w:rsid w:val="009912DB"/>
    <w:rsid w:val="009935B0"/>
    <w:rsid w:val="0099797F"/>
    <w:rsid w:val="009A46C4"/>
    <w:rsid w:val="009A4CDA"/>
    <w:rsid w:val="009A57A0"/>
    <w:rsid w:val="009A7296"/>
    <w:rsid w:val="009B21C9"/>
    <w:rsid w:val="009B39CF"/>
    <w:rsid w:val="009B6F38"/>
    <w:rsid w:val="009D0F66"/>
    <w:rsid w:val="009D416B"/>
    <w:rsid w:val="009D7553"/>
    <w:rsid w:val="009D7740"/>
    <w:rsid w:val="009E6E1F"/>
    <w:rsid w:val="009E79B2"/>
    <w:rsid w:val="009F2F71"/>
    <w:rsid w:val="009F5FFB"/>
    <w:rsid w:val="00A00113"/>
    <w:rsid w:val="00A01638"/>
    <w:rsid w:val="00A03B9A"/>
    <w:rsid w:val="00A063B1"/>
    <w:rsid w:val="00A06C9C"/>
    <w:rsid w:val="00A10BA2"/>
    <w:rsid w:val="00A11372"/>
    <w:rsid w:val="00A1465D"/>
    <w:rsid w:val="00A15E9D"/>
    <w:rsid w:val="00A16852"/>
    <w:rsid w:val="00A21E8B"/>
    <w:rsid w:val="00A233A0"/>
    <w:rsid w:val="00A27C13"/>
    <w:rsid w:val="00A32BE7"/>
    <w:rsid w:val="00A32E03"/>
    <w:rsid w:val="00A35D85"/>
    <w:rsid w:val="00A42EAF"/>
    <w:rsid w:val="00A50945"/>
    <w:rsid w:val="00A57776"/>
    <w:rsid w:val="00A6241E"/>
    <w:rsid w:val="00A624BB"/>
    <w:rsid w:val="00A6379A"/>
    <w:rsid w:val="00A6448C"/>
    <w:rsid w:val="00A651AA"/>
    <w:rsid w:val="00A8620B"/>
    <w:rsid w:val="00A94F26"/>
    <w:rsid w:val="00AA5B77"/>
    <w:rsid w:val="00AA6C1C"/>
    <w:rsid w:val="00AB138A"/>
    <w:rsid w:val="00AB7828"/>
    <w:rsid w:val="00AC299B"/>
    <w:rsid w:val="00AC39F0"/>
    <w:rsid w:val="00AC6A15"/>
    <w:rsid w:val="00AD59CF"/>
    <w:rsid w:val="00AE0004"/>
    <w:rsid w:val="00AE0931"/>
    <w:rsid w:val="00AE24BC"/>
    <w:rsid w:val="00AE6CCF"/>
    <w:rsid w:val="00AE70FF"/>
    <w:rsid w:val="00AF2269"/>
    <w:rsid w:val="00AF51D6"/>
    <w:rsid w:val="00B00577"/>
    <w:rsid w:val="00B0201C"/>
    <w:rsid w:val="00B03172"/>
    <w:rsid w:val="00B05F45"/>
    <w:rsid w:val="00B0740A"/>
    <w:rsid w:val="00B14891"/>
    <w:rsid w:val="00B15189"/>
    <w:rsid w:val="00B1521C"/>
    <w:rsid w:val="00B24814"/>
    <w:rsid w:val="00B2724F"/>
    <w:rsid w:val="00B27767"/>
    <w:rsid w:val="00B31658"/>
    <w:rsid w:val="00B33648"/>
    <w:rsid w:val="00B5665F"/>
    <w:rsid w:val="00B61B96"/>
    <w:rsid w:val="00B62743"/>
    <w:rsid w:val="00B657BA"/>
    <w:rsid w:val="00B65F11"/>
    <w:rsid w:val="00B6669E"/>
    <w:rsid w:val="00B67E53"/>
    <w:rsid w:val="00B738A5"/>
    <w:rsid w:val="00B75CA7"/>
    <w:rsid w:val="00B762DA"/>
    <w:rsid w:val="00B806C9"/>
    <w:rsid w:val="00B83E79"/>
    <w:rsid w:val="00B84DB7"/>
    <w:rsid w:val="00B861CD"/>
    <w:rsid w:val="00B96841"/>
    <w:rsid w:val="00BA42F9"/>
    <w:rsid w:val="00BA6E4E"/>
    <w:rsid w:val="00BB3C61"/>
    <w:rsid w:val="00BB3DBD"/>
    <w:rsid w:val="00BB3E19"/>
    <w:rsid w:val="00BB566B"/>
    <w:rsid w:val="00BB61B4"/>
    <w:rsid w:val="00BB7778"/>
    <w:rsid w:val="00BC1301"/>
    <w:rsid w:val="00BC4120"/>
    <w:rsid w:val="00BC5B71"/>
    <w:rsid w:val="00BD22B8"/>
    <w:rsid w:val="00BD310B"/>
    <w:rsid w:val="00BE27C9"/>
    <w:rsid w:val="00BE3FFE"/>
    <w:rsid w:val="00BE551F"/>
    <w:rsid w:val="00BF18D7"/>
    <w:rsid w:val="00BF75C6"/>
    <w:rsid w:val="00C00B72"/>
    <w:rsid w:val="00C036F6"/>
    <w:rsid w:val="00C06236"/>
    <w:rsid w:val="00C11192"/>
    <w:rsid w:val="00C13662"/>
    <w:rsid w:val="00C1411E"/>
    <w:rsid w:val="00C15EE3"/>
    <w:rsid w:val="00C22D21"/>
    <w:rsid w:val="00C25DFA"/>
    <w:rsid w:val="00C264D7"/>
    <w:rsid w:val="00C266BB"/>
    <w:rsid w:val="00C26D04"/>
    <w:rsid w:val="00C30712"/>
    <w:rsid w:val="00C30FA5"/>
    <w:rsid w:val="00C31845"/>
    <w:rsid w:val="00C339D2"/>
    <w:rsid w:val="00C36788"/>
    <w:rsid w:val="00C53BC7"/>
    <w:rsid w:val="00C53F6F"/>
    <w:rsid w:val="00C5521F"/>
    <w:rsid w:val="00C649A9"/>
    <w:rsid w:val="00C67A65"/>
    <w:rsid w:val="00C72D31"/>
    <w:rsid w:val="00C73206"/>
    <w:rsid w:val="00C77F0E"/>
    <w:rsid w:val="00C901AA"/>
    <w:rsid w:val="00C9068D"/>
    <w:rsid w:val="00C90EB6"/>
    <w:rsid w:val="00C939B3"/>
    <w:rsid w:val="00C95070"/>
    <w:rsid w:val="00CA3486"/>
    <w:rsid w:val="00CA5A9A"/>
    <w:rsid w:val="00CA6431"/>
    <w:rsid w:val="00CB3348"/>
    <w:rsid w:val="00CB556B"/>
    <w:rsid w:val="00CB572B"/>
    <w:rsid w:val="00CB7CC7"/>
    <w:rsid w:val="00CD36AD"/>
    <w:rsid w:val="00CD401D"/>
    <w:rsid w:val="00CD6F2D"/>
    <w:rsid w:val="00CE05FF"/>
    <w:rsid w:val="00CE73CE"/>
    <w:rsid w:val="00CF14D9"/>
    <w:rsid w:val="00CF5061"/>
    <w:rsid w:val="00CF6FE3"/>
    <w:rsid w:val="00CF7485"/>
    <w:rsid w:val="00D000B4"/>
    <w:rsid w:val="00D013B1"/>
    <w:rsid w:val="00D04985"/>
    <w:rsid w:val="00D05165"/>
    <w:rsid w:val="00D07B79"/>
    <w:rsid w:val="00D12E10"/>
    <w:rsid w:val="00D13F38"/>
    <w:rsid w:val="00D1491F"/>
    <w:rsid w:val="00D1728A"/>
    <w:rsid w:val="00D17B43"/>
    <w:rsid w:val="00D21AA7"/>
    <w:rsid w:val="00D21C29"/>
    <w:rsid w:val="00D22467"/>
    <w:rsid w:val="00D22CB4"/>
    <w:rsid w:val="00D233E4"/>
    <w:rsid w:val="00D26E66"/>
    <w:rsid w:val="00D305F5"/>
    <w:rsid w:val="00D336FD"/>
    <w:rsid w:val="00D33A47"/>
    <w:rsid w:val="00D34F83"/>
    <w:rsid w:val="00D35361"/>
    <w:rsid w:val="00D35E03"/>
    <w:rsid w:val="00D36E61"/>
    <w:rsid w:val="00D44331"/>
    <w:rsid w:val="00D50AC6"/>
    <w:rsid w:val="00D52D3F"/>
    <w:rsid w:val="00D53DAE"/>
    <w:rsid w:val="00D57E9B"/>
    <w:rsid w:val="00D6306C"/>
    <w:rsid w:val="00D65432"/>
    <w:rsid w:val="00D703BC"/>
    <w:rsid w:val="00D7316A"/>
    <w:rsid w:val="00D74837"/>
    <w:rsid w:val="00D74FD0"/>
    <w:rsid w:val="00D813A3"/>
    <w:rsid w:val="00D83365"/>
    <w:rsid w:val="00D95716"/>
    <w:rsid w:val="00DB16A8"/>
    <w:rsid w:val="00DB1DD4"/>
    <w:rsid w:val="00DB6274"/>
    <w:rsid w:val="00DB7133"/>
    <w:rsid w:val="00DB75B2"/>
    <w:rsid w:val="00DC278F"/>
    <w:rsid w:val="00DC3648"/>
    <w:rsid w:val="00DC5C5C"/>
    <w:rsid w:val="00DD0B83"/>
    <w:rsid w:val="00DD635A"/>
    <w:rsid w:val="00DD6E17"/>
    <w:rsid w:val="00DD771A"/>
    <w:rsid w:val="00DE2511"/>
    <w:rsid w:val="00DE3CF5"/>
    <w:rsid w:val="00DE45A8"/>
    <w:rsid w:val="00DE4C29"/>
    <w:rsid w:val="00DE50F4"/>
    <w:rsid w:val="00DF043D"/>
    <w:rsid w:val="00DF0881"/>
    <w:rsid w:val="00DF2BE4"/>
    <w:rsid w:val="00DF438E"/>
    <w:rsid w:val="00DF7CE4"/>
    <w:rsid w:val="00E004B8"/>
    <w:rsid w:val="00E021F0"/>
    <w:rsid w:val="00E0265E"/>
    <w:rsid w:val="00E067FA"/>
    <w:rsid w:val="00E11347"/>
    <w:rsid w:val="00E11478"/>
    <w:rsid w:val="00E13341"/>
    <w:rsid w:val="00E147E6"/>
    <w:rsid w:val="00E150CC"/>
    <w:rsid w:val="00E162CC"/>
    <w:rsid w:val="00E17E96"/>
    <w:rsid w:val="00E273EC"/>
    <w:rsid w:val="00E4309F"/>
    <w:rsid w:val="00E43D64"/>
    <w:rsid w:val="00E45DCC"/>
    <w:rsid w:val="00E50EB2"/>
    <w:rsid w:val="00E658C4"/>
    <w:rsid w:val="00E6795C"/>
    <w:rsid w:val="00E703DD"/>
    <w:rsid w:val="00E703FD"/>
    <w:rsid w:val="00E729CA"/>
    <w:rsid w:val="00E769AC"/>
    <w:rsid w:val="00E77550"/>
    <w:rsid w:val="00E8077F"/>
    <w:rsid w:val="00E8420F"/>
    <w:rsid w:val="00E91DAC"/>
    <w:rsid w:val="00E92F15"/>
    <w:rsid w:val="00E940EB"/>
    <w:rsid w:val="00E95DAD"/>
    <w:rsid w:val="00EA1219"/>
    <w:rsid w:val="00EA33F0"/>
    <w:rsid w:val="00EA6BFC"/>
    <w:rsid w:val="00EB0272"/>
    <w:rsid w:val="00EB1F3F"/>
    <w:rsid w:val="00EB6229"/>
    <w:rsid w:val="00EC3945"/>
    <w:rsid w:val="00EC48E2"/>
    <w:rsid w:val="00ED1612"/>
    <w:rsid w:val="00ED1735"/>
    <w:rsid w:val="00ED1D70"/>
    <w:rsid w:val="00ED2599"/>
    <w:rsid w:val="00ED4898"/>
    <w:rsid w:val="00ED59AA"/>
    <w:rsid w:val="00EE1471"/>
    <w:rsid w:val="00EE320F"/>
    <w:rsid w:val="00EE3BC8"/>
    <w:rsid w:val="00EE776C"/>
    <w:rsid w:val="00EF353A"/>
    <w:rsid w:val="00EF4E03"/>
    <w:rsid w:val="00EF5026"/>
    <w:rsid w:val="00EF76BD"/>
    <w:rsid w:val="00F00305"/>
    <w:rsid w:val="00F03693"/>
    <w:rsid w:val="00F06369"/>
    <w:rsid w:val="00F15A9C"/>
    <w:rsid w:val="00F17F06"/>
    <w:rsid w:val="00F22704"/>
    <w:rsid w:val="00F30E04"/>
    <w:rsid w:val="00F31A4A"/>
    <w:rsid w:val="00F32ADE"/>
    <w:rsid w:val="00F34F55"/>
    <w:rsid w:val="00F37C80"/>
    <w:rsid w:val="00F404A3"/>
    <w:rsid w:val="00F43B27"/>
    <w:rsid w:val="00F55714"/>
    <w:rsid w:val="00F611B8"/>
    <w:rsid w:val="00F618C4"/>
    <w:rsid w:val="00F732C7"/>
    <w:rsid w:val="00F81218"/>
    <w:rsid w:val="00F833DE"/>
    <w:rsid w:val="00F91F13"/>
    <w:rsid w:val="00F950A8"/>
    <w:rsid w:val="00F9622A"/>
    <w:rsid w:val="00FA0CD9"/>
    <w:rsid w:val="00FA3277"/>
    <w:rsid w:val="00FB4EDC"/>
    <w:rsid w:val="00FB5B71"/>
    <w:rsid w:val="00FC05CC"/>
    <w:rsid w:val="00FC1459"/>
    <w:rsid w:val="00FC237D"/>
    <w:rsid w:val="00FC3D56"/>
    <w:rsid w:val="00FC6E88"/>
    <w:rsid w:val="00FD088F"/>
    <w:rsid w:val="00FD0D4C"/>
    <w:rsid w:val="00FD0F75"/>
    <w:rsid w:val="00FD23A6"/>
    <w:rsid w:val="00FD2A26"/>
    <w:rsid w:val="00FD4287"/>
    <w:rsid w:val="00FD46CD"/>
    <w:rsid w:val="00FD72EB"/>
    <w:rsid w:val="00FE3BD7"/>
    <w:rsid w:val="00FE6327"/>
    <w:rsid w:val="00FF05CF"/>
    <w:rsid w:val="00FF2941"/>
    <w:rsid w:val="00FF3878"/>
    <w:rsid w:val="00FF652C"/>
    <w:rsid w:val="00FF6D42"/>
    <w:rsid w:val="00FF7846"/>
    <w:rsid w:val="00FF7D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4B9069"/>
  <w15:chartTrackingRefBased/>
  <w15:docId w15:val="{6DA9F25C-4FB5-4776-8E1F-18D2FFCC1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Ttulo2">
    <w:name w:val="heading 2"/>
    <w:basedOn w:val="Normal"/>
    <w:next w:val="Normal"/>
    <w:link w:val="Ttulo2Car"/>
    <w:uiPriority w:val="9"/>
    <w:unhideWhenUsed/>
    <w:qFormat/>
    <w:rsid w:val="00AE70FF"/>
    <w:pPr>
      <w:keepNext/>
      <w:keepLines/>
      <w:spacing w:before="40" w:after="0" w:line="240" w:lineRule="auto"/>
      <w:jc w:val="both"/>
      <w:outlineLvl w:val="1"/>
    </w:pPr>
    <w:rPr>
      <w:rFonts w:asciiTheme="majorHAnsi" w:eastAsiaTheme="majorEastAsia" w:hAnsiTheme="majorHAnsi" w:cstheme="majorBidi"/>
      <w:color w:val="2F5496" w:themeColor="accent1" w:themeShade="BF"/>
      <w:sz w:val="26"/>
      <w:szCs w:val="26"/>
      <w:lang w:val="es-ES_tradnl" w:eastAsia="ja-JP"/>
    </w:rPr>
  </w:style>
  <w:style w:type="paragraph" w:styleId="Ttulo3">
    <w:name w:val="heading 3"/>
    <w:basedOn w:val="Normal"/>
    <w:next w:val="Normal"/>
    <w:link w:val="Ttulo3Car"/>
    <w:uiPriority w:val="9"/>
    <w:unhideWhenUsed/>
    <w:qFormat/>
    <w:rsid w:val="00E77550"/>
    <w:pPr>
      <w:keepNext/>
      <w:keepLines/>
      <w:spacing w:before="40" w:after="0" w:line="240" w:lineRule="auto"/>
      <w:jc w:val="both"/>
      <w:outlineLvl w:val="2"/>
    </w:pPr>
    <w:rPr>
      <w:rFonts w:asciiTheme="majorHAnsi" w:eastAsiaTheme="majorEastAsia" w:hAnsiTheme="majorHAnsi" w:cstheme="majorBidi"/>
      <w:color w:val="1F3763" w:themeColor="accent1" w:themeShade="7F"/>
      <w:sz w:val="24"/>
      <w:szCs w:val="24"/>
      <w:lang w:val="es-ES_tradnl" w:eastAsia="ja-JP"/>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67078C"/>
    <w:rPr>
      <w:color w:val="0563C1" w:themeColor="hyperlink"/>
      <w:u w:val="single"/>
    </w:rPr>
  </w:style>
  <w:style w:type="character" w:customStyle="1" w:styleId="Mention1">
    <w:name w:val="Mention1"/>
    <w:basedOn w:val="Fuentedeprrafopredeter"/>
    <w:uiPriority w:val="99"/>
    <w:semiHidden/>
    <w:unhideWhenUsed/>
    <w:rsid w:val="0067078C"/>
    <w:rPr>
      <w:color w:val="2B579A"/>
      <w:shd w:val="clear" w:color="auto" w:fill="E6E6E6"/>
    </w:rPr>
  </w:style>
  <w:style w:type="table" w:styleId="Tablaconcuadrcula">
    <w:name w:val="Table Grid"/>
    <w:basedOn w:val="Tablanormal"/>
    <w:rsid w:val="006707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Subtitulo1,Capítulo,Párrafo de lista2,Titulo 4,Titulo 4CxSpLast,TIT 2 IND,cuadro ghf1,Párrafo de lista ANEXO,Lista vistosa - Énfasis 11,Bullet 1,Use Case List Paragraph,Texto,List Paragraph1,Bullet List,FooterText,numbered,lp1"/>
    <w:basedOn w:val="Normal"/>
    <w:link w:val="PrrafodelistaCar"/>
    <w:uiPriority w:val="34"/>
    <w:qFormat/>
    <w:rsid w:val="000D6F4B"/>
    <w:pPr>
      <w:ind w:left="720"/>
      <w:contextualSpacing/>
    </w:pPr>
  </w:style>
  <w:style w:type="paragraph" w:styleId="Encabezado">
    <w:name w:val="header"/>
    <w:basedOn w:val="Normal"/>
    <w:link w:val="EncabezadoCar"/>
    <w:uiPriority w:val="99"/>
    <w:unhideWhenUsed/>
    <w:rsid w:val="00082B9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82B91"/>
  </w:style>
  <w:style w:type="paragraph" w:styleId="Piedepgina">
    <w:name w:val="footer"/>
    <w:basedOn w:val="Normal"/>
    <w:link w:val="PiedepginaCar"/>
    <w:uiPriority w:val="99"/>
    <w:unhideWhenUsed/>
    <w:rsid w:val="00082B9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82B91"/>
  </w:style>
  <w:style w:type="character" w:styleId="Mencionar">
    <w:name w:val="Mention"/>
    <w:basedOn w:val="Fuentedeprrafopredeter"/>
    <w:uiPriority w:val="99"/>
    <w:semiHidden/>
    <w:unhideWhenUsed/>
    <w:rsid w:val="00E45DCC"/>
    <w:rPr>
      <w:color w:val="2B579A"/>
      <w:shd w:val="clear" w:color="auto" w:fill="E6E6E6"/>
    </w:rPr>
  </w:style>
  <w:style w:type="paragraph" w:styleId="Textoindependiente">
    <w:name w:val="Body Text"/>
    <w:basedOn w:val="Normal"/>
    <w:link w:val="TextoindependienteCar"/>
    <w:rsid w:val="009B39CF"/>
    <w:pPr>
      <w:tabs>
        <w:tab w:val="right" w:pos="993"/>
        <w:tab w:val="right" w:leader="dot" w:pos="8789"/>
      </w:tabs>
      <w:spacing w:after="0" w:line="240" w:lineRule="atLeast"/>
      <w:jc w:val="both"/>
    </w:pPr>
    <w:rPr>
      <w:rFonts w:ascii="Arial" w:eastAsia="Times New Roman" w:hAnsi="Arial" w:cs="Times New Roman"/>
      <w:szCs w:val="20"/>
      <w:lang w:val="es-ES_tradnl" w:eastAsia="es-ES"/>
    </w:rPr>
  </w:style>
  <w:style w:type="character" w:customStyle="1" w:styleId="TextoindependienteCar">
    <w:name w:val="Texto independiente Car"/>
    <w:basedOn w:val="Fuentedeprrafopredeter"/>
    <w:link w:val="Textoindependiente"/>
    <w:rsid w:val="009B39CF"/>
    <w:rPr>
      <w:rFonts w:ascii="Arial" w:eastAsia="Times New Roman" w:hAnsi="Arial" w:cs="Times New Roman"/>
      <w:szCs w:val="20"/>
      <w:lang w:val="es-ES_tradnl" w:eastAsia="es-ES"/>
    </w:rPr>
  </w:style>
  <w:style w:type="paragraph" w:styleId="Descripcin">
    <w:name w:val="caption"/>
    <w:basedOn w:val="Normal"/>
    <w:next w:val="Normal"/>
    <w:link w:val="DescripcinCar"/>
    <w:uiPriority w:val="35"/>
    <w:qFormat/>
    <w:rsid w:val="009B39CF"/>
    <w:pPr>
      <w:tabs>
        <w:tab w:val="center" w:pos="4512"/>
      </w:tabs>
      <w:spacing w:after="360" w:line="240" w:lineRule="auto"/>
      <w:jc w:val="center"/>
    </w:pPr>
    <w:rPr>
      <w:rFonts w:ascii="Arial" w:eastAsia="Times New Roman" w:hAnsi="Arial" w:cs="Times New Roman"/>
      <w:b/>
      <w:szCs w:val="20"/>
      <w:u w:val="single"/>
      <w:lang w:val="es-ES_tradnl" w:eastAsia="es-ES"/>
    </w:rPr>
  </w:style>
  <w:style w:type="character" w:customStyle="1" w:styleId="PrrafodelistaCar">
    <w:name w:val="Párrafo de lista Car"/>
    <w:aliases w:val="Subtitulo1 Car,Capítulo Car,Párrafo de lista2 Car,Titulo 4 Car,Titulo 4CxSpLast Car,TIT 2 IND Car,cuadro ghf1 Car,Párrafo de lista ANEXO Car,Lista vistosa - Énfasis 11 Car,Bullet 1 Car,Use Case List Paragraph Car,Texto Car,lp1 Car"/>
    <w:link w:val="Prrafodelista"/>
    <w:uiPriority w:val="34"/>
    <w:locked/>
    <w:rsid w:val="00750E51"/>
  </w:style>
  <w:style w:type="character" w:customStyle="1" w:styleId="DescripcinCar">
    <w:name w:val="Descripción Car"/>
    <w:basedOn w:val="Fuentedeprrafopredeter"/>
    <w:link w:val="Descripcin"/>
    <w:uiPriority w:val="35"/>
    <w:rsid w:val="003F4EF4"/>
    <w:rPr>
      <w:rFonts w:ascii="Arial" w:eastAsia="Times New Roman" w:hAnsi="Arial" w:cs="Times New Roman"/>
      <w:b/>
      <w:szCs w:val="20"/>
      <w:u w:val="single"/>
      <w:lang w:val="es-ES_tradnl" w:eastAsia="es-ES"/>
    </w:rPr>
  </w:style>
  <w:style w:type="table" w:styleId="Tablaconcuadrcula1clara-nfasis5">
    <w:name w:val="Grid Table 1 Light Accent 5"/>
    <w:basedOn w:val="Tablanormal"/>
    <w:uiPriority w:val="46"/>
    <w:rsid w:val="00381AA0"/>
    <w:pPr>
      <w:spacing w:after="0" w:line="240" w:lineRule="auto"/>
    </w:pPr>
    <w:rPr>
      <w:lang w:val="es-EC"/>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customStyle="1" w:styleId="Ttulo3Car">
    <w:name w:val="Título 3 Car"/>
    <w:basedOn w:val="Fuentedeprrafopredeter"/>
    <w:link w:val="Ttulo3"/>
    <w:uiPriority w:val="9"/>
    <w:rsid w:val="00E77550"/>
    <w:rPr>
      <w:rFonts w:asciiTheme="majorHAnsi" w:eastAsiaTheme="majorEastAsia" w:hAnsiTheme="majorHAnsi" w:cstheme="majorBidi"/>
      <w:color w:val="1F3763" w:themeColor="accent1" w:themeShade="7F"/>
      <w:sz w:val="24"/>
      <w:szCs w:val="24"/>
      <w:lang w:val="es-ES_tradnl" w:eastAsia="ja-JP"/>
    </w:rPr>
  </w:style>
  <w:style w:type="paragraph" w:styleId="Sinespaciado">
    <w:name w:val="No Spacing"/>
    <w:link w:val="SinespaciadoCar"/>
    <w:uiPriority w:val="1"/>
    <w:qFormat/>
    <w:rsid w:val="00E77550"/>
    <w:pPr>
      <w:suppressAutoHyphens/>
      <w:spacing w:after="0" w:line="240" w:lineRule="auto"/>
    </w:pPr>
    <w:rPr>
      <w:rFonts w:ascii="Calibri" w:eastAsia="Times New Roman" w:hAnsi="Calibri" w:cs="Times New Roman"/>
      <w:kern w:val="1"/>
      <w:sz w:val="20"/>
      <w:szCs w:val="20"/>
      <w:lang w:val="es-ES" w:eastAsia="ar-SA"/>
    </w:rPr>
  </w:style>
  <w:style w:type="character" w:customStyle="1" w:styleId="SinespaciadoCar">
    <w:name w:val="Sin espaciado Car"/>
    <w:link w:val="Sinespaciado"/>
    <w:uiPriority w:val="1"/>
    <w:rsid w:val="00E77550"/>
    <w:rPr>
      <w:rFonts w:ascii="Calibri" w:eastAsia="Times New Roman" w:hAnsi="Calibri" w:cs="Times New Roman"/>
      <w:kern w:val="1"/>
      <w:sz w:val="20"/>
      <w:szCs w:val="20"/>
      <w:lang w:val="es-ES" w:eastAsia="ar-SA"/>
    </w:rPr>
  </w:style>
  <w:style w:type="character" w:customStyle="1" w:styleId="Ttulo2Car">
    <w:name w:val="Título 2 Car"/>
    <w:basedOn w:val="Fuentedeprrafopredeter"/>
    <w:link w:val="Ttulo2"/>
    <w:uiPriority w:val="9"/>
    <w:rsid w:val="00AE70FF"/>
    <w:rPr>
      <w:rFonts w:asciiTheme="majorHAnsi" w:eastAsiaTheme="majorEastAsia" w:hAnsiTheme="majorHAnsi" w:cstheme="majorBidi"/>
      <w:color w:val="2F5496" w:themeColor="accent1" w:themeShade="BF"/>
      <w:sz w:val="26"/>
      <w:szCs w:val="26"/>
      <w:lang w:val="es-ES_tradnl" w:eastAsia="ja-JP"/>
    </w:rPr>
  </w:style>
  <w:style w:type="table" w:styleId="Tablaconcuadrcula4-nfasis1">
    <w:name w:val="Grid Table 4 Accent 1"/>
    <w:basedOn w:val="Tablanormal"/>
    <w:uiPriority w:val="49"/>
    <w:rsid w:val="00AE70FF"/>
    <w:pPr>
      <w:spacing w:after="0" w:line="240" w:lineRule="auto"/>
    </w:pPr>
    <w:rPr>
      <w:lang w:val="es-EC"/>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extodeglobo">
    <w:name w:val="Balloon Text"/>
    <w:basedOn w:val="Normal"/>
    <w:link w:val="TextodegloboCar"/>
    <w:uiPriority w:val="99"/>
    <w:semiHidden/>
    <w:unhideWhenUsed/>
    <w:rsid w:val="00BB3DBD"/>
    <w:pPr>
      <w:spacing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BB3DBD"/>
    <w:rPr>
      <w:rFonts w:ascii="Times New Roman" w:hAnsi="Times New Roman" w:cs="Times New Roman"/>
      <w:sz w:val="18"/>
      <w:szCs w:val="18"/>
    </w:rPr>
  </w:style>
  <w:style w:type="character" w:styleId="Refdecomentario">
    <w:name w:val="annotation reference"/>
    <w:basedOn w:val="Fuentedeprrafopredeter"/>
    <w:uiPriority w:val="99"/>
    <w:semiHidden/>
    <w:unhideWhenUsed/>
    <w:rsid w:val="00854774"/>
    <w:rPr>
      <w:sz w:val="18"/>
      <w:szCs w:val="18"/>
    </w:rPr>
  </w:style>
  <w:style w:type="paragraph" w:styleId="Textocomentario">
    <w:name w:val="annotation text"/>
    <w:basedOn w:val="Normal"/>
    <w:link w:val="TextocomentarioCar"/>
    <w:uiPriority w:val="99"/>
    <w:semiHidden/>
    <w:unhideWhenUsed/>
    <w:rsid w:val="00854774"/>
    <w:pPr>
      <w:spacing w:line="240" w:lineRule="auto"/>
    </w:pPr>
    <w:rPr>
      <w:sz w:val="24"/>
      <w:szCs w:val="24"/>
    </w:rPr>
  </w:style>
  <w:style w:type="character" w:customStyle="1" w:styleId="TextocomentarioCar">
    <w:name w:val="Texto comentario Car"/>
    <w:basedOn w:val="Fuentedeprrafopredeter"/>
    <w:link w:val="Textocomentario"/>
    <w:uiPriority w:val="99"/>
    <w:semiHidden/>
    <w:rsid w:val="00854774"/>
    <w:rPr>
      <w:sz w:val="24"/>
      <w:szCs w:val="24"/>
    </w:rPr>
  </w:style>
  <w:style w:type="paragraph" w:styleId="Asuntodelcomentario">
    <w:name w:val="annotation subject"/>
    <w:basedOn w:val="Textocomentario"/>
    <w:next w:val="Textocomentario"/>
    <w:link w:val="AsuntodelcomentarioCar"/>
    <w:uiPriority w:val="99"/>
    <w:semiHidden/>
    <w:unhideWhenUsed/>
    <w:rsid w:val="00854774"/>
    <w:rPr>
      <w:b/>
      <w:bCs/>
      <w:sz w:val="20"/>
      <w:szCs w:val="20"/>
    </w:rPr>
  </w:style>
  <w:style w:type="character" w:customStyle="1" w:styleId="AsuntodelcomentarioCar">
    <w:name w:val="Asunto del comentario Car"/>
    <w:basedOn w:val="TextocomentarioCar"/>
    <w:link w:val="Asuntodelcomentario"/>
    <w:uiPriority w:val="99"/>
    <w:semiHidden/>
    <w:rsid w:val="00854774"/>
    <w:rPr>
      <w:b/>
      <w:bCs/>
      <w:sz w:val="20"/>
      <w:szCs w:val="20"/>
    </w:rPr>
  </w:style>
  <w:style w:type="character" w:customStyle="1" w:styleId="ts-alignment-element">
    <w:name w:val="ts-alignment-element"/>
    <w:basedOn w:val="Fuentedeprrafopredeter"/>
    <w:rsid w:val="002863CA"/>
  </w:style>
  <w:style w:type="character" w:customStyle="1" w:styleId="a-list-item">
    <w:name w:val="a-list-item"/>
    <w:basedOn w:val="Fuentedeprrafopredeter"/>
    <w:rsid w:val="00DF043D"/>
  </w:style>
  <w:style w:type="character" w:customStyle="1" w:styleId="ts-alignment-element-highlighted">
    <w:name w:val="ts-alignment-element-highlighted"/>
    <w:basedOn w:val="Fuentedeprrafopredeter"/>
    <w:rsid w:val="007242B1"/>
  </w:style>
  <w:style w:type="paragraph" w:styleId="NormalWeb">
    <w:name w:val="Normal (Web)"/>
    <w:basedOn w:val="Normal"/>
    <w:uiPriority w:val="99"/>
    <w:unhideWhenUsed/>
    <w:rsid w:val="0017571D"/>
    <w:pPr>
      <w:spacing w:before="100" w:beforeAutospacing="1" w:after="100" w:afterAutospacing="1" w:line="240" w:lineRule="auto"/>
    </w:pPr>
    <w:rPr>
      <w:rFonts w:ascii="Times New Roman" w:eastAsia="Times New Roman" w:hAnsi="Times New Roman" w:cs="Times New Roman"/>
      <w:sz w:val="24"/>
      <w:szCs w:val="24"/>
      <w:lang w:val="es-EC" w:eastAsia="es-EC"/>
    </w:rPr>
  </w:style>
  <w:style w:type="paragraph" w:styleId="Revisin">
    <w:name w:val="Revision"/>
    <w:hidden/>
    <w:uiPriority w:val="99"/>
    <w:semiHidden/>
    <w:rsid w:val="00006E72"/>
    <w:pPr>
      <w:spacing w:after="0" w:line="240" w:lineRule="auto"/>
    </w:pPr>
  </w:style>
  <w:style w:type="paragraph" w:styleId="Textonotapie">
    <w:name w:val="footnote text"/>
    <w:basedOn w:val="Normal"/>
    <w:link w:val="TextonotapieCar"/>
    <w:uiPriority w:val="99"/>
    <w:semiHidden/>
    <w:unhideWhenUsed/>
    <w:rsid w:val="0027692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76929"/>
    <w:rPr>
      <w:sz w:val="20"/>
      <w:szCs w:val="20"/>
    </w:rPr>
  </w:style>
  <w:style w:type="character" w:styleId="Refdenotaalpie">
    <w:name w:val="footnote reference"/>
    <w:basedOn w:val="Fuentedeprrafopredeter"/>
    <w:uiPriority w:val="99"/>
    <w:semiHidden/>
    <w:unhideWhenUsed/>
    <w:rsid w:val="0027692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16691">
      <w:bodyDiv w:val="1"/>
      <w:marLeft w:val="0"/>
      <w:marRight w:val="0"/>
      <w:marTop w:val="0"/>
      <w:marBottom w:val="0"/>
      <w:divBdr>
        <w:top w:val="none" w:sz="0" w:space="0" w:color="auto"/>
        <w:left w:val="none" w:sz="0" w:space="0" w:color="auto"/>
        <w:bottom w:val="none" w:sz="0" w:space="0" w:color="auto"/>
        <w:right w:val="none" w:sz="0" w:space="0" w:color="auto"/>
      </w:divBdr>
    </w:div>
    <w:div w:id="68966173">
      <w:bodyDiv w:val="1"/>
      <w:marLeft w:val="0"/>
      <w:marRight w:val="0"/>
      <w:marTop w:val="0"/>
      <w:marBottom w:val="0"/>
      <w:divBdr>
        <w:top w:val="none" w:sz="0" w:space="0" w:color="auto"/>
        <w:left w:val="none" w:sz="0" w:space="0" w:color="auto"/>
        <w:bottom w:val="none" w:sz="0" w:space="0" w:color="auto"/>
        <w:right w:val="none" w:sz="0" w:space="0" w:color="auto"/>
      </w:divBdr>
      <w:divsChild>
        <w:div w:id="2056351929">
          <w:marLeft w:val="0"/>
          <w:marRight w:val="0"/>
          <w:marTop w:val="0"/>
          <w:marBottom w:val="0"/>
          <w:divBdr>
            <w:top w:val="none" w:sz="0" w:space="0" w:color="auto"/>
            <w:left w:val="none" w:sz="0" w:space="0" w:color="auto"/>
            <w:bottom w:val="none" w:sz="0" w:space="0" w:color="auto"/>
            <w:right w:val="none" w:sz="0" w:space="0" w:color="auto"/>
          </w:divBdr>
          <w:divsChild>
            <w:div w:id="488790215">
              <w:marLeft w:val="0"/>
              <w:marRight w:val="0"/>
              <w:marTop w:val="0"/>
              <w:marBottom w:val="0"/>
              <w:divBdr>
                <w:top w:val="none" w:sz="0" w:space="0" w:color="auto"/>
                <w:left w:val="none" w:sz="0" w:space="0" w:color="auto"/>
                <w:bottom w:val="none" w:sz="0" w:space="0" w:color="auto"/>
                <w:right w:val="none" w:sz="0" w:space="0" w:color="auto"/>
              </w:divBdr>
              <w:divsChild>
                <w:div w:id="151215652">
                  <w:marLeft w:val="0"/>
                  <w:marRight w:val="0"/>
                  <w:marTop w:val="0"/>
                  <w:marBottom w:val="0"/>
                  <w:divBdr>
                    <w:top w:val="none" w:sz="0" w:space="0" w:color="auto"/>
                    <w:left w:val="none" w:sz="0" w:space="0" w:color="auto"/>
                    <w:bottom w:val="none" w:sz="0" w:space="0" w:color="auto"/>
                    <w:right w:val="none" w:sz="0" w:space="0" w:color="auto"/>
                  </w:divBdr>
                  <w:divsChild>
                    <w:div w:id="18439185">
                      <w:marLeft w:val="0"/>
                      <w:marRight w:val="0"/>
                      <w:marTop w:val="0"/>
                      <w:marBottom w:val="0"/>
                      <w:divBdr>
                        <w:top w:val="none" w:sz="0" w:space="0" w:color="auto"/>
                        <w:left w:val="none" w:sz="0" w:space="0" w:color="auto"/>
                        <w:bottom w:val="none" w:sz="0" w:space="0" w:color="auto"/>
                        <w:right w:val="none" w:sz="0" w:space="0" w:color="auto"/>
                      </w:divBdr>
                      <w:divsChild>
                        <w:div w:id="1909683452">
                          <w:marLeft w:val="0"/>
                          <w:marRight w:val="0"/>
                          <w:marTop w:val="0"/>
                          <w:marBottom w:val="0"/>
                          <w:divBdr>
                            <w:top w:val="none" w:sz="0" w:space="0" w:color="auto"/>
                            <w:left w:val="none" w:sz="0" w:space="0" w:color="auto"/>
                            <w:bottom w:val="none" w:sz="0" w:space="0" w:color="auto"/>
                            <w:right w:val="none" w:sz="0" w:space="0" w:color="auto"/>
                          </w:divBdr>
                          <w:divsChild>
                            <w:div w:id="1466776927">
                              <w:marLeft w:val="0"/>
                              <w:marRight w:val="0"/>
                              <w:marTop w:val="0"/>
                              <w:marBottom w:val="0"/>
                              <w:divBdr>
                                <w:top w:val="none" w:sz="0" w:space="0" w:color="auto"/>
                                <w:left w:val="none" w:sz="0" w:space="0" w:color="auto"/>
                                <w:bottom w:val="none" w:sz="0" w:space="0" w:color="auto"/>
                                <w:right w:val="none" w:sz="0" w:space="0" w:color="auto"/>
                              </w:divBdr>
                              <w:divsChild>
                                <w:div w:id="1024862420">
                                  <w:marLeft w:val="0"/>
                                  <w:marRight w:val="0"/>
                                  <w:marTop w:val="0"/>
                                  <w:marBottom w:val="0"/>
                                  <w:divBdr>
                                    <w:top w:val="none" w:sz="0" w:space="0" w:color="auto"/>
                                    <w:left w:val="none" w:sz="0" w:space="0" w:color="auto"/>
                                    <w:bottom w:val="none" w:sz="0" w:space="0" w:color="auto"/>
                                    <w:right w:val="none" w:sz="0" w:space="0" w:color="auto"/>
                                  </w:divBdr>
                                  <w:divsChild>
                                    <w:div w:id="962350958">
                                      <w:marLeft w:val="0"/>
                                      <w:marRight w:val="0"/>
                                      <w:marTop w:val="0"/>
                                      <w:marBottom w:val="0"/>
                                      <w:divBdr>
                                        <w:top w:val="none" w:sz="0" w:space="0" w:color="auto"/>
                                        <w:left w:val="none" w:sz="0" w:space="0" w:color="auto"/>
                                        <w:bottom w:val="none" w:sz="0" w:space="0" w:color="auto"/>
                                        <w:right w:val="none" w:sz="0" w:space="0" w:color="auto"/>
                                      </w:divBdr>
                                      <w:divsChild>
                                        <w:div w:id="765617547">
                                          <w:marLeft w:val="0"/>
                                          <w:marRight w:val="0"/>
                                          <w:marTop w:val="0"/>
                                          <w:marBottom w:val="0"/>
                                          <w:divBdr>
                                            <w:top w:val="none" w:sz="0" w:space="0" w:color="auto"/>
                                            <w:left w:val="none" w:sz="0" w:space="0" w:color="auto"/>
                                            <w:bottom w:val="none" w:sz="0" w:space="0" w:color="auto"/>
                                            <w:right w:val="none" w:sz="0" w:space="0" w:color="auto"/>
                                          </w:divBdr>
                                          <w:divsChild>
                                            <w:div w:id="750657005">
                                              <w:marLeft w:val="0"/>
                                              <w:marRight w:val="0"/>
                                              <w:marTop w:val="0"/>
                                              <w:marBottom w:val="0"/>
                                              <w:divBdr>
                                                <w:top w:val="none" w:sz="0" w:space="0" w:color="auto"/>
                                                <w:left w:val="none" w:sz="0" w:space="0" w:color="auto"/>
                                                <w:bottom w:val="none" w:sz="0" w:space="0" w:color="auto"/>
                                                <w:right w:val="none" w:sz="0" w:space="0" w:color="auto"/>
                                              </w:divBdr>
                                              <w:divsChild>
                                                <w:div w:id="58330698">
                                                  <w:marLeft w:val="0"/>
                                                  <w:marRight w:val="0"/>
                                                  <w:marTop w:val="0"/>
                                                  <w:marBottom w:val="0"/>
                                                  <w:divBdr>
                                                    <w:top w:val="none" w:sz="0" w:space="0" w:color="auto"/>
                                                    <w:left w:val="none" w:sz="0" w:space="0" w:color="auto"/>
                                                    <w:bottom w:val="none" w:sz="0" w:space="0" w:color="auto"/>
                                                    <w:right w:val="none" w:sz="0" w:space="0" w:color="auto"/>
                                                  </w:divBdr>
                                                  <w:divsChild>
                                                    <w:div w:id="1171146233">
                                                      <w:marLeft w:val="0"/>
                                                      <w:marRight w:val="0"/>
                                                      <w:marTop w:val="0"/>
                                                      <w:marBottom w:val="0"/>
                                                      <w:divBdr>
                                                        <w:top w:val="none" w:sz="0" w:space="0" w:color="auto"/>
                                                        <w:left w:val="none" w:sz="0" w:space="0" w:color="auto"/>
                                                        <w:bottom w:val="none" w:sz="0" w:space="0" w:color="auto"/>
                                                        <w:right w:val="none" w:sz="0" w:space="0" w:color="auto"/>
                                                      </w:divBdr>
                                                      <w:divsChild>
                                                        <w:div w:id="244337501">
                                                          <w:marLeft w:val="0"/>
                                                          <w:marRight w:val="0"/>
                                                          <w:marTop w:val="0"/>
                                                          <w:marBottom w:val="0"/>
                                                          <w:divBdr>
                                                            <w:top w:val="none" w:sz="0" w:space="0" w:color="auto"/>
                                                            <w:left w:val="none" w:sz="0" w:space="0" w:color="auto"/>
                                                            <w:bottom w:val="none" w:sz="0" w:space="0" w:color="auto"/>
                                                            <w:right w:val="none" w:sz="0" w:space="0" w:color="auto"/>
                                                          </w:divBdr>
                                                          <w:divsChild>
                                                            <w:div w:id="45818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608013">
      <w:bodyDiv w:val="1"/>
      <w:marLeft w:val="0"/>
      <w:marRight w:val="0"/>
      <w:marTop w:val="0"/>
      <w:marBottom w:val="0"/>
      <w:divBdr>
        <w:top w:val="none" w:sz="0" w:space="0" w:color="auto"/>
        <w:left w:val="none" w:sz="0" w:space="0" w:color="auto"/>
        <w:bottom w:val="none" w:sz="0" w:space="0" w:color="auto"/>
        <w:right w:val="none" w:sz="0" w:space="0" w:color="auto"/>
      </w:divBdr>
    </w:div>
    <w:div w:id="137698563">
      <w:bodyDiv w:val="1"/>
      <w:marLeft w:val="0"/>
      <w:marRight w:val="0"/>
      <w:marTop w:val="0"/>
      <w:marBottom w:val="0"/>
      <w:divBdr>
        <w:top w:val="none" w:sz="0" w:space="0" w:color="auto"/>
        <w:left w:val="none" w:sz="0" w:space="0" w:color="auto"/>
        <w:bottom w:val="none" w:sz="0" w:space="0" w:color="auto"/>
        <w:right w:val="none" w:sz="0" w:space="0" w:color="auto"/>
      </w:divBdr>
      <w:divsChild>
        <w:div w:id="613446664">
          <w:marLeft w:val="0"/>
          <w:marRight w:val="0"/>
          <w:marTop w:val="0"/>
          <w:marBottom w:val="0"/>
          <w:divBdr>
            <w:top w:val="none" w:sz="0" w:space="0" w:color="auto"/>
            <w:left w:val="none" w:sz="0" w:space="0" w:color="auto"/>
            <w:bottom w:val="none" w:sz="0" w:space="0" w:color="auto"/>
            <w:right w:val="none" w:sz="0" w:space="0" w:color="auto"/>
          </w:divBdr>
          <w:divsChild>
            <w:div w:id="1263220060">
              <w:marLeft w:val="0"/>
              <w:marRight w:val="0"/>
              <w:marTop w:val="0"/>
              <w:marBottom w:val="0"/>
              <w:divBdr>
                <w:top w:val="none" w:sz="0" w:space="0" w:color="auto"/>
                <w:left w:val="none" w:sz="0" w:space="0" w:color="auto"/>
                <w:bottom w:val="none" w:sz="0" w:space="0" w:color="auto"/>
                <w:right w:val="none" w:sz="0" w:space="0" w:color="auto"/>
              </w:divBdr>
              <w:divsChild>
                <w:div w:id="998388131">
                  <w:marLeft w:val="0"/>
                  <w:marRight w:val="0"/>
                  <w:marTop w:val="0"/>
                  <w:marBottom w:val="0"/>
                  <w:divBdr>
                    <w:top w:val="none" w:sz="0" w:space="0" w:color="auto"/>
                    <w:left w:val="none" w:sz="0" w:space="0" w:color="auto"/>
                    <w:bottom w:val="none" w:sz="0" w:space="0" w:color="auto"/>
                    <w:right w:val="none" w:sz="0" w:space="0" w:color="auto"/>
                  </w:divBdr>
                  <w:divsChild>
                    <w:div w:id="1873225205">
                      <w:marLeft w:val="0"/>
                      <w:marRight w:val="0"/>
                      <w:marTop w:val="0"/>
                      <w:marBottom w:val="0"/>
                      <w:divBdr>
                        <w:top w:val="none" w:sz="0" w:space="0" w:color="auto"/>
                        <w:left w:val="none" w:sz="0" w:space="0" w:color="auto"/>
                        <w:bottom w:val="none" w:sz="0" w:space="0" w:color="auto"/>
                        <w:right w:val="none" w:sz="0" w:space="0" w:color="auto"/>
                      </w:divBdr>
                      <w:divsChild>
                        <w:div w:id="577254450">
                          <w:marLeft w:val="0"/>
                          <w:marRight w:val="0"/>
                          <w:marTop w:val="0"/>
                          <w:marBottom w:val="0"/>
                          <w:divBdr>
                            <w:top w:val="none" w:sz="0" w:space="0" w:color="auto"/>
                            <w:left w:val="none" w:sz="0" w:space="0" w:color="auto"/>
                            <w:bottom w:val="none" w:sz="0" w:space="0" w:color="auto"/>
                            <w:right w:val="none" w:sz="0" w:space="0" w:color="auto"/>
                          </w:divBdr>
                          <w:divsChild>
                            <w:div w:id="76369169">
                              <w:marLeft w:val="0"/>
                              <w:marRight w:val="0"/>
                              <w:marTop w:val="0"/>
                              <w:marBottom w:val="0"/>
                              <w:divBdr>
                                <w:top w:val="none" w:sz="0" w:space="0" w:color="auto"/>
                                <w:left w:val="none" w:sz="0" w:space="0" w:color="auto"/>
                                <w:bottom w:val="none" w:sz="0" w:space="0" w:color="auto"/>
                                <w:right w:val="none" w:sz="0" w:space="0" w:color="auto"/>
                              </w:divBdr>
                              <w:divsChild>
                                <w:div w:id="255872499">
                                  <w:marLeft w:val="0"/>
                                  <w:marRight w:val="0"/>
                                  <w:marTop w:val="0"/>
                                  <w:marBottom w:val="0"/>
                                  <w:divBdr>
                                    <w:top w:val="none" w:sz="0" w:space="0" w:color="auto"/>
                                    <w:left w:val="none" w:sz="0" w:space="0" w:color="auto"/>
                                    <w:bottom w:val="none" w:sz="0" w:space="0" w:color="auto"/>
                                    <w:right w:val="none" w:sz="0" w:space="0" w:color="auto"/>
                                  </w:divBdr>
                                  <w:divsChild>
                                    <w:div w:id="519901719">
                                      <w:marLeft w:val="0"/>
                                      <w:marRight w:val="0"/>
                                      <w:marTop w:val="0"/>
                                      <w:marBottom w:val="0"/>
                                      <w:divBdr>
                                        <w:top w:val="none" w:sz="0" w:space="0" w:color="auto"/>
                                        <w:left w:val="none" w:sz="0" w:space="0" w:color="auto"/>
                                        <w:bottom w:val="none" w:sz="0" w:space="0" w:color="auto"/>
                                        <w:right w:val="none" w:sz="0" w:space="0" w:color="auto"/>
                                      </w:divBdr>
                                      <w:divsChild>
                                        <w:div w:id="28645615">
                                          <w:marLeft w:val="0"/>
                                          <w:marRight w:val="0"/>
                                          <w:marTop w:val="0"/>
                                          <w:marBottom w:val="0"/>
                                          <w:divBdr>
                                            <w:top w:val="none" w:sz="0" w:space="0" w:color="auto"/>
                                            <w:left w:val="none" w:sz="0" w:space="0" w:color="auto"/>
                                            <w:bottom w:val="none" w:sz="0" w:space="0" w:color="auto"/>
                                            <w:right w:val="none" w:sz="0" w:space="0" w:color="auto"/>
                                          </w:divBdr>
                                          <w:divsChild>
                                            <w:div w:id="1774745268">
                                              <w:marLeft w:val="0"/>
                                              <w:marRight w:val="0"/>
                                              <w:marTop w:val="0"/>
                                              <w:marBottom w:val="0"/>
                                              <w:divBdr>
                                                <w:top w:val="none" w:sz="0" w:space="0" w:color="auto"/>
                                                <w:left w:val="none" w:sz="0" w:space="0" w:color="auto"/>
                                                <w:bottom w:val="none" w:sz="0" w:space="0" w:color="auto"/>
                                                <w:right w:val="none" w:sz="0" w:space="0" w:color="auto"/>
                                              </w:divBdr>
                                              <w:divsChild>
                                                <w:div w:id="579102923">
                                                  <w:marLeft w:val="0"/>
                                                  <w:marRight w:val="0"/>
                                                  <w:marTop w:val="0"/>
                                                  <w:marBottom w:val="0"/>
                                                  <w:divBdr>
                                                    <w:top w:val="none" w:sz="0" w:space="0" w:color="auto"/>
                                                    <w:left w:val="none" w:sz="0" w:space="0" w:color="auto"/>
                                                    <w:bottom w:val="none" w:sz="0" w:space="0" w:color="auto"/>
                                                    <w:right w:val="none" w:sz="0" w:space="0" w:color="auto"/>
                                                  </w:divBdr>
                                                  <w:divsChild>
                                                    <w:div w:id="2001424530">
                                                      <w:marLeft w:val="0"/>
                                                      <w:marRight w:val="0"/>
                                                      <w:marTop w:val="0"/>
                                                      <w:marBottom w:val="0"/>
                                                      <w:divBdr>
                                                        <w:top w:val="none" w:sz="0" w:space="0" w:color="auto"/>
                                                        <w:left w:val="none" w:sz="0" w:space="0" w:color="auto"/>
                                                        <w:bottom w:val="none" w:sz="0" w:space="0" w:color="auto"/>
                                                        <w:right w:val="none" w:sz="0" w:space="0" w:color="auto"/>
                                                      </w:divBdr>
                                                      <w:divsChild>
                                                        <w:div w:id="723023536">
                                                          <w:marLeft w:val="0"/>
                                                          <w:marRight w:val="0"/>
                                                          <w:marTop w:val="0"/>
                                                          <w:marBottom w:val="0"/>
                                                          <w:divBdr>
                                                            <w:top w:val="none" w:sz="0" w:space="0" w:color="auto"/>
                                                            <w:left w:val="none" w:sz="0" w:space="0" w:color="auto"/>
                                                            <w:bottom w:val="none" w:sz="0" w:space="0" w:color="auto"/>
                                                            <w:right w:val="none" w:sz="0" w:space="0" w:color="auto"/>
                                                          </w:divBdr>
                                                          <w:divsChild>
                                                            <w:div w:id="116242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59413772">
      <w:bodyDiv w:val="1"/>
      <w:marLeft w:val="0"/>
      <w:marRight w:val="0"/>
      <w:marTop w:val="0"/>
      <w:marBottom w:val="0"/>
      <w:divBdr>
        <w:top w:val="none" w:sz="0" w:space="0" w:color="auto"/>
        <w:left w:val="none" w:sz="0" w:space="0" w:color="auto"/>
        <w:bottom w:val="none" w:sz="0" w:space="0" w:color="auto"/>
        <w:right w:val="none" w:sz="0" w:space="0" w:color="auto"/>
      </w:divBdr>
    </w:div>
    <w:div w:id="519587104">
      <w:bodyDiv w:val="1"/>
      <w:marLeft w:val="0"/>
      <w:marRight w:val="0"/>
      <w:marTop w:val="0"/>
      <w:marBottom w:val="0"/>
      <w:divBdr>
        <w:top w:val="none" w:sz="0" w:space="0" w:color="auto"/>
        <w:left w:val="none" w:sz="0" w:space="0" w:color="auto"/>
        <w:bottom w:val="none" w:sz="0" w:space="0" w:color="auto"/>
        <w:right w:val="none" w:sz="0" w:space="0" w:color="auto"/>
      </w:divBdr>
      <w:divsChild>
        <w:div w:id="25915687">
          <w:marLeft w:val="0"/>
          <w:marRight w:val="0"/>
          <w:marTop w:val="0"/>
          <w:marBottom w:val="0"/>
          <w:divBdr>
            <w:top w:val="none" w:sz="0" w:space="0" w:color="auto"/>
            <w:left w:val="none" w:sz="0" w:space="0" w:color="auto"/>
            <w:bottom w:val="none" w:sz="0" w:space="0" w:color="auto"/>
            <w:right w:val="none" w:sz="0" w:space="0" w:color="auto"/>
          </w:divBdr>
          <w:divsChild>
            <w:div w:id="1028023280">
              <w:marLeft w:val="0"/>
              <w:marRight w:val="0"/>
              <w:marTop w:val="0"/>
              <w:marBottom w:val="0"/>
              <w:divBdr>
                <w:top w:val="none" w:sz="0" w:space="0" w:color="auto"/>
                <w:left w:val="none" w:sz="0" w:space="0" w:color="auto"/>
                <w:bottom w:val="none" w:sz="0" w:space="0" w:color="auto"/>
                <w:right w:val="none" w:sz="0" w:space="0" w:color="auto"/>
              </w:divBdr>
              <w:divsChild>
                <w:div w:id="975914798">
                  <w:marLeft w:val="0"/>
                  <w:marRight w:val="0"/>
                  <w:marTop w:val="0"/>
                  <w:marBottom w:val="0"/>
                  <w:divBdr>
                    <w:top w:val="none" w:sz="0" w:space="0" w:color="auto"/>
                    <w:left w:val="none" w:sz="0" w:space="0" w:color="auto"/>
                    <w:bottom w:val="none" w:sz="0" w:space="0" w:color="auto"/>
                    <w:right w:val="none" w:sz="0" w:space="0" w:color="auto"/>
                  </w:divBdr>
                  <w:divsChild>
                    <w:div w:id="1511094072">
                      <w:marLeft w:val="0"/>
                      <w:marRight w:val="0"/>
                      <w:marTop w:val="0"/>
                      <w:marBottom w:val="0"/>
                      <w:divBdr>
                        <w:top w:val="none" w:sz="0" w:space="0" w:color="auto"/>
                        <w:left w:val="none" w:sz="0" w:space="0" w:color="auto"/>
                        <w:bottom w:val="none" w:sz="0" w:space="0" w:color="auto"/>
                        <w:right w:val="none" w:sz="0" w:space="0" w:color="auto"/>
                      </w:divBdr>
                      <w:divsChild>
                        <w:div w:id="2014721941">
                          <w:marLeft w:val="0"/>
                          <w:marRight w:val="0"/>
                          <w:marTop w:val="0"/>
                          <w:marBottom w:val="0"/>
                          <w:divBdr>
                            <w:top w:val="none" w:sz="0" w:space="0" w:color="auto"/>
                            <w:left w:val="none" w:sz="0" w:space="0" w:color="auto"/>
                            <w:bottom w:val="none" w:sz="0" w:space="0" w:color="auto"/>
                            <w:right w:val="none" w:sz="0" w:space="0" w:color="auto"/>
                          </w:divBdr>
                          <w:divsChild>
                            <w:div w:id="1259484967">
                              <w:marLeft w:val="0"/>
                              <w:marRight w:val="0"/>
                              <w:marTop w:val="0"/>
                              <w:marBottom w:val="0"/>
                              <w:divBdr>
                                <w:top w:val="none" w:sz="0" w:space="0" w:color="auto"/>
                                <w:left w:val="none" w:sz="0" w:space="0" w:color="auto"/>
                                <w:bottom w:val="none" w:sz="0" w:space="0" w:color="auto"/>
                                <w:right w:val="none" w:sz="0" w:space="0" w:color="auto"/>
                              </w:divBdr>
                              <w:divsChild>
                                <w:div w:id="475146251">
                                  <w:marLeft w:val="0"/>
                                  <w:marRight w:val="0"/>
                                  <w:marTop w:val="0"/>
                                  <w:marBottom w:val="0"/>
                                  <w:divBdr>
                                    <w:top w:val="none" w:sz="0" w:space="0" w:color="auto"/>
                                    <w:left w:val="none" w:sz="0" w:space="0" w:color="auto"/>
                                    <w:bottom w:val="none" w:sz="0" w:space="0" w:color="auto"/>
                                    <w:right w:val="none" w:sz="0" w:space="0" w:color="auto"/>
                                  </w:divBdr>
                                  <w:divsChild>
                                    <w:div w:id="1754668595">
                                      <w:marLeft w:val="0"/>
                                      <w:marRight w:val="0"/>
                                      <w:marTop w:val="0"/>
                                      <w:marBottom w:val="0"/>
                                      <w:divBdr>
                                        <w:top w:val="none" w:sz="0" w:space="0" w:color="auto"/>
                                        <w:left w:val="none" w:sz="0" w:space="0" w:color="auto"/>
                                        <w:bottom w:val="none" w:sz="0" w:space="0" w:color="auto"/>
                                        <w:right w:val="none" w:sz="0" w:space="0" w:color="auto"/>
                                      </w:divBdr>
                                      <w:divsChild>
                                        <w:div w:id="1666012485">
                                          <w:marLeft w:val="0"/>
                                          <w:marRight w:val="0"/>
                                          <w:marTop w:val="0"/>
                                          <w:marBottom w:val="0"/>
                                          <w:divBdr>
                                            <w:top w:val="none" w:sz="0" w:space="0" w:color="auto"/>
                                            <w:left w:val="none" w:sz="0" w:space="0" w:color="auto"/>
                                            <w:bottom w:val="none" w:sz="0" w:space="0" w:color="auto"/>
                                            <w:right w:val="none" w:sz="0" w:space="0" w:color="auto"/>
                                          </w:divBdr>
                                          <w:divsChild>
                                            <w:div w:id="1699503370">
                                              <w:marLeft w:val="0"/>
                                              <w:marRight w:val="0"/>
                                              <w:marTop w:val="0"/>
                                              <w:marBottom w:val="0"/>
                                              <w:divBdr>
                                                <w:top w:val="none" w:sz="0" w:space="0" w:color="auto"/>
                                                <w:left w:val="none" w:sz="0" w:space="0" w:color="auto"/>
                                                <w:bottom w:val="none" w:sz="0" w:space="0" w:color="auto"/>
                                                <w:right w:val="none" w:sz="0" w:space="0" w:color="auto"/>
                                              </w:divBdr>
                                              <w:divsChild>
                                                <w:div w:id="982351607">
                                                  <w:marLeft w:val="0"/>
                                                  <w:marRight w:val="0"/>
                                                  <w:marTop w:val="0"/>
                                                  <w:marBottom w:val="0"/>
                                                  <w:divBdr>
                                                    <w:top w:val="none" w:sz="0" w:space="0" w:color="auto"/>
                                                    <w:left w:val="none" w:sz="0" w:space="0" w:color="auto"/>
                                                    <w:bottom w:val="none" w:sz="0" w:space="0" w:color="auto"/>
                                                    <w:right w:val="none" w:sz="0" w:space="0" w:color="auto"/>
                                                  </w:divBdr>
                                                  <w:divsChild>
                                                    <w:div w:id="2130515681">
                                                      <w:marLeft w:val="0"/>
                                                      <w:marRight w:val="0"/>
                                                      <w:marTop w:val="0"/>
                                                      <w:marBottom w:val="0"/>
                                                      <w:divBdr>
                                                        <w:top w:val="none" w:sz="0" w:space="0" w:color="auto"/>
                                                        <w:left w:val="none" w:sz="0" w:space="0" w:color="auto"/>
                                                        <w:bottom w:val="none" w:sz="0" w:space="0" w:color="auto"/>
                                                        <w:right w:val="none" w:sz="0" w:space="0" w:color="auto"/>
                                                      </w:divBdr>
                                                      <w:divsChild>
                                                        <w:div w:id="346712388">
                                                          <w:marLeft w:val="0"/>
                                                          <w:marRight w:val="0"/>
                                                          <w:marTop w:val="0"/>
                                                          <w:marBottom w:val="0"/>
                                                          <w:divBdr>
                                                            <w:top w:val="none" w:sz="0" w:space="0" w:color="auto"/>
                                                            <w:left w:val="none" w:sz="0" w:space="0" w:color="auto"/>
                                                            <w:bottom w:val="none" w:sz="0" w:space="0" w:color="auto"/>
                                                            <w:right w:val="none" w:sz="0" w:space="0" w:color="auto"/>
                                                          </w:divBdr>
                                                          <w:divsChild>
                                                            <w:div w:id="206198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25558656">
      <w:bodyDiv w:val="1"/>
      <w:marLeft w:val="0"/>
      <w:marRight w:val="0"/>
      <w:marTop w:val="0"/>
      <w:marBottom w:val="0"/>
      <w:divBdr>
        <w:top w:val="none" w:sz="0" w:space="0" w:color="auto"/>
        <w:left w:val="none" w:sz="0" w:space="0" w:color="auto"/>
        <w:bottom w:val="none" w:sz="0" w:space="0" w:color="auto"/>
        <w:right w:val="none" w:sz="0" w:space="0" w:color="auto"/>
      </w:divBdr>
      <w:divsChild>
        <w:div w:id="1161698477">
          <w:marLeft w:val="0"/>
          <w:marRight w:val="0"/>
          <w:marTop w:val="0"/>
          <w:marBottom w:val="0"/>
          <w:divBdr>
            <w:top w:val="none" w:sz="0" w:space="0" w:color="auto"/>
            <w:left w:val="none" w:sz="0" w:space="0" w:color="auto"/>
            <w:bottom w:val="none" w:sz="0" w:space="0" w:color="auto"/>
            <w:right w:val="none" w:sz="0" w:space="0" w:color="auto"/>
          </w:divBdr>
          <w:divsChild>
            <w:div w:id="1540239829">
              <w:marLeft w:val="0"/>
              <w:marRight w:val="0"/>
              <w:marTop w:val="0"/>
              <w:marBottom w:val="0"/>
              <w:divBdr>
                <w:top w:val="none" w:sz="0" w:space="0" w:color="auto"/>
                <w:left w:val="none" w:sz="0" w:space="0" w:color="auto"/>
                <w:bottom w:val="none" w:sz="0" w:space="0" w:color="auto"/>
                <w:right w:val="none" w:sz="0" w:space="0" w:color="auto"/>
              </w:divBdr>
              <w:divsChild>
                <w:div w:id="1137183550">
                  <w:marLeft w:val="0"/>
                  <w:marRight w:val="0"/>
                  <w:marTop w:val="0"/>
                  <w:marBottom w:val="0"/>
                  <w:divBdr>
                    <w:top w:val="none" w:sz="0" w:space="0" w:color="auto"/>
                    <w:left w:val="none" w:sz="0" w:space="0" w:color="auto"/>
                    <w:bottom w:val="none" w:sz="0" w:space="0" w:color="auto"/>
                    <w:right w:val="none" w:sz="0" w:space="0" w:color="auto"/>
                  </w:divBdr>
                  <w:divsChild>
                    <w:div w:id="1583681962">
                      <w:marLeft w:val="0"/>
                      <w:marRight w:val="0"/>
                      <w:marTop w:val="0"/>
                      <w:marBottom w:val="0"/>
                      <w:divBdr>
                        <w:top w:val="none" w:sz="0" w:space="0" w:color="auto"/>
                        <w:left w:val="none" w:sz="0" w:space="0" w:color="auto"/>
                        <w:bottom w:val="none" w:sz="0" w:space="0" w:color="auto"/>
                        <w:right w:val="none" w:sz="0" w:space="0" w:color="auto"/>
                      </w:divBdr>
                      <w:divsChild>
                        <w:div w:id="234361526">
                          <w:marLeft w:val="0"/>
                          <w:marRight w:val="0"/>
                          <w:marTop w:val="0"/>
                          <w:marBottom w:val="0"/>
                          <w:divBdr>
                            <w:top w:val="none" w:sz="0" w:space="0" w:color="auto"/>
                            <w:left w:val="none" w:sz="0" w:space="0" w:color="auto"/>
                            <w:bottom w:val="none" w:sz="0" w:space="0" w:color="auto"/>
                            <w:right w:val="none" w:sz="0" w:space="0" w:color="auto"/>
                          </w:divBdr>
                          <w:divsChild>
                            <w:div w:id="2107262864">
                              <w:marLeft w:val="0"/>
                              <w:marRight w:val="0"/>
                              <w:marTop w:val="0"/>
                              <w:marBottom w:val="0"/>
                              <w:divBdr>
                                <w:top w:val="none" w:sz="0" w:space="0" w:color="auto"/>
                                <w:left w:val="none" w:sz="0" w:space="0" w:color="auto"/>
                                <w:bottom w:val="none" w:sz="0" w:space="0" w:color="auto"/>
                                <w:right w:val="none" w:sz="0" w:space="0" w:color="auto"/>
                              </w:divBdr>
                              <w:divsChild>
                                <w:div w:id="828251818">
                                  <w:marLeft w:val="0"/>
                                  <w:marRight w:val="0"/>
                                  <w:marTop w:val="0"/>
                                  <w:marBottom w:val="0"/>
                                  <w:divBdr>
                                    <w:top w:val="none" w:sz="0" w:space="0" w:color="auto"/>
                                    <w:left w:val="none" w:sz="0" w:space="0" w:color="auto"/>
                                    <w:bottom w:val="none" w:sz="0" w:space="0" w:color="auto"/>
                                    <w:right w:val="none" w:sz="0" w:space="0" w:color="auto"/>
                                  </w:divBdr>
                                  <w:divsChild>
                                    <w:div w:id="524713580">
                                      <w:marLeft w:val="0"/>
                                      <w:marRight w:val="0"/>
                                      <w:marTop w:val="0"/>
                                      <w:marBottom w:val="0"/>
                                      <w:divBdr>
                                        <w:top w:val="none" w:sz="0" w:space="0" w:color="auto"/>
                                        <w:left w:val="none" w:sz="0" w:space="0" w:color="auto"/>
                                        <w:bottom w:val="none" w:sz="0" w:space="0" w:color="auto"/>
                                        <w:right w:val="none" w:sz="0" w:space="0" w:color="auto"/>
                                      </w:divBdr>
                                      <w:divsChild>
                                        <w:div w:id="260838198">
                                          <w:marLeft w:val="0"/>
                                          <w:marRight w:val="0"/>
                                          <w:marTop w:val="0"/>
                                          <w:marBottom w:val="0"/>
                                          <w:divBdr>
                                            <w:top w:val="none" w:sz="0" w:space="0" w:color="auto"/>
                                            <w:left w:val="none" w:sz="0" w:space="0" w:color="auto"/>
                                            <w:bottom w:val="none" w:sz="0" w:space="0" w:color="auto"/>
                                            <w:right w:val="none" w:sz="0" w:space="0" w:color="auto"/>
                                          </w:divBdr>
                                          <w:divsChild>
                                            <w:div w:id="114449141">
                                              <w:marLeft w:val="0"/>
                                              <w:marRight w:val="0"/>
                                              <w:marTop w:val="0"/>
                                              <w:marBottom w:val="0"/>
                                              <w:divBdr>
                                                <w:top w:val="none" w:sz="0" w:space="0" w:color="auto"/>
                                                <w:left w:val="none" w:sz="0" w:space="0" w:color="auto"/>
                                                <w:bottom w:val="none" w:sz="0" w:space="0" w:color="auto"/>
                                                <w:right w:val="none" w:sz="0" w:space="0" w:color="auto"/>
                                              </w:divBdr>
                                              <w:divsChild>
                                                <w:div w:id="1096557731">
                                                  <w:marLeft w:val="0"/>
                                                  <w:marRight w:val="0"/>
                                                  <w:marTop w:val="0"/>
                                                  <w:marBottom w:val="0"/>
                                                  <w:divBdr>
                                                    <w:top w:val="none" w:sz="0" w:space="0" w:color="auto"/>
                                                    <w:left w:val="none" w:sz="0" w:space="0" w:color="auto"/>
                                                    <w:bottom w:val="none" w:sz="0" w:space="0" w:color="auto"/>
                                                    <w:right w:val="none" w:sz="0" w:space="0" w:color="auto"/>
                                                  </w:divBdr>
                                                  <w:divsChild>
                                                    <w:div w:id="1729263132">
                                                      <w:marLeft w:val="0"/>
                                                      <w:marRight w:val="0"/>
                                                      <w:marTop w:val="0"/>
                                                      <w:marBottom w:val="0"/>
                                                      <w:divBdr>
                                                        <w:top w:val="none" w:sz="0" w:space="0" w:color="auto"/>
                                                        <w:left w:val="none" w:sz="0" w:space="0" w:color="auto"/>
                                                        <w:bottom w:val="none" w:sz="0" w:space="0" w:color="auto"/>
                                                        <w:right w:val="none" w:sz="0" w:space="0" w:color="auto"/>
                                                      </w:divBdr>
                                                      <w:divsChild>
                                                        <w:div w:id="703557639">
                                                          <w:marLeft w:val="0"/>
                                                          <w:marRight w:val="0"/>
                                                          <w:marTop w:val="0"/>
                                                          <w:marBottom w:val="0"/>
                                                          <w:divBdr>
                                                            <w:top w:val="none" w:sz="0" w:space="0" w:color="auto"/>
                                                            <w:left w:val="none" w:sz="0" w:space="0" w:color="auto"/>
                                                            <w:bottom w:val="none" w:sz="0" w:space="0" w:color="auto"/>
                                                            <w:right w:val="none" w:sz="0" w:space="0" w:color="auto"/>
                                                          </w:divBdr>
                                                          <w:divsChild>
                                                            <w:div w:id="68239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35771489">
      <w:bodyDiv w:val="1"/>
      <w:marLeft w:val="0"/>
      <w:marRight w:val="0"/>
      <w:marTop w:val="0"/>
      <w:marBottom w:val="0"/>
      <w:divBdr>
        <w:top w:val="none" w:sz="0" w:space="0" w:color="auto"/>
        <w:left w:val="none" w:sz="0" w:space="0" w:color="auto"/>
        <w:bottom w:val="none" w:sz="0" w:space="0" w:color="auto"/>
        <w:right w:val="none" w:sz="0" w:space="0" w:color="auto"/>
      </w:divBdr>
    </w:div>
    <w:div w:id="562372126">
      <w:bodyDiv w:val="1"/>
      <w:marLeft w:val="0"/>
      <w:marRight w:val="0"/>
      <w:marTop w:val="0"/>
      <w:marBottom w:val="0"/>
      <w:divBdr>
        <w:top w:val="none" w:sz="0" w:space="0" w:color="auto"/>
        <w:left w:val="none" w:sz="0" w:space="0" w:color="auto"/>
        <w:bottom w:val="none" w:sz="0" w:space="0" w:color="auto"/>
        <w:right w:val="none" w:sz="0" w:space="0" w:color="auto"/>
      </w:divBdr>
      <w:divsChild>
        <w:div w:id="2017925259">
          <w:marLeft w:val="0"/>
          <w:marRight w:val="0"/>
          <w:marTop w:val="0"/>
          <w:marBottom w:val="0"/>
          <w:divBdr>
            <w:top w:val="none" w:sz="0" w:space="0" w:color="auto"/>
            <w:left w:val="none" w:sz="0" w:space="0" w:color="auto"/>
            <w:bottom w:val="none" w:sz="0" w:space="0" w:color="auto"/>
            <w:right w:val="none" w:sz="0" w:space="0" w:color="auto"/>
          </w:divBdr>
          <w:divsChild>
            <w:div w:id="1682127666">
              <w:marLeft w:val="0"/>
              <w:marRight w:val="0"/>
              <w:marTop w:val="0"/>
              <w:marBottom w:val="0"/>
              <w:divBdr>
                <w:top w:val="none" w:sz="0" w:space="0" w:color="auto"/>
                <w:left w:val="none" w:sz="0" w:space="0" w:color="auto"/>
                <w:bottom w:val="none" w:sz="0" w:space="0" w:color="auto"/>
                <w:right w:val="none" w:sz="0" w:space="0" w:color="auto"/>
              </w:divBdr>
              <w:divsChild>
                <w:div w:id="411699737">
                  <w:marLeft w:val="0"/>
                  <w:marRight w:val="0"/>
                  <w:marTop w:val="0"/>
                  <w:marBottom w:val="0"/>
                  <w:divBdr>
                    <w:top w:val="none" w:sz="0" w:space="0" w:color="auto"/>
                    <w:left w:val="none" w:sz="0" w:space="0" w:color="auto"/>
                    <w:bottom w:val="none" w:sz="0" w:space="0" w:color="auto"/>
                    <w:right w:val="none" w:sz="0" w:space="0" w:color="auto"/>
                  </w:divBdr>
                  <w:divsChild>
                    <w:div w:id="797457553">
                      <w:marLeft w:val="0"/>
                      <w:marRight w:val="0"/>
                      <w:marTop w:val="0"/>
                      <w:marBottom w:val="0"/>
                      <w:divBdr>
                        <w:top w:val="none" w:sz="0" w:space="0" w:color="auto"/>
                        <w:left w:val="none" w:sz="0" w:space="0" w:color="auto"/>
                        <w:bottom w:val="none" w:sz="0" w:space="0" w:color="auto"/>
                        <w:right w:val="none" w:sz="0" w:space="0" w:color="auto"/>
                      </w:divBdr>
                      <w:divsChild>
                        <w:div w:id="1009255482">
                          <w:marLeft w:val="0"/>
                          <w:marRight w:val="0"/>
                          <w:marTop w:val="0"/>
                          <w:marBottom w:val="0"/>
                          <w:divBdr>
                            <w:top w:val="none" w:sz="0" w:space="0" w:color="auto"/>
                            <w:left w:val="none" w:sz="0" w:space="0" w:color="auto"/>
                            <w:bottom w:val="none" w:sz="0" w:space="0" w:color="auto"/>
                            <w:right w:val="none" w:sz="0" w:space="0" w:color="auto"/>
                          </w:divBdr>
                          <w:divsChild>
                            <w:div w:id="939875119">
                              <w:marLeft w:val="0"/>
                              <w:marRight w:val="0"/>
                              <w:marTop w:val="0"/>
                              <w:marBottom w:val="0"/>
                              <w:divBdr>
                                <w:top w:val="none" w:sz="0" w:space="0" w:color="auto"/>
                                <w:left w:val="none" w:sz="0" w:space="0" w:color="auto"/>
                                <w:bottom w:val="none" w:sz="0" w:space="0" w:color="auto"/>
                                <w:right w:val="none" w:sz="0" w:space="0" w:color="auto"/>
                              </w:divBdr>
                              <w:divsChild>
                                <w:div w:id="360279159">
                                  <w:marLeft w:val="0"/>
                                  <w:marRight w:val="0"/>
                                  <w:marTop w:val="0"/>
                                  <w:marBottom w:val="0"/>
                                  <w:divBdr>
                                    <w:top w:val="none" w:sz="0" w:space="0" w:color="auto"/>
                                    <w:left w:val="none" w:sz="0" w:space="0" w:color="auto"/>
                                    <w:bottom w:val="none" w:sz="0" w:space="0" w:color="auto"/>
                                    <w:right w:val="none" w:sz="0" w:space="0" w:color="auto"/>
                                  </w:divBdr>
                                  <w:divsChild>
                                    <w:div w:id="1667248852">
                                      <w:marLeft w:val="0"/>
                                      <w:marRight w:val="0"/>
                                      <w:marTop w:val="0"/>
                                      <w:marBottom w:val="0"/>
                                      <w:divBdr>
                                        <w:top w:val="none" w:sz="0" w:space="0" w:color="auto"/>
                                        <w:left w:val="none" w:sz="0" w:space="0" w:color="auto"/>
                                        <w:bottom w:val="none" w:sz="0" w:space="0" w:color="auto"/>
                                        <w:right w:val="none" w:sz="0" w:space="0" w:color="auto"/>
                                      </w:divBdr>
                                      <w:divsChild>
                                        <w:div w:id="1933777654">
                                          <w:marLeft w:val="0"/>
                                          <w:marRight w:val="0"/>
                                          <w:marTop w:val="0"/>
                                          <w:marBottom w:val="0"/>
                                          <w:divBdr>
                                            <w:top w:val="none" w:sz="0" w:space="0" w:color="auto"/>
                                            <w:left w:val="none" w:sz="0" w:space="0" w:color="auto"/>
                                            <w:bottom w:val="none" w:sz="0" w:space="0" w:color="auto"/>
                                            <w:right w:val="none" w:sz="0" w:space="0" w:color="auto"/>
                                          </w:divBdr>
                                          <w:divsChild>
                                            <w:div w:id="1274048750">
                                              <w:marLeft w:val="0"/>
                                              <w:marRight w:val="0"/>
                                              <w:marTop w:val="0"/>
                                              <w:marBottom w:val="0"/>
                                              <w:divBdr>
                                                <w:top w:val="none" w:sz="0" w:space="0" w:color="auto"/>
                                                <w:left w:val="none" w:sz="0" w:space="0" w:color="auto"/>
                                                <w:bottom w:val="none" w:sz="0" w:space="0" w:color="auto"/>
                                                <w:right w:val="none" w:sz="0" w:space="0" w:color="auto"/>
                                              </w:divBdr>
                                              <w:divsChild>
                                                <w:div w:id="960456183">
                                                  <w:marLeft w:val="0"/>
                                                  <w:marRight w:val="0"/>
                                                  <w:marTop w:val="0"/>
                                                  <w:marBottom w:val="0"/>
                                                  <w:divBdr>
                                                    <w:top w:val="none" w:sz="0" w:space="0" w:color="auto"/>
                                                    <w:left w:val="none" w:sz="0" w:space="0" w:color="auto"/>
                                                    <w:bottom w:val="none" w:sz="0" w:space="0" w:color="auto"/>
                                                    <w:right w:val="none" w:sz="0" w:space="0" w:color="auto"/>
                                                  </w:divBdr>
                                                  <w:divsChild>
                                                    <w:div w:id="406342533">
                                                      <w:marLeft w:val="0"/>
                                                      <w:marRight w:val="0"/>
                                                      <w:marTop w:val="0"/>
                                                      <w:marBottom w:val="0"/>
                                                      <w:divBdr>
                                                        <w:top w:val="none" w:sz="0" w:space="0" w:color="auto"/>
                                                        <w:left w:val="none" w:sz="0" w:space="0" w:color="auto"/>
                                                        <w:bottom w:val="none" w:sz="0" w:space="0" w:color="auto"/>
                                                        <w:right w:val="none" w:sz="0" w:space="0" w:color="auto"/>
                                                      </w:divBdr>
                                                      <w:divsChild>
                                                        <w:div w:id="1187476328">
                                                          <w:marLeft w:val="0"/>
                                                          <w:marRight w:val="0"/>
                                                          <w:marTop w:val="0"/>
                                                          <w:marBottom w:val="0"/>
                                                          <w:divBdr>
                                                            <w:top w:val="none" w:sz="0" w:space="0" w:color="auto"/>
                                                            <w:left w:val="none" w:sz="0" w:space="0" w:color="auto"/>
                                                            <w:bottom w:val="none" w:sz="0" w:space="0" w:color="auto"/>
                                                            <w:right w:val="none" w:sz="0" w:space="0" w:color="auto"/>
                                                          </w:divBdr>
                                                          <w:divsChild>
                                                            <w:div w:id="50004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97908339">
      <w:bodyDiv w:val="1"/>
      <w:marLeft w:val="0"/>
      <w:marRight w:val="0"/>
      <w:marTop w:val="0"/>
      <w:marBottom w:val="0"/>
      <w:divBdr>
        <w:top w:val="none" w:sz="0" w:space="0" w:color="auto"/>
        <w:left w:val="none" w:sz="0" w:space="0" w:color="auto"/>
        <w:bottom w:val="none" w:sz="0" w:space="0" w:color="auto"/>
        <w:right w:val="none" w:sz="0" w:space="0" w:color="auto"/>
      </w:divBdr>
      <w:divsChild>
        <w:div w:id="1081025252">
          <w:marLeft w:val="0"/>
          <w:marRight w:val="0"/>
          <w:marTop w:val="0"/>
          <w:marBottom w:val="0"/>
          <w:divBdr>
            <w:top w:val="none" w:sz="0" w:space="0" w:color="auto"/>
            <w:left w:val="none" w:sz="0" w:space="0" w:color="auto"/>
            <w:bottom w:val="none" w:sz="0" w:space="0" w:color="auto"/>
            <w:right w:val="none" w:sz="0" w:space="0" w:color="auto"/>
          </w:divBdr>
          <w:divsChild>
            <w:div w:id="747532548">
              <w:marLeft w:val="0"/>
              <w:marRight w:val="0"/>
              <w:marTop w:val="0"/>
              <w:marBottom w:val="0"/>
              <w:divBdr>
                <w:top w:val="none" w:sz="0" w:space="0" w:color="auto"/>
                <w:left w:val="none" w:sz="0" w:space="0" w:color="auto"/>
                <w:bottom w:val="none" w:sz="0" w:space="0" w:color="auto"/>
                <w:right w:val="none" w:sz="0" w:space="0" w:color="auto"/>
              </w:divBdr>
              <w:divsChild>
                <w:div w:id="1999652753">
                  <w:marLeft w:val="0"/>
                  <w:marRight w:val="0"/>
                  <w:marTop w:val="0"/>
                  <w:marBottom w:val="0"/>
                  <w:divBdr>
                    <w:top w:val="none" w:sz="0" w:space="0" w:color="auto"/>
                    <w:left w:val="none" w:sz="0" w:space="0" w:color="auto"/>
                    <w:bottom w:val="none" w:sz="0" w:space="0" w:color="auto"/>
                    <w:right w:val="none" w:sz="0" w:space="0" w:color="auto"/>
                  </w:divBdr>
                  <w:divsChild>
                    <w:div w:id="904024123">
                      <w:marLeft w:val="0"/>
                      <w:marRight w:val="0"/>
                      <w:marTop w:val="0"/>
                      <w:marBottom w:val="0"/>
                      <w:divBdr>
                        <w:top w:val="none" w:sz="0" w:space="0" w:color="auto"/>
                        <w:left w:val="none" w:sz="0" w:space="0" w:color="auto"/>
                        <w:bottom w:val="none" w:sz="0" w:space="0" w:color="auto"/>
                        <w:right w:val="none" w:sz="0" w:space="0" w:color="auto"/>
                      </w:divBdr>
                      <w:divsChild>
                        <w:div w:id="1351949706">
                          <w:marLeft w:val="0"/>
                          <w:marRight w:val="0"/>
                          <w:marTop w:val="0"/>
                          <w:marBottom w:val="0"/>
                          <w:divBdr>
                            <w:top w:val="none" w:sz="0" w:space="0" w:color="auto"/>
                            <w:left w:val="none" w:sz="0" w:space="0" w:color="auto"/>
                            <w:bottom w:val="none" w:sz="0" w:space="0" w:color="auto"/>
                            <w:right w:val="none" w:sz="0" w:space="0" w:color="auto"/>
                          </w:divBdr>
                          <w:divsChild>
                            <w:div w:id="1061638862">
                              <w:marLeft w:val="0"/>
                              <w:marRight w:val="0"/>
                              <w:marTop w:val="0"/>
                              <w:marBottom w:val="0"/>
                              <w:divBdr>
                                <w:top w:val="none" w:sz="0" w:space="0" w:color="auto"/>
                                <w:left w:val="none" w:sz="0" w:space="0" w:color="auto"/>
                                <w:bottom w:val="none" w:sz="0" w:space="0" w:color="auto"/>
                                <w:right w:val="none" w:sz="0" w:space="0" w:color="auto"/>
                              </w:divBdr>
                              <w:divsChild>
                                <w:div w:id="1152866652">
                                  <w:marLeft w:val="0"/>
                                  <w:marRight w:val="0"/>
                                  <w:marTop w:val="0"/>
                                  <w:marBottom w:val="0"/>
                                  <w:divBdr>
                                    <w:top w:val="none" w:sz="0" w:space="0" w:color="auto"/>
                                    <w:left w:val="none" w:sz="0" w:space="0" w:color="auto"/>
                                    <w:bottom w:val="none" w:sz="0" w:space="0" w:color="auto"/>
                                    <w:right w:val="none" w:sz="0" w:space="0" w:color="auto"/>
                                  </w:divBdr>
                                  <w:divsChild>
                                    <w:div w:id="1641105648">
                                      <w:marLeft w:val="0"/>
                                      <w:marRight w:val="0"/>
                                      <w:marTop w:val="0"/>
                                      <w:marBottom w:val="0"/>
                                      <w:divBdr>
                                        <w:top w:val="none" w:sz="0" w:space="0" w:color="auto"/>
                                        <w:left w:val="none" w:sz="0" w:space="0" w:color="auto"/>
                                        <w:bottom w:val="none" w:sz="0" w:space="0" w:color="auto"/>
                                        <w:right w:val="none" w:sz="0" w:space="0" w:color="auto"/>
                                      </w:divBdr>
                                      <w:divsChild>
                                        <w:div w:id="636496541">
                                          <w:marLeft w:val="0"/>
                                          <w:marRight w:val="0"/>
                                          <w:marTop w:val="0"/>
                                          <w:marBottom w:val="0"/>
                                          <w:divBdr>
                                            <w:top w:val="none" w:sz="0" w:space="0" w:color="auto"/>
                                            <w:left w:val="none" w:sz="0" w:space="0" w:color="auto"/>
                                            <w:bottom w:val="none" w:sz="0" w:space="0" w:color="auto"/>
                                            <w:right w:val="none" w:sz="0" w:space="0" w:color="auto"/>
                                          </w:divBdr>
                                          <w:divsChild>
                                            <w:div w:id="1107236339">
                                              <w:marLeft w:val="0"/>
                                              <w:marRight w:val="0"/>
                                              <w:marTop w:val="0"/>
                                              <w:marBottom w:val="0"/>
                                              <w:divBdr>
                                                <w:top w:val="none" w:sz="0" w:space="0" w:color="auto"/>
                                                <w:left w:val="none" w:sz="0" w:space="0" w:color="auto"/>
                                                <w:bottom w:val="none" w:sz="0" w:space="0" w:color="auto"/>
                                                <w:right w:val="none" w:sz="0" w:space="0" w:color="auto"/>
                                              </w:divBdr>
                                              <w:divsChild>
                                                <w:div w:id="1739403256">
                                                  <w:marLeft w:val="0"/>
                                                  <w:marRight w:val="0"/>
                                                  <w:marTop w:val="0"/>
                                                  <w:marBottom w:val="0"/>
                                                  <w:divBdr>
                                                    <w:top w:val="none" w:sz="0" w:space="0" w:color="auto"/>
                                                    <w:left w:val="none" w:sz="0" w:space="0" w:color="auto"/>
                                                    <w:bottom w:val="none" w:sz="0" w:space="0" w:color="auto"/>
                                                    <w:right w:val="none" w:sz="0" w:space="0" w:color="auto"/>
                                                  </w:divBdr>
                                                  <w:divsChild>
                                                    <w:div w:id="1921409340">
                                                      <w:marLeft w:val="0"/>
                                                      <w:marRight w:val="0"/>
                                                      <w:marTop w:val="0"/>
                                                      <w:marBottom w:val="0"/>
                                                      <w:divBdr>
                                                        <w:top w:val="none" w:sz="0" w:space="0" w:color="auto"/>
                                                        <w:left w:val="none" w:sz="0" w:space="0" w:color="auto"/>
                                                        <w:bottom w:val="none" w:sz="0" w:space="0" w:color="auto"/>
                                                        <w:right w:val="none" w:sz="0" w:space="0" w:color="auto"/>
                                                      </w:divBdr>
                                                      <w:divsChild>
                                                        <w:div w:id="651563239">
                                                          <w:marLeft w:val="0"/>
                                                          <w:marRight w:val="0"/>
                                                          <w:marTop w:val="0"/>
                                                          <w:marBottom w:val="0"/>
                                                          <w:divBdr>
                                                            <w:top w:val="none" w:sz="0" w:space="0" w:color="auto"/>
                                                            <w:left w:val="none" w:sz="0" w:space="0" w:color="auto"/>
                                                            <w:bottom w:val="none" w:sz="0" w:space="0" w:color="auto"/>
                                                            <w:right w:val="none" w:sz="0" w:space="0" w:color="auto"/>
                                                          </w:divBdr>
                                                          <w:divsChild>
                                                            <w:div w:id="11641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42006730">
      <w:bodyDiv w:val="1"/>
      <w:marLeft w:val="0"/>
      <w:marRight w:val="0"/>
      <w:marTop w:val="0"/>
      <w:marBottom w:val="0"/>
      <w:divBdr>
        <w:top w:val="none" w:sz="0" w:space="0" w:color="auto"/>
        <w:left w:val="none" w:sz="0" w:space="0" w:color="auto"/>
        <w:bottom w:val="none" w:sz="0" w:space="0" w:color="auto"/>
        <w:right w:val="none" w:sz="0" w:space="0" w:color="auto"/>
      </w:divBdr>
      <w:divsChild>
        <w:div w:id="1708332968">
          <w:marLeft w:val="0"/>
          <w:marRight w:val="0"/>
          <w:marTop w:val="0"/>
          <w:marBottom w:val="0"/>
          <w:divBdr>
            <w:top w:val="none" w:sz="0" w:space="0" w:color="auto"/>
            <w:left w:val="none" w:sz="0" w:space="0" w:color="auto"/>
            <w:bottom w:val="none" w:sz="0" w:space="0" w:color="auto"/>
            <w:right w:val="none" w:sz="0" w:space="0" w:color="auto"/>
          </w:divBdr>
          <w:divsChild>
            <w:div w:id="748624263">
              <w:marLeft w:val="0"/>
              <w:marRight w:val="0"/>
              <w:marTop w:val="0"/>
              <w:marBottom w:val="0"/>
              <w:divBdr>
                <w:top w:val="none" w:sz="0" w:space="0" w:color="auto"/>
                <w:left w:val="none" w:sz="0" w:space="0" w:color="auto"/>
                <w:bottom w:val="none" w:sz="0" w:space="0" w:color="auto"/>
                <w:right w:val="none" w:sz="0" w:space="0" w:color="auto"/>
              </w:divBdr>
              <w:divsChild>
                <w:div w:id="1311591661">
                  <w:marLeft w:val="0"/>
                  <w:marRight w:val="0"/>
                  <w:marTop w:val="0"/>
                  <w:marBottom w:val="0"/>
                  <w:divBdr>
                    <w:top w:val="none" w:sz="0" w:space="0" w:color="auto"/>
                    <w:left w:val="none" w:sz="0" w:space="0" w:color="auto"/>
                    <w:bottom w:val="none" w:sz="0" w:space="0" w:color="auto"/>
                    <w:right w:val="none" w:sz="0" w:space="0" w:color="auto"/>
                  </w:divBdr>
                  <w:divsChild>
                    <w:div w:id="1766220906">
                      <w:marLeft w:val="0"/>
                      <w:marRight w:val="0"/>
                      <w:marTop w:val="0"/>
                      <w:marBottom w:val="0"/>
                      <w:divBdr>
                        <w:top w:val="none" w:sz="0" w:space="0" w:color="auto"/>
                        <w:left w:val="none" w:sz="0" w:space="0" w:color="auto"/>
                        <w:bottom w:val="none" w:sz="0" w:space="0" w:color="auto"/>
                        <w:right w:val="none" w:sz="0" w:space="0" w:color="auto"/>
                      </w:divBdr>
                      <w:divsChild>
                        <w:div w:id="1458914355">
                          <w:marLeft w:val="0"/>
                          <w:marRight w:val="0"/>
                          <w:marTop w:val="0"/>
                          <w:marBottom w:val="0"/>
                          <w:divBdr>
                            <w:top w:val="none" w:sz="0" w:space="0" w:color="auto"/>
                            <w:left w:val="none" w:sz="0" w:space="0" w:color="auto"/>
                            <w:bottom w:val="none" w:sz="0" w:space="0" w:color="auto"/>
                            <w:right w:val="none" w:sz="0" w:space="0" w:color="auto"/>
                          </w:divBdr>
                          <w:divsChild>
                            <w:div w:id="832454909">
                              <w:marLeft w:val="0"/>
                              <w:marRight w:val="0"/>
                              <w:marTop w:val="0"/>
                              <w:marBottom w:val="0"/>
                              <w:divBdr>
                                <w:top w:val="none" w:sz="0" w:space="0" w:color="auto"/>
                                <w:left w:val="none" w:sz="0" w:space="0" w:color="auto"/>
                                <w:bottom w:val="none" w:sz="0" w:space="0" w:color="auto"/>
                                <w:right w:val="none" w:sz="0" w:space="0" w:color="auto"/>
                              </w:divBdr>
                              <w:divsChild>
                                <w:div w:id="764612163">
                                  <w:marLeft w:val="0"/>
                                  <w:marRight w:val="0"/>
                                  <w:marTop w:val="0"/>
                                  <w:marBottom w:val="0"/>
                                  <w:divBdr>
                                    <w:top w:val="none" w:sz="0" w:space="0" w:color="auto"/>
                                    <w:left w:val="none" w:sz="0" w:space="0" w:color="auto"/>
                                    <w:bottom w:val="none" w:sz="0" w:space="0" w:color="auto"/>
                                    <w:right w:val="none" w:sz="0" w:space="0" w:color="auto"/>
                                  </w:divBdr>
                                  <w:divsChild>
                                    <w:div w:id="364058864">
                                      <w:marLeft w:val="0"/>
                                      <w:marRight w:val="0"/>
                                      <w:marTop w:val="0"/>
                                      <w:marBottom w:val="0"/>
                                      <w:divBdr>
                                        <w:top w:val="none" w:sz="0" w:space="0" w:color="auto"/>
                                        <w:left w:val="none" w:sz="0" w:space="0" w:color="auto"/>
                                        <w:bottom w:val="none" w:sz="0" w:space="0" w:color="auto"/>
                                        <w:right w:val="none" w:sz="0" w:space="0" w:color="auto"/>
                                      </w:divBdr>
                                      <w:divsChild>
                                        <w:div w:id="137841006">
                                          <w:marLeft w:val="0"/>
                                          <w:marRight w:val="0"/>
                                          <w:marTop w:val="0"/>
                                          <w:marBottom w:val="0"/>
                                          <w:divBdr>
                                            <w:top w:val="none" w:sz="0" w:space="0" w:color="auto"/>
                                            <w:left w:val="none" w:sz="0" w:space="0" w:color="auto"/>
                                            <w:bottom w:val="none" w:sz="0" w:space="0" w:color="auto"/>
                                            <w:right w:val="none" w:sz="0" w:space="0" w:color="auto"/>
                                          </w:divBdr>
                                          <w:divsChild>
                                            <w:div w:id="1609964332">
                                              <w:marLeft w:val="0"/>
                                              <w:marRight w:val="0"/>
                                              <w:marTop w:val="0"/>
                                              <w:marBottom w:val="0"/>
                                              <w:divBdr>
                                                <w:top w:val="none" w:sz="0" w:space="0" w:color="auto"/>
                                                <w:left w:val="none" w:sz="0" w:space="0" w:color="auto"/>
                                                <w:bottom w:val="none" w:sz="0" w:space="0" w:color="auto"/>
                                                <w:right w:val="none" w:sz="0" w:space="0" w:color="auto"/>
                                              </w:divBdr>
                                              <w:divsChild>
                                                <w:div w:id="639311016">
                                                  <w:marLeft w:val="0"/>
                                                  <w:marRight w:val="0"/>
                                                  <w:marTop w:val="0"/>
                                                  <w:marBottom w:val="0"/>
                                                  <w:divBdr>
                                                    <w:top w:val="none" w:sz="0" w:space="0" w:color="auto"/>
                                                    <w:left w:val="none" w:sz="0" w:space="0" w:color="auto"/>
                                                    <w:bottom w:val="none" w:sz="0" w:space="0" w:color="auto"/>
                                                    <w:right w:val="none" w:sz="0" w:space="0" w:color="auto"/>
                                                  </w:divBdr>
                                                  <w:divsChild>
                                                    <w:div w:id="486629297">
                                                      <w:marLeft w:val="0"/>
                                                      <w:marRight w:val="0"/>
                                                      <w:marTop w:val="0"/>
                                                      <w:marBottom w:val="0"/>
                                                      <w:divBdr>
                                                        <w:top w:val="none" w:sz="0" w:space="0" w:color="auto"/>
                                                        <w:left w:val="none" w:sz="0" w:space="0" w:color="auto"/>
                                                        <w:bottom w:val="none" w:sz="0" w:space="0" w:color="auto"/>
                                                        <w:right w:val="none" w:sz="0" w:space="0" w:color="auto"/>
                                                      </w:divBdr>
                                                      <w:divsChild>
                                                        <w:div w:id="457914299">
                                                          <w:marLeft w:val="0"/>
                                                          <w:marRight w:val="0"/>
                                                          <w:marTop w:val="0"/>
                                                          <w:marBottom w:val="0"/>
                                                          <w:divBdr>
                                                            <w:top w:val="none" w:sz="0" w:space="0" w:color="auto"/>
                                                            <w:left w:val="none" w:sz="0" w:space="0" w:color="auto"/>
                                                            <w:bottom w:val="none" w:sz="0" w:space="0" w:color="auto"/>
                                                            <w:right w:val="none" w:sz="0" w:space="0" w:color="auto"/>
                                                          </w:divBdr>
                                                          <w:divsChild>
                                                            <w:div w:id="159790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08451355">
      <w:bodyDiv w:val="1"/>
      <w:marLeft w:val="0"/>
      <w:marRight w:val="0"/>
      <w:marTop w:val="0"/>
      <w:marBottom w:val="0"/>
      <w:divBdr>
        <w:top w:val="none" w:sz="0" w:space="0" w:color="auto"/>
        <w:left w:val="none" w:sz="0" w:space="0" w:color="auto"/>
        <w:bottom w:val="none" w:sz="0" w:space="0" w:color="auto"/>
        <w:right w:val="none" w:sz="0" w:space="0" w:color="auto"/>
      </w:divBdr>
    </w:div>
    <w:div w:id="835656295">
      <w:bodyDiv w:val="1"/>
      <w:marLeft w:val="0"/>
      <w:marRight w:val="0"/>
      <w:marTop w:val="0"/>
      <w:marBottom w:val="0"/>
      <w:divBdr>
        <w:top w:val="none" w:sz="0" w:space="0" w:color="auto"/>
        <w:left w:val="none" w:sz="0" w:space="0" w:color="auto"/>
        <w:bottom w:val="none" w:sz="0" w:space="0" w:color="auto"/>
        <w:right w:val="none" w:sz="0" w:space="0" w:color="auto"/>
      </w:divBdr>
    </w:div>
    <w:div w:id="917327401">
      <w:bodyDiv w:val="1"/>
      <w:marLeft w:val="0"/>
      <w:marRight w:val="0"/>
      <w:marTop w:val="0"/>
      <w:marBottom w:val="0"/>
      <w:divBdr>
        <w:top w:val="none" w:sz="0" w:space="0" w:color="auto"/>
        <w:left w:val="none" w:sz="0" w:space="0" w:color="auto"/>
        <w:bottom w:val="none" w:sz="0" w:space="0" w:color="auto"/>
        <w:right w:val="none" w:sz="0" w:space="0" w:color="auto"/>
      </w:divBdr>
      <w:divsChild>
        <w:div w:id="1460680773">
          <w:marLeft w:val="0"/>
          <w:marRight w:val="0"/>
          <w:marTop w:val="0"/>
          <w:marBottom w:val="0"/>
          <w:divBdr>
            <w:top w:val="none" w:sz="0" w:space="0" w:color="auto"/>
            <w:left w:val="none" w:sz="0" w:space="0" w:color="auto"/>
            <w:bottom w:val="none" w:sz="0" w:space="0" w:color="auto"/>
            <w:right w:val="none" w:sz="0" w:space="0" w:color="auto"/>
          </w:divBdr>
          <w:divsChild>
            <w:div w:id="1059860108">
              <w:marLeft w:val="0"/>
              <w:marRight w:val="0"/>
              <w:marTop w:val="0"/>
              <w:marBottom w:val="0"/>
              <w:divBdr>
                <w:top w:val="none" w:sz="0" w:space="0" w:color="auto"/>
                <w:left w:val="none" w:sz="0" w:space="0" w:color="auto"/>
                <w:bottom w:val="none" w:sz="0" w:space="0" w:color="auto"/>
                <w:right w:val="none" w:sz="0" w:space="0" w:color="auto"/>
              </w:divBdr>
              <w:divsChild>
                <w:div w:id="194004591">
                  <w:marLeft w:val="0"/>
                  <w:marRight w:val="0"/>
                  <w:marTop w:val="0"/>
                  <w:marBottom w:val="0"/>
                  <w:divBdr>
                    <w:top w:val="none" w:sz="0" w:space="0" w:color="auto"/>
                    <w:left w:val="none" w:sz="0" w:space="0" w:color="auto"/>
                    <w:bottom w:val="none" w:sz="0" w:space="0" w:color="auto"/>
                    <w:right w:val="none" w:sz="0" w:space="0" w:color="auto"/>
                  </w:divBdr>
                  <w:divsChild>
                    <w:div w:id="437457524">
                      <w:marLeft w:val="0"/>
                      <w:marRight w:val="0"/>
                      <w:marTop w:val="0"/>
                      <w:marBottom w:val="0"/>
                      <w:divBdr>
                        <w:top w:val="none" w:sz="0" w:space="0" w:color="auto"/>
                        <w:left w:val="none" w:sz="0" w:space="0" w:color="auto"/>
                        <w:bottom w:val="none" w:sz="0" w:space="0" w:color="auto"/>
                        <w:right w:val="none" w:sz="0" w:space="0" w:color="auto"/>
                      </w:divBdr>
                      <w:divsChild>
                        <w:div w:id="1575621894">
                          <w:marLeft w:val="0"/>
                          <w:marRight w:val="0"/>
                          <w:marTop w:val="0"/>
                          <w:marBottom w:val="0"/>
                          <w:divBdr>
                            <w:top w:val="none" w:sz="0" w:space="0" w:color="auto"/>
                            <w:left w:val="none" w:sz="0" w:space="0" w:color="auto"/>
                            <w:bottom w:val="none" w:sz="0" w:space="0" w:color="auto"/>
                            <w:right w:val="none" w:sz="0" w:space="0" w:color="auto"/>
                          </w:divBdr>
                          <w:divsChild>
                            <w:div w:id="1351100565">
                              <w:marLeft w:val="0"/>
                              <w:marRight w:val="0"/>
                              <w:marTop w:val="0"/>
                              <w:marBottom w:val="0"/>
                              <w:divBdr>
                                <w:top w:val="none" w:sz="0" w:space="0" w:color="auto"/>
                                <w:left w:val="none" w:sz="0" w:space="0" w:color="auto"/>
                                <w:bottom w:val="none" w:sz="0" w:space="0" w:color="auto"/>
                                <w:right w:val="none" w:sz="0" w:space="0" w:color="auto"/>
                              </w:divBdr>
                              <w:divsChild>
                                <w:div w:id="556936541">
                                  <w:marLeft w:val="0"/>
                                  <w:marRight w:val="0"/>
                                  <w:marTop w:val="0"/>
                                  <w:marBottom w:val="0"/>
                                  <w:divBdr>
                                    <w:top w:val="none" w:sz="0" w:space="0" w:color="auto"/>
                                    <w:left w:val="none" w:sz="0" w:space="0" w:color="auto"/>
                                    <w:bottom w:val="none" w:sz="0" w:space="0" w:color="auto"/>
                                    <w:right w:val="none" w:sz="0" w:space="0" w:color="auto"/>
                                  </w:divBdr>
                                  <w:divsChild>
                                    <w:div w:id="2632037">
                                      <w:marLeft w:val="0"/>
                                      <w:marRight w:val="0"/>
                                      <w:marTop w:val="0"/>
                                      <w:marBottom w:val="0"/>
                                      <w:divBdr>
                                        <w:top w:val="none" w:sz="0" w:space="0" w:color="auto"/>
                                        <w:left w:val="none" w:sz="0" w:space="0" w:color="auto"/>
                                        <w:bottom w:val="none" w:sz="0" w:space="0" w:color="auto"/>
                                        <w:right w:val="none" w:sz="0" w:space="0" w:color="auto"/>
                                      </w:divBdr>
                                      <w:divsChild>
                                        <w:div w:id="493380064">
                                          <w:marLeft w:val="0"/>
                                          <w:marRight w:val="0"/>
                                          <w:marTop w:val="0"/>
                                          <w:marBottom w:val="0"/>
                                          <w:divBdr>
                                            <w:top w:val="none" w:sz="0" w:space="0" w:color="auto"/>
                                            <w:left w:val="none" w:sz="0" w:space="0" w:color="auto"/>
                                            <w:bottom w:val="none" w:sz="0" w:space="0" w:color="auto"/>
                                            <w:right w:val="none" w:sz="0" w:space="0" w:color="auto"/>
                                          </w:divBdr>
                                          <w:divsChild>
                                            <w:div w:id="1911190967">
                                              <w:marLeft w:val="0"/>
                                              <w:marRight w:val="0"/>
                                              <w:marTop w:val="0"/>
                                              <w:marBottom w:val="0"/>
                                              <w:divBdr>
                                                <w:top w:val="none" w:sz="0" w:space="0" w:color="auto"/>
                                                <w:left w:val="none" w:sz="0" w:space="0" w:color="auto"/>
                                                <w:bottom w:val="none" w:sz="0" w:space="0" w:color="auto"/>
                                                <w:right w:val="none" w:sz="0" w:space="0" w:color="auto"/>
                                              </w:divBdr>
                                              <w:divsChild>
                                                <w:div w:id="974216398">
                                                  <w:marLeft w:val="0"/>
                                                  <w:marRight w:val="0"/>
                                                  <w:marTop w:val="0"/>
                                                  <w:marBottom w:val="0"/>
                                                  <w:divBdr>
                                                    <w:top w:val="none" w:sz="0" w:space="0" w:color="auto"/>
                                                    <w:left w:val="none" w:sz="0" w:space="0" w:color="auto"/>
                                                    <w:bottom w:val="none" w:sz="0" w:space="0" w:color="auto"/>
                                                    <w:right w:val="none" w:sz="0" w:space="0" w:color="auto"/>
                                                  </w:divBdr>
                                                  <w:divsChild>
                                                    <w:div w:id="611471274">
                                                      <w:marLeft w:val="0"/>
                                                      <w:marRight w:val="0"/>
                                                      <w:marTop w:val="0"/>
                                                      <w:marBottom w:val="0"/>
                                                      <w:divBdr>
                                                        <w:top w:val="none" w:sz="0" w:space="0" w:color="auto"/>
                                                        <w:left w:val="none" w:sz="0" w:space="0" w:color="auto"/>
                                                        <w:bottom w:val="none" w:sz="0" w:space="0" w:color="auto"/>
                                                        <w:right w:val="none" w:sz="0" w:space="0" w:color="auto"/>
                                                      </w:divBdr>
                                                      <w:divsChild>
                                                        <w:div w:id="1816408679">
                                                          <w:marLeft w:val="0"/>
                                                          <w:marRight w:val="0"/>
                                                          <w:marTop w:val="0"/>
                                                          <w:marBottom w:val="0"/>
                                                          <w:divBdr>
                                                            <w:top w:val="none" w:sz="0" w:space="0" w:color="auto"/>
                                                            <w:left w:val="none" w:sz="0" w:space="0" w:color="auto"/>
                                                            <w:bottom w:val="none" w:sz="0" w:space="0" w:color="auto"/>
                                                            <w:right w:val="none" w:sz="0" w:space="0" w:color="auto"/>
                                                          </w:divBdr>
                                                          <w:divsChild>
                                                            <w:div w:id="43898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38967846">
      <w:bodyDiv w:val="1"/>
      <w:marLeft w:val="0"/>
      <w:marRight w:val="0"/>
      <w:marTop w:val="0"/>
      <w:marBottom w:val="0"/>
      <w:divBdr>
        <w:top w:val="none" w:sz="0" w:space="0" w:color="auto"/>
        <w:left w:val="none" w:sz="0" w:space="0" w:color="auto"/>
        <w:bottom w:val="none" w:sz="0" w:space="0" w:color="auto"/>
        <w:right w:val="none" w:sz="0" w:space="0" w:color="auto"/>
      </w:divBdr>
    </w:div>
    <w:div w:id="1217428442">
      <w:bodyDiv w:val="1"/>
      <w:marLeft w:val="0"/>
      <w:marRight w:val="0"/>
      <w:marTop w:val="0"/>
      <w:marBottom w:val="0"/>
      <w:divBdr>
        <w:top w:val="none" w:sz="0" w:space="0" w:color="auto"/>
        <w:left w:val="none" w:sz="0" w:space="0" w:color="auto"/>
        <w:bottom w:val="none" w:sz="0" w:space="0" w:color="auto"/>
        <w:right w:val="none" w:sz="0" w:space="0" w:color="auto"/>
      </w:divBdr>
    </w:div>
    <w:div w:id="1575554131">
      <w:bodyDiv w:val="1"/>
      <w:marLeft w:val="0"/>
      <w:marRight w:val="0"/>
      <w:marTop w:val="0"/>
      <w:marBottom w:val="0"/>
      <w:divBdr>
        <w:top w:val="none" w:sz="0" w:space="0" w:color="auto"/>
        <w:left w:val="none" w:sz="0" w:space="0" w:color="auto"/>
        <w:bottom w:val="none" w:sz="0" w:space="0" w:color="auto"/>
        <w:right w:val="none" w:sz="0" w:space="0" w:color="auto"/>
      </w:divBdr>
      <w:divsChild>
        <w:div w:id="1963877852">
          <w:marLeft w:val="0"/>
          <w:marRight w:val="0"/>
          <w:marTop w:val="0"/>
          <w:marBottom w:val="0"/>
          <w:divBdr>
            <w:top w:val="none" w:sz="0" w:space="0" w:color="auto"/>
            <w:left w:val="none" w:sz="0" w:space="0" w:color="auto"/>
            <w:bottom w:val="none" w:sz="0" w:space="0" w:color="auto"/>
            <w:right w:val="none" w:sz="0" w:space="0" w:color="auto"/>
          </w:divBdr>
          <w:divsChild>
            <w:div w:id="1066490185">
              <w:marLeft w:val="0"/>
              <w:marRight w:val="0"/>
              <w:marTop w:val="0"/>
              <w:marBottom w:val="0"/>
              <w:divBdr>
                <w:top w:val="none" w:sz="0" w:space="0" w:color="auto"/>
                <w:left w:val="none" w:sz="0" w:space="0" w:color="auto"/>
                <w:bottom w:val="none" w:sz="0" w:space="0" w:color="auto"/>
                <w:right w:val="none" w:sz="0" w:space="0" w:color="auto"/>
              </w:divBdr>
              <w:divsChild>
                <w:div w:id="1567111777">
                  <w:marLeft w:val="0"/>
                  <w:marRight w:val="0"/>
                  <w:marTop w:val="0"/>
                  <w:marBottom w:val="0"/>
                  <w:divBdr>
                    <w:top w:val="none" w:sz="0" w:space="0" w:color="auto"/>
                    <w:left w:val="none" w:sz="0" w:space="0" w:color="auto"/>
                    <w:bottom w:val="none" w:sz="0" w:space="0" w:color="auto"/>
                    <w:right w:val="none" w:sz="0" w:space="0" w:color="auto"/>
                  </w:divBdr>
                  <w:divsChild>
                    <w:div w:id="312952753">
                      <w:marLeft w:val="0"/>
                      <w:marRight w:val="0"/>
                      <w:marTop w:val="0"/>
                      <w:marBottom w:val="0"/>
                      <w:divBdr>
                        <w:top w:val="none" w:sz="0" w:space="0" w:color="auto"/>
                        <w:left w:val="none" w:sz="0" w:space="0" w:color="auto"/>
                        <w:bottom w:val="none" w:sz="0" w:space="0" w:color="auto"/>
                        <w:right w:val="none" w:sz="0" w:space="0" w:color="auto"/>
                      </w:divBdr>
                      <w:divsChild>
                        <w:div w:id="847138915">
                          <w:marLeft w:val="0"/>
                          <w:marRight w:val="0"/>
                          <w:marTop w:val="0"/>
                          <w:marBottom w:val="0"/>
                          <w:divBdr>
                            <w:top w:val="none" w:sz="0" w:space="0" w:color="auto"/>
                            <w:left w:val="none" w:sz="0" w:space="0" w:color="auto"/>
                            <w:bottom w:val="none" w:sz="0" w:space="0" w:color="auto"/>
                            <w:right w:val="none" w:sz="0" w:space="0" w:color="auto"/>
                          </w:divBdr>
                          <w:divsChild>
                            <w:div w:id="1743986071">
                              <w:marLeft w:val="0"/>
                              <w:marRight w:val="0"/>
                              <w:marTop w:val="0"/>
                              <w:marBottom w:val="0"/>
                              <w:divBdr>
                                <w:top w:val="none" w:sz="0" w:space="0" w:color="auto"/>
                                <w:left w:val="none" w:sz="0" w:space="0" w:color="auto"/>
                                <w:bottom w:val="none" w:sz="0" w:space="0" w:color="auto"/>
                                <w:right w:val="none" w:sz="0" w:space="0" w:color="auto"/>
                              </w:divBdr>
                              <w:divsChild>
                                <w:div w:id="607272787">
                                  <w:marLeft w:val="0"/>
                                  <w:marRight w:val="0"/>
                                  <w:marTop w:val="0"/>
                                  <w:marBottom w:val="0"/>
                                  <w:divBdr>
                                    <w:top w:val="none" w:sz="0" w:space="0" w:color="auto"/>
                                    <w:left w:val="none" w:sz="0" w:space="0" w:color="auto"/>
                                    <w:bottom w:val="none" w:sz="0" w:space="0" w:color="auto"/>
                                    <w:right w:val="none" w:sz="0" w:space="0" w:color="auto"/>
                                  </w:divBdr>
                                  <w:divsChild>
                                    <w:div w:id="297303497">
                                      <w:marLeft w:val="0"/>
                                      <w:marRight w:val="0"/>
                                      <w:marTop w:val="0"/>
                                      <w:marBottom w:val="0"/>
                                      <w:divBdr>
                                        <w:top w:val="none" w:sz="0" w:space="0" w:color="auto"/>
                                        <w:left w:val="none" w:sz="0" w:space="0" w:color="auto"/>
                                        <w:bottom w:val="none" w:sz="0" w:space="0" w:color="auto"/>
                                        <w:right w:val="none" w:sz="0" w:space="0" w:color="auto"/>
                                      </w:divBdr>
                                      <w:divsChild>
                                        <w:div w:id="609168194">
                                          <w:marLeft w:val="0"/>
                                          <w:marRight w:val="0"/>
                                          <w:marTop w:val="0"/>
                                          <w:marBottom w:val="0"/>
                                          <w:divBdr>
                                            <w:top w:val="none" w:sz="0" w:space="0" w:color="auto"/>
                                            <w:left w:val="none" w:sz="0" w:space="0" w:color="auto"/>
                                            <w:bottom w:val="none" w:sz="0" w:space="0" w:color="auto"/>
                                            <w:right w:val="none" w:sz="0" w:space="0" w:color="auto"/>
                                          </w:divBdr>
                                          <w:divsChild>
                                            <w:div w:id="740517796">
                                              <w:marLeft w:val="0"/>
                                              <w:marRight w:val="0"/>
                                              <w:marTop w:val="0"/>
                                              <w:marBottom w:val="0"/>
                                              <w:divBdr>
                                                <w:top w:val="none" w:sz="0" w:space="0" w:color="auto"/>
                                                <w:left w:val="none" w:sz="0" w:space="0" w:color="auto"/>
                                                <w:bottom w:val="none" w:sz="0" w:space="0" w:color="auto"/>
                                                <w:right w:val="none" w:sz="0" w:space="0" w:color="auto"/>
                                              </w:divBdr>
                                              <w:divsChild>
                                                <w:div w:id="327946442">
                                                  <w:marLeft w:val="0"/>
                                                  <w:marRight w:val="0"/>
                                                  <w:marTop w:val="0"/>
                                                  <w:marBottom w:val="0"/>
                                                  <w:divBdr>
                                                    <w:top w:val="none" w:sz="0" w:space="0" w:color="auto"/>
                                                    <w:left w:val="none" w:sz="0" w:space="0" w:color="auto"/>
                                                    <w:bottom w:val="none" w:sz="0" w:space="0" w:color="auto"/>
                                                    <w:right w:val="none" w:sz="0" w:space="0" w:color="auto"/>
                                                  </w:divBdr>
                                                  <w:divsChild>
                                                    <w:div w:id="1088111808">
                                                      <w:marLeft w:val="0"/>
                                                      <w:marRight w:val="0"/>
                                                      <w:marTop w:val="0"/>
                                                      <w:marBottom w:val="0"/>
                                                      <w:divBdr>
                                                        <w:top w:val="none" w:sz="0" w:space="0" w:color="auto"/>
                                                        <w:left w:val="none" w:sz="0" w:space="0" w:color="auto"/>
                                                        <w:bottom w:val="none" w:sz="0" w:space="0" w:color="auto"/>
                                                        <w:right w:val="none" w:sz="0" w:space="0" w:color="auto"/>
                                                      </w:divBdr>
                                                      <w:divsChild>
                                                        <w:div w:id="271281218">
                                                          <w:marLeft w:val="0"/>
                                                          <w:marRight w:val="0"/>
                                                          <w:marTop w:val="0"/>
                                                          <w:marBottom w:val="0"/>
                                                          <w:divBdr>
                                                            <w:top w:val="none" w:sz="0" w:space="0" w:color="auto"/>
                                                            <w:left w:val="none" w:sz="0" w:space="0" w:color="auto"/>
                                                            <w:bottom w:val="none" w:sz="0" w:space="0" w:color="auto"/>
                                                            <w:right w:val="none" w:sz="0" w:space="0" w:color="auto"/>
                                                          </w:divBdr>
                                                          <w:divsChild>
                                                            <w:div w:id="102721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12822802">
      <w:bodyDiv w:val="1"/>
      <w:marLeft w:val="0"/>
      <w:marRight w:val="0"/>
      <w:marTop w:val="0"/>
      <w:marBottom w:val="0"/>
      <w:divBdr>
        <w:top w:val="none" w:sz="0" w:space="0" w:color="auto"/>
        <w:left w:val="none" w:sz="0" w:space="0" w:color="auto"/>
        <w:bottom w:val="none" w:sz="0" w:space="0" w:color="auto"/>
        <w:right w:val="none" w:sz="0" w:space="0" w:color="auto"/>
      </w:divBdr>
      <w:divsChild>
        <w:div w:id="1343387766">
          <w:marLeft w:val="0"/>
          <w:marRight w:val="0"/>
          <w:marTop w:val="0"/>
          <w:marBottom w:val="0"/>
          <w:divBdr>
            <w:top w:val="none" w:sz="0" w:space="0" w:color="auto"/>
            <w:left w:val="none" w:sz="0" w:space="0" w:color="auto"/>
            <w:bottom w:val="none" w:sz="0" w:space="0" w:color="auto"/>
            <w:right w:val="none" w:sz="0" w:space="0" w:color="auto"/>
          </w:divBdr>
          <w:divsChild>
            <w:div w:id="781069063">
              <w:marLeft w:val="0"/>
              <w:marRight w:val="0"/>
              <w:marTop w:val="0"/>
              <w:marBottom w:val="0"/>
              <w:divBdr>
                <w:top w:val="none" w:sz="0" w:space="0" w:color="auto"/>
                <w:left w:val="none" w:sz="0" w:space="0" w:color="auto"/>
                <w:bottom w:val="none" w:sz="0" w:space="0" w:color="auto"/>
                <w:right w:val="none" w:sz="0" w:space="0" w:color="auto"/>
              </w:divBdr>
              <w:divsChild>
                <w:div w:id="648747441">
                  <w:marLeft w:val="0"/>
                  <w:marRight w:val="0"/>
                  <w:marTop w:val="0"/>
                  <w:marBottom w:val="0"/>
                  <w:divBdr>
                    <w:top w:val="none" w:sz="0" w:space="0" w:color="auto"/>
                    <w:left w:val="none" w:sz="0" w:space="0" w:color="auto"/>
                    <w:bottom w:val="none" w:sz="0" w:space="0" w:color="auto"/>
                    <w:right w:val="none" w:sz="0" w:space="0" w:color="auto"/>
                  </w:divBdr>
                  <w:divsChild>
                    <w:div w:id="1616978917">
                      <w:marLeft w:val="0"/>
                      <w:marRight w:val="0"/>
                      <w:marTop w:val="0"/>
                      <w:marBottom w:val="0"/>
                      <w:divBdr>
                        <w:top w:val="none" w:sz="0" w:space="0" w:color="auto"/>
                        <w:left w:val="none" w:sz="0" w:space="0" w:color="auto"/>
                        <w:bottom w:val="none" w:sz="0" w:space="0" w:color="auto"/>
                        <w:right w:val="none" w:sz="0" w:space="0" w:color="auto"/>
                      </w:divBdr>
                      <w:divsChild>
                        <w:div w:id="1158958942">
                          <w:marLeft w:val="0"/>
                          <w:marRight w:val="0"/>
                          <w:marTop w:val="0"/>
                          <w:marBottom w:val="0"/>
                          <w:divBdr>
                            <w:top w:val="none" w:sz="0" w:space="0" w:color="auto"/>
                            <w:left w:val="none" w:sz="0" w:space="0" w:color="auto"/>
                            <w:bottom w:val="none" w:sz="0" w:space="0" w:color="auto"/>
                            <w:right w:val="none" w:sz="0" w:space="0" w:color="auto"/>
                          </w:divBdr>
                          <w:divsChild>
                            <w:div w:id="757289491">
                              <w:marLeft w:val="0"/>
                              <w:marRight w:val="0"/>
                              <w:marTop w:val="0"/>
                              <w:marBottom w:val="0"/>
                              <w:divBdr>
                                <w:top w:val="none" w:sz="0" w:space="0" w:color="auto"/>
                                <w:left w:val="none" w:sz="0" w:space="0" w:color="auto"/>
                                <w:bottom w:val="none" w:sz="0" w:space="0" w:color="auto"/>
                                <w:right w:val="none" w:sz="0" w:space="0" w:color="auto"/>
                              </w:divBdr>
                              <w:divsChild>
                                <w:div w:id="1672181162">
                                  <w:marLeft w:val="0"/>
                                  <w:marRight w:val="0"/>
                                  <w:marTop w:val="0"/>
                                  <w:marBottom w:val="0"/>
                                  <w:divBdr>
                                    <w:top w:val="none" w:sz="0" w:space="0" w:color="auto"/>
                                    <w:left w:val="none" w:sz="0" w:space="0" w:color="auto"/>
                                    <w:bottom w:val="none" w:sz="0" w:space="0" w:color="auto"/>
                                    <w:right w:val="none" w:sz="0" w:space="0" w:color="auto"/>
                                  </w:divBdr>
                                  <w:divsChild>
                                    <w:div w:id="875697593">
                                      <w:marLeft w:val="0"/>
                                      <w:marRight w:val="0"/>
                                      <w:marTop w:val="0"/>
                                      <w:marBottom w:val="0"/>
                                      <w:divBdr>
                                        <w:top w:val="none" w:sz="0" w:space="0" w:color="auto"/>
                                        <w:left w:val="none" w:sz="0" w:space="0" w:color="auto"/>
                                        <w:bottom w:val="none" w:sz="0" w:space="0" w:color="auto"/>
                                        <w:right w:val="none" w:sz="0" w:space="0" w:color="auto"/>
                                      </w:divBdr>
                                      <w:divsChild>
                                        <w:div w:id="259528734">
                                          <w:marLeft w:val="0"/>
                                          <w:marRight w:val="0"/>
                                          <w:marTop w:val="0"/>
                                          <w:marBottom w:val="0"/>
                                          <w:divBdr>
                                            <w:top w:val="none" w:sz="0" w:space="0" w:color="auto"/>
                                            <w:left w:val="none" w:sz="0" w:space="0" w:color="auto"/>
                                            <w:bottom w:val="none" w:sz="0" w:space="0" w:color="auto"/>
                                            <w:right w:val="none" w:sz="0" w:space="0" w:color="auto"/>
                                          </w:divBdr>
                                          <w:divsChild>
                                            <w:div w:id="241643891">
                                              <w:marLeft w:val="0"/>
                                              <w:marRight w:val="0"/>
                                              <w:marTop w:val="0"/>
                                              <w:marBottom w:val="0"/>
                                              <w:divBdr>
                                                <w:top w:val="none" w:sz="0" w:space="0" w:color="auto"/>
                                                <w:left w:val="none" w:sz="0" w:space="0" w:color="auto"/>
                                                <w:bottom w:val="none" w:sz="0" w:space="0" w:color="auto"/>
                                                <w:right w:val="none" w:sz="0" w:space="0" w:color="auto"/>
                                              </w:divBdr>
                                              <w:divsChild>
                                                <w:div w:id="813066771">
                                                  <w:marLeft w:val="0"/>
                                                  <w:marRight w:val="0"/>
                                                  <w:marTop w:val="0"/>
                                                  <w:marBottom w:val="0"/>
                                                  <w:divBdr>
                                                    <w:top w:val="none" w:sz="0" w:space="0" w:color="auto"/>
                                                    <w:left w:val="none" w:sz="0" w:space="0" w:color="auto"/>
                                                    <w:bottom w:val="none" w:sz="0" w:space="0" w:color="auto"/>
                                                    <w:right w:val="none" w:sz="0" w:space="0" w:color="auto"/>
                                                  </w:divBdr>
                                                  <w:divsChild>
                                                    <w:div w:id="1655797729">
                                                      <w:marLeft w:val="0"/>
                                                      <w:marRight w:val="0"/>
                                                      <w:marTop w:val="0"/>
                                                      <w:marBottom w:val="0"/>
                                                      <w:divBdr>
                                                        <w:top w:val="none" w:sz="0" w:space="0" w:color="auto"/>
                                                        <w:left w:val="none" w:sz="0" w:space="0" w:color="auto"/>
                                                        <w:bottom w:val="none" w:sz="0" w:space="0" w:color="auto"/>
                                                        <w:right w:val="none" w:sz="0" w:space="0" w:color="auto"/>
                                                      </w:divBdr>
                                                      <w:divsChild>
                                                        <w:div w:id="753629902">
                                                          <w:marLeft w:val="0"/>
                                                          <w:marRight w:val="0"/>
                                                          <w:marTop w:val="0"/>
                                                          <w:marBottom w:val="0"/>
                                                          <w:divBdr>
                                                            <w:top w:val="none" w:sz="0" w:space="0" w:color="auto"/>
                                                            <w:left w:val="none" w:sz="0" w:space="0" w:color="auto"/>
                                                            <w:bottom w:val="none" w:sz="0" w:space="0" w:color="auto"/>
                                                            <w:right w:val="none" w:sz="0" w:space="0" w:color="auto"/>
                                                          </w:divBdr>
                                                          <w:divsChild>
                                                            <w:div w:id="149340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damcp@conservation.org"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mailto:redamcp@conservation.org"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damcp@conservation.org"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jpe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FC2961D06ED5D47B7A84A9325141109" ma:contentTypeVersion="15" ma:contentTypeDescription="Create a new document." ma:contentTypeScope="" ma:versionID="50144cea8e4fd01d7682a24bffcf1423">
  <xsd:schema xmlns:xsd="http://www.w3.org/2001/XMLSchema" xmlns:xs="http://www.w3.org/2001/XMLSchema" xmlns:p="http://schemas.microsoft.com/office/2006/metadata/properties" xmlns:ns1="http://schemas.microsoft.com/sharepoint/v3" xmlns:ns3="ce4240be-92a7-417b-9198-b7e6379cc907" xmlns:ns4="56f26a11-6a2e-45d0-9149-feab134d8230" targetNamespace="http://schemas.microsoft.com/office/2006/metadata/properties" ma:root="true" ma:fieldsID="c04c8a0143625487768f48d9d49d9504" ns1:_="" ns3:_="" ns4:_="">
    <xsd:import namespace="http://schemas.microsoft.com/sharepoint/v3"/>
    <xsd:import namespace="ce4240be-92a7-417b-9198-b7e6379cc907"/>
    <xsd:import namespace="56f26a11-6a2e-45d0-9149-feab134d823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1:_ip_UnifiedCompliancePolicyProperties" minOccurs="0"/>
                <xsd:element ref="ns1:_ip_UnifiedCompliancePolicyUIAction" minOccurs="0"/>
                <xsd:element ref="ns3:MediaLengthInSecond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4240be-92a7-417b-9198-b7e6379cc9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6f26a11-6a2e-45d0-9149-feab134d823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62CC25B-82CB-4591-AFB8-D4F61EB32987}">
  <ds:schemaRefs>
    <ds:schemaRef ds:uri="http://schemas.openxmlformats.org/officeDocument/2006/bibliography"/>
  </ds:schemaRefs>
</ds:datastoreItem>
</file>

<file path=customXml/itemProps2.xml><?xml version="1.0" encoding="utf-8"?>
<ds:datastoreItem xmlns:ds="http://schemas.openxmlformats.org/officeDocument/2006/customXml" ds:itemID="{23577685-4511-4667-B00D-46323EEDBD51}">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FC67F812-B9F4-4A88-9522-84518EC95B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e4240be-92a7-417b-9198-b7e6379cc907"/>
    <ds:schemaRef ds:uri="56f26a11-6a2e-45d0-9149-feab134d82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B796A14-5E10-4F0A-A4B0-4CB37FF5482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840</Words>
  <Characters>15621</Characters>
  <Application>Microsoft Office Word</Application>
  <DocSecurity>0</DocSecurity>
  <Lines>130</Lines>
  <Paragraphs>3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8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to Navia</dc:creator>
  <cp:keywords/>
  <dc:description/>
  <cp:lastModifiedBy>Maria Belen Vallejo</cp:lastModifiedBy>
  <cp:revision>2</cp:revision>
  <dcterms:created xsi:type="dcterms:W3CDTF">2021-11-10T22:23:00Z</dcterms:created>
  <dcterms:modified xsi:type="dcterms:W3CDTF">2021-11-10T2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C2961D06ED5D47B7A84A9325141109</vt:lpwstr>
  </property>
</Properties>
</file>